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1EC307" w14:textId="77777777" w:rsidR="0009021F" w:rsidRDefault="0009021F" w:rsidP="005D5755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3C2CC64D" w14:textId="59CE06FF" w:rsidR="005D5755" w:rsidRPr="00FC254E" w:rsidRDefault="001A137B" w:rsidP="005D575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bookmarkStart w:id="0" w:name="_GoBack"/>
      <w:bookmarkEnd w:id="0"/>
      <w:r w:rsidR="005D5755" w:rsidRPr="0009021F">
        <w:rPr>
          <w:rFonts w:ascii="Times New Roman" w:hAnsi="Times New Roman" w:cs="Times New Roman"/>
          <w:b/>
          <w:sz w:val="28"/>
          <w:szCs w:val="28"/>
        </w:rPr>
        <w:t>ехнологическая схем</w:t>
      </w:r>
      <w:r w:rsidR="007375A2">
        <w:rPr>
          <w:rFonts w:ascii="Times New Roman" w:hAnsi="Times New Roman" w:cs="Times New Roman"/>
          <w:b/>
          <w:sz w:val="28"/>
          <w:szCs w:val="28"/>
        </w:rPr>
        <w:t>а предоставления муниципальной</w:t>
      </w:r>
      <w:r w:rsidR="005D5755" w:rsidRPr="0009021F">
        <w:rPr>
          <w:rFonts w:ascii="Times New Roman" w:hAnsi="Times New Roman" w:cs="Times New Roman"/>
          <w:b/>
          <w:sz w:val="28"/>
          <w:szCs w:val="28"/>
        </w:rPr>
        <w:t xml:space="preserve"> услуги </w:t>
      </w:r>
      <w:r w:rsidR="005D5755" w:rsidRPr="0009021F">
        <w:rPr>
          <w:rFonts w:ascii="Times New Roman" w:hAnsi="Times New Roman" w:cs="Times New Roman"/>
          <w:b/>
          <w:sz w:val="28"/>
          <w:szCs w:val="28"/>
        </w:rPr>
        <w:br/>
      </w:r>
      <w:r w:rsidR="005D5755" w:rsidRPr="00FC254E">
        <w:rPr>
          <w:rFonts w:ascii="Times New Roman" w:hAnsi="Times New Roman" w:cs="Times New Roman"/>
          <w:b/>
          <w:sz w:val="28"/>
          <w:szCs w:val="28"/>
        </w:rPr>
        <w:t>«</w:t>
      </w:r>
      <w:r w:rsidR="00FC254E" w:rsidRPr="00FC254E">
        <w:rPr>
          <w:rFonts w:ascii="Times New Roman" w:hAnsi="Times New Roman" w:cs="Times New Roman"/>
          <w:b/>
          <w:sz w:val="28"/>
          <w:szCs w:val="28"/>
        </w:rPr>
        <w:t>Прием заявлений и выдача документов для приватизации жилых помещений муниципального жилищного фонда социального использования</w:t>
      </w:r>
      <w:r w:rsidR="005D5755" w:rsidRPr="00FC254E">
        <w:rPr>
          <w:rFonts w:ascii="Times New Roman" w:hAnsi="Times New Roman" w:cs="Times New Roman"/>
          <w:b/>
          <w:sz w:val="28"/>
          <w:szCs w:val="28"/>
        </w:rPr>
        <w:t>»</w:t>
      </w:r>
    </w:p>
    <w:p w14:paraId="1CC03AE3" w14:textId="77777777" w:rsidR="005D5755" w:rsidRPr="0096011B" w:rsidRDefault="005D5755" w:rsidP="00BD2C6C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6011B">
        <w:rPr>
          <w:rFonts w:ascii="Times New Roman" w:hAnsi="Times New Roman" w:cs="Times New Roman"/>
          <w:b/>
          <w:sz w:val="24"/>
          <w:szCs w:val="28"/>
        </w:rPr>
        <w:t>Раздел 1. «</w:t>
      </w:r>
      <w:r w:rsidR="0057707D">
        <w:rPr>
          <w:rFonts w:ascii="Times New Roman" w:hAnsi="Times New Roman" w:cs="Times New Roman"/>
          <w:b/>
          <w:sz w:val="24"/>
          <w:szCs w:val="28"/>
        </w:rPr>
        <w:t>Общие сведения о муниципальной</w:t>
      </w:r>
      <w:r w:rsidRPr="0096011B">
        <w:rPr>
          <w:rFonts w:ascii="Times New Roman" w:hAnsi="Times New Roman" w:cs="Times New Roman"/>
          <w:b/>
          <w:sz w:val="24"/>
          <w:szCs w:val="28"/>
        </w:rPr>
        <w:t xml:space="preserve"> услуге»</w:t>
      </w: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560"/>
        <w:gridCol w:w="3607"/>
        <w:gridCol w:w="11817"/>
      </w:tblGrid>
      <w:tr w:rsidR="005D5755" w14:paraId="18A07933" w14:textId="77777777" w:rsidTr="00721A00">
        <w:trPr>
          <w:trHeight w:val="567"/>
        </w:trPr>
        <w:tc>
          <w:tcPr>
            <w:tcW w:w="560" w:type="dxa"/>
            <w:shd w:val="clear" w:color="auto" w:fill="DBE5F1" w:themeFill="accent1" w:themeFillTint="33"/>
            <w:vAlign w:val="center"/>
          </w:tcPr>
          <w:p w14:paraId="159FD1D0" w14:textId="77777777" w:rsidR="005D5755" w:rsidRDefault="005D5755" w:rsidP="009601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69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2F40C6A5" w14:textId="77777777" w:rsidR="00721A00" w:rsidRPr="002C069B" w:rsidRDefault="00721A00" w:rsidP="009601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607" w:type="dxa"/>
            <w:shd w:val="clear" w:color="auto" w:fill="DBE5F1" w:themeFill="accent1" w:themeFillTint="33"/>
            <w:vAlign w:val="center"/>
          </w:tcPr>
          <w:p w14:paraId="6311769D" w14:textId="77777777" w:rsidR="005D5755" w:rsidRPr="002C069B" w:rsidRDefault="005D5755" w:rsidP="009601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69B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11817" w:type="dxa"/>
            <w:shd w:val="clear" w:color="auto" w:fill="DBE5F1" w:themeFill="accent1" w:themeFillTint="33"/>
            <w:vAlign w:val="center"/>
          </w:tcPr>
          <w:p w14:paraId="30005A99" w14:textId="77777777" w:rsidR="005D5755" w:rsidRPr="002C069B" w:rsidRDefault="005D5755" w:rsidP="009601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69B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/состояние</w:t>
            </w:r>
          </w:p>
        </w:tc>
      </w:tr>
      <w:tr w:rsidR="005D5755" w14:paraId="3BCF5DC3" w14:textId="77777777" w:rsidTr="00FC254E">
        <w:tc>
          <w:tcPr>
            <w:tcW w:w="560" w:type="dxa"/>
            <w:shd w:val="clear" w:color="auto" w:fill="DBE5F1" w:themeFill="accent1" w:themeFillTint="33"/>
            <w:vAlign w:val="center"/>
          </w:tcPr>
          <w:p w14:paraId="5F56564B" w14:textId="77777777" w:rsidR="005D5755" w:rsidRPr="002C069B" w:rsidRDefault="005D5755" w:rsidP="009601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607" w:type="dxa"/>
            <w:shd w:val="clear" w:color="auto" w:fill="DBE5F1" w:themeFill="accent1" w:themeFillTint="33"/>
          </w:tcPr>
          <w:p w14:paraId="0E396101" w14:textId="77777777" w:rsidR="005D5755" w:rsidRPr="002C069B" w:rsidRDefault="005D5755" w:rsidP="00960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а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редоставляющего услугу</w:t>
            </w:r>
          </w:p>
        </w:tc>
        <w:tc>
          <w:tcPr>
            <w:tcW w:w="11817" w:type="dxa"/>
            <w:shd w:val="clear" w:color="auto" w:fill="auto"/>
          </w:tcPr>
          <w:p w14:paraId="4A4B0A1A" w14:textId="7DA01F18" w:rsidR="005D5755" w:rsidRPr="00705E1A" w:rsidRDefault="004F6C0C" w:rsidP="00960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77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сельских посел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бринского</w:t>
            </w:r>
            <w:r w:rsidRPr="007C577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5D5755" w14:paraId="52DF8FF4" w14:textId="77777777" w:rsidTr="00721A00">
        <w:tc>
          <w:tcPr>
            <w:tcW w:w="560" w:type="dxa"/>
            <w:shd w:val="clear" w:color="auto" w:fill="DBE5F1" w:themeFill="accent1" w:themeFillTint="33"/>
            <w:vAlign w:val="center"/>
          </w:tcPr>
          <w:p w14:paraId="1D4CE546" w14:textId="77777777" w:rsidR="005D5755" w:rsidRPr="002C069B" w:rsidRDefault="005D5755" w:rsidP="009601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607" w:type="dxa"/>
            <w:shd w:val="clear" w:color="auto" w:fill="DBE5F1" w:themeFill="accent1" w:themeFillTint="33"/>
          </w:tcPr>
          <w:p w14:paraId="2A046355" w14:textId="77777777" w:rsidR="005D5755" w:rsidRPr="002C069B" w:rsidRDefault="005D5755" w:rsidP="00960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 услуги в федеральн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реестре</w:t>
            </w:r>
          </w:p>
        </w:tc>
        <w:tc>
          <w:tcPr>
            <w:tcW w:w="11817" w:type="dxa"/>
            <w:shd w:val="clear" w:color="auto" w:fill="auto"/>
            <w:vAlign w:val="center"/>
          </w:tcPr>
          <w:p w14:paraId="05637080" w14:textId="77777777" w:rsidR="005D5755" w:rsidRPr="00A442E4" w:rsidRDefault="005D5755" w:rsidP="009601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5755" w14:paraId="35DF5AD6" w14:textId="77777777" w:rsidTr="00FC254E">
        <w:tc>
          <w:tcPr>
            <w:tcW w:w="560" w:type="dxa"/>
            <w:shd w:val="clear" w:color="auto" w:fill="DBE5F1" w:themeFill="accent1" w:themeFillTint="33"/>
            <w:vAlign w:val="center"/>
          </w:tcPr>
          <w:p w14:paraId="65A258FB" w14:textId="77777777" w:rsidR="005D5755" w:rsidRPr="002C069B" w:rsidRDefault="005D5755" w:rsidP="009601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607" w:type="dxa"/>
            <w:shd w:val="clear" w:color="auto" w:fill="DBE5F1" w:themeFill="accent1" w:themeFillTint="33"/>
          </w:tcPr>
          <w:p w14:paraId="203C911E" w14:textId="77777777" w:rsidR="005D5755" w:rsidRPr="002C069B" w:rsidRDefault="005D5755" w:rsidP="00960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11817" w:type="dxa"/>
            <w:shd w:val="clear" w:color="auto" w:fill="auto"/>
          </w:tcPr>
          <w:p w14:paraId="4E97F002" w14:textId="77777777" w:rsidR="005D5755" w:rsidRPr="007622D6" w:rsidRDefault="00A84462" w:rsidP="00960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заявлений и выдача документов для приватизации жилых помещений муниципального жилищного фонда социального использования</w:t>
            </w:r>
          </w:p>
        </w:tc>
      </w:tr>
      <w:tr w:rsidR="007622D6" w14:paraId="23EE4630" w14:textId="77777777" w:rsidTr="00FC254E">
        <w:tc>
          <w:tcPr>
            <w:tcW w:w="560" w:type="dxa"/>
            <w:shd w:val="clear" w:color="auto" w:fill="DBE5F1" w:themeFill="accent1" w:themeFillTint="33"/>
            <w:vAlign w:val="center"/>
          </w:tcPr>
          <w:p w14:paraId="54ACA2FA" w14:textId="77777777" w:rsidR="007622D6" w:rsidRPr="002C069B" w:rsidRDefault="007622D6" w:rsidP="009601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607" w:type="dxa"/>
            <w:shd w:val="clear" w:color="auto" w:fill="DBE5F1" w:themeFill="accent1" w:themeFillTint="33"/>
          </w:tcPr>
          <w:p w14:paraId="7DF5257C" w14:textId="77777777" w:rsidR="007622D6" w:rsidRPr="002C069B" w:rsidRDefault="007622D6" w:rsidP="00960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11817" w:type="dxa"/>
            <w:shd w:val="clear" w:color="auto" w:fill="auto"/>
          </w:tcPr>
          <w:p w14:paraId="40AC0FFD" w14:textId="77777777" w:rsidR="007622D6" w:rsidRPr="007375A2" w:rsidRDefault="00A84462" w:rsidP="00960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заявлений и выдача документов для приватизации жилых помещений муниципального жилищного фонда социального использования</w:t>
            </w:r>
          </w:p>
        </w:tc>
      </w:tr>
      <w:tr w:rsidR="007622D6" w14:paraId="5B438F76" w14:textId="77777777" w:rsidTr="00FC254E">
        <w:tc>
          <w:tcPr>
            <w:tcW w:w="560" w:type="dxa"/>
            <w:shd w:val="clear" w:color="auto" w:fill="DBE5F1" w:themeFill="accent1" w:themeFillTint="33"/>
            <w:vAlign w:val="center"/>
          </w:tcPr>
          <w:p w14:paraId="07075AC9" w14:textId="77777777" w:rsidR="007622D6" w:rsidRPr="002C069B" w:rsidRDefault="007622D6" w:rsidP="009601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607" w:type="dxa"/>
            <w:shd w:val="clear" w:color="auto" w:fill="DBE5F1" w:themeFill="accent1" w:themeFillTint="33"/>
          </w:tcPr>
          <w:p w14:paraId="40327F1A" w14:textId="77777777" w:rsidR="007622D6" w:rsidRPr="002C069B" w:rsidRDefault="007622D6" w:rsidP="00960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ый регламент предоставления услуги</w:t>
            </w:r>
          </w:p>
        </w:tc>
        <w:tc>
          <w:tcPr>
            <w:tcW w:w="11817" w:type="dxa"/>
            <w:shd w:val="clear" w:color="auto" w:fill="auto"/>
          </w:tcPr>
          <w:p w14:paraId="6C42D71E" w14:textId="6100238E" w:rsidR="007622D6" w:rsidRPr="00200EC1" w:rsidRDefault="004F6C0C" w:rsidP="007375A2">
            <w:pPr>
              <w:pStyle w:val="a4"/>
              <w:spacing w:after="0" w:afterAutospacing="0"/>
            </w:pPr>
            <w:r>
              <w:t>Постановление администрации Добринского муниципальног</w:t>
            </w:r>
            <w:r>
              <w:t>о района от 04.12.2019 г. № 1004</w:t>
            </w:r>
          </w:p>
        </w:tc>
      </w:tr>
      <w:tr w:rsidR="007622D6" w14:paraId="6BDA6DBA" w14:textId="77777777" w:rsidTr="00FC254E">
        <w:tc>
          <w:tcPr>
            <w:tcW w:w="560" w:type="dxa"/>
            <w:shd w:val="clear" w:color="auto" w:fill="DBE5F1" w:themeFill="accent1" w:themeFillTint="33"/>
            <w:vAlign w:val="center"/>
          </w:tcPr>
          <w:p w14:paraId="49E37B8E" w14:textId="77777777" w:rsidR="007622D6" w:rsidRPr="002C069B" w:rsidRDefault="007622D6" w:rsidP="009601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607" w:type="dxa"/>
            <w:shd w:val="clear" w:color="auto" w:fill="DBE5F1" w:themeFill="accent1" w:themeFillTint="33"/>
          </w:tcPr>
          <w:p w14:paraId="3707E0AF" w14:textId="77777777" w:rsidR="007622D6" w:rsidRPr="002C069B" w:rsidRDefault="007622D6" w:rsidP="00960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«подуслуг»</w:t>
            </w:r>
          </w:p>
        </w:tc>
        <w:tc>
          <w:tcPr>
            <w:tcW w:w="11817" w:type="dxa"/>
            <w:shd w:val="clear" w:color="auto" w:fill="auto"/>
          </w:tcPr>
          <w:p w14:paraId="44437B35" w14:textId="77777777" w:rsidR="007622D6" w:rsidRPr="00200EC1" w:rsidRDefault="00FC254E" w:rsidP="00960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622D6" w14:paraId="4C6D3E4C" w14:textId="77777777" w:rsidTr="00FC254E">
        <w:tc>
          <w:tcPr>
            <w:tcW w:w="560" w:type="dxa"/>
            <w:shd w:val="clear" w:color="auto" w:fill="DBE5F1" w:themeFill="accent1" w:themeFillTint="33"/>
            <w:vAlign w:val="center"/>
          </w:tcPr>
          <w:p w14:paraId="35B071BB" w14:textId="77777777" w:rsidR="007622D6" w:rsidRDefault="007622D6" w:rsidP="009601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607" w:type="dxa"/>
            <w:shd w:val="clear" w:color="auto" w:fill="DBE5F1" w:themeFill="accent1" w:themeFillTint="33"/>
          </w:tcPr>
          <w:p w14:paraId="4D07E1D5" w14:textId="77777777" w:rsidR="007622D6" w:rsidRPr="002C069B" w:rsidRDefault="007622D6" w:rsidP="00A415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ы оценки качества предоставления услуги</w:t>
            </w:r>
          </w:p>
        </w:tc>
        <w:tc>
          <w:tcPr>
            <w:tcW w:w="11817" w:type="dxa"/>
            <w:shd w:val="clear" w:color="auto" w:fill="auto"/>
            <w:vAlign w:val="center"/>
          </w:tcPr>
          <w:p w14:paraId="426F8C7C" w14:textId="3E0D28E1" w:rsidR="007622D6" w:rsidRPr="006C7398" w:rsidRDefault="004F6C0C" w:rsidP="00960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BE6">
              <w:rPr>
                <w:rFonts w:ascii="Times New Roman" w:hAnsi="Times New Roman" w:cs="Times New Roman"/>
                <w:sz w:val="24"/>
                <w:szCs w:val="24"/>
              </w:rPr>
              <w:t xml:space="preserve">http://berss.admdobrinka.ru, </w:t>
            </w:r>
            <w:hyperlink r:id="rId8" w:history="1">
              <w:r w:rsidRPr="002D1BE6">
                <w:rPr>
                  <w:rFonts w:ascii="Times New Roman" w:hAnsi="Times New Roman" w:cs="Times New Roman"/>
                  <w:sz w:val="24"/>
                  <w:szCs w:val="24"/>
                </w:rPr>
                <w:t>http://borss.admdobrinka.ru</w:t>
              </w:r>
            </w:hyperlink>
            <w:r w:rsidRPr="002D1BE6">
              <w:rPr>
                <w:rFonts w:ascii="Times New Roman" w:hAnsi="Times New Roman" w:cs="Times New Roman"/>
                <w:sz w:val="24"/>
                <w:szCs w:val="24"/>
              </w:rPr>
              <w:t xml:space="preserve">, http://vmatss.admdobrinka.ru, http://demss.admdobrinka.ru,  http://dobss.admdobrinka.ru, http://dubss.admdobrinka.ru,  http://durss.admdobrinka.ru, </w:t>
            </w:r>
            <w:hyperlink r:id="rId9" w:history="1">
              <w:r w:rsidRPr="002D1BE6">
                <w:rPr>
                  <w:rFonts w:ascii="Times New Roman" w:hAnsi="Times New Roman" w:cs="Times New Roman"/>
                  <w:sz w:val="24"/>
                  <w:szCs w:val="24"/>
                </w:rPr>
                <w:t>http://kavss.admdobrinka.ru</w:t>
              </w:r>
            </w:hyperlink>
            <w:r w:rsidRPr="002D1BE6">
              <w:rPr>
                <w:rFonts w:ascii="Times New Roman" w:hAnsi="Times New Roman" w:cs="Times New Roman"/>
                <w:sz w:val="24"/>
                <w:szCs w:val="24"/>
              </w:rPr>
              <w:t xml:space="preserve">,     http://mazss.admdobrinka.ru, https://nmatrenka.jimdo.com,  http://nchess.admdobrinka.ru,  http://petss.admdobrinka.ru,  </w:t>
            </w:r>
            <w:hyperlink r:id="rId10" w:history="1">
              <w:r w:rsidRPr="002D1BE6">
                <w:rPr>
                  <w:rFonts w:ascii="Times New Roman" w:hAnsi="Times New Roman" w:cs="Times New Roman"/>
                  <w:sz w:val="24"/>
                  <w:szCs w:val="24"/>
                </w:rPr>
                <w:t>http://pushss.admdobrinka.ru</w:t>
              </w:r>
            </w:hyperlink>
            <w:r w:rsidRPr="002D1BE6">
              <w:rPr>
                <w:rFonts w:ascii="Times New Roman" w:hAnsi="Times New Roman" w:cs="Times New Roman"/>
                <w:sz w:val="24"/>
                <w:szCs w:val="24"/>
              </w:rPr>
              <w:t xml:space="preserve">, http://smatss.admdobrinka.ru,  http://talss.admdobrinka.ru,  </w:t>
            </w:r>
            <w:hyperlink r:id="rId11" w:history="1">
              <w:r w:rsidRPr="002D1BE6">
                <w:rPr>
                  <w:rFonts w:ascii="Times New Roman" w:hAnsi="Times New Roman" w:cs="Times New Roman"/>
                  <w:sz w:val="24"/>
                  <w:szCs w:val="24"/>
                </w:rPr>
                <w:t>http://tihss.admdobrinka.ru</w:t>
              </w:r>
            </w:hyperlink>
            <w:r w:rsidRPr="002D1BE6">
              <w:rPr>
                <w:rFonts w:ascii="Times New Roman" w:hAnsi="Times New Roman" w:cs="Times New Roman"/>
                <w:sz w:val="24"/>
                <w:szCs w:val="24"/>
              </w:rPr>
              <w:t>, http://hvrss.admdobrinka.ru</w:t>
            </w:r>
            <w:r w:rsidRPr="007C5771"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минальные устройства в МФЦ</w:t>
            </w:r>
          </w:p>
        </w:tc>
      </w:tr>
    </w:tbl>
    <w:p w14:paraId="15FBCDDE" w14:textId="77777777" w:rsidR="005D5755" w:rsidRDefault="005D5755" w:rsidP="005D5755">
      <w:pPr>
        <w:rPr>
          <w:rFonts w:ascii="Times New Roman" w:hAnsi="Times New Roman" w:cs="Times New Roman"/>
          <w:b/>
          <w:sz w:val="28"/>
          <w:szCs w:val="28"/>
        </w:rPr>
      </w:pPr>
    </w:p>
    <w:p w14:paraId="78157278" w14:textId="77777777" w:rsidR="0096011B" w:rsidRDefault="0096011B" w:rsidP="005D5755">
      <w:pPr>
        <w:rPr>
          <w:rFonts w:ascii="Times New Roman" w:hAnsi="Times New Roman" w:cs="Times New Roman"/>
          <w:b/>
          <w:sz w:val="28"/>
          <w:szCs w:val="28"/>
        </w:rPr>
      </w:pPr>
    </w:p>
    <w:p w14:paraId="69D567F7" w14:textId="77777777" w:rsidR="0096011B" w:rsidRDefault="0096011B" w:rsidP="005D5755">
      <w:pPr>
        <w:rPr>
          <w:rFonts w:ascii="Times New Roman" w:hAnsi="Times New Roman" w:cs="Times New Roman"/>
          <w:b/>
          <w:sz w:val="28"/>
          <w:szCs w:val="28"/>
        </w:rPr>
      </w:pPr>
    </w:p>
    <w:p w14:paraId="3B027108" w14:textId="77777777" w:rsidR="0096011B" w:rsidRDefault="0096011B" w:rsidP="005D5755">
      <w:pPr>
        <w:rPr>
          <w:rFonts w:ascii="Times New Roman" w:hAnsi="Times New Roman" w:cs="Times New Roman"/>
          <w:b/>
          <w:sz w:val="28"/>
          <w:szCs w:val="28"/>
        </w:rPr>
      </w:pPr>
    </w:p>
    <w:p w14:paraId="67B714DF" w14:textId="77777777" w:rsidR="00A415E7" w:rsidRPr="002C069B" w:rsidRDefault="00A415E7" w:rsidP="005D5755">
      <w:pPr>
        <w:rPr>
          <w:rFonts w:ascii="Times New Roman" w:hAnsi="Times New Roman" w:cs="Times New Roman"/>
          <w:b/>
          <w:sz w:val="28"/>
          <w:szCs w:val="28"/>
        </w:rPr>
      </w:pPr>
    </w:p>
    <w:p w14:paraId="75A8AE76" w14:textId="77777777" w:rsidR="00721B64" w:rsidRDefault="00721B64" w:rsidP="005D5755">
      <w:pPr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14:paraId="6339E3F2" w14:textId="77777777" w:rsidR="007622D6" w:rsidRPr="00E14000" w:rsidRDefault="007622D6" w:rsidP="005D5755">
      <w:pPr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14:paraId="3EEA9727" w14:textId="77777777" w:rsidR="005D5755" w:rsidRPr="005D5755" w:rsidRDefault="005D5755" w:rsidP="00BD2C6C">
      <w:pPr>
        <w:jc w:val="center"/>
        <w:rPr>
          <w:rFonts w:ascii="Times New Roman" w:eastAsia="Calibri" w:hAnsi="Times New Roman" w:cs="Times New Roman"/>
          <w:b/>
          <w:bCs/>
          <w:sz w:val="24"/>
          <w:szCs w:val="28"/>
        </w:rPr>
      </w:pPr>
      <w:r w:rsidRPr="005D5755">
        <w:rPr>
          <w:rFonts w:ascii="Times New Roman" w:eastAsia="Calibri" w:hAnsi="Times New Roman" w:cs="Times New Roman"/>
          <w:b/>
          <w:bCs/>
          <w:sz w:val="24"/>
          <w:szCs w:val="28"/>
        </w:rPr>
        <w:t>Раздел</w:t>
      </w:r>
      <w:r w:rsidR="006C7398">
        <w:rPr>
          <w:rFonts w:ascii="Times New Roman" w:eastAsia="Calibri" w:hAnsi="Times New Roman" w:cs="Times New Roman"/>
          <w:b/>
          <w:bCs/>
          <w:sz w:val="24"/>
          <w:szCs w:val="28"/>
        </w:rPr>
        <w:t xml:space="preserve"> 2. «Общие сведения о «подуслугах</w:t>
      </w:r>
      <w:r w:rsidRPr="005D5755">
        <w:rPr>
          <w:rFonts w:ascii="Times New Roman" w:eastAsia="Calibri" w:hAnsi="Times New Roman" w:cs="Times New Roman"/>
          <w:b/>
          <w:bCs/>
          <w:sz w:val="24"/>
          <w:szCs w:val="28"/>
        </w:rPr>
        <w:t>»</w:t>
      </w: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1417"/>
        <w:gridCol w:w="1702"/>
        <w:gridCol w:w="2268"/>
        <w:gridCol w:w="1559"/>
        <w:gridCol w:w="1418"/>
        <w:gridCol w:w="992"/>
        <w:gridCol w:w="1276"/>
        <w:gridCol w:w="849"/>
        <w:gridCol w:w="1702"/>
        <w:gridCol w:w="1701"/>
      </w:tblGrid>
      <w:tr w:rsidR="005D5755" w:rsidRPr="005D5755" w14:paraId="18801E21" w14:textId="77777777" w:rsidTr="00DC1685">
        <w:tc>
          <w:tcPr>
            <w:tcW w:w="2551" w:type="dxa"/>
            <w:gridSpan w:val="2"/>
            <w:shd w:val="clear" w:color="auto" w:fill="DBE5F1"/>
          </w:tcPr>
          <w:p w14:paraId="48B57DA6" w14:textId="77777777" w:rsidR="005D5755" w:rsidRPr="005D5755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Срок предоставления </w:t>
            </w:r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br/>
              <w:t>в зависимости от условий</w:t>
            </w:r>
          </w:p>
        </w:tc>
        <w:tc>
          <w:tcPr>
            <w:tcW w:w="1702" w:type="dxa"/>
            <w:vMerge w:val="restart"/>
            <w:shd w:val="clear" w:color="auto" w:fill="DBE5F1"/>
          </w:tcPr>
          <w:p w14:paraId="75A211E8" w14:textId="77777777" w:rsidR="005D5755" w:rsidRPr="005D5755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2268" w:type="dxa"/>
            <w:vMerge w:val="restart"/>
            <w:shd w:val="clear" w:color="auto" w:fill="DBE5F1"/>
          </w:tcPr>
          <w:p w14:paraId="6595F1DB" w14:textId="77777777" w:rsidR="005D5755" w:rsidRPr="005D5755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снования отказа в предоставлении «подуслуги»</w:t>
            </w:r>
          </w:p>
        </w:tc>
        <w:tc>
          <w:tcPr>
            <w:tcW w:w="1559" w:type="dxa"/>
            <w:vMerge w:val="restart"/>
            <w:shd w:val="clear" w:color="auto" w:fill="DBE5F1"/>
          </w:tcPr>
          <w:p w14:paraId="446C5312" w14:textId="77777777" w:rsidR="005D5755" w:rsidRPr="005D5755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снования приостановления предоставления «подуслуги»</w:t>
            </w:r>
          </w:p>
        </w:tc>
        <w:tc>
          <w:tcPr>
            <w:tcW w:w="1418" w:type="dxa"/>
            <w:vMerge w:val="restart"/>
            <w:shd w:val="clear" w:color="auto" w:fill="DBE5F1"/>
          </w:tcPr>
          <w:p w14:paraId="0ABBC4B1" w14:textId="77777777" w:rsidR="005D5755" w:rsidRPr="005D5755" w:rsidRDefault="005D5755" w:rsidP="005D5755">
            <w:pPr>
              <w:spacing w:after="0" w:line="240" w:lineRule="auto"/>
              <w:ind w:left="-109" w:right="-108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рок приостановления предоставления «подуслуги»</w:t>
            </w:r>
          </w:p>
        </w:tc>
        <w:tc>
          <w:tcPr>
            <w:tcW w:w="3117" w:type="dxa"/>
            <w:gridSpan w:val="3"/>
            <w:shd w:val="clear" w:color="auto" w:fill="DBE5F1"/>
          </w:tcPr>
          <w:p w14:paraId="60756409" w14:textId="77777777" w:rsidR="005D5755" w:rsidRPr="005D5755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лата за предоставление «подуслуги»</w:t>
            </w:r>
          </w:p>
        </w:tc>
        <w:tc>
          <w:tcPr>
            <w:tcW w:w="1702" w:type="dxa"/>
            <w:vMerge w:val="restart"/>
            <w:shd w:val="clear" w:color="auto" w:fill="DBE5F1"/>
          </w:tcPr>
          <w:p w14:paraId="128B8DC8" w14:textId="77777777" w:rsidR="005D5755" w:rsidRPr="005D5755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пособ обращения за получением «подуслуги»</w:t>
            </w:r>
          </w:p>
        </w:tc>
        <w:tc>
          <w:tcPr>
            <w:tcW w:w="1701" w:type="dxa"/>
            <w:vMerge w:val="restart"/>
            <w:shd w:val="clear" w:color="auto" w:fill="DBE5F1"/>
          </w:tcPr>
          <w:p w14:paraId="0ECAE356" w14:textId="77777777" w:rsidR="005D5755" w:rsidRPr="005D5755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пособ получения результата «подуслуги»</w:t>
            </w:r>
          </w:p>
        </w:tc>
      </w:tr>
      <w:tr w:rsidR="005D5755" w:rsidRPr="005D5755" w14:paraId="2DD69EF7" w14:textId="77777777" w:rsidTr="00DC1685">
        <w:tc>
          <w:tcPr>
            <w:tcW w:w="1134" w:type="dxa"/>
            <w:shd w:val="clear" w:color="auto" w:fill="DBE5F1"/>
          </w:tcPr>
          <w:p w14:paraId="0610A132" w14:textId="77777777" w:rsidR="005D5755" w:rsidRPr="005D5755" w:rsidRDefault="00721A00" w:rsidP="005D575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</w:t>
            </w:r>
            <w:r w:rsidR="005D5755" w:rsidRPr="005D57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и подаче заявления по месту жительства (месту нахождения юр. лица)</w:t>
            </w:r>
          </w:p>
        </w:tc>
        <w:tc>
          <w:tcPr>
            <w:tcW w:w="1417" w:type="dxa"/>
            <w:shd w:val="clear" w:color="auto" w:fill="DBE5F1"/>
          </w:tcPr>
          <w:p w14:paraId="4704C066" w14:textId="77777777" w:rsidR="005D5755" w:rsidRPr="005D5755" w:rsidRDefault="00721A00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</w:t>
            </w:r>
            <w:r w:rsidR="005D5755" w:rsidRPr="005D57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и подаче заявления не по месту жительства (по месту обращения)</w:t>
            </w:r>
          </w:p>
        </w:tc>
        <w:tc>
          <w:tcPr>
            <w:tcW w:w="1702" w:type="dxa"/>
            <w:vMerge/>
            <w:shd w:val="clear" w:color="auto" w:fill="DBE5F1"/>
          </w:tcPr>
          <w:p w14:paraId="1C55DC9A" w14:textId="77777777" w:rsidR="005D5755" w:rsidRPr="005D5755" w:rsidRDefault="005D5755" w:rsidP="005D57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268" w:type="dxa"/>
            <w:vMerge/>
            <w:shd w:val="clear" w:color="auto" w:fill="DBE5F1"/>
          </w:tcPr>
          <w:p w14:paraId="24FCC7BB" w14:textId="77777777" w:rsidR="005D5755" w:rsidRPr="005D5755" w:rsidRDefault="005D5755" w:rsidP="005D57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559" w:type="dxa"/>
            <w:vMerge/>
            <w:shd w:val="clear" w:color="auto" w:fill="DBE5F1"/>
          </w:tcPr>
          <w:p w14:paraId="108704DD" w14:textId="77777777" w:rsidR="005D5755" w:rsidRPr="005D5755" w:rsidRDefault="005D5755" w:rsidP="005D57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418" w:type="dxa"/>
            <w:vMerge/>
            <w:shd w:val="clear" w:color="auto" w:fill="DBE5F1"/>
          </w:tcPr>
          <w:p w14:paraId="26D2410B" w14:textId="77777777" w:rsidR="005D5755" w:rsidRPr="005D5755" w:rsidRDefault="005D5755" w:rsidP="005D57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992" w:type="dxa"/>
            <w:shd w:val="clear" w:color="auto" w:fill="DBE5F1"/>
          </w:tcPr>
          <w:p w14:paraId="6B1603A8" w14:textId="77777777" w:rsidR="005D5755" w:rsidRPr="005D5755" w:rsidRDefault="00721A00" w:rsidP="005D575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</w:t>
            </w:r>
            <w:r w:rsidR="005D5755" w:rsidRPr="005D57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аличие платы (государственной пошлины)</w:t>
            </w:r>
          </w:p>
        </w:tc>
        <w:tc>
          <w:tcPr>
            <w:tcW w:w="1276" w:type="dxa"/>
            <w:shd w:val="clear" w:color="auto" w:fill="DBE5F1"/>
          </w:tcPr>
          <w:p w14:paraId="46973ADE" w14:textId="77777777" w:rsidR="005D5755" w:rsidRPr="005D5755" w:rsidRDefault="00721A00" w:rsidP="005D575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</w:t>
            </w:r>
            <w:r w:rsidR="005D5755" w:rsidRPr="005D57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849" w:type="dxa"/>
            <w:shd w:val="clear" w:color="auto" w:fill="DBE5F1"/>
          </w:tcPr>
          <w:p w14:paraId="32BA33C9" w14:textId="77777777" w:rsidR="005D5755" w:rsidRPr="005D5755" w:rsidRDefault="005D5755" w:rsidP="005D5755">
            <w:pPr>
              <w:spacing w:after="0" w:line="240" w:lineRule="auto"/>
              <w:ind w:left="-108" w:right="-11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БК для взимания платы (государст</w:t>
            </w:r>
            <w:r w:rsidR="006C739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енной пошлины), в том числе через</w:t>
            </w:r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МФЦ</w:t>
            </w:r>
          </w:p>
        </w:tc>
        <w:tc>
          <w:tcPr>
            <w:tcW w:w="1702" w:type="dxa"/>
            <w:vMerge/>
            <w:shd w:val="clear" w:color="auto" w:fill="DBE5F1"/>
          </w:tcPr>
          <w:p w14:paraId="2C617765" w14:textId="77777777" w:rsidR="005D5755" w:rsidRPr="005D5755" w:rsidRDefault="005D5755" w:rsidP="005D57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shd w:val="clear" w:color="auto" w:fill="DBE5F1"/>
          </w:tcPr>
          <w:p w14:paraId="322E1B35" w14:textId="77777777" w:rsidR="005D5755" w:rsidRPr="005D5755" w:rsidRDefault="005D5755" w:rsidP="005D57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5D5755" w:rsidRPr="005D5755" w14:paraId="591F12D4" w14:textId="77777777" w:rsidTr="00DC1685">
        <w:tc>
          <w:tcPr>
            <w:tcW w:w="1134" w:type="dxa"/>
            <w:shd w:val="clear" w:color="auto" w:fill="DBE5F1"/>
          </w:tcPr>
          <w:p w14:paraId="1D9D33FD" w14:textId="77777777" w:rsidR="005D5755" w:rsidRPr="005D5755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</w:rPr>
              <w:t>1</w:t>
            </w:r>
          </w:p>
        </w:tc>
        <w:tc>
          <w:tcPr>
            <w:tcW w:w="1417" w:type="dxa"/>
            <w:shd w:val="clear" w:color="auto" w:fill="DBE5F1"/>
          </w:tcPr>
          <w:p w14:paraId="32E0249D" w14:textId="77777777" w:rsidR="005D5755" w:rsidRPr="005D5755" w:rsidRDefault="005D5755" w:rsidP="005D5755">
            <w:pPr>
              <w:tabs>
                <w:tab w:val="left" w:pos="510"/>
                <w:tab w:val="center" w:pos="60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</w:rPr>
              <w:tab/>
              <w:t>2</w:t>
            </w:r>
          </w:p>
        </w:tc>
        <w:tc>
          <w:tcPr>
            <w:tcW w:w="1702" w:type="dxa"/>
            <w:shd w:val="clear" w:color="auto" w:fill="DBE5F1"/>
          </w:tcPr>
          <w:p w14:paraId="5BE95B3F" w14:textId="77777777" w:rsidR="005D5755" w:rsidRPr="005D5755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</w:rPr>
              <w:t>3</w:t>
            </w:r>
          </w:p>
        </w:tc>
        <w:tc>
          <w:tcPr>
            <w:tcW w:w="2268" w:type="dxa"/>
            <w:shd w:val="clear" w:color="auto" w:fill="DBE5F1"/>
          </w:tcPr>
          <w:p w14:paraId="225E7347" w14:textId="77777777" w:rsidR="005D5755" w:rsidRPr="005D5755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</w:rPr>
              <w:t>4</w:t>
            </w:r>
          </w:p>
        </w:tc>
        <w:tc>
          <w:tcPr>
            <w:tcW w:w="1559" w:type="dxa"/>
            <w:shd w:val="clear" w:color="auto" w:fill="DBE5F1"/>
          </w:tcPr>
          <w:p w14:paraId="1C793A25" w14:textId="77777777" w:rsidR="005D5755" w:rsidRPr="005D5755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</w:rPr>
              <w:t>5</w:t>
            </w:r>
          </w:p>
        </w:tc>
        <w:tc>
          <w:tcPr>
            <w:tcW w:w="1418" w:type="dxa"/>
            <w:shd w:val="clear" w:color="auto" w:fill="DBE5F1"/>
          </w:tcPr>
          <w:p w14:paraId="71B85EA0" w14:textId="77777777" w:rsidR="005D5755" w:rsidRPr="005D5755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</w:rPr>
              <w:t>6</w:t>
            </w:r>
          </w:p>
        </w:tc>
        <w:tc>
          <w:tcPr>
            <w:tcW w:w="992" w:type="dxa"/>
            <w:shd w:val="clear" w:color="auto" w:fill="DBE5F1"/>
          </w:tcPr>
          <w:p w14:paraId="49132160" w14:textId="77777777" w:rsidR="005D5755" w:rsidRPr="005D5755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</w:rPr>
              <w:t>7</w:t>
            </w:r>
          </w:p>
        </w:tc>
        <w:tc>
          <w:tcPr>
            <w:tcW w:w="1276" w:type="dxa"/>
            <w:shd w:val="clear" w:color="auto" w:fill="DBE5F1"/>
          </w:tcPr>
          <w:p w14:paraId="7DF44673" w14:textId="77777777" w:rsidR="005D5755" w:rsidRPr="005D5755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</w:rPr>
              <w:t>8</w:t>
            </w:r>
          </w:p>
        </w:tc>
        <w:tc>
          <w:tcPr>
            <w:tcW w:w="849" w:type="dxa"/>
            <w:shd w:val="clear" w:color="auto" w:fill="DBE5F1"/>
          </w:tcPr>
          <w:p w14:paraId="1F3F9D2B" w14:textId="77777777" w:rsidR="005D5755" w:rsidRPr="005D5755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</w:rPr>
              <w:t>9</w:t>
            </w:r>
          </w:p>
        </w:tc>
        <w:tc>
          <w:tcPr>
            <w:tcW w:w="1702" w:type="dxa"/>
            <w:shd w:val="clear" w:color="auto" w:fill="DBE5F1"/>
          </w:tcPr>
          <w:p w14:paraId="667D49F8" w14:textId="77777777" w:rsidR="005D5755" w:rsidRPr="005D5755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</w:rPr>
              <w:t>10</w:t>
            </w:r>
          </w:p>
        </w:tc>
        <w:tc>
          <w:tcPr>
            <w:tcW w:w="1701" w:type="dxa"/>
            <w:shd w:val="clear" w:color="auto" w:fill="DBE5F1"/>
          </w:tcPr>
          <w:p w14:paraId="6F8B96A4" w14:textId="77777777" w:rsidR="005D5755" w:rsidRPr="005D5755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</w:rPr>
              <w:t>11</w:t>
            </w:r>
          </w:p>
        </w:tc>
      </w:tr>
      <w:tr w:rsidR="007622D6" w:rsidRPr="005D5755" w14:paraId="736ED53E" w14:textId="77777777" w:rsidTr="007A4502">
        <w:trPr>
          <w:trHeight w:val="333"/>
        </w:trPr>
        <w:tc>
          <w:tcPr>
            <w:tcW w:w="16018" w:type="dxa"/>
            <w:gridSpan w:val="11"/>
            <w:shd w:val="clear" w:color="auto" w:fill="auto"/>
          </w:tcPr>
          <w:p w14:paraId="18223598" w14:textId="77777777" w:rsidR="007622D6" w:rsidRPr="001D4E7A" w:rsidRDefault="007E0385" w:rsidP="00742E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254E">
              <w:rPr>
                <w:rFonts w:ascii="Times New Roman" w:hAnsi="Times New Roman" w:cs="Times New Roman"/>
                <w:sz w:val="18"/>
                <w:szCs w:val="24"/>
              </w:rPr>
              <w:t>Прием заявлений и выдача документов для приватизации жилых помещений муниципального жилищного фонда социального использования</w:t>
            </w:r>
          </w:p>
        </w:tc>
      </w:tr>
      <w:tr w:rsidR="001D6AAE" w:rsidRPr="005D5755" w14:paraId="66099321" w14:textId="77777777" w:rsidTr="00ED6B35">
        <w:trPr>
          <w:trHeight w:val="558"/>
        </w:trPr>
        <w:tc>
          <w:tcPr>
            <w:tcW w:w="1134" w:type="dxa"/>
            <w:shd w:val="clear" w:color="auto" w:fill="auto"/>
          </w:tcPr>
          <w:p w14:paraId="7DF7A13B" w14:textId="77777777" w:rsidR="001D6AAE" w:rsidRPr="001D6AAE" w:rsidRDefault="001D6AAE" w:rsidP="00BE267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D6AAE">
              <w:rPr>
                <w:rFonts w:ascii="Times New Roman" w:eastAsia="Calibri" w:hAnsi="Times New Roman" w:cs="Times New Roman"/>
                <w:sz w:val="18"/>
                <w:szCs w:val="18"/>
              </w:rPr>
              <w:t>В двухмесячный срок со дня подачи заявления с полным комплектом докумен</w:t>
            </w:r>
            <w:r w:rsidR="00FD6077">
              <w:rPr>
                <w:rFonts w:ascii="Times New Roman" w:eastAsia="Calibri" w:hAnsi="Times New Roman" w:cs="Times New Roman"/>
                <w:sz w:val="18"/>
                <w:szCs w:val="18"/>
              </w:rPr>
              <w:t>т</w:t>
            </w:r>
            <w:r w:rsidRPr="001D6AA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в </w:t>
            </w:r>
          </w:p>
          <w:p w14:paraId="1FF1626D" w14:textId="77777777" w:rsidR="001D6AAE" w:rsidRDefault="001D6AAE" w:rsidP="00BE267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A59AB2B" w14:textId="77777777" w:rsidR="001D6AAE" w:rsidRDefault="001D6AAE" w:rsidP="00BE267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D08539C" w14:textId="77777777" w:rsidR="001D6AAE" w:rsidRDefault="001D6AAE" w:rsidP="00BE267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37C49FC" w14:textId="77777777" w:rsidR="001D6AAE" w:rsidRDefault="001D6AAE" w:rsidP="00BE267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22F18DF" w14:textId="77777777" w:rsidR="001D6AAE" w:rsidRDefault="001D6AAE" w:rsidP="00BE267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3D9F210" w14:textId="77777777" w:rsidR="001D6AAE" w:rsidRDefault="001D6AAE" w:rsidP="00BE267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B281B7D" w14:textId="77777777" w:rsidR="001D6AAE" w:rsidRDefault="001D6AAE" w:rsidP="00BE267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CB375C8" w14:textId="77777777" w:rsidR="001D6AAE" w:rsidRDefault="001D6AAE" w:rsidP="00BE267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BBA5EBD" w14:textId="77777777" w:rsidR="001D6AAE" w:rsidRDefault="001D6AAE" w:rsidP="00BE267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7D12D69" w14:textId="77777777" w:rsidR="001D6AAE" w:rsidRDefault="001D6AAE" w:rsidP="00BE267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EC7EA31" w14:textId="77777777" w:rsidR="001D6AAE" w:rsidRDefault="001D6AAE" w:rsidP="00BE267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670137F" w14:textId="77777777" w:rsidR="001D6AAE" w:rsidRPr="005D5755" w:rsidRDefault="001D6AAE" w:rsidP="00BE267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34A8C3BB" w14:textId="77777777" w:rsidR="001D6AAE" w:rsidRPr="001D6AAE" w:rsidRDefault="001D6AAE" w:rsidP="001D6AA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D6AAE">
              <w:rPr>
                <w:rFonts w:ascii="Times New Roman" w:eastAsia="Calibri" w:hAnsi="Times New Roman" w:cs="Times New Roman"/>
                <w:sz w:val="18"/>
                <w:szCs w:val="18"/>
              </w:rPr>
              <w:t>В двухмесячный срок со дня подачи заявления с полным комплектом докумен</w:t>
            </w:r>
            <w:r w:rsidR="00FD6077">
              <w:rPr>
                <w:rFonts w:ascii="Times New Roman" w:eastAsia="Calibri" w:hAnsi="Times New Roman" w:cs="Times New Roman"/>
                <w:sz w:val="18"/>
                <w:szCs w:val="18"/>
              </w:rPr>
              <w:t>т</w:t>
            </w:r>
            <w:r w:rsidRPr="001D6AA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в </w:t>
            </w:r>
          </w:p>
          <w:p w14:paraId="4969B98B" w14:textId="77777777" w:rsidR="001D6AAE" w:rsidRDefault="001D6AAE" w:rsidP="001D6AA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7FFF6D0" w14:textId="77777777" w:rsidR="001D6AAE" w:rsidRDefault="001D6AAE" w:rsidP="001D6AA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1AC8A4A" w14:textId="77777777" w:rsidR="001D6AAE" w:rsidRDefault="001D6AAE" w:rsidP="001D6AA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342151F" w14:textId="77777777" w:rsidR="001D6AAE" w:rsidRDefault="001D6AAE" w:rsidP="001D6AA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93110BD" w14:textId="77777777" w:rsidR="001D6AAE" w:rsidRDefault="001D6AAE" w:rsidP="001D6AA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A5C11A1" w14:textId="77777777" w:rsidR="001D6AAE" w:rsidRDefault="001D6AAE" w:rsidP="001D6AA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91D27B4" w14:textId="77777777" w:rsidR="001D6AAE" w:rsidRDefault="001D6AAE" w:rsidP="001D6AA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E88F28A" w14:textId="77777777" w:rsidR="001D6AAE" w:rsidRDefault="001D6AAE" w:rsidP="001D6AA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6CD8347" w14:textId="77777777" w:rsidR="001D6AAE" w:rsidRDefault="001D6AAE" w:rsidP="001D6AA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5323167" w14:textId="77777777" w:rsidR="001D6AAE" w:rsidRDefault="001D6AAE" w:rsidP="001D6AA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19E2ADD" w14:textId="77777777" w:rsidR="001D6AAE" w:rsidRDefault="001D6AAE" w:rsidP="001D6AA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BDF303C" w14:textId="77777777" w:rsidR="001D6AAE" w:rsidRPr="005D5755" w:rsidRDefault="001D6AAE" w:rsidP="001D6AA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</w:tcPr>
          <w:p w14:paraId="4C4A405E" w14:textId="77777777" w:rsidR="00ED6B35" w:rsidRPr="00ED6B35" w:rsidRDefault="001D6AAE" w:rsidP="00895A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6B35">
              <w:rPr>
                <w:rFonts w:ascii="Times New Roman" w:hAnsi="Times New Roman" w:cs="Times New Roman"/>
                <w:sz w:val="18"/>
                <w:szCs w:val="18"/>
              </w:rPr>
              <w:t>Предоставление документов, не соответствующих перечню документов</w:t>
            </w:r>
            <w:r w:rsidR="00ED6B35" w:rsidRPr="00ED6B3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5794366E" w14:textId="77777777" w:rsidR="00895A49" w:rsidRPr="00ED6B35" w:rsidRDefault="00895A49" w:rsidP="00895A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6B35">
              <w:rPr>
                <w:rFonts w:ascii="Times New Roman" w:hAnsi="Times New Roman" w:cs="Times New Roman"/>
                <w:sz w:val="18"/>
                <w:szCs w:val="18"/>
              </w:rPr>
              <w:t xml:space="preserve">К заявлению прилагаются следующие документы: </w:t>
            </w:r>
          </w:p>
          <w:p w14:paraId="6BF90375" w14:textId="77777777" w:rsidR="00895A49" w:rsidRPr="00ED6B35" w:rsidRDefault="00895A49" w:rsidP="00895A49">
            <w:pPr>
              <w:tabs>
                <w:tab w:val="left" w:pos="851"/>
              </w:tabs>
              <w:spacing w:after="0" w:line="240" w:lineRule="auto"/>
              <w:ind w:left="3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6B3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) копия ордера (при отсутствии – справка с паспортного стола о том, что не сохранился) либо постановление о переводе лицевого счета;</w:t>
            </w:r>
          </w:p>
          <w:p w14:paraId="4B06961D" w14:textId="77777777" w:rsidR="00895A49" w:rsidRPr="00ED6B35" w:rsidRDefault="00895A49" w:rsidP="00ED6B35">
            <w:pPr>
              <w:spacing w:after="0" w:line="240" w:lineRule="auto"/>
              <w:ind w:left="3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6B3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2) договор социального найма на </w:t>
            </w:r>
            <w:bookmarkStart w:id="1" w:name="tehpasport"/>
            <w:bookmarkStart w:id="2" w:name="kadastrovyy-pasport"/>
            <w:bookmarkEnd w:id="1"/>
            <w:bookmarkEnd w:id="2"/>
            <w:r w:rsidRPr="00ED6B3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жилое помещение;</w:t>
            </w:r>
          </w:p>
          <w:p w14:paraId="56B9C50E" w14:textId="77777777" w:rsidR="00895A49" w:rsidRPr="00ED6B35" w:rsidRDefault="00895A49" w:rsidP="00ED6B35">
            <w:pPr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6B3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) документы, удостоверяющих личность лиц</w:t>
            </w:r>
            <w:r w:rsidRPr="00ED6B3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принимающих участие в </w:t>
            </w:r>
            <w:r w:rsidRPr="00ED6B3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приватизации: паспорт, свидетельство о рождении детей до 14 лет; </w:t>
            </w:r>
          </w:p>
          <w:p w14:paraId="2FC980DB" w14:textId="77777777" w:rsidR="00895A49" w:rsidRPr="00ED6B35" w:rsidRDefault="00895A49" w:rsidP="00895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6B3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) </w:t>
            </w:r>
            <w:r w:rsidRPr="00ED6B3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ыписка из домовой книги</w:t>
            </w:r>
            <w:r w:rsidRPr="00ED6B35">
              <w:rPr>
                <w:rFonts w:ascii="Times New Roman" w:eastAsia="Times New Roman" w:hAnsi="Times New Roman" w:cs="Times New Roman"/>
                <w:sz w:val="18"/>
                <w:szCs w:val="18"/>
              </w:rPr>
              <w:t> о зарегистрированных (прописанных) лицах в жилом помещении на момент обращения с заявлением;</w:t>
            </w:r>
          </w:p>
          <w:p w14:paraId="60611212" w14:textId="77777777" w:rsidR="00895A49" w:rsidRPr="00ED6B35" w:rsidRDefault="00895A49" w:rsidP="00895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6B35">
              <w:rPr>
                <w:rFonts w:ascii="Times New Roman" w:eastAsia="Times New Roman" w:hAnsi="Times New Roman" w:cs="Times New Roman"/>
                <w:sz w:val="18"/>
                <w:szCs w:val="18"/>
              </w:rPr>
              <w:t>5) выписка из финансово-лицевого счета нанимателя;</w:t>
            </w:r>
          </w:p>
          <w:p w14:paraId="06FF2571" w14:textId="77777777" w:rsidR="00895A49" w:rsidRPr="00ED6B35" w:rsidRDefault="00895A49" w:rsidP="00895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6B3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) заявление о согласии в приватизации жилого помещения и (или) отказе от права  приватизации</w:t>
            </w:r>
            <w:r w:rsidRPr="00ED6B3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в случае отказа от приватизации);</w:t>
            </w:r>
          </w:p>
          <w:p w14:paraId="054C1EEB" w14:textId="77777777" w:rsidR="00895A49" w:rsidRPr="00ED6B35" w:rsidRDefault="00895A49" w:rsidP="00895A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ED6B3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7) </w:t>
            </w:r>
            <w:r w:rsidRPr="00ED6B3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технический паспорт на жилое помещение;</w:t>
            </w:r>
          </w:p>
          <w:p w14:paraId="544AE00E" w14:textId="77777777" w:rsidR="00895A49" w:rsidRPr="00ED6B35" w:rsidRDefault="00895A49" w:rsidP="00895A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ED6B3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8) справка о регистрации с прежних мест жительства (для тех, кто менял место регистрации после июля 1991 года);</w:t>
            </w:r>
          </w:p>
          <w:p w14:paraId="57826C40" w14:textId="77777777" w:rsidR="00895A49" w:rsidRPr="00ED6B35" w:rsidRDefault="00895A49" w:rsidP="00895A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ED6B3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9) справка, подтверждающая, что ранее право на приватизацию не использовалось (для тех, кто менял место регистрации с июля 1991 года по декабрь 1998 года в городе Липецке или Липецкой области – ОГУП </w:t>
            </w:r>
            <w:r w:rsidRPr="00ED6B3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 xml:space="preserve">«Липецкоблтехинвентаризация»);  </w:t>
            </w:r>
          </w:p>
          <w:p w14:paraId="417FB40F" w14:textId="77777777" w:rsidR="00895A49" w:rsidRPr="00ED6B35" w:rsidRDefault="00895A49" w:rsidP="00895A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ED6B3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0) справка, подтверждающая, что ранее право на приватизацию не использовалось (для тех, кто менял место регистрации с июля 1991 года по декабрь 1998 года в иных субъектах);</w:t>
            </w:r>
          </w:p>
          <w:p w14:paraId="5B2B7100" w14:textId="77777777" w:rsidR="00895A49" w:rsidRPr="00ED6B35" w:rsidRDefault="00895A49" w:rsidP="00895A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ED6B3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1) выписка из домовой книги о том, где и с кем на момент подачи заявления на приватизацию жилого помещения зарегистрирован несовершеннолетний, в возрасте до 18 лет, снятый с регистрационного учета из приватизируемого жилого помещения и его свидетельство о рождении;</w:t>
            </w:r>
          </w:p>
          <w:p w14:paraId="2C9AE6C4" w14:textId="77777777" w:rsidR="00895A49" w:rsidRPr="00ED6B35" w:rsidRDefault="00895A49" w:rsidP="00895A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ED6B3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2) постановление о назначении опекуна, опекунское удостоверение (в случае, если в приватизации участвуют несовершеннолетние, недееспособные граждане), в отношении которых установлена опека (попечительство);</w:t>
            </w:r>
          </w:p>
          <w:p w14:paraId="4D93B7E8" w14:textId="77777777" w:rsidR="00895A49" w:rsidRPr="00ED6B35" w:rsidRDefault="00895A49" w:rsidP="00895A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ED6B3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13) разрешение органов опеки и попечительства на приватизацию </w:t>
            </w:r>
            <w:r w:rsidRPr="00ED6B3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жилого помещения (в случае, если в жилом помещении остались проживать исключительно несовершеннолетние);</w:t>
            </w:r>
          </w:p>
          <w:p w14:paraId="37031CCB" w14:textId="77777777" w:rsidR="00895A49" w:rsidRPr="00ED6B35" w:rsidRDefault="00895A49" w:rsidP="00895A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ED6B3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4) удостоверение приемного родителя (в случае, если в приватизации участвует усыновленный несовершеннолетний);</w:t>
            </w:r>
          </w:p>
          <w:p w14:paraId="0D74659A" w14:textId="77777777" w:rsidR="00895A49" w:rsidRPr="00ED6B35" w:rsidRDefault="00895A49" w:rsidP="00895A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ED6B3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5) удостоверение сурдопереводчика (в случае, если глухонемые принимают участие в приватизации приходят с сурдопереводчиком);</w:t>
            </w:r>
          </w:p>
          <w:p w14:paraId="456A6DDB" w14:textId="77777777" w:rsidR="00895A49" w:rsidRPr="00ED6B35" w:rsidRDefault="00895A49" w:rsidP="00895A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ED6B3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6) копия решения (в случае, признания граждан, ранее зарегистрированных в жилом помещении, утратившими право пользования жилым помещением; признания граждан, снятых с регистрационного учета, имеющими право пользования жилым помещением);</w:t>
            </w:r>
          </w:p>
          <w:p w14:paraId="1F054B25" w14:textId="77777777" w:rsidR="00895A49" w:rsidRPr="00ED6B35" w:rsidRDefault="00895A49" w:rsidP="00895A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6B3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17)  копия решения суда (в случае, признания ранее состоявшегося  </w:t>
            </w:r>
            <w:r w:rsidRPr="00ED6B35">
              <w:rPr>
                <w:rFonts w:ascii="Times New Roman" w:hAnsi="Times New Roman" w:cs="Times New Roman"/>
                <w:sz w:val="18"/>
                <w:szCs w:val="18"/>
              </w:rPr>
              <w:t xml:space="preserve">договора передачи жилого </w:t>
            </w:r>
            <w:r w:rsidRPr="00ED6B3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мещения, находящегося в муниципальной собственности недействительным);</w:t>
            </w:r>
          </w:p>
          <w:p w14:paraId="29208317" w14:textId="77777777" w:rsidR="00895A49" w:rsidRPr="00ED6B35" w:rsidRDefault="00895A49" w:rsidP="00895A4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ED6B3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8) справка из послужного списка о переводах военнослужащего, военный билет,</w:t>
            </w:r>
            <w:r w:rsidRPr="00ED6B3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трудовая книжка  (при участии в приватизации военнослужащего);</w:t>
            </w:r>
          </w:p>
          <w:p w14:paraId="5F51C91E" w14:textId="77777777" w:rsidR="00895A49" w:rsidRPr="00ED6B35" w:rsidRDefault="00895A49" w:rsidP="00895A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ED6B3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9) справка об освобождения из мест лишения свободы (в случае, если гражданин ранее имел судимость и не имел возможности участия в приватизации жилого помещения);</w:t>
            </w:r>
          </w:p>
          <w:p w14:paraId="5F9D73D7" w14:textId="77777777" w:rsidR="00895A49" w:rsidRPr="00ED6B35" w:rsidRDefault="00895A49" w:rsidP="00895A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ED6B3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0) справка из миграционной службы о том, когда принято гражданство Российской Федерации (в случае, если ранее гражданин имел гражданство иного государства);</w:t>
            </w:r>
          </w:p>
          <w:p w14:paraId="3671E72F" w14:textId="77777777" w:rsidR="00895A49" w:rsidRPr="00ED6B35" w:rsidRDefault="00895A49" w:rsidP="00895A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ED6B3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1) свидетельство о браке, свидетельство о замене фамилии, имени или отчества (при изменении фамилии, имени, отчества);</w:t>
            </w:r>
          </w:p>
          <w:p w14:paraId="4ABEB503" w14:textId="77777777" w:rsidR="001D6AAE" w:rsidRPr="00ED6B35" w:rsidRDefault="00895A49" w:rsidP="00ED6B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ED6B3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2)</w:t>
            </w:r>
            <w:r w:rsidRPr="00ED6B3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свидетельство о смерти гражданина (в </w:t>
            </w:r>
            <w:r w:rsidRPr="00ED6B3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случае, если гражданин  умер, а не снят с </w:t>
            </w:r>
            <w:r w:rsidR="00ED6B3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регистрационного учета).</w:t>
            </w:r>
          </w:p>
        </w:tc>
        <w:tc>
          <w:tcPr>
            <w:tcW w:w="2268" w:type="dxa"/>
            <w:shd w:val="clear" w:color="auto" w:fill="auto"/>
          </w:tcPr>
          <w:p w14:paraId="1133241C" w14:textId="77777777" w:rsidR="001D6AAE" w:rsidRPr="00F05EA5" w:rsidRDefault="001D6AAE" w:rsidP="007F1801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. П</w:t>
            </w:r>
            <w:r w:rsidRPr="00F05EA5">
              <w:rPr>
                <w:rFonts w:ascii="Times New Roman" w:hAnsi="Times New Roman"/>
                <w:sz w:val="18"/>
                <w:szCs w:val="18"/>
              </w:rPr>
              <w:t xml:space="preserve">редставление заявителем недостоверных сведений, если данный факт подтвержден в установленном законом порядке; </w:t>
            </w:r>
          </w:p>
          <w:p w14:paraId="71FD0ED9" w14:textId="77777777" w:rsidR="001D6AAE" w:rsidRPr="00F05EA5" w:rsidRDefault="001D6AAE" w:rsidP="007F1801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И</w:t>
            </w:r>
            <w:r w:rsidRPr="00F05EA5">
              <w:rPr>
                <w:rFonts w:ascii="Times New Roman" w:hAnsi="Times New Roman"/>
                <w:sz w:val="18"/>
                <w:szCs w:val="18"/>
              </w:rPr>
              <w:t>спользование заявителем права однократной приватизации;</w:t>
            </w:r>
          </w:p>
          <w:p w14:paraId="142FA261" w14:textId="77777777" w:rsidR="001D6AAE" w:rsidRPr="00F05EA5" w:rsidRDefault="001D6AAE" w:rsidP="007F1801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П</w:t>
            </w:r>
            <w:r w:rsidRPr="00F05EA5">
              <w:rPr>
                <w:rFonts w:ascii="Times New Roman" w:hAnsi="Times New Roman" w:cs="Times New Roman"/>
                <w:sz w:val="18"/>
                <w:szCs w:val="18"/>
              </w:rPr>
              <w:t>роживание в жилом помещении не на условиях социального найма;</w:t>
            </w:r>
          </w:p>
          <w:p w14:paraId="02752D59" w14:textId="77777777" w:rsidR="001D6AAE" w:rsidRPr="00F05EA5" w:rsidRDefault="001D6AAE" w:rsidP="007F1801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Ж</w:t>
            </w:r>
            <w:r w:rsidRPr="00F05EA5">
              <w:rPr>
                <w:rFonts w:ascii="Times New Roman" w:hAnsi="Times New Roman" w:cs="Times New Roman"/>
                <w:sz w:val="18"/>
                <w:szCs w:val="18"/>
              </w:rPr>
              <w:t>илое помещение относится к специализированному жилищному фонду;</w:t>
            </w:r>
          </w:p>
          <w:p w14:paraId="64595518" w14:textId="77777777" w:rsidR="001D6AAE" w:rsidRPr="00F05EA5" w:rsidRDefault="001D6AAE" w:rsidP="007F1801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Ж</w:t>
            </w:r>
            <w:r w:rsidRPr="00F05EA5">
              <w:rPr>
                <w:rFonts w:ascii="Times New Roman" w:hAnsi="Times New Roman" w:cs="Times New Roman"/>
                <w:sz w:val="18"/>
                <w:szCs w:val="18"/>
              </w:rPr>
              <w:t>илое помещение находится в аварийном состоянии.</w:t>
            </w:r>
          </w:p>
          <w:p w14:paraId="5222688A" w14:textId="77777777" w:rsidR="001D6AAE" w:rsidRPr="001D4E7A" w:rsidRDefault="001D6AAE" w:rsidP="001D4E7A">
            <w:pPr>
              <w:autoSpaceDE w:val="0"/>
              <w:autoSpaceDN w:val="0"/>
              <w:adjustRightInd w:val="0"/>
              <w:spacing w:before="200" w:after="0" w:line="240" w:lineRule="auto"/>
              <w:ind w:firstLine="54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0D11596B" w14:textId="77777777" w:rsidR="001D6AAE" w:rsidRPr="006149DD" w:rsidRDefault="001D6AAE" w:rsidP="000E48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14:paraId="6DA004D5" w14:textId="77777777" w:rsidR="001D6AAE" w:rsidRPr="005D5755" w:rsidRDefault="001D6AAE" w:rsidP="00966E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450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EE64A9A" w14:textId="77777777" w:rsidR="001D6AAE" w:rsidRPr="005D5755" w:rsidRDefault="001D6AAE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14:paraId="53C8CD16" w14:textId="77777777" w:rsidR="001D6AAE" w:rsidRPr="005D5755" w:rsidRDefault="001D6AAE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D575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9" w:type="dxa"/>
            <w:shd w:val="clear" w:color="auto" w:fill="auto"/>
          </w:tcPr>
          <w:p w14:paraId="5970A859" w14:textId="77777777" w:rsidR="001D6AAE" w:rsidRPr="00C16B12" w:rsidRDefault="001D6AAE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16B1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shd w:val="clear" w:color="auto" w:fill="auto"/>
          </w:tcPr>
          <w:p w14:paraId="51F732A0" w14:textId="77777777" w:rsidR="001D6AAE" w:rsidRPr="00C16B12" w:rsidRDefault="001D6AAE" w:rsidP="00250E0A">
            <w:pPr>
              <w:spacing w:after="0" w:line="240" w:lineRule="auto"/>
              <w:ind w:left="-107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16B12">
              <w:rPr>
                <w:rFonts w:ascii="Times New Roman" w:eastAsia="Calibri" w:hAnsi="Times New Roman" w:cs="Times New Roman"/>
                <w:sz w:val="18"/>
                <w:szCs w:val="18"/>
              </w:rPr>
              <w:t>1) личное обращение в ОМСУ;</w:t>
            </w:r>
          </w:p>
          <w:p w14:paraId="135E0B3B" w14:textId="77777777" w:rsidR="001D6AAE" w:rsidRPr="00C16B12" w:rsidRDefault="001D6AAE" w:rsidP="00250E0A">
            <w:pPr>
              <w:spacing w:after="0" w:line="240" w:lineRule="auto"/>
              <w:ind w:left="-10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16B12">
              <w:rPr>
                <w:rFonts w:ascii="Times New Roman" w:eastAsia="Calibri" w:hAnsi="Times New Roman" w:cs="Times New Roman"/>
                <w:sz w:val="18"/>
                <w:szCs w:val="18"/>
              </w:rPr>
              <w:t>2) заказным почтовым отправлением с уведомлением о вручении;</w:t>
            </w:r>
          </w:p>
          <w:p w14:paraId="19E18784" w14:textId="77777777" w:rsidR="001D6AAE" w:rsidRPr="00C16B12" w:rsidRDefault="001D6AAE" w:rsidP="00250E0A">
            <w:pPr>
              <w:spacing w:after="0" w:line="240" w:lineRule="auto"/>
              <w:ind w:left="-10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16B12">
              <w:rPr>
                <w:rFonts w:ascii="Times New Roman" w:eastAsia="Calibri" w:hAnsi="Times New Roman" w:cs="Times New Roman"/>
                <w:sz w:val="18"/>
                <w:szCs w:val="18"/>
              </w:rPr>
              <w:t>3)личное обращение в МФЦ;</w:t>
            </w:r>
          </w:p>
          <w:p w14:paraId="7C188574" w14:textId="77777777" w:rsidR="001D6AAE" w:rsidRPr="00C16B12" w:rsidRDefault="001D6AAE" w:rsidP="00250E0A">
            <w:pPr>
              <w:spacing w:after="0" w:line="240" w:lineRule="auto"/>
              <w:ind w:left="-10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16B12">
              <w:rPr>
                <w:rFonts w:ascii="Times New Roman" w:eastAsia="Calibri" w:hAnsi="Times New Roman" w:cs="Times New Roman"/>
                <w:sz w:val="18"/>
                <w:szCs w:val="18"/>
              </w:rPr>
              <w:t>4)</w:t>
            </w:r>
            <w:r w:rsidRPr="00C16B12">
              <w:rPr>
                <w:rFonts w:ascii="Times New Roman" w:hAnsi="Times New Roman"/>
                <w:sz w:val="18"/>
                <w:szCs w:val="18"/>
              </w:rPr>
              <w:t xml:space="preserve"> в электронной форме посредством РПГУ.</w:t>
            </w:r>
          </w:p>
          <w:p w14:paraId="53C49D50" w14:textId="77777777" w:rsidR="001D6AAE" w:rsidRPr="00C16B12" w:rsidRDefault="001D6AAE" w:rsidP="007A4502">
            <w:pPr>
              <w:spacing w:after="0" w:line="240" w:lineRule="auto"/>
              <w:ind w:left="-107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8D3EEBD" w14:textId="77777777" w:rsidR="001D6AAE" w:rsidRPr="00C16B12" w:rsidRDefault="001D6AAE" w:rsidP="001B1322">
            <w:pPr>
              <w:spacing w:after="0" w:line="240" w:lineRule="auto"/>
              <w:ind w:left="-107" w:right="-108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14:paraId="357A98FC" w14:textId="77777777" w:rsidR="001D6AAE" w:rsidRPr="00C16B12" w:rsidRDefault="001D6AAE" w:rsidP="00250E0A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16B12">
              <w:rPr>
                <w:rFonts w:ascii="Times New Roman" w:eastAsia="Calibri" w:hAnsi="Times New Roman" w:cs="Times New Roman"/>
                <w:sz w:val="18"/>
                <w:szCs w:val="18"/>
              </w:rPr>
              <w:t>1) в ОМСУ на бумажном носителе лично;</w:t>
            </w:r>
          </w:p>
          <w:p w14:paraId="3B4BCA99" w14:textId="77777777" w:rsidR="001D6AAE" w:rsidRPr="00C16B12" w:rsidRDefault="001D6AAE" w:rsidP="00250E0A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16B1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) заказным почтовым отправлением с уведомлением о вручении на бумажном носителе </w:t>
            </w:r>
          </w:p>
          <w:p w14:paraId="65A81B42" w14:textId="77777777" w:rsidR="001D6AAE" w:rsidRPr="00C16B12" w:rsidRDefault="001D6AAE" w:rsidP="00250E0A">
            <w:pPr>
              <w:spacing w:after="0" w:line="240" w:lineRule="auto"/>
              <w:ind w:left="-107"/>
              <w:rPr>
                <w:rFonts w:ascii="Times New Roman" w:hAnsi="Times New Roman"/>
                <w:sz w:val="18"/>
                <w:szCs w:val="18"/>
              </w:rPr>
            </w:pPr>
            <w:r w:rsidRPr="00C16B12">
              <w:rPr>
                <w:rFonts w:ascii="Times New Roman" w:eastAsia="Calibri" w:hAnsi="Times New Roman" w:cs="Times New Roman"/>
                <w:sz w:val="18"/>
                <w:szCs w:val="18"/>
              </w:rPr>
              <w:t>3)</w:t>
            </w:r>
            <w:r w:rsidRPr="00C16B12">
              <w:rPr>
                <w:rFonts w:ascii="Times New Roman" w:hAnsi="Times New Roman"/>
                <w:sz w:val="18"/>
                <w:szCs w:val="18"/>
              </w:rPr>
              <w:t xml:space="preserve"> в форме  электронного документа посредством РПГУ;</w:t>
            </w:r>
          </w:p>
          <w:p w14:paraId="7D2A9E58" w14:textId="77777777" w:rsidR="001D6AAE" w:rsidRPr="00C16B12" w:rsidRDefault="001D6AAE" w:rsidP="00250E0A">
            <w:pPr>
              <w:spacing w:after="0" w:line="240" w:lineRule="auto"/>
              <w:ind w:left="-10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16B12">
              <w:rPr>
                <w:rFonts w:ascii="Times New Roman" w:eastAsia="Calibri" w:hAnsi="Times New Roman" w:cs="Times New Roman"/>
                <w:sz w:val="18"/>
                <w:szCs w:val="18"/>
              </w:rPr>
              <w:t>4) в МФЦ на бумажном носителе лично</w:t>
            </w:r>
          </w:p>
          <w:p w14:paraId="6709A155" w14:textId="77777777" w:rsidR="001D6AAE" w:rsidRDefault="001D6AAE" w:rsidP="0096011B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77F3462" w14:textId="77777777" w:rsidR="001D6AAE" w:rsidRPr="005D5755" w:rsidRDefault="001D6AAE" w:rsidP="000238BD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</w:tbl>
    <w:p w14:paraId="185E38D3" w14:textId="77777777" w:rsidR="005D5755" w:rsidRPr="005D5755" w:rsidRDefault="005D5755" w:rsidP="00450DFB">
      <w:pPr>
        <w:jc w:val="center"/>
        <w:rPr>
          <w:rFonts w:ascii="Times New Roman" w:eastAsia="Calibri" w:hAnsi="Times New Roman" w:cs="Times New Roman"/>
          <w:b/>
          <w:bCs/>
          <w:sz w:val="24"/>
          <w:szCs w:val="28"/>
        </w:rPr>
      </w:pPr>
      <w:r w:rsidRPr="005D5755">
        <w:rPr>
          <w:rFonts w:ascii="Times New Roman" w:eastAsia="Calibri" w:hAnsi="Times New Roman" w:cs="Times New Roman"/>
          <w:b/>
          <w:bCs/>
          <w:sz w:val="24"/>
          <w:szCs w:val="28"/>
        </w:rPr>
        <w:lastRenderedPageBreak/>
        <w:t>Раздел 3. «Сведения о заявителях «подуслуги»</w:t>
      </w: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693"/>
        <w:gridCol w:w="1559"/>
        <w:gridCol w:w="2268"/>
        <w:gridCol w:w="1418"/>
        <w:gridCol w:w="1559"/>
        <w:gridCol w:w="1417"/>
        <w:gridCol w:w="4536"/>
      </w:tblGrid>
      <w:tr w:rsidR="00B32C69" w:rsidRPr="005D5755" w14:paraId="342BAC61" w14:textId="77777777" w:rsidTr="005E65ED">
        <w:tc>
          <w:tcPr>
            <w:tcW w:w="568" w:type="dxa"/>
            <w:shd w:val="clear" w:color="auto" w:fill="DBE5F1"/>
          </w:tcPr>
          <w:p w14:paraId="71B6B657" w14:textId="77777777" w:rsidR="00B32C69" w:rsidRPr="005D5755" w:rsidRDefault="00B32C69" w:rsidP="005E6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</w:rPr>
              <w:t>№</w:t>
            </w:r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</w:rPr>
              <w:br/>
              <w:t>п/п</w:t>
            </w:r>
          </w:p>
        </w:tc>
        <w:tc>
          <w:tcPr>
            <w:tcW w:w="2693" w:type="dxa"/>
            <w:shd w:val="clear" w:color="auto" w:fill="DBE5F1"/>
          </w:tcPr>
          <w:p w14:paraId="097E1095" w14:textId="77777777" w:rsidR="00B32C69" w:rsidRPr="005D5755" w:rsidRDefault="00B32C69" w:rsidP="005E6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</w:rPr>
              <w:t>Категории лиц, имеющих право на получение «подуслуги»</w:t>
            </w:r>
          </w:p>
        </w:tc>
        <w:tc>
          <w:tcPr>
            <w:tcW w:w="1559" w:type="dxa"/>
            <w:shd w:val="clear" w:color="auto" w:fill="DBE5F1"/>
          </w:tcPr>
          <w:p w14:paraId="444EEA09" w14:textId="77777777" w:rsidR="00B32C69" w:rsidRPr="005D5755" w:rsidRDefault="00B32C69" w:rsidP="005E65E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</w:rPr>
              <w:t>Документ, подтверждающий правомочие заявителя соответствующей категории на получение «подуслуги»</w:t>
            </w:r>
          </w:p>
        </w:tc>
        <w:tc>
          <w:tcPr>
            <w:tcW w:w="2268" w:type="dxa"/>
            <w:shd w:val="clear" w:color="auto" w:fill="DBE5F1"/>
          </w:tcPr>
          <w:p w14:paraId="2275472B" w14:textId="77777777" w:rsidR="00B32C69" w:rsidRPr="005D5755" w:rsidRDefault="00B32C69" w:rsidP="005E6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</w:rPr>
              <w:t>Установленные требования к документу, 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1418" w:type="dxa"/>
            <w:shd w:val="clear" w:color="auto" w:fill="DBE5F1"/>
          </w:tcPr>
          <w:p w14:paraId="083805AE" w14:textId="77777777" w:rsidR="00B32C69" w:rsidRPr="005D5755" w:rsidRDefault="00B32C69" w:rsidP="005E6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</w:rPr>
              <w:t>Наличие возможности подачи заявления на предоставление «подуслуги» представителями заявителя</w:t>
            </w:r>
          </w:p>
        </w:tc>
        <w:tc>
          <w:tcPr>
            <w:tcW w:w="1559" w:type="dxa"/>
            <w:shd w:val="clear" w:color="auto" w:fill="DBE5F1"/>
          </w:tcPr>
          <w:p w14:paraId="683E9B82" w14:textId="77777777" w:rsidR="00B32C69" w:rsidRPr="005D5755" w:rsidRDefault="00B32C69" w:rsidP="005E65ED">
            <w:pPr>
              <w:spacing w:after="0" w:line="240" w:lineRule="auto"/>
              <w:ind w:left="-107" w:right="-108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417" w:type="dxa"/>
            <w:shd w:val="clear" w:color="auto" w:fill="DBE5F1"/>
          </w:tcPr>
          <w:p w14:paraId="44E0A604" w14:textId="77777777" w:rsidR="00B32C69" w:rsidRPr="005D5755" w:rsidRDefault="00B32C69" w:rsidP="005E65ED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4536" w:type="dxa"/>
            <w:shd w:val="clear" w:color="auto" w:fill="DBE5F1"/>
          </w:tcPr>
          <w:p w14:paraId="794DAE7B" w14:textId="77777777" w:rsidR="00B32C69" w:rsidRPr="005D5755" w:rsidRDefault="00B32C69" w:rsidP="005E6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B32C69" w:rsidRPr="005D5755" w14:paraId="768E64DA" w14:textId="77777777" w:rsidTr="005E65ED">
        <w:tc>
          <w:tcPr>
            <w:tcW w:w="568" w:type="dxa"/>
            <w:shd w:val="clear" w:color="auto" w:fill="DBE5F1"/>
          </w:tcPr>
          <w:p w14:paraId="0A80DD48" w14:textId="77777777" w:rsidR="00B32C69" w:rsidRPr="005D5755" w:rsidRDefault="00B32C69" w:rsidP="005E6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</w:rPr>
              <w:t>1</w:t>
            </w:r>
          </w:p>
        </w:tc>
        <w:tc>
          <w:tcPr>
            <w:tcW w:w="2693" w:type="dxa"/>
            <w:shd w:val="clear" w:color="auto" w:fill="DBE5F1"/>
          </w:tcPr>
          <w:p w14:paraId="0CB5D70B" w14:textId="77777777" w:rsidR="00B32C69" w:rsidRPr="005D5755" w:rsidRDefault="00B32C69" w:rsidP="005E6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</w:rPr>
              <w:t>2</w:t>
            </w:r>
          </w:p>
        </w:tc>
        <w:tc>
          <w:tcPr>
            <w:tcW w:w="1559" w:type="dxa"/>
            <w:shd w:val="clear" w:color="auto" w:fill="DBE5F1"/>
          </w:tcPr>
          <w:p w14:paraId="37078A34" w14:textId="77777777" w:rsidR="00B32C69" w:rsidRPr="005D5755" w:rsidRDefault="00B32C69" w:rsidP="005E6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</w:rPr>
              <w:t>3</w:t>
            </w:r>
          </w:p>
        </w:tc>
        <w:tc>
          <w:tcPr>
            <w:tcW w:w="2268" w:type="dxa"/>
            <w:shd w:val="clear" w:color="auto" w:fill="DBE5F1"/>
          </w:tcPr>
          <w:p w14:paraId="374DB220" w14:textId="77777777" w:rsidR="00B32C69" w:rsidRPr="005D5755" w:rsidRDefault="00B32C69" w:rsidP="005E6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</w:rPr>
              <w:t>4</w:t>
            </w:r>
          </w:p>
        </w:tc>
        <w:tc>
          <w:tcPr>
            <w:tcW w:w="1418" w:type="dxa"/>
            <w:shd w:val="clear" w:color="auto" w:fill="DBE5F1"/>
          </w:tcPr>
          <w:p w14:paraId="3AB7492C" w14:textId="77777777" w:rsidR="00B32C69" w:rsidRPr="005D5755" w:rsidRDefault="00B32C69" w:rsidP="005E6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</w:rPr>
              <w:t>5</w:t>
            </w:r>
          </w:p>
        </w:tc>
        <w:tc>
          <w:tcPr>
            <w:tcW w:w="1559" w:type="dxa"/>
            <w:shd w:val="clear" w:color="auto" w:fill="DBE5F1"/>
          </w:tcPr>
          <w:p w14:paraId="247EE4C5" w14:textId="77777777" w:rsidR="00B32C69" w:rsidRPr="005D5755" w:rsidRDefault="00B32C69" w:rsidP="005E6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</w:rPr>
              <w:t>6</w:t>
            </w:r>
          </w:p>
        </w:tc>
        <w:tc>
          <w:tcPr>
            <w:tcW w:w="1417" w:type="dxa"/>
            <w:shd w:val="clear" w:color="auto" w:fill="DBE5F1"/>
          </w:tcPr>
          <w:p w14:paraId="331B0D7E" w14:textId="77777777" w:rsidR="00B32C69" w:rsidRPr="005D5755" w:rsidRDefault="00B32C69" w:rsidP="005E6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</w:rPr>
              <w:t>7</w:t>
            </w:r>
          </w:p>
        </w:tc>
        <w:tc>
          <w:tcPr>
            <w:tcW w:w="4536" w:type="dxa"/>
            <w:shd w:val="clear" w:color="auto" w:fill="DBE5F1"/>
          </w:tcPr>
          <w:p w14:paraId="2FE16FE5" w14:textId="77777777" w:rsidR="00B32C69" w:rsidRPr="005D5755" w:rsidRDefault="00B32C69" w:rsidP="005E6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</w:rPr>
              <w:t>8</w:t>
            </w:r>
          </w:p>
        </w:tc>
      </w:tr>
      <w:tr w:rsidR="00B32C69" w:rsidRPr="005D5755" w14:paraId="124E6E0C" w14:textId="77777777" w:rsidTr="00085FFA">
        <w:trPr>
          <w:trHeight w:val="228"/>
        </w:trPr>
        <w:tc>
          <w:tcPr>
            <w:tcW w:w="16018" w:type="dxa"/>
            <w:gridSpan w:val="8"/>
            <w:shd w:val="clear" w:color="auto" w:fill="auto"/>
          </w:tcPr>
          <w:p w14:paraId="4FBFF608" w14:textId="77777777" w:rsidR="00B32C69" w:rsidRPr="00C079C1" w:rsidRDefault="00FF1E5C" w:rsidP="005E6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C079C1">
              <w:rPr>
                <w:rFonts w:ascii="Times New Roman" w:hAnsi="Times New Roman" w:cs="Times New Roman"/>
                <w:sz w:val="18"/>
                <w:szCs w:val="18"/>
              </w:rPr>
              <w:t>Прием заявлений и выдача документов для приватизации жилых помещений муниципального жилищного фонда социального использования</w:t>
            </w:r>
          </w:p>
        </w:tc>
      </w:tr>
      <w:tr w:rsidR="00B32C69" w:rsidRPr="005D5755" w14:paraId="03B5F26B" w14:textId="77777777" w:rsidTr="00D33B59">
        <w:trPr>
          <w:trHeight w:val="2107"/>
        </w:trPr>
        <w:tc>
          <w:tcPr>
            <w:tcW w:w="568" w:type="dxa"/>
            <w:shd w:val="clear" w:color="auto" w:fill="auto"/>
          </w:tcPr>
          <w:p w14:paraId="65E06D5E" w14:textId="77777777" w:rsidR="00B32C69" w:rsidRPr="00E76739" w:rsidRDefault="00B32C69" w:rsidP="005E6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73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693" w:type="dxa"/>
            <w:shd w:val="clear" w:color="auto" w:fill="auto"/>
          </w:tcPr>
          <w:p w14:paraId="6DD09306" w14:textId="77777777" w:rsidR="00B32C69" w:rsidRPr="00956231" w:rsidRDefault="00345444" w:rsidP="00E0402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444">
              <w:rPr>
                <w:rFonts w:ascii="Times New Roman" w:eastAsia="Times New Roman" w:hAnsi="Times New Roman"/>
                <w:sz w:val="18"/>
                <w:szCs w:val="28"/>
              </w:rPr>
              <w:t>Граждане Российской Федерации, имеющие право пользования жилыми помещениями муниципального жилищного фонда на условиях социального найма</w:t>
            </w:r>
            <w:r w:rsidRPr="00345444">
              <w:rPr>
                <w:rFonts w:ascii="Times New Roman" w:hAnsi="Times New Roman"/>
                <w:color w:val="000000"/>
                <w:sz w:val="18"/>
                <w:szCs w:val="28"/>
              </w:rPr>
              <w:t>, а также уполномоченные ими в установленном законом порядке лица</w:t>
            </w:r>
          </w:p>
        </w:tc>
        <w:tc>
          <w:tcPr>
            <w:tcW w:w="1559" w:type="dxa"/>
            <w:shd w:val="clear" w:color="auto" w:fill="auto"/>
          </w:tcPr>
          <w:p w14:paraId="75A55240" w14:textId="77777777" w:rsidR="00B32C69" w:rsidRDefault="00B32C69" w:rsidP="005E65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1</w:t>
            </w:r>
            <w:r w:rsidR="0000039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135582">
              <w:rPr>
                <w:rFonts w:ascii="Times New Roman" w:eastAsia="Calibri" w:hAnsi="Times New Roman" w:cs="Times New Roman"/>
                <w:sz w:val="18"/>
                <w:szCs w:val="18"/>
              </w:rPr>
              <w:t>Документы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Pr="001355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удостоверяющие личность</w:t>
            </w:r>
            <w:r w:rsidR="00CA1FB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лиц, принимающих участие в приватизации</w:t>
            </w:r>
            <w:r w:rsidRPr="001355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: </w:t>
            </w:r>
          </w:p>
          <w:p w14:paraId="625151DE" w14:textId="77777777" w:rsidR="00B32C69" w:rsidRDefault="00B32C69" w:rsidP="005E65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4BE8BC9" w14:textId="77777777" w:rsidR="00BB195E" w:rsidRDefault="00BB195E" w:rsidP="005E65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D058B90" w14:textId="77777777" w:rsidR="001622CC" w:rsidRPr="00135582" w:rsidRDefault="001622CC" w:rsidP="005E65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8C80294" w14:textId="77777777" w:rsidR="00B32C69" w:rsidRDefault="00B32C69" w:rsidP="005E65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1.1</w:t>
            </w:r>
            <w:r w:rsidR="0000039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аспорт гражданина РФ</w:t>
            </w:r>
          </w:p>
          <w:p w14:paraId="0C17DDEE" w14:textId="77777777" w:rsidR="00B32C69" w:rsidRDefault="00B32C69" w:rsidP="005E65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AA9B819" w14:textId="77777777" w:rsidR="001622CC" w:rsidRDefault="001622CC" w:rsidP="005E65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C08593F" w14:textId="77777777" w:rsidR="00BB195E" w:rsidRDefault="00BB195E" w:rsidP="005E65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7548846" w14:textId="77777777" w:rsidR="00D33B59" w:rsidRDefault="00D33B59" w:rsidP="005E65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0FCBCB8" w14:textId="77777777" w:rsidR="00D33B59" w:rsidRDefault="00D33B59" w:rsidP="005E65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AE0D022" w14:textId="77777777" w:rsidR="00D33B59" w:rsidRDefault="00D33B59" w:rsidP="005E65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D9D9AC3" w14:textId="77777777" w:rsidR="00C079C1" w:rsidRDefault="00C079C1" w:rsidP="005E65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247390E" w14:textId="77777777" w:rsidR="00C079C1" w:rsidRDefault="00C079C1" w:rsidP="005E65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1649EA3" w14:textId="77777777" w:rsidR="00C079C1" w:rsidRDefault="00C079C1" w:rsidP="005E65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C2690CF" w14:textId="77777777" w:rsidR="00C079C1" w:rsidRDefault="00C079C1" w:rsidP="005E65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E8E1483" w14:textId="77777777" w:rsidR="00C079C1" w:rsidRDefault="00C079C1" w:rsidP="005E65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BB5D217" w14:textId="77777777" w:rsidR="00C079C1" w:rsidRDefault="00C079C1" w:rsidP="005E65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949706E" w14:textId="77777777" w:rsidR="00C079C1" w:rsidRDefault="00C079C1" w:rsidP="005E65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16B0F03" w14:textId="77777777" w:rsidR="00B32C69" w:rsidRDefault="00B32C69" w:rsidP="005E65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1.2</w:t>
            </w:r>
            <w:r w:rsidR="0000039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аспорт гражданина СССР</w:t>
            </w:r>
          </w:p>
          <w:p w14:paraId="332BEB3D" w14:textId="77777777" w:rsidR="00B32C69" w:rsidRDefault="00B32C69" w:rsidP="005E65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6EC5475" w14:textId="77777777" w:rsidR="00D33B59" w:rsidRDefault="00D33B59" w:rsidP="005E65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370E96B" w14:textId="77777777" w:rsidR="00CA1FBA" w:rsidRDefault="00CA1FBA" w:rsidP="005E65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DB76A57" w14:textId="77777777" w:rsidR="00CA1FBA" w:rsidRDefault="00CA1FBA" w:rsidP="005E65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077557C" w14:textId="77777777" w:rsidR="00CA1FBA" w:rsidRDefault="00CA1FBA" w:rsidP="005E65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D1753A2" w14:textId="77777777" w:rsidR="00CA1FBA" w:rsidRDefault="00CA1FBA" w:rsidP="005E65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2F042AC" w14:textId="77777777" w:rsidR="00CA1FBA" w:rsidRDefault="00CA1FBA" w:rsidP="005E65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63A8BA4" w14:textId="77777777" w:rsidR="00CA1FBA" w:rsidRDefault="00CA1FBA" w:rsidP="005E65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F0BCD2C" w14:textId="77777777" w:rsidR="00CA1FBA" w:rsidRDefault="00CA1FBA" w:rsidP="005E65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2CAEC78" w14:textId="77777777" w:rsidR="00CA1FBA" w:rsidRDefault="00CA1FBA" w:rsidP="005E65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DDEAF7B" w14:textId="77777777" w:rsidR="00CA1FBA" w:rsidRDefault="00CA1FBA" w:rsidP="005E65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2FECD24" w14:textId="77777777" w:rsidR="00CA1FBA" w:rsidRPr="00CA1FBA" w:rsidRDefault="00CA1FBA" w:rsidP="005E65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04108E30" w14:textId="77777777" w:rsidR="00CA1FBA" w:rsidRPr="00CA1FBA" w:rsidRDefault="00CA1FBA" w:rsidP="005E65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.1.3</w:t>
            </w:r>
            <w:r w:rsidR="00147BD0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CA1FBA">
              <w:rPr>
                <w:rFonts w:ascii="Times New Roman" w:hAnsi="Times New Roman" w:cs="Times New Roman"/>
                <w:sz w:val="18"/>
                <w:szCs w:val="20"/>
              </w:rPr>
              <w:t>Свидетельство о рождении</w:t>
            </w:r>
            <w:r w:rsidR="007825C6">
              <w:rPr>
                <w:rFonts w:ascii="Times New Roman" w:hAnsi="Times New Roman" w:cs="Times New Roman"/>
                <w:sz w:val="18"/>
                <w:szCs w:val="20"/>
              </w:rPr>
              <w:t xml:space="preserve"> детей до 14 лет</w:t>
            </w:r>
          </w:p>
          <w:p w14:paraId="0A2B6C15" w14:textId="77777777" w:rsidR="00CA1FBA" w:rsidRDefault="00CA1FBA" w:rsidP="005E65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EDE2548" w14:textId="77777777" w:rsidR="00D33B59" w:rsidRDefault="00D33B59" w:rsidP="005E65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B49068F" w14:textId="77777777" w:rsidR="00D33B59" w:rsidRDefault="00D33B59" w:rsidP="005E65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B8D993A" w14:textId="77777777" w:rsidR="00D33B59" w:rsidRPr="00956231" w:rsidRDefault="00D33B59" w:rsidP="00C079C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323C3AE2" w14:textId="77777777" w:rsidR="00BB195E" w:rsidRDefault="00BB195E" w:rsidP="001622CC">
            <w:pPr>
              <w:pStyle w:val="a5"/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BABD0D5" w14:textId="77777777" w:rsidR="00BB195E" w:rsidRDefault="00BB195E" w:rsidP="001622CC">
            <w:pPr>
              <w:pStyle w:val="a5"/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9776854" w14:textId="77777777" w:rsidR="00BB195E" w:rsidRDefault="00BB195E" w:rsidP="001622CC">
            <w:pPr>
              <w:pStyle w:val="a5"/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4EA160A" w14:textId="77777777" w:rsidR="00BB195E" w:rsidRDefault="00BB195E" w:rsidP="001622CC">
            <w:pPr>
              <w:pStyle w:val="a5"/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35C47F5" w14:textId="77777777" w:rsidR="00BB195E" w:rsidRDefault="00BB195E" w:rsidP="001622CC">
            <w:pPr>
              <w:pStyle w:val="a5"/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6418966" w14:textId="77777777" w:rsidR="00BB195E" w:rsidRDefault="00BB195E" w:rsidP="001622CC">
            <w:pPr>
              <w:pStyle w:val="a5"/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B40F097" w14:textId="77777777" w:rsidR="00CA1FBA" w:rsidRDefault="00CA1FBA" w:rsidP="001622CC">
            <w:pPr>
              <w:pStyle w:val="a5"/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55A7EDC" w14:textId="77777777" w:rsidR="00CA1FBA" w:rsidRDefault="00CA1FBA" w:rsidP="001622CC">
            <w:pPr>
              <w:pStyle w:val="a5"/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BC1ABFF" w14:textId="77777777" w:rsidR="00CA1FBA" w:rsidRDefault="00CA1FBA" w:rsidP="001622CC">
            <w:pPr>
              <w:pStyle w:val="a5"/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FF00299" w14:textId="77777777" w:rsidR="00B32C69" w:rsidRDefault="00B32C69" w:rsidP="001622CC">
            <w:pPr>
              <w:pStyle w:val="a5"/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22708">
              <w:rPr>
                <w:rFonts w:ascii="Times New Roman" w:eastAsia="Calibri" w:hAnsi="Times New Roman" w:cs="Times New Roman"/>
                <w:sz w:val="18"/>
                <w:szCs w:val="18"/>
              </w:rPr>
              <w:t>Документ должен быть действительным на срок обращ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ения за предоставлением услуги</w:t>
            </w:r>
            <w:r w:rsidR="001622CC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</w:p>
          <w:p w14:paraId="55A05A75" w14:textId="77777777" w:rsidR="00D33B59" w:rsidRDefault="001622CC" w:rsidP="001622CC">
            <w:pPr>
              <w:pStyle w:val="a5"/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</w:t>
            </w:r>
            <w:r w:rsidR="00B32C69" w:rsidRPr="00222708">
              <w:rPr>
                <w:rFonts w:ascii="Times New Roman" w:eastAsia="Calibri" w:hAnsi="Times New Roman" w:cs="Times New Roman"/>
                <w:sz w:val="18"/>
                <w:szCs w:val="18"/>
              </w:rPr>
              <w:t>е должен содержать подчисток, приписок, зачеркнутых слов и других исправлений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 не</w:t>
            </w:r>
            <w:r w:rsidR="00B32C69" w:rsidRPr="00222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олжен иметь повреждений, наличие которых не позволяет однозначно истолковать их содержание.</w:t>
            </w:r>
          </w:p>
          <w:p w14:paraId="03BB2129" w14:textId="77777777" w:rsidR="00D33B59" w:rsidRDefault="00D33B59" w:rsidP="001622CC">
            <w:pPr>
              <w:pStyle w:val="a5"/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CF3CF87" w14:textId="77777777" w:rsidR="00D33B59" w:rsidRDefault="00D33B59" w:rsidP="001622CC">
            <w:pPr>
              <w:pStyle w:val="a5"/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06D3945" w14:textId="77777777" w:rsidR="00C079C1" w:rsidRDefault="00C079C1" w:rsidP="00C079C1">
            <w:pPr>
              <w:pStyle w:val="a5"/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22708">
              <w:rPr>
                <w:rFonts w:ascii="Times New Roman" w:eastAsia="Calibri" w:hAnsi="Times New Roman" w:cs="Times New Roman"/>
                <w:sz w:val="18"/>
                <w:szCs w:val="18"/>
              </w:rPr>
              <w:t>Документ должен быть действительным на срок обращ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ения за предоставлением услуги,</w:t>
            </w:r>
          </w:p>
          <w:p w14:paraId="293AF3FE" w14:textId="77777777" w:rsidR="00D33B59" w:rsidRDefault="00C079C1" w:rsidP="00C079C1">
            <w:pPr>
              <w:pStyle w:val="a5"/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</w:t>
            </w:r>
            <w:r w:rsidRPr="00222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е должен содержать подчисток, приписок, </w:t>
            </w:r>
            <w:r w:rsidRPr="00222708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зачеркнутых слов и других исправлений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 не</w:t>
            </w:r>
            <w:r w:rsidRPr="00222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олжен иметь повреждений, наличие которых не позволяет однозначно истолковать их содержание.</w:t>
            </w:r>
          </w:p>
          <w:p w14:paraId="55AF2EB7" w14:textId="77777777" w:rsidR="00CA1FBA" w:rsidRDefault="00CA1FBA" w:rsidP="00C079C1">
            <w:pPr>
              <w:pStyle w:val="a5"/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C9FFB59" w14:textId="77777777" w:rsidR="00CA1FBA" w:rsidRDefault="00CA1FBA" w:rsidP="00C079C1">
            <w:pPr>
              <w:pStyle w:val="a5"/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07A4924" w14:textId="77777777" w:rsidR="00CA1FBA" w:rsidRDefault="00CA1FBA" w:rsidP="00CA1FBA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E54D2AD" w14:textId="77777777" w:rsidR="00CA1FBA" w:rsidRPr="00646752" w:rsidRDefault="00136674" w:rsidP="00CA1F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hyperlink r:id="rId12" w:history="1">
              <w:r w:rsidR="00CA1FBA" w:rsidRPr="00B22C83">
                <w:rPr>
                  <w:rFonts w:ascii="Times New Roman" w:hAnsi="Times New Roman" w:cs="Times New Roman"/>
                  <w:sz w:val="18"/>
                  <w:szCs w:val="20"/>
                </w:rPr>
                <w:t>Свидетельство</w:t>
              </w:r>
            </w:hyperlink>
            <w:r w:rsidR="00CA1FBA" w:rsidRPr="00646752">
              <w:rPr>
                <w:rFonts w:ascii="Times New Roman" w:hAnsi="Times New Roman" w:cs="Times New Roman"/>
                <w:sz w:val="18"/>
                <w:szCs w:val="20"/>
              </w:rPr>
              <w:t xml:space="preserve"> о рождении </w:t>
            </w:r>
            <w:r w:rsidR="00CA1FBA">
              <w:rPr>
                <w:rFonts w:ascii="Times New Roman" w:hAnsi="Times New Roman" w:cs="Times New Roman"/>
                <w:sz w:val="18"/>
                <w:szCs w:val="20"/>
              </w:rPr>
              <w:t xml:space="preserve">должно </w:t>
            </w:r>
            <w:r w:rsidR="00CA1FBA" w:rsidRPr="00646752">
              <w:rPr>
                <w:rFonts w:ascii="Times New Roman" w:hAnsi="Times New Roman" w:cs="Times New Roman"/>
                <w:sz w:val="18"/>
                <w:szCs w:val="20"/>
              </w:rPr>
              <w:t>содерж</w:t>
            </w:r>
            <w:r w:rsidR="00CA1FBA">
              <w:rPr>
                <w:rFonts w:ascii="Times New Roman" w:hAnsi="Times New Roman" w:cs="Times New Roman"/>
                <w:sz w:val="18"/>
                <w:szCs w:val="20"/>
              </w:rPr>
              <w:t>а</w:t>
            </w:r>
            <w:r w:rsidR="00CA1FBA" w:rsidRPr="00646752">
              <w:rPr>
                <w:rFonts w:ascii="Times New Roman" w:hAnsi="Times New Roman" w:cs="Times New Roman"/>
                <w:sz w:val="18"/>
                <w:szCs w:val="20"/>
              </w:rPr>
              <w:t>т</w:t>
            </w:r>
            <w:r w:rsidR="00CA1FBA">
              <w:rPr>
                <w:rFonts w:ascii="Times New Roman" w:hAnsi="Times New Roman" w:cs="Times New Roman"/>
                <w:sz w:val="18"/>
                <w:szCs w:val="20"/>
              </w:rPr>
              <w:t>ь</w:t>
            </w:r>
            <w:r w:rsidR="00CA1FBA" w:rsidRPr="00646752">
              <w:rPr>
                <w:rFonts w:ascii="Times New Roman" w:hAnsi="Times New Roman" w:cs="Times New Roman"/>
                <w:sz w:val="18"/>
                <w:szCs w:val="20"/>
              </w:rPr>
              <w:t xml:space="preserve"> следующие сведения:</w:t>
            </w:r>
          </w:p>
          <w:p w14:paraId="27232691" w14:textId="77777777" w:rsidR="00CA1FBA" w:rsidRPr="00646752" w:rsidRDefault="00CA1FBA" w:rsidP="00CA1F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. </w:t>
            </w:r>
            <w:r w:rsidRPr="00646752">
              <w:rPr>
                <w:rFonts w:ascii="Times New Roman" w:hAnsi="Times New Roman" w:cs="Times New Roman"/>
                <w:sz w:val="18"/>
                <w:szCs w:val="20"/>
              </w:rPr>
              <w:t>фамилия, имя, отчество, дата и место рождения ребенка;</w:t>
            </w:r>
          </w:p>
          <w:p w14:paraId="0A8B5BDA" w14:textId="77777777" w:rsidR="00CA1FBA" w:rsidRPr="00646752" w:rsidRDefault="00CA1FBA" w:rsidP="00CA1F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. </w:t>
            </w:r>
            <w:r w:rsidRPr="00646752">
              <w:rPr>
                <w:rFonts w:ascii="Times New Roman" w:hAnsi="Times New Roman" w:cs="Times New Roman"/>
                <w:sz w:val="18"/>
                <w:szCs w:val="20"/>
              </w:rPr>
              <w:t>фамилия, имя, отчество, дата рождения, гражданство родителей (одного из родителей);</w:t>
            </w:r>
          </w:p>
          <w:p w14:paraId="1F4F5F23" w14:textId="77777777" w:rsidR="00CA1FBA" w:rsidRPr="00646752" w:rsidRDefault="00CA1FBA" w:rsidP="00CA1F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46752">
              <w:rPr>
                <w:rFonts w:ascii="Times New Roman" w:hAnsi="Times New Roman" w:cs="Times New Roman"/>
                <w:sz w:val="18"/>
                <w:szCs w:val="20"/>
              </w:rPr>
              <w:t>дата составления и номер записи акта о рождении;</w:t>
            </w:r>
          </w:p>
          <w:p w14:paraId="43018A3F" w14:textId="77777777" w:rsidR="00CA1FBA" w:rsidRPr="00646752" w:rsidRDefault="00CA1FBA" w:rsidP="00CA1F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. </w:t>
            </w:r>
            <w:r w:rsidRPr="00646752">
              <w:rPr>
                <w:rFonts w:ascii="Times New Roman" w:hAnsi="Times New Roman" w:cs="Times New Roman"/>
                <w:sz w:val="18"/>
                <w:szCs w:val="20"/>
              </w:rPr>
              <w:t>место государственной регистрации рождения (наименование органа записи актов гражданского состояния или многофункционального центра предоставления государственных и муниципальных услуг);</w:t>
            </w:r>
          </w:p>
          <w:p w14:paraId="2D216622" w14:textId="77777777" w:rsidR="00CA1FBA" w:rsidRPr="00646752" w:rsidRDefault="00CA1FBA" w:rsidP="00CA1F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4. </w:t>
            </w:r>
            <w:r w:rsidRPr="00646752">
              <w:rPr>
                <w:rFonts w:ascii="Times New Roman" w:hAnsi="Times New Roman" w:cs="Times New Roman"/>
                <w:sz w:val="18"/>
                <w:szCs w:val="20"/>
              </w:rPr>
              <w:t>дата и место выдачи свидетельства о рождении (наименование органа записи актов гражданского состояния или многофункционального центра предоставления государственных и муниципальных услуг).</w:t>
            </w:r>
          </w:p>
          <w:p w14:paraId="7557F89F" w14:textId="77777777" w:rsidR="00CA1FBA" w:rsidRDefault="00CA1FBA" w:rsidP="00CA1F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5. </w:t>
            </w:r>
            <w:r w:rsidRPr="00646752">
              <w:rPr>
                <w:rFonts w:ascii="Times New Roman" w:hAnsi="Times New Roman" w:cs="Times New Roman"/>
                <w:sz w:val="18"/>
                <w:szCs w:val="20"/>
              </w:rPr>
              <w:t>По желанию родителей в свидетельство о рождении может быть внесена запись о национальности родителей (одного из родителей).</w:t>
            </w:r>
          </w:p>
          <w:p w14:paraId="4AE9D689" w14:textId="77777777" w:rsidR="00CA1FBA" w:rsidRDefault="00CA1FBA" w:rsidP="00CA1F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07D81978" w14:textId="77777777" w:rsidR="00CA1FBA" w:rsidRPr="00486020" w:rsidRDefault="00CA1FBA" w:rsidP="00CA1FBA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6020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Документ должен быть действительным на срок обращения за предоставлением услуги. </w:t>
            </w:r>
          </w:p>
          <w:p w14:paraId="0855BFF4" w14:textId="77777777" w:rsidR="00CA1FBA" w:rsidRDefault="00CA1FBA" w:rsidP="00CA1FBA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493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е должен содержать подчисток, приписок, зачеркнутых слов и других исправлений. </w:t>
            </w:r>
          </w:p>
          <w:p w14:paraId="5CB19F53" w14:textId="77777777" w:rsidR="00CA1FBA" w:rsidRPr="00956231" w:rsidRDefault="00CA1FBA" w:rsidP="00CA1FBA">
            <w:pPr>
              <w:pStyle w:val="a5"/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4939">
              <w:rPr>
                <w:rFonts w:ascii="Times New Roman" w:eastAsia="Calibri" w:hAnsi="Times New Roman" w:cs="Times New Roman"/>
                <w:sz w:val="18"/>
                <w:szCs w:val="18"/>
              </w:rPr>
              <w:t>Не должен иметь повреждений, наличие которых не позволяет однозначно истолковать их содержание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14:paraId="253A0906" w14:textId="77777777" w:rsidR="00B32C69" w:rsidRDefault="00C0711F" w:rsidP="00BB1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Имеется</w:t>
            </w:r>
          </w:p>
          <w:p w14:paraId="3E78E4CD" w14:textId="77777777" w:rsidR="00C079C1" w:rsidRDefault="00C079C1" w:rsidP="00BB1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3EEE5A19" w14:textId="77777777" w:rsidR="00C079C1" w:rsidRDefault="00C079C1" w:rsidP="00BB1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590351D0" w14:textId="77777777" w:rsidR="00C079C1" w:rsidRDefault="00C079C1" w:rsidP="00BB1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6F668581" w14:textId="77777777" w:rsidR="00C079C1" w:rsidRDefault="00C079C1" w:rsidP="00BB1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4B1CAA1D" w14:textId="77777777" w:rsidR="00C079C1" w:rsidRDefault="00C079C1" w:rsidP="00BB1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25B6E4F1" w14:textId="77777777" w:rsidR="00C079C1" w:rsidRDefault="00C079C1" w:rsidP="00BB1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7479B32F" w14:textId="77777777" w:rsidR="00C079C1" w:rsidRDefault="00C079C1" w:rsidP="00BB1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7BDC16C5" w14:textId="77777777" w:rsidR="00C079C1" w:rsidRDefault="00C079C1" w:rsidP="00BB1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456277C8" w14:textId="77777777" w:rsidR="00C079C1" w:rsidRDefault="00C079C1" w:rsidP="00BB1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6D9A0301" w14:textId="77777777" w:rsidR="00C079C1" w:rsidRDefault="00C079C1" w:rsidP="00BB1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487224EA" w14:textId="77777777" w:rsidR="00C079C1" w:rsidRDefault="00C079C1" w:rsidP="00BB1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5DFF000B" w14:textId="77777777" w:rsidR="00C079C1" w:rsidRDefault="00C079C1" w:rsidP="00BB1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1AB19A70" w14:textId="77777777" w:rsidR="00C079C1" w:rsidRDefault="00C079C1" w:rsidP="00BB1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2A7E7881" w14:textId="77777777" w:rsidR="00C079C1" w:rsidRDefault="00C079C1" w:rsidP="00BB1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50E1C115" w14:textId="77777777" w:rsidR="00CA1FBA" w:rsidRDefault="00CA1FBA" w:rsidP="00BB1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7FB922C2" w14:textId="77777777" w:rsidR="00CA1FBA" w:rsidRDefault="00CA1FBA" w:rsidP="00BB1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7C776E66" w14:textId="77777777" w:rsidR="00CA1FBA" w:rsidRDefault="00CA1FBA" w:rsidP="00BB1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0CD33E10" w14:textId="77777777" w:rsidR="00CA1FBA" w:rsidRDefault="00CA1FBA" w:rsidP="00BB1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1F009ACB" w14:textId="77777777" w:rsidR="00CA1FBA" w:rsidRDefault="00CA1FBA" w:rsidP="00BB1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753F3350" w14:textId="77777777" w:rsidR="00CA1FBA" w:rsidRDefault="00CA1FBA" w:rsidP="00BB1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14A06E8A" w14:textId="77777777" w:rsidR="00CA1FBA" w:rsidRDefault="00CA1FBA" w:rsidP="00BB1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69BD5BF4" w14:textId="77777777" w:rsidR="00CA1FBA" w:rsidRDefault="00CA1FBA" w:rsidP="00BB1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207D85D8" w14:textId="77777777" w:rsidR="00CA1FBA" w:rsidRDefault="00CA1FBA" w:rsidP="00BB1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0A848005" w14:textId="77777777" w:rsidR="00CA1FBA" w:rsidRDefault="00CA1FBA" w:rsidP="00BB1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182FFD69" w14:textId="77777777" w:rsidR="00CA1FBA" w:rsidRDefault="00CA1FBA" w:rsidP="00BB1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04196477" w14:textId="77777777" w:rsidR="00CA1FBA" w:rsidRDefault="00CA1FBA" w:rsidP="00BB1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5D2FC900" w14:textId="77777777" w:rsidR="00CA1FBA" w:rsidRDefault="00CA1FBA" w:rsidP="00BB1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0D3EDF71" w14:textId="77777777" w:rsidR="00CA1FBA" w:rsidRDefault="00CA1FBA" w:rsidP="00BB1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0EAEBE" w14:textId="77777777" w:rsidR="00191D60" w:rsidRDefault="00191D60" w:rsidP="00BB1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528DD0" w14:textId="77777777" w:rsidR="00191D60" w:rsidRDefault="00191D60" w:rsidP="00BB1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170F6D" w14:textId="77777777" w:rsidR="00191D60" w:rsidRDefault="00191D60" w:rsidP="00BB1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B7782D" w14:textId="77777777" w:rsidR="00191D60" w:rsidRDefault="00191D60" w:rsidP="00BB1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8A3D4D" w14:textId="77777777" w:rsidR="00191D60" w:rsidRDefault="00191D60" w:rsidP="00BB1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5E7C79" w14:textId="77777777" w:rsidR="00191D60" w:rsidRDefault="00191D60" w:rsidP="00BB1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DA356E" w14:textId="77777777" w:rsidR="00191D60" w:rsidRDefault="00191D60" w:rsidP="00BB1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408006" w14:textId="77777777" w:rsidR="00191D60" w:rsidRDefault="00191D60" w:rsidP="00BB1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7C2F76" w14:textId="77777777" w:rsidR="00191D60" w:rsidRDefault="00191D60" w:rsidP="00BB1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358E12" w14:textId="77777777" w:rsidR="00191D60" w:rsidRPr="00484F4F" w:rsidRDefault="00191D60" w:rsidP="00BB1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289817F7" w14:textId="77777777" w:rsidR="00B32C69" w:rsidRDefault="00B32C69" w:rsidP="005E65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53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полномоченные представители (любые дееспособные физические лица, достигшие 18 лет)</w:t>
            </w:r>
          </w:p>
          <w:p w14:paraId="6DDC26E2" w14:textId="77777777" w:rsidR="00CA1FBA" w:rsidRDefault="00CA1FBA" w:rsidP="005E65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CCA93C" w14:textId="77777777" w:rsidR="00CA1FBA" w:rsidRDefault="00CA1FBA" w:rsidP="005E65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852377" w14:textId="77777777" w:rsidR="00CA1FBA" w:rsidRDefault="00CA1FBA" w:rsidP="005E65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AE3656" w14:textId="77777777" w:rsidR="00CA1FBA" w:rsidRDefault="00CA1FBA" w:rsidP="005E65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678498" w14:textId="77777777" w:rsidR="00CA1FBA" w:rsidRDefault="00CA1FBA" w:rsidP="005E65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567EBB" w14:textId="77777777" w:rsidR="00CA1FBA" w:rsidRDefault="00CA1FBA" w:rsidP="005E65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4898A9" w14:textId="77777777" w:rsidR="00CA1FBA" w:rsidRDefault="00CA1FBA" w:rsidP="005E65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15653C" w14:textId="77777777" w:rsidR="00CA1FBA" w:rsidRPr="00191D60" w:rsidRDefault="00CA1FBA" w:rsidP="005E65ED">
            <w:pPr>
              <w:spacing w:after="0" w:line="240" w:lineRule="auto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  <w:p w14:paraId="31D98078" w14:textId="77777777" w:rsidR="00CA1FBA" w:rsidRDefault="00CA1FBA" w:rsidP="005E65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2254FD" w14:textId="77777777" w:rsidR="00CA1FBA" w:rsidRDefault="00CA1FBA" w:rsidP="005E65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2315C6" w14:textId="77777777" w:rsidR="00CA1FBA" w:rsidRDefault="00CA1FBA" w:rsidP="005E65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0718B0" w14:textId="77777777" w:rsidR="00CA1FBA" w:rsidRDefault="00CA1FBA" w:rsidP="005E65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4ACBF0" w14:textId="77777777" w:rsidR="00CA1FBA" w:rsidRDefault="00CA1FBA" w:rsidP="005E65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7E9247" w14:textId="77777777" w:rsidR="00CA1FBA" w:rsidRDefault="00CA1FBA" w:rsidP="005E65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BE6A55" w14:textId="77777777" w:rsidR="00CA1FBA" w:rsidRPr="00191D60" w:rsidRDefault="00CA1FBA" w:rsidP="00CA1FBA">
            <w:pPr>
              <w:spacing w:after="0" w:line="240" w:lineRule="auto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02023618" w14:textId="77777777" w:rsidR="00B32C69" w:rsidRPr="003B53A2" w:rsidRDefault="00C61F3B" w:rsidP="005E65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</w:t>
            </w:r>
            <w:r w:rsidR="00B32C69" w:rsidRPr="003B53A2">
              <w:rPr>
                <w:rFonts w:ascii="Times New Roman" w:eastAsia="Calibri" w:hAnsi="Times New Roman" w:cs="Times New Roman"/>
                <w:sz w:val="18"/>
                <w:szCs w:val="18"/>
              </w:rPr>
              <w:t>Доверенность</w:t>
            </w:r>
          </w:p>
          <w:p w14:paraId="29E1E9E5" w14:textId="77777777" w:rsidR="00B32C69" w:rsidRDefault="00C61F3B" w:rsidP="005E65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</w:t>
            </w:r>
            <w:r w:rsidR="00B32C69" w:rsidRPr="003B53A2">
              <w:rPr>
                <w:rFonts w:ascii="Times New Roman" w:eastAsia="Calibri" w:hAnsi="Times New Roman" w:cs="Times New Roman"/>
                <w:sz w:val="18"/>
                <w:szCs w:val="18"/>
              </w:rPr>
              <w:t>Документ, удостоверяющий личность</w:t>
            </w:r>
          </w:p>
          <w:p w14:paraId="5AD6D25B" w14:textId="77777777" w:rsidR="00CA1FBA" w:rsidRDefault="00CA1FBA" w:rsidP="005E65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E50C792" w14:textId="77777777" w:rsidR="00CA1FBA" w:rsidRDefault="00CA1FBA" w:rsidP="005E65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C05160F" w14:textId="77777777" w:rsidR="00CA1FBA" w:rsidRDefault="00CA1FBA" w:rsidP="005E65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A2C3E8C" w14:textId="77777777" w:rsidR="00CA1FBA" w:rsidRDefault="00CA1FBA" w:rsidP="005E65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E687FDD" w14:textId="77777777" w:rsidR="00CA1FBA" w:rsidRDefault="00CA1FBA" w:rsidP="005E65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9FE168E" w14:textId="77777777" w:rsidR="00CA1FBA" w:rsidRDefault="00CA1FBA" w:rsidP="005E65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3B41430" w14:textId="77777777" w:rsidR="00CA1FBA" w:rsidRDefault="00CA1FBA" w:rsidP="005E65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E773DAC" w14:textId="77777777" w:rsidR="00CA1FBA" w:rsidRDefault="00CA1FBA" w:rsidP="005E65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F85A6DB" w14:textId="77777777" w:rsidR="00CA1FBA" w:rsidRDefault="00CA1FBA" w:rsidP="005E65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55F0251" w14:textId="77777777" w:rsidR="00CA1FBA" w:rsidRPr="003B53A2" w:rsidRDefault="00CA1FBA" w:rsidP="00CA1F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14:paraId="48E8A056" w14:textId="77777777" w:rsidR="00B22C83" w:rsidRDefault="00B32C69" w:rsidP="00191D6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B53A2">
              <w:rPr>
                <w:rFonts w:ascii="Times New Roman" w:eastAsia="Calibri" w:hAnsi="Times New Roman" w:cs="Times New Roman"/>
                <w:sz w:val="18"/>
                <w:szCs w:val="18"/>
              </w:rPr>
              <w:t>Довер</w:t>
            </w:r>
            <w:r w:rsidR="008741B1">
              <w:rPr>
                <w:rFonts w:ascii="Times New Roman" w:eastAsia="Calibri" w:hAnsi="Times New Roman" w:cs="Times New Roman"/>
                <w:sz w:val="18"/>
                <w:szCs w:val="18"/>
              </w:rPr>
              <w:t>енность, заверенная нотариально</w:t>
            </w:r>
            <w:r w:rsidR="00B22C83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 w:rsidR="008741B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1F5BE4F3" w14:textId="77777777" w:rsidR="00191D60" w:rsidRPr="00B22C83" w:rsidRDefault="00191D60" w:rsidP="00191D6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2C83">
              <w:rPr>
                <w:rFonts w:ascii="Times New Roman" w:eastAsia="Calibri" w:hAnsi="Times New Roman" w:cs="Times New Roman"/>
                <w:sz w:val="18"/>
                <w:szCs w:val="18"/>
              </w:rPr>
              <w:t>Рекомендуемые реквизиты:</w:t>
            </w:r>
          </w:p>
          <w:p w14:paraId="236B12B9" w14:textId="77777777" w:rsidR="00191D60" w:rsidRPr="00B22C83" w:rsidRDefault="00191D60" w:rsidP="00191D6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2C83">
              <w:rPr>
                <w:rFonts w:ascii="Times New Roman" w:eastAsia="Calibri" w:hAnsi="Times New Roman" w:cs="Times New Roman"/>
                <w:sz w:val="18"/>
                <w:szCs w:val="18"/>
              </w:rPr>
              <w:t>- дата и место составления;</w:t>
            </w:r>
          </w:p>
          <w:p w14:paraId="5DBA11E1" w14:textId="77777777" w:rsidR="00191D60" w:rsidRPr="00B22C83" w:rsidRDefault="00191D60" w:rsidP="00191D6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2C83">
              <w:rPr>
                <w:rFonts w:ascii="Times New Roman" w:eastAsia="Calibri" w:hAnsi="Times New Roman" w:cs="Times New Roman"/>
                <w:sz w:val="18"/>
                <w:szCs w:val="18"/>
              </w:rPr>
              <w:t>- ФИО и паспортные данные (серия, номер, кем и когда выдан) физического лица;</w:t>
            </w:r>
          </w:p>
          <w:p w14:paraId="464CDA4D" w14:textId="77777777" w:rsidR="00191D60" w:rsidRPr="00B22C83" w:rsidRDefault="00191D60" w:rsidP="00191D6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2C83">
              <w:rPr>
                <w:rFonts w:ascii="Times New Roman" w:eastAsia="Calibri" w:hAnsi="Times New Roman" w:cs="Times New Roman"/>
                <w:sz w:val="18"/>
                <w:szCs w:val="18"/>
              </w:rPr>
              <w:t>- адрес регистрации;</w:t>
            </w:r>
          </w:p>
          <w:p w14:paraId="0D5F9597" w14:textId="77777777" w:rsidR="00191D60" w:rsidRPr="00B22C83" w:rsidRDefault="00191D60" w:rsidP="00191D6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2C83">
              <w:rPr>
                <w:rFonts w:ascii="Times New Roman" w:eastAsia="Calibri" w:hAnsi="Times New Roman" w:cs="Times New Roman"/>
                <w:sz w:val="18"/>
                <w:szCs w:val="18"/>
              </w:rPr>
              <w:t>- ФИО, паспортные данные (серия, номер, кем и когда выдан) и адрес регистрации представителя;</w:t>
            </w:r>
          </w:p>
          <w:p w14:paraId="26FA7EA0" w14:textId="77777777" w:rsidR="00191D60" w:rsidRPr="00B22C83" w:rsidRDefault="00191D60" w:rsidP="00191D60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18"/>
                <w:szCs w:val="18"/>
              </w:rPr>
            </w:pPr>
            <w:r w:rsidRPr="00B22C83">
              <w:rPr>
                <w:rFonts w:ascii="Times New Roman" w:eastAsia="Calibri" w:hAnsi="Times New Roman" w:cs="Times New Roman"/>
                <w:sz w:val="18"/>
                <w:szCs w:val="18"/>
              </w:rPr>
              <w:t>- полномочия</w:t>
            </w:r>
          </w:p>
          <w:p w14:paraId="72D87F83" w14:textId="77777777" w:rsidR="00191D60" w:rsidRPr="00B22C83" w:rsidRDefault="00191D60" w:rsidP="00191D6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2C83">
              <w:rPr>
                <w:rFonts w:ascii="Times New Roman" w:eastAsia="Calibri" w:hAnsi="Times New Roman" w:cs="Times New Roman"/>
                <w:sz w:val="18"/>
                <w:szCs w:val="18"/>
              </w:rPr>
              <w:t>- запись о том, что доверенность выдана без права передоверия;</w:t>
            </w:r>
          </w:p>
          <w:p w14:paraId="76A0B80D" w14:textId="77777777" w:rsidR="00191D60" w:rsidRPr="00B22C83" w:rsidRDefault="00191D60" w:rsidP="00191D6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2C83">
              <w:rPr>
                <w:rFonts w:ascii="Times New Roman" w:eastAsia="Calibri" w:hAnsi="Times New Roman" w:cs="Times New Roman"/>
                <w:sz w:val="18"/>
                <w:szCs w:val="18"/>
              </w:rPr>
              <w:t>- срок, на который выдана доверенность;</w:t>
            </w:r>
          </w:p>
          <w:p w14:paraId="0EC1C77B" w14:textId="77777777" w:rsidR="00191D60" w:rsidRPr="00B22C83" w:rsidRDefault="00191D60" w:rsidP="005E65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2C83">
              <w:rPr>
                <w:rFonts w:ascii="Times New Roman" w:eastAsia="Calibri" w:hAnsi="Times New Roman" w:cs="Times New Roman"/>
                <w:sz w:val="18"/>
                <w:szCs w:val="18"/>
              </w:rPr>
              <w:t>- ФИО и подпись физического лица.</w:t>
            </w:r>
          </w:p>
          <w:p w14:paraId="3B0E7DCB" w14:textId="77777777" w:rsidR="00B32C69" w:rsidRPr="003B53A2" w:rsidRDefault="00B32C69" w:rsidP="005E65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FCB2DB" w14:textId="77777777" w:rsidR="00C61F3B" w:rsidRDefault="00C61F3B" w:rsidP="00C61F3B">
            <w:pPr>
              <w:pStyle w:val="a5"/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22708">
              <w:rPr>
                <w:rFonts w:ascii="Times New Roman" w:eastAsia="Calibri" w:hAnsi="Times New Roman" w:cs="Times New Roman"/>
                <w:sz w:val="18"/>
                <w:szCs w:val="18"/>
              </w:rPr>
              <w:t>Документ должен быть действительным на срок обращ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ения за предоставлением услуги,</w:t>
            </w:r>
          </w:p>
          <w:p w14:paraId="3A665ACB" w14:textId="77777777" w:rsidR="00B32C69" w:rsidRPr="003B53A2" w:rsidRDefault="00C61F3B" w:rsidP="00C61F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</w:t>
            </w:r>
            <w:r w:rsidRPr="00222708">
              <w:rPr>
                <w:rFonts w:ascii="Times New Roman" w:eastAsia="Calibri" w:hAnsi="Times New Roman" w:cs="Times New Roman"/>
                <w:sz w:val="18"/>
                <w:szCs w:val="18"/>
              </w:rPr>
              <w:t>е должен содержать подчисток, приписок, зачеркнутых слов и других исправлений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 не</w:t>
            </w:r>
            <w:r w:rsidRPr="00222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олжен иметь повреждений, наличие которых не позволяет однозначно истолковать их содержание.</w:t>
            </w:r>
          </w:p>
        </w:tc>
      </w:tr>
    </w:tbl>
    <w:p w14:paraId="7621B016" w14:textId="77777777" w:rsidR="005D5755" w:rsidRPr="005D5755" w:rsidRDefault="005D5755" w:rsidP="005D5755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56D2532" w14:textId="77777777" w:rsidR="005D5755" w:rsidRPr="005D5755" w:rsidRDefault="005D5755" w:rsidP="007C179E">
      <w:pPr>
        <w:jc w:val="center"/>
        <w:rPr>
          <w:rFonts w:ascii="Times New Roman" w:eastAsia="Calibri" w:hAnsi="Times New Roman" w:cs="Times New Roman"/>
          <w:b/>
          <w:bCs/>
          <w:sz w:val="24"/>
          <w:szCs w:val="28"/>
        </w:rPr>
      </w:pPr>
      <w:r w:rsidRPr="005D5755">
        <w:rPr>
          <w:rFonts w:ascii="Times New Roman" w:eastAsia="Calibri" w:hAnsi="Times New Roman" w:cs="Times New Roman"/>
          <w:b/>
          <w:bCs/>
          <w:sz w:val="24"/>
          <w:szCs w:val="28"/>
        </w:rPr>
        <w:t>Раздел 4. «Документы, предоставляемые заявителем для получения «подуслуги»</w:t>
      </w:r>
    </w:p>
    <w:tbl>
      <w:tblPr>
        <w:tblW w:w="158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701"/>
        <w:gridCol w:w="1843"/>
        <w:gridCol w:w="1559"/>
        <w:gridCol w:w="2410"/>
        <w:gridCol w:w="3827"/>
        <w:gridCol w:w="2268"/>
        <w:gridCol w:w="29"/>
        <w:gridCol w:w="1744"/>
      </w:tblGrid>
      <w:tr w:rsidR="005D5755" w:rsidRPr="005D5755" w14:paraId="0D451303" w14:textId="77777777" w:rsidTr="00F53DB0">
        <w:tc>
          <w:tcPr>
            <w:tcW w:w="426" w:type="dxa"/>
            <w:shd w:val="clear" w:color="auto" w:fill="DBE5F1"/>
          </w:tcPr>
          <w:p w14:paraId="4738A38A" w14:textId="77777777" w:rsidR="005D5755" w:rsidRPr="005D5755" w:rsidRDefault="005D5755" w:rsidP="00F25DB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</w:rPr>
              <w:t>№</w:t>
            </w:r>
            <w:r w:rsidRPr="005D5755">
              <w:rPr>
                <w:rFonts w:ascii="Times New Roman" w:eastAsia="Calibri" w:hAnsi="Times New Roman" w:cs="Times New Roman"/>
                <w:b/>
                <w:bCs/>
              </w:rPr>
              <w:br/>
              <w:t>п/п</w:t>
            </w:r>
          </w:p>
        </w:tc>
        <w:tc>
          <w:tcPr>
            <w:tcW w:w="1701" w:type="dxa"/>
            <w:shd w:val="clear" w:color="auto" w:fill="DBE5F1"/>
          </w:tcPr>
          <w:p w14:paraId="62E6BDB2" w14:textId="77777777" w:rsidR="005D5755" w:rsidRPr="005D5755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</w:rPr>
              <w:t>Категория</w:t>
            </w:r>
            <w:r w:rsidRPr="005D5755">
              <w:rPr>
                <w:rFonts w:ascii="Times New Roman" w:eastAsia="Calibri" w:hAnsi="Times New Roman" w:cs="Times New Roman"/>
                <w:b/>
                <w:bCs/>
              </w:rPr>
              <w:br/>
              <w:t>документа</w:t>
            </w:r>
          </w:p>
        </w:tc>
        <w:tc>
          <w:tcPr>
            <w:tcW w:w="1843" w:type="dxa"/>
            <w:shd w:val="clear" w:color="auto" w:fill="DBE5F1"/>
          </w:tcPr>
          <w:p w14:paraId="49084A54" w14:textId="77777777" w:rsidR="005D5755" w:rsidRPr="005D5755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</w:rPr>
              <w:t>Наименования документов, которые пред</w:t>
            </w:r>
            <w:r w:rsidR="00D10B32">
              <w:rPr>
                <w:rFonts w:ascii="Times New Roman" w:eastAsia="Calibri" w:hAnsi="Times New Roman" w:cs="Times New Roman"/>
                <w:b/>
                <w:bCs/>
              </w:rPr>
              <w:t>о</w:t>
            </w:r>
            <w:r w:rsidRPr="005D5755">
              <w:rPr>
                <w:rFonts w:ascii="Times New Roman" w:eastAsia="Calibri" w:hAnsi="Times New Roman" w:cs="Times New Roman"/>
                <w:b/>
                <w:bCs/>
              </w:rPr>
              <w:t>ставляет заявитель для получения «подуслуги»</w:t>
            </w:r>
          </w:p>
        </w:tc>
        <w:tc>
          <w:tcPr>
            <w:tcW w:w="1559" w:type="dxa"/>
            <w:shd w:val="clear" w:color="auto" w:fill="DBE5F1"/>
          </w:tcPr>
          <w:p w14:paraId="5E184B3C" w14:textId="77777777" w:rsidR="005D5755" w:rsidRPr="005D5755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410" w:type="dxa"/>
            <w:shd w:val="clear" w:color="auto" w:fill="DBE5F1"/>
          </w:tcPr>
          <w:p w14:paraId="650B2B04" w14:textId="77777777" w:rsidR="005D5755" w:rsidRPr="005D5755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</w:rPr>
              <w:t>Условие предоставления документа</w:t>
            </w:r>
          </w:p>
        </w:tc>
        <w:tc>
          <w:tcPr>
            <w:tcW w:w="3827" w:type="dxa"/>
            <w:shd w:val="clear" w:color="auto" w:fill="DBE5F1"/>
          </w:tcPr>
          <w:p w14:paraId="787E19B5" w14:textId="77777777" w:rsidR="005D5755" w:rsidRPr="005D5755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</w:rPr>
              <w:t>Установленные требования к документу</w:t>
            </w:r>
          </w:p>
        </w:tc>
        <w:tc>
          <w:tcPr>
            <w:tcW w:w="2297" w:type="dxa"/>
            <w:gridSpan w:val="2"/>
            <w:shd w:val="clear" w:color="auto" w:fill="DBE5F1"/>
          </w:tcPr>
          <w:p w14:paraId="18AD2C1E" w14:textId="77777777" w:rsidR="005D5755" w:rsidRPr="005D5755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</w:rPr>
              <w:t>Форма (шаблон) документа</w:t>
            </w:r>
          </w:p>
        </w:tc>
        <w:tc>
          <w:tcPr>
            <w:tcW w:w="1744" w:type="dxa"/>
            <w:shd w:val="clear" w:color="auto" w:fill="DBE5F1"/>
          </w:tcPr>
          <w:p w14:paraId="46823C03" w14:textId="77777777" w:rsidR="005D5755" w:rsidRPr="005D5755" w:rsidRDefault="005D5755" w:rsidP="005D5755">
            <w:pPr>
              <w:spacing w:after="0" w:line="240" w:lineRule="auto"/>
              <w:ind w:left="-179" w:right="-108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</w:rPr>
              <w:t>Образец документа/</w:t>
            </w:r>
            <w:r w:rsidRPr="005D5755">
              <w:rPr>
                <w:rFonts w:ascii="Times New Roman" w:eastAsia="Calibri" w:hAnsi="Times New Roman" w:cs="Times New Roman"/>
                <w:b/>
                <w:bCs/>
              </w:rPr>
              <w:br/>
              <w:t>заполнения документа</w:t>
            </w:r>
          </w:p>
        </w:tc>
      </w:tr>
      <w:tr w:rsidR="005D5755" w:rsidRPr="005D5755" w14:paraId="183B6421" w14:textId="77777777" w:rsidTr="00F53DB0">
        <w:tc>
          <w:tcPr>
            <w:tcW w:w="426" w:type="dxa"/>
            <w:shd w:val="clear" w:color="auto" w:fill="DBE5F1"/>
          </w:tcPr>
          <w:p w14:paraId="2DF71E5A" w14:textId="77777777" w:rsidR="005D5755" w:rsidRPr="005D5755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</w:rPr>
              <w:t>1</w:t>
            </w:r>
          </w:p>
        </w:tc>
        <w:tc>
          <w:tcPr>
            <w:tcW w:w="1701" w:type="dxa"/>
            <w:shd w:val="clear" w:color="auto" w:fill="DBE5F1"/>
          </w:tcPr>
          <w:p w14:paraId="7C542860" w14:textId="77777777" w:rsidR="005D5755" w:rsidRPr="005D5755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</w:rPr>
              <w:t>2</w:t>
            </w:r>
          </w:p>
        </w:tc>
        <w:tc>
          <w:tcPr>
            <w:tcW w:w="1843" w:type="dxa"/>
            <w:shd w:val="clear" w:color="auto" w:fill="DBE5F1"/>
          </w:tcPr>
          <w:p w14:paraId="439DE83B" w14:textId="77777777" w:rsidR="005D5755" w:rsidRPr="005D5755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</w:rPr>
              <w:t>3</w:t>
            </w:r>
          </w:p>
        </w:tc>
        <w:tc>
          <w:tcPr>
            <w:tcW w:w="1559" w:type="dxa"/>
            <w:shd w:val="clear" w:color="auto" w:fill="DBE5F1"/>
          </w:tcPr>
          <w:p w14:paraId="1BE2F4EE" w14:textId="77777777" w:rsidR="005D5755" w:rsidRPr="005D5755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</w:rPr>
              <w:t>4</w:t>
            </w:r>
          </w:p>
        </w:tc>
        <w:tc>
          <w:tcPr>
            <w:tcW w:w="2410" w:type="dxa"/>
            <w:shd w:val="clear" w:color="auto" w:fill="DBE5F1"/>
          </w:tcPr>
          <w:p w14:paraId="6CDB0B9A" w14:textId="77777777" w:rsidR="005D5755" w:rsidRPr="005D5755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</w:rPr>
              <w:t>5</w:t>
            </w:r>
          </w:p>
        </w:tc>
        <w:tc>
          <w:tcPr>
            <w:tcW w:w="3827" w:type="dxa"/>
            <w:shd w:val="clear" w:color="auto" w:fill="DBE5F1"/>
          </w:tcPr>
          <w:p w14:paraId="2A58F52E" w14:textId="77777777" w:rsidR="005D5755" w:rsidRPr="005D5755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</w:rPr>
              <w:t>6</w:t>
            </w:r>
          </w:p>
        </w:tc>
        <w:tc>
          <w:tcPr>
            <w:tcW w:w="2297" w:type="dxa"/>
            <w:gridSpan w:val="2"/>
            <w:shd w:val="clear" w:color="auto" w:fill="DBE5F1"/>
          </w:tcPr>
          <w:p w14:paraId="31C29E48" w14:textId="77777777" w:rsidR="005D5755" w:rsidRPr="005D5755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</w:rPr>
              <w:t>7</w:t>
            </w:r>
          </w:p>
        </w:tc>
        <w:tc>
          <w:tcPr>
            <w:tcW w:w="1744" w:type="dxa"/>
            <w:shd w:val="clear" w:color="auto" w:fill="DBE5F1"/>
          </w:tcPr>
          <w:p w14:paraId="123F0F51" w14:textId="77777777" w:rsidR="005D5755" w:rsidRPr="005D5755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</w:rPr>
              <w:t>8</w:t>
            </w:r>
          </w:p>
        </w:tc>
      </w:tr>
      <w:tr w:rsidR="005D5755" w:rsidRPr="005D5755" w14:paraId="0C8EE3FB" w14:textId="77777777" w:rsidTr="00B7240D">
        <w:tc>
          <w:tcPr>
            <w:tcW w:w="15807" w:type="dxa"/>
            <w:gridSpan w:val="9"/>
            <w:shd w:val="clear" w:color="auto" w:fill="auto"/>
          </w:tcPr>
          <w:p w14:paraId="397D0754" w14:textId="77777777" w:rsidR="005D5755" w:rsidRPr="005D5755" w:rsidRDefault="00FF1E5C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заявлений и выдача документов для приватизации жилых помещений муниципального жилищного фонда социального использования</w:t>
            </w:r>
          </w:p>
        </w:tc>
      </w:tr>
      <w:tr w:rsidR="007D05E4" w:rsidRPr="005D5755" w14:paraId="26E3A4D8" w14:textId="77777777" w:rsidTr="00FB1083">
        <w:trPr>
          <w:trHeight w:val="624"/>
        </w:trPr>
        <w:tc>
          <w:tcPr>
            <w:tcW w:w="426" w:type="dxa"/>
            <w:shd w:val="clear" w:color="auto" w:fill="auto"/>
          </w:tcPr>
          <w:p w14:paraId="60CCCC14" w14:textId="77777777" w:rsidR="007D05E4" w:rsidRPr="005D5755" w:rsidRDefault="007D05E4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5755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14:paraId="2BBE0870" w14:textId="77777777" w:rsidR="007D05E4" w:rsidRPr="00D10B32" w:rsidRDefault="007D05E4" w:rsidP="00B22C83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10B32">
              <w:rPr>
                <w:rFonts w:ascii="Times New Roman" w:eastAsia="Calibri" w:hAnsi="Times New Roman" w:cs="Times New Roman"/>
                <w:sz w:val="18"/>
                <w:szCs w:val="18"/>
              </w:rPr>
              <w:t>Заявление</w:t>
            </w:r>
            <w:r w:rsidR="002600D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34567D1E" w14:textId="77777777" w:rsidR="007D05E4" w:rsidRPr="00D10B32" w:rsidRDefault="007D05E4" w:rsidP="005F14D5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явление </w:t>
            </w:r>
            <w:r w:rsidR="00E74D48" w:rsidRPr="00E74D48">
              <w:rPr>
                <w:rFonts w:ascii="Times New Roman" w:hAnsi="Times New Roman" w:cs="Times New Roman"/>
                <w:sz w:val="18"/>
                <w:szCs w:val="18"/>
              </w:rPr>
              <w:t xml:space="preserve">о </w:t>
            </w:r>
            <w:r w:rsidR="00EC3AC3">
              <w:rPr>
                <w:rFonts w:ascii="Times New Roman" w:hAnsi="Times New Roman" w:cs="Times New Roman"/>
                <w:sz w:val="18"/>
                <w:szCs w:val="18"/>
              </w:rPr>
              <w:t>выдаче документов для приватизации жил</w:t>
            </w:r>
            <w:r w:rsidR="005F14D5">
              <w:rPr>
                <w:rFonts w:ascii="Times New Roman" w:hAnsi="Times New Roman" w:cs="Times New Roman"/>
                <w:sz w:val="18"/>
                <w:szCs w:val="18"/>
              </w:rPr>
              <w:t>ого</w:t>
            </w:r>
            <w:r w:rsidR="00EC3AC3">
              <w:rPr>
                <w:rFonts w:ascii="Times New Roman" w:hAnsi="Times New Roman" w:cs="Times New Roman"/>
                <w:sz w:val="18"/>
                <w:szCs w:val="18"/>
              </w:rPr>
              <w:t xml:space="preserve"> помещен</w:t>
            </w:r>
            <w:r w:rsidR="005F14D5">
              <w:rPr>
                <w:rFonts w:ascii="Times New Roman" w:hAnsi="Times New Roman" w:cs="Times New Roman"/>
                <w:sz w:val="18"/>
                <w:szCs w:val="18"/>
              </w:rPr>
              <w:t>ия</w:t>
            </w:r>
            <w:r w:rsidR="00EC3AC3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жилищного фонда социального использования</w:t>
            </w:r>
          </w:p>
        </w:tc>
        <w:tc>
          <w:tcPr>
            <w:tcW w:w="1559" w:type="dxa"/>
            <w:shd w:val="clear" w:color="auto" w:fill="auto"/>
          </w:tcPr>
          <w:p w14:paraId="750AA5DC" w14:textId="77777777" w:rsidR="007D05E4" w:rsidRDefault="00402A13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 экземпляр</w:t>
            </w:r>
            <w:r w:rsidR="00B45A4C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линник</w:t>
            </w:r>
          </w:p>
          <w:p w14:paraId="3489F171" w14:textId="77777777" w:rsidR="00081FBC" w:rsidRDefault="00081FBC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B005418" w14:textId="77777777" w:rsidR="00081FBC" w:rsidRPr="00D10B32" w:rsidRDefault="00E22E16" w:rsidP="005D57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081FBC">
              <w:rPr>
                <w:rFonts w:ascii="Times New Roman" w:eastAsia="Calibri" w:hAnsi="Times New Roman" w:cs="Times New Roman"/>
                <w:sz w:val="18"/>
                <w:szCs w:val="18"/>
              </w:rPr>
              <w:t>. Формирование в дело</w:t>
            </w:r>
          </w:p>
        </w:tc>
        <w:tc>
          <w:tcPr>
            <w:tcW w:w="2410" w:type="dxa"/>
            <w:shd w:val="clear" w:color="auto" w:fill="auto"/>
          </w:tcPr>
          <w:p w14:paraId="46A6E09B" w14:textId="77777777" w:rsidR="007D05E4" w:rsidRPr="00D10B32" w:rsidRDefault="00A00C11" w:rsidP="00461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3827" w:type="dxa"/>
            <w:shd w:val="clear" w:color="auto" w:fill="auto"/>
          </w:tcPr>
          <w:p w14:paraId="0B036384" w14:textId="77777777" w:rsidR="002F33A4" w:rsidRDefault="002F33A4" w:rsidP="00E22E16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959">
              <w:rPr>
                <w:rFonts w:ascii="Times New Roman" w:eastAsia="Calibri" w:hAnsi="Times New Roman" w:cs="Times New Roman"/>
                <w:sz w:val="18"/>
                <w:szCs w:val="18"/>
              </w:rPr>
              <w:t>Составляется по установленной форме</w:t>
            </w:r>
            <w:r w:rsidR="00DB6959" w:rsidRPr="00DB695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 имя руководителя ОМСУ</w:t>
            </w:r>
            <w:r w:rsidR="007C1D55">
              <w:rPr>
                <w:rFonts w:ascii="Times New Roman" w:eastAsia="Calibri" w:hAnsi="Times New Roman" w:cs="Times New Roman"/>
                <w:sz w:val="18"/>
                <w:szCs w:val="18"/>
              </w:rPr>
              <w:t>;</w:t>
            </w:r>
          </w:p>
          <w:p w14:paraId="1C0D8430" w14:textId="77777777" w:rsidR="00DB6959" w:rsidRDefault="00DB6959" w:rsidP="007C1D55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 заявлении обязательно указываются:</w:t>
            </w:r>
          </w:p>
          <w:p w14:paraId="4D94F8FB" w14:textId="77777777" w:rsidR="00C90302" w:rsidRDefault="007C1D55" w:rsidP="007C1D55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. </w:t>
            </w:r>
            <w:r w:rsidR="00C90302">
              <w:rPr>
                <w:rFonts w:ascii="Times New Roman" w:eastAsia="Calibri" w:hAnsi="Times New Roman" w:cs="Times New Roman"/>
                <w:sz w:val="18"/>
                <w:szCs w:val="18"/>
              </w:rPr>
              <w:t>Фамилия, имя, отчество (при на</w:t>
            </w:r>
            <w:r w:rsidR="00BB7F23">
              <w:rPr>
                <w:rFonts w:ascii="Times New Roman" w:eastAsia="Calibri" w:hAnsi="Times New Roman" w:cs="Times New Roman"/>
                <w:sz w:val="18"/>
                <w:szCs w:val="18"/>
              </w:rPr>
              <w:t>л</w:t>
            </w:r>
            <w:r w:rsidR="00C90302">
              <w:rPr>
                <w:rFonts w:ascii="Times New Roman" w:eastAsia="Calibri" w:hAnsi="Times New Roman" w:cs="Times New Roman"/>
                <w:sz w:val="18"/>
                <w:szCs w:val="18"/>
              </w:rPr>
              <w:t>ичии)</w:t>
            </w:r>
            <w:r w:rsidR="00BB7F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90302">
              <w:rPr>
                <w:rFonts w:ascii="Times New Roman" w:eastAsia="Calibri" w:hAnsi="Times New Roman" w:cs="Times New Roman"/>
                <w:sz w:val="18"/>
                <w:szCs w:val="18"/>
              </w:rPr>
              <w:t>заявителя</w:t>
            </w:r>
            <w:r w:rsidR="004E16DC">
              <w:rPr>
                <w:rFonts w:ascii="Times New Roman" w:eastAsia="Calibri" w:hAnsi="Times New Roman" w:cs="Times New Roman"/>
                <w:sz w:val="18"/>
                <w:szCs w:val="18"/>
              </w:rPr>
              <w:t>;</w:t>
            </w:r>
          </w:p>
          <w:p w14:paraId="6720A353" w14:textId="77777777" w:rsidR="004E16DC" w:rsidRDefault="007C1D55" w:rsidP="007C1D55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</w:t>
            </w:r>
            <w:r w:rsidR="004E16DC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документа, удостоверяющего личность, его реквизиты;</w:t>
            </w:r>
          </w:p>
          <w:p w14:paraId="6A26A7CD" w14:textId="77777777" w:rsidR="00BB7F23" w:rsidRDefault="007C1D55" w:rsidP="007C1D55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. </w:t>
            </w:r>
            <w:r w:rsidR="005F14D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дрес постоянного места жительства или </w:t>
            </w:r>
            <w:r w:rsidR="00583CE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еимущественного</w:t>
            </w:r>
            <w:r w:rsidR="00BB7F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ебывания</w:t>
            </w:r>
            <w:r w:rsidR="00583CE2">
              <w:rPr>
                <w:rFonts w:ascii="Times New Roman" w:eastAsia="Calibri" w:hAnsi="Times New Roman" w:cs="Times New Roman"/>
                <w:sz w:val="18"/>
                <w:szCs w:val="18"/>
              </w:rPr>
              <w:t>;</w:t>
            </w:r>
          </w:p>
          <w:p w14:paraId="68005EF4" w14:textId="77777777" w:rsidR="00583CE2" w:rsidRDefault="007C1D55" w:rsidP="007C1D55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4. </w:t>
            </w:r>
            <w:r w:rsidR="00583CE2">
              <w:rPr>
                <w:rFonts w:ascii="Times New Roman" w:eastAsia="Calibri" w:hAnsi="Times New Roman" w:cs="Times New Roman"/>
                <w:sz w:val="18"/>
                <w:szCs w:val="18"/>
              </w:rPr>
              <w:t>Номер контактного телефона</w:t>
            </w:r>
            <w:r w:rsidR="009E3FAB">
              <w:rPr>
                <w:rFonts w:ascii="Times New Roman" w:eastAsia="Calibri" w:hAnsi="Times New Roman" w:cs="Times New Roman"/>
                <w:sz w:val="18"/>
                <w:szCs w:val="18"/>
              </w:rPr>
              <w:t>;</w:t>
            </w:r>
          </w:p>
          <w:p w14:paraId="71479DAA" w14:textId="77777777" w:rsidR="007D05E4" w:rsidRPr="00D10B32" w:rsidRDefault="007C1D55" w:rsidP="00FB1083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5. </w:t>
            </w:r>
            <w:r w:rsidR="00906566">
              <w:rPr>
                <w:rFonts w:ascii="Times New Roman" w:eastAsia="Calibri" w:hAnsi="Times New Roman" w:cs="Times New Roman"/>
                <w:sz w:val="18"/>
                <w:szCs w:val="18"/>
              </w:rPr>
              <w:t>Суть требований заявителя;</w:t>
            </w:r>
          </w:p>
        </w:tc>
        <w:tc>
          <w:tcPr>
            <w:tcW w:w="2297" w:type="dxa"/>
            <w:gridSpan w:val="2"/>
            <w:shd w:val="clear" w:color="auto" w:fill="auto"/>
          </w:tcPr>
          <w:p w14:paraId="63787998" w14:textId="77777777" w:rsidR="007D05E4" w:rsidRPr="00D10B32" w:rsidRDefault="007D05E4" w:rsidP="00B22C83">
            <w:pPr>
              <w:spacing w:after="0" w:line="240" w:lineRule="auto"/>
              <w:ind w:right="-3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ложение </w:t>
            </w:r>
            <w:r w:rsidR="007A02D7">
              <w:rPr>
                <w:rFonts w:ascii="Times New Roman" w:eastAsia="Calibri" w:hAnsi="Times New Roman" w:cs="Times New Roman"/>
                <w:sz w:val="18"/>
                <w:szCs w:val="18"/>
              </w:rPr>
              <w:t>№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44" w:type="dxa"/>
            <w:shd w:val="clear" w:color="auto" w:fill="auto"/>
          </w:tcPr>
          <w:p w14:paraId="1FDD995B" w14:textId="77777777" w:rsidR="007D05E4" w:rsidRPr="00BA2C76" w:rsidRDefault="004B34B8" w:rsidP="004B34B8">
            <w:pPr>
              <w:spacing w:after="0" w:line="240" w:lineRule="auto"/>
              <w:ind w:left="5" w:right="-108"/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BA2C7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Приложение  №</w:t>
            </w:r>
            <w:r w:rsidR="00BA2C76" w:rsidRPr="00BA2C7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  <w:p w14:paraId="1351096F" w14:textId="77777777" w:rsidR="004B34B8" w:rsidRPr="004B34B8" w:rsidRDefault="004B34B8" w:rsidP="00BA2C76">
            <w:pPr>
              <w:spacing w:after="0" w:line="240" w:lineRule="auto"/>
              <w:ind w:left="5" w:right="-108"/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74C0F" w:rsidRPr="005D5755" w14:paraId="48820AB4" w14:textId="77777777" w:rsidTr="00B7240D">
        <w:trPr>
          <w:trHeight w:val="3312"/>
        </w:trPr>
        <w:tc>
          <w:tcPr>
            <w:tcW w:w="426" w:type="dxa"/>
            <w:shd w:val="clear" w:color="auto" w:fill="auto"/>
          </w:tcPr>
          <w:p w14:paraId="0637AAD2" w14:textId="77777777" w:rsidR="00D74C0F" w:rsidRPr="005D5755" w:rsidRDefault="007D39E3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</w:t>
            </w:r>
            <w:r w:rsidR="00D74C0F" w:rsidRPr="005D575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20A0DE2F" w14:textId="77777777" w:rsidR="00D74C0F" w:rsidRPr="00D10B32" w:rsidRDefault="00D74C0F" w:rsidP="00EA1E16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10B32">
              <w:rPr>
                <w:rFonts w:ascii="Times New Roman" w:eastAsia="Calibri" w:hAnsi="Times New Roman" w:cs="Times New Roman"/>
                <w:sz w:val="18"/>
                <w:szCs w:val="18"/>
              </w:rPr>
              <w:t>Документ, удостоверяющий права (полномочия) представителя заявителя</w:t>
            </w:r>
          </w:p>
        </w:tc>
        <w:tc>
          <w:tcPr>
            <w:tcW w:w="1843" w:type="dxa"/>
            <w:shd w:val="clear" w:color="auto" w:fill="auto"/>
          </w:tcPr>
          <w:p w14:paraId="567864C6" w14:textId="77777777" w:rsidR="00D74C0F" w:rsidRPr="00D10B32" w:rsidRDefault="00D74C0F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10B32">
              <w:rPr>
                <w:rFonts w:ascii="Times New Roman" w:eastAsia="Calibri" w:hAnsi="Times New Roman" w:cs="Times New Roman"/>
                <w:sz w:val="18"/>
                <w:szCs w:val="18"/>
              </w:rPr>
              <w:t>Доверенность, подтверждающая полномочия представителя заявителя</w:t>
            </w:r>
          </w:p>
          <w:p w14:paraId="63BEE681" w14:textId="77777777" w:rsidR="00D74C0F" w:rsidRPr="00D10B32" w:rsidRDefault="00D74C0F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2D9DD641" w14:textId="77777777" w:rsidR="00EB22CD" w:rsidRDefault="00D74C0F" w:rsidP="007C1D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10B3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экземпляр</w:t>
            </w:r>
            <w:r w:rsidR="00EB22CD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D10B32">
              <w:rPr>
                <w:rFonts w:ascii="Times New Roman" w:eastAsia="Calibri" w:hAnsi="Times New Roman" w:cs="Times New Roman"/>
                <w:sz w:val="18"/>
                <w:szCs w:val="18"/>
              </w:rPr>
              <w:t>подлинник</w:t>
            </w:r>
          </w:p>
          <w:p w14:paraId="1B314AF7" w14:textId="77777777" w:rsidR="00EB22CD" w:rsidRDefault="00EB22CD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D15A6EB" w14:textId="77777777" w:rsidR="00EB22CD" w:rsidRDefault="00EB22CD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ействия:</w:t>
            </w:r>
          </w:p>
          <w:p w14:paraId="52B16042" w14:textId="77777777" w:rsidR="00580E60" w:rsidRDefault="00580E60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</w:t>
            </w:r>
            <w:r w:rsidR="001B5416">
              <w:rPr>
                <w:rFonts w:ascii="Times New Roman" w:eastAsia="Calibri" w:hAnsi="Times New Roman" w:cs="Times New Roman"/>
                <w:sz w:val="18"/>
                <w:szCs w:val="18"/>
              </w:rPr>
              <w:t>У</w:t>
            </w:r>
            <w:r w:rsidR="00D74C0F" w:rsidRPr="00D10B32">
              <w:rPr>
                <w:rFonts w:ascii="Times New Roman" w:eastAsia="Calibri" w:hAnsi="Times New Roman" w:cs="Times New Roman"/>
                <w:sz w:val="18"/>
                <w:szCs w:val="18"/>
              </w:rPr>
              <w:t>становление полн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мочий представителя заявителя</w:t>
            </w:r>
          </w:p>
          <w:p w14:paraId="79C6AA7A" w14:textId="77777777" w:rsidR="00580E60" w:rsidRDefault="00580E60" w:rsidP="00580E6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Проверка документа на соответствие установленным требованиям</w:t>
            </w:r>
          </w:p>
          <w:p w14:paraId="5586F6BE" w14:textId="77777777" w:rsidR="00580E60" w:rsidRDefault="009834E5" w:rsidP="00580E6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 Снятие копии и возврат подлинника заявителю</w:t>
            </w:r>
          </w:p>
          <w:p w14:paraId="35B4AA92" w14:textId="77777777" w:rsidR="00580E60" w:rsidRDefault="00580E60" w:rsidP="00580E6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.</w:t>
            </w:r>
            <w:r w:rsidR="009834E5">
              <w:rPr>
                <w:rFonts w:ascii="Times New Roman" w:eastAsia="Calibri" w:hAnsi="Times New Roman" w:cs="Times New Roman"/>
                <w:sz w:val="18"/>
                <w:szCs w:val="18"/>
              </w:rPr>
              <w:t>Формирование в дело</w:t>
            </w:r>
          </w:p>
          <w:p w14:paraId="6F006AD1" w14:textId="77777777" w:rsidR="00D74C0F" w:rsidRPr="00D10B32" w:rsidRDefault="00D74C0F" w:rsidP="009834E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7E0ED493" w14:textId="77777777" w:rsidR="00D74C0F" w:rsidRPr="00D10B32" w:rsidRDefault="00D74C0F" w:rsidP="00D16E6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10B32">
              <w:rPr>
                <w:rFonts w:ascii="Times New Roman" w:eastAsia="Calibri" w:hAnsi="Times New Roman" w:cs="Times New Roman"/>
                <w:sz w:val="18"/>
                <w:szCs w:val="18"/>
              </w:rPr>
              <w:t>Предоставляется при обращении представителя заявителя</w:t>
            </w:r>
          </w:p>
          <w:p w14:paraId="19FE06F6" w14:textId="77777777" w:rsidR="00D74C0F" w:rsidRPr="00D10B32" w:rsidRDefault="00D74C0F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14:paraId="415DD313" w14:textId="77777777" w:rsidR="00D74C0F" w:rsidRDefault="00D74C0F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</w:t>
            </w:r>
            <w:r w:rsidRPr="00D10B32">
              <w:rPr>
                <w:rFonts w:ascii="Times New Roman" w:eastAsia="Calibri" w:hAnsi="Times New Roman" w:cs="Times New Roman"/>
                <w:sz w:val="18"/>
                <w:szCs w:val="18"/>
              </w:rPr>
              <w:t>оверенность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Pr="00D10B3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аверенная нотариально.</w:t>
            </w:r>
          </w:p>
          <w:p w14:paraId="47775339" w14:textId="77777777" w:rsidR="00D74C0F" w:rsidRDefault="00D74C0F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7C08AF2" w14:textId="77777777" w:rsidR="00D74C0F" w:rsidRDefault="00D74C0F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веренност</w:t>
            </w:r>
            <w:r w:rsidR="00F02117">
              <w:rPr>
                <w:rFonts w:ascii="Times New Roman" w:eastAsia="Calibri" w:hAnsi="Times New Roman" w:cs="Times New Roman"/>
                <w:sz w:val="18"/>
                <w:szCs w:val="18"/>
              </w:rPr>
              <w:t>ь</w:t>
            </w:r>
            <w:r w:rsidRPr="00D345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т имени недееспособных граждан</w:t>
            </w:r>
            <w:r w:rsidR="00F0211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D34521">
              <w:rPr>
                <w:rFonts w:ascii="Times New Roman" w:eastAsia="Calibri" w:hAnsi="Times New Roman" w:cs="Times New Roman"/>
                <w:sz w:val="18"/>
                <w:szCs w:val="18"/>
              </w:rPr>
              <w:t>выдают их законные представители.</w:t>
            </w:r>
          </w:p>
          <w:p w14:paraId="409F4C91" w14:textId="77777777" w:rsidR="00D74C0F" w:rsidRDefault="00D74C0F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A492AAC" w14:textId="77777777" w:rsidR="00D74C0F" w:rsidRPr="00D10B32" w:rsidRDefault="00D74C0F" w:rsidP="00B7240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10B32">
              <w:rPr>
                <w:rFonts w:ascii="Times New Roman" w:eastAsia="Calibri" w:hAnsi="Times New Roman" w:cs="Times New Roman"/>
                <w:sz w:val="18"/>
                <w:szCs w:val="18"/>
              </w:rPr>
              <w:t>Рекомендуемые реквизиты:</w:t>
            </w:r>
          </w:p>
          <w:p w14:paraId="23F6D3B7" w14:textId="77777777" w:rsidR="00D74C0F" w:rsidRPr="00D10B32" w:rsidRDefault="00BA48A0" w:rsidP="00B7240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</w:t>
            </w:r>
            <w:r w:rsidR="00D74C0F" w:rsidRPr="00D10B3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</w:t>
            </w:r>
            <w:r w:rsidR="00D74C0F" w:rsidRPr="00D10B32">
              <w:rPr>
                <w:rFonts w:ascii="Times New Roman" w:eastAsia="Calibri" w:hAnsi="Times New Roman" w:cs="Times New Roman"/>
                <w:sz w:val="18"/>
                <w:szCs w:val="18"/>
              </w:rPr>
              <w:t>ата и место составления;</w:t>
            </w:r>
          </w:p>
          <w:p w14:paraId="4F24D50B" w14:textId="77777777" w:rsidR="00D74C0F" w:rsidRPr="00D10B32" w:rsidRDefault="00BA48A0" w:rsidP="00B7240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</w:t>
            </w:r>
            <w:r w:rsidR="00D74C0F" w:rsidRPr="00D10B3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ФИО и паспортные данные (серия, номер, кем и когда выдан) физического лица или наименование, ИНН КПП, ОГРН юридического лица;</w:t>
            </w:r>
          </w:p>
          <w:p w14:paraId="530DDE5D" w14:textId="77777777" w:rsidR="00D74C0F" w:rsidRPr="00D10B32" w:rsidRDefault="00BA48A0" w:rsidP="00B7240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 А</w:t>
            </w:r>
            <w:r w:rsidR="00D74C0F" w:rsidRPr="00D10B32">
              <w:rPr>
                <w:rFonts w:ascii="Times New Roman" w:eastAsia="Calibri" w:hAnsi="Times New Roman" w:cs="Times New Roman"/>
                <w:sz w:val="18"/>
                <w:szCs w:val="18"/>
              </w:rPr>
              <w:t>дрес регистрации;</w:t>
            </w:r>
          </w:p>
          <w:p w14:paraId="561867AE" w14:textId="77777777" w:rsidR="00D74C0F" w:rsidRPr="00D10B32" w:rsidRDefault="00BA48A0" w:rsidP="00B7240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.</w:t>
            </w:r>
            <w:r w:rsidR="00D74C0F" w:rsidRPr="00D10B3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ФИО, паспортные данные (серия, номер, кем и когда выдан) и адрес регистрации представителя;</w:t>
            </w:r>
          </w:p>
          <w:p w14:paraId="014E6C82" w14:textId="77777777" w:rsidR="00D74C0F" w:rsidRPr="00D10B32" w:rsidRDefault="00D74C0F" w:rsidP="00B7240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10B32">
              <w:rPr>
                <w:rFonts w:ascii="Times New Roman" w:eastAsia="Calibri" w:hAnsi="Times New Roman" w:cs="Times New Roman"/>
                <w:sz w:val="18"/>
                <w:szCs w:val="18"/>
              </w:rPr>
              <w:t>- полномочия: представлять интересы в</w:t>
            </w:r>
            <w:r w:rsidR="00672AB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МСУ</w:t>
            </w:r>
            <w:r w:rsidRPr="00D10B3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связанные с </w:t>
            </w:r>
            <w:r w:rsidR="00A02C2F">
              <w:rPr>
                <w:rFonts w:ascii="Times New Roman" w:eastAsia="Calibri" w:hAnsi="Times New Roman" w:cs="Times New Roman"/>
                <w:sz w:val="18"/>
                <w:szCs w:val="18"/>
              </w:rPr>
              <w:t>выдачей документов для приватизации жилых помещений муниципального жилищного фонда социального использования</w:t>
            </w:r>
            <w:r w:rsidRPr="00D10B32">
              <w:rPr>
                <w:rFonts w:ascii="Times New Roman" w:eastAsia="Calibri" w:hAnsi="Times New Roman" w:cs="Times New Roman"/>
                <w:sz w:val="18"/>
                <w:szCs w:val="18"/>
              </w:rPr>
              <w:t>;</w:t>
            </w:r>
          </w:p>
          <w:p w14:paraId="38A57917" w14:textId="77777777" w:rsidR="00D74C0F" w:rsidRPr="00D10B32" w:rsidRDefault="00D74C0F" w:rsidP="00B7240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10B32">
              <w:rPr>
                <w:rFonts w:ascii="Times New Roman" w:eastAsia="Calibri" w:hAnsi="Times New Roman" w:cs="Times New Roman"/>
                <w:sz w:val="18"/>
                <w:szCs w:val="18"/>
              </w:rPr>
              <w:t>- запись о том, что доверенность выдана без права передоверия;</w:t>
            </w:r>
          </w:p>
          <w:p w14:paraId="3F23343C" w14:textId="77777777" w:rsidR="00D74C0F" w:rsidRPr="00D10B32" w:rsidRDefault="00D74C0F" w:rsidP="00B7240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10B32">
              <w:rPr>
                <w:rFonts w:ascii="Times New Roman" w:eastAsia="Calibri" w:hAnsi="Times New Roman" w:cs="Times New Roman"/>
                <w:sz w:val="18"/>
                <w:szCs w:val="18"/>
              </w:rPr>
              <w:t>- срок, на который выдана доверенность;</w:t>
            </w:r>
          </w:p>
          <w:p w14:paraId="4497AEAC" w14:textId="77777777" w:rsidR="00D74C0F" w:rsidRPr="00D10B32" w:rsidRDefault="00D74C0F" w:rsidP="00B7240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10B32">
              <w:rPr>
                <w:rFonts w:ascii="Times New Roman" w:eastAsia="Calibri" w:hAnsi="Times New Roman" w:cs="Times New Roman"/>
                <w:sz w:val="18"/>
                <w:szCs w:val="18"/>
              </w:rPr>
              <w:t>- ФИО и подпись физического лица или наименование, подпись руководителя и печать (если есть) юридического лица.</w:t>
            </w:r>
          </w:p>
        </w:tc>
        <w:tc>
          <w:tcPr>
            <w:tcW w:w="2297" w:type="dxa"/>
            <w:gridSpan w:val="2"/>
            <w:shd w:val="clear" w:color="auto" w:fill="auto"/>
          </w:tcPr>
          <w:p w14:paraId="0A14E444" w14:textId="77777777" w:rsidR="00D74C0F" w:rsidRPr="00D10B32" w:rsidRDefault="0028135A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56760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744" w:type="dxa"/>
            <w:shd w:val="clear" w:color="auto" w:fill="auto"/>
          </w:tcPr>
          <w:p w14:paraId="5E85A7C5" w14:textId="77777777" w:rsidR="00D74C0F" w:rsidRPr="005D5755" w:rsidRDefault="0028135A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6760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214C47" w:rsidRPr="005D5755" w14:paraId="3280E68B" w14:textId="77777777" w:rsidTr="00B7240D">
        <w:trPr>
          <w:trHeight w:val="1114"/>
        </w:trPr>
        <w:tc>
          <w:tcPr>
            <w:tcW w:w="426" w:type="dxa"/>
            <w:shd w:val="clear" w:color="auto" w:fill="auto"/>
          </w:tcPr>
          <w:p w14:paraId="3FE188F0" w14:textId="77777777" w:rsidR="00214C47" w:rsidRDefault="00C55E63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="00214C47" w:rsidRPr="00AE2564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14:paraId="4A4F2818" w14:textId="77777777" w:rsidR="0091245C" w:rsidRDefault="0091245C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9C1F071" w14:textId="77777777" w:rsidR="0091245C" w:rsidRDefault="0091245C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0320316" w14:textId="77777777" w:rsidR="0091245C" w:rsidRDefault="0091245C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9AD02EA" w14:textId="77777777" w:rsidR="0091245C" w:rsidRDefault="0091245C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D558D06" w14:textId="77777777" w:rsidR="0091245C" w:rsidRDefault="0091245C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60FE1FE" w14:textId="77777777" w:rsidR="0091245C" w:rsidRDefault="0091245C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A5DD63E" w14:textId="77777777" w:rsidR="0091245C" w:rsidRDefault="0091245C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CF0E3DC" w14:textId="77777777" w:rsidR="0091245C" w:rsidRDefault="0091245C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06258DF" w14:textId="77777777" w:rsidR="0091245C" w:rsidRDefault="0091245C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7F836B4" w14:textId="77777777" w:rsidR="0091245C" w:rsidRDefault="0091245C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857937A" w14:textId="77777777" w:rsidR="0091245C" w:rsidRDefault="0091245C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2C15B01" w14:textId="77777777" w:rsidR="0091245C" w:rsidRDefault="0091245C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ECD0B3B" w14:textId="77777777" w:rsidR="0091245C" w:rsidRDefault="0091245C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B34B66B" w14:textId="77777777" w:rsidR="0091245C" w:rsidRDefault="0091245C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046F492" w14:textId="77777777" w:rsidR="0091245C" w:rsidRDefault="0091245C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D216CBD" w14:textId="77777777" w:rsidR="0091245C" w:rsidRDefault="0091245C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655777D" w14:textId="77777777" w:rsidR="0091245C" w:rsidRDefault="0091245C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7D5AE62" w14:textId="77777777" w:rsidR="0091245C" w:rsidRDefault="0091245C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B8FB360" w14:textId="77777777" w:rsidR="0091245C" w:rsidRDefault="0091245C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2E1588B" w14:textId="77777777" w:rsidR="0091245C" w:rsidRDefault="0091245C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A0EB147" w14:textId="77777777" w:rsidR="0091245C" w:rsidRDefault="0091245C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0B3B009" w14:textId="77777777" w:rsidR="0091245C" w:rsidRDefault="0091245C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875086F" w14:textId="77777777" w:rsidR="0091245C" w:rsidRDefault="0091245C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CD168E3" w14:textId="77777777" w:rsidR="0091245C" w:rsidRDefault="0091245C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8B188C9" w14:textId="77777777" w:rsidR="0091245C" w:rsidRDefault="0091245C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DD942F6" w14:textId="77777777" w:rsidR="0091245C" w:rsidRDefault="0091245C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2EABD32" w14:textId="77777777" w:rsidR="0091245C" w:rsidRDefault="0091245C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268FB3D" w14:textId="77777777" w:rsidR="0091245C" w:rsidRDefault="0091245C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07AFEFE" w14:textId="77777777" w:rsidR="0091245C" w:rsidRDefault="0091245C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9953A13" w14:textId="77777777" w:rsidR="0091245C" w:rsidRDefault="0091245C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CE1E902" w14:textId="77777777" w:rsidR="0091245C" w:rsidRDefault="0091245C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1B4C01B" w14:textId="77777777" w:rsidR="0091245C" w:rsidRDefault="0091245C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E3A7F23" w14:textId="77777777" w:rsidR="0091245C" w:rsidRDefault="0091245C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52C2574" w14:textId="77777777" w:rsidR="0091245C" w:rsidRDefault="0091245C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9A58E68" w14:textId="77777777" w:rsidR="0091245C" w:rsidRDefault="0091245C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F551F9F" w14:textId="77777777" w:rsidR="0091245C" w:rsidRDefault="0091245C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FAAE98F" w14:textId="77777777" w:rsidR="0091245C" w:rsidRDefault="0091245C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ACEE1C7" w14:textId="77777777" w:rsidR="0091245C" w:rsidRDefault="0091245C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DB84612" w14:textId="77777777" w:rsidR="0091245C" w:rsidRDefault="0091245C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164CB8C" w14:textId="77777777" w:rsidR="0091245C" w:rsidRDefault="0091245C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2E19DBD" w14:textId="77777777" w:rsidR="0091245C" w:rsidRDefault="0091245C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46D3A71" w14:textId="77777777" w:rsidR="0091245C" w:rsidRDefault="0091245C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D67F8A3" w14:textId="77777777" w:rsidR="0091245C" w:rsidRDefault="0091245C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8BA5B29" w14:textId="77777777" w:rsidR="0091245C" w:rsidRDefault="0091245C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047F47C" w14:textId="77777777" w:rsidR="0091245C" w:rsidRDefault="0091245C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37B028D" w14:textId="77777777" w:rsidR="0091245C" w:rsidRDefault="0091245C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11DBC55" w14:textId="77777777" w:rsidR="0091245C" w:rsidRDefault="0091245C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CCECBF1" w14:textId="77777777" w:rsidR="0091245C" w:rsidRDefault="0091245C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472A5D4" w14:textId="77777777" w:rsidR="0091245C" w:rsidRDefault="0091245C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D50A895" w14:textId="77777777" w:rsidR="0091245C" w:rsidRDefault="0091245C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A602B8E" w14:textId="77777777" w:rsidR="0091245C" w:rsidRDefault="0091245C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673AEBF" w14:textId="77777777" w:rsidR="0091245C" w:rsidRDefault="0091245C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F0385CA" w14:textId="77777777" w:rsidR="0091245C" w:rsidRDefault="0091245C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5307D42" w14:textId="77777777" w:rsidR="0091245C" w:rsidRDefault="0091245C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04235F3" w14:textId="77777777" w:rsidR="0091245C" w:rsidRDefault="0091245C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71C978C" w14:textId="77777777" w:rsidR="0091245C" w:rsidRDefault="0091245C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EEEC1C1" w14:textId="77777777" w:rsidR="0091245C" w:rsidRDefault="0091245C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88BF888" w14:textId="77777777" w:rsidR="0091245C" w:rsidRDefault="0091245C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CCA5710" w14:textId="77777777" w:rsidR="0091245C" w:rsidRDefault="0091245C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97B02F7" w14:textId="77777777" w:rsidR="0091245C" w:rsidRDefault="0091245C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F2D84D6" w14:textId="77777777" w:rsidR="0091245C" w:rsidRDefault="0091245C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04DEE0B" w14:textId="77777777" w:rsidR="0091245C" w:rsidRDefault="0091245C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8B1EFD8" w14:textId="77777777" w:rsidR="0091245C" w:rsidRDefault="0091245C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D4AEEC3" w14:textId="77777777" w:rsidR="0091245C" w:rsidRDefault="0091245C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EB678A5" w14:textId="77777777" w:rsidR="0091245C" w:rsidRDefault="0091245C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93F288F" w14:textId="77777777" w:rsidR="0091245C" w:rsidRDefault="0091245C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703CEE3" w14:textId="77777777" w:rsidR="0091245C" w:rsidRDefault="0091245C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824CB9B" w14:textId="77777777" w:rsidR="0091245C" w:rsidRDefault="0091245C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6A3DDEF" w14:textId="77777777" w:rsidR="0091245C" w:rsidRDefault="0091245C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78617DB" w14:textId="77777777" w:rsidR="0091245C" w:rsidRDefault="0091245C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E4DF3F7" w14:textId="77777777" w:rsidR="0091245C" w:rsidRDefault="0091245C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F95288A" w14:textId="77777777" w:rsidR="0091245C" w:rsidRDefault="0091245C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8411FDC" w14:textId="77777777" w:rsidR="0091245C" w:rsidRDefault="0091245C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56FF9CA" w14:textId="77777777" w:rsidR="006B0591" w:rsidRPr="00AE2564" w:rsidRDefault="006B0591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03CE7D13" w14:textId="77777777" w:rsidR="00214C47" w:rsidRPr="000379BB" w:rsidRDefault="006E7DE5" w:rsidP="00D95619">
            <w:pPr>
              <w:spacing w:after="0" w:line="240" w:lineRule="auto"/>
              <w:ind w:left="34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10B3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Документ, удостоверяющий личность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лиц, принимающих участие в приватизации</w:t>
            </w:r>
            <w:r w:rsidR="00BB2DC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жилого помещения</w:t>
            </w:r>
          </w:p>
        </w:tc>
        <w:tc>
          <w:tcPr>
            <w:tcW w:w="1843" w:type="dxa"/>
            <w:shd w:val="clear" w:color="auto" w:fill="auto"/>
          </w:tcPr>
          <w:p w14:paraId="23A0E858" w14:textId="77777777" w:rsidR="00B05D84" w:rsidRDefault="00C55E63" w:rsidP="00B05D8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="00B05D84">
              <w:rPr>
                <w:rFonts w:ascii="Times New Roman" w:eastAsia="Calibri" w:hAnsi="Times New Roman" w:cs="Times New Roman"/>
                <w:sz w:val="18"/>
                <w:szCs w:val="18"/>
              </w:rPr>
              <w:t>.1. Паспорт гражданина РФ</w:t>
            </w:r>
          </w:p>
          <w:p w14:paraId="6EFE3269" w14:textId="77777777" w:rsidR="00B05D84" w:rsidRDefault="00B05D84" w:rsidP="00B05D8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8E0DA0F" w14:textId="77777777" w:rsidR="00C55E63" w:rsidRDefault="00C55E63" w:rsidP="00B05D8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51A4B4A" w14:textId="77777777" w:rsidR="00C55E63" w:rsidRDefault="00C55E63" w:rsidP="00B05D8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CC7278D" w14:textId="77777777" w:rsidR="00C55E63" w:rsidRDefault="00C55E63" w:rsidP="00B05D8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F454BFA" w14:textId="77777777" w:rsidR="00C55E63" w:rsidRDefault="00C55E63" w:rsidP="00B05D8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0808420" w14:textId="77777777" w:rsidR="00C55E63" w:rsidRDefault="00C55E63" w:rsidP="00B05D8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D596BFC" w14:textId="77777777" w:rsidR="00C55E63" w:rsidRDefault="00C55E63" w:rsidP="00B05D8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A906A67" w14:textId="77777777" w:rsidR="00C55E63" w:rsidRDefault="00C55E63" w:rsidP="00B05D8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14ED2AC" w14:textId="77777777" w:rsidR="00C55E63" w:rsidRDefault="00C55E63" w:rsidP="00B05D8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7F507D8" w14:textId="77777777" w:rsidR="00C55E63" w:rsidRDefault="00C55E63" w:rsidP="00B05D8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E3AD0F3" w14:textId="77777777" w:rsidR="00C55E63" w:rsidRDefault="00C55E63" w:rsidP="00B05D8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16EA7EA" w14:textId="77777777" w:rsidR="00C55E63" w:rsidRDefault="00C55E63" w:rsidP="00B05D8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D2C60E0" w14:textId="77777777" w:rsidR="00C55E63" w:rsidRDefault="00C55E63" w:rsidP="00B05D8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A8D32EF" w14:textId="77777777" w:rsidR="00C55E63" w:rsidRDefault="00C55E63" w:rsidP="00B05D8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5E8040F" w14:textId="77777777" w:rsidR="00C55E63" w:rsidRDefault="00C55E63" w:rsidP="00B05D8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0F06DAC" w14:textId="77777777" w:rsidR="00C55E63" w:rsidRDefault="00C55E63" w:rsidP="00B05D8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2AC1822" w14:textId="77777777" w:rsidR="00C55E63" w:rsidRDefault="00C55E63" w:rsidP="00B05D8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F26901E" w14:textId="77777777" w:rsidR="00B05D84" w:rsidRDefault="00C55E63" w:rsidP="00B05D8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="00B05D84">
              <w:rPr>
                <w:rFonts w:ascii="Times New Roman" w:eastAsia="Calibri" w:hAnsi="Times New Roman" w:cs="Times New Roman"/>
                <w:sz w:val="18"/>
                <w:szCs w:val="18"/>
              </w:rPr>
              <w:t>.2.Паспорт гражданина СССР</w:t>
            </w:r>
          </w:p>
          <w:p w14:paraId="4573A3FB" w14:textId="77777777" w:rsidR="006E7DE5" w:rsidRDefault="006E7DE5" w:rsidP="0059357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066A483" w14:textId="77777777" w:rsidR="00C55E63" w:rsidRDefault="00C55E63" w:rsidP="0059357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CC1DE46" w14:textId="77777777" w:rsidR="00C55E63" w:rsidRDefault="00C55E63" w:rsidP="0059357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4791579" w14:textId="77777777" w:rsidR="00C55E63" w:rsidRDefault="00C55E63" w:rsidP="0059357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439965B" w14:textId="77777777" w:rsidR="00C55E63" w:rsidRDefault="00C55E63" w:rsidP="0059357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049DAE7" w14:textId="77777777" w:rsidR="00C55E63" w:rsidRDefault="00C55E63" w:rsidP="0059357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C5FB273" w14:textId="77777777" w:rsidR="00C55E63" w:rsidRDefault="00C55E63" w:rsidP="0059357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E4DBA26" w14:textId="77777777" w:rsidR="00C55E63" w:rsidRDefault="00C55E63" w:rsidP="0059357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6EB0B83" w14:textId="77777777" w:rsidR="00C55E63" w:rsidRDefault="00C55E63" w:rsidP="0059357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22573E9" w14:textId="77777777" w:rsidR="00C55E63" w:rsidRDefault="00C55E63" w:rsidP="0059357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1DC8AE3" w14:textId="77777777" w:rsidR="00C55E63" w:rsidRDefault="00C55E63" w:rsidP="0059357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4C8E6C0" w14:textId="77777777" w:rsidR="00C55E63" w:rsidRDefault="00C55E63" w:rsidP="0059357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A494E1B" w14:textId="77777777" w:rsidR="00C55E63" w:rsidRDefault="00C55E63" w:rsidP="0059357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9465379" w14:textId="77777777" w:rsidR="00C55E63" w:rsidRDefault="00C55E63" w:rsidP="0059357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9FD37DA" w14:textId="77777777" w:rsidR="00C55E63" w:rsidRDefault="00C55E63" w:rsidP="0059357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2547970" w14:textId="77777777" w:rsidR="00C55E63" w:rsidRDefault="00C55E63" w:rsidP="0059357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DC3B653" w14:textId="77777777" w:rsidR="00C55E63" w:rsidRDefault="00C55E63" w:rsidP="0059357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83652B6" w14:textId="77777777" w:rsidR="00C55E63" w:rsidRDefault="00C55E63" w:rsidP="0059357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70FF1AC" w14:textId="77777777" w:rsidR="00C55E63" w:rsidRDefault="00C55E63" w:rsidP="0059357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9B7405A" w14:textId="77777777" w:rsidR="00B05D84" w:rsidRDefault="00C55E63" w:rsidP="0059357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="00B05D84">
              <w:rPr>
                <w:rFonts w:ascii="Times New Roman" w:eastAsia="Calibri" w:hAnsi="Times New Roman" w:cs="Times New Roman"/>
                <w:sz w:val="18"/>
                <w:szCs w:val="18"/>
              </w:rPr>
              <w:t>.3. Свидетельство о рождении детей до 14 лет</w:t>
            </w:r>
          </w:p>
          <w:p w14:paraId="362CB9FA" w14:textId="77777777" w:rsidR="006E7DE5" w:rsidRDefault="006E7DE5" w:rsidP="0059357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CE77A45" w14:textId="77777777" w:rsidR="006E7DE5" w:rsidRDefault="006E7DE5" w:rsidP="0059357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74A89BA" w14:textId="77777777" w:rsidR="006E7DE5" w:rsidRDefault="006E7DE5" w:rsidP="0059357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1926455" w14:textId="77777777" w:rsidR="006E7DE5" w:rsidRDefault="006E7DE5" w:rsidP="0059357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82000D2" w14:textId="77777777" w:rsidR="006E7DE5" w:rsidRDefault="006E7DE5" w:rsidP="0059357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ECC605C" w14:textId="77777777" w:rsidR="006E7DE5" w:rsidRDefault="006E7DE5" w:rsidP="0059357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199B52B" w14:textId="77777777" w:rsidR="00214C47" w:rsidRPr="00805864" w:rsidRDefault="00214C47" w:rsidP="0059357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00C7DCF6" w14:textId="77777777" w:rsidR="008777A2" w:rsidRDefault="008777A2" w:rsidP="00C55E63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10B3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1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экземпляр,</w:t>
            </w:r>
            <w:r w:rsidRPr="00D10B3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линник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0E746E89" w14:textId="77777777" w:rsidR="006E7DE5" w:rsidRDefault="006E7DE5" w:rsidP="008E1022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3C14058" w14:textId="77777777" w:rsidR="00C55E63" w:rsidRDefault="00C55E63" w:rsidP="00C55E6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ействия:</w:t>
            </w:r>
          </w:p>
          <w:p w14:paraId="47CE2E7F" w14:textId="77777777" w:rsidR="00C55E63" w:rsidRDefault="00C55E63" w:rsidP="00C55E6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У</w:t>
            </w:r>
            <w:r w:rsidRPr="00D10B3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тановление </w:t>
            </w:r>
            <w:r w:rsidR="009C4939">
              <w:rPr>
                <w:rFonts w:ascii="Times New Roman" w:eastAsia="Calibri" w:hAnsi="Times New Roman" w:cs="Times New Roman"/>
                <w:sz w:val="18"/>
                <w:szCs w:val="18"/>
              </w:rPr>
              <w:t>личности заявителя</w:t>
            </w:r>
          </w:p>
          <w:p w14:paraId="4BDA9B03" w14:textId="77777777" w:rsidR="00C55E63" w:rsidRDefault="00C55E63" w:rsidP="00C55E6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Проверка документа на соответствие установленным требованиям</w:t>
            </w:r>
          </w:p>
          <w:p w14:paraId="1C798E38" w14:textId="77777777" w:rsidR="00C55E63" w:rsidRDefault="00C55E63" w:rsidP="00C55E6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 Снятие копии и возврат подлинника заявителю</w:t>
            </w:r>
          </w:p>
          <w:p w14:paraId="7E51C2CC" w14:textId="77777777" w:rsidR="00C55E63" w:rsidRDefault="00C55E63" w:rsidP="00C55E6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.Формирование в дело</w:t>
            </w:r>
          </w:p>
          <w:p w14:paraId="21AAFEC0" w14:textId="77777777" w:rsidR="00214C47" w:rsidRDefault="00214C47" w:rsidP="008E1022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7FBE24B" w14:textId="77777777" w:rsidR="00C55E63" w:rsidRDefault="00C55E63" w:rsidP="00C55E63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10B3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экземпляр,</w:t>
            </w:r>
            <w:r w:rsidRPr="00D10B3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линник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55252937" w14:textId="77777777" w:rsidR="00C55E63" w:rsidRDefault="00C55E63" w:rsidP="00C55E6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DAB183F" w14:textId="77777777" w:rsidR="00C55E63" w:rsidRDefault="00C55E63" w:rsidP="00C55E6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ействия:</w:t>
            </w:r>
          </w:p>
          <w:p w14:paraId="77CDE6A0" w14:textId="77777777" w:rsidR="00C55E63" w:rsidRDefault="00C55E63" w:rsidP="00C55E6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У</w:t>
            </w:r>
            <w:r w:rsidRPr="00D10B32">
              <w:rPr>
                <w:rFonts w:ascii="Times New Roman" w:eastAsia="Calibri" w:hAnsi="Times New Roman" w:cs="Times New Roman"/>
                <w:sz w:val="18"/>
                <w:szCs w:val="18"/>
              </w:rPr>
              <w:t>становление полн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мочий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редставителя заявителя</w:t>
            </w:r>
          </w:p>
          <w:p w14:paraId="31157BBE" w14:textId="77777777" w:rsidR="00C55E63" w:rsidRDefault="00C55E63" w:rsidP="00C55E6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Проверка документа на соответствие установленным требованиям</w:t>
            </w:r>
          </w:p>
          <w:p w14:paraId="2038E5FE" w14:textId="77777777" w:rsidR="00C55E63" w:rsidRDefault="00C55E63" w:rsidP="00C55E6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 Снятие копии и возврат подлинника заявителю</w:t>
            </w:r>
          </w:p>
          <w:p w14:paraId="41DBFD11" w14:textId="77777777" w:rsidR="00C55E63" w:rsidRDefault="00C55E63" w:rsidP="00C55E6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.Формирование в дело</w:t>
            </w:r>
          </w:p>
          <w:p w14:paraId="2F884D11" w14:textId="77777777" w:rsidR="00C55E63" w:rsidRDefault="00C55E63" w:rsidP="008E1022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B01617D" w14:textId="77777777" w:rsidR="00C55E63" w:rsidRDefault="00C55E63" w:rsidP="008E1022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F05C9DC" w14:textId="77777777" w:rsidR="00C55E63" w:rsidRDefault="00C55E63" w:rsidP="00C55E63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10B3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экземпляр,</w:t>
            </w:r>
            <w:r w:rsidRPr="00D10B3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линник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3C1DC168" w14:textId="77777777" w:rsidR="00C55E63" w:rsidRDefault="00C55E63" w:rsidP="00C55E6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C918D5E" w14:textId="77777777" w:rsidR="00C55E63" w:rsidRDefault="00C55E63" w:rsidP="00C55E6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ействия:</w:t>
            </w:r>
          </w:p>
          <w:p w14:paraId="56E94024" w14:textId="77777777" w:rsidR="00C55E63" w:rsidRDefault="00C55E63" w:rsidP="00C55E6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У</w:t>
            </w:r>
            <w:r w:rsidRPr="00D10B32">
              <w:rPr>
                <w:rFonts w:ascii="Times New Roman" w:eastAsia="Calibri" w:hAnsi="Times New Roman" w:cs="Times New Roman"/>
                <w:sz w:val="18"/>
                <w:szCs w:val="18"/>
              </w:rPr>
              <w:t>становление полн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мочий представителя заявителя</w:t>
            </w:r>
          </w:p>
          <w:p w14:paraId="4D4E7B9F" w14:textId="77777777" w:rsidR="00C55E63" w:rsidRDefault="00C55E63" w:rsidP="00C55E6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Проверка документа на соответствие установленным требованиям</w:t>
            </w:r>
          </w:p>
          <w:p w14:paraId="56E954BB" w14:textId="77777777" w:rsidR="00C55E63" w:rsidRDefault="00C55E63" w:rsidP="00C55E6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 Снятие копии и возврат подлинника заявителю</w:t>
            </w:r>
          </w:p>
          <w:p w14:paraId="50647F32" w14:textId="77777777" w:rsidR="00C55E63" w:rsidRDefault="00C55E63" w:rsidP="00C55E6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.Формирование в дело</w:t>
            </w:r>
          </w:p>
          <w:p w14:paraId="3A708545" w14:textId="77777777" w:rsidR="00C55E63" w:rsidRPr="00C55E63" w:rsidRDefault="00C55E63" w:rsidP="00C55E6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09B57552" w14:textId="77777777" w:rsidR="006E7DE5" w:rsidRDefault="007D39E3" w:rsidP="00C55E63">
            <w:pPr>
              <w:spacing w:after="0" w:line="240" w:lineRule="auto"/>
              <w:ind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Нет</w:t>
            </w:r>
          </w:p>
          <w:p w14:paraId="116288AF" w14:textId="77777777" w:rsidR="006E7DE5" w:rsidRDefault="006E7DE5" w:rsidP="005D5755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C225667" w14:textId="77777777" w:rsidR="00C55E63" w:rsidRDefault="00C55E63" w:rsidP="005D5755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C596312" w14:textId="77777777" w:rsidR="00C55E63" w:rsidRDefault="00C55E63" w:rsidP="005D5755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C3A5F1D" w14:textId="77777777" w:rsidR="00C55E63" w:rsidRDefault="00C55E63" w:rsidP="005D5755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65FB081" w14:textId="77777777" w:rsidR="00C55E63" w:rsidRDefault="00C55E63" w:rsidP="005D5755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0031DF4" w14:textId="77777777" w:rsidR="00C55E63" w:rsidRDefault="00C55E63" w:rsidP="005D5755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2A0F25C" w14:textId="77777777" w:rsidR="00C55E63" w:rsidRDefault="00C55E63" w:rsidP="005D5755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37E694B" w14:textId="77777777" w:rsidR="00C55E63" w:rsidRDefault="00C55E63" w:rsidP="005D5755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39A5317" w14:textId="77777777" w:rsidR="00C55E63" w:rsidRDefault="00C55E63" w:rsidP="005D5755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272790A" w14:textId="77777777" w:rsidR="00C55E63" w:rsidRDefault="00C55E63" w:rsidP="005D5755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C9A4CBF" w14:textId="77777777" w:rsidR="00C55E63" w:rsidRDefault="00C55E63" w:rsidP="005D5755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67F2C9B" w14:textId="77777777" w:rsidR="00C55E63" w:rsidRDefault="00C55E63" w:rsidP="005D5755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7DEFB64" w14:textId="77777777" w:rsidR="00C55E63" w:rsidRDefault="00C55E63" w:rsidP="005D5755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05F174D" w14:textId="77777777" w:rsidR="00C55E63" w:rsidRDefault="00C55E63" w:rsidP="005D5755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B0DB513" w14:textId="77777777" w:rsidR="00C55E63" w:rsidRDefault="00C55E63" w:rsidP="005D5755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7E8540B" w14:textId="77777777" w:rsidR="00C55E63" w:rsidRDefault="00C55E63" w:rsidP="005D5755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6ED2867" w14:textId="77777777" w:rsidR="00C55E63" w:rsidRDefault="00C55E63" w:rsidP="005D5755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333BB60" w14:textId="77777777" w:rsidR="00C55E63" w:rsidRDefault="00C55E63" w:rsidP="005D5755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2A8486A" w14:textId="77777777" w:rsidR="00C55E63" w:rsidRPr="008C059E" w:rsidRDefault="00C55E63" w:rsidP="00C55E63">
            <w:pPr>
              <w:spacing w:after="0" w:line="240" w:lineRule="auto"/>
              <w:ind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C059E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  <w:p w14:paraId="2CEECBC6" w14:textId="77777777" w:rsidR="00C55E63" w:rsidRDefault="00C55E63" w:rsidP="005D5755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00C266C" w14:textId="77777777" w:rsidR="00C55E63" w:rsidRDefault="00C55E63" w:rsidP="005D5755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D2ADF9D" w14:textId="77777777" w:rsidR="00C55E63" w:rsidRDefault="00C55E63" w:rsidP="005D5755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0D176D6" w14:textId="77777777" w:rsidR="00C55E63" w:rsidRDefault="00C55E63" w:rsidP="005D5755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EC89953" w14:textId="77777777" w:rsidR="00C55E63" w:rsidRDefault="00C55E63" w:rsidP="005D5755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0AEFE16" w14:textId="77777777" w:rsidR="00C55E63" w:rsidRDefault="00C55E63" w:rsidP="005D5755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4567DD1" w14:textId="77777777" w:rsidR="00C55E63" w:rsidRDefault="00C55E63" w:rsidP="005D5755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5257D17" w14:textId="77777777" w:rsidR="00C55E63" w:rsidRDefault="00C55E63" w:rsidP="005D5755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A3C9DBF" w14:textId="77777777" w:rsidR="00C55E63" w:rsidRDefault="00C55E63" w:rsidP="005D5755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27C5950" w14:textId="77777777" w:rsidR="00C55E63" w:rsidRDefault="00C55E63" w:rsidP="005D5755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77B435C" w14:textId="77777777" w:rsidR="00C55E63" w:rsidRDefault="00C55E63" w:rsidP="005D5755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ED3C61D" w14:textId="77777777" w:rsidR="00C55E63" w:rsidRDefault="00C55E63" w:rsidP="005D5755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D640806" w14:textId="77777777" w:rsidR="00C55E63" w:rsidRDefault="00C55E63" w:rsidP="005D5755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1949E94" w14:textId="77777777" w:rsidR="00C55E63" w:rsidRDefault="00C55E63" w:rsidP="005D5755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D9469C8" w14:textId="77777777" w:rsidR="00C55E63" w:rsidRDefault="00C55E63" w:rsidP="005D5755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1AB0B94" w14:textId="77777777" w:rsidR="00C55E63" w:rsidRDefault="00C55E63" w:rsidP="005D5755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9E7F239" w14:textId="77777777" w:rsidR="00C55E63" w:rsidRDefault="00C55E63" w:rsidP="005D5755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2445D29" w14:textId="77777777" w:rsidR="00C55E63" w:rsidRDefault="00C55E63" w:rsidP="005D5755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3B6A951" w14:textId="77777777" w:rsidR="00C55E63" w:rsidRDefault="00C55E63" w:rsidP="005D5755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18A3D7A" w14:textId="77777777" w:rsidR="00C55E63" w:rsidRDefault="00C55E63" w:rsidP="005D5755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F653BDF" w14:textId="77777777" w:rsidR="00214C47" w:rsidRPr="008C059E" w:rsidRDefault="00C55E63" w:rsidP="00D95619">
            <w:pPr>
              <w:spacing w:after="0" w:line="240" w:lineRule="auto"/>
              <w:ind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C059E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3827" w:type="dxa"/>
            <w:shd w:val="clear" w:color="auto" w:fill="auto"/>
          </w:tcPr>
          <w:p w14:paraId="69B6CFF2" w14:textId="77777777" w:rsidR="00D364A4" w:rsidRPr="00486020" w:rsidRDefault="00D364A4" w:rsidP="00B7240D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6020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Документ должен быть действительным на срок обращения за предоставлением услуги. </w:t>
            </w:r>
          </w:p>
          <w:p w14:paraId="25547386" w14:textId="77777777" w:rsidR="00D364A4" w:rsidRDefault="00D364A4" w:rsidP="00B7240D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493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е должен содержать подчисток, приписок, зачеркнутых слов и других исправлений. </w:t>
            </w:r>
          </w:p>
          <w:p w14:paraId="33E091C7" w14:textId="77777777" w:rsidR="00D364A4" w:rsidRDefault="00D364A4" w:rsidP="00B7240D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4939">
              <w:rPr>
                <w:rFonts w:ascii="Times New Roman" w:eastAsia="Calibri" w:hAnsi="Times New Roman" w:cs="Times New Roman"/>
                <w:sz w:val="18"/>
                <w:szCs w:val="18"/>
              </w:rPr>
              <w:t>Не должен иметь повреждений, наличие которых не позволяет однозначно истолковать их содержание.</w:t>
            </w:r>
          </w:p>
          <w:p w14:paraId="49455EAD" w14:textId="77777777" w:rsidR="006E7DE5" w:rsidRDefault="006E7DE5" w:rsidP="00B7240D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54DF575" w14:textId="77777777" w:rsidR="006E7DE5" w:rsidRDefault="006E7DE5" w:rsidP="00B7240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ACE3E7B" w14:textId="77777777" w:rsidR="006E7DE5" w:rsidRDefault="006E7DE5" w:rsidP="00741DE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53FB844" w14:textId="77777777" w:rsidR="006E7DE5" w:rsidRDefault="006E7DE5" w:rsidP="00741DE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88D02C3" w14:textId="77777777" w:rsidR="006E7DE5" w:rsidRDefault="006E7DE5" w:rsidP="00741DE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4AFC8A2" w14:textId="77777777" w:rsidR="00F01F1B" w:rsidRDefault="00F01F1B" w:rsidP="00B7240D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6B0C7DE" w14:textId="77777777" w:rsidR="00F01F1B" w:rsidRDefault="00F01F1B" w:rsidP="00B7240D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6F06165" w14:textId="77777777" w:rsidR="00F01F1B" w:rsidRDefault="00F01F1B" w:rsidP="00B7240D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ED5400D" w14:textId="77777777" w:rsidR="00F01F1B" w:rsidRDefault="00F01F1B" w:rsidP="00B7240D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606FCD4" w14:textId="77777777" w:rsidR="00F01F1B" w:rsidRDefault="00F01F1B" w:rsidP="00B7240D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51E1D25" w14:textId="77777777" w:rsidR="00536FD6" w:rsidRDefault="00536FD6" w:rsidP="00B7240D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F50DCE6" w14:textId="77777777" w:rsidR="00536FD6" w:rsidRDefault="00536FD6" w:rsidP="00B7240D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C372FD6" w14:textId="77777777" w:rsidR="00D364A4" w:rsidRPr="005E7D09" w:rsidRDefault="00D364A4" w:rsidP="00B7240D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7D0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кумент должен быть действительным на срок обращения за предоставлением услуги. </w:t>
            </w:r>
          </w:p>
          <w:p w14:paraId="0C32D4C6" w14:textId="77777777" w:rsidR="00D364A4" w:rsidRPr="005E7D09" w:rsidRDefault="00D364A4" w:rsidP="00B7240D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7D0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е должен содержать подчисток, приписок, зачеркнутых слов и других исправлений. </w:t>
            </w:r>
          </w:p>
          <w:p w14:paraId="151973F8" w14:textId="77777777" w:rsidR="00D364A4" w:rsidRPr="005E7D09" w:rsidRDefault="00D364A4" w:rsidP="00B7240D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7D09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Не должен иметь повреждений, наличие которых не позволяет однозначно истолковать их содержание.</w:t>
            </w:r>
          </w:p>
          <w:p w14:paraId="0C82A1E0" w14:textId="77777777" w:rsidR="006E7DE5" w:rsidRDefault="006E7DE5" w:rsidP="00B7240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A88CB5F" w14:textId="77777777" w:rsidR="006E7DE5" w:rsidRDefault="006E7DE5" w:rsidP="00741DE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CEEA971" w14:textId="77777777" w:rsidR="006E7DE5" w:rsidRDefault="006E7DE5" w:rsidP="00741DE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AE73B27" w14:textId="77777777" w:rsidR="006E7DE5" w:rsidRDefault="006E7DE5" w:rsidP="00741DE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3D51E9D" w14:textId="77777777" w:rsidR="006E7DE5" w:rsidRDefault="006E7DE5" w:rsidP="00741DE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2041F8A" w14:textId="77777777" w:rsidR="00214C47" w:rsidRDefault="00214C47" w:rsidP="00062B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14:paraId="133AB4F2" w14:textId="77777777" w:rsidR="00C52843" w:rsidRDefault="00C52843" w:rsidP="00062B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14:paraId="4E3C6A26" w14:textId="77777777" w:rsidR="00C52843" w:rsidRDefault="00C52843" w:rsidP="00062B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14:paraId="7EC12385" w14:textId="77777777" w:rsidR="00F01F1B" w:rsidRDefault="00F01F1B" w:rsidP="00646752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14:paraId="527C9ED9" w14:textId="77777777" w:rsidR="00F01F1B" w:rsidRDefault="00F01F1B" w:rsidP="00646752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14:paraId="11E6DCA7" w14:textId="77777777" w:rsidR="00F01F1B" w:rsidRDefault="00F01F1B" w:rsidP="00646752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14:paraId="60ABA2C5" w14:textId="77777777" w:rsidR="00F01F1B" w:rsidRDefault="00F01F1B" w:rsidP="00646752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14:paraId="339050EF" w14:textId="77777777" w:rsidR="00536FD6" w:rsidRDefault="00536FD6" w:rsidP="00646752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14:paraId="427DB3D8" w14:textId="77777777" w:rsidR="00646752" w:rsidRPr="00646752" w:rsidRDefault="00136674" w:rsidP="006467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hyperlink r:id="rId13" w:history="1">
              <w:r w:rsidR="00646752" w:rsidRPr="00B22C83">
                <w:rPr>
                  <w:rFonts w:ascii="Times New Roman" w:hAnsi="Times New Roman" w:cs="Times New Roman"/>
                  <w:sz w:val="18"/>
                  <w:szCs w:val="20"/>
                </w:rPr>
                <w:t>Свидетельство</w:t>
              </w:r>
            </w:hyperlink>
            <w:r w:rsidR="00646752" w:rsidRPr="00646752">
              <w:rPr>
                <w:rFonts w:ascii="Times New Roman" w:hAnsi="Times New Roman" w:cs="Times New Roman"/>
                <w:sz w:val="18"/>
                <w:szCs w:val="20"/>
              </w:rPr>
              <w:t xml:space="preserve"> о рождении </w:t>
            </w:r>
            <w:r w:rsidR="00D364A4">
              <w:rPr>
                <w:rFonts w:ascii="Times New Roman" w:hAnsi="Times New Roman" w:cs="Times New Roman"/>
                <w:sz w:val="18"/>
                <w:szCs w:val="20"/>
              </w:rPr>
              <w:t xml:space="preserve">должно </w:t>
            </w:r>
            <w:r w:rsidR="00646752" w:rsidRPr="00646752">
              <w:rPr>
                <w:rFonts w:ascii="Times New Roman" w:hAnsi="Times New Roman" w:cs="Times New Roman"/>
                <w:sz w:val="18"/>
                <w:szCs w:val="20"/>
              </w:rPr>
              <w:t>содерж</w:t>
            </w:r>
            <w:r w:rsidR="00D364A4">
              <w:rPr>
                <w:rFonts w:ascii="Times New Roman" w:hAnsi="Times New Roman" w:cs="Times New Roman"/>
                <w:sz w:val="18"/>
                <w:szCs w:val="20"/>
              </w:rPr>
              <w:t>а</w:t>
            </w:r>
            <w:r w:rsidR="00646752" w:rsidRPr="00646752">
              <w:rPr>
                <w:rFonts w:ascii="Times New Roman" w:hAnsi="Times New Roman" w:cs="Times New Roman"/>
                <w:sz w:val="18"/>
                <w:szCs w:val="20"/>
              </w:rPr>
              <w:t>т</w:t>
            </w:r>
            <w:r w:rsidR="00D364A4">
              <w:rPr>
                <w:rFonts w:ascii="Times New Roman" w:hAnsi="Times New Roman" w:cs="Times New Roman"/>
                <w:sz w:val="18"/>
                <w:szCs w:val="20"/>
              </w:rPr>
              <w:t>ь</w:t>
            </w:r>
            <w:r w:rsidR="00646752" w:rsidRPr="00646752">
              <w:rPr>
                <w:rFonts w:ascii="Times New Roman" w:hAnsi="Times New Roman" w:cs="Times New Roman"/>
                <w:sz w:val="18"/>
                <w:szCs w:val="20"/>
              </w:rPr>
              <w:t xml:space="preserve"> следующие сведения:</w:t>
            </w:r>
          </w:p>
          <w:p w14:paraId="6B694932" w14:textId="77777777" w:rsidR="00646752" w:rsidRPr="00646752" w:rsidRDefault="000D4234" w:rsidP="006467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. </w:t>
            </w:r>
            <w:r w:rsidR="00646752" w:rsidRPr="00646752">
              <w:rPr>
                <w:rFonts w:ascii="Times New Roman" w:hAnsi="Times New Roman" w:cs="Times New Roman"/>
                <w:sz w:val="18"/>
                <w:szCs w:val="20"/>
              </w:rPr>
              <w:t>фамилия, имя, отчество, дата и место рождения ребенка;</w:t>
            </w:r>
          </w:p>
          <w:p w14:paraId="4129FA4D" w14:textId="77777777" w:rsidR="00646752" w:rsidRPr="00646752" w:rsidRDefault="000D4234" w:rsidP="006467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. </w:t>
            </w:r>
            <w:r w:rsidR="00646752" w:rsidRPr="00646752">
              <w:rPr>
                <w:rFonts w:ascii="Times New Roman" w:hAnsi="Times New Roman" w:cs="Times New Roman"/>
                <w:sz w:val="18"/>
                <w:szCs w:val="20"/>
              </w:rPr>
              <w:t>фамилия, имя, отчество, дата рождения, гражданство родителей (одного из родителей);</w:t>
            </w:r>
          </w:p>
          <w:p w14:paraId="02742E9F" w14:textId="77777777" w:rsidR="00646752" w:rsidRPr="00646752" w:rsidRDefault="00646752" w:rsidP="006467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46752">
              <w:rPr>
                <w:rFonts w:ascii="Times New Roman" w:hAnsi="Times New Roman" w:cs="Times New Roman"/>
                <w:sz w:val="18"/>
                <w:szCs w:val="20"/>
              </w:rPr>
              <w:t>дата составления и номер записи акта о рождении;</w:t>
            </w:r>
          </w:p>
          <w:p w14:paraId="3E2D4AA6" w14:textId="77777777" w:rsidR="00646752" w:rsidRPr="00646752" w:rsidRDefault="000D4234" w:rsidP="006467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. </w:t>
            </w:r>
            <w:r w:rsidR="00646752" w:rsidRPr="00646752">
              <w:rPr>
                <w:rFonts w:ascii="Times New Roman" w:hAnsi="Times New Roman" w:cs="Times New Roman"/>
                <w:sz w:val="18"/>
                <w:szCs w:val="20"/>
              </w:rPr>
              <w:t>место государственной регистрации рождения (наименование органа записи актов гражданского состояния или многофункционального центра предоставления государственных и муниципальных услуг);</w:t>
            </w:r>
          </w:p>
          <w:p w14:paraId="6A95A7AF" w14:textId="77777777" w:rsidR="00646752" w:rsidRPr="00646752" w:rsidRDefault="000D4234" w:rsidP="006467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4. </w:t>
            </w:r>
            <w:r w:rsidR="00646752" w:rsidRPr="00646752">
              <w:rPr>
                <w:rFonts w:ascii="Times New Roman" w:hAnsi="Times New Roman" w:cs="Times New Roman"/>
                <w:sz w:val="18"/>
                <w:szCs w:val="20"/>
              </w:rPr>
              <w:t>дата и место выдачи свидетельства о рождении (наименование органа записи актов гражданского состояния или многофункционального центра предоставления государственных и муниципальных услуг).</w:t>
            </w:r>
          </w:p>
          <w:p w14:paraId="0A4ECC34" w14:textId="77777777" w:rsidR="00C52843" w:rsidRDefault="000D4234" w:rsidP="000D42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5. </w:t>
            </w:r>
            <w:r w:rsidR="00646752" w:rsidRPr="00646752">
              <w:rPr>
                <w:rFonts w:ascii="Times New Roman" w:hAnsi="Times New Roman" w:cs="Times New Roman"/>
                <w:sz w:val="18"/>
                <w:szCs w:val="20"/>
              </w:rPr>
              <w:t>По желанию родителей в свидетельство о рождении может быть внесена запись о национальности родителей (одного из родителей).</w:t>
            </w:r>
          </w:p>
          <w:p w14:paraId="0BFCA263" w14:textId="77777777" w:rsidR="00633F9F" w:rsidRDefault="00633F9F" w:rsidP="000D42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75EE6BFB" w14:textId="77777777" w:rsidR="00633F9F" w:rsidRPr="00486020" w:rsidRDefault="00633F9F" w:rsidP="00B7240D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60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кумент должен быть действительным на срок обращения за предоставлением услуги. </w:t>
            </w:r>
          </w:p>
          <w:p w14:paraId="56B168FA" w14:textId="77777777" w:rsidR="00633F9F" w:rsidRDefault="00633F9F" w:rsidP="00B7240D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493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е должен содержать подчисток, приписок, зачеркнутых слов и других исправлений. </w:t>
            </w:r>
          </w:p>
          <w:p w14:paraId="6F153521" w14:textId="77777777" w:rsidR="00633F9F" w:rsidRPr="00B2583B" w:rsidRDefault="00633F9F" w:rsidP="00B7240D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C4939">
              <w:rPr>
                <w:rFonts w:ascii="Times New Roman" w:eastAsia="Calibri" w:hAnsi="Times New Roman" w:cs="Times New Roman"/>
                <w:sz w:val="18"/>
                <w:szCs w:val="18"/>
              </w:rPr>
              <w:t>Не должен иметь повреждений, наличие которых не позволяет однозначно истолковать их содержание</w:t>
            </w:r>
            <w:r w:rsidR="006B0591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97" w:type="dxa"/>
            <w:gridSpan w:val="2"/>
            <w:shd w:val="clear" w:color="auto" w:fill="auto"/>
          </w:tcPr>
          <w:p w14:paraId="1BA42BED" w14:textId="77777777" w:rsidR="00633F9F" w:rsidRDefault="0028135A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567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_</w:t>
            </w:r>
          </w:p>
          <w:p w14:paraId="0435DD2C" w14:textId="77777777" w:rsidR="00633F9F" w:rsidRDefault="00633F9F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1728BB2" w14:textId="77777777" w:rsidR="00633F9F" w:rsidRDefault="00633F9F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265F3AC" w14:textId="77777777" w:rsidR="00633F9F" w:rsidRDefault="00633F9F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C41D650" w14:textId="77777777" w:rsidR="00633F9F" w:rsidRDefault="00633F9F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4C7AA2E" w14:textId="77777777" w:rsidR="00633F9F" w:rsidRDefault="00633F9F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AD88EDC" w14:textId="77777777" w:rsidR="00633F9F" w:rsidRDefault="00633F9F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0ED7A32" w14:textId="77777777" w:rsidR="00633F9F" w:rsidRDefault="00633F9F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17595B2" w14:textId="77777777" w:rsidR="00633F9F" w:rsidRDefault="00633F9F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6FCBD15" w14:textId="77777777" w:rsidR="00633F9F" w:rsidRDefault="00633F9F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8EEAC5D" w14:textId="77777777" w:rsidR="00633F9F" w:rsidRDefault="00633F9F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7574E8B" w14:textId="77777777" w:rsidR="00633F9F" w:rsidRDefault="00633F9F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B6CED68" w14:textId="77777777" w:rsidR="00633F9F" w:rsidRDefault="00633F9F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CDC907C" w14:textId="77777777" w:rsidR="00633F9F" w:rsidRDefault="00633F9F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49FDFDB" w14:textId="77777777" w:rsidR="00633F9F" w:rsidRDefault="00633F9F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45BA34E" w14:textId="77777777" w:rsidR="00633F9F" w:rsidRDefault="00633F9F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A94E3DD" w14:textId="77777777" w:rsidR="00633F9F" w:rsidRDefault="00633F9F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CF6914B" w14:textId="77777777" w:rsidR="00633F9F" w:rsidRDefault="00633F9F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A30B566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9ABEB04" w14:textId="77777777" w:rsidR="00633F9F" w:rsidRDefault="0028135A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56760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  <w:p w14:paraId="7363AD93" w14:textId="77777777" w:rsidR="00633F9F" w:rsidRDefault="00633F9F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206D849" w14:textId="77777777" w:rsidR="00633F9F" w:rsidRDefault="00633F9F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BA45A55" w14:textId="77777777" w:rsidR="00633F9F" w:rsidRDefault="00633F9F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B2A6BB6" w14:textId="77777777" w:rsidR="00633F9F" w:rsidRDefault="00633F9F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572F045" w14:textId="77777777" w:rsidR="00633F9F" w:rsidRDefault="00633F9F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5786806" w14:textId="77777777" w:rsidR="00633F9F" w:rsidRDefault="00633F9F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73B89AB" w14:textId="77777777" w:rsidR="00633F9F" w:rsidRDefault="00633F9F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21D36A5" w14:textId="77777777" w:rsidR="00633F9F" w:rsidRDefault="00633F9F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5C62365" w14:textId="77777777" w:rsidR="00633F9F" w:rsidRDefault="00633F9F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D48B029" w14:textId="77777777" w:rsidR="00633F9F" w:rsidRDefault="00633F9F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89ADFE6" w14:textId="77777777" w:rsidR="00633F9F" w:rsidRDefault="00633F9F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88C4D93" w14:textId="77777777" w:rsidR="00633F9F" w:rsidRDefault="00633F9F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988E422" w14:textId="77777777" w:rsidR="00633F9F" w:rsidRDefault="00633F9F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3A4BD20" w14:textId="77777777" w:rsidR="00633F9F" w:rsidRDefault="00633F9F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1F84720" w14:textId="77777777" w:rsidR="00633F9F" w:rsidRDefault="00633F9F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CCD4994" w14:textId="77777777" w:rsidR="00633F9F" w:rsidRDefault="00633F9F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A8C7A06" w14:textId="77777777" w:rsidR="00633F9F" w:rsidRDefault="00633F9F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A321F0E" w14:textId="77777777" w:rsidR="00633F9F" w:rsidRDefault="00633F9F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FDE44FC" w14:textId="77777777" w:rsidR="00633F9F" w:rsidRDefault="00633F9F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D095CC7" w14:textId="77777777" w:rsidR="00633F9F" w:rsidRDefault="00633F9F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B3900FC" w14:textId="77777777" w:rsidR="00633F9F" w:rsidRDefault="0028135A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56760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  <w:p w14:paraId="24E769FD" w14:textId="77777777" w:rsidR="0091245C" w:rsidRDefault="0091245C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CD9C95A" w14:textId="77777777" w:rsidR="0091245C" w:rsidRDefault="0091245C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A0E759C" w14:textId="77777777" w:rsidR="0091245C" w:rsidRDefault="0091245C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7C2BB71" w14:textId="77777777" w:rsidR="0091245C" w:rsidRDefault="0091245C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49D8264" w14:textId="77777777" w:rsidR="0091245C" w:rsidRDefault="0091245C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9A013D7" w14:textId="77777777" w:rsidR="0091245C" w:rsidRDefault="0091245C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D25ECF5" w14:textId="77777777" w:rsidR="0091245C" w:rsidRDefault="0091245C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3004247" w14:textId="77777777" w:rsidR="0091245C" w:rsidRDefault="0091245C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BFB7E5F" w14:textId="77777777" w:rsidR="0091245C" w:rsidRDefault="0091245C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A2C07E1" w14:textId="77777777" w:rsidR="0091245C" w:rsidRDefault="0091245C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6374F3C" w14:textId="77777777" w:rsidR="0091245C" w:rsidRDefault="0091245C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2E75417" w14:textId="77777777" w:rsidR="0091245C" w:rsidRDefault="0091245C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F91BF09" w14:textId="77777777" w:rsidR="0091245C" w:rsidRDefault="0091245C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55A9D74" w14:textId="77777777" w:rsidR="0091245C" w:rsidRDefault="0091245C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057352C" w14:textId="77777777" w:rsidR="0091245C" w:rsidRDefault="0091245C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C9F9E25" w14:textId="77777777" w:rsidR="0091245C" w:rsidRDefault="0091245C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282BE05" w14:textId="77777777" w:rsidR="0091245C" w:rsidRDefault="0091245C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CC091B9" w14:textId="77777777" w:rsidR="0091245C" w:rsidRDefault="0091245C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2A319C2" w14:textId="77777777" w:rsidR="0091245C" w:rsidRDefault="0091245C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620001E" w14:textId="77777777" w:rsidR="0091245C" w:rsidRDefault="0091245C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4B1542B" w14:textId="77777777" w:rsidR="0091245C" w:rsidRDefault="0091245C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1F6C439" w14:textId="77777777" w:rsidR="0091245C" w:rsidRDefault="0091245C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2D286F0" w14:textId="77777777" w:rsidR="0091245C" w:rsidRDefault="0091245C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18F82EC" w14:textId="77777777" w:rsidR="0091245C" w:rsidRDefault="0091245C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99E7A7E" w14:textId="77777777" w:rsidR="0091245C" w:rsidRDefault="0091245C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FCDF6B0" w14:textId="77777777" w:rsidR="0091245C" w:rsidRDefault="0091245C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B7D7948" w14:textId="77777777" w:rsidR="0091245C" w:rsidRDefault="0091245C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7A29399" w14:textId="77777777" w:rsidR="0091245C" w:rsidRDefault="0091245C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30549A0" w14:textId="77777777" w:rsidR="0091245C" w:rsidRDefault="0091245C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CE627F6" w14:textId="77777777" w:rsidR="0091245C" w:rsidRDefault="0091245C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497E1FC" w14:textId="77777777" w:rsidR="0091245C" w:rsidRPr="005D5755" w:rsidRDefault="0091245C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4" w:type="dxa"/>
            <w:shd w:val="clear" w:color="auto" w:fill="auto"/>
          </w:tcPr>
          <w:p w14:paraId="41C53D50" w14:textId="77777777" w:rsidR="00633F9F" w:rsidRDefault="0028135A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567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_</w:t>
            </w:r>
          </w:p>
          <w:p w14:paraId="46CE0BD1" w14:textId="77777777" w:rsidR="00633F9F" w:rsidRDefault="00633F9F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9A81E06" w14:textId="77777777" w:rsidR="00633F9F" w:rsidRDefault="00633F9F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194C8DC" w14:textId="77777777" w:rsidR="00633F9F" w:rsidRDefault="00633F9F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3EA8359" w14:textId="77777777" w:rsidR="00633F9F" w:rsidRDefault="00633F9F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6BDEF09" w14:textId="77777777" w:rsidR="00633F9F" w:rsidRDefault="00633F9F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F87EFEE" w14:textId="77777777" w:rsidR="00633F9F" w:rsidRDefault="00633F9F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D0C581F" w14:textId="77777777" w:rsidR="00633F9F" w:rsidRDefault="00633F9F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D9D9539" w14:textId="77777777" w:rsidR="00633F9F" w:rsidRDefault="00633F9F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1727E20" w14:textId="77777777" w:rsidR="00633F9F" w:rsidRDefault="00633F9F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05D8A57" w14:textId="77777777" w:rsidR="00633F9F" w:rsidRDefault="00633F9F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F90D09F" w14:textId="77777777" w:rsidR="00633F9F" w:rsidRDefault="00633F9F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1A03344" w14:textId="77777777" w:rsidR="00633F9F" w:rsidRDefault="00633F9F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9DB6EDA" w14:textId="77777777" w:rsidR="00633F9F" w:rsidRDefault="00633F9F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2386F0D" w14:textId="77777777" w:rsidR="00633F9F" w:rsidRDefault="00633F9F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A08EEA2" w14:textId="77777777" w:rsidR="00633F9F" w:rsidRDefault="00633F9F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3B79D70" w14:textId="77777777" w:rsidR="00633F9F" w:rsidRDefault="00633F9F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61FA156" w14:textId="77777777" w:rsidR="00633F9F" w:rsidRDefault="00633F9F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67D3D4E" w14:textId="77777777" w:rsidR="00633F9F" w:rsidRDefault="00633F9F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DA5A3BD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56760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  <w:p w14:paraId="668771A9" w14:textId="77777777" w:rsidR="00633F9F" w:rsidRDefault="00633F9F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5203EBA" w14:textId="77777777" w:rsidR="00633F9F" w:rsidRDefault="00633F9F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11359B5" w14:textId="77777777" w:rsidR="00633F9F" w:rsidRDefault="00633F9F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E656394" w14:textId="77777777" w:rsidR="00633F9F" w:rsidRDefault="00633F9F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2A9CAC1" w14:textId="77777777" w:rsidR="00633F9F" w:rsidRDefault="00633F9F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6D42B7A" w14:textId="77777777" w:rsidR="00633F9F" w:rsidRDefault="00633F9F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494A73C" w14:textId="77777777" w:rsidR="00633F9F" w:rsidRDefault="00633F9F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5E08050" w14:textId="77777777" w:rsidR="00633F9F" w:rsidRDefault="00633F9F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0A75CE5" w14:textId="77777777" w:rsidR="00633F9F" w:rsidRDefault="00633F9F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FA3A33E" w14:textId="77777777" w:rsidR="00633F9F" w:rsidRDefault="00633F9F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3BA6A81" w14:textId="77777777" w:rsidR="00633F9F" w:rsidRDefault="00633F9F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1947656" w14:textId="77777777" w:rsidR="00633F9F" w:rsidRDefault="00633F9F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78C7FCE" w14:textId="77777777" w:rsidR="00633F9F" w:rsidRDefault="00633F9F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40FF560" w14:textId="77777777" w:rsidR="00633F9F" w:rsidRDefault="00633F9F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3454129" w14:textId="77777777" w:rsidR="00633F9F" w:rsidRDefault="00633F9F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2E1A135" w14:textId="77777777" w:rsidR="00633F9F" w:rsidRDefault="00633F9F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4F22388" w14:textId="77777777" w:rsidR="00633F9F" w:rsidRDefault="00633F9F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849D180" w14:textId="77777777" w:rsidR="00633F9F" w:rsidRDefault="00633F9F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2F71C14" w14:textId="77777777" w:rsidR="00633F9F" w:rsidRDefault="00633F9F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CFCF96B" w14:textId="77777777" w:rsidR="00633F9F" w:rsidRDefault="00633F9F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FF942A8" w14:textId="77777777" w:rsidR="0091245C" w:rsidRDefault="0028135A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56760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  <w:p w14:paraId="087EF722" w14:textId="77777777" w:rsidR="0091245C" w:rsidRDefault="0091245C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9DB8D80" w14:textId="77777777" w:rsidR="0091245C" w:rsidRDefault="0091245C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6D0192D" w14:textId="77777777" w:rsidR="0091245C" w:rsidRDefault="0091245C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862BD99" w14:textId="77777777" w:rsidR="0091245C" w:rsidRDefault="0091245C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F105FCA" w14:textId="77777777" w:rsidR="0091245C" w:rsidRDefault="0091245C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2378D9D" w14:textId="77777777" w:rsidR="0091245C" w:rsidRDefault="0091245C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840B9F1" w14:textId="77777777" w:rsidR="0091245C" w:rsidRDefault="0091245C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62A40C5" w14:textId="77777777" w:rsidR="0091245C" w:rsidRDefault="0091245C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E03A6D2" w14:textId="77777777" w:rsidR="0091245C" w:rsidRDefault="0091245C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D23BDA6" w14:textId="77777777" w:rsidR="0091245C" w:rsidRDefault="0091245C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F2F70B4" w14:textId="77777777" w:rsidR="0091245C" w:rsidRDefault="0091245C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A039CB5" w14:textId="77777777" w:rsidR="0091245C" w:rsidRDefault="0091245C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79F9436" w14:textId="77777777" w:rsidR="0091245C" w:rsidRDefault="0091245C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005A7E5" w14:textId="77777777" w:rsidR="0091245C" w:rsidRDefault="0091245C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406D296" w14:textId="77777777" w:rsidR="0091245C" w:rsidRDefault="0091245C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4C98888" w14:textId="77777777" w:rsidR="0091245C" w:rsidRDefault="0091245C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2877A30" w14:textId="77777777" w:rsidR="0091245C" w:rsidRDefault="0091245C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267406D" w14:textId="77777777" w:rsidR="0091245C" w:rsidRDefault="0091245C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E1F9040" w14:textId="77777777" w:rsidR="0091245C" w:rsidRDefault="0091245C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BEDF4CB" w14:textId="77777777" w:rsidR="0091245C" w:rsidRDefault="0091245C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2D4C7DF" w14:textId="77777777" w:rsidR="0091245C" w:rsidRDefault="0091245C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8046B5D" w14:textId="77777777" w:rsidR="0091245C" w:rsidRDefault="0091245C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C978EDA" w14:textId="77777777" w:rsidR="0091245C" w:rsidRDefault="0091245C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D500049" w14:textId="77777777" w:rsidR="0091245C" w:rsidRDefault="0091245C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127C81D" w14:textId="77777777" w:rsidR="0091245C" w:rsidRDefault="0091245C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E34C0F9" w14:textId="77777777" w:rsidR="0091245C" w:rsidRDefault="0091245C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8DBF264" w14:textId="77777777" w:rsidR="0091245C" w:rsidRDefault="0091245C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8EEA950" w14:textId="77777777" w:rsidR="0091245C" w:rsidRDefault="0091245C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6E24ABC" w14:textId="77777777" w:rsidR="0091245C" w:rsidRDefault="0091245C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25A050E" w14:textId="77777777" w:rsidR="0091245C" w:rsidRPr="005D5755" w:rsidRDefault="0091245C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009FF" w:rsidRPr="005D5755" w14:paraId="7A3B2652" w14:textId="77777777" w:rsidTr="00B7240D">
        <w:trPr>
          <w:trHeight w:val="9194"/>
        </w:trPr>
        <w:tc>
          <w:tcPr>
            <w:tcW w:w="426" w:type="dxa"/>
            <w:vMerge w:val="restart"/>
            <w:shd w:val="clear" w:color="auto" w:fill="auto"/>
          </w:tcPr>
          <w:p w14:paraId="16193106" w14:textId="77777777" w:rsidR="000009FF" w:rsidRPr="00387F4A" w:rsidRDefault="00633F9F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4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F7A7471" w14:textId="77777777" w:rsidR="000009FF" w:rsidRDefault="000009FF" w:rsidP="00EA1E16">
            <w:pPr>
              <w:pStyle w:val="ConsPlusNormal"/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ументы, необходимые при участии</w:t>
            </w:r>
            <w:r w:rsidR="00BB2DC0">
              <w:rPr>
                <w:rFonts w:ascii="Times New Roman" w:hAnsi="Times New Roman" w:cs="Times New Roman"/>
                <w:sz w:val="18"/>
                <w:szCs w:val="18"/>
              </w:rPr>
              <w:t xml:space="preserve"> несовершеннолетних дет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приватизации </w:t>
            </w:r>
            <w:r w:rsidR="00BB2DC0">
              <w:rPr>
                <w:rFonts w:ascii="Times New Roman" w:hAnsi="Times New Roman" w:cs="Times New Roman"/>
                <w:sz w:val="18"/>
                <w:szCs w:val="18"/>
              </w:rPr>
              <w:t xml:space="preserve"> жилого помещения</w:t>
            </w:r>
          </w:p>
          <w:p w14:paraId="77D1F4E7" w14:textId="77777777" w:rsidR="000009FF" w:rsidRDefault="000009FF" w:rsidP="008E1022">
            <w:pPr>
              <w:pStyle w:val="ConsPlusNormal"/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AD4AA9" w14:textId="77777777" w:rsidR="000009FF" w:rsidRDefault="000009FF" w:rsidP="008E1022">
            <w:pPr>
              <w:pStyle w:val="ConsPlusNormal"/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162244" w14:textId="77777777" w:rsidR="000009FF" w:rsidRDefault="000009FF" w:rsidP="008E1022">
            <w:pPr>
              <w:pStyle w:val="ConsPlusNormal"/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2D619E" w14:textId="77777777" w:rsidR="000009FF" w:rsidRDefault="000009FF" w:rsidP="008E1022">
            <w:pPr>
              <w:pStyle w:val="ConsPlusNormal"/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06DF37" w14:textId="77777777" w:rsidR="000009FF" w:rsidRDefault="000009FF" w:rsidP="008E1022">
            <w:pPr>
              <w:pStyle w:val="ConsPlusNormal"/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ADFB5A" w14:textId="77777777" w:rsidR="000009FF" w:rsidRDefault="000009FF" w:rsidP="008E1022">
            <w:pPr>
              <w:pStyle w:val="ConsPlusNormal"/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907248" w14:textId="77777777" w:rsidR="000009FF" w:rsidRDefault="000009FF" w:rsidP="008E1022">
            <w:pPr>
              <w:pStyle w:val="ConsPlusNormal"/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7CEBAF" w14:textId="77777777" w:rsidR="000009FF" w:rsidRDefault="000009FF" w:rsidP="008E1022">
            <w:pPr>
              <w:pStyle w:val="ConsPlusNormal"/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6A3C8B" w14:textId="77777777" w:rsidR="000009FF" w:rsidRDefault="000009FF" w:rsidP="008E1022">
            <w:pPr>
              <w:pStyle w:val="ConsPlusNormal"/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A15B2B" w14:textId="77777777" w:rsidR="000009FF" w:rsidRDefault="000009FF" w:rsidP="008E1022">
            <w:pPr>
              <w:pStyle w:val="ConsPlusNormal"/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3353B8" w14:textId="77777777" w:rsidR="000009FF" w:rsidRDefault="000009FF" w:rsidP="008E1022">
            <w:pPr>
              <w:pStyle w:val="ConsPlusNormal"/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1F7E2E" w14:textId="77777777" w:rsidR="000009FF" w:rsidRDefault="000009FF" w:rsidP="008E1022">
            <w:pPr>
              <w:pStyle w:val="ConsPlusNormal"/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38775C" w14:textId="77777777" w:rsidR="000009FF" w:rsidRDefault="000009FF" w:rsidP="008E1022">
            <w:pPr>
              <w:pStyle w:val="ConsPlusNormal"/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47FDA8" w14:textId="77777777" w:rsidR="000009FF" w:rsidRPr="009B0DEF" w:rsidRDefault="000009FF" w:rsidP="008E1022">
            <w:pPr>
              <w:pStyle w:val="ConsPlusNormal"/>
              <w:ind w:firstLine="3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24DAEBFA" w14:textId="77777777" w:rsidR="000009FF" w:rsidRDefault="0040179D" w:rsidP="007A7DA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="000009FF">
              <w:rPr>
                <w:rFonts w:ascii="Times New Roman" w:eastAsia="Calibri" w:hAnsi="Times New Roman" w:cs="Times New Roman"/>
                <w:sz w:val="18"/>
                <w:szCs w:val="18"/>
              </w:rPr>
              <w:t>.1 Выписка из домовой книги о том, где и с кем на момент подачи заявления на приватизацию жилого помещения зарегистрирован несовершеннолетний, в возрасте до 18 лет, снятый с регистрационного учета из приватизируемого жилого помещения и его свидетельство о рождении</w:t>
            </w:r>
          </w:p>
          <w:p w14:paraId="7D9B9668" w14:textId="77777777" w:rsidR="000009FF" w:rsidRDefault="000009FF" w:rsidP="007A7DA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4E603A6" w14:textId="77777777" w:rsidR="000009FF" w:rsidRDefault="000009FF" w:rsidP="007A7DA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726D87D" w14:textId="77777777" w:rsidR="000009FF" w:rsidRDefault="000009FF" w:rsidP="007A7DA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84BFD70" w14:textId="77777777" w:rsidR="001479CC" w:rsidRDefault="001479CC" w:rsidP="001479C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4.2 Разрешение органов опеки и попечительства на приватизацию жилого помещения </w:t>
            </w:r>
          </w:p>
          <w:p w14:paraId="26469D36" w14:textId="77777777" w:rsidR="000009FF" w:rsidRDefault="000009FF" w:rsidP="007A7DA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E09ED31" w14:textId="77777777" w:rsidR="000009FF" w:rsidRDefault="000009FF" w:rsidP="007C192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DDD6311" w14:textId="77777777" w:rsidR="000009FF" w:rsidRDefault="000009FF" w:rsidP="007C192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12E5D2B" w14:textId="77777777" w:rsidR="000009FF" w:rsidRDefault="000009FF" w:rsidP="007C192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AB8F3DE" w14:textId="77777777" w:rsidR="000009FF" w:rsidRDefault="000009FF" w:rsidP="007C192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4705CCB" w14:textId="77777777" w:rsidR="006C077A" w:rsidRDefault="006C077A" w:rsidP="007C192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5A4CD15" w14:textId="77777777" w:rsidR="006C077A" w:rsidRPr="006C077A" w:rsidRDefault="006C077A" w:rsidP="007C1929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E5C89B3" w14:textId="77777777" w:rsidR="006C077A" w:rsidRPr="001F5921" w:rsidRDefault="006C077A" w:rsidP="007C1929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F1B8786" w14:textId="77777777" w:rsidR="007C1929" w:rsidRPr="001F5921" w:rsidRDefault="007C1929" w:rsidP="007C192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E2ADDF1" w14:textId="77777777" w:rsidR="006C077A" w:rsidRDefault="006C077A" w:rsidP="007C192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4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3 Удостоверение приемного родителя</w:t>
            </w:r>
          </w:p>
          <w:p w14:paraId="4D916494" w14:textId="77777777" w:rsidR="006C077A" w:rsidRDefault="006C077A" w:rsidP="007C1929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  <w:p w14:paraId="5DCC6FAF" w14:textId="77777777" w:rsidR="006C077A" w:rsidRPr="006C077A" w:rsidRDefault="006C077A" w:rsidP="007C1929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  <w:p w14:paraId="06E57853" w14:textId="77777777" w:rsidR="000009FF" w:rsidRPr="006C077A" w:rsidRDefault="000009FF" w:rsidP="006C077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2C45C346" w14:textId="77777777" w:rsidR="000009FF" w:rsidRDefault="000009FF" w:rsidP="001479CC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10B3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экземпляр,</w:t>
            </w:r>
            <w:r w:rsidRPr="00D10B3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линник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0B6113F9" w14:textId="77777777" w:rsidR="000009FF" w:rsidRDefault="000009FF" w:rsidP="00A8456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647EC22" w14:textId="77777777" w:rsidR="000009FF" w:rsidRDefault="007B299D" w:rsidP="00A8456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0009FF">
              <w:rPr>
                <w:rFonts w:ascii="Times New Roman" w:eastAsia="Calibri" w:hAnsi="Times New Roman" w:cs="Times New Roman"/>
                <w:sz w:val="18"/>
                <w:szCs w:val="18"/>
              </w:rPr>
              <w:t>.Проверка документа на соответствие установленным требованиям</w:t>
            </w:r>
          </w:p>
          <w:p w14:paraId="303AA26E" w14:textId="77777777" w:rsidR="000009FF" w:rsidRPr="00721B26" w:rsidRDefault="007B299D" w:rsidP="00A8456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0009FF">
              <w:rPr>
                <w:rFonts w:ascii="Times New Roman" w:eastAsia="Calibri" w:hAnsi="Times New Roman" w:cs="Times New Roman"/>
                <w:sz w:val="18"/>
                <w:szCs w:val="18"/>
              </w:rPr>
              <w:t>.Формирование в дело</w:t>
            </w:r>
          </w:p>
          <w:p w14:paraId="547613C7" w14:textId="77777777" w:rsidR="000009FF" w:rsidRDefault="000009FF" w:rsidP="009B2CA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0E18D83" w14:textId="77777777" w:rsidR="000009FF" w:rsidRDefault="000009FF" w:rsidP="000009F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7FEBAB8" w14:textId="77777777" w:rsidR="001479CC" w:rsidRDefault="001479CC" w:rsidP="000009F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24E26C6" w14:textId="77777777" w:rsidR="001479CC" w:rsidRDefault="001479CC" w:rsidP="000009F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B322C36" w14:textId="77777777" w:rsidR="001479CC" w:rsidRDefault="001479CC" w:rsidP="000009F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ED6C287" w14:textId="77777777" w:rsidR="001479CC" w:rsidRDefault="001479CC" w:rsidP="000009F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FF17446" w14:textId="77777777" w:rsidR="00801EE9" w:rsidRDefault="00801EE9" w:rsidP="006C077A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D0677B5" w14:textId="77777777" w:rsidR="00801EE9" w:rsidRDefault="00801EE9" w:rsidP="006C077A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C2B4DE1" w14:textId="77777777" w:rsidR="00801EE9" w:rsidRDefault="00801EE9" w:rsidP="006C077A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457A149" w14:textId="77777777" w:rsidR="00801EE9" w:rsidRDefault="00801EE9" w:rsidP="006C077A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0D31A41" w14:textId="77777777" w:rsidR="006C077A" w:rsidRDefault="006C077A" w:rsidP="006C077A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10B3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экземпляр,</w:t>
            </w:r>
            <w:r w:rsidRPr="00D10B3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линник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2DA2F3F3" w14:textId="77777777" w:rsidR="006C077A" w:rsidRDefault="006C077A" w:rsidP="006C077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F757DED" w14:textId="77777777" w:rsidR="006C077A" w:rsidRDefault="006C077A" w:rsidP="006C077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Проверка документа на соответствие установленным требованиям</w:t>
            </w:r>
          </w:p>
          <w:p w14:paraId="396CE655" w14:textId="77777777" w:rsidR="006C077A" w:rsidRPr="00721B26" w:rsidRDefault="006C077A" w:rsidP="006C077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</w:t>
            </w:r>
            <w:r w:rsidR="00801EE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Формирование в дело</w:t>
            </w:r>
          </w:p>
          <w:p w14:paraId="21CD20AD" w14:textId="77777777" w:rsidR="001479CC" w:rsidRPr="001F5921" w:rsidRDefault="001479CC" w:rsidP="000009F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56B3F80" w14:textId="77777777" w:rsidR="006C077A" w:rsidRPr="001F5921" w:rsidRDefault="006C077A" w:rsidP="000009F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E6FE340" w14:textId="77777777" w:rsidR="00801EE9" w:rsidRDefault="00801EE9" w:rsidP="006C077A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56DC83E" w14:textId="77777777" w:rsidR="00801EE9" w:rsidRDefault="00801EE9" w:rsidP="006C077A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FA7E2FE" w14:textId="77777777" w:rsidR="00801EE9" w:rsidRDefault="00801EE9" w:rsidP="006C077A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6BBF67A" w14:textId="77777777" w:rsidR="00801EE9" w:rsidRDefault="00801EE9" w:rsidP="006C077A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3EB75BE" w14:textId="77777777" w:rsidR="006C077A" w:rsidRDefault="006C077A" w:rsidP="006C077A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10B3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экземпляр,</w:t>
            </w:r>
            <w:r w:rsidRPr="00D10B3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линник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5B10E88B" w14:textId="77777777" w:rsidR="006C077A" w:rsidRDefault="006C077A" w:rsidP="006C077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2B5F344" w14:textId="77777777" w:rsidR="006C077A" w:rsidRDefault="006C077A" w:rsidP="006C077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Проверка документа на соответствие установленным требованиям</w:t>
            </w:r>
          </w:p>
          <w:p w14:paraId="09423838" w14:textId="77777777" w:rsidR="006C077A" w:rsidRDefault="006C077A" w:rsidP="006C077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2.Снятие копии и возврат подлинника заявителю</w:t>
            </w:r>
          </w:p>
          <w:p w14:paraId="4C737EE1" w14:textId="77777777" w:rsidR="006C077A" w:rsidRPr="00721B26" w:rsidRDefault="006C077A" w:rsidP="006C077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Формирование в дело</w:t>
            </w:r>
          </w:p>
          <w:p w14:paraId="05D762F8" w14:textId="77777777" w:rsidR="006C077A" w:rsidRPr="005D37F1" w:rsidRDefault="006C077A" w:rsidP="000009F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2FC86C8" w14:textId="77777777" w:rsidR="006C077A" w:rsidRPr="005D37F1" w:rsidRDefault="006C077A" w:rsidP="000009F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CCB7376" w14:textId="77777777" w:rsidR="006C077A" w:rsidRPr="005D37F1" w:rsidRDefault="006C077A" w:rsidP="000009F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4193050" w14:textId="77777777" w:rsidR="005D37F1" w:rsidRDefault="005D37F1" w:rsidP="005D37F1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10B3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экземпляр,</w:t>
            </w:r>
            <w:r w:rsidRPr="00D10B3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линник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155F3A9E" w14:textId="77777777" w:rsidR="005D37F1" w:rsidRDefault="005D37F1" w:rsidP="005D37F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15872CE" w14:textId="77777777" w:rsidR="005D37F1" w:rsidRDefault="005D37F1" w:rsidP="005D37F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Проверка документа на соответствие установленным требованиям</w:t>
            </w:r>
          </w:p>
          <w:p w14:paraId="3938ED2D" w14:textId="77777777" w:rsidR="005D37F1" w:rsidRDefault="005D37F1" w:rsidP="005D37F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Снятие копии и возврат подлинника заявителю</w:t>
            </w:r>
          </w:p>
          <w:p w14:paraId="57EFB4DC" w14:textId="77777777" w:rsidR="005D37F1" w:rsidRPr="00721B26" w:rsidRDefault="005D37F1" w:rsidP="005D37F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Формирование в дело</w:t>
            </w:r>
          </w:p>
          <w:p w14:paraId="21FA353D" w14:textId="77777777" w:rsidR="006C077A" w:rsidRDefault="006C077A" w:rsidP="000009F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6D92C6B" w14:textId="77777777" w:rsidR="0034269F" w:rsidRDefault="0034269F" w:rsidP="000009F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489D4BF" w14:textId="77777777" w:rsidR="0034269F" w:rsidRDefault="0034269F" w:rsidP="000009F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6B36EFD" w14:textId="77777777" w:rsidR="0034269F" w:rsidRDefault="0034269F" w:rsidP="0034269F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10B3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экземпляр,</w:t>
            </w:r>
            <w:r w:rsidRPr="00D10B3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линник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3CB5C451" w14:textId="77777777" w:rsidR="0034269F" w:rsidRDefault="0034269F" w:rsidP="0034269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4391A30" w14:textId="77777777" w:rsidR="0034269F" w:rsidRDefault="0034269F" w:rsidP="0034269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Проверка документа на соответствие установленным требованиям</w:t>
            </w:r>
          </w:p>
          <w:p w14:paraId="3DAE7735" w14:textId="77777777" w:rsidR="0034269F" w:rsidRDefault="0034269F" w:rsidP="0034269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Снятие копии и возврат подлинника заявителю</w:t>
            </w:r>
          </w:p>
          <w:p w14:paraId="692008F0" w14:textId="77777777" w:rsidR="0034269F" w:rsidRPr="00721B26" w:rsidRDefault="0034269F" w:rsidP="0034269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Формирование в дело</w:t>
            </w:r>
          </w:p>
          <w:p w14:paraId="0D03D37B" w14:textId="77777777" w:rsidR="0034269F" w:rsidRPr="0034269F" w:rsidRDefault="0034269F" w:rsidP="000009F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14:paraId="66D4C590" w14:textId="77777777" w:rsidR="000009FF" w:rsidRDefault="000009FF" w:rsidP="00882D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Если в приватизации </w:t>
            </w:r>
            <w:r w:rsidR="00AB6D39">
              <w:rPr>
                <w:rFonts w:ascii="Times New Roman" w:hAnsi="Times New Roman" w:cs="Times New Roman"/>
                <w:sz w:val="18"/>
                <w:szCs w:val="18"/>
              </w:rPr>
              <w:t xml:space="preserve">жилого помещ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частву</w:t>
            </w:r>
            <w:r w:rsidR="008961F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 несовершеннолетни</w:t>
            </w:r>
            <w:r w:rsidR="008961F2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C3ED7">
              <w:rPr>
                <w:rFonts w:ascii="Times New Roman" w:hAnsi="Times New Roman" w:cs="Times New Roman"/>
                <w:sz w:val="18"/>
                <w:szCs w:val="18"/>
              </w:rPr>
              <w:t>граждан</w:t>
            </w:r>
            <w:r w:rsidR="008961F2">
              <w:rPr>
                <w:rFonts w:ascii="Times New Roman" w:hAnsi="Times New Roman" w:cs="Times New Roman"/>
                <w:sz w:val="18"/>
                <w:szCs w:val="18"/>
              </w:rPr>
              <w:t>ин</w:t>
            </w:r>
          </w:p>
          <w:p w14:paraId="0BAC01C7" w14:textId="77777777" w:rsidR="00536FD6" w:rsidRDefault="00536FD6" w:rsidP="00882D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CCE850" w14:textId="77777777" w:rsidR="000009FF" w:rsidRPr="00471245" w:rsidRDefault="00536FD6" w:rsidP="00882D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5E7D09" w:rsidRPr="00471245">
              <w:rPr>
                <w:rFonts w:ascii="Times New Roman" w:hAnsi="Times New Roman" w:cs="Times New Roman"/>
                <w:sz w:val="18"/>
                <w:szCs w:val="18"/>
              </w:rPr>
              <w:t xml:space="preserve"> заявлением</w:t>
            </w:r>
          </w:p>
          <w:p w14:paraId="2FF927AB" w14:textId="77777777" w:rsidR="000009FF" w:rsidRDefault="000009FF" w:rsidP="00882D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73A676" w14:textId="77777777" w:rsidR="000009FF" w:rsidRDefault="000009FF" w:rsidP="00882D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C5C073" w14:textId="77777777" w:rsidR="000009FF" w:rsidRDefault="000009FF" w:rsidP="00882D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74F5D6" w14:textId="77777777" w:rsidR="000009FF" w:rsidRDefault="000009FF" w:rsidP="00882D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07E877" w14:textId="77777777" w:rsidR="000009FF" w:rsidRDefault="000009FF" w:rsidP="00882D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6DC8E9" w14:textId="77777777" w:rsidR="000009FF" w:rsidRDefault="000009FF" w:rsidP="00882D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C18EE1" w14:textId="77777777" w:rsidR="000009FF" w:rsidRDefault="000009FF" w:rsidP="00882D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930781" w14:textId="77777777" w:rsidR="000009FF" w:rsidRDefault="000009FF" w:rsidP="00882D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93E1CA" w14:textId="77777777" w:rsidR="000009FF" w:rsidRDefault="000009FF" w:rsidP="00882D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49DAE0" w14:textId="77777777" w:rsidR="000009FF" w:rsidRDefault="000009FF" w:rsidP="00882D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5E8AB4" w14:textId="77777777" w:rsidR="000009FF" w:rsidRDefault="000009FF" w:rsidP="00882D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FC1898" w14:textId="77777777" w:rsidR="000009FF" w:rsidRDefault="000009FF" w:rsidP="00882D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486D24" w14:textId="77777777" w:rsidR="001479CC" w:rsidRDefault="001479CC" w:rsidP="004A779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8FC376" w14:textId="77777777" w:rsidR="000009FF" w:rsidRDefault="000009FF" w:rsidP="004A779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сли в жилом помещении остались проживать исключительно несовершеннолетние</w:t>
            </w:r>
            <w:r w:rsidR="00221CE9">
              <w:rPr>
                <w:rFonts w:ascii="Times New Roman" w:hAnsi="Times New Roman" w:cs="Times New Roman"/>
                <w:sz w:val="18"/>
                <w:szCs w:val="18"/>
              </w:rPr>
              <w:t xml:space="preserve"> гражда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F4A6759" w14:textId="77777777" w:rsidR="00536FD6" w:rsidRDefault="00536FD6" w:rsidP="004A779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6BA73D" w14:textId="77777777" w:rsidR="005E7D09" w:rsidRPr="00471245" w:rsidRDefault="00536FD6" w:rsidP="005E7D0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5E7D09" w:rsidRPr="00471245">
              <w:rPr>
                <w:rFonts w:ascii="Times New Roman" w:hAnsi="Times New Roman" w:cs="Times New Roman"/>
                <w:sz w:val="18"/>
                <w:szCs w:val="18"/>
              </w:rPr>
              <w:t xml:space="preserve"> заявлением</w:t>
            </w:r>
          </w:p>
          <w:p w14:paraId="00FB83D7" w14:textId="77777777" w:rsidR="005E7D09" w:rsidRDefault="005E7D09" w:rsidP="004A779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FD76D1" w14:textId="77777777" w:rsidR="000009FF" w:rsidRDefault="000009FF" w:rsidP="002E51D1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5C4141B" w14:textId="77777777" w:rsidR="00554A35" w:rsidRDefault="00554A35" w:rsidP="002E51D1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E442F7E" w14:textId="77777777" w:rsidR="00554A35" w:rsidRDefault="00554A35" w:rsidP="002E51D1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8DECCE3" w14:textId="77777777" w:rsidR="00590782" w:rsidRDefault="00590782" w:rsidP="002E51D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6711AF" w14:textId="77777777" w:rsidR="006C077A" w:rsidRPr="00221CE9" w:rsidRDefault="006C077A" w:rsidP="002E51D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1E2BBD" w14:textId="77777777" w:rsidR="006C077A" w:rsidRPr="00221CE9" w:rsidRDefault="006C077A" w:rsidP="002E51D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8097E0" w14:textId="77777777" w:rsidR="006C077A" w:rsidRPr="00221CE9" w:rsidRDefault="006C077A" w:rsidP="002E51D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4F3848" w14:textId="77777777" w:rsidR="006C077A" w:rsidRPr="00221CE9" w:rsidRDefault="006C077A" w:rsidP="002E51D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2ED5B5" w14:textId="77777777" w:rsidR="00554A35" w:rsidRDefault="00C71361" w:rsidP="002E51D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сли в приватизации жилого помещения участвует усыновленный несовершеннолетний</w:t>
            </w:r>
            <w:r w:rsidR="00221CE9">
              <w:rPr>
                <w:rFonts w:ascii="Times New Roman" w:hAnsi="Times New Roman" w:cs="Times New Roman"/>
                <w:sz w:val="18"/>
                <w:szCs w:val="18"/>
              </w:rPr>
              <w:t xml:space="preserve"> гражданин</w:t>
            </w:r>
          </w:p>
          <w:p w14:paraId="6CC95964" w14:textId="77777777" w:rsidR="00536FD6" w:rsidRDefault="00536FD6" w:rsidP="002E51D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774CF7" w14:textId="77777777" w:rsidR="005E7D09" w:rsidRPr="00471245" w:rsidRDefault="00536FD6" w:rsidP="005E7D0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5E7D09" w:rsidRPr="00471245">
              <w:rPr>
                <w:rFonts w:ascii="Times New Roman" w:hAnsi="Times New Roman" w:cs="Times New Roman"/>
                <w:sz w:val="18"/>
                <w:szCs w:val="18"/>
              </w:rPr>
              <w:t xml:space="preserve"> заявлением</w:t>
            </w:r>
          </w:p>
          <w:p w14:paraId="12D0481F" w14:textId="77777777" w:rsidR="005E7D09" w:rsidRDefault="005E7D09" w:rsidP="002E51D1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B6B7D11" w14:textId="77777777" w:rsidR="00554A35" w:rsidRDefault="00554A35" w:rsidP="002E51D1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5A9CAAB" w14:textId="77777777" w:rsidR="00C71361" w:rsidRPr="007C1929" w:rsidRDefault="00C71361" w:rsidP="002E51D1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DD0E5A1" w14:textId="77777777" w:rsidR="007C1929" w:rsidRPr="007C1929" w:rsidRDefault="007C1929" w:rsidP="002E51D1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2060D5A" w14:textId="77777777" w:rsidR="007C1929" w:rsidRPr="007C1929" w:rsidRDefault="007C1929" w:rsidP="002E51D1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D3B3AEA" w14:textId="77777777" w:rsidR="007C1929" w:rsidRPr="007C1929" w:rsidRDefault="007C1929" w:rsidP="002E51D1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45021B7" w14:textId="77777777" w:rsidR="007C1929" w:rsidRPr="007C1929" w:rsidRDefault="007C1929" w:rsidP="002E51D1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12A22F3" w14:textId="77777777" w:rsidR="007C1929" w:rsidRPr="007C1929" w:rsidRDefault="007C1929" w:rsidP="002E51D1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88BAA55" w14:textId="77777777" w:rsidR="007C1929" w:rsidRPr="007C1929" w:rsidRDefault="007C1929" w:rsidP="002E51D1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112417E" w14:textId="77777777" w:rsidR="007C1929" w:rsidRPr="007C1929" w:rsidRDefault="007C1929" w:rsidP="002E51D1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467449C" w14:textId="77777777" w:rsidR="00C71361" w:rsidRDefault="00C71361" w:rsidP="00C713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сли в приватизации жилого помещения участву</w:t>
            </w:r>
            <w:r w:rsidR="0092366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 несовершеннолетни</w:t>
            </w:r>
            <w:r w:rsidR="00923664">
              <w:rPr>
                <w:rFonts w:ascii="Times New Roman" w:hAnsi="Times New Roman" w:cs="Times New Roman"/>
                <w:sz w:val="18"/>
                <w:szCs w:val="18"/>
              </w:rPr>
              <w:t>й гражданин, в отношении которого установлена опека (попечительство)</w:t>
            </w:r>
          </w:p>
          <w:p w14:paraId="08BFD33E" w14:textId="77777777" w:rsidR="00536FD6" w:rsidRDefault="00536FD6" w:rsidP="00C713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179856" w14:textId="77777777" w:rsidR="00471245" w:rsidRPr="00471245" w:rsidRDefault="00536FD6" w:rsidP="004712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471245" w:rsidRPr="00471245">
              <w:rPr>
                <w:rFonts w:ascii="Times New Roman" w:hAnsi="Times New Roman" w:cs="Times New Roman"/>
                <w:sz w:val="18"/>
                <w:szCs w:val="18"/>
              </w:rPr>
              <w:t>заявлением</w:t>
            </w:r>
          </w:p>
          <w:p w14:paraId="1E3BF888" w14:textId="77777777" w:rsidR="00C71361" w:rsidRDefault="00C71361" w:rsidP="002E51D1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DBA3259" w14:textId="77777777" w:rsidR="00590782" w:rsidRDefault="00590782" w:rsidP="002E51D1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B2A8255" w14:textId="77777777" w:rsidR="005D37F1" w:rsidRDefault="005D37F1" w:rsidP="0059078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D6D669" w14:textId="77777777" w:rsidR="005D37F1" w:rsidRDefault="005D37F1" w:rsidP="0059078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EC6AC3" w14:textId="77777777" w:rsidR="005D37F1" w:rsidRDefault="005D37F1" w:rsidP="0059078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C894E7" w14:textId="77777777" w:rsidR="005D37F1" w:rsidRDefault="005D37F1" w:rsidP="0059078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05487E" w14:textId="77777777" w:rsidR="005D37F1" w:rsidRDefault="005D37F1" w:rsidP="0059078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BAFD2A" w14:textId="77777777" w:rsidR="005D37F1" w:rsidRDefault="005D37F1" w:rsidP="0059078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8F039B" w14:textId="77777777" w:rsidR="00590782" w:rsidRDefault="00590782" w:rsidP="0059078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сли в приватизации жилого помещения участвует несовершеннолетний гражданин, в отношении которого установлена опека (попечительство)</w:t>
            </w:r>
          </w:p>
          <w:p w14:paraId="448A38DC" w14:textId="77777777" w:rsidR="00536FD6" w:rsidRDefault="00536FD6" w:rsidP="0059078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B42AF7" w14:textId="77777777" w:rsidR="00471245" w:rsidRPr="00471245" w:rsidRDefault="00536FD6" w:rsidP="004712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471245" w:rsidRPr="00471245">
              <w:rPr>
                <w:rFonts w:ascii="Times New Roman" w:hAnsi="Times New Roman" w:cs="Times New Roman"/>
                <w:sz w:val="18"/>
                <w:szCs w:val="18"/>
              </w:rPr>
              <w:t xml:space="preserve"> заявлением</w:t>
            </w:r>
          </w:p>
          <w:p w14:paraId="6BE0ED71" w14:textId="77777777" w:rsidR="00554A35" w:rsidRPr="00B2583B" w:rsidRDefault="00554A35" w:rsidP="00590782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vMerge w:val="restart"/>
            <w:shd w:val="clear" w:color="auto" w:fill="auto"/>
          </w:tcPr>
          <w:p w14:paraId="2F01EC3B" w14:textId="77777777" w:rsidR="00C23D1E" w:rsidRPr="00486020" w:rsidRDefault="00C23D1E" w:rsidP="00B7240D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6020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Документ должен быть действительным на срок обращения за предоставлением услуги. </w:t>
            </w:r>
          </w:p>
          <w:p w14:paraId="77D067BA" w14:textId="77777777" w:rsidR="00C23D1E" w:rsidRDefault="00C23D1E" w:rsidP="00B7240D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493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е должен содержать подчисток, приписок, зачеркнутых слов и других исправлений. </w:t>
            </w:r>
          </w:p>
          <w:p w14:paraId="112831AD" w14:textId="77777777" w:rsidR="000009FF" w:rsidRDefault="00C23D1E" w:rsidP="00C23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4939">
              <w:rPr>
                <w:rFonts w:ascii="Times New Roman" w:eastAsia="Calibri" w:hAnsi="Times New Roman" w:cs="Times New Roman"/>
                <w:sz w:val="18"/>
                <w:szCs w:val="18"/>
              </w:rPr>
              <w:t>Не должен иметь повреждений, наличие которых не позволяет однозначно истолковать их содержание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14:paraId="4E066AED" w14:textId="77777777" w:rsidR="000009FF" w:rsidRDefault="000009FF" w:rsidP="007A7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740DEF6" w14:textId="77777777" w:rsidR="000009FF" w:rsidRDefault="000009FF" w:rsidP="007A7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EB66D8A" w14:textId="77777777" w:rsidR="000009FF" w:rsidRDefault="000009FF" w:rsidP="007A7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7952FBB" w14:textId="77777777" w:rsidR="000009FF" w:rsidRPr="00C23D1E" w:rsidRDefault="000009FF" w:rsidP="007A7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15508A7" w14:textId="77777777" w:rsidR="005D37F1" w:rsidRPr="00C23D1E" w:rsidRDefault="005D37F1" w:rsidP="007A7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639C1EA" w14:textId="77777777" w:rsidR="005D37F1" w:rsidRPr="00C23D1E" w:rsidRDefault="005D37F1" w:rsidP="007A7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0D10048" w14:textId="77777777" w:rsidR="005D37F1" w:rsidRPr="00C23D1E" w:rsidRDefault="005D37F1" w:rsidP="007A7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D048E91" w14:textId="77777777" w:rsidR="005D37F1" w:rsidRPr="00C23D1E" w:rsidRDefault="005D37F1" w:rsidP="007A7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2DE244B" w14:textId="77777777" w:rsidR="005D37F1" w:rsidRPr="00C23D1E" w:rsidRDefault="005D37F1" w:rsidP="007A7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F23465C" w14:textId="77777777" w:rsidR="005D37F1" w:rsidRPr="00C23D1E" w:rsidRDefault="005D37F1" w:rsidP="007A7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74F0DAB" w14:textId="77777777" w:rsidR="005D37F1" w:rsidRPr="00C23D1E" w:rsidRDefault="005D37F1" w:rsidP="007A7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ECC0F38" w14:textId="77777777" w:rsidR="00C23D1E" w:rsidRDefault="00C23D1E" w:rsidP="007A7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570B6BB" w14:textId="77777777" w:rsidR="00C23D1E" w:rsidRDefault="00C23D1E" w:rsidP="007A7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01EE02D" w14:textId="77777777" w:rsidR="00C23D1E" w:rsidRPr="00486020" w:rsidRDefault="00C23D1E" w:rsidP="00BA18C5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60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кумент должен быть действительным на срок обращения за предоставлением услуги. </w:t>
            </w:r>
          </w:p>
          <w:p w14:paraId="4B8AF9AF" w14:textId="77777777" w:rsidR="00C23D1E" w:rsidRDefault="00C23D1E" w:rsidP="00BA18C5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493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е должен содержать подчисток, приписок, зачеркнутых слов и других исправлений. </w:t>
            </w:r>
          </w:p>
          <w:p w14:paraId="2D999886" w14:textId="77777777" w:rsidR="005D37F1" w:rsidRPr="0034269F" w:rsidRDefault="00C23D1E" w:rsidP="00C23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4939">
              <w:rPr>
                <w:rFonts w:ascii="Times New Roman" w:eastAsia="Calibri" w:hAnsi="Times New Roman" w:cs="Times New Roman"/>
                <w:sz w:val="18"/>
                <w:szCs w:val="18"/>
              </w:rPr>
              <w:t>Не должен иметь повреждений, наличие которых не позволяет однозначно истолковать их содержание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14:paraId="787D205F" w14:textId="77777777" w:rsidR="005D37F1" w:rsidRPr="0034269F" w:rsidRDefault="005D37F1" w:rsidP="007A7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34FD897" w14:textId="77777777" w:rsidR="005D37F1" w:rsidRPr="0034269F" w:rsidRDefault="005D37F1" w:rsidP="007A7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9351144" w14:textId="77777777" w:rsidR="005D37F1" w:rsidRPr="0034269F" w:rsidRDefault="005D37F1" w:rsidP="007A7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3E433A5" w14:textId="77777777" w:rsidR="005D37F1" w:rsidRPr="0034269F" w:rsidRDefault="005D37F1" w:rsidP="007A7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49E27E5" w14:textId="77777777" w:rsidR="005D37F1" w:rsidRPr="0034269F" w:rsidRDefault="005D37F1" w:rsidP="007A7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26D45B3" w14:textId="77777777" w:rsidR="005D37F1" w:rsidRPr="0034269F" w:rsidRDefault="005D37F1" w:rsidP="007A7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5179EC6" w14:textId="77777777" w:rsidR="005D37F1" w:rsidRPr="0034269F" w:rsidRDefault="005D37F1" w:rsidP="007A7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632D4FE" w14:textId="77777777" w:rsidR="005D37F1" w:rsidRPr="0034269F" w:rsidRDefault="005D37F1" w:rsidP="007A7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721F48E" w14:textId="77777777" w:rsidR="005D37F1" w:rsidRPr="0034269F" w:rsidRDefault="005D37F1" w:rsidP="007A7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CAFD515" w14:textId="77777777" w:rsidR="005D37F1" w:rsidRPr="00240B91" w:rsidRDefault="0034269F" w:rsidP="007A7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40B9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Форма документа должна соответствовать законодательству, действующему на момент </w:t>
            </w:r>
            <w:r w:rsidR="00801EE9" w:rsidRPr="00240B91">
              <w:rPr>
                <w:rFonts w:ascii="Times New Roman" w:eastAsia="Calibri" w:hAnsi="Times New Roman" w:cs="Times New Roman"/>
                <w:sz w:val="18"/>
                <w:szCs w:val="18"/>
              </w:rPr>
              <w:t>выдачи удостоверения</w:t>
            </w:r>
          </w:p>
          <w:p w14:paraId="008E7D3F" w14:textId="77777777" w:rsidR="00CA29B7" w:rsidRPr="00486020" w:rsidRDefault="00CA29B7" w:rsidP="00BA18C5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60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кумент должен быть действительным на срок обращения за предоставлением услуги. </w:t>
            </w:r>
          </w:p>
          <w:p w14:paraId="75677BAD" w14:textId="77777777" w:rsidR="00CA29B7" w:rsidRDefault="00CA29B7" w:rsidP="00BA18C5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493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е должен содержать подчисток, приписок, зачеркнутых слов и других исправлений. </w:t>
            </w:r>
          </w:p>
          <w:p w14:paraId="1E0098FB" w14:textId="77777777" w:rsidR="00CA29B7" w:rsidRPr="0034269F" w:rsidRDefault="00CA29B7" w:rsidP="00CA2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4939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Не должен иметь повреждений, наличие которых не позволяет однозначно истолковать их содержание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14:paraId="17F9A13D" w14:textId="77777777" w:rsidR="005D37F1" w:rsidRPr="0034269F" w:rsidRDefault="005D37F1" w:rsidP="007A7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EAB62A5" w14:textId="77777777" w:rsidR="005D37F1" w:rsidRPr="0034269F" w:rsidRDefault="005D37F1" w:rsidP="007A7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FF44AB3" w14:textId="77777777" w:rsidR="005D37F1" w:rsidRPr="0034269F" w:rsidRDefault="005D37F1" w:rsidP="007A7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9E2B169" w14:textId="77777777" w:rsidR="005D37F1" w:rsidRDefault="005D37F1" w:rsidP="007A7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8BCD0B3" w14:textId="77777777" w:rsidR="006C5A80" w:rsidRPr="0034269F" w:rsidRDefault="006C5A80" w:rsidP="007A7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E9F4EC6" w14:textId="77777777" w:rsidR="005D37F1" w:rsidRPr="0034269F" w:rsidRDefault="005D37F1" w:rsidP="007A7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09DE36A" w14:textId="77777777" w:rsidR="005D37F1" w:rsidRPr="0034269F" w:rsidRDefault="005D37F1" w:rsidP="007A7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42A190C" w14:textId="77777777" w:rsidR="005E7D09" w:rsidRPr="00240B91" w:rsidRDefault="00221CE9" w:rsidP="005E7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40B91">
              <w:rPr>
                <w:rFonts w:ascii="Times New Roman" w:eastAsia="Calibri" w:hAnsi="Times New Roman" w:cs="Times New Roman"/>
                <w:sz w:val="18"/>
                <w:szCs w:val="18"/>
              </w:rPr>
              <w:t>Форма документа должна соответствовать законодательству, действующему на момент принятия документа</w:t>
            </w:r>
          </w:p>
          <w:p w14:paraId="3E0FBC66" w14:textId="77777777" w:rsidR="00221CE9" w:rsidRPr="00486020" w:rsidRDefault="00221CE9" w:rsidP="00BA18C5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60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кумент должен быть действительным на срок обращения за предоставлением услуги. </w:t>
            </w:r>
          </w:p>
          <w:p w14:paraId="7CBB6320" w14:textId="77777777" w:rsidR="00221CE9" w:rsidRDefault="00221CE9" w:rsidP="00BA18C5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493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е должен содержать подчисток, приписок, зачеркнутых слов и других исправлений. </w:t>
            </w:r>
          </w:p>
          <w:p w14:paraId="3BD6CD2B" w14:textId="77777777" w:rsidR="00221CE9" w:rsidRPr="0034269F" w:rsidRDefault="00221CE9" w:rsidP="00221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4939">
              <w:rPr>
                <w:rFonts w:ascii="Times New Roman" w:eastAsia="Calibri" w:hAnsi="Times New Roman" w:cs="Times New Roman"/>
                <w:sz w:val="18"/>
                <w:szCs w:val="18"/>
              </w:rPr>
              <w:t>Не должен иметь повреждений, наличие которых не позволяет однозначно истолковать их содержание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14:paraId="3A89BEEB" w14:textId="77777777" w:rsidR="000009FF" w:rsidRDefault="000009FF" w:rsidP="007A7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16DFE1C" w14:textId="77777777" w:rsidR="000009FF" w:rsidRDefault="000009FF" w:rsidP="007A7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3BA4F9E" w14:textId="77777777" w:rsidR="000009FF" w:rsidRDefault="000009FF" w:rsidP="007A7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D8D12E7" w14:textId="77777777" w:rsidR="000009FF" w:rsidRDefault="000009FF" w:rsidP="007A7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81AEBBA" w14:textId="77777777" w:rsidR="00656D67" w:rsidRDefault="00656D67" w:rsidP="007A7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BD2272B" w14:textId="77777777" w:rsidR="006C5A80" w:rsidRDefault="006C5A80" w:rsidP="007A7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8358C57" w14:textId="77777777" w:rsidR="000009FF" w:rsidRDefault="000009FF" w:rsidP="007A7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955B8C7" w14:textId="77777777" w:rsidR="00221CE9" w:rsidRPr="00486020" w:rsidRDefault="00221CE9" w:rsidP="00BA18C5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60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кумент должен быть действительным на срок обращения за предоставлением услуги. </w:t>
            </w:r>
          </w:p>
          <w:p w14:paraId="089E759A" w14:textId="77777777" w:rsidR="00221CE9" w:rsidRDefault="00221CE9" w:rsidP="00BA18C5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493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е должен содержать подчисток, приписок, зачеркнутых слов и других исправлений. </w:t>
            </w:r>
          </w:p>
          <w:p w14:paraId="4212371D" w14:textId="77777777" w:rsidR="00221CE9" w:rsidRPr="0034269F" w:rsidRDefault="00221CE9" w:rsidP="00221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4939">
              <w:rPr>
                <w:rFonts w:ascii="Times New Roman" w:eastAsia="Calibri" w:hAnsi="Times New Roman" w:cs="Times New Roman"/>
                <w:sz w:val="18"/>
                <w:szCs w:val="18"/>
              </w:rPr>
              <w:t>Не должен иметь повреждений, наличие которых не позволяет однозначно истолковать их содержание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14:paraId="4FD926C8" w14:textId="77777777" w:rsidR="000B5B9E" w:rsidRPr="00DE34C9" w:rsidRDefault="000B5B9E" w:rsidP="003426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97" w:type="dxa"/>
            <w:gridSpan w:val="2"/>
            <w:vMerge w:val="restart"/>
            <w:shd w:val="clear" w:color="auto" w:fill="auto"/>
          </w:tcPr>
          <w:p w14:paraId="58B198ED" w14:textId="77777777" w:rsidR="000009FF" w:rsidRDefault="0028135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7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_</w:t>
            </w:r>
          </w:p>
          <w:p w14:paraId="3044A6DF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C28CA1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99F19A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D6771E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A46908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5E150D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5A4F97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AC32B7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226EAB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FC8E4E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EC2DA9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A098D1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135D78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F5B2BC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D6D6F4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00FD79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08D296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83B736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18499D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CCF250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760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  <w:p w14:paraId="4E78BE94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34139A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E0BAA3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64C1D4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6CA7DA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7014C3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D94A04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F958BD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CE29F8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2CEABB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35E765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FAD0E7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2D0523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2AD3AD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076406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94FB4A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760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  <w:p w14:paraId="4179402B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9F75E1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7A24C8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E20A03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A6EA96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8239A2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E9DE14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F9AA91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11358B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401087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C6EEC5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C2F2B5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E5B60A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855E86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87F9B1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82F24A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95C571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760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  <w:p w14:paraId="1DC4619C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E1642F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CD0FA2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DD61F0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0314D9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438899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DC1F2A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A44FF8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9CC267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DA8CB5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54EACD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C08C4B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D30093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C9CD62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D91B77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FF8F86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320C14" w14:textId="77777777" w:rsidR="0028135A" w:rsidRPr="007B299D" w:rsidRDefault="0028135A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6760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744" w:type="dxa"/>
            <w:vMerge w:val="restart"/>
            <w:shd w:val="clear" w:color="auto" w:fill="auto"/>
          </w:tcPr>
          <w:p w14:paraId="5006339B" w14:textId="77777777" w:rsidR="000009FF" w:rsidRDefault="0028135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7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_</w:t>
            </w:r>
          </w:p>
          <w:p w14:paraId="18F6A112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8DE842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141913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12B35D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77B8DF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FC24CC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1C5B28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E1FE73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EB515A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9CBFC9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7676E9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BC89E9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036B22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320018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3A8598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23C8C5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DA2260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65C3E5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190E52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47295F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760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  <w:p w14:paraId="640AE339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0BBE703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39A27BF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BF39312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A5DD45B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CA89774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AC7024C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FB0108D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077BD20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C9F4E8A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694DCC7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7E66D32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DF80C21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FF61637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EBF4015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6760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  <w:p w14:paraId="2A0A2219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1CAE2F6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F71D4F4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D036976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6F19F05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E6E63C7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BF67E6B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A5CA064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E820E25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E6577FB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5B8D085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E244D5D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1B8DAD4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BAFBC07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FCD172F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760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  <w:p w14:paraId="39FF3A38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694F83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1C0DE9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4E7BC3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EEB2B2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4A1BBF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175A5B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F24B73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452DF5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00C5CE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B1335A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0BAA0E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87DB4A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F477A0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9E3BD9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6ABE15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0B2C0F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6760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  <w:p w14:paraId="15A5FBD1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BBA3587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1A44326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5B0F11B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01E6CA8" w14:textId="77777777" w:rsidR="0028135A" w:rsidRPr="005D5755" w:rsidRDefault="0028135A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009FF" w:rsidRPr="005D5755" w14:paraId="3DBE7CB9" w14:textId="77777777" w:rsidTr="00B7240D">
        <w:trPr>
          <w:trHeight w:val="6330"/>
        </w:trPr>
        <w:tc>
          <w:tcPr>
            <w:tcW w:w="426" w:type="dxa"/>
            <w:vMerge/>
            <w:shd w:val="clear" w:color="auto" w:fill="auto"/>
          </w:tcPr>
          <w:p w14:paraId="4A3A07F5" w14:textId="77777777" w:rsidR="000009FF" w:rsidRDefault="000009FF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F5018B3" w14:textId="77777777" w:rsidR="000009FF" w:rsidRDefault="000009FF" w:rsidP="00037035">
            <w:pPr>
              <w:pStyle w:val="ConsPlusNormal"/>
              <w:ind w:left="-108" w:firstLine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2ED04493" w14:textId="77777777" w:rsidR="00C71361" w:rsidRDefault="00C71361" w:rsidP="002E51D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6E38210" w14:textId="77777777" w:rsidR="00C71361" w:rsidRDefault="00C71361" w:rsidP="002E51D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1015E4D" w14:textId="77777777" w:rsidR="00C71361" w:rsidRDefault="00C71361" w:rsidP="002E51D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C8B9C8C" w14:textId="77777777" w:rsidR="00C71361" w:rsidRDefault="00C71361" w:rsidP="002E51D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30161E7" w14:textId="77777777" w:rsidR="007C1929" w:rsidRPr="001F5921" w:rsidRDefault="007C1929" w:rsidP="002E51D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715B9DA" w14:textId="77777777" w:rsidR="007C1929" w:rsidRPr="001F5921" w:rsidRDefault="007C1929" w:rsidP="002E51D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787BF5B" w14:textId="77777777" w:rsidR="007C1929" w:rsidRPr="001F5921" w:rsidRDefault="007C1929" w:rsidP="002E51D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DC4D3C3" w14:textId="77777777" w:rsidR="007C1929" w:rsidRPr="001F5921" w:rsidRDefault="007C1929" w:rsidP="002E51D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2FCA12E" w14:textId="77777777" w:rsidR="007C1929" w:rsidRPr="001F5921" w:rsidRDefault="007C1929" w:rsidP="002E51D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0C0242C" w14:textId="77777777" w:rsidR="00C71361" w:rsidRDefault="00DE34C9" w:rsidP="002E51D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="00C71361">
              <w:rPr>
                <w:rFonts w:ascii="Times New Roman" w:eastAsia="Calibri" w:hAnsi="Times New Roman" w:cs="Times New Roman"/>
                <w:sz w:val="18"/>
                <w:szCs w:val="18"/>
              </w:rPr>
              <w:t>.4 Постановление о назначении опекуна</w:t>
            </w:r>
          </w:p>
          <w:p w14:paraId="76388A3E" w14:textId="77777777" w:rsidR="00923664" w:rsidRDefault="00923664" w:rsidP="002E51D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21C59B1" w14:textId="77777777" w:rsidR="00923664" w:rsidRDefault="00923664" w:rsidP="002E51D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4A9CE2A" w14:textId="77777777" w:rsidR="00923664" w:rsidRDefault="00923664" w:rsidP="002E51D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1570CA1" w14:textId="77777777" w:rsidR="00923664" w:rsidRDefault="00923664" w:rsidP="002E51D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38C617E" w14:textId="77777777" w:rsidR="00923664" w:rsidRDefault="00923664" w:rsidP="002E51D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B84F2EA" w14:textId="77777777" w:rsidR="00923664" w:rsidRDefault="00923664" w:rsidP="002E51D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667FA89" w14:textId="77777777" w:rsidR="00923664" w:rsidRDefault="00923664" w:rsidP="002E51D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E03399A" w14:textId="77777777" w:rsidR="005D37F1" w:rsidRDefault="005D37F1" w:rsidP="002E51D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CC5AEFF" w14:textId="77777777" w:rsidR="005D37F1" w:rsidRDefault="005D37F1" w:rsidP="002E51D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6D7559C" w14:textId="77777777" w:rsidR="005D37F1" w:rsidRDefault="005D37F1" w:rsidP="002E51D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DFC2DF2" w14:textId="77777777" w:rsidR="005D37F1" w:rsidRDefault="005D37F1" w:rsidP="002E51D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E7B6287" w14:textId="77777777" w:rsidR="005D37F1" w:rsidRDefault="005D37F1" w:rsidP="002E51D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E7F7EB4" w14:textId="77777777" w:rsidR="005D37F1" w:rsidRDefault="005D37F1" w:rsidP="002E51D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C2C98ED" w14:textId="77777777" w:rsidR="005D37F1" w:rsidRDefault="005D37F1" w:rsidP="002E51D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5F3BEA0" w14:textId="77777777" w:rsidR="0034269F" w:rsidRDefault="0034269F" w:rsidP="002E51D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2E4C3C8" w14:textId="77777777" w:rsidR="00923664" w:rsidRDefault="00DE34C9" w:rsidP="002E51D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="0092366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5 Опекунское </w:t>
            </w:r>
            <w:r w:rsidR="00590782">
              <w:rPr>
                <w:rFonts w:ascii="Times New Roman" w:eastAsia="Calibri" w:hAnsi="Times New Roman" w:cs="Times New Roman"/>
                <w:sz w:val="18"/>
                <w:szCs w:val="18"/>
              </w:rPr>
              <w:t>удостоверение</w:t>
            </w:r>
          </w:p>
          <w:p w14:paraId="4D37D0AF" w14:textId="77777777" w:rsidR="00554A35" w:rsidRDefault="00554A35" w:rsidP="002E51D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14D9B51" w14:textId="77777777" w:rsidR="000009FF" w:rsidRPr="00D10B32" w:rsidRDefault="000009FF" w:rsidP="002E51D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94C7926" w14:textId="77777777" w:rsidR="000009FF" w:rsidRDefault="000009FF" w:rsidP="00882D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15D07110" w14:textId="77777777" w:rsidR="000009FF" w:rsidRDefault="000009FF" w:rsidP="007A7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97" w:type="dxa"/>
            <w:gridSpan w:val="2"/>
            <w:vMerge/>
            <w:shd w:val="clear" w:color="auto" w:fill="auto"/>
          </w:tcPr>
          <w:p w14:paraId="788E2683" w14:textId="77777777" w:rsidR="000009FF" w:rsidRDefault="000009FF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</w:p>
        </w:tc>
        <w:tc>
          <w:tcPr>
            <w:tcW w:w="1744" w:type="dxa"/>
            <w:vMerge/>
            <w:shd w:val="clear" w:color="auto" w:fill="auto"/>
          </w:tcPr>
          <w:p w14:paraId="0068562C" w14:textId="77777777" w:rsidR="000009FF" w:rsidRDefault="000009FF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0128A" w:rsidRPr="005D5755" w14:paraId="31352BCB" w14:textId="77777777" w:rsidTr="00B7240D">
        <w:trPr>
          <w:trHeight w:val="3067"/>
        </w:trPr>
        <w:tc>
          <w:tcPr>
            <w:tcW w:w="426" w:type="dxa"/>
            <w:shd w:val="clear" w:color="auto" w:fill="auto"/>
          </w:tcPr>
          <w:p w14:paraId="4FC39B86" w14:textId="77777777" w:rsidR="0090128A" w:rsidRDefault="0034269F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5</w:t>
            </w:r>
            <w:r w:rsidR="0090128A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1E325580" w14:textId="77777777" w:rsidR="0090128A" w:rsidRDefault="0090128A" w:rsidP="00EA1E16">
            <w:pPr>
              <w:pStyle w:val="ConsPlusNormal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ументы, необходимые при участии</w:t>
            </w:r>
            <w:r w:rsidR="00BB2DC0">
              <w:rPr>
                <w:rFonts w:ascii="Times New Roman" w:hAnsi="Times New Roman" w:cs="Times New Roman"/>
                <w:sz w:val="18"/>
                <w:szCs w:val="18"/>
              </w:rPr>
              <w:t xml:space="preserve"> военнослужащих</w:t>
            </w:r>
            <w:r w:rsidR="00BF031E">
              <w:rPr>
                <w:rFonts w:ascii="Times New Roman" w:hAnsi="Times New Roman" w:cs="Times New Roman"/>
                <w:sz w:val="18"/>
                <w:szCs w:val="18"/>
              </w:rPr>
              <w:t xml:space="preserve"> гражд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приватизации </w:t>
            </w:r>
            <w:r w:rsidR="00BB2DC0">
              <w:rPr>
                <w:rFonts w:ascii="Times New Roman" w:hAnsi="Times New Roman" w:cs="Times New Roman"/>
                <w:sz w:val="18"/>
                <w:szCs w:val="18"/>
              </w:rPr>
              <w:t xml:space="preserve">жилого помещения </w:t>
            </w:r>
          </w:p>
          <w:p w14:paraId="0C06BF9C" w14:textId="77777777" w:rsidR="0090128A" w:rsidRDefault="0090128A" w:rsidP="008E1022">
            <w:pPr>
              <w:pStyle w:val="ConsPlusNormal"/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F1684F" w14:textId="77777777" w:rsidR="0090128A" w:rsidRDefault="0090128A" w:rsidP="008E1022">
            <w:pPr>
              <w:pStyle w:val="ConsPlusNormal"/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3B9815" w14:textId="77777777" w:rsidR="0090128A" w:rsidRDefault="0090128A" w:rsidP="008E1022">
            <w:pPr>
              <w:pStyle w:val="ConsPlusNormal"/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46415C" w14:textId="77777777" w:rsidR="0090128A" w:rsidRDefault="0090128A" w:rsidP="008E1022">
            <w:pPr>
              <w:pStyle w:val="ConsPlusNormal"/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463732" w14:textId="77777777" w:rsidR="0090128A" w:rsidRDefault="0090128A" w:rsidP="008E1022">
            <w:pPr>
              <w:pStyle w:val="ConsPlusNormal"/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C04BA9" w14:textId="77777777" w:rsidR="0090128A" w:rsidRDefault="0090128A" w:rsidP="008E1022">
            <w:pPr>
              <w:pStyle w:val="ConsPlusNormal"/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236BB6" w14:textId="77777777" w:rsidR="0090128A" w:rsidRDefault="0090128A" w:rsidP="008E1022">
            <w:pPr>
              <w:pStyle w:val="ConsPlusNormal"/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E7EC60" w14:textId="77777777" w:rsidR="0090128A" w:rsidRDefault="0090128A" w:rsidP="008E1022">
            <w:pPr>
              <w:pStyle w:val="ConsPlusNormal"/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63EEBF" w14:textId="77777777" w:rsidR="0090128A" w:rsidRDefault="0090128A" w:rsidP="008E1022">
            <w:pPr>
              <w:pStyle w:val="ConsPlusNormal"/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CB075B" w14:textId="77777777" w:rsidR="0090128A" w:rsidRDefault="0090128A" w:rsidP="008E1022">
            <w:pPr>
              <w:pStyle w:val="ConsPlusNormal"/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E5EC2C" w14:textId="77777777" w:rsidR="0090128A" w:rsidRDefault="0090128A" w:rsidP="008E1022">
            <w:pPr>
              <w:pStyle w:val="ConsPlusNormal"/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A24414" w14:textId="77777777" w:rsidR="0090128A" w:rsidRDefault="0090128A" w:rsidP="008E1022">
            <w:pPr>
              <w:pStyle w:val="ConsPlusNormal"/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1A82EB" w14:textId="77777777" w:rsidR="0090128A" w:rsidRDefault="0090128A" w:rsidP="008E1022">
            <w:pPr>
              <w:pStyle w:val="ConsPlusNormal"/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1D2812" w14:textId="77777777" w:rsidR="0090128A" w:rsidRDefault="0090128A" w:rsidP="008E1022">
            <w:pPr>
              <w:pStyle w:val="ConsPlusNormal"/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9704F1" w14:textId="77777777" w:rsidR="0090128A" w:rsidRDefault="0090128A" w:rsidP="008E1022">
            <w:pPr>
              <w:pStyle w:val="ConsPlusNormal"/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A5798E" w14:textId="77777777" w:rsidR="0090128A" w:rsidRDefault="0090128A" w:rsidP="008E1022">
            <w:pPr>
              <w:pStyle w:val="ConsPlusNormal"/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34F48F" w14:textId="77777777" w:rsidR="0090128A" w:rsidRDefault="0090128A" w:rsidP="008E1022">
            <w:pPr>
              <w:pStyle w:val="ConsPlusNormal"/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96DFB9" w14:textId="77777777" w:rsidR="0090128A" w:rsidRDefault="0090128A" w:rsidP="008E1022">
            <w:pPr>
              <w:pStyle w:val="ConsPlusNormal"/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11AAE0" w14:textId="77777777" w:rsidR="0090128A" w:rsidRDefault="0090128A" w:rsidP="008E1022">
            <w:pPr>
              <w:pStyle w:val="ConsPlusNormal"/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D53827" w14:textId="77777777" w:rsidR="0090128A" w:rsidRDefault="0090128A" w:rsidP="008E1022">
            <w:pPr>
              <w:pStyle w:val="ConsPlusNormal"/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D815C6" w14:textId="77777777" w:rsidR="0090128A" w:rsidRPr="009B0DEF" w:rsidRDefault="0090128A" w:rsidP="008E1022">
            <w:pPr>
              <w:pStyle w:val="ConsPlusNormal"/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26C80C19" w14:textId="77777777" w:rsidR="0090128A" w:rsidRDefault="00602FF5" w:rsidP="007A7D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90128A">
              <w:rPr>
                <w:rFonts w:ascii="Times New Roman" w:hAnsi="Times New Roman" w:cs="Times New Roman"/>
                <w:sz w:val="18"/>
                <w:szCs w:val="18"/>
              </w:rPr>
              <w:t>.1 Справка из послужного списка о переводах военнослужащего;</w:t>
            </w:r>
          </w:p>
          <w:p w14:paraId="6384D347" w14:textId="77777777" w:rsidR="0090128A" w:rsidRDefault="0090128A" w:rsidP="007A7D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AA2D78" w14:textId="77777777" w:rsidR="0090128A" w:rsidRDefault="0090128A" w:rsidP="007A7D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9F5D44" w14:textId="77777777" w:rsidR="0090128A" w:rsidRDefault="0090128A" w:rsidP="007A7D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C9B92B" w14:textId="77777777" w:rsidR="0090128A" w:rsidRDefault="0090128A" w:rsidP="007A7D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D17AB0" w14:textId="77777777" w:rsidR="0090128A" w:rsidRDefault="0090128A" w:rsidP="007A7D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5CAA80" w14:textId="77777777" w:rsidR="0090128A" w:rsidRDefault="0090128A" w:rsidP="007A7D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05AE04" w14:textId="77777777" w:rsidR="0090128A" w:rsidRDefault="0090128A" w:rsidP="007A7D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F1AE2A" w14:textId="77777777" w:rsidR="0090128A" w:rsidRDefault="0090128A" w:rsidP="007A7D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B34B84" w14:textId="77777777" w:rsidR="0090128A" w:rsidRDefault="0090128A" w:rsidP="007A7D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64BAA8" w14:textId="77777777" w:rsidR="0090128A" w:rsidRDefault="0090128A" w:rsidP="007A7D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597F3F" w14:textId="77777777" w:rsidR="0090128A" w:rsidRDefault="0090128A" w:rsidP="007A7D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7360EA" w14:textId="77777777" w:rsidR="0090128A" w:rsidRDefault="0090128A" w:rsidP="007A7D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59C05B" w14:textId="77777777" w:rsidR="00645843" w:rsidRDefault="00645843" w:rsidP="007A7D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354A9C" w14:textId="77777777" w:rsidR="00645843" w:rsidRDefault="00645843" w:rsidP="007A7D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7C1D8F" w14:textId="77777777" w:rsidR="0090128A" w:rsidRDefault="007078FB" w:rsidP="007A7D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90128A">
              <w:rPr>
                <w:rFonts w:ascii="Times New Roman" w:hAnsi="Times New Roman" w:cs="Times New Roman"/>
                <w:sz w:val="18"/>
                <w:szCs w:val="18"/>
              </w:rPr>
              <w:t>.2 Военный билет;</w:t>
            </w:r>
          </w:p>
          <w:p w14:paraId="7286DD73" w14:textId="77777777" w:rsidR="0090128A" w:rsidRDefault="0090128A" w:rsidP="007A7D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EA7133" w14:textId="77777777" w:rsidR="0090128A" w:rsidRDefault="0090128A" w:rsidP="007A7D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058512" w14:textId="77777777" w:rsidR="0090128A" w:rsidRDefault="0090128A" w:rsidP="007A7D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CEF1B0" w14:textId="77777777" w:rsidR="0090128A" w:rsidRDefault="0090128A" w:rsidP="007A7D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1AA0DE" w14:textId="77777777" w:rsidR="0090128A" w:rsidRDefault="0090128A" w:rsidP="007A7D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9A1367" w14:textId="77777777" w:rsidR="0090128A" w:rsidRDefault="0090128A" w:rsidP="007A7D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E73D72" w14:textId="77777777" w:rsidR="0090128A" w:rsidRDefault="0090128A" w:rsidP="007A7D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2D0EE2" w14:textId="77777777" w:rsidR="00645843" w:rsidRDefault="00645843" w:rsidP="007A7D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A0F773" w14:textId="77777777" w:rsidR="00645843" w:rsidRDefault="00645843" w:rsidP="007A7D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41E0A7" w14:textId="77777777" w:rsidR="00645843" w:rsidRDefault="00645843" w:rsidP="007A7D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543366" w14:textId="77777777" w:rsidR="00645843" w:rsidRDefault="00645843" w:rsidP="007A7D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448388" w14:textId="77777777" w:rsidR="00645843" w:rsidRDefault="00645843" w:rsidP="007A7D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76CA15" w14:textId="77777777" w:rsidR="00645843" w:rsidRDefault="00645843" w:rsidP="007A7D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333AA7" w14:textId="77777777" w:rsidR="00645843" w:rsidRDefault="00645843" w:rsidP="007A7D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5E0D41" w14:textId="77777777" w:rsidR="00645843" w:rsidRDefault="00645843" w:rsidP="007A7D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2F68BB" w14:textId="77777777" w:rsidR="00645843" w:rsidRDefault="00645843" w:rsidP="007A7D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D199FC" w14:textId="77777777" w:rsidR="00645843" w:rsidRDefault="00645843" w:rsidP="007A7D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0D4066" w14:textId="77777777" w:rsidR="0090128A" w:rsidRDefault="0090128A" w:rsidP="007A7D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6C5973" w14:textId="77777777" w:rsidR="0090128A" w:rsidRDefault="007078FB" w:rsidP="007A7D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90128A">
              <w:rPr>
                <w:rFonts w:ascii="Times New Roman" w:hAnsi="Times New Roman" w:cs="Times New Roman"/>
                <w:sz w:val="18"/>
                <w:szCs w:val="18"/>
              </w:rPr>
              <w:t>.3 Трудовая книжка</w:t>
            </w:r>
          </w:p>
          <w:p w14:paraId="07B08D29" w14:textId="77777777" w:rsidR="0090128A" w:rsidRDefault="0090128A" w:rsidP="007A7D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242574" w14:textId="77777777" w:rsidR="0090128A" w:rsidRDefault="0090128A" w:rsidP="007A7D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BD9886" w14:textId="77777777" w:rsidR="0090128A" w:rsidRPr="000452AC" w:rsidRDefault="0090128A" w:rsidP="0059224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08912E2A" w14:textId="77777777" w:rsidR="007F17F8" w:rsidRDefault="007F17F8" w:rsidP="007F17F8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10B3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экземпляр,</w:t>
            </w:r>
            <w:r w:rsidRPr="00D10B3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линник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44A4C0CC" w14:textId="77777777" w:rsidR="007F17F8" w:rsidRDefault="007F17F8" w:rsidP="007F17F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F852D25" w14:textId="77777777" w:rsidR="007F17F8" w:rsidRDefault="007F17F8" w:rsidP="007F17F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Проверка документа на соответствие установленным требованиям</w:t>
            </w:r>
          </w:p>
          <w:p w14:paraId="3321D8E2" w14:textId="77777777" w:rsidR="007F17F8" w:rsidRDefault="007F17F8" w:rsidP="007F17F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Снятие копии и возврат подлинника заявителю</w:t>
            </w:r>
          </w:p>
          <w:p w14:paraId="348A1411" w14:textId="77777777" w:rsidR="007F17F8" w:rsidRPr="00721B26" w:rsidRDefault="007F17F8" w:rsidP="007F17F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Формирование в дело</w:t>
            </w:r>
          </w:p>
          <w:p w14:paraId="3030B255" w14:textId="77777777" w:rsidR="0090128A" w:rsidRDefault="0090128A" w:rsidP="00CD7582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7363EC5" w14:textId="77777777" w:rsidR="0090128A" w:rsidRDefault="0090128A" w:rsidP="00CD7582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712E7E1" w14:textId="77777777" w:rsidR="0090128A" w:rsidRDefault="0090128A" w:rsidP="00CD7582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B567430" w14:textId="77777777" w:rsidR="0090128A" w:rsidRDefault="0090128A" w:rsidP="00CD7582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EB419ED" w14:textId="77777777" w:rsidR="00645843" w:rsidRDefault="00645843" w:rsidP="00645843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10B3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экземпляр,</w:t>
            </w:r>
            <w:r w:rsidRPr="00D10B3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линник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2E534D53" w14:textId="77777777" w:rsidR="00645843" w:rsidRDefault="00645843" w:rsidP="0064584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CCA33C8" w14:textId="77777777" w:rsidR="00645843" w:rsidRDefault="00645843" w:rsidP="0064584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Проверка документа на соответствие установленным требованиям</w:t>
            </w:r>
          </w:p>
          <w:p w14:paraId="04315634" w14:textId="77777777" w:rsidR="00645843" w:rsidRDefault="00645843" w:rsidP="0064584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Снятие копии и возврат подлинника заявителю</w:t>
            </w:r>
          </w:p>
          <w:p w14:paraId="73C4B47F" w14:textId="77777777" w:rsidR="00645843" w:rsidRPr="00721B26" w:rsidRDefault="00645843" w:rsidP="0064584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Формирование в дело</w:t>
            </w:r>
          </w:p>
          <w:p w14:paraId="5C4D6166" w14:textId="77777777" w:rsidR="0090128A" w:rsidRDefault="0090128A" w:rsidP="00CD7582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F9E6A3C" w14:textId="77777777" w:rsidR="0090128A" w:rsidRDefault="0090128A" w:rsidP="00CD7582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B5E5405" w14:textId="77777777" w:rsidR="0090128A" w:rsidRDefault="0090128A" w:rsidP="00CD7582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CC9FD97" w14:textId="77777777" w:rsidR="0090128A" w:rsidRDefault="0090128A" w:rsidP="003027BF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C123F0E" w14:textId="77777777" w:rsidR="007078FB" w:rsidRDefault="007078FB" w:rsidP="003027BF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309D494" w14:textId="77777777" w:rsidR="007078FB" w:rsidRDefault="007078FB" w:rsidP="007078FB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10B3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экземпляр,</w:t>
            </w:r>
            <w:r w:rsidRPr="00D10B3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линник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4B2CF919" w14:textId="77777777" w:rsidR="007078FB" w:rsidRDefault="007078FB" w:rsidP="007078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75D0AED" w14:textId="77777777" w:rsidR="007078FB" w:rsidRDefault="007078FB" w:rsidP="007078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Проверка документа на соответствие установленным требованиям</w:t>
            </w:r>
          </w:p>
          <w:p w14:paraId="6778ED94" w14:textId="77777777" w:rsidR="007078FB" w:rsidRDefault="007078FB" w:rsidP="007078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Снятие копии и возврат подлинника заявителю</w:t>
            </w:r>
          </w:p>
          <w:p w14:paraId="253F2B8C" w14:textId="77777777" w:rsidR="007078FB" w:rsidRPr="00172ACB" w:rsidRDefault="007078FB" w:rsidP="007078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Формирование в дело</w:t>
            </w:r>
          </w:p>
        </w:tc>
        <w:tc>
          <w:tcPr>
            <w:tcW w:w="2410" w:type="dxa"/>
            <w:shd w:val="clear" w:color="auto" w:fill="auto"/>
          </w:tcPr>
          <w:p w14:paraId="0376591A" w14:textId="77777777" w:rsidR="0090128A" w:rsidRDefault="0090128A" w:rsidP="002950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сли в приватизации</w:t>
            </w:r>
            <w:r w:rsidR="00AB6D39">
              <w:rPr>
                <w:rFonts w:ascii="Times New Roman" w:hAnsi="Times New Roman" w:cs="Times New Roman"/>
                <w:sz w:val="18"/>
                <w:szCs w:val="18"/>
              </w:rPr>
              <w:t xml:space="preserve"> жилого помещ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9224E">
              <w:rPr>
                <w:rFonts w:ascii="Times New Roman" w:hAnsi="Times New Roman" w:cs="Times New Roman"/>
                <w:sz w:val="18"/>
                <w:szCs w:val="18"/>
              </w:rPr>
              <w:t>участвует военнослужащий</w:t>
            </w:r>
            <w:r w:rsidR="00EB78CD">
              <w:rPr>
                <w:rFonts w:ascii="Times New Roman" w:hAnsi="Times New Roman" w:cs="Times New Roman"/>
                <w:sz w:val="18"/>
                <w:szCs w:val="18"/>
              </w:rPr>
              <w:t xml:space="preserve"> гражданин</w:t>
            </w:r>
          </w:p>
          <w:p w14:paraId="6E44F99B" w14:textId="77777777" w:rsidR="00536FD6" w:rsidRDefault="00536FD6" w:rsidP="002950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28B43B" w14:textId="77777777" w:rsidR="00471245" w:rsidRPr="00471245" w:rsidRDefault="00536FD6" w:rsidP="004712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471245" w:rsidRPr="00471245">
              <w:rPr>
                <w:rFonts w:ascii="Times New Roman" w:hAnsi="Times New Roman" w:cs="Times New Roman"/>
                <w:sz w:val="18"/>
                <w:szCs w:val="18"/>
              </w:rPr>
              <w:t xml:space="preserve"> заявлением</w:t>
            </w:r>
          </w:p>
          <w:p w14:paraId="1F971E44" w14:textId="77777777" w:rsidR="0090128A" w:rsidRDefault="0090128A" w:rsidP="002950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70E096" w14:textId="77777777" w:rsidR="0090128A" w:rsidRDefault="0090128A" w:rsidP="002950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6491B8" w14:textId="77777777" w:rsidR="0090128A" w:rsidRDefault="0090128A" w:rsidP="002950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36EE4C" w14:textId="77777777" w:rsidR="0090128A" w:rsidRDefault="0090128A" w:rsidP="002950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60CB21" w14:textId="77777777" w:rsidR="0090128A" w:rsidRDefault="0090128A" w:rsidP="002950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5D6B95" w14:textId="77777777" w:rsidR="0090128A" w:rsidRDefault="0090128A" w:rsidP="002950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F50E9F" w14:textId="77777777" w:rsidR="0090128A" w:rsidRDefault="0090128A" w:rsidP="002950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3E94EC" w14:textId="77777777" w:rsidR="0090128A" w:rsidRDefault="0090128A" w:rsidP="002950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E3ED31" w14:textId="77777777" w:rsidR="0090128A" w:rsidRDefault="0090128A" w:rsidP="002950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0F20E8" w14:textId="77777777" w:rsidR="0090128A" w:rsidRDefault="0090128A" w:rsidP="002950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6E2F49" w14:textId="77777777" w:rsidR="0090128A" w:rsidRDefault="0090128A" w:rsidP="006458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18D68B" w14:textId="77777777" w:rsidR="0090128A" w:rsidRDefault="0090128A" w:rsidP="006458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EB4FDD" w14:textId="77777777" w:rsidR="00EB78CD" w:rsidRDefault="00EB78CD" w:rsidP="006458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сли в приватизации жилого помещения участвует военнослужащий гражданин</w:t>
            </w:r>
          </w:p>
          <w:p w14:paraId="7163A20E" w14:textId="77777777" w:rsidR="00536FD6" w:rsidRDefault="00536FD6" w:rsidP="006458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4CEBF3" w14:textId="77777777" w:rsidR="00471245" w:rsidRPr="00471245" w:rsidRDefault="00536FD6" w:rsidP="004712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471245" w:rsidRPr="00471245">
              <w:rPr>
                <w:rFonts w:ascii="Times New Roman" w:hAnsi="Times New Roman" w:cs="Times New Roman"/>
                <w:sz w:val="18"/>
                <w:szCs w:val="18"/>
              </w:rPr>
              <w:t xml:space="preserve"> заявлением</w:t>
            </w:r>
          </w:p>
          <w:p w14:paraId="20047C4E" w14:textId="77777777" w:rsidR="00EB78CD" w:rsidRDefault="00EB78CD" w:rsidP="006458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218A8F" w14:textId="77777777" w:rsidR="00EB78CD" w:rsidRDefault="00EB78CD" w:rsidP="006458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CD8212" w14:textId="77777777" w:rsidR="00EB78CD" w:rsidRDefault="00EB78CD" w:rsidP="002950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039227" w14:textId="77777777" w:rsidR="00EB78CD" w:rsidRDefault="00EB78CD" w:rsidP="002950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0AC30C" w14:textId="77777777" w:rsidR="00645843" w:rsidRDefault="00645843" w:rsidP="002950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E99E3D" w14:textId="77777777" w:rsidR="00645843" w:rsidRDefault="00645843" w:rsidP="002950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68862B" w14:textId="77777777" w:rsidR="00645843" w:rsidRDefault="00645843" w:rsidP="002950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EFEAB3" w14:textId="77777777" w:rsidR="00645843" w:rsidRDefault="00645843" w:rsidP="002950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0BAF05" w14:textId="77777777" w:rsidR="00645843" w:rsidRDefault="00645843" w:rsidP="002950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460C11" w14:textId="77777777" w:rsidR="00645843" w:rsidRDefault="00645843" w:rsidP="002950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4992F5" w14:textId="77777777" w:rsidR="00645843" w:rsidRDefault="00645843" w:rsidP="002950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97B658" w14:textId="77777777" w:rsidR="00645843" w:rsidRDefault="00645843" w:rsidP="002950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3B12AD" w14:textId="77777777" w:rsidR="00645843" w:rsidRDefault="00645843" w:rsidP="002950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486657" w14:textId="77777777" w:rsidR="00EB54F8" w:rsidRDefault="00EB78CD" w:rsidP="00BE2815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сли в приватизации жилого помещения участвует военнослужащий гражданин</w:t>
            </w:r>
            <w:r w:rsidR="00BE281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  <w:p w14:paraId="788AFC3B" w14:textId="77777777" w:rsidR="00536FD6" w:rsidRDefault="00536FD6" w:rsidP="00BE2815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14:paraId="06FB6178" w14:textId="77777777" w:rsidR="00471245" w:rsidRPr="00471245" w:rsidRDefault="00536FD6" w:rsidP="004712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471245" w:rsidRPr="00471245">
              <w:rPr>
                <w:rFonts w:ascii="Times New Roman" w:hAnsi="Times New Roman" w:cs="Times New Roman"/>
                <w:sz w:val="18"/>
                <w:szCs w:val="18"/>
              </w:rPr>
              <w:t xml:space="preserve"> заявлением</w:t>
            </w:r>
          </w:p>
          <w:p w14:paraId="74D6D9C9" w14:textId="77777777" w:rsidR="00EB78CD" w:rsidRPr="002950F0" w:rsidRDefault="00EB78CD" w:rsidP="006458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14:paraId="716DDFC4" w14:textId="77777777" w:rsidR="005E7D09" w:rsidRPr="00D634AC" w:rsidRDefault="00BE212A" w:rsidP="00BA18C5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634AC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Справка из послужного списка о переводах военнослужащего, военный билет,</w:t>
            </w:r>
            <w:r w:rsidRPr="00D634A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трудовая книжка</w:t>
            </w:r>
            <w:r w:rsidR="00D634A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  <w:p w14:paraId="1F2E43D6" w14:textId="77777777" w:rsidR="00374D74" w:rsidRPr="00486020" w:rsidRDefault="00374D74" w:rsidP="00BA18C5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60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кумент должен быть действительным на срок обращения за предоставлением услуги. </w:t>
            </w:r>
          </w:p>
          <w:p w14:paraId="4CED364B" w14:textId="77777777" w:rsidR="00374D74" w:rsidRDefault="00374D74" w:rsidP="00BA18C5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493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е должен содержать подчисток, приписок, зачеркнутых слов и других исправлений. </w:t>
            </w:r>
          </w:p>
          <w:p w14:paraId="4348B503" w14:textId="77777777" w:rsidR="00374D74" w:rsidRPr="0034269F" w:rsidRDefault="00374D74" w:rsidP="00374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4939">
              <w:rPr>
                <w:rFonts w:ascii="Times New Roman" w:eastAsia="Calibri" w:hAnsi="Times New Roman" w:cs="Times New Roman"/>
                <w:sz w:val="18"/>
                <w:szCs w:val="18"/>
              </w:rPr>
              <w:t>Не должен иметь повреждений, наличие которых не позволяет однозначно истолковать их содержание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14:paraId="5754FECB" w14:textId="77777777" w:rsidR="00374D74" w:rsidRDefault="00374D74" w:rsidP="005C3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2BF8F41" w14:textId="77777777" w:rsidR="0090128A" w:rsidRDefault="0090128A" w:rsidP="005C3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9E7A4D4" w14:textId="77777777" w:rsidR="0090128A" w:rsidRDefault="0090128A" w:rsidP="005C3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6AB285E" w14:textId="77777777" w:rsidR="0090128A" w:rsidRDefault="0090128A" w:rsidP="005C3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F385F55" w14:textId="77777777" w:rsidR="0090128A" w:rsidRDefault="0090128A" w:rsidP="005C3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0AE4121" w14:textId="77777777" w:rsidR="0090128A" w:rsidRDefault="0090128A" w:rsidP="005C3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8057591" w14:textId="77777777" w:rsidR="0090128A" w:rsidRDefault="0090128A" w:rsidP="005C3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47C08B4" w14:textId="77777777" w:rsidR="0090128A" w:rsidRDefault="0090128A" w:rsidP="005C3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566B0BD" w14:textId="77777777" w:rsidR="00374D74" w:rsidRPr="00486020" w:rsidRDefault="00374D74" w:rsidP="0075586F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60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кумент должен быть действительным на срок обращения за предоставлением услуги. </w:t>
            </w:r>
          </w:p>
          <w:p w14:paraId="0F972A37" w14:textId="77777777" w:rsidR="00374D74" w:rsidRDefault="00374D74" w:rsidP="0075586F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493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е должен содержать подчисток, приписок, зачеркнутых слов и других исправлений. </w:t>
            </w:r>
          </w:p>
          <w:p w14:paraId="353B3482" w14:textId="77777777" w:rsidR="00374D74" w:rsidRPr="0034269F" w:rsidRDefault="00374D74" w:rsidP="00374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4939">
              <w:rPr>
                <w:rFonts w:ascii="Times New Roman" w:eastAsia="Calibri" w:hAnsi="Times New Roman" w:cs="Times New Roman"/>
                <w:sz w:val="18"/>
                <w:szCs w:val="18"/>
              </w:rPr>
              <w:t>Не должен иметь повреждений, наличие которых не позволяет однозначно истолковать их содержание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14:paraId="3B5A1F5E" w14:textId="77777777" w:rsidR="0090128A" w:rsidRDefault="0090128A" w:rsidP="005C3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B721F36" w14:textId="77777777" w:rsidR="0090128A" w:rsidRDefault="0090128A" w:rsidP="005C3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42407BA" w14:textId="77777777" w:rsidR="0090128A" w:rsidRDefault="0090128A" w:rsidP="005C3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5492B62" w14:textId="77777777" w:rsidR="0090128A" w:rsidRDefault="0090128A" w:rsidP="00DD7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3122D03" w14:textId="77777777" w:rsidR="00D634AC" w:rsidRDefault="00D634AC" w:rsidP="00DD7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B55A0D6" w14:textId="77777777" w:rsidR="00D634AC" w:rsidRDefault="00D634AC" w:rsidP="00DD7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F07F5EE" w14:textId="77777777" w:rsidR="00D634AC" w:rsidRDefault="00D634AC" w:rsidP="00DD7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F726A2D" w14:textId="77777777" w:rsidR="00D634AC" w:rsidRDefault="00D634AC" w:rsidP="00DD7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3601B76" w14:textId="77777777" w:rsidR="00D634AC" w:rsidRDefault="00D634AC" w:rsidP="00DD7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90A52E9" w14:textId="77777777" w:rsidR="00D634AC" w:rsidRDefault="00D634AC" w:rsidP="00DD7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C1B94B4" w14:textId="77777777" w:rsidR="00D634AC" w:rsidRDefault="00D634AC" w:rsidP="00DD7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92491FD" w14:textId="77777777" w:rsidR="00374D74" w:rsidRPr="00486020" w:rsidRDefault="00374D74" w:rsidP="0075586F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60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кумент должен быть действительным на срок обращения за предоставлением услуги. </w:t>
            </w:r>
          </w:p>
          <w:p w14:paraId="7B014D28" w14:textId="77777777" w:rsidR="00374D74" w:rsidRDefault="00374D74" w:rsidP="0075586F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493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е должен содержать подчисток, приписок, зачеркнутых слов и других исправлений. </w:t>
            </w:r>
          </w:p>
          <w:p w14:paraId="7BF9E4D9" w14:textId="77777777" w:rsidR="00374D74" w:rsidRPr="0034269F" w:rsidRDefault="00374D74" w:rsidP="00374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4939">
              <w:rPr>
                <w:rFonts w:ascii="Times New Roman" w:eastAsia="Calibri" w:hAnsi="Times New Roman" w:cs="Times New Roman"/>
                <w:sz w:val="18"/>
                <w:szCs w:val="18"/>
              </w:rPr>
              <w:t>Не должен иметь повреждений, наличие которых не позволяет однозначно истолковать их содержание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14:paraId="3CCD59A2" w14:textId="77777777" w:rsidR="007078FB" w:rsidRPr="004B7541" w:rsidRDefault="007078FB" w:rsidP="00DD7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97" w:type="dxa"/>
            <w:gridSpan w:val="2"/>
            <w:shd w:val="clear" w:color="auto" w:fill="auto"/>
          </w:tcPr>
          <w:p w14:paraId="2CF47EFC" w14:textId="77777777" w:rsidR="0090128A" w:rsidRDefault="0028135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760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  <w:p w14:paraId="3AB848F0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D2EC4A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BFA934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CAECF6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F14E45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5469AE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673665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9E86C0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A44738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4D1685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65CABA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1F1651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A7E59D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2076C0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787EDD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A7B953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7DAB93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2BFB26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760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  <w:p w14:paraId="014EA4FE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1C62FD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0E5F05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6049B0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F7BCFB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19AD11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1154BF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ECE89F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A4EF4E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7D717B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7755FA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2A0693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4B1C6F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8E83E5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66E387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3364EC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B37206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2A242D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BA9D93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F0"/>
                <w:sz w:val="18"/>
                <w:szCs w:val="18"/>
              </w:rPr>
            </w:pPr>
            <w:r w:rsidRPr="00556760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744" w:type="dxa"/>
            <w:shd w:val="clear" w:color="auto" w:fill="auto"/>
          </w:tcPr>
          <w:p w14:paraId="5B3BF854" w14:textId="77777777" w:rsidR="0090128A" w:rsidRDefault="0028135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760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  <w:p w14:paraId="26B285E2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C70100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7E24EE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5BA6B0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167AD0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726557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A6841B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270748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4F1838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60E59F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55F754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FE20F1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4285B5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104785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94A031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D260B2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D49842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E1DEBC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760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  <w:p w14:paraId="182ACC6F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F174CC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1A91F9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5ECB76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B024B8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7D58D2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C5500C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9CBB73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CFCB25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B13644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7BA7CB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E0EF76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4F5E1B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D9FC4A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B06B7D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1874A0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3EEC47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FB2495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B711DD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56760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32718C" w:rsidRPr="005D5755" w14:paraId="5B58037F" w14:textId="77777777" w:rsidTr="00D0559F">
        <w:trPr>
          <w:trHeight w:val="1035"/>
        </w:trPr>
        <w:tc>
          <w:tcPr>
            <w:tcW w:w="426" w:type="dxa"/>
            <w:shd w:val="clear" w:color="auto" w:fill="auto"/>
          </w:tcPr>
          <w:p w14:paraId="5FDDE2C9" w14:textId="77777777" w:rsidR="0032718C" w:rsidRDefault="007078FB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6</w:t>
            </w:r>
            <w:r w:rsidR="00440792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5E522344" w14:textId="77777777" w:rsidR="00807858" w:rsidRDefault="00807858" w:rsidP="00EA1E16">
            <w:pPr>
              <w:pStyle w:val="ConsPlusNormal"/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ументы, необходимые при участии</w:t>
            </w:r>
            <w:r w:rsidR="00BB2D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66F46">
              <w:rPr>
                <w:rFonts w:ascii="Times New Roman" w:hAnsi="Times New Roman" w:cs="Times New Roman"/>
                <w:sz w:val="18"/>
                <w:szCs w:val="18"/>
              </w:rPr>
              <w:t xml:space="preserve">в приватизации жилого помещения </w:t>
            </w:r>
            <w:r w:rsidR="00BB2DC0">
              <w:rPr>
                <w:rFonts w:ascii="Times New Roman" w:hAnsi="Times New Roman" w:cs="Times New Roman"/>
                <w:sz w:val="18"/>
                <w:szCs w:val="18"/>
              </w:rPr>
              <w:t>ранее судимых</w:t>
            </w:r>
            <w:r w:rsidR="0075586F">
              <w:rPr>
                <w:rFonts w:ascii="Times New Roman" w:hAnsi="Times New Roman" w:cs="Times New Roman"/>
                <w:sz w:val="18"/>
                <w:szCs w:val="18"/>
              </w:rPr>
              <w:t xml:space="preserve"> граждан</w:t>
            </w:r>
            <w:r w:rsidR="00BB2D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101FD746" w14:textId="77777777" w:rsidR="0032718C" w:rsidRPr="00651C3A" w:rsidRDefault="0032718C" w:rsidP="008E1022">
            <w:pPr>
              <w:pStyle w:val="ConsPlusNormal"/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30925DAA" w14:textId="77777777" w:rsidR="0032718C" w:rsidRPr="00651C3A" w:rsidRDefault="00807858" w:rsidP="007A7DA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правка об освобождении из мест лишения свободы</w:t>
            </w:r>
          </w:p>
        </w:tc>
        <w:tc>
          <w:tcPr>
            <w:tcW w:w="1559" w:type="dxa"/>
            <w:shd w:val="clear" w:color="auto" w:fill="auto"/>
          </w:tcPr>
          <w:p w14:paraId="7A20164D" w14:textId="77777777" w:rsidR="00464067" w:rsidRDefault="00464067" w:rsidP="00464067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10B3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экземпляр,</w:t>
            </w:r>
            <w:r w:rsidRPr="00D10B3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линник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3C04761E" w14:textId="77777777" w:rsidR="00464067" w:rsidRDefault="00464067" w:rsidP="0046406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2343757" w14:textId="77777777" w:rsidR="00464067" w:rsidRDefault="00464067" w:rsidP="0046406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Проверка документа на соответствие установленным требованиям</w:t>
            </w:r>
          </w:p>
          <w:p w14:paraId="783BC14B" w14:textId="77777777" w:rsidR="0032718C" w:rsidRPr="00172ACB" w:rsidRDefault="00464067" w:rsidP="00F76E9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</w:t>
            </w:r>
            <w:r w:rsidR="00F76E9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Формирование в дело</w:t>
            </w:r>
            <w:r w:rsidRPr="00172AC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27735F65" w14:textId="77777777" w:rsidR="00EB54F8" w:rsidRDefault="00AB6D39" w:rsidP="00BE2815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сли в приватизации</w:t>
            </w:r>
            <w:r w:rsidR="00917F1A">
              <w:rPr>
                <w:rFonts w:ascii="Times New Roman" w:hAnsi="Times New Roman" w:cs="Times New Roman"/>
                <w:sz w:val="18"/>
                <w:szCs w:val="18"/>
              </w:rPr>
              <w:t xml:space="preserve"> жилого помещения участвует гражданин, ранее </w:t>
            </w:r>
            <w:r w:rsidR="00884E6D">
              <w:rPr>
                <w:rFonts w:ascii="Times New Roman" w:hAnsi="Times New Roman" w:cs="Times New Roman"/>
                <w:sz w:val="18"/>
                <w:szCs w:val="18"/>
              </w:rPr>
              <w:t>судимый</w:t>
            </w:r>
            <w:r w:rsidR="00917F1A">
              <w:rPr>
                <w:rFonts w:ascii="Times New Roman" w:hAnsi="Times New Roman" w:cs="Times New Roman"/>
                <w:sz w:val="18"/>
                <w:szCs w:val="18"/>
              </w:rPr>
              <w:t>, не имевший возможность принять участие в приватизации жилого помещения</w:t>
            </w:r>
            <w:r w:rsidR="00BE281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  <w:p w14:paraId="101F76FE" w14:textId="77777777" w:rsidR="00536FD6" w:rsidRDefault="00536FD6" w:rsidP="00BE2815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14:paraId="2224A4D3" w14:textId="77777777" w:rsidR="00471245" w:rsidRPr="00471245" w:rsidRDefault="00536FD6" w:rsidP="004712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471245" w:rsidRPr="00471245">
              <w:rPr>
                <w:rFonts w:ascii="Times New Roman" w:hAnsi="Times New Roman" w:cs="Times New Roman"/>
                <w:sz w:val="18"/>
                <w:szCs w:val="18"/>
              </w:rPr>
              <w:t xml:space="preserve"> заявлением</w:t>
            </w:r>
          </w:p>
          <w:p w14:paraId="72D3EF1E" w14:textId="77777777" w:rsidR="00BE2815" w:rsidRPr="005E7D09" w:rsidRDefault="00BE2815" w:rsidP="00BE2815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14:paraId="47894224" w14:textId="77777777" w:rsidR="0032718C" w:rsidRPr="00570C24" w:rsidRDefault="0032718C" w:rsidP="00884E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14:paraId="77BB3CCF" w14:textId="77777777" w:rsidR="00C37BDF" w:rsidRPr="00486020" w:rsidRDefault="00C37BDF" w:rsidP="00C37BDF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60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кумент должен быть действительным на срок обращения за предоставлением услуги. </w:t>
            </w:r>
          </w:p>
          <w:p w14:paraId="6518DA51" w14:textId="77777777" w:rsidR="00C37BDF" w:rsidRDefault="00C37BDF" w:rsidP="00C37BDF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493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е должен содержать подчисток, приписок, зачеркнутых слов и других исправлений. </w:t>
            </w:r>
          </w:p>
          <w:p w14:paraId="057C3EDB" w14:textId="77777777" w:rsidR="005B5F3D" w:rsidRPr="0034269F" w:rsidRDefault="00C37BDF" w:rsidP="005B5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4939">
              <w:rPr>
                <w:rFonts w:ascii="Times New Roman" w:eastAsia="Calibri" w:hAnsi="Times New Roman" w:cs="Times New Roman"/>
                <w:sz w:val="18"/>
                <w:szCs w:val="18"/>
              </w:rPr>
              <w:t>Не должен иметь повреждений, наличие которых не позволяет однозначно истолковать их содержание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 w:rsidR="005B5F3D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  <w:p w14:paraId="0A83FA7B" w14:textId="77777777" w:rsidR="00C37BDF" w:rsidRPr="0034269F" w:rsidRDefault="00C37BDF" w:rsidP="00C3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42CE687" w14:textId="77777777" w:rsidR="00A73716" w:rsidRPr="006B5379" w:rsidRDefault="00A73716" w:rsidP="006B53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97" w:type="dxa"/>
            <w:gridSpan w:val="2"/>
            <w:shd w:val="clear" w:color="auto" w:fill="auto"/>
          </w:tcPr>
          <w:p w14:paraId="4994721A" w14:textId="77777777" w:rsidR="0032718C" w:rsidRPr="00F76E97" w:rsidRDefault="0028135A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56760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744" w:type="dxa"/>
            <w:shd w:val="clear" w:color="auto" w:fill="auto"/>
          </w:tcPr>
          <w:p w14:paraId="5EEA3DF7" w14:textId="77777777" w:rsidR="0032718C" w:rsidRDefault="0028135A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56760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32718C" w:rsidRPr="005D5755" w14:paraId="44E6E074" w14:textId="77777777" w:rsidTr="00D0559F">
        <w:trPr>
          <w:trHeight w:val="1035"/>
        </w:trPr>
        <w:tc>
          <w:tcPr>
            <w:tcW w:w="426" w:type="dxa"/>
            <w:shd w:val="clear" w:color="auto" w:fill="auto"/>
          </w:tcPr>
          <w:p w14:paraId="5A8B0603" w14:textId="77777777" w:rsidR="0032718C" w:rsidRDefault="00266F46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  <w:r w:rsidR="00884E6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1701" w:type="dxa"/>
            <w:shd w:val="clear" w:color="auto" w:fill="auto"/>
          </w:tcPr>
          <w:p w14:paraId="227289FE" w14:textId="77777777" w:rsidR="00BB2DC0" w:rsidRDefault="00BB2DC0" w:rsidP="00EA1E16">
            <w:pPr>
              <w:pStyle w:val="ConsPlusNormal"/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кументы, необходимые при участии </w:t>
            </w:r>
            <w:r w:rsidR="00CE6021">
              <w:rPr>
                <w:rFonts w:ascii="Times New Roman" w:hAnsi="Times New Roman" w:cs="Times New Roman"/>
                <w:sz w:val="18"/>
                <w:szCs w:val="18"/>
              </w:rPr>
              <w:t>лиц с ограниченными возможностя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приватизации жилого помещения </w:t>
            </w:r>
          </w:p>
          <w:p w14:paraId="1F249424" w14:textId="77777777" w:rsidR="0032718C" w:rsidRPr="006E7A63" w:rsidRDefault="0032718C" w:rsidP="008E1022">
            <w:pPr>
              <w:pStyle w:val="ConsPlusNormal"/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5953EBC3" w14:textId="77777777" w:rsidR="0032718C" w:rsidRDefault="00A908FA" w:rsidP="004410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CE6021">
              <w:rPr>
                <w:rFonts w:ascii="Times New Roman" w:hAnsi="Times New Roman" w:cs="Times New Roman"/>
                <w:sz w:val="18"/>
                <w:szCs w:val="18"/>
              </w:rPr>
              <w:t xml:space="preserve">.1 </w:t>
            </w:r>
            <w:r w:rsidR="004410A5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554A35">
              <w:rPr>
                <w:rFonts w:ascii="Times New Roman" w:hAnsi="Times New Roman" w:cs="Times New Roman"/>
                <w:sz w:val="18"/>
                <w:szCs w:val="18"/>
              </w:rPr>
              <w:t>остановление</w:t>
            </w:r>
            <w:r w:rsidR="00124589">
              <w:rPr>
                <w:rFonts w:ascii="Times New Roman" w:hAnsi="Times New Roman" w:cs="Times New Roman"/>
                <w:sz w:val="18"/>
                <w:szCs w:val="18"/>
              </w:rPr>
              <w:t xml:space="preserve"> о назначении опекуна</w:t>
            </w:r>
            <w:r w:rsidR="00554A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3888B02" w14:textId="77777777" w:rsidR="000F6F10" w:rsidRDefault="000F6F10" w:rsidP="004410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49862C" w14:textId="77777777" w:rsidR="000F6F10" w:rsidRDefault="000F6F10" w:rsidP="004410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AD1389" w14:textId="77777777" w:rsidR="000F6F10" w:rsidRDefault="000F6F10" w:rsidP="004410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D34889" w14:textId="77777777" w:rsidR="000F6F10" w:rsidRDefault="000F6F10" w:rsidP="004410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927A7A" w14:textId="77777777" w:rsidR="000F6F10" w:rsidRDefault="000F6F10" w:rsidP="004410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715177" w14:textId="77777777" w:rsidR="000F6F10" w:rsidRDefault="000F6F10" w:rsidP="004410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4F3672" w14:textId="77777777" w:rsidR="000F6F10" w:rsidRDefault="000F6F10" w:rsidP="004410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E882B1" w14:textId="77777777" w:rsidR="000F6F10" w:rsidRDefault="000F6F10" w:rsidP="004410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EA7A86" w14:textId="77777777" w:rsidR="000F6F10" w:rsidRDefault="000F6F10" w:rsidP="004410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6B1F54" w14:textId="77777777" w:rsidR="000F6F10" w:rsidRDefault="000F6F10" w:rsidP="004410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9D9947" w14:textId="77777777" w:rsidR="000F6F10" w:rsidRDefault="000F6F10" w:rsidP="004410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0E28BD" w14:textId="77777777" w:rsidR="000F6F10" w:rsidRDefault="000F6F10" w:rsidP="004410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3D9C86" w14:textId="77777777" w:rsidR="000F6F10" w:rsidRDefault="000F6F10" w:rsidP="004410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AA8D8E" w14:textId="77777777" w:rsidR="000F6F10" w:rsidRDefault="000F6F10" w:rsidP="004410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05685C" w14:textId="77777777" w:rsidR="000F6F10" w:rsidRDefault="000F6F10" w:rsidP="004410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81814B" w14:textId="77777777" w:rsidR="000F6F10" w:rsidRDefault="00A908FA" w:rsidP="004410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0F6F10">
              <w:rPr>
                <w:rFonts w:ascii="Times New Roman" w:hAnsi="Times New Roman" w:cs="Times New Roman"/>
                <w:sz w:val="18"/>
                <w:szCs w:val="18"/>
              </w:rPr>
              <w:t>.2 Удостоверение сурдопереводчика</w:t>
            </w:r>
          </w:p>
          <w:p w14:paraId="5249D4FD" w14:textId="77777777" w:rsidR="000F6F10" w:rsidRDefault="000F6F10" w:rsidP="004410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7CD755" w14:textId="77777777" w:rsidR="000F6F10" w:rsidRPr="00651C3A" w:rsidRDefault="000F6F10" w:rsidP="004410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515DC785" w14:textId="77777777" w:rsidR="00A908FA" w:rsidRDefault="00A908FA" w:rsidP="00A908FA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10B3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экземпляр,</w:t>
            </w:r>
            <w:r w:rsidRPr="00D10B3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линник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15BC2C09" w14:textId="77777777" w:rsidR="00A908FA" w:rsidRDefault="00A908FA" w:rsidP="00A908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EF20C44" w14:textId="77777777" w:rsidR="00A908FA" w:rsidRDefault="00A908FA" w:rsidP="00A908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Проверка документа на соответствие установленным требованиям</w:t>
            </w:r>
          </w:p>
          <w:p w14:paraId="56CD72FB" w14:textId="77777777" w:rsidR="00A908FA" w:rsidRDefault="00A908FA" w:rsidP="00A908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Снятие копии и возврат подлинника заявителю</w:t>
            </w:r>
          </w:p>
          <w:p w14:paraId="22C0DEC7" w14:textId="77777777" w:rsidR="0032718C" w:rsidRDefault="00A908FA" w:rsidP="00A908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Формирование в дело</w:t>
            </w:r>
            <w:r w:rsidRPr="00172AC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5C2F38BB" w14:textId="77777777" w:rsidR="000A5002" w:rsidRDefault="000A5002" w:rsidP="00A908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AA03FDE" w14:textId="77777777" w:rsidR="000A5002" w:rsidRDefault="000A5002" w:rsidP="00A908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0BEEAA3" w14:textId="77777777" w:rsidR="000A5002" w:rsidRDefault="000A5002" w:rsidP="00A908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73C3188" w14:textId="77777777" w:rsidR="000A5002" w:rsidRDefault="000A5002" w:rsidP="000A5002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10B3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экземпляр,</w:t>
            </w:r>
            <w:r w:rsidRPr="00D10B3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линник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2B44D85E" w14:textId="77777777" w:rsidR="000A5002" w:rsidRDefault="000A5002" w:rsidP="000A500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B2D5D34" w14:textId="77777777" w:rsidR="000A5002" w:rsidRDefault="007B36B9" w:rsidP="000A500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0A5002">
              <w:rPr>
                <w:rFonts w:ascii="Times New Roman" w:eastAsia="Calibri" w:hAnsi="Times New Roman" w:cs="Times New Roman"/>
                <w:sz w:val="18"/>
                <w:szCs w:val="18"/>
              </w:rPr>
              <w:t>.Снятие копии и возврат подлинника заявителю</w:t>
            </w:r>
          </w:p>
          <w:p w14:paraId="665D3934" w14:textId="77777777" w:rsidR="000A5002" w:rsidRPr="00172ACB" w:rsidRDefault="007B36B9" w:rsidP="000A500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0A5002">
              <w:rPr>
                <w:rFonts w:ascii="Times New Roman" w:eastAsia="Calibri" w:hAnsi="Times New Roman" w:cs="Times New Roman"/>
                <w:sz w:val="18"/>
                <w:szCs w:val="18"/>
              </w:rPr>
              <w:t>.Формирование в дело</w:t>
            </w:r>
          </w:p>
        </w:tc>
        <w:tc>
          <w:tcPr>
            <w:tcW w:w="2410" w:type="dxa"/>
            <w:shd w:val="clear" w:color="auto" w:fill="auto"/>
          </w:tcPr>
          <w:p w14:paraId="21686B44" w14:textId="77777777" w:rsidR="00EB54F8" w:rsidRDefault="00124589" w:rsidP="00BE28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сли в приватизации жилого помещения участвует </w:t>
            </w:r>
            <w:r w:rsidR="000F6F10">
              <w:rPr>
                <w:rFonts w:ascii="Times New Roman" w:hAnsi="Times New Roman" w:cs="Times New Roman"/>
                <w:sz w:val="18"/>
                <w:szCs w:val="18"/>
              </w:rPr>
              <w:t>недееспособный граждани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в отношении которого установлена опека (попечительство)</w:t>
            </w:r>
          </w:p>
          <w:p w14:paraId="3DE7CE58" w14:textId="77777777" w:rsidR="00536FD6" w:rsidRDefault="00536FD6" w:rsidP="00BE28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E3DA1E" w14:textId="77777777" w:rsidR="00471245" w:rsidRPr="00471245" w:rsidRDefault="00536FD6" w:rsidP="004712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471245" w:rsidRPr="00471245">
              <w:rPr>
                <w:rFonts w:ascii="Times New Roman" w:hAnsi="Times New Roman" w:cs="Times New Roman"/>
                <w:sz w:val="18"/>
                <w:szCs w:val="18"/>
              </w:rPr>
              <w:t xml:space="preserve"> заявлением</w:t>
            </w:r>
          </w:p>
          <w:p w14:paraId="403363B3" w14:textId="77777777" w:rsidR="00124589" w:rsidRDefault="00124589" w:rsidP="0012458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84A9B7" w14:textId="77777777" w:rsidR="0032718C" w:rsidRDefault="0032718C" w:rsidP="00570C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6F8EB3" w14:textId="77777777" w:rsidR="000F6F10" w:rsidRDefault="000F6F10" w:rsidP="00570C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C22BDD" w14:textId="77777777" w:rsidR="000F6F10" w:rsidRDefault="000F6F10" w:rsidP="00570C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199807" w14:textId="77777777" w:rsidR="000F6F10" w:rsidRDefault="000F6F10" w:rsidP="00570C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E9F6C0" w14:textId="77777777" w:rsidR="000F6F10" w:rsidRDefault="000F6F10" w:rsidP="00570C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ABCBAF" w14:textId="77777777" w:rsidR="000F6F10" w:rsidRDefault="000F6F10" w:rsidP="00570C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B1F1A9" w14:textId="77777777" w:rsidR="000F6F10" w:rsidRDefault="000F6F10" w:rsidP="00570C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90A840" w14:textId="77777777" w:rsidR="000F6F10" w:rsidRDefault="000F6F10" w:rsidP="00570C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938082" w14:textId="77777777" w:rsidR="000F6F10" w:rsidRDefault="000F6F10" w:rsidP="000F6F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сли в приватизации жилого помещения участвует </w:t>
            </w:r>
            <w:r w:rsidR="00AB34B8">
              <w:rPr>
                <w:rFonts w:ascii="Times New Roman" w:hAnsi="Times New Roman" w:cs="Times New Roman"/>
                <w:sz w:val="18"/>
                <w:szCs w:val="18"/>
              </w:rPr>
              <w:t>глухонемой гражданин</w:t>
            </w:r>
          </w:p>
          <w:p w14:paraId="61B5CC39" w14:textId="77777777" w:rsidR="00536FD6" w:rsidRDefault="00536FD6" w:rsidP="000F6F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688E1C" w14:textId="77777777" w:rsidR="00471245" w:rsidRPr="00471245" w:rsidRDefault="00536FD6" w:rsidP="004712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471245" w:rsidRPr="00471245">
              <w:rPr>
                <w:rFonts w:ascii="Times New Roman" w:hAnsi="Times New Roman" w:cs="Times New Roman"/>
                <w:sz w:val="18"/>
                <w:szCs w:val="18"/>
              </w:rPr>
              <w:t xml:space="preserve"> заявлением</w:t>
            </w:r>
          </w:p>
          <w:p w14:paraId="44209520" w14:textId="77777777" w:rsidR="000F6F10" w:rsidRDefault="000F6F10" w:rsidP="00570C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05B502" w14:textId="77777777" w:rsidR="000F6F10" w:rsidRPr="002E461E" w:rsidRDefault="000F6F10" w:rsidP="00570C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14:paraId="42FDD309" w14:textId="77777777" w:rsidR="00C37BDF" w:rsidRDefault="00A908FA" w:rsidP="00240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bookmarkStart w:id="3" w:name="Par1"/>
            <w:bookmarkEnd w:id="3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авовой акт органа опеки и попечительства </w:t>
            </w:r>
            <w:r w:rsidR="007B36B9" w:rsidRPr="00DE34C9">
              <w:rPr>
                <w:rFonts w:ascii="Times New Roman" w:eastAsia="Calibri" w:hAnsi="Times New Roman" w:cs="Times New Roman"/>
                <w:sz w:val="18"/>
                <w:szCs w:val="18"/>
              </w:rPr>
              <w:t>долж</w:t>
            </w:r>
            <w:r w:rsidR="007B36B9">
              <w:rPr>
                <w:rFonts w:ascii="Times New Roman" w:eastAsia="Calibri" w:hAnsi="Times New Roman" w:cs="Times New Roman"/>
                <w:sz w:val="18"/>
                <w:szCs w:val="18"/>
              </w:rPr>
              <w:t>ен</w:t>
            </w:r>
            <w:r w:rsidR="007B36B9" w:rsidRPr="00DE34C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оответствовать законодательству, действующему на момент принятия документа</w:t>
            </w:r>
            <w:r w:rsidR="007B36B9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14:paraId="1E95DAC9" w14:textId="77777777" w:rsidR="00C37BDF" w:rsidRPr="00486020" w:rsidRDefault="00C37BDF" w:rsidP="00C37BDF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60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кумент должен быть действительным на срок обращения за предоставлением услуги. </w:t>
            </w:r>
          </w:p>
          <w:p w14:paraId="75F714AD" w14:textId="77777777" w:rsidR="00C37BDF" w:rsidRDefault="00C37BDF" w:rsidP="00C37BDF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493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е должен содержать подчисток, приписок, зачеркнутых слов и других исправлений. </w:t>
            </w:r>
          </w:p>
          <w:p w14:paraId="22E131E0" w14:textId="77777777" w:rsidR="00C37BDF" w:rsidRPr="0034269F" w:rsidRDefault="00C37BDF" w:rsidP="00C3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4939">
              <w:rPr>
                <w:rFonts w:ascii="Times New Roman" w:eastAsia="Calibri" w:hAnsi="Times New Roman" w:cs="Times New Roman"/>
                <w:sz w:val="18"/>
                <w:szCs w:val="18"/>
              </w:rPr>
              <w:t>Не должен иметь повреждений, наличие которых не позволяет однозначно истолковать их содержание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14:paraId="3443301F" w14:textId="77777777" w:rsidR="0032718C" w:rsidRDefault="0032718C" w:rsidP="00DD52FE">
            <w:pPr>
              <w:autoSpaceDE w:val="0"/>
              <w:autoSpaceDN w:val="0"/>
              <w:adjustRightInd w:val="0"/>
              <w:spacing w:before="200"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099F59F" w14:textId="77777777" w:rsidR="000A5002" w:rsidRDefault="000A5002" w:rsidP="00DD52FE">
            <w:pPr>
              <w:autoSpaceDE w:val="0"/>
              <w:autoSpaceDN w:val="0"/>
              <w:adjustRightInd w:val="0"/>
              <w:spacing w:before="200"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D709EDD" w14:textId="77777777" w:rsidR="000A5002" w:rsidRDefault="000A5002" w:rsidP="00D0559F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48B76C6" w14:textId="77777777" w:rsidR="00240B91" w:rsidRDefault="00240B91" w:rsidP="007B36B9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55878BF" w14:textId="77777777" w:rsidR="007B36B9" w:rsidRPr="00486020" w:rsidRDefault="007B36B9" w:rsidP="007B36B9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60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кумент должен быть действительным на срок обращения за предоставлением услуги. </w:t>
            </w:r>
          </w:p>
          <w:p w14:paraId="3E1D2A07" w14:textId="77777777" w:rsidR="007B36B9" w:rsidRDefault="007B36B9" w:rsidP="007B36B9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493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е должен содержать подчисток, приписок, зачеркнутых слов и других исправлений. </w:t>
            </w:r>
          </w:p>
          <w:p w14:paraId="7FE224EF" w14:textId="77777777" w:rsidR="007B36B9" w:rsidRPr="0034269F" w:rsidRDefault="007B36B9" w:rsidP="007B3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4939">
              <w:rPr>
                <w:rFonts w:ascii="Times New Roman" w:eastAsia="Calibri" w:hAnsi="Times New Roman" w:cs="Times New Roman"/>
                <w:sz w:val="18"/>
                <w:szCs w:val="18"/>
              </w:rPr>
              <w:t>Не должен иметь повреждений, наличие которых не позволяет однозначно истолковать их содержание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14:paraId="21AFCF39" w14:textId="77777777" w:rsidR="000A5002" w:rsidRPr="00172ACB" w:rsidRDefault="000A5002" w:rsidP="00DD52FE">
            <w:pPr>
              <w:autoSpaceDE w:val="0"/>
              <w:autoSpaceDN w:val="0"/>
              <w:adjustRightInd w:val="0"/>
              <w:spacing w:before="200"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97" w:type="dxa"/>
            <w:gridSpan w:val="2"/>
            <w:shd w:val="clear" w:color="auto" w:fill="auto"/>
          </w:tcPr>
          <w:p w14:paraId="70AD94D9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760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  <w:p w14:paraId="4E342C30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9001E2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A509C7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74E67E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BB4964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FB3E18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8A0478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DA630E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170CC5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519EA3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3F881E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55A383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6ED6C6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3218E8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F27837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FA9A3D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FC0235" w14:textId="77777777" w:rsidR="0028135A" w:rsidRPr="00F76E97" w:rsidRDefault="0028135A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56760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744" w:type="dxa"/>
            <w:shd w:val="clear" w:color="auto" w:fill="auto"/>
          </w:tcPr>
          <w:p w14:paraId="1EED8266" w14:textId="77777777" w:rsidR="0032718C" w:rsidRDefault="0028135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760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  <w:p w14:paraId="18B0400D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95E0A7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D84DC5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2C5601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EC6397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B5822E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4FEEE3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8C3B93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D670B0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ADD433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B26E36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3AE49C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610A18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CCF0E3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42412D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CB6059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3BF9B2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56760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5C3F8F" w:rsidRPr="005D5755" w14:paraId="5CD94F21" w14:textId="77777777" w:rsidTr="009E38D9">
        <w:trPr>
          <w:trHeight w:val="231"/>
        </w:trPr>
        <w:tc>
          <w:tcPr>
            <w:tcW w:w="426" w:type="dxa"/>
            <w:shd w:val="clear" w:color="auto" w:fill="auto"/>
          </w:tcPr>
          <w:p w14:paraId="683DA438" w14:textId="77777777" w:rsidR="005C3F8F" w:rsidRPr="007018E0" w:rsidRDefault="00216B0D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7018E0" w:rsidRPr="007018E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1FD1EFA2" w14:textId="77777777" w:rsidR="00BF031E" w:rsidRDefault="00BF031E" w:rsidP="00EA1E16">
            <w:pPr>
              <w:pStyle w:val="ConsPlusNormal"/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ументы, необходимые при участии</w:t>
            </w:r>
            <w:r w:rsidR="00216B0D">
              <w:rPr>
                <w:rFonts w:ascii="Times New Roman" w:hAnsi="Times New Roman" w:cs="Times New Roman"/>
                <w:sz w:val="18"/>
                <w:szCs w:val="18"/>
              </w:rPr>
              <w:t xml:space="preserve"> в приватизации жилого помещ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иц, ранее имевши</w:t>
            </w:r>
            <w:r w:rsidR="00216B0D">
              <w:rPr>
                <w:rFonts w:ascii="Times New Roman" w:hAnsi="Times New Roman" w:cs="Times New Roman"/>
                <w:sz w:val="18"/>
                <w:szCs w:val="18"/>
              </w:rPr>
              <w:t>х гражданство иного государства</w:t>
            </w:r>
          </w:p>
          <w:p w14:paraId="53E2D3EC" w14:textId="77777777" w:rsidR="005C3F8F" w:rsidRPr="007018E0" w:rsidRDefault="005C3F8F" w:rsidP="007018E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3FE8D5CF" w14:textId="77777777" w:rsidR="005C3F8F" w:rsidRPr="005C2FC7" w:rsidRDefault="001E35FE" w:rsidP="001E35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равка из миграционной службы о том, когда принято гражданство Российской Федерации</w:t>
            </w:r>
          </w:p>
        </w:tc>
        <w:tc>
          <w:tcPr>
            <w:tcW w:w="1559" w:type="dxa"/>
            <w:shd w:val="clear" w:color="auto" w:fill="auto"/>
          </w:tcPr>
          <w:p w14:paraId="625F2E34" w14:textId="77777777" w:rsidR="009020E0" w:rsidRDefault="009020E0" w:rsidP="009020E0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10B3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экземпляр,</w:t>
            </w:r>
            <w:r w:rsidRPr="00D10B3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линник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787C7015" w14:textId="77777777" w:rsidR="009020E0" w:rsidRDefault="009020E0" w:rsidP="009020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8E4C4BF" w14:textId="77777777" w:rsidR="009020E0" w:rsidRDefault="009020E0" w:rsidP="009020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Проверка документа на соответствие установленным требованиям</w:t>
            </w:r>
          </w:p>
          <w:p w14:paraId="5B5CBB9C" w14:textId="77777777" w:rsidR="005C3F8F" w:rsidRPr="005C2FC7" w:rsidRDefault="009020E0" w:rsidP="00781F3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Формирование в дело</w:t>
            </w:r>
          </w:p>
        </w:tc>
        <w:tc>
          <w:tcPr>
            <w:tcW w:w="2410" w:type="dxa"/>
            <w:shd w:val="clear" w:color="auto" w:fill="auto"/>
          </w:tcPr>
          <w:p w14:paraId="0F9642EA" w14:textId="77777777" w:rsidR="00EB54F8" w:rsidRDefault="001E35FE" w:rsidP="00BE28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сли в приватизации жилого помещения участвует гражданин, ранее имевший гражданство иного государства </w:t>
            </w:r>
          </w:p>
          <w:p w14:paraId="1291CC6C" w14:textId="77777777" w:rsidR="00536FD6" w:rsidRDefault="00536FD6" w:rsidP="00BE28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5C14A9" w14:textId="77777777" w:rsidR="00471245" w:rsidRPr="00471245" w:rsidRDefault="00536FD6" w:rsidP="004712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471245" w:rsidRPr="00471245">
              <w:rPr>
                <w:rFonts w:ascii="Times New Roman" w:hAnsi="Times New Roman" w:cs="Times New Roman"/>
                <w:sz w:val="18"/>
                <w:szCs w:val="18"/>
              </w:rPr>
              <w:t xml:space="preserve"> заявлением</w:t>
            </w:r>
          </w:p>
          <w:p w14:paraId="2D9197E6" w14:textId="77777777" w:rsidR="001E35FE" w:rsidRDefault="001E35FE" w:rsidP="001E35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7D19D0" w14:textId="77777777" w:rsidR="005C3F8F" w:rsidRPr="00E74650" w:rsidRDefault="005C3F8F" w:rsidP="00EB1E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14:paraId="6B54106F" w14:textId="77777777" w:rsidR="005B5F3D" w:rsidRPr="00240B91" w:rsidRDefault="009020E0" w:rsidP="009E38D9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40B9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Форма документа должна соответствовать законодательству, действующему на момент </w:t>
            </w:r>
            <w:r w:rsidR="00781F32" w:rsidRPr="00240B91">
              <w:rPr>
                <w:rFonts w:ascii="Times New Roman" w:eastAsia="Calibri" w:hAnsi="Times New Roman" w:cs="Times New Roman"/>
                <w:sz w:val="18"/>
                <w:szCs w:val="18"/>
              </w:rPr>
              <w:t>получения справки</w:t>
            </w:r>
          </w:p>
          <w:p w14:paraId="1307644B" w14:textId="77777777" w:rsidR="009E38D9" w:rsidRPr="00486020" w:rsidRDefault="009E38D9" w:rsidP="009E38D9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60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кумент должен быть действительным на срок обращения за предоставлением услуги. </w:t>
            </w:r>
          </w:p>
          <w:p w14:paraId="1D9F4F5D" w14:textId="77777777" w:rsidR="009E38D9" w:rsidRDefault="009E38D9" w:rsidP="009E38D9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493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е должен содержать подчисток, приписок, зачеркнутых слов и других исправлений. </w:t>
            </w:r>
          </w:p>
          <w:p w14:paraId="03B46C85" w14:textId="77777777" w:rsidR="005C3F8F" w:rsidRPr="00D17351" w:rsidRDefault="009E38D9" w:rsidP="00781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939">
              <w:rPr>
                <w:rFonts w:ascii="Times New Roman" w:eastAsia="Calibri" w:hAnsi="Times New Roman" w:cs="Times New Roman"/>
                <w:sz w:val="18"/>
                <w:szCs w:val="18"/>
              </w:rPr>
              <w:t>Не должен иметь повреждений, наличие которых не позволяет однозначно истолковать их содержание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3BB3D39A" w14:textId="77777777" w:rsidR="005C3F8F" w:rsidRPr="005C2FC7" w:rsidRDefault="00CB1BBF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</w:t>
            </w:r>
          </w:p>
        </w:tc>
        <w:tc>
          <w:tcPr>
            <w:tcW w:w="1773" w:type="dxa"/>
            <w:gridSpan w:val="2"/>
            <w:shd w:val="clear" w:color="auto" w:fill="auto"/>
          </w:tcPr>
          <w:p w14:paraId="7CC99801" w14:textId="77777777" w:rsidR="005C3F8F" w:rsidRPr="005C2FC7" w:rsidRDefault="00CB1BBF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</w:t>
            </w:r>
          </w:p>
        </w:tc>
      </w:tr>
      <w:tr w:rsidR="005C3F8F" w:rsidRPr="005D5755" w14:paraId="79933C87" w14:textId="77777777" w:rsidTr="007870F8">
        <w:trPr>
          <w:trHeight w:val="231"/>
        </w:trPr>
        <w:tc>
          <w:tcPr>
            <w:tcW w:w="426" w:type="dxa"/>
            <w:shd w:val="clear" w:color="auto" w:fill="auto"/>
          </w:tcPr>
          <w:p w14:paraId="17BD8D11" w14:textId="77777777" w:rsidR="005C3F8F" w:rsidRPr="00556760" w:rsidRDefault="009020E0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556760" w:rsidRPr="0055676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5DD9841D" w14:textId="77777777" w:rsidR="005C3F8F" w:rsidRPr="00556760" w:rsidRDefault="00556760" w:rsidP="008903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6760">
              <w:rPr>
                <w:rFonts w:ascii="Times New Roman" w:hAnsi="Times New Roman" w:cs="Times New Roman"/>
                <w:sz w:val="18"/>
                <w:szCs w:val="18"/>
              </w:rPr>
              <w:t xml:space="preserve">Документы, подтверждающие правовые основания </w:t>
            </w:r>
            <w:r w:rsidRPr="005567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льзования жилым помещением, проживания в жилом помещении </w:t>
            </w:r>
          </w:p>
        </w:tc>
        <w:tc>
          <w:tcPr>
            <w:tcW w:w="1843" w:type="dxa"/>
            <w:shd w:val="clear" w:color="auto" w:fill="auto"/>
          </w:tcPr>
          <w:p w14:paraId="7CAE3C8D" w14:textId="77777777" w:rsidR="005C3F8F" w:rsidRDefault="009020E0" w:rsidP="00551A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  <w:r w:rsidR="00DE4565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 w:rsidR="00453843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 w:rsidR="00DE4565">
              <w:rPr>
                <w:rFonts w:ascii="Times New Roman" w:hAnsi="Times New Roman" w:cs="Times New Roman"/>
                <w:sz w:val="18"/>
                <w:szCs w:val="18"/>
              </w:rPr>
              <w:t xml:space="preserve"> Копия ордера </w:t>
            </w:r>
          </w:p>
          <w:p w14:paraId="4355DC44" w14:textId="77777777" w:rsidR="00453843" w:rsidRDefault="00453843" w:rsidP="00551A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EFFE09" w14:textId="77777777" w:rsidR="00453843" w:rsidRDefault="00453843" w:rsidP="00551A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F1773C" w14:textId="77777777" w:rsidR="00F739D9" w:rsidRDefault="00F739D9" w:rsidP="00551A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781C13" w14:textId="77777777" w:rsidR="00F739D9" w:rsidRDefault="00F739D9" w:rsidP="00551A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D9F897" w14:textId="77777777" w:rsidR="00F739D9" w:rsidRDefault="00F739D9" w:rsidP="00551A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22A414" w14:textId="77777777" w:rsidR="00714C49" w:rsidRDefault="00714C49" w:rsidP="00551A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FD6A55" w14:textId="77777777" w:rsidR="00714C49" w:rsidRDefault="00714C49" w:rsidP="00551A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E51B44" w14:textId="77777777" w:rsidR="00714C49" w:rsidRDefault="00714C49" w:rsidP="00551A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53D81E" w14:textId="77777777" w:rsidR="00714C49" w:rsidRDefault="00714C49" w:rsidP="00551A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96DDA0" w14:textId="77777777" w:rsidR="00714C49" w:rsidRDefault="00714C49" w:rsidP="00551A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C11E17" w14:textId="77777777" w:rsidR="00714C49" w:rsidRDefault="00714C49" w:rsidP="00551A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AC1F76" w14:textId="77777777" w:rsidR="00714C49" w:rsidRDefault="00714C49" w:rsidP="00551A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3FDA2A" w14:textId="77777777" w:rsidR="00536FD6" w:rsidRDefault="00536FD6" w:rsidP="00551A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A17778" w14:textId="77777777" w:rsidR="00536FD6" w:rsidRDefault="00536FD6" w:rsidP="00551A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70F3F6" w14:textId="77777777" w:rsidR="00453843" w:rsidRDefault="00453843" w:rsidP="00551A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1.2 Справка с паспортного стола о том, что ордер не сохранился</w:t>
            </w:r>
          </w:p>
          <w:p w14:paraId="474BF524" w14:textId="77777777" w:rsidR="00453843" w:rsidRDefault="00453843" w:rsidP="00551A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083893" w14:textId="77777777" w:rsidR="00453843" w:rsidRDefault="00453843" w:rsidP="00551A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6F38B7" w14:textId="77777777" w:rsidR="00453843" w:rsidRDefault="00453843" w:rsidP="00551A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DFB21B" w14:textId="77777777" w:rsidR="00714C49" w:rsidRDefault="00714C49" w:rsidP="00551A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C05F65" w14:textId="77777777" w:rsidR="00714C49" w:rsidRDefault="00714C49" w:rsidP="00551A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187843" w14:textId="77777777" w:rsidR="00714C49" w:rsidRDefault="00714C49" w:rsidP="00551A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CA829F" w14:textId="77777777" w:rsidR="00536FD6" w:rsidRDefault="00536FD6" w:rsidP="00714C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01F743" w14:textId="77777777" w:rsidR="00536FD6" w:rsidRDefault="00536FD6" w:rsidP="00714C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779597" w14:textId="77777777" w:rsidR="00536FD6" w:rsidRDefault="00536FD6" w:rsidP="00714C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B289F0" w14:textId="77777777" w:rsidR="00536FD6" w:rsidRDefault="00536FD6" w:rsidP="00714C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628BFD" w14:textId="77777777" w:rsidR="00536FD6" w:rsidRDefault="00536FD6" w:rsidP="00714C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A12D8B" w14:textId="77777777" w:rsidR="00536FD6" w:rsidRDefault="00536FD6" w:rsidP="00714C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5D1606" w14:textId="77777777" w:rsidR="00714C49" w:rsidRDefault="00714C49" w:rsidP="00714C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1.3 Постановление о переводе лицевого счета</w:t>
            </w:r>
          </w:p>
          <w:p w14:paraId="2E22A6A4" w14:textId="77777777" w:rsidR="00714C49" w:rsidRDefault="00714C49" w:rsidP="00551A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5FBFD8" w14:textId="77777777" w:rsidR="00453843" w:rsidRDefault="00453843" w:rsidP="00551A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4F61EA" w14:textId="77777777" w:rsidR="00453843" w:rsidRDefault="00453843" w:rsidP="00551A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6C1A70" w14:textId="77777777" w:rsidR="00453843" w:rsidRDefault="00453843" w:rsidP="00551A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3F0FA7" w14:textId="77777777" w:rsidR="00453843" w:rsidRDefault="00453843" w:rsidP="00551A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48791F" w14:textId="77777777" w:rsidR="00453843" w:rsidRDefault="00453843" w:rsidP="00551A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5B730D" w14:textId="77777777" w:rsidR="00453843" w:rsidRDefault="00453843" w:rsidP="00551A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599CEE" w14:textId="77777777" w:rsidR="0042076A" w:rsidRDefault="009020E0" w:rsidP="00551A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42076A">
              <w:rPr>
                <w:rFonts w:ascii="Times New Roman" w:hAnsi="Times New Roman" w:cs="Times New Roman"/>
                <w:sz w:val="18"/>
                <w:szCs w:val="18"/>
              </w:rPr>
              <w:t>.2 Договор социального найма на жилое помещение</w:t>
            </w:r>
          </w:p>
          <w:p w14:paraId="1CE61CD2" w14:textId="77777777" w:rsidR="0042076A" w:rsidRDefault="0042076A" w:rsidP="00551A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EC6D45" w14:textId="77777777" w:rsidR="003007DF" w:rsidRDefault="003007DF" w:rsidP="00551A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28C6C3" w14:textId="77777777" w:rsidR="003007DF" w:rsidRDefault="003007DF" w:rsidP="00551A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5DE062" w14:textId="77777777" w:rsidR="003007DF" w:rsidRDefault="003007DF" w:rsidP="00551A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75FCA1" w14:textId="77777777" w:rsidR="003007DF" w:rsidRDefault="003007DF" w:rsidP="00551A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695B9F" w14:textId="77777777" w:rsidR="003007DF" w:rsidRDefault="003007DF" w:rsidP="00551A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EC9FE7" w14:textId="77777777" w:rsidR="003007DF" w:rsidRDefault="003007DF" w:rsidP="00551A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BF5A25" w14:textId="77777777" w:rsidR="003007DF" w:rsidRDefault="003007DF" w:rsidP="00551A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F2041A" w14:textId="77777777" w:rsidR="003007DF" w:rsidRDefault="003007DF" w:rsidP="00551A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9417F0" w14:textId="77777777" w:rsidR="003007DF" w:rsidRDefault="003007DF" w:rsidP="00551A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671865" w14:textId="77777777" w:rsidR="003357A7" w:rsidRDefault="009020E0" w:rsidP="00551A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  <w:r w:rsidR="003357A7">
              <w:rPr>
                <w:rFonts w:ascii="Times New Roman" w:hAnsi="Times New Roman" w:cs="Times New Roman"/>
                <w:sz w:val="18"/>
                <w:szCs w:val="18"/>
              </w:rPr>
              <w:t>.3 Выписка из домовой книги о зарегистрированных (прописанных) лицах в жилом помещении на момент обращения с заявлением</w:t>
            </w:r>
          </w:p>
          <w:p w14:paraId="131FBC1A" w14:textId="77777777" w:rsidR="00C3435D" w:rsidRDefault="00C3435D" w:rsidP="00551A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7FEA04" w14:textId="77777777" w:rsidR="0042076A" w:rsidRDefault="009020E0" w:rsidP="00551A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4F1593">
              <w:rPr>
                <w:rFonts w:ascii="Times New Roman" w:hAnsi="Times New Roman" w:cs="Times New Roman"/>
                <w:sz w:val="18"/>
                <w:szCs w:val="18"/>
              </w:rPr>
              <w:t xml:space="preserve">.4 Выписка из финансово-лицевого счета нанимателя </w:t>
            </w:r>
          </w:p>
          <w:p w14:paraId="1D417A9D" w14:textId="77777777" w:rsidR="0042076A" w:rsidRPr="00556760" w:rsidRDefault="0042076A" w:rsidP="00551A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7409A6BC" w14:textId="77777777" w:rsidR="009020E0" w:rsidRDefault="009020E0" w:rsidP="009020E0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10B3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1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экземпляр,</w:t>
            </w:r>
            <w:r w:rsidRPr="00D10B3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линник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314E6200" w14:textId="77777777" w:rsidR="009020E0" w:rsidRDefault="009020E0" w:rsidP="009020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7125C77" w14:textId="77777777" w:rsidR="009020E0" w:rsidRDefault="00C356CF" w:rsidP="009020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</w:t>
            </w:r>
            <w:r w:rsidR="009020E0">
              <w:rPr>
                <w:rFonts w:ascii="Times New Roman" w:eastAsia="Calibri" w:hAnsi="Times New Roman" w:cs="Times New Roman"/>
                <w:sz w:val="18"/>
                <w:szCs w:val="18"/>
              </w:rPr>
              <w:t>.Снятие копии и возврат подлинника заявителю</w:t>
            </w:r>
          </w:p>
          <w:p w14:paraId="0671F921" w14:textId="77777777" w:rsidR="005C3F8F" w:rsidRDefault="00C356CF" w:rsidP="009020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9020E0">
              <w:rPr>
                <w:rFonts w:ascii="Times New Roman" w:eastAsia="Calibri" w:hAnsi="Times New Roman" w:cs="Times New Roman"/>
                <w:sz w:val="18"/>
                <w:szCs w:val="18"/>
              </w:rPr>
              <w:t>.Формирование в дело</w:t>
            </w:r>
            <w:r w:rsidR="009020E0" w:rsidRPr="005567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5D6F2DCB" w14:textId="77777777" w:rsidR="003007DF" w:rsidRDefault="003007DF" w:rsidP="009020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3CB78A" w14:textId="77777777" w:rsidR="003007DF" w:rsidRDefault="003007DF" w:rsidP="009020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59E719" w14:textId="77777777" w:rsidR="003007DF" w:rsidRDefault="003007DF" w:rsidP="009020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038C3D" w14:textId="77777777" w:rsidR="00F739D9" w:rsidRDefault="00F739D9" w:rsidP="00F739D9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C27D833" w14:textId="77777777" w:rsidR="00536FD6" w:rsidRDefault="00536FD6" w:rsidP="00F739D9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F9E06C7" w14:textId="77777777" w:rsidR="00536FD6" w:rsidRDefault="00536FD6" w:rsidP="00F739D9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C76C9A7" w14:textId="77777777" w:rsidR="00F739D9" w:rsidRDefault="00F739D9" w:rsidP="00F739D9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10B3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экземпляр,</w:t>
            </w:r>
            <w:r w:rsidRPr="00D10B3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линник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4422B87A" w14:textId="77777777" w:rsidR="00F739D9" w:rsidRDefault="00F739D9" w:rsidP="00F739D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30BEBA1" w14:textId="77777777" w:rsidR="00F739D9" w:rsidRDefault="00F739D9" w:rsidP="00F739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Формирование в дело</w:t>
            </w:r>
            <w:r w:rsidRPr="005567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B5B21A7" w14:textId="77777777" w:rsidR="003007DF" w:rsidRDefault="003007DF" w:rsidP="009020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26FD47" w14:textId="77777777" w:rsidR="00453843" w:rsidRDefault="00453843" w:rsidP="003007DF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CCF7611" w14:textId="77777777" w:rsidR="00453843" w:rsidRDefault="00453843" w:rsidP="003007DF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DF14BF6" w14:textId="77777777" w:rsidR="00453843" w:rsidRDefault="00453843" w:rsidP="003007DF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CFBD16A" w14:textId="77777777" w:rsidR="00453843" w:rsidRDefault="00453843" w:rsidP="003007DF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39DC06C" w14:textId="77777777" w:rsidR="00536FD6" w:rsidRDefault="00536FD6" w:rsidP="00714C49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5EBE52D" w14:textId="77777777" w:rsidR="00536FD6" w:rsidRDefault="00536FD6" w:rsidP="00714C49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5C39F3A" w14:textId="77777777" w:rsidR="00536FD6" w:rsidRDefault="00536FD6" w:rsidP="00714C49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CC05087" w14:textId="77777777" w:rsidR="00536FD6" w:rsidRDefault="00536FD6" w:rsidP="00714C49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8DE50C9" w14:textId="77777777" w:rsidR="00536FD6" w:rsidRDefault="00536FD6" w:rsidP="00714C49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3CE3811" w14:textId="77777777" w:rsidR="00536FD6" w:rsidRDefault="00536FD6" w:rsidP="00714C49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949A032" w14:textId="77777777" w:rsidR="00714C49" w:rsidRDefault="00714C49" w:rsidP="00714C49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10B3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экземпляр,</w:t>
            </w:r>
            <w:r w:rsidRPr="00D10B3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линник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38936499" w14:textId="77777777" w:rsidR="00714C49" w:rsidRDefault="00714C49" w:rsidP="00714C4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9871189" w14:textId="77777777" w:rsidR="00714C49" w:rsidRDefault="00714C49" w:rsidP="00714C4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Снятие копии и возврат подлинника заявителю</w:t>
            </w:r>
          </w:p>
          <w:p w14:paraId="1DB860FB" w14:textId="77777777" w:rsidR="00714C49" w:rsidRDefault="00714C49" w:rsidP="00714C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Формирование в дело</w:t>
            </w:r>
            <w:r w:rsidRPr="005567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456D371A" w14:textId="77777777" w:rsidR="00453843" w:rsidRDefault="00453843" w:rsidP="003007DF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9E7C9F3" w14:textId="77777777" w:rsidR="003007DF" w:rsidRDefault="003007DF" w:rsidP="003007DF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10B3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экземпляр,</w:t>
            </w:r>
            <w:r w:rsidRPr="00D10B3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линник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1C3B192A" w14:textId="77777777" w:rsidR="003007DF" w:rsidRDefault="003007DF" w:rsidP="003007D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2412857" w14:textId="77777777" w:rsidR="003007DF" w:rsidRDefault="00C356CF" w:rsidP="003007D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3007DF">
              <w:rPr>
                <w:rFonts w:ascii="Times New Roman" w:eastAsia="Calibri" w:hAnsi="Times New Roman" w:cs="Times New Roman"/>
                <w:sz w:val="18"/>
                <w:szCs w:val="18"/>
              </w:rPr>
              <w:t>.Снятие копии и возврат подлинника заявителю</w:t>
            </w:r>
          </w:p>
          <w:p w14:paraId="38B56168" w14:textId="77777777" w:rsidR="003007DF" w:rsidRDefault="00C356CF" w:rsidP="003007D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3007DF">
              <w:rPr>
                <w:rFonts w:ascii="Times New Roman" w:eastAsia="Calibri" w:hAnsi="Times New Roman" w:cs="Times New Roman"/>
                <w:sz w:val="18"/>
                <w:szCs w:val="18"/>
              </w:rPr>
              <w:t>.Формирование в дело</w:t>
            </w:r>
          </w:p>
          <w:p w14:paraId="2166976B" w14:textId="77777777" w:rsidR="00353337" w:rsidRDefault="00353337" w:rsidP="003007D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7CBA608" w14:textId="77777777" w:rsidR="00353337" w:rsidRDefault="00353337" w:rsidP="003007D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AAD69A8" w14:textId="77777777" w:rsidR="00353337" w:rsidRDefault="00353337" w:rsidP="003007D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9BB2979" w14:textId="77777777" w:rsidR="00353337" w:rsidRDefault="00353337" w:rsidP="003007D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C32DFD3" w14:textId="77777777" w:rsidR="00353337" w:rsidRDefault="00353337" w:rsidP="00353337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10B3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1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экземпляр,</w:t>
            </w:r>
            <w:r w:rsidRPr="00D10B3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линник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36C16577" w14:textId="77777777" w:rsidR="00353337" w:rsidRDefault="00353337" w:rsidP="003533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45E4878" w14:textId="77777777" w:rsidR="00353337" w:rsidRDefault="00C62713" w:rsidP="003533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353337">
              <w:rPr>
                <w:rFonts w:ascii="Times New Roman" w:eastAsia="Calibri" w:hAnsi="Times New Roman" w:cs="Times New Roman"/>
                <w:sz w:val="18"/>
                <w:szCs w:val="18"/>
              </w:rPr>
              <w:t>.Формирование в дело</w:t>
            </w:r>
          </w:p>
          <w:p w14:paraId="200EECF3" w14:textId="77777777" w:rsidR="00353337" w:rsidRDefault="00353337" w:rsidP="003533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7A4F972" w14:textId="77777777" w:rsidR="00C356CF" w:rsidRDefault="00C356CF" w:rsidP="003533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F027C15" w14:textId="77777777" w:rsidR="00C3435D" w:rsidRDefault="00C3435D" w:rsidP="00353337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D5EFA3B" w14:textId="77777777" w:rsidR="00C3435D" w:rsidRDefault="00C3435D" w:rsidP="00353337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FB2AA02" w14:textId="77777777" w:rsidR="00353337" w:rsidRDefault="00353337" w:rsidP="00353337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10B3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экземпляр,</w:t>
            </w:r>
            <w:r w:rsidRPr="00D10B3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линник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3431033E" w14:textId="77777777" w:rsidR="00353337" w:rsidRDefault="00353337" w:rsidP="003533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7562662" w14:textId="77777777" w:rsidR="00353337" w:rsidRDefault="00C62713" w:rsidP="003533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353337">
              <w:rPr>
                <w:rFonts w:ascii="Times New Roman" w:eastAsia="Calibri" w:hAnsi="Times New Roman" w:cs="Times New Roman"/>
                <w:sz w:val="18"/>
                <w:szCs w:val="18"/>
              </w:rPr>
              <w:t>.Формирование в дело</w:t>
            </w:r>
          </w:p>
          <w:p w14:paraId="1F0B54AC" w14:textId="77777777" w:rsidR="00353337" w:rsidRPr="00556760" w:rsidRDefault="00353337" w:rsidP="003533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10BC0083" w14:textId="77777777" w:rsidR="00EB54F8" w:rsidRDefault="00DB10AB" w:rsidP="00BE28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оставляется один из документов (п. 9.1.1 или п. 9.1.2 или п. 9.1.3)</w:t>
            </w:r>
          </w:p>
          <w:p w14:paraId="176C53A5" w14:textId="77777777" w:rsidR="00536FD6" w:rsidRDefault="00536FD6" w:rsidP="00BE28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D1A14E" w14:textId="77777777" w:rsidR="00471245" w:rsidRPr="00471245" w:rsidRDefault="00536FD6" w:rsidP="004712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</w:t>
            </w:r>
            <w:r w:rsidR="00471245" w:rsidRPr="00471245">
              <w:rPr>
                <w:rFonts w:ascii="Times New Roman" w:hAnsi="Times New Roman" w:cs="Times New Roman"/>
                <w:sz w:val="18"/>
                <w:szCs w:val="18"/>
              </w:rPr>
              <w:t>заявлением</w:t>
            </w:r>
          </w:p>
          <w:p w14:paraId="5226084C" w14:textId="77777777" w:rsidR="005C3F8F" w:rsidRDefault="005C3F8F" w:rsidP="00300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193915" w14:textId="77777777" w:rsidR="003007DF" w:rsidRDefault="003007DF" w:rsidP="00300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AF9C92" w14:textId="77777777" w:rsidR="003007DF" w:rsidRDefault="003007DF" w:rsidP="00300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163A85" w14:textId="77777777" w:rsidR="003007DF" w:rsidRDefault="003007DF" w:rsidP="00300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CFE3F9" w14:textId="77777777" w:rsidR="003007DF" w:rsidRDefault="003007DF" w:rsidP="00300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699142" w14:textId="77777777" w:rsidR="003007DF" w:rsidRDefault="003007DF" w:rsidP="00300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F68DF5" w14:textId="77777777" w:rsidR="003007DF" w:rsidRDefault="003007DF" w:rsidP="00300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B0C8F3" w14:textId="77777777" w:rsidR="003007DF" w:rsidRDefault="003007DF" w:rsidP="00300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19B6B2" w14:textId="77777777" w:rsidR="00536FD6" w:rsidRDefault="00536FD6" w:rsidP="00536F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8288C8" w14:textId="77777777" w:rsidR="00536FD6" w:rsidRDefault="00536FD6" w:rsidP="00536F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C62A62" w14:textId="77777777" w:rsidR="00DB10AB" w:rsidRDefault="00DB10AB" w:rsidP="00536F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оставляется один из документов (п. 9.1.1 или п. 9.1.2 или п. 9.1.3)</w:t>
            </w:r>
          </w:p>
          <w:p w14:paraId="2D54E79D" w14:textId="77777777" w:rsidR="00536FD6" w:rsidRDefault="00536FD6" w:rsidP="00536F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464F19" w14:textId="77777777" w:rsidR="00471245" w:rsidRPr="00471245" w:rsidRDefault="00536FD6" w:rsidP="00536FD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471245" w:rsidRPr="00471245">
              <w:rPr>
                <w:rFonts w:ascii="Times New Roman" w:hAnsi="Times New Roman" w:cs="Times New Roman"/>
                <w:sz w:val="18"/>
                <w:szCs w:val="18"/>
              </w:rPr>
              <w:t xml:space="preserve"> заявлением</w:t>
            </w:r>
          </w:p>
          <w:p w14:paraId="7D553C7B" w14:textId="77777777" w:rsidR="00F739D9" w:rsidRDefault="00F739D9" w:rsidP="00536F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FE490C" w14:textId="77777777" w:rsidR="00453843" w:rsidRDefault="00453843" w:rsidP="00536F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452FB2" w14:textId="77777777" w:rsidR="00453843" w:rsidRDefault="00453843" w:rsidP="00536F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438D70" w14:textId="77777777" w:rsidR="00453843" w:rsidRDefault="00453843" w:rsidP="00536F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95F05C" w14:textId="77777777" w:rsidR="00714C49" w:rsidRDefault="00714C49" w:rsidP="00536F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32B7C3" w14:textId="77777777" w:rsidR="00714C49" w:rsidRDefault="00714C49" w:rsidP="00536F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C0927A" w14:textId="77777777" w:rsidR="00714C49" w:rsidRDefault="00714C49" w:rsidP="00536F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C02C9C" w14:textId="77777777" w:rsidR="00536FD6" w:rsidRDefault="00536FD6" w:rsidP="00536F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7C31CB" w14:textId="77777777" w:rsidR="00536FD6" w:rsidRDefault="00536FD6" w:rsidP="00536F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8EF969" w14:textId="77777777" w:rsidR="00536FD6" w:rsidRDefault="00536FD6" w:rsidP="00536F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03019D" w14:textId="77777777" w:rsidR="00536FD6" w:rsidRDefault="00536FD6" w:rsidP="00536F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61E763" w14:textId="77777777" w:rsidR="00DB10AB" w:rsidRDefault="00DB10AB" w:rsidP="00536F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оставляется один из документов (п. 9.1.1 или п. 9.1.2 или п. 9.1.3)</w:t>
            </w:r>
          </w:p>
          <w:p w14:paraId="71F68479" w14:textId="77777777" w:rsidR="00536FD6" w:rsidRDefault="00536FD6" w:rsidP="00536F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45090D" w14:textId="77777777" w:rsidR="00471245" w:rsidRPr="00471245" w:rsidRDefault="00536FD6" w:rsidP="00536FD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471245" w:rsidRPr="00471245">
              <w:rPr>
                <w:rFonts w:ascii="Times New Roman" w:hAnsi="Times New Roman" w:cs="Times New Roman"/>
                <w:sz w:val="18"/>
                <w:szCs w:val="18"/>
              </w:rPr>
              <w:t xml:space="preserve"> заявлением</w:t>
            </w:r>
          </w:p>
          <w:p w14:paraId="0878EB34" w14:textId="77777777" w:rsidR="00714C49" w:rsidRDefault="00714C49" w:rsidP="00536F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E3D534" w14:textId="77777777" w:rsidR="00453843" w:rsidRDefault="00453843" w:rsidP="00536F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76DEEB" w14:textId="77777777" w:rsidR="00453843" w:rsidRDefault="00453843" w:rsidP="00536F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52AB99" w14:textId="77777777" w:rsidR="00453843" w:rsidRDefault="00453843" w:rsidP="00536F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8DD855" w14:textId="77777777" w:rsidR="00242CB9" w:rsidRDefault="00242CB9" w:rsidP="00536F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B12738" w14:textId="77777777" w:rsidR="00BE2815" w:rsidRPr="00242CB9" w:rsidRDefault="00BE2815" w:rsidP="00536FD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2CB9">
              <w:rPr>
                <w:rFonts w:ascii="Times New Roman" w:hAnsi="Times New Roman" w:cs="Times New Roman"/>
                <w:sz w:val="18"/>
                <w:szCs w:val="18"/>
              </w:rPr>
              <w:t>С заявлением</w:t>
            </w:r>
          </w:p>
          <w:p w14:paraId="143A7061" w14:textId="77777777" w:rsidR="00453843" w:rsidRDefault="00453843" w:rsidP="00536F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F5F555" w14:textId="77777777" w:rsidR="00453843" w:rsidRDefault="00453843" w:rsidP="00300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D18B48" w14:textId="77777777" w:rsidR="00453843" w:rsidRDefault="00453843" w:rsidP="00300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D914FB" w14:textId="77777777" w:rsidR="00453843" w:rsidRDefault="00453843" w:rsidP="00300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06DA7E" w14:textId="77777777" w:rsidR="003007DF" w:rsidRDefault="003007DF" w:rsidP="00300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F8F09D" w14:textId="77777777" w:rsidR="003007DF" w:rsidRDefault="003007DF" w:rsidP="00300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336C88" w14:textId="77777777" w:rsidR="003007DF" w:rsidRDefault="003007DF" w:rsidP="00300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D791C5" w14:textId="77777777" w:rsidR="003007DF" w:rsidRDefault="003007DF" w:rsidP="00300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000FC7" w14:textId="77777777" w:rsidR="003007DF" w:rsidRDefault="003007DF" w:rsidP="00300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6A1DA3" w14:textId="77777777" w:rsidR="003007DF" w:rsidRDefault="003007DF" w:rsidP="00300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FFAF9D" w14:textId="77777777" w:rsidR="003007DF" w:rsidRDefault="003007DF" w:rsidP="00300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00D2C1" w14:textId="77777777" w:rsidR="008D20AC" w:rsidRDefault="008D20AC" w:rsidP="00300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A22336" w14:textId="77777777" w:rsidR="00BE2815" w:rsidRPr="008D20AC" w:rsidRDefault="00BE2815" w:rsidP="00BE28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D20AC">
              <w:rPr>
                <w:rFonts w:ascii="Times New Roman" w:hAnsi="Times New Roman" w:cs="Times New Roman"/>
                <w:sz w:val="18"/>
                <w:szCs w:val="18"/>
              </w:rPr>
              <w:t>С заявлением</w:t>
            </w:r>
          </w:p>
          <w:p w14:paraId="6F2D9413" w14:textId="77777777" w:rsidR="00353337" w:rsidRDefault="00353337" w:rsidP="00300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96855A" w14:textId="77777777" w:rsidR="00353337" w:rsidRDefault="00353337" w:rsidP="00300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86AFA1" w14:textId="77777777" w:rsidR="00353337" w:rsidRDefault="00353337" w:rsidP="00300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0C767A" w14:textId="77777777" w:rsidR="00353337" w:rsidRDefault="00353337" w:rsidP="00300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29E8A1" w14:textId="77777777" w:rsidR="00353337" w:rsidRPr="00BE2815" w:rsidRDefault="00353337" w:rsidP="003007DF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  <w:p w14:paraId="20CE5F2E" w14:textId="77777777" w:rsidR="00353337" w:rsidRDefault="00353337" w:rsidP="00300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261BDD" w14:textId="77777777" w:rsidR="00353337" w:rsidRDefault="00353337" w:rsidP="00300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07B0F2" w14:textId="77777777" w:rsidR="00353337" w:rsidRDefault="00353337" w:rsidP="00300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1C0E95" w14:textId="77777777" w:rsidR="00BE2815" w:rsidRPr="008D20AC" w:rsidRDefault="00BE2815" w:rsidP="00BE28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D20AC">
              <w:rPr>
                <w:rFonts w:ascii="Times New Roman" w:hAnsi="Times New Roman" w:cs="Times New Roman"/>
                <w:sz w:val="18"/>
                <w:szCs w:val="18"/>
              </w:rPr>
              <w:t>С заявлением</w:t>
            </w:r>
          </w:p>
          <w:p w14:paraId="2A68155D" w14:textId="77777777" w:rsidR="00353337" w:rsidRDefault="00353337" w:rsidP="00300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086334" w14:textId="77777777" w:rsidR="00353337" w:rsidRDefault="00353337" w:rsidP="00300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D2BA9A" w14:textId="77777777" w:rsidR="00353337" w:rsidRDefault="00353337" w:rsidP="00300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4D7166" w14:textId="77777777" w:rsidR="00353337" w:rsidRDefault="00353337" w:rsidP="00300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042C85" w14:textId="77777777" w:rsidR="00C3435D" w:rsidRDefault="00C3435D" w:rsidP="00300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2CDBAE" w14:textId="77777777" w:rsidR="00353337" w:rsidRPr="00556760" w:rsidRDefault="00353337" w:rsidP="00366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14:paraId="6DF49B98" w14:textId="77777777" w:rsidR="00CF53E2" w:rsidRPr="00175B2B" w:rsidRDefault="000F2607" w:rsidP="00CF53E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Документ должен содержать:</w:t>
            </w:r>
          </w:p>
          <w:p w14:paraId="5C01F9F2" w14:textId="77777777" w:rsidR="00CF53E2" w:rsidRPr="00175B2B" w:rsidRDefault="00CF53E2" w:rsidP="00CF53E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- дата и место составления;</w:t>
            </w:r>
          </w:p>
          <w:p w14:paraId="52DEB020" w14:textId="77777777" w:rsidR="00CF53E2" w:rsidRPr="00175B2B" w:rsidRDefault="00CF53E2" w:rsidP="00CF53E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ФИО и паспортные данные (серия, номер, кем и когда выдан) физического лица или </w:t>
            </w: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наименование, ИНН КПП, ОГРН юридического лица;</w:t>
            </w:r>
          </w:p>
          <w:p w14:paraId="44179517" w14:textId="77777777" w:rsidR="00CF53E2" w:rsidRPr="00175B2B" w:rsidRDefault="00CF53E2" w:rsidP="00CF53E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- ад</w:t>
            </w:r>
            <w:r w:rsidR="00552CE3">
              <w:rPr>
                <w:rFonts w:ascii="Times New Roman" w:eastAsia="Calibri" w:hAnsi="Times New Roman" w:cs="Times New Roman"/>
                <w:sz w:val="18"/>
                <w:szCs w:val="18"/>
              </w:rPr>
              <w:t>рес регистрации.</w:t>
            </w:r>
          </w:p>
          <w:p w14:paraId="57BF688C" w14:textId="77777777" w:rsidR="002E1E89" w:rsidRPr="00486020" w:rsidRDefault="002E1E89" w:rsidP="002E1E89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60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кумент должен быть действительным на срок обращения за предоставлением услуги. </w:t>
            </w:r>
          </w:p>
          <w:p w14:paraId="651AB0DA" w14:textId="77777777" w:rsidR="002E1E89" w:rsidRDefault="002E1E89" w:rsidP="002E1E89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493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е должен содержать подчисток, приписок, зачеркнутых слов и других исправлений. </w:t>
            </w:r>
          </w:p>
          <w:p w14:paraId="4BFF8DE9" w14:textId="77777777" w:rsidR="002E1E89" w:rsidRPr="0034269F" w:rsidRDefault="002E1E89" w:rsidP="002E1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4939">
              <w:rPr>
                <w:rFonts w:ascii="Times New Roman" w:eastAsia="Calibri" w:hAnsi="Times New Roman" w:cs="Times New Roman"/>
                <w:sz w:val="18"/>
                <w:szCs w:val="18"/>
              </w:rPr>
              <w:t>Не должен иметь повреждений, наличие которых не позволяет однозначно истолковать их содержание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14:paraId="25F40102" w14:textId="77777777" w:rsidR="00536FD6" w:rsidRDefault="00536FD6" w:rsidP="00552CE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CD769A5" w14:textId="77777777" w:rsidR="00552CE3" w:rsidRPr="00175B2B" w:rsidRDefault="00552CE3" w:rsidP="00552CE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кумент должен содержать:</w:t>
            </w:r>
          </w:p>
          <w:p w14:paraId="0EFC9019" w14:textId="77777777" w:rsidR="00552CE3" w:rsidRPr="00175B2B" w:rsidRDefault="00552CE3" w:rsidP="00552CE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- дата и место составления;</w:t>
            </w:r>
          </w:p>
          <w:p w14:paraId="0A30C88E" w14:textId="77777777" w:rsidR="00552CE3" w:rsidRPr="00175B2B" w:rsidRDefault="00552CE3" w:rsidP="00552CE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- ФИО и паспортные данные (серия, номер, кем и когда выдан) физического лица или наименование, ИНН КПП, ОГРН юридического лица;</w:t>
            </w:r>
          </w:p>
          <w:p w14:paraId="0C8AAF47" w14:textId="77777777" w:rsidR="00552CE3" w:rsidRPr="00175B2B" w:rsidRDefault="00552CE3" w:rsidP="00552CE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- ад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ес регистрации.</w:t>
            </w:r>
          </w:p>
          <w:p w14:paraId="3F72F968" w14:textId="77777777" w:rsidR="00F739D9" w:rsidRPr="00486020" w:rsidRDefault="00F739D9" w:rsidP="00F739D9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60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кумент должен быть действительным на срок обращения за предоставлением услуги. </w:t>
            </w:r>
          </w:p>
          <w:p w14:paraId="38D6D09D" w14:textId="77777777" w:rsidR="00F739D9" w:rsidRDefault="00F739D9" w:rsidP="00F739D9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493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е должен содержать подчисток, приписок, зачеркнутых слов и других исправлений. </w:t>
            </w:r>
          </w:p>
          <w:p w14:paraId="240DFBF7" w14:textId="77777777" w:rsidR="00F739D9" w:rsidRPr="0034269F" w:rsidRDefault="00F739D9" w:rsidP="00F73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4939">
              <w:rPr>
                <w:rFonts w:ascii="Times New Roman" w:eastAsia="Calibri" w:hAnsi="Times New Roman" w:cs="Times New Roman"/>
                <w:sz w:val="18"/>
                <w:szCs w:val="18"/>
              </w:rPr>
              <w:t>Не должен иметь повреждений, наличие которых не позволяет однозначно истолковать их содержание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14:paraId="4787FFE8" w14:textId="77777777" w:rsidR="00453843" w:rsidRDefault="00453843" w:rsidP="002E1E89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7714491" w14:textId="77777777" w:rsidR="00453843" w:rsidRDefault="00453843" w:rsidP="002E1E89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F604DFC" w14:textId="77777777" w:rsidR="00714C49" w:rsidRPr="00486020" w:rsidRDefault="00714C49" w:rsidP="00714C49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60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кумент должен быть действительным на срок обращения за предоставлением услуги. </w:t>
            </w:r>
          </w:p>
          <w:p w14:paraId="0C9C9830" w14:textId="77777777" w:rsidR="00714C49" w:rsidRDefault="00714C49" w:rsidP="00714C49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493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е должен содержать подчисток, приписок, зачеркнутых слов и других исправлений. </w:t>
            </w:r>
          </w:p>
          <w:p w14:paraId="6E872288" w14:textId="77777777" w:rsidR="00714C49" w:rsidRPr="0034269F" w:rsidRDefault="00714C49" w:rsidP="0071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4939">
              <w:rPr>
                <w:rFonts w:ascii="Times New Roman" w:eastAsia="Calibri" w:hAnsi="Times New Roman" w:cs="Times New Roman"/>
                <w:sz w:val="18"/>
                <w:szCs w:val="18"/>
              </w:rPr>
              <w:t>Не должен иметь повреждений, наличие которых не позволяет однозначно истолковать их содержание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14:paraId="5144A4FB" w14:textId="77777777" w:rsidR="00714C49" w:rsidRDefault="00714C49" w:rsidP="002E1E89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17A0879" w14:textId="77777777" w:rsidR="00453843" w:rsidRDefault="00453843" w:rsidP="002E1E89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1A3FB3F" w14:textId="77777777" w:rsidR="00453843" w:rsidRDefault="00453843" w:rsidP="002E1E89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AEA924E" w14:textId="77777777" w:rsidR="00552CE3" w:rsidRPr="00175B2B" w:rsidRDefault="005B5F3D" w:rsidP="00552CE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="00552CE3">
              <w:rPr>
                <w:rFonts w:ascii="Times New Roman" w:eastAsia="Calibri" w:hAnsi="Times New Roman" w:cs="Times New Roman"/>
                <w:sz w:val="18"/>
                <w:szCs w:val="18"/>
              </w:rPr>
              <w:t>Документ должен содержать:</w:t>
            </w:r>
          </w:p>
          <w:p w14:paraId="33FB7BD3" w14:textId="77777777" w:rsidR="00552CE3" w:rsidRPr="00175B2B" w:rsidRDefault="00552CE3" w:rsidP="00552CE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- дата и место составления;</w:t>
            </w:r>
          </w:p>
          <w:p w14:paraId="51CA1E0D" w14:textId="77777777" w:rsidR="00552CE3" w:rsidRPr="00175B2B" w:rsidRDefault="00552CE3" w:rsidP="00552CE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- ФИО и паспортные данные (серия, номер, кем и когда выдан) физического лица или наименование</w:t>
            </w:r>
            <w:r w:rsidR="005B627D">
              <w:rPr>
                <w:rFonts w:ascii="Times New Roman" w:eastAsia="Calibri" w:hAnsi="Times New Roman" w:cs="Times New Roman"/>
                <w:sz w:val="18"/>
                <w:szCs w:val="18"/>
              </w:rPr>
              <w:t>, адрес регистрации.</w:t>
            </w:r>
          </w:p>
          <w:p w14:paraId="51EFAEBD" w14:textId="77777777" w:rsidR="002E1E89" w:rsidRPr="00486020" w:rsidRDefault="002E1E89" w:rsidP="002E1E89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60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кумент должен быть действительным на срок обращения за предоставлением услуги. </w:t>
            </w:r>
          </w:p>
          <w:p w14:paraId="730F7694" w14:textId="77777777" w:rsidR="002E1E89" w:rsidRDefault="002E1E89" w:rsidP="002E1E89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493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е должен содержать подчисток, приписок, зачеркнутых слов и других исправлений. </w:t>
            </w:r>
          </w:p>
          <w:p w14:paraId="3344F783" w14:textId="77777777" w:rsidR="002E1E89" w:rsidRPr="0034269F" w:rsidRDefault="002E1E89" w:rsidP="002E1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4939">
              <w:rPr>
                <w:rFonts w:ascii="Times New Roman" w:eastAsia="Calibri" w:hAnsi="Times New Roman" w:cs="Times New Roman"/>
                <w:sz w:val="18"/>
                <w:szCs w:val="18"/>
              </w:rPr>
              <w:t>Не должен иметь повреждений, наличие которых не позволяет однозначно истолковать их содержание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14:paraId="77D83E38" w14:textId="77777777" w:rsidR="00353337" w:rsidRDefault="00353337" w:rsidP="007870F8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DD7DE2F" w14:textId="77777777" w:rsidR="002E1E89" w:rsidRPr="00486020" w:rsidRDefault="002E1E89" w:rsidP="002E1E89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6020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Документ должен быть действительным на срок обращения за предоставлением услуги. </w:t>
            </w:r>
          </w:p>
          <w:p w14:paraId="1D738406" w14:textId="77777777" w:rsidR="002E1E89" w:rsidRDefault="002E1E89" w:rsidP="002E1E89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493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е должен содержать подчисток, приписок, зачеркнутых слов и других исправлений. </w:t>
            </w:r>
          </w:p>
          <w:p w14:paraId="739C9093" w14:textId="77777777" w:rsidR="002E1E89" w:rsidRPr="0034269F" w:rsidRDefault="002E1E89" w:rsidP="00787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4939">
              <w:rPr>
                <w:rFonts w:ascii="Times New Roman" w:eastAsia="Calibri" w:hAnsi="Times New Roman" w:cs="Times New Roman"/>
                <w:sz w:val="18"/>
                <w:szCs w:val="18"/>
              </w:rPr>
              <w:t>Не должен иметь повреждений, наличие которых не позволяет однозначно истолковать их содержание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14:paraId="586352A9" w14:textId="77777777" w:rsidR="00353337" w:rsidRPr="009C4939" w:rsidRDefault="00353337" w:rsidP="007870F8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566EF97" w14:textId="77777777" w:rsidR="00C3435D" w:rsidRDefault="00C3435D" w:rsidP="007865EE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90257AA" w14:textId="77777777" w:rsidR="007865EE" w:rsidRPr="00486020" w:rsidRDefault="007865EE" w:rsidP="007865EE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60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кумент должен быть действительным на срок обращения за предоставлением услуги. </w:t>
            </w:r>
          </w:p>
          <w:p w14:paraId="39E9C623" w14:textId="77777777" w:rsidR="007865EE" w:rsidRDefault="007865EE" w:rsidP="007865EE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493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е должен содержать подчисток, приписок, зачеркнутых слов и других исправлений. </w:t>
            </w:r>
          </w:p>
          <w:p w14:paraId="5862FB17" w14:textId="77777777" w:rsidR="005B5F3D" w:rsidRPr="0034269F" w:rsidRDefault="007865EE" w:rsidP="005B5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4939">
              <w:rPr>
                <w:rFonts w:ascii="Times New Roman" w:eastAsia="Calibri" w:hAnsi="Times New Roman" w:cs="Times New Roman"/>
                <w:sz w:val="18"/>
                <w:szCs w:val="18"/>
              </w:rPr>
              <w:t>Не должен иметь повреждений, наличие которых не позволяет однозначно истолковать их содержание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 w:rsidR="005B5F3D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  <w:p w14:paraId="68477B0B" w14:textId="77777777" w:rsidR="007865EE" w:rsidRPr="0034269F" w:rsidRDefault="007865EE" w:rsidP="007865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9483F19" w14:textId="77777777" w:rsidR="00353337" w:rsidRPr="00556760" w:rsidRDefault="00353337" w:rsidP="00BC5D46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03A95D5B" w14:textId="77777777" w:rsidR="005C3F8F" w:rsidRDefault="00A14924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7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_</w:t>
            </w:r>
          </w:p>
          <w:p w14:paraId="136F132D" w14:textId="77777777" w:rsidR="00F739D9" w:rsidRDefault="00F739D9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3F51C8" w14:textId="77777777" w:rsidR="00F739D9" w:rsidRDefault="00F739D9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31347B" w14:textId="77777777" w:rsidR="00F739D9" w:rsidRDefault="00F739D9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B72FD2" w14:textId="77777777" w:rsidR="00F739D9" w:rsidRDefault="00F739D9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B25CA8" w14:textId="77777777" w:rsidR="00F739D9" w:rsidRDefault="00F739D9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99A347" w14:textId="77777777" w:rsidR="00F739D9" w:rsidRDefault="00F739D9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199338" w14:textId="77777777" w:rsidR="00F739D9" w:rsidRDefault="00F739D9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317635" w14:textId="77777777" w:rsidR="00F739D9" w:rsidRDefault="00F739D9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907ED6" w14:textId="77777777" w:rsidR="00F739D9" w:rsidRDefault="00F739D9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5E9855" w14:textId="77777777" w:rsidR="00F739D9" w:rsidRDefault="00F739D9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06BE62" w14:textId="77777777" w:rsidR="00F739D9" w:rsidRDefault="00F739D9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C296B6" w14:textId="77777777" w:rsidR="00F739D9" w:rsidRDefault="00F739D9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1C872E" w14:textId="77777777" w:rsidR="00F739D9" w:rsidRDefault="00F739D9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7AB8FF" w14:textId="77777777" w:rsidR="00F739D9" w:rsidRDefault="00F739D9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760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  <w:p w14:paraId="5C17B479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737BC0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5F2202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A8757A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AF9F7E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8653E7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4DA86C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431977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34C918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134F8D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760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  <w:p w14:paraId="5CDF7FAE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321D8B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A40894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EA009E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2661C7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81C17E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E8F36F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CFE268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2D9E00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134742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A17FF9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B75ADB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760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  <w:p w14:paraId="172576E0" w14:textId="77777777" w:rsidR="009D76AA" w:rsidRDefault="009D76A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4E37C2" w14:textId="77777777" w:rsidR="009D76AA" w:rsidRDefault="009D76A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BDD2C9" w14:textId="77777777" w:rsidR="009D76AA" w:rsidRDefault="009D76A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4C4389" w14:textId="77777777" w:rsidR="009D76AA" w:rsidRDefault="009D76A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C7A26E" w14:textId="77777777" w:rsidR="009D76AA" w:rsidRDefault="009D76A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AF30A0" w14:textId="77777777" w:rsidR="009D76AA" w:rsidRDefault="009D76A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E93BBA" w14:textId="77777777" w:rsidR="009D76AA" w:rsidRDefault="009D76A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A4FAA2" w14:textId="77777777" w:rsidR="009D76AA" w:rsidRDefault="009D76A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2FC4D6" w14:textId="77777777" w:rsidR="009D76AA" w:rsidRDefault="009D76A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9F1120" w14:textId="77777777" w:rsidR="009D76AA" w:rsidRDefault="009D76A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60AD43" w14:textId="77777777" w:rsidR="009D76AA" w:rsidRDefault="009D76A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E3C11D" w14:textId="77777777" w:rsidR="009D76AA" w:rsidRDefault="009D76A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74488F" w14:textId="77777777" w:rsidR="009D76AA" w:rsidRDefault="009D76A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760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  <w:p w14:paraId="28105351" w14:textId="77777777" w:rsidR="005264A6" w:rsidRDefault="005264A6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591B34" w14:textId="77777777" w:rsidR="005264A6" w:rsidRDefault="005264A6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754607" w14:textId="77777777" w:rsidR="005264A6" w:rsidRDefault="005264A6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0C2D7F" w14:textId="77777777" w:rsidR="005264A6" w:rsidRDefault="005264A6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3A2864" w14:textId="77777777" w:rsidR="005264A6" w:rsidRDefault="005264A6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2C7A90" w14:textId="77777777" w:rsidR="005264A6" w:rsidRDefault="005264A6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66D847" w14:textId="77777777" w:rsidR="005264A6" w:rsidRDefault="005264A6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840033" w14:textId="77777777" w:rsidR="005264A6" w:rsidRDefault="005264A6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08674A" w14:textId="77777777" w:rsidR="005264A6" w:rsidRDefault="005264A6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6F55A7" w14:textId="77777777" w:rsidR="005264A6" w:rsidRDefault="005264A6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35C45A" w14:textId="77777777" w:rsidR="005264A6" w:rsidRDefault="005264A6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BAA4FC" w14:textId="77777777" w:rsidR="005264A6" w:rsidRDefault="005264A6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582DCB" w14:textId="77777777" w:rsidR="005264A6" w:rsidRPr="00556760" w:rsidRDefault="005264A6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760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773" w:type="dxa"/>
            <w:gridSpan w:val="2"/>
            <w:shd w:val="clear" w:color="auto" w:fill="auto"/>
          </w:tcPr>
          <w:p w14:paraId="50E17AD8" w14:textId="77777777" w:rsidR="005C3F8F" w:rsidRDefault="00A14924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7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_</w:t>
            </w:r>
          </w:p>
          <w:p w14:paraId="75328FD9" w14:textId="77777777" w:rsidR="00F739D9" w:rsidRDefault="00F739D9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C580CD" w14:textId="77777777" w:rsidR="00F739D9" w:rsidRDefault="00F739D9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EB13CF" w14:textId="77777777" w:rsidR="00F739D9" w:rsidRDefault="00F739D9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63D626" w14:textId="77777777" w:rsidR="00F739D9" w:rsidRDefault="00F739D9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1B437F" w14:textId="77777777" w:rsidR="00F739D9" w:rsidRDefault="00F739D9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F95B37" w14:textId="77777777" w:rsidR="00F739D9" w:rsidRDefault="00F739D9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2D4565" w14:textId="77777777" w:rsidR="00F739D9" w:rsidRDefault="00F739D9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CBE346" w14:textId="77777777" w:rsidR="00F739D9" w:rsidRDefault="00F739D9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DAB504" w14:textId="77777777" w:rsidR="00F739D9" w:rsidRDefault="00F739D9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5F4A51" w14:textId="77777777" w:rsidR="00F739D9" w:rsidRDefault="00F739D9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B30CF8" w14:textId="77777777" w:rsidR="00F739D9" w:rsidRDefault="00F739D9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057691" w14:textId="77777777" w:rsidR="00F739D9" w:rsidRDefault="00F739D9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A23E70" w14:textId="77777777" w:rsidR="00F739D9" w:rsidRDefault="00F739D9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423D82" w14:textId="77777777" w:rsidR="00F739D9" w:rsidRDefault="00F739D9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760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  <w:p w14:paraId="6A3E7094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71BB20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24A0E7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3D9583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9D8307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B8857A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E55C4E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130502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B4146B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7FF58F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760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  <w:p w14:paraId="7DFC3AA0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61F77F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60A837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222117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5C6AC2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789AFA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DE1E18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355E2E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6ACDEC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6AADF4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A02D9A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023D1F" w14:textId="77777777" w:rsidR="0028135A" w:rsidRDefault="0028135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760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  <w:p w14:paraId="62EF8F5F" w14:textId="77777777" w:rsidR="005264A6" w:rsidRDefault="005264A6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5C29CC" w14:textId="77777777" w:rsidR="005264A6" w:rsidRDefault="005264A6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BC3B5F" w14:textId="77777777" w:rsidR="005264A6" w:rsidRDefault="005264A6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3E7133" w14:textId="77777777" w:rsidR="005264A6" w:rsidRDefault="005264A6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896228" w14:textId="77777777" w:rsidR="005264A6" w:rsidRDefault="005264A6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876DF2" w14:textId="77777777" w:rsidR="005264A6" w:rsidRDefault="005264A6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91DFD0" w14:textId="77777777" w:rsidR="005264A6" w:rsidRDefault="005264A6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4414FD" w14:textId="77777777" w:rsidR="005264A6" w:rsidRDefault="005264A6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E61371" w14:textId="77777777" w:rsidR="005264A6" w:rsidRDefault="005264A6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848E40" w14:textId="77777777" w:rsidR="005264A6" w:rsidRDefault="005264A6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51E991" w14:textId="77777777" w:rsidR="005264A6" w:rsidRDefault="005264A6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7A41FC" w14:textId="77777777" w:rsidR="005264A6" w:rsidRDefault="005264A6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422003" w14:textId="77777777" w:rsidR="005264A6" w:rsidRDefault="005264A6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760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  <w:p w14:paraId="71D2E728" w14:textId="77777777" w:rsidR="005264A6" w:rsidRDefault="005264A6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FAE217" w14:textId="77777777" w:rsidR="005264A6" w:rsidRDefault="005264A6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C0703C" w14:textId="77777777" w:rsidR="005264A6" w:rsidRDefault="005264A6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9E8C82" w14:textId="77777777" w:rsidR="005264A6" w:rsidRDefault="005264A6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81217B" w14:textId="77777777" w:rsidR="005264A6" w:rsidRDefault="005264A6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EE45BF" w14:textId="77777777" w:rsidR="005264A6" w:rsidRDefault="005264A6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F696F6" w14:textId="77777777" w:rsidR="005264A6" w:rsidRDefault="005264A6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0A4EC3" w14:textId="77777777" w:rsidR="005264A6" w:rsidRDefault="005264A6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7C37D3" w14:textId="77777777" w:rsidR="005264A6" w:rsidRDefault="005264A6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768134" w14:textId="77777777" w:rsidR="005264A6" w:rsidRDefault="005264A6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4782C7" w14:textId="77777777" w:rsidR="005264A6" w:rsidRDefault="005264A6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70F2CC" w14:textId="77777777" w:rsidR="005264A6" w:rsidRDefault="005264A6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1F422B" w14:textId="77777777" w:rsidR="005264A6" w:rsidRDefault="005264A6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760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  <w:p w14:paraId="743A3F17" w14:textId="77777777" w:rsidR="005264A6" w:rsidRPr="00556760" w:rsidRDefault="005264A6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228F" w:rsidRPr="005D5755" w14:paraId="6368C995" w14:textId="77777777" w:rsidTr="00E809D1">
        <w:trPr>
          <w:trHeight w:val="231"/>
        </w:trPr>
        <w:tc>
          <w:tcPr>
            <w:tcW w:w="426" w:type="dxa"/>
            <w:shd w:val="clear" w:color="auto" w:fill="auto"/>
          </w:tcPr>
          <w:p w14:paraId="20860BE5" w14:textId="77777777" w:rsidR="0096228F" w:rsidRPr="00556760" w:rsidRDefault="00353337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</w:t>
            </w:r>
            <w:r w:rsidR="0096228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5183059D" w14:textId="77777777" w:rsidR="0096228F" w:rsidRPr="00556760" w:rsidRDefault="007645D8" w:rsidP="008808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хнический паспорт </w:t>
            </w:r>
          </w:p>
        </w:tc>
        <w:tc>
          <w:tcPr>
            <w:tcW w:w="1843" w:type="dxa"/>
            <w:shd w:val="clear" w:color="auto" w:fill="auto"/>
          </w:tcPr>
          <w:p w14:paraId="2A7B456F" w14:textId="77777777" w:rsidR="0096228F" w:rsidRDefault="007645D8" w:rsidP="00551A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хнический паспорт </w:t>
            </w:r>
            <w:r w:rsidR="00BC3711">
              <w:rPr>
                <w:rFonts w:ascii="Times New Roman" w:hAnsi="Times New Roman" w:cs="Times New Roman"/>
                <w:sz w:val="18"/>
                <w:szCs w:val="18"/>
              </w:rPr>
              <w:t>на жилое помещение</w:t>
            </w:r>
          </w:p>
        </w:tc>
        <w:tc>
          <w:tcPr>
            <w:tcW w:w="1559" w:type="dxa"/>
            <w:shd w:val="clear" w:color="auto" w:fill="auto"/>
          </w:tcPr>
          <w:p w14:paraId="56236E4B" w14:textId="77777777" w:rsidR="00BF12BC" w:rsidRDefault="00BF12BC" w:rsidP="00BF12BC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10B3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экземпляр,</w:t>
            </w:r>
            <w:r w:rsidRPr="00D10B3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линник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284B0B37" w14:textId="77777777" w:rsidR="00BF12BC" w:rsidRDefault="00BF12BC" w:rsidP="00BF12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1F9F9E5" w14:textId="77777777" w:rsidR="00BF12BC" w:rsidRDefault="00CC1FD3" w:rsidP="00BF12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BF12BC">
              <w:rPr>
                <w:rFonts w:ascii="Times New Roman" w:eastAsia="Calibri" w:hAnsi="Times New Roman" w:cs="Times New Roman"/>
                <w:sz w:val="18"/>
                <w:szCs w:val="18"/>
              </w:rPr>
              <w:t>.Формирование в дело</w:t>
            </w:r>
          </w:p>
          <w:p w14:paraId="4DF4B9E1" w14:textId="77777777" w:rsidR="0096228F" w:rsidRDefault="0096228F" w:rsidP="0042076A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408BD7F6" w14:textId="77777777" w:rsidR="00BE2815" w:rsidRPr="00942539" w:rsidRDefault="00BE2815" w:rsidP="00BE28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42539">
              <w:rPr>
                <w:rFonts w:ascii="Times New Roman" w:hAnsi="Times New Roman" w:cs="Times New Roman"/>
                <w:sz w:val="18"/>
                <w:szCs w:val="18"/>
              </w:rPr>
              <w:t>С заявлением</w:t>
            </w:r>
          </w:p>
          <w:p w14:paraId="4FE8CF6F" w14:textId="77777777" w:rsidR="0096228F" w:rsidRPr="00BE2815" w:rsidRDefault="0096228F" w:rsidP="00BF12BC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14:paraId="316AB1B6" w14:textId="77777777" w:rsidR="00F15F29" w:rsidRDefault="00F15F29" w:rsidP="004C0833">
            <w:pPr>
              <w:spacing w:after="0" w:line="240" w:lineRule="auto"/>
              <w:ind w:left="714" w:hanging="53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умент должен содержать:</w:t>
            </w:r>
          </w:p>
          <w:p w14:paraId="65306B88" w14:textId="77777777" w:rsidR="001342F7" w:rsidRPr="00F746AD" w:rsidRDefault="001D3070" w:rsidP="001D3070">
            <w:p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1342F7" w:rsidRPr="00F746AD">
              <w:rPr>
                <w:rFonts w:ascii="Times New Roman" w:hAnsi="Times New Roman" w:cs="Times New Roman"/>
                <w:sz w:val="18"/>
                <w:szCs w:val="18"/>
              </w:rPr>
              <w:t>наименование БТИ (полное наименование в соответствии с Уставом);</w:t>
            </w:r>
          </w:p>
          <w:p w14:paraId="0D9A2723" w14:textId="77777777" w:rsidR="001342F7" w:rsidRPr="00F746AD" w:rsidRDefault="001D3070" w:rsidP="001D3070">
            <w:p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1342F7" w:rsidRPr="00F746AD">
              <w:rPr>
                <w:rFonts w:ascii="Times New Roman" w:hAnsi="Times New Roman" w:cs="Times New Roman"/>
                <w:sz w:val="18"/>
                <w:szCs w:val="18"/>
              </w:rPr>
              <w:t>адрес домовладения;</w:t>
            </w:r>
          </w:p>
          <w:p w14:paraId="6DDC1E50" w14:textId="77777777" w:rsidR="001342F7" w:rsidRPr="00F746AD" w:rsidRDefault="001D3070" w:rsidP="001D3070">
            <w:p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1342F7" w:rsidRPr="00F746AD">
              <w:rPr>
                <w:rFonts w:ascii="Times New Roman" w:hAnsi="Times New Roman" w:cs="Times New Roman"/>
                <w:sz w:val="18"/>
                <w:szCs w:val="18"/>
              </w:rPr>
              <w:t>инвентарный номер, который соответствует записи домовладения в инвентарной книге;</w:t>
            </w:r>
          </w:p>
          <w:p w14:paraId="3083D089" w14:textId="77777777" w:rsidR="001342F7" w:rsidRPr="00F746AD" w:rsidRDefault="001D3070" w:rsidP="001D3070">
            <w:p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1342F7" w:rsidRPr="00F746AD">
              <w:rPr>
                <w:rFonts w:ascii="Times New Roman" w:hAnsi="Times New Roman" w:cs="Times New Roman"/>
                <w:sz w:val="18"/>
                <w:szCs w:val="18"/>
              </w:rPr>
              <w:t>номер в Реестре жилищного фонда;</w:t>
            </w:r>
          </w:p>
          <w:p w14:paraId="4BE3D9C8" w14:textId="77777777" w:rsidR="001342F7" w:rsidRPr="00F746AD" w:rsidRDefault="001D3070" w:rsidP="001D3070">
            <w:p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1342F7" w:rsidRPr="00F746AD">
              <w:rPr>
                <w:rFonts w:ascii="Times New Roman" w:hAnsi="Times New Roman" w:cs="Times New Roman"/>
                <w:sz w:val="18"/>
                <w:szCs w:val="18"/>
              </w:rPr>
              <w:t>кадастровый номер, который присваивается в соответствии с порядком присвоения кадастровых номеров, определенным Постановлением Правительства РФ от 15.04.96 N 475;</w:t>
            </w:r>
          </w:p>
          <w:p w14:paraId="7F26A877" w14:textId="77777777" w:rsidR="001342F7" w:rsidRPr="00F746AD" w:rsidRDefault="001D3070" w:rsidP="001D3070">
            <w:p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1342F7" w:rsidRPr="00F746AD">
              <w:rPr>
                <w:rFonts w:ascii="Times New Roman" w:hAnsi="Times New Roman" w:cs="Times New Roman"/>
                <w:sz w:val="18"/>
                <w:szCs w:val="18"/>
              </w:rPr>
              <w:t>дата составления паспорта - дата инвентаризации объекта;</w:t>
            </w:r>
          </w:p>
          <w:p w14:paraId="0919E322" w14:textId="77777777" w:rsidR="001342F7" w:rsidRPr="00F746AD" w:rsidRDefault="001D3070" w:rsidP="001D3070">
            <w:p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1342F7" w:rsidRPr="00F746AD">
              <w:rPr>
                <w:rFonts w:ascii="Times New Roman" w:hAnsi="Times New Roman" w:cs="Times New Roman"/>
                <w:sz w:val="18"/>
                <w:szCs w:val="18"/>
              </w:rPr>
              <w:t>сведения о принадлежности;</w:t>
            </w:r>
          </w:p>
          <w:p w14:paraId="412B333E" w14:textId="77777777" w:rsidR="001342F7" w:rsidRPr="00F746AD" w:rsidRDefault="001D3070" w:rsidP="001D3070">
            <w:p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1342F7" w:rsidRPr="00F746AD">
              <w:rPr>
                <w:rFonts w:ascii="Times New Roman" w:hAnsi="Times New Roman" w:cs="Times New Roman"/>
                <w:sz w:val="18"/>
                <w:szCs w:val="18"/>
              </w:rPr>
              <w:t xml:space="preserve">экспликация площади </w:t>
            </w:r>
            <w:r w:rsidR="00F15F29">
              <w:rPr>
                <w:rFonts w:ascii="Times New Roman" w:hAnsi="Times New Roman" w:cs="Times New Roman"/>
                <w:sz w:val="18"/>
                <w:szCs w:val="18"/>
              </w:rPr>
              <w:t>помещения</w:t>
            </w:r>
            <w:r w:rsidR="001342F7" w:rsidRPr="00F746AD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3159AB97" w14:textId="77777777" w:rsidR="001342F7" w:rsidRPr="00F746AD" w:rsidRDefault="001D3070" w:rsidP="001D3070">
            <w:p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1342F7" w:rsidRPr="00F746AD">
              <w:rPr>
                <w:rFonts w:ascii="Times New Roman" w:hAnsi="Times New Roman" w:cs="Times New Roman"/>
                <w:sz w:val="18"/>
                <w:szCs w:val="18"/>
              </w:rPr>
              <w:t xml:space="preserve">техническое описание </w:t>
            </w:r>
            <w:r w:rsidR="00F15F29">
              <w:rPr>
                <w:rFonts w:ascii="Times New Roman" w:hAnsi="Times New Roman" w:cs="Times New Roman"/>
                <w:sz w:val="18"/>
                <w:szCs w:val="18"/>
              </w:rPr>
              <w:t>помещения</w:t>
            </w:r>
            <w:r w:rsidR="001342F7" w:rsidRPr="00F746AD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58188011" w14:textId="77777777" w:rsidR="001342F7" w:rsidRPr="00F746AD" w:rsidRDefault="001D3070" w:rsidP="001D3070">
            <w:p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1342F7" w:rsidRPr="00F746AD">
              <w:rPr>
                <w:rFonts w:ascii="Times New Roman" w:hAnsi="Times New Roman" w:cs="Times New Roman"/>
                <w:sz w:val="18"/>
                <w:szCs w:val="18"/>
              </w:rPr>
              <w:t xml:space="preserve">стоимость </w:t>
            </w:r>
            <w:r w:rsidR="00F15F29">
              <w:rPr>
                <w:rFonts w:ascii="Times New Roman" w:hAnsi="Times New Roman" w:cs="Times New Roman"/>
                <w:sz w:val="18"/>
                <w:szCs w:val="18"/>
              </w:rPr>
              <w:t>помещения</w:t>
            </w:r>
            <w:r w:rsidR="001342F7" w:rsidRPr="00F746A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3EF5FF91" w14:textId="77777777" w:rsidR="00CC1FD3" w:rsidRPr="00486020" w:rsidRDefault="001342F7" w:rsidP="001342F7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60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C1FD3" w:rsidRPr="004860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кумент должен быть действительным на срок обращения за предоставлением услуги. </w:t>
            </w:r>
          </w:p>
          <w:p w14:paraId="7E5A2D05" w14:textId="77777777" w:rsidR="00CC1FD3" w:rsidRDefault="00CC1FD3" w:rsidP="00CC1FD3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493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е должен содержать подчисток, приписок, зачеркнутых слов и других исправлений. </w:t>
            </w:r>
          </w:p>
          <w:p w14:paraId="647E26BB" w14:textId="77777777" w:rsidR="0096228F" w:rsidRPr="00556760" w:rsidRDefault="00CC1FD3" w:rsidP="004C08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4939">
              <w:rPr>
                <w:rFonts w:ascii="Times New Roman" w:eastAsia="Calibri" w:hAnsi="Times New Roman" w:cs="Times New Roman"/>
                <w:sz w:val="18"/>
                <w:szCs w:val="18"/>
              </w:rPr>
              <w:t>Не должен иметь повреждений, наличие которых не позволяет однозначно истолковать их содержание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 w:rsidR="005B5F3D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56A0AEF8" w14:textId="77777777" w:rsidR="0096228F" w:rsidRPr="00556760" w:rsidRDefault="005264A6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760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773" w:type="dxa"/>
            <w:gridSpan w:val="2"/>
            <w:shd w:val="clear" w:color="auto" w:fill="auto"/>
          </w:tcPr>
          <w:p w14:paraId="6D655488" w14:textId="77777777" w:rsidR="0096228F" w:rsidRPr="00556760" w:rsidRDefault="005264A6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760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96228F" w:rsidRPr="005D5755" w14:paraId="31C08A46" w14:textId="77777777" w:rsidTr="00E809D1">
        <w:trPr>
          <w:trHeight w:val="231"/>
        </w:trPr>
        <w:tc>
          <w:tcPr>
            <w:tcW w:w="426" w:type="dxa"/>
            <w:shd w:val="clear" w:color="auto" w:fill="auto"/>
          </w:tcPr>
          <w:p w14:paraId="460A53C9" w14:textId="77777777" w:rsidR="0096228F" w:rsidRPr="00556760" w:rsidRDefault="005455F0" w:rsidP="00ED5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D5E9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153D2D20" w14:textId="77777777" w:rsidR="0096228F" w:rsidRPr="00556760" w:rsidRDefault="000D012D" w:rsidP="000D01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кументы, подтверждающие регистрацию граждан по месту жительства </w:t>
            </w:r>
          </w:p>
        </w:tc>
        <w:tc>
          <w:tcPr>
            <w:tcW w:w="1843" w:type="dxa"/>
            <w:shd w:val="clear" w:color="auto" w:fill="auto"/>
          </w:tcPr>
          <w:p w14:paraId="66F8D5B3" w14:textId="77777777" w:rsidR="0096228F" w:rsidRDefault="000901ED" w:rsidP="00551A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D5E9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 Справка, подтверждающая, что ранее право на приватизацию не использовалось</w:t>
            </w:r>
          </w:p>
          <w:p w14:paraId="732B3341" w14:textId="77777777" w:rsidR="00277B28" w:rsidRDefault="00277B28" w:rsidP="00551A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5A2EC9" w14:textId="77777777" w:rsidR="00277B28" w:rsidRDefault="00277B28" w:rsidP="00551A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C1BDB2" w14:textId="77777777" w:rsidR="00277B28" w:rsidRDefault="00277B28" w:rsidP="00551A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9725FC" w14:textId="77777777" w:rsidR="00277B28" w:rsidRDefault="00277B28" w:rsidP="00551A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9929F6" w14:textId="77777777" w:rsidR="00277B28" w:rsidRDefault="00277B28" w:rsidP="00551A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EB8E20" w14:textId="77777777" w:rsidR="00277B28" w:rsidRDefault="00277B28" w:rsidP="00551A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B8073C" w14:textId="77777777" w:rsidR="00277B28" w:rsidRDefault="00ED5E9B" w:rsidP="003F78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277B28">
              <w:rPr>
                <w:rFonts w:ascii="Times New Roman" w:hAnsi="Times New Roman" w:cs="Times New Roman"/>
                <w:sz w:val="18"/>
                <w:szCs w:val="18"/>
              </w:rPr>
              <w:t>.2 Справка, подтверждающая, что ранее право на приватизацию не использовалось</w:t>
            </w:r>
          </w:p>
          <w:p w14:paraId="18FA900C" w14:textId="77777777" w:rsidR="000D012D" w:rsidRDefault="000D012D" w:rsidP="003F78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74CA97" w14:textId="77777777" w:rsidR="000D012D" w:rsidRDefault="000D012D" w:rsidP="003F78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8CDF78" w14:textId="77777777" w:rsidR="000D012D" w:rsidRDefault="000D012D" w:rsidP="003F78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65C58E" w14:textId="77777777" w:rsidR="000D012D" w:rsidRDefault="000D012D" w:rsidP="003F78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588C96" w14:textId="77777777" w:rsidR="000D012D" w:rsidRDefault="000D012D" w:rsidP="003F78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163295" w14:textId="77777777" w:rsidR="00ED5E9B" w:rsidRDefault="00ED5E9B" w:rsidP="003F78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9F3AAC" w14:textId="77777777" w:rsidR="00ED5E9B" w:rsidRDefault="00ED5E9B" w:rsidP="003F78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9AA955" w14:textId="77777777" w:rsidR="000D012D" w:rsidRDefault="000D012D" w:rsidP="003F78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E75F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3 Справка о регистрации с прежних мест жительства</w:t>
            </w:r>
          </w:p>
          <w:p w14:paraId="655EFB57" w14:textId="77777777" w:rsidR="000D012D" w:rsidRDefault="000D012D" w:rsidP="003F78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DD342A" w14:textId="77777777" w:rsidR="000D012D" w:rsidRDefault="000D012D" w:rsidP="003F78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4C26F6E4" w14:textId="77777777" w:rsidR="00ED5E9B" w:rsidRDefault="00ED5E9B" w:rsidP="00ED5E9B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10B3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1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экземпляр,</w:t>
            </w:r>
            <w:r w:rsidRPr="00D10B3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линник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0DDA552F" w14:textId="77777777" w:rsidR="00ED5E9B" w:rsidRDefault="00ED5E9B" w:rsidP="00ED5E9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C02A313" w14:textId="77777777" w:rsidR="00ED5E9B" w:rsidRDefault="00CC1FD3" w:rsidP="00ED5E9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ED5E9B">
              <w:rPr>
                <w:rFonts w:ascii="Times New Roman" w:eastAsia="Calibri" w:hAnsi="Times New Roman" w:cs="Times New Roman"/>
                <w:sz w:val="18"/>
                <w:szCs w:val="18"/>
              </w:rPr>
              <w:t>.Формирование в дело</w:t>
            </w:r>
          </w:p>
          <w:p w14:paraId="5C36CFD1" w14:textId="77777777" w:rsidR="0096228F" w:rsidRDefault="0096228F" w:rsidP="0042076A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DCF5C71" w14:textId="77777777" w:rsidR="00ED5E9B" w:rsidRDefault="00ED5E9B" w:rsidP="0042076A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71A3AE2" w14:textId="77777777" w:rsidR="00ED5E9B" w:rsidRDefault="00ED5E9B" w:rsidP="0042076A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451D628" w14:textId="77777777" w:rsidR="00ED5E9B" w:rsidRDefault="00ED5E9B" w:rsidP="0042076A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2917F24" w14:textId="77777777" w:rsidR="00CC1FD3" w:rsidRDefault="00CC1FD3" w:rsidP="0042076A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2C77446" w14:textId="77777777" w:rsidR="00CC1FD3" w:rsidRDefault="00CC1FD3" w:rsidP="0042076A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8C4865C" w14:textId="77777777" w:rsidR="00ED5E9B" w:rsidRDefault="00ED5E9B" w:rsidP="00ED5E9B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10B3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экземпляр,</w:t>
            </w:r>
            <w:r w:rsidRPr="00D10B3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линник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36634499" w14:textId="77777777" w:rsidR="00ED5E9B" w:rsidRDefault="00ED5E9B" w:rsidP="00ED5E9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94B7EDF" w14:textId="77777777" w:rsidR="00ED5E9B" w:rsidRDefault="00BE113A" w:rsidP="00ED5E9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. </w:t>
            </w:r>
            <w:r w:rsidR="00ED5E9B">
              <w:rPr>
                <w:rFonts w:ascii="Times New Roman" w:eastAsia="Calibri" w:hAnsi="Times New Roman" w:cs="Times New Roman"/>
                <w:sz w:val="18"/>
                <w:szCs w:val="18"/>
              </w:rPr>
              <w:t>Формирование в дело</w:t>
            </w:r>
          </w:p>
          <w:p w14:paraId="004EE9F6" w14:textId="77777777" w:rsidR="00ED5E9B" w:rsidRDefault="00ED5E9B" w:rsidP="0042076A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E7237A4" w14:textId="77777777" w:rsidR="00ED5E9B" w:rsidRDefault="00ED5E9B" w:rsidP="0042076A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ECD6E0A" w14:textId="77777777" w:rsidR="00ED5E9B" w:rsidRDefault="00ED5E9B" w:rsidP="0042076A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A03473B" w14:textId="77777777" w:rsidR="00ED5E9B" w:rsidRDefault="00ED5E9B" w:rsidP="0042076A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AD074DC" w14:textId="77777777" w:rsidR="00BE113A" w:rsidRDefault="00BE113A" w:rsidP="0042076A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A1FC7E7" w14:textId="77777777" w:rsidR="00BE113A" w:rsidRDefault="00BE113A" w:rsidP="0042076A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044DAA9" w14:textId="77777777" w:rsidR="00BE113A" w:rsidRDefault="00BE113A" w:rsidP="0042076A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C85550B" w14:textId="77777777" w:rsidR="000E75FB" w:rsidRDefault="000E75FB" w:rsidP="000E75FB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10B3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экземпляр,</w:t>
            </w:r>
            <w:r w:rsidRPr="00D10B3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линник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021C6410" w14:textId="77777777" w:rsidR="000E75FB" w:rsidRDefault="000E75FB" w:rsidP="000E75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6375DDB" w14:textId="77777777" w:rsidR="000E75FB" w:rsidRDefault="000E75FB" w:rsidP="000E75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 Формирование в дело</w:t>
            </w:r>
          </w:p>
          <w:p w14:paraId="65185C32" w14:textId="77777777" w:rsidR="00ED5E9B" w:rsidRDefault="00ED5E9B" w:rsidP="00ED5E9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7295DF80" w14:textId="77777777" w:rsidR="004C5CA1" w:rsidRDefault="000901ED" w:rsidP="00BE2815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Если в приватизации жилого помещения участвует гражданин, </w:t>
            </w:r>
            <w:r w:rsidR="00277B28">
              <w:rPr>
                <w:rFonts w:ascii="Times New Roman" w:hAnsi="Times New Roman" w:cs="Times New Roman"/>
                <w:sz w:val="18"/>
                <w:szCs w:val="18"/>
              </w:rPr>
              <w:t xml:space="preserve">менявший место регистрации с июля 1991 года по декабрь 1998 года в </w:t>
            </w:r>
            <w:r w:rsidR="00277B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роде Липецке или Липецкой области</w:t>
            </w:r>
            <w:r w:rsidR="00BE281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  <w:p w14:paraId="7AAC1C92" w14:textId="77777777" w:rsidR="00BE2815" w:rsidRPr="00942539" w:rsidRDefault="00BE2815" w:rsidP="00BE28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42539">
              <w:rPr>
                <w:rFonts w:ascii="Times New Roman" w:hAnsi="Times New Roman" w:cs="Times New Roman"/>
                <w:sz w:val="18"/>
                <w:szCs w:val="18"/>
              </w:rPr>
              <w:t>С заявлением</w:t>
            </w:r>
          </w:p>
          <w:p w14:paraId="37D0FC9C" w14:textId="77777777" w:rsidR="000901ED" w:rsidRDefault="000901ED" w:rsidP="000901E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77B1FA" w14:textId="77777777" w:rsidR="0096228F" w:rsidRDefault="0096228F" w:rsidP="00170C1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F3C4B2" w14:textId="77777777" w:rsidR="00BE2815" w:rsidRPr="00942539" w:rsidRDefault="00BE2815" w:rsidP="00BE28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42539">
              <w:rPr>
                <w:rFonts w:ascii="Times New Roman" w:hAnsi="Times New Roman" w:cs="Times New Roman"/>
                <w:sz w:val="18"/>
                <w:szCs w:val="18"/>
              </w:rPr>
              <w:t>С заявлением</w:t>
            </w:r>
          </w:p>
          <w:p w14:paraId="23CDCAB1" w14:textId="77777777" w:rsidR="003F78E9" w:rsidRDefault="003F78E9" w:rsidP="003F78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сли в приватизации жилого помещения участвует гражданин, менявший место регистрации с июля 1991 года по декабрь 1998 года в иных субъектах Российской Федерации</w:t>
            </w:r>
            <w:r w:rsidR="00936A27">
              <w:rPr>
                <w:rFonts w:ascii="Times New Roman" w:hAnsi="Times New Roman" w:cs="Times New Roman"/>
                <w:sz w:val="18"/>
                <w:szCs w:val="18"/>
              </w:rPr>
              <w:t xml:space="preserve"> кроме Липецкой области</w:t>
            </w:r>
          </w:p>
          <w:p w14:paraId="28E59CAD" w14:textId="77777777" w:rsidR="003F78E9" w:rsidRDefault="003F78E9" w:rsidP="00170C1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B8716B" w14:textId="77777777" w:rsidR="000D012D" w:rsidRDefault="000D012D" w:rsidP="00170C1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E3BDCF" w14:textId="77777777" w:rsidR="00942539" w:rsidRPr="00471245" w:rsidRDefault="004C5CA1" w:rsidP="009425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942539" w:rsidRPr="00471245">
              <w:rPr>
                <w:rFonts w:ascii="Times New Roman" w:hAnsi="Times New Roman" w:cs="Times New Roman"/>
                <w:sz w:val="18"/>
                <w:szCs w:val="18"/>
              </w:rPr>
              <w:t xml:space="preserve"> заявлением</w:t>
            </w:r>
          </w:p>
          <w:p w14:paraId="64F580EB" w14:textId="77777777" w:rsidR="00942539" w:rsidRDefault="00942539" w:rsidP="00ED5E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5FA597" w14:textId="77777777" w:rsidR="000D012D" w:rsidRDefault="000D012D" w:rsidP="00ED5E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сли в приватизации жилого помещения участвует гражданин, менявший место регистрации после июля 1991 года</w:t>
            </w:r>
          </w:p>
        </w:tc>
        <w:tc>
          <w:tcPr>
            <w:tcW w:w="3827" w:type="dxa"/>
            <w:shd w:val="clear" w:color="auto" w:fill="auto"/>
          </w:tcPr>
          <w:p w14:paraId="2560731D" w14:textId="77777777" w:rsidR="00CC1FD3" w:rsidRPr="00486020" w:rsidRDefault="00CC1FD3" w:rsidP="00CC1FD3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6020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Документ должен быть действительным на срок обращения за предоставлением услуги. </w:t>
            </w:r>
          </w:p>
          <w:p w14:paraId="002CF089" w14:textId="77777777" w:rsidR="00CC1FD3" w:rsidRDefault="00CC1FD3" w:rsidP="00CC1FD3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493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е должен содержать подчисток, приписок, зачеркнутых слов и других исправлений. </w:t>
            </w:r>
          </w:p>
          <w:p w14:paraId="571478CE" w14:textId="77777777" w:rsidR="005B5F3D" w:rsidRPr="0034269F" w:rsidRDefault="00CC1FD3" w:rsidP="005B5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4939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Не должен иметь повреждений, наличие которых не позволяет однозначно истолковать их содержание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 w:rsidR="005B5F3D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  <w:p w14:paraId="476B6A27" w14:textId="77777777" w:rsidR="00ED5E9B" w:rsidRDefault="00ED5E9B" w:rsidP="00E809D1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ED430EE" w14:textId="77777777" w:rsidR="00ED5E9B" w:rsidRDefault="00ED5E9B" w:rsidP="00E809D1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D6627B4" w14:textId="77777777" w:rsidR="00ED5E9B" w:rsidRDefault="00ED5E9B" w:rsidP="00E809D1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30DE701" w14:textId="77777777" w:rsidR="00ED5E9B" w:rsidRDefault="00ED5E9B" w:rsidP="00E809D1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763D733" w14:textId="77777777" w:rsidR="00BE113A" w:rsidRPr="00486020" w:rsidRDefault="00BE113A" w:rsidP="00BE113A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60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кумент должен быть действительным на срок обращения за предоставлением услуги. </w:t>
            </w:r>
          </w:p>
          <w:p w14:paraId="1C437E18" w14:textId="77777777" w:rsidR="00BE113A" w:rsidRDefault="00BE113A" w:rsidP="00BE113A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493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е должен содержать подчисток, приписок, зачеркнутых слов и других исправлений. </w:t>
            </w:r>
          </w:p>
          <w:p w14:paraId="64492BE5" w14:textId="77777777" w:rsidR="005B5F3D" w:rsidRPr="0034269F" w:rsidRDefault="00BE113A" w:rsidP="005B5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4939">
              <w:rPr>
                <w:rFonts w:ascii="Times New Roman" w:eastAsia="Calibri" w:hAnsi="Times New Roman" w:cs="Times New Roman"/>
                <w:sz w:val="18"/>
                <w:szCs w:val="18"/>
              </w:rPr>
              <w:t>Не должен иметь повреждений, наличие которых не позволяет однозначно истолковать их содержание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 w:rsidR="005B5F3D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  <w:p w14:paraId="6625CD7A" w14:textId="77777777" w:rsidR="00ED5E9B" w:rsidRDefault="00ED5E9B" w:rsidP="00E809D1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348A0A1" w14:textId="77777777" w:rsidR="00ED5E9B" w:rsidRDefault="00ED5E9B" w:rsidP="00E809D1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4471C21" w14:textId="77777777" w:rsidR="00ED5E9B" w:rsidRDefault="00ED5E9B" w:rsidP="00E809D1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70ED715" w14:textId="77777777" w:rsidR="004C5CA1" w:rsidRDefault="004C5CA1" w:rsidP="00BE113A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F5E2A33" w14:textId="77777777" w:rsidR="004C5CA1" w:rsidRDefault="004C5CA1" w:rsidP="00BE113A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A85E41C" w14:textId="77777777" w:rsidR="00BE113A" w:rsidRPr="00486020" w:rsidRDefault="00BE113A" w:rsidP="00BE113A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60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кумент должен быть действительным на срок обращения за предоставлением услуги. </w:t>
            </w:r>
          </w:p>
          <w:p w14:paraId="4D8CCA22" w14:textId="77777777" w:rsidR="00BE113A" w:rsidRDefault="00BE113A" w:rsidP="00E809D1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493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е должен содержать подчисток, приписок, зачеркнутых слов и других исправлений. </w:t>
            </w:r>
          </w:p>
          <w:p w14:paraId="2D334A87" w14:textId="77777777" w:rsidR="0096228F" w:rsidRPr="00556760" w:rsidRDefault="00BE113A" w:rsidP="00443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4939">
              <w:rPr>
                <w:rFonts w:ascii="Times New Roman" w:eastAsia="Calibri" w:hAnsi="Times New Roman" w:cs="Times New Roman"/>
                <w:sz w:val="18"/>
                <w:szCs w:val="18"/>
              </w:rPr>
              <w:t>Не должен иметь повреждений, наличие которых не позволяет однозначно истолковать их содержание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 w:rsidR="005B5F3D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23BEDE28" w14:textId="77777777" w:rsidR="0096228F" w:rsidRDefault="005264A6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7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_</w:t>
            </w:r>
          </w:p>
          <w:p w14:paraId="6C5D7873" w14:textId="77777777" w:rsidR="005264A6" w:rsidRDefault="005264A6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E2BE66" w14:textId="77777777" w:rsidR="005264A6" w:rsidRDefault="005264A6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AF3B2E" w14:textId="77777777" w:rsidR="005264A6" w:rsidRDefault="005264A6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7E0B50" w14:textId="77777777" w:rsidR="005264A6" w:rsidRDefault="005264A6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84A6FE" w14:textId="77777777" w:rsidR="005264A6" w:rsidRDefault="005264A6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07618D" w14:textId="77777777" w:rsidR="005264A6" w:rsidRDefault="005264A6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361AB1" w14:textId="77777777" w:rsidR="005264A6" w:rsidRDefault="005264A6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AAC22F" w14:textId="77777777" w:rsidR="005264A6" w:rsidRDefault="005264A6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E83C4B" w14:textId="77777777" w:rsidR="005264A6" w:rsidRDefault="005264A6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5E046E" w14:textId="77777777" w:rsidR="005264A6" w:rsidRDefault="005264A6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DCBB1C" w14:textId="77777777" w:rsidR="005264A6" w:rsidRDefault="005264A6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03287D" w14:textId="77777777" w:rsidR="005264A6" w:rsidRDefault="005264A6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760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  <w:p w14:paraId="1535456A" w14:textId="77777777" w:rsidR="005264A6" w:rsidRDefault="005264A6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B4ACAE" w14:textId="77777777" w:rsidR="005264A6" w:rsidRDefault="005264A6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515964" w14:textId="77777777" w:rsidR="005264A6" w:rsidRDefault="005264A6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DF246D" w14:textId="77777777" w:rsidR="005264A6" w:rsidRDefault="005264A6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852DEE" w14:textId="77777777" w:rsidR="005264A6" w:rsidRDefault="005264A6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3FF67A" w14:textId="77777777" w:rsidR="005264A6" w:rsidRDefault="005264A6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DF7945" w14:textId="77777777" w:rsidR="005264A6" w:rsidRDefault="005264A6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3C0276" w14:textId="77777777" w:rsidR="005264A6" w:rsidRDefault="005264A6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376420" w14:textId="77777777" w:rsidR="005264A6" w:rsidRDefault="005264A6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08F1D3" w14:textId="77777777" w:rsidR="005264A6" w:rsidRDefault="005264A6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31E918" w14:textId="77777777" w:rsidR="005264A6" w:rsidRDefault="005264A6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C81575" w14:textId="77777777" w:rsidR="005264A6" w:rsidRDefault="005264A6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760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  <w:p w14:paraId="3DEC1E3E" w14:textId="77777777" w:rsidR="005264A6" w:rsidRPr="00556760" w:rsidRDefault="005264A6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3" w:type="dxa"/>
            <w:gridSpan w:val="2"/>
            <w:shd w:val="clear" w:color="auto" w:fill="auto"/>
          </w:tcPr>
          <w:p w14:paraId="26510A37" w14:textId="77777777" w:rsidR="0096228F" w:rsidRDefault="005264A6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7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_</w:t>
            </w:r>
          </w:p>
          <w:p w14:paraId="0E01A3B8" w14:textId="77777777" w:rsidR="005264A6" w:rsidRDefault="005264A6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F2851C" w14:textId="77777777" w:rsidR="005264A6" w:rsidRDefault="005264A6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E97703" w14:textId="77777777" w:rsidR="005264A6" w:rsidRDefault="005264A6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87810A" w14:textId="77777777" w:rsidR="005264A6" w:rsidRDefault="005264A6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6E1307" w14:textId="77777777" w:rsidR="005264A6" w:rsidRDefault="005264A6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DCEECD" w14:textId="77777777" w:rsidR="005264A6" w:rsidRDefault="005264A6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C200AC" w14:textId="77777777" w:rsidR="005264A6" w:rsidRDefault="005264A6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A083EE" w14:textId="77777777" w:rsidR="005264A6" w:rsidRDefault="005264A6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F1F2D7" w14:textId="77777777" w:rsidR="005264A6" w:rsidRDefault="005264A6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FDF07B" w14:textId="77777777" w:rsidR="005264A6" w:rsidRDefault="005264A6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FF7860" w14:textId="77777777" w:rsidR="005264A6" w:rsidRDefault="005264A6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B9BE9C" w14:textId="77777777" w:rsidR="005264A6" w:rsidRDefault="005264A6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760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  <w:p w14:paraId="50D2484E" w14:textId="77777777" w:rsidR="005264A6" w:rsidRDefault="005264A6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2CA5D0" w14:textId="77777777" w:rsidR="005264A6" w:rsidRDefault="005264A6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E1EF5D" w14:textId="77777777" w:rsidR="005264A6" w:rsidRDefault="005264A6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A86B3F" w14:textId="77777777" w:rsidR="005264A6" w:rsidRDefault="005264A6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272D05" w14:textId="77777777" w:rsidR="005264A6" w:rsidRDefault="005264A6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F7278F" w14:textId="77777777" w:rsidR="005264A6" w:rsidRDefault="005264A6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B54D79" w14:textId="77777777" w:rsidR="005264A6" w:rsidRDefault="005264A6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6A0175" w14:textId="77777777" w:rsidR="005264A6" w:rsidRDefault="005264A6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C6D1ED" w14:textId="77777777" w:rsidR="005264A6" w:rsidRDefault="005264A6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704491" w14:textId="77777777" w:rsidR="005264A6" w:rsidRDefault="005264A6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0355DA" w14:textId="77777777" w:rsidR="005264A6" w:rsidRDefault="005264A6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016A9B" w14:textId="77777777" w:rsidR="005264A6" w:rsidRDefault="005264A6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760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  <w:p w14:paraId="2763910E" w14:textId="77777777" w:rsidR="005264A6" w:rsidRPr="00556760" w:rsidRDefault="005264A6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228F" w:rsidRPr="005D5755" w14:paraId="4A484D81" w14:textId="77777777" w:rsidTr="00E809D1">
        <w:trPr>
          <w:trHeight w:val="231"/>
        </w:trPr>
        <w:tc>
          <w:tcPr>
            <w:tcW w:w="426" w:type="dxa"/>
            <w:shd w:val="clear" w:color="auto" w:fill="auto"/>
          </w:tcPr>
          <w:p w14:paraId="42855E25" w14:textId="77777777" w:rsidR="0096228F" w:rsidRPr="00556760" w:rsidRDefault="00F9294C" w:rsidP="00020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020F1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11798C8F" w14:textId="77777777" w:rsidR="0096228F" w:rsidRPr="00556760" w:rsidRDefault="00F9294C" w:rsidP="008903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ументы, подтверждающие изменение фамилии, имени, отчества</w:t>
            </w:r>
          </w:p>
        </w:tc>
        <w:tc>
          <w:tcPr>
            <w:tcW w:w="1843" w:type="dxa"/>
            <w:shd w:val="clear" w:color="auto" w:fill="auto"/>
          </w:tcPr>
          <w:p w14:paraId="7F11F8A0" w14:textId="77777777" w:rsidR="0096228F" w:rsidRDefault="00F9294C" w:rsidP="00551A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20F1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 Свидетельство о заключении брака</w:t>
            </w:r>
          </w:p>
          <w:p w14:paraId="6F7C188B" w14:textId="77777777" w:rsidR="0096465E" w:rsidRDefault="0096465E" w:rsidP="00551A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C6879B" w14:textId="77777777" w:rsidR="0096465E" w:rsidRDefault="0096465E" w:rsidP="00551A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4D0992" w14:textId="77777777" w:rsidR="0096465E" w:rsidRDefault="0096465E" w:rsidP="00551A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74EBB8" w14:textId="77777777" w:rsidR="0096465E" w:rsidRDefault="0096465E" w:rsidP="00551A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83EF32" w14:textId="77777777" w:rsidR="0096465E" w:rsidRDefault="0096465E" w:rsidP="00551A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7C4D06" w14:textId="77777777" w:rsidR="0096465E" w:rsidRDefault="0096465E" w:rsidP="00551A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A39C65" w14:textId="77777777" w:rsidR="0096465E" w:rsidRDefault="0096465E" w:rsidP="00551A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B3B7E3" w14:textId="77777777" w:rsidR="0096465E" w:rsidRDefault="0096465E" w:rsidP="00551A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A28091" w14:textId="77777777" w:rsidR="0096465E" w:rsidRDefault="0096465E" w:rsidP="00551A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2B133E" w14:textId="77777777" w:rsidR="0096465E" w:rsidRDefault="0096465E" w:rsidP="00551A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8DFFD3" w14:textId="77777777" w:rsidR="0096465E" w:rsidRDefault="0096465E" w:rsidP="00551A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9C1460" w14:textId="77777777" w:rsidR="0096465E" w:rsidRDefault="0096465E" w:rsidP="00551A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C66EBB" w14:textId="77777777" w:rsidR="0096465E" w:rsidRDefault="0096465E" w:rsidP="00551A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92DD30" w14:textId="77777777" w:rsidR="0096465E" w:rsidRDefault="0096465E" w:rsidP="00551A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3C71CD" w14:textId="77777777" w:rsidR="0096465E" w:rsidRDefault="0096465E" w:rsidP="00551A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E68697" w14:textId="77777777" w:rsidR="0096465E" w:rsidRDefault="0096465E" w:rsidP="00551A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C5FC6A" w14:textId="77777777" w:rsidR="0096465E" w:rsidRDefault="0096465E" w:rsidP="00551A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7132C4" w14:textId="77777777" w:rsidR="0096465E" w:rsidRDefault="0096465E" w:rsidP="00551A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B57541" w14:textId="77777777" w:rsidR="0096465E" w:rsidRDefault="0096465E" w:rsidP="00551A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5FEF3D" w14:textId="77777777" w:rsidR="0096465E" w:rsidRDefault="0096465E" w:rsidP="00551A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69F2F1" w14:textId="77777777" w:rsidR="0096465E" w:rsidRDefault="0096465E" w:rsidP="00551A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99E416" w14:textId="77777777" w:rsidR="002A3B40" w:rsidRDefault="002A3B40" w:rsidP="00551A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D00659" w14:textId="77777777" w:rsidR="002A3B40" w:rsidRDefault="002A3B40" w:rsidP="00551A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903C9B" w14:textId="77777777" w:rsidR="0096465E" w:rsidRDefault="0096465E" w:rsidP="00F019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F0197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2 Свидетельство о перемене </w:t>
            </w:r>
            <w:r w:rsidR="008165F5">
              <w:rPr>
                <w:rFonts w:ascii="Times New Roman" w:hAnsi="Times New Roman" w:cs="Times New Roman"/>
                <w:sz w:val="18"/>
                <w:szCs w:val="18"/>
              </w:rPr>
              <w:t>имени</w:t>
            </w:r>
          </w:p>
        </w:tc>
        <w:tc>
          <w:tcPr>
            <w:tcW w:w="1559" w:type="dxa"/>
            <w:shd w:val="clear" w:color="auto" w:fill="auto"/>
          </w:tcPr>
          <w:p w14:paraId="4B71C998" w14:textId="77777777" w:rsidR="00866496" w:rsidRDefault="00866496" w:rsidP="00866496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10B3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1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экземпляр,</w:t>
            </w:r>
            <w:r w:rsidRPr="00D10B3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линник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674FAA67" w14:textId="77777777" w:rsidR="00866496" w:rsidRDefault="00866496" w:rsidP="0086649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649179E" w14:textId="77777777" w:rsidR="00866496" w:rsidRDefault="00866496" w:rsidP="0086649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Проверка документа на соответствие установленным требованиям</w:t>
            </w:r>
          </w:p>
          <w:p w14:paraId="6D1BFF4F" w14:textId="77777777" w:rsidR="00866496" w:rsidRDefault="00866496" w:rsidP="0086649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Снятие копии и возврат подлинника заявителю</w:t>
            </w:r>
          </w:p>
          <w:p w14:paraId="661E5DBA" w14:textId="77777777" w:rsidR="0096228F" w:rsidRDefault="00866496" w:rsidP="00866496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.Формирование в дело </w:t>
            </w:r>
          </w:p>
          <w:p w14:paraId="35FE954B" w14:textId="77777777" w:rsidR="00F01979" w:rsidRDefault="00F01979" w:rsidP="00866496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2B2273B" w14:textId="77777777" w:rsidR="00F01979" w:rsidRDefault="00F01979" w:rsidP="00866496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797B2C4" w14:textId="77777777" w:rsidR="00F01979" w:rsidRDefault="00F01979" w:rsidP="00866496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1B1C2C0" w14:textId="77777777" w:rsidR="00F01979" w:rsidRDefault="00F01979" w:rsidP="00866496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B891D66" w14:textId="77777777" w:rsidR="00F01979" w:rsidRDefault="00F01979" w:rsidP="00866496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639C4EB" w14:textId="77777777" w:rsidR="00F01979" w:rsidRDefault="00F01979" w:rsidP="00866496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14456BF" w14:textId="77777777" w:rsidR="00F01979" w:rsidRDefault="00F01979" w:rsidP="00866496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5C09C07" w14:textId="77777777" w:rsidR="00F01979" w:rsidRDefault="00F01979" w:rsidP="00866496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92E8CB0" w14:textId="77777777" w:rsidR="00F01979" w:rsidRDefault="00F01979" w:rsidP="00866496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9D82091" w14:textId="77777777" w:rsidR="00F01979" w:rsidRDefault="00F01979" w:rsidP="00866496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3663259" w14:textId="77777777" w:rsidR="00F01979" w:rsidRDefault="00F01979" w:rsidP="00866496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2A62161" w14:textId="77777777" w:rsidR="00F01979" w:rsidRDefault="00F01979" w:rsidP="00F01979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10B3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1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экземпляр,</w:t>
            </w:r>
            <w:r w:rsidRPr="00D10B3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линник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3A5B3DB0" w14:textId="77777777" w:rsidR="00F01979" w:rsidRDefault="00F01979" w:rsidP="00F019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95A4C4D" w14:textId="77777777" w:rsidR="00F01979" w:rsidRDefault="00F01979" w:rsidP="00F019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Проверка документа на соответствие установленным требованиям</w:t>
            </w:r>
          </w:p>
          <w:p w14:paraId="782DFBC3" w14:textId="77777777" w:rsidR="00F01979" w:rsidRDefault="00F01979" w:rsidP="00F019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Снятие копии и возврат подлинника заявителю</w:t>
            </w:r>
          </w:p>
          <w:p w14:paraId="17206739" w14:textId="77777777" w:rsidR="00F01979" w:rsidRDefault="00F01979" w:rsidP="00F01979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Формирование в дело</w:t>
            </w:r>
          </w:p>
        </w:tc>
        <w:tc>
          <w:tcPr>
            <w:tcW w:w="2410" w:type="dxa"/>
            <w:shd w:val="clear" w:color="auto" w:fill="auto"/>
          </w:tcPr>
          <w:p w14:paraId="5124A117" w14:textId="77777777" w:rsidR="00FC03E8" w:rsidRDefault="00FC03E8" w:rsidP="00FC03E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Если в приватизации жилого помещения участвует гражданин, изменивший фамилию </w:t>
            </w:r>
            <w:r w:rsidR="00F01979">
              <w:rPr>
                <w:rFonts w:ascii="Times New Roman" w:hAnsi="Times New Roman" w:cs="Times New Roman"/>
                <w:sz w:val="18"/>
                <w:szCs w:val="18"/>
              </w:rPr>
              <w:t>в связи с заключением брака</w:t>
            </w:r>
          </w:p>
          <w:p w14:paraId="0544CFB8" w14:textId="77777777" w:rsidR="00942539" w:rsidRPr="00471245" w:rsidRDefault="00942539" w:rsidP="009425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1245">
              <w:rPr>
                <w:rFonts w:ascii="Times New Roman" w:hAnsi="Times New Roman" w:cs="Times New Roman"/>
                <w:sz w:val="18"/>
                <w:szCs w:val="18"/>
              </w:rPr>
              <w:t>с заявлением</w:t>
            </w:r>
          </w:p>
          <w:p w14:paraId="3BE16996" w14:textId="77777777" w:rsidR="0096465E" w:rsidRDefault="0096465E" w:rsidP="00170C1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9C6B9E" w14:textId="77777777" w:rsidR="0096465E" w:rsidRDefault="0096465E" w:rsidP="00170C1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D97B37" w14:textId="77777777" w:rsidR="0096465E" w:rsidRDefault="0096465E" w:rsidP="00170C1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58DF9F" w14:textId="77777777" w:rsidR="0096465E" w:rsidRDefault="0096465E" w:rsidP="00170C1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87AD4E" w14:textId="77777777" w:rsidR="0096465E" w:rsidRDefault="0096465E" w:rsidP="00170C1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105B4F" w14:textId="77777777" w:rsidR="0096465E" w:rsidRDefault="0096465E" w:rsidP="00170C1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8BB498" w14:textId="77777777" w:rsidR="0096465E" w:rsidRDefault="0096465E" w:rsidP="00170C1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9C35B0" w14:textId="77777777" w:rsidR="0096465E" w:rsidRDefault="0096465E" w:rsidP="00170C1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C46E31" w14:textId="77777777" w:rsidR="0096465E" w:rsidRDefault="0096465E" w:rsidP="00170C1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C40BB0" w14:textId="77777777" w:rsidR="0096465E" w:rsidRDefault="0096465E" w:rsidP="00170C1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01607D" w14:textId="77777777" w:rsidR="0096465E" w:rsidRDefault="0096465E" w:rsidP="00170C1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DF8E6D" w14:textId="77777777" w:rsidR="0096465E" w:rsidRDefault="0096465E" w:rsidP="00170C1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67BE78" w14:textId="77777777" w:rsidR="0096465E" w:rsidRDefault="0096465E" w:rsidP="00170C1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02D764" w14:textId="77777777" w:rsidR="0096465E" w:rsidRDefault="0096465E" w:rsidP="00170C1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0DC9FC" w14:textId="77777777" w:rsidR="0096465E" w:rsidRDefault="0096465E" w:rsidP="00170C1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0A73EF" w14:textId="77777777" w:rsidR="0096465E" w:rsidRDefault="0096465E" w:rsidP="00170C1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0E5FA6" w14:textId="77777777" w:rsidR="0096465E" w:rsidRDefault="0096465E" w:rsidP="00170C1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786381" w14:textId="77777777" w:rsidR="0096465E" w:rsidRDefault="0096465E" w:rsidP="00170C1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8E43FA" w14:textId="77777777" w:rsidR="002A3B40" w:rsidRDefault="002A3B40" w:rsidP="00170C1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D287E3" w14:textId="77777777" w:rsidR="00EB54F8" w:rsidRDefault="0096465E" w:rsidP="00BE28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Если в приватизации жилого помещения участвует гражданин, </w:t>
            </w:r>
            <w:r w:rsidR="008165F5">
              <w:rPr>
                <w:rFonts w:ascii="Times New Roman" w:hAnsi="Times New Roman" w:cs="Times New Roman"/>
                <w:sz w:val="18"/>
                <w:szCs w:val="18"/>
              </w:rPr>
              <w:t xml:space="preserve">переменивший имя, включающее в себя фамилию, собственно имя и (или) отчество </w:t>
            </w:r>
          </w:p>
          <w:p w14:paraId="2AB406E7" w14:textId="77777777" w:rsidR="004C5CA1" w:rsidRDefault="004C5CA1" w:rsidP="00BE28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7993EC" w14:textId="77777777" w:rsidR="00942539" w:rsidRPr="00471245" w:rsidRDefault="004C5CA1" w:rsidP="009425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942539" w:rsidRPr="00471245">
              <w:rPr>
                <w:rFonts w:ascii="Times New Roman" w:hAnsi="Times New Roman" w:cs="Times New Roman"/>
                <w:sz w:val="18"/>
                <w:szCs w:val="18"/>
              </w:rPr>
              <w:t xml:space="preserve"> заявлением</w:t>
            </w:r>
          </w:p>
          <w:p w14:paraId="6E2CB3ED" w14:textId="77777777" w:rsidR="0096465E" w:rsidRDefault="0096465E" w:rsidP="00170C1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FF7A37" w14:textId="77777777" w:rsidR="0096465E" w:rsidRDefault="0096465E" w:rsidP="00170C1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14:paraId="3B007835" w14:textId="77777777" w:rsidR="00866496" w:rsidRPr="003661AF" w:rsidRDefault="00136674" w:rsidP="00866496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4" w:history="1">
              <w:r w:rsidR="00866496" w:rsidRPr="003661AF">
                <w:rPr>
                  <w:rFonts w:ascii="Times New Roman" w:hAnsi="Times New Roman" w:cs="Times New Roman"/>
                  <w:sz w:val="18"/>
                  <w:szCs w:val="18"/>
                </w:rPr>
                <w:t>Свидетельство</w:t>
              </w:r>
            </w:hyperlink>
            <w:r w:rsidR="00866496" w:rsidRPr="003661AF">
              <w:rPr>
                <w:rFonts w:ascii="Times New Roman" w:hAnsi="Times New Roman" w:cs="Times New Roman"/>
                <w:sz w:val="18"/>
                <w:szCs w:val="18"/>
              </w:rPr>
              <w:t xml:space="preserve"> о заключении брака содержит следующие сведения:</w:t>
            </w:r>
          </w:p>
          <w:p w14:paraId="1C105622" w14:textId="77777777" w:rsidR="000D4CE0" w:rsidRPr="003661AF" w:rsidRDefault="00866496" w:rsidP="000D4CE0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661AF">
              <w:rPr>
                <w:rFonts w:ascii="Times New Roman" w:hAnsi="Times New Roman" w:cs="Times New Roman"/>
                <w:sz w:val="18"/>
                <w:szCs w:val="18"/>
              </w:rPr>
              <w:t>1. Фамилия (до и после заключения брака), имя, отчество, дата и место рождения, гражданство и национальность (если это указано в записи акта о заключении брака) каждого из лиц, заключивших брак;</w:t>
            </w:r>
          </w:p>
          <w:p w14:paraId="39C517C4" w14:textId="77777777" w:rsidR="000D4CE0" w:rsidRPr="003661AF" w:rsidRDefault="000D4CE0" w:rsidP="000D4CE0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661AF">
              <w:rPr>
                <w:rFonts w:ascii="Times New Roman" w:hAnsi="Times New Roman" w:cs="Times New Roman"/>
                <w:sz w:val="18"/>
                <w:szCs w:val="18"/>
              </w:rPr>
              <w:t>2. Д</w:t>
            </w:r>
            <w:r w:rsidR="00866496" w:rsidRPr="003661AF">
              <w:rPr>
                <w:rFonts w:ascii="Times New Roman" w:hAnsi="Times New Roman" w:cs="Times New Roman"/>
                <w:sz w:val="18"/>
                <w:szCs w:val="18"/>
              </w:rPr>
              <w:t>ата заключения брака;</w:t>
            </w:r>
          </w:p>
          <w:p w14:paraId="592D83A2" w14:textId="77777777" w:rsidR="000D4CE0" w:rsidRPr="003661AF" w:rsidRDefault="000D4CE0" w:rsidP="000D4CE0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661AF">
              <w:rPr>
                <w:rFonts w:ascii="Times New Roman" w:hAnsi="Times New Roman" w:cs="Times New Roman"/>
                <w:sz w:val="18"/>
                <w:szCs w:val="18"/>
              </w:rPr>
              <w:t>3. Д</w:t>
            </w:r>
            <w:r w:rsidR="00866496" w:rsidRPr="003661AF">
              <w:rPr>
                <w:rFonts w:ascii="Times New Roman" w:hAnsi="Times New Roman" w:cs="Times New Roman"/>
                <w:sz w:val="18"/>
                <w:szCs w:val="18"/>
              </w:rPr>
              <w:t>ата составления и номер записи акта о заключении брака;</w:t>
            </w:r>
          </w:p>
          <w:p w14:paraId="421FB7FE" w14:textId="77777777" w:rsidR="000D4CE0" w:rsidRPr="003661AF" w:rsidRDefault="000D4CE0" w:rsidP="000D4CE0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661AF">
              <w:rPr>
                <w:rFonts w:ascii="Times New Roman" w:hAnsi="Times New Roman" w:cs="Times New Roman"/>
                <w:sz w:val="18"/>
                <w:szCs w:val="18"/>
              </w:rPr>
              <w:t>4. М</w:t>
            </w:r>
            <w:r w:rsidR="00866496" w:rsidRPr="003661AF">
              <w:rPr>
                <w:rFonts w:ascii="Times New Roman" w:hAnsi="Times New Roman" w:cs="Times New Roman"/>
                <w:sz w:val="18"/>
                <w:szCs w:val="18"/>
              </w:rPr>
              <w:t>есто государственной регистрации заключения брака (наименование органа записи актов гражданского состояния);</w:t>
            </w:r>
          </w:p>
          <w:p w14:paraId="55E25274" w14:textId="77777777" w:rsidR="00866496" w:rsidRPr="003661AF" w:rsidRDefault="000D4CE0" w:rsidP="00E809D1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661AF">
              <w:rPr>
                <w:rFonts w:ascii="Times New Roman" w:hAnsi="Times New Roman" w:cs="Times New Roman"/>
                <w:sz w:val="18"/>
                <w:szCs w:val="18"/>
              </w:rPr>
              <w:t>5. Д</w:t>
            </w:r>
            <w:r w:rsidR="00866496" w:rsidRPr="003661AF">
              <w:rPr>
                <w:rFonts w:ascii="Times New Roman" w:hAnsi="Times New Roman" w:cs="Times New Roman"/>
                <w:sz w:val="18"/>
                <w:szCs w:val="18"/>
              </w:rPr>
              <w:t>ата и место выдачи свидетельства о заключении брака (наименование органа записи актов гражданского состояния).</w:t>
            </w:r>
          </w:p>
          <w:p w14:paraId="66821B68" w14:textId="77777777" w:rsidR="002A3B40" w:rsidRPr="003661AF" w:rsidRDefault="002A3B40" w:rsidP="00E809D1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8625ADF" w14:textId="77777777" w:rsidR="002A3B40" w:rsidRPr="003661AF" w:rsidRDefault="002A3B40" w:rsidP="00E809D1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661A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кумент должен быть действительным на срок обращения за предоставлением услуги. </w:t>
            </w:r>
          </w:p>
          <w:p w14:paraId="6044DAAD" w14:textId="77777777" w:rsidR="002A3B40" w:rsidRPr="003661AF" w:rsidRDefault="002A3B40" w:rsidP="00E809D1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661A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е должен содержать подчисток, приписок, зачеркнутых слов и других исправлений. </w:t>
            </w:r>
          </w:p>
          <w:p w14:paraId="4C860B7E" w14:textId="77777777" w:rsidR="002A3B40" w:rsidRPr="003661AF" w:rsidRDefault="002A3B40" w:rsidP="00E809D1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661AF">
              <w:rPr>
                <w:rFonts w:ascii="Times New Roman" w:eastAsia="Calibri" w:hAnsi="Times New Roman" w:cs="Times New Roman"/>
                <w:sz w:val="18"/>
                <w:szCs w:val="18"/>
              </w:rPr>
              <w:t>Не должен иметь повреждений, наличие которых не позволяет однозначно истолковать их содержание.</w:t>
            </w:r>
          </w:p>
          <w:p w14:paraId="4D73C926" w14:textId="77777777" w:rsidR="003661AF" w:rsidRDefault="003661AF" w:rsidP="005B45A5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F8919E" w14:textId="77777777" w:rsidR="005B45A5" w:rsidRDefault="00136674" w:rsidP="005B45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5" w:history="1">
              <w:r w:rsidR="005B45A5" w:rsidRPr="003661AF">
                <w:rPr>
                  <w:rFonts w:ascii="Times New Roman" w:hAnsi="Times New Roman" w:cs="Times New Roman"/>
                  <w:sz w:val="18"/>
                  <w:szCs w:val="18"/>
                </w:rPr>
                <w:t>Свидетельство</w:t>
              </w:r>
            </w:hyperlink>
            <w:r w:rsidR="005B45A5" w:rsidRPr="005B45A5">
              <w:rPr>
                <w:rFonts w:ascii="Times New Roman" w:hAnsi="Times New Roman" w:cs="Times New Roman"/>
                <w:sz w:val="18"/>
                <w:szCs w:val="18"/>
              </w:rPr>
              <w:t xml:space="preserve"> о перемене имени содержит следующие сведения:</w:t>
            </w:r>
          </w:p>
          <w:p w14:paraId="73F739EE" w14:textId="77777777" w:rsidR="005B45A5" w:rsidRDefault="005B45A5" w:rsidP="005B45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Ф</w:t>
            </w:r>
            <w:r w:rsidRPr="005B45A5">
              <w:rPr>
                <w:rFonts w:ascii="Times New Roman" w:hAnsi="Times New Roman" w:cs="Times New Roman"/>
                <w:sz w:val="18"/>
                <w:szCs w:val="18"/>
              </w:rPr>
              <w:t>амилия, собственно имя, отчество (до и после их перемены), дата и место рождения, гражданство, национальность (если это указано в записи акта о перемене имени) лица, переменившего имя;</w:t>
            </w:r>
          </w:p>
          <w:p w14:paraId="6E765013" w14:textId="77777777" w:rsidR="005B45A5" w:rsidRDefault="005B45A5" w:rsidP="005B45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Д</w:t>
            </w:r>
            <w:r w:rsidRPr="005B45A5">
              <w:rPr>
                <w:rFonts w:ascii="Times New Roman" w:hAnsi="Times New Roman" w:cs="Times New Roman"/>
                <w:sz w:val="18"/>
                <w:szCs w:val="18"/>
              </w:rPr>
              <w:t>ата составления и номер записи акта о перемене имени;</w:t>
            </w:r>
          </w:p>
          <w:p w14:paraId="4BEAE967" w14:textId="77777777" w:rsidR="005B45A5" w:rsidRDefault="005B45A5" w:rsidP="005B45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М</w:t>
            </w:r>
            <w:r w:rsidRPr="005B45A5">
              <w:rPr>
                <w:rFonts w:ascii="Times New Roman" w:hAnsi="Times New Roman" w:cs="Times New Roman"/>
                <w:sz w:val="18"/>
                <w:szCs w:val="18"/>
              </w:rPr>
              <w:t>есто государственной регистрации перемены имени (наименование органа записи актов гражданского состояния, которым произведена государственная регистрация перемены имени);</w:t>
            </w:r>
          </w:p>
          <w:p w14:paraId="0E09020B" w14:textId="77777777" w:rsidR="005B45A5" w:rsidRPr="005B45A5" w:rsidRDefault="005B45A5" w:rsidP="005B45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r w:rsidRPr="005B45A5">
              <w:rPr>
                <w:rFonts w:ascii="Times New Roman" w:hAnsi="Times New Roman" w:cs="Times New Roman"/>
                <w:sz w:val="18"/>
                <w:szCs w:val="18"/>
              </w:rPr>
              <w:t>дата и место выдачи свидетельства о перемене имени (наименование органа записи актов гражданского состояния).</w:t>
            </w:r>
          </w:p>
          <w:p w14:paraId="0AA00983" w14:textId="77777777" w:rsidR="005B45A5" w:rsidRDefault="005B45A5" w:rsidP="005B45A5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998BD4" w14:textId="77777777" w:rsidR="005B45A5" w:rsidRDefault="005B45A5" w:rsidP="005B45A5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96286B" w14:textId="77777777" w:rsidR="005B45A5" w:rsidRPr="00486020" w:rsidRDefault="005B45A5" w:rsidP="00E809D1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60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кумент должен быть действительным на срок обращения за предоставлением услуги. </w:t>
            </w:r>
          </w:p>
          <w:p w14:paraId="1C9979FF" w14:textId="77777777" w:rsidR="005B45A5" w:rsidRPr="009C4939" w:rsidRDefault="005B45A5" w:rsidP="00E809D1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493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е должен содержать подчисток, приписок, зачеркнутых слов и других исправлений. </w:t>
            </w:r>
          </w:p>
          <w:p w14:paraId="46E9FF7B" w14:textId="77777777" w:rsidR="005B45A5" w:rsidRPr="00556760" w:rsidRDefault="005B45A5" w:rsidP="00E809D1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18"/>
                <w:szCs w:val="18"/>
              </w:rPr>
            </w:pPr>
            <w:r w:rsidRPr="009C4939">
              <w:rPr>
                <w:rFonts w:ascii="Times New Roman" w:eastAsia="Calibri" w:hAnsi="Times New Roman" w:cs="Times New Roman"/>
                <w:sz w:val="18"/>
                <w:szCs w:val="18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2268" w:type="dxa"/>
            <w:shd w:val="clear" w:color="auto" w:fill="auto"/>
          </w:tcPr>
          <w:p w14:paraId="19FAF557" w14:textId="77777777" w:rsidR="0096228F" w:rsidRDefault="00EA04F9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7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_</w:t>
            </w:r>
          </w:p>
          <w:p w14:paraId="4BA2D469" w14:textId="77777777" w:rsidR="00EA04F9" w:rsidRDefault="00EA04F9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BB96C3" w14:textId="77777777" w:rsidR="00EA04F9" w:rsidRDefault="00EA04F9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938FC7" w14:textId="77777777" w:rsidR="00EA04F9" w:rsidRDefault="00EA04F9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FFB66F" w14:textId="77777777" w:rsidR="00EA04F9" w:rsidRDefault="00EA04F9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06A4F4" w14:textId="77777777" w:rsidR="00EA04F9" w:rsidRDefault="00EA04F9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F2FC62" w14:textId="77777777" w:rsidR="00EA04F9" w:rsidRDefault="00EA04F9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C909F9" w14:textId="77777777" w:rsidR="00EA04F9" w:rsidRDefault="00EA04F9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909583" w14:textId="77777777" w:rsidR="00EA04F9" w:rsidRDefault="00EA04F9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C48653" w14:textId="77777777" w:rsidR="00EA04F9" w:rsidRDefault="00EA04F9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61FFC8" w14:textId="77777777" w:rsidR="00EA04F9" w:rsidRDefault="00EA04F9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9E8F7F" w14:textId="77777777" w:rsidR="00EA04F9" w:rsidRDefault="00EA04F9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F3CE16" w14:textId="77777777" w:rsidR="00EA04F9" w:rsidRDefault="00EA04F9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35D863" w14:textId="77777777" w:rsidR="00EA04F9" w:rsidRDefault="00EA04F9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BB4939" w14:textId="77777777" w:rsidR="00EA04F9" w:rsidRDefault="00EA04F9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F4E1D5" w14:textId="77777777" w:rsidR="00EA04F9" w:rsidRDefault="00EA04F9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885EDB" w14:textId="77777777" w:rsidR="00EA04F9" w:rsidRDefault="00EA04F9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ABAD0E" w14:textId="77777777" w:rsidR="00EA04F9" w:rsidRDefault="00EA04F9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1AE673" w14:textId="77777777" w:rsidR="00EA04F9" w:rsidRDefault="00EA04F9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07A6FC" w14:textId="77777777" w:rsidR="00EA04F9" w:rsidRDefault="00EA04F9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9E103F" w14:textId="77777777" w:rsidR="00EA04F9" w:rsidRDefault="00EA04F9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E24715" w14:textId="77777777" w:rsidR="00EA04F9" w:rsidRDefault="00EA04F9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CDD6C1" w14:textId="77777777" w:rsidR="00EA04F9" w:rsidRDefault="00EA04F9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B49A22" w14:textId="77777777" w:rsidR="00EA04F9" w:rsidRDefault="00EA04F9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89D31C" w14:textId="77777777" w:rsidR="00EA04F9" w:rsidRDefault="00EA04F9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749AF6" w14:textId="77777777" w:rsidR="00EA04F9" w:rsidRDefault="00EA04F9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699547" w14:textId="77777777" w:rsidR="00EA04F9" w:rsidRDefault="00EA04F9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908A53" w14:textId="77777777" w:rsidR="00EA04F9" w:rsidRDefault="00EA04F9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178193" w14:textId="77777777" w:rsidR="00EA04F9" w:rsidRDefault="00EA04F9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D29BB4" w14:textId="77777777" w:rsidR="00EA04F9" w:rsidRDefault="00EA04F9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ABFDD0" w14:textId="77777777" w:rsidR="00EA04F9" w:rsidRDefault="00EA04F9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3501F4" w14:textId="77777777" w:rsidR="00EA04F9" w:rsidRDefault="00EA04F9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98F557" w14:textId="77777777" w:rsidR="00EA04F9" w:rsidRDefault="00EA04F9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08BC49" w14:textId="77777777" w:rsidR="00EA04F9" w:rsidRDefault="00EA04F9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2C0067" w14:textId="77777777" w:rsidR="00EA04F9" w:rsidRPr="00556760" w:rsidRDefault="00EA04F9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760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773" w:type="dxa"/>
            <w:gridSpan w:val="2"/>
            <w:shd w:val="clear" w:color="auto" w:fill="auto"/>
          </w:tcPr>
          <w:p w14:paraId="2C185EFD" w14:textId="77777777" w:rsidR="0096228F" w:rsidRDefault="00EA04F9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7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_</w:t>
            </w:r>
          </w:p>
          <w:p w14:paraId="3E00D525" w14:textId="77777777" w:rsidR="00EA04F9" w:rsidRDefault="00EA04F9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FDBFFD" w14:textId="77777777" w:rsidR="00EA04F9" w:rsidRDefault="00EA04F9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BB14B1" w14:textId="77777777" w:rsidR="00EA04F9" w:rsidRDefault="00EA04F9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15A496" w14:textId="77777777" w:rsidR="00EA04F9" w:rsidRDefault="00EA04F9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5809FA" w14:textId="77777777" w:rsidR="00EA04F9" w:rsidRDefault="00EA04F9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837C7C" w14:textId="77777777" w:rsidR="00EA04F9" w:rsidRDefault="00EA04F9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4B7185" w14:textId="77777777" w:rsidR="00EA04F9" w:rsidRDefault="00EA04F9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4ED84E" w14:textId="77777777" w:rsidR="00EA04F9" w:rsidRDefault="00EA04F9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CCEBC6" w14:textId="77777777" w:rsidR="00EA04F9" w:rsidRDefault="00EA04F9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7DD0B1" w14:textId="77777777" w:rsidR="00EA04F9" w:rsidRDefault="00EA04F9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BBCDE7" w14:textId="77777777" w:rsidR="00EA04F9" w:rsidRDefault="00EA04F9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D6C1DA" w14:textId="77777777" w:rsidR="00EA04F9" w:rsidRDefault="00EA04F9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D7A51B" w14:textId="77777777" w:rsidR="00EA04F9" w:rsidRDefault="00EA04F9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E5DFA3" w14:textId="77777777" w:rsidR="00EA04F9" w:rsidRDefault="00EA04F9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C16088" w14:textId="77777777" w:rsidR="00EA04F9" w:rsidRDefault="00EA04F9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A125F7" w14:textId="77777777" w:rsidR="00EA04F9" w:rsidRDefault="00EA04F9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3A1F37" w14:textId="77777777" w:rsidR="00EA04F9" w:rsidRDefault="00EA04F9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CC5A73" w14:textId="77777777" w:rsidR="00EA04F9" w:rsidRDefault="00EA04F9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B69C9C" w14:textId="77777777" w:rsidR="00EA04F9" w:rsidRDefault="00EA04F9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A2D44E" w14:textId="77777777" w:rsidR="00EA04F9" w:rsidRDefault="00EA04F9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B780AF" w14:textId="77777777" w:rsidR="00EA04F9" w:rsidRDefault="00EA04F9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D0BD4C" w14:textId="77777777" w:rsidR="00EA04F9" w:rsidRDefault="00EA04F9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FAF30A" w14:textId="77777777" w:rsidR="00EA04F9" w:rsidRDefault="00EA04F9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4A85B8" w14:textId="77777777" w:rsidR="00EA04F9" w:rsidRDefault="00EA04F9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F8E1CD" w14:textId="77777777" w:rsidR="00EA04F9" w:rsidRDefault="00EA04F9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FB35FC" w14:textId="77777777" w:rsidR="00EA04F9" w:rsidRDefault="00EA04F9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52ED72" w14:textId="77777777" w:rsidR="00EA04F9" w:rsidRDefault="00EA04F9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6C13A5" w14:textId="77777777" w:rsidR="00EA04F9" w:rsidRDefault="00EA04F9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3A63A1" w14:textId="77777777" w:rsidR="00EA04F9" w:rsidRDefault="00EA04F9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0CE44A" w14:textId="77777777" w:rsidR="00EA04F9" w:rsidRDefault="00EA04F9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9ED728" w14:textId="77777777" w:rsidR="00EA04F9" w:rsidRDefault="00EA04F9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B0DF11" w14:textId="77777777" w:rsidR="00EA04F9" w:rsidRDefault="00EA04F9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6A583C" w14:textId="77777777" w:rsidR="00EA04F9" w:rsidRDefault="00EA04F9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C7AD19" w14:textId="77777777" w:rsidR="00EA04F9" w:rsidRPr="00556760" w:rsidRDefault="00EA04F9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760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96228F" w:rsidRPr="005D5755" w14:paraId="1B447812" w14:textId="77777777" w:rsidTr="00936A27">
        <w:trPr>
          <w:trHeight w:val="231"/>
        </w:trPr>
        <w:tc>
          <w:tcPr>
            <w:tcW w:w="426" w:type="dxa"/>
            <w:shd w:val="clear" w:color="auto" w:fill="auto"/>
          </w:tcPr>
          <w:p w14:paraId="52D23B42" w14:textId="77777777" w:rsidR="0096228F" w:rsidRPr="00556760" w:rsidRDefault="00207A5B" w:rsidP="002A0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2A0F3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6638344E" w14:textId="77777777" w:rsidR="0096228F" w:rsidRPr="00556760" w:rsidRDefault="00761DB0" w:rsidP="008903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ументы, выражающие согласие или отказ от права приватизации жилого помещения</w:t>
            </w:r>
          </w:p>
        </w:tc>
        <w:tc>
          <w:tcPr>
            <w:tcW w:w="1843" w:type="dxa"/>
            <w:shd w:val="clear" w:color="auto" w:fill="auto"/>
          </w:tcPr>
          <w:p w14:paraId="153B92AB" w14:textId="77777777" w:rsidR="0096228F" w:rsidRDefault="00761DB0" w:rsidP="00551A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явление о согласии в приватизации жилого помещения и (или) </w:t>
            </w:r>
            <w:r w:rsidR="00CC4505">
              <w:rPr>
                <w:rFonts w:ascii="Times New Roman" w:hAnsi="Times New Roman" w:cs="Times New Roman"/>
                <w:sz w:val="18"/>
                <w:szCs w:val="18"/>
              </w:rPr>
              <w:t xml:space="preserve">об отказе от права приватизации жилого помещения </w:t>
            </w:r>
          </w:p>
        </w:tc>
        <w:tc>
          <w:tcPr>
            <w:tcW w:w="1559" w:type="dxa"/>
            <w:shd w:val="clear" w:color="auto" w:fill="auto"/>
          </w:tcPr>
          <w:p w14:paraId="2976670A" w14:textId="77777777" w:rsidR="00991CEB" w:rsidRDefault="00991CEB" w:rsidP="00991CEB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10B3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экземпляр,</w:t>
            </w:r>
            <w:r w:rsidRPr="00D10B3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линник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3E5BB7F6" w14:textId="77777777" w:rsidR="00991CEB" w:rsidRDefault="00991CEB" w:rsidP="00991CE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FAD1D3A" w14:textId="77777777" w:rsidR="00991CEB" w:rsidRDefault="00991CEB" w:rsidP="00991CE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Проверка документа на соответствие установленным требованиям</w:t>
            </w:r>
          </w:p>
          <w:p w14:paraId="0F471124" w14:textId="77777777" w:rsidR="0096228F" w:rsidRDefault="001D30C6" w:rsidP="00AF73A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991CEB">
              <w:rPr>
                <w:rFonts w:ascii="Times New Roman" w:eastAsia="Calibri" w:hAnsi="Times New Roman" w:cs="Times New Roman"/>
                <w:sz w:val="18"/>
                <w:szCs w:val="18"/>
              </w:rPr>
              <w:t>.Формирование в дело</w:t>
            </w:r>
          </w:p>
        </w:tc>
        <w:tc>
          <w:tcPr>
            <w:tcW w:w="2410" w:type="dxa"/>
            <w:shd w:val="clear" w:color="auto" w:fill="auto"/>
          </w:tcPr>
          <w:p w14:paraId="3469481A" w14:textId="77777777" w:rsidR="00942539" w:rsidRPr="00471245" w:rsidRDefault="004C5CA1" w:rsidP="009425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EB4E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42539" w:rsidRPr="00471245">
              <w:rPr>
                <w:rFonts w:ascii="Times New Roman" w:hAnsi="Times New Roman" w:cs="Times New Roman"/>
                <w:sz w:val="18"/>
                <w:szCs w:val="18"/>
              </w:rPr>
              <w:t>заявлением</w:t>
            </w:r>
          </w:p>
          <w:p w14:paraId="45FFE5DC" w14:textId="77777777" w:rsidR="0096228F" w:rsidRPr="00BE2815" w:rsidRDefault="0096228F" w:rsidP="001D30C6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14:paraId="05220FA7" w14:textId="77777777" w:rsidR="007F3DA8" w:rsidRPr="00486020" w:rsidRDefault="007F3DA8" w:rsidP="00E809D1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60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кумент должен быть действительным на срок обращения за предоставлением услуги. </w:t>
            </w:r>
          </w:p>
          <w:p w14:paraId="06BF2E45" w14:textId="77777777" w:rsidR="00CB4C9B" w:rsidRDefault="007F3DA8" w:rsidP="00CB4C9B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493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е должен содержать подчисток, приписок, зачеркнутых слов и других исправлений. </w:t>
            </w:r>
          </w:p>
          <w:p w14:paraId="6F5ED42C" w14:textId="77777777" w:rsidR="005B627D" w:rsidRDefault="007F3DA8" w:rsidP="005B627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9C4939">
              <w:rPr>
                <w:rFonts w:ascii="Times New Roman" w:eastAsia="Calibri" w:hAnsi="Times New Roman" w:cs="Times New Roman"/>
                <w:sz w:val="18"/>
                <w:szCs w:val="18"/>
              </w:rPr>
              <w:t>Не должен иметь повреждений, наличие которых не позволяет однозначно истолковать их содержание.</w:t>
            </w:r>
            <w:r w:rsidR="005B5F3D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  <w:p w14:paraId="23FE8449" w14:textId="77777777" w:rsidR="005B627D" w:rsidRPr="00175B2B" w:rsidRDefault="005B627D" w:rsidP="005B627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кумент должен содержать:</w:t>
            </w:r>
          </w:p>
          <w:p w14:paraId="7625B85C" w14:textId="77777777" w:rsidR="005B627D" w:rsidRPr="00175B2B" w:rsidRDefault="005B627D" w:rsidP="005B627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- дата и место составления;</w:t>
            </w:r>
          </w:p>
          <w:p w14:paraId="201EAB71" w14:textId="77777777" w:rsidR="005B627D" w:rsidRPr="00175B2B" w:rsidRDefault="005B627D" w:rsidP="005B627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- ФИО и паспортные данные (серия, номер, кем и когда выдан) физ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ческого лица или наименование, </w:t>
            </w: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ад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ес регистрации.</w:t>
            </w:r>
          </w:p>
          <w:p w14:paraId="53A3D801" w14:textId="77777777" w:rsidR="0096228F" w:rsidRPr="00556760" w:rsidRDefault="0096228F" w:rsidP="00CB4C9B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4FA282EB" w14:textId="77777777" w:rsidR="0096228F" w:rsidRPr="00556760" w:rsidRDefault="00EA04F9" w:rsidP="00936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760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773" w:type="dxa"/>
            <w:gridSpan w:val="2"/>
            <w:shd w:val="clear" w:color="auto" w:fill="auto"/>
          </w:tcPr>
          <w:p w14:paraId="28854212" w14:textId="77777777" w:rsidR="0096228F" w:rsidRPr="00556760" w:rsidRDefault="00EA04F9" w:rsidP="00936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760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96228F" w:rsidRPr="005D5755" w14:paraId="1896A7D9" w14:textId="77777777" w:rsidTr="004C5CA1">
        <w:trPr>
          <w:trHeight w:val="3818"/>
        </w:trPr>
        <w:tc>
          <w:tcPr>
            <w:tcW w:w="426" w:type="dxa"/>
            <w:shd w:val="clear" w:color="auto" w:fill="auto"/>
          </w:tcPr>
          <w:p w14:paraId="2CBF019D" w14:textId="77777777" w:rsidR="0096228F" w:rsidRPr="00556760" w:rsidRDefault="00CC4505" w:rsidP="00624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6247F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1701" w:type="dxa"/>
            <w:shd w:val="clear" w:color="auto" w:fill="auto"/>
          </w:tcPr>
          <w:p w14:paraId="36ADAAEB" w14:textId="77777777" w:rsidR="0096228F" w:rsidRPr="00556760" w:rsidRDefault="00913550" w:rsidP="008903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дебные решения</w:t>
            </w:r>
          </w:p>
        </w:tc>
        <w:tc>
          <w:tcPr>
            <w:tcW w:w="1843" w:type="dxa"/>
            <w:shd w:val="clear" w:color="auto" w:fill="auto"/>
          </w:tcPr>
          <w:p w14:paraId="3F82CCC4" w14:textId="77777777" w:rsidR="0096228F" w:rsidRDefault="005E65ED" w:rsidP="00551A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5.1 Копия решения суда </w:t>
            </w:r>
          </w:p>
          <w:p w14:paraId="17F65B6A" w14:textId="77777777" w:rsidR="005E65ED" w:rsidRDefault="005E65ED" w:rsidP="00551A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1DADAC" w14:textId="77777777" w:rsidR="005E65ED" w:rsidRDefault="005E65ED" w:rsidP="00551A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9C9A37" w14:textId="77777777" w:rsidR="005E65ED" w:rsidRDefault="005E65ED" w:rsidP="00551A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D51E0C" w14:textId="77777777" w:rsidR="005E65ED" w:rsidRDefault="005E65ED" w:rsidP="00551A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EEAC0B" w14:textId="77777777" w:rsidR="005E65ED" w:rsidRDefault="005E65ED" w:rsidP="00551A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4AFB3D" w14:textId="77777777" w:rsidR="005E65ED" w:rsidRDefault="005E65ED" w:rsidP="00551A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951372" w14:textId="77777777" w:rsidR="005E65ED" w:rsidRDefault="005E65ED" w:rsidP="00551A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17F6C7" w14:textId="77777777" w:rsidR="005E65ED" w:rsidRDefault="005E65ED" w:rsidP="00551A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62D53B" w14:textId="77777777" w:rsidR="005E65ED" w:rsidRDefault="005E65ED" w:rsidP="00551A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9B2753" w14:textId="77777777" w:rsidR="005E65ED" w:rsidRDefault="005E65ED" w:rsidP="00551A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2 Копия решения суда</w:t>
            </w:r>
          </w:p>
          <w:p w14:paraId="514094C3" w14:textId="77777777" w:rsidR="009E26FA" w:rsidRDefault="009E26FA" w:rsidP="00551A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97CF30" w14:textId="77777777" w:rsidR="009E26FA" w:rsidRDefault="009E26FA" w:rsidP="00551A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F42FD1" w14:textId="77777777" w:rsidR="009E26FA" w:rsidRDefault="009E26FA" w:rsidP="00551A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DB346E" w14:textId="77777777" w:rsidR="009E26FA" w:rsidRDefault="009E26FA" w:rsidP="00551A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7708B9" w14:textId="77777777" w:rsidR="009E26FA" w:rsidRDefault="009E26FA" w:rsidP="00551A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9673DB" w14:textId="77777777" w:rsidR="009E26FA" w:rsidRDefault="009E26FA" w:rsidP="00551A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E77073" w14:textId="77777777" w:rsidR="009E26FA" w:rsidRDefault="009E26FA" w:rsidP="00551A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D1C816" w14:textId="77777777" w:rsidR="005330E3" w:rsidRDefault="005330E3" w:rsidP="00551A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F5EBCE" w14:textId="77777777" w:rsidR="009E26FA" w:rsidRDefault="009E26FA" w:rsidP="00551A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3 Копия решения суда</w:t>
            </w:r>
          </w:p>
        </w:tc>
        <w:tc>
          <w:tcPr>
            <w:tcW w:w="1559" w:type="dxa"/>
            <w:shd w:val="clear" w:color="auto" w:fill="auto"/>
          </w:tcPr>
          <w:p w14:paraId="64640252" w14:textId="77777777" w:rsidR="00981DD6" w:rsidRDefault="00981DD6" w:rsidP="00981DD6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10B3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экземпляр,</w:t>
            </w:r>
            <w:r w:rsidRPr="00D10B3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247FC">
              <w:rPr>
                <w:rFonts w:ascii="Times New Roman" w:eastAsia="Calibri" w:hAnsi="Times New Roman" w:cs="Times New Roman"/>
                <w:sz w:val="18"/>
                <w:szCs w:val="18"/>
              </w:rPr>
              <w:t>копия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6BB9DE60" w14:textId="77777777" w:rsidR="00981DD6" w:rsidRDefault="00981DD6" w:rsidP="00981DD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494F9DE" w14:textId="77777777" w:rsidR="00981DD6" w:rsidRDefault="006247FC" w:rsidP="00981DD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981DD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Снятие копии и возврат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опии</w:t>
            </w:r>
            <w:r w:rsidR="00981DD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аявителю</w:t>
            </w:r>
          </w:p>
          <w:p w14:paraId="72429030" w14:textId="77777777" w:rsidR="0096228F" w:rsidRDefault="006247FC" w:rsidP="00981DD6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981DD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Формирование в дело </w:t>
            </w:r>
          </w:p>
          <w:p w14:paraId="7EA279C5" w14:textId="77777777" w:rsidR="00981DD6" w:rsidRDefault="00981DD6" w:rsidP="00981DD6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A266FFB" w14:textId="77777777" w:rsidR="00981DD6" w:rsidRDefault="00981DD6" w:rsidP="00981DD6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FA2BBEF" w14:textId="77777777" w:rsidR="001D30C6" w:rsidRDefault="001D30C6" w:rsidP="0042076A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110B22A" w14:textId="77777777" w:rsidR="00AF73A7" w:rsidRDefault="00AF73A7" w:rsidP="00AF73A7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10B3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экземпляр,</w:t>
            </w:r>
            <w:r w:rsidRPr="00D10B3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пия </w:t>
            </w:r>
          </w:p>
          <w:p w14:paraId="088FD64B" w14:textId="77777777" w:rsidR="00AF73A7" w:rsidRDefault="00AF73A7" w:rsidP="00AF73A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11CB757" w14:textId="77777777" w:rsidR="00AF73A7" w:rsidRDefault="00AF73A7" w:rsidP="00AF73A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Снятие копии и возврат копии заявителю</w:t>
            </w:r>
          </w:p>
          <w:p w14:paraId="15B25202" w14:textId="77777777" w:rsidR="00AF73A7" w:rsidRDefault="00AF73A7" w:rsidP="00AF73A7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Формирование в дело </w:t>
            </w:r>
          </w:p>
          <w:p w14:paraId="7500E28D" w14:textId="77777777" w:rsidR="005330E3" w:rsidRDefault="005330E3" w:rsidP="001D30C6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E003488" w14:textId="77777777" w:rsidR="005330E3" w:rsidRDefault="005330E3" w:rsidP="001D30C6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8EC223E" w14:textId="77777777" w:rsidR="00AF73A7" w:rsidRDefault="00AF73A7" w:rsidP="00AF73A7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10B3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экземпляр,</w:t>
            </w:r>
            <w:r w:rsidRPr="00D10B3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пия </w:t>
            </w:r>
          </w:p>
          <w:p w14:paraId="05EA8064" w14:textId="77777777" w:rsidR="00AF73A7" w:rsidRDefault="00AF73A7" w:rsidP="00AF73A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04C23F8" w14:textId="77777777" w:rsidR="00AF73A7" w:rsidRDefault="00AF73A7" w:rsidP="00AF73A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Снятие копии и возврат копии заявителю</w:t>
            </w:r>
          </w:p>
          <w:p w14:paraId="540C97F1" w14:textId="77777777" w:rsidR="00AF73A7" w:rsidRDefault="00AF73A7" w:rsidP="00AF73A7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Формирование в дело </w:t>
            </w:r>
          </w:p>
          <w:p w14:paraId="022DD0E5" w14:textId="77777777" w:rsidR="005330E3" w:rsidRDefault="005330E3" w:rsidP="005330E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32B39A96" w14:textId="77777777" w:rsidR="0096228F" w:rsidRDefault="00B41263" w:rsidP="00B412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случае признания граждан, ранее зарегистрированных в жилом помещении, утратившими право пользования жилым помещением  </w:t>
            </w:r>
          </w:p>
          <w:p w14:paraId="2F3E4B94" w14:textId="77777777" w:rsidR="004C5CA1" w:rsidRDefault="004C5CA1" w:rsidP="00B412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E64A81" w14:textId="77777777" w:rsidR="00942539" w:rsidRPr="00471245" w:rsidRDefault="004C5CA1" w:rsidP="009425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942539" w:rsidRPr="00471245">
              <w:rPr>
                <w:rFonts w:ascii="Times New Roman" w:hAnsi="Times New Roman" w:cs="Times New Roman"/>
                <w:sz w:val="18"/>
                <w:szCs w:val="18"/>
              </w:rPr>
              <w:t xml:space="preserve"> заявлением</w:t>
            </w:r>
          </w:p>
          <w:p w14:paraId="34C4F342" w14:textId="77777777" w:rsidR="009E26FA" w:rsidRDefault="009E26FA" w:rsidP="00B412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B4EDE4" w14:textId="77777777" w:rsidR="009E26FA" w:rsidRDefault="009E26FA" w:rsidP="00B412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16FF2B" w14:textId="77777777" w:rsidR="00EB54F8" w:rsidRDefault="009E26FA" w:rsidP="00BE28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случае признания граждан, снятых с регистрационного учета</w:t>
            </w:r>
            <w:r w:rsidR="005C6CD4">
              <w:rPr>
                <w:rFonts w:ascii="Times New Roman" w:hAnsi="Times New Roman" w:cs="Times New Roman"/>
                <w:sz w:val="18"/>
                <w:szCs w:val="18"/>
              </w:rPr>
              <w:t>, имеющими право пользования жилым помещение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7480F6E" w14:textId="77777777" w:rsidR="004C5CA1" w:rsidRDefault="004C5CA1" w:rsidP="00BE28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84D4A4" w14:textId="77777777" w:rsidR="00942539" w:rsidRPr="00471245" w:rsidRDefault="004C5CA1" w:rsidP="009425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942539" w:rsidRPr="00471245">
              <w:rPr>
                <w:rFonts w:ascii="Times New Roman" w:hAnsi="Times New Roman" w:cs="Times New Roman"/>
                <w:sz w:val="18"/>
                <w:szCs w:val="18"/>
              </w:rPr>
              <w:t xml:space="preserve"> заявлением</w:t>
            </w:r>
          </w:p>
          <w:p w14:paraId="5CDE5DC9" w14:textId="77777777" w:rsidR="00BE2815" w:rsidRPr="005E7D09" w:rsidRDefault="00BE2815" w:rsidP="00BE2815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14:paraId="59C0C96D" w14:textId="77777777" w:rsidR="009E26FA" w:rsidRDefault="009E26FA" w:rsidP="009E26F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FC3988" w14:textId="77777777" w:rsidR="00EB54F8" w:rsidRDefault="00971878" w:rsidP="00BE28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случае признания ранее состоявшегося договора передачи жилого помещения, находящегося в муниципальной собственности </w:t>
            </w:r>
            <w:r w:rsidR="00605985">
              <w:rPr>
                <w:rFonts w:ascii="Times New Roman" w:hAnsi="Times New Roman" w:cs="Times New Roman"/>
                <w:sz w:val="18"/>
                <w:szCs w:val="18"/>
              </w:rPr>
              <w:t>недействительным</w:t>
            </w:r>
          </w:p>
          <w:p w14:paraId="0E37F592" w14:textId="77777777" w:rsidR="004C5CA1" w:rsidRDefault="004C5CA1" w:rsidP="00BE28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D48961" w14:textId="77777777" w:rsidR="00BE2815" w:rsidRPr="008D20AC" w:rsidRDefault="00BE2815" w:rsidP="004C5CA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20AC">
              <w:rPr>
                <w:rFonts w:ascii="Times New Roman" w:hAnsi="Times New Roman" w:cs="Times New Roman"/>
                <w:sz w:val="18"/>
                <w:szCs w:val="18"/>
              </w:rPr>
              <w:t xml:space="preserve"> С заявлением</w:t>
            </w:r>
          </w:p>
          <w:p w14:paraId="5BA70F93" w14:textId="77777777" w:rsidR="00971878" w:rsidRDefault="00971878" w:rsidP="009E26F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0D633A" w14:textId="77777777" w:rsidR="005C6CD4" w:rsidRDefault="005C6CD4" w:rsidP="009E26F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14:paraId="23A48655" w14:textId="77777777" w:rsidR="007F3DA8" w:rsidRDefault="007F3DA8" w:rsidP="00E809D1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493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е должен содержать подчисток, приписок, зачеркнутых слов и других исправлений. </w:t>
            </w:r>
          </w:p>
          <w:p w14:paraId="79C231AF" w14:textId="77777777" w:rsidR="0096228F" w:rsidRDefault="007F3DA8" w:rsidP="00E809D1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4939">
              <w:rPr>
                <w:rFonts w:ascii="Times New Roman" w:eastAsia="Calibri" w:hAnsi="Times New Roman" w:cs="Times New Roman"/>
                <w:sz w:val="18"/>
                <w:szCs w:val="18"/>
              </w:rPr>
              <w:t>Не должен иметь повреждений, наличие которых не позволяет однозначно истолковать их содержание.</w:t>
            </w:r>
          </w:p>
          <w:p w14:paraId="29F8F95E" w14:textId="77777777" w:rsidR="005B5F3D" w:rsidRPr="003661AF" w:rsidRDefault="00443DDE" w:rsidP="005B5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661AF">
              <w:rPr>
                <w:rFonts w:ascii="Times New Roman" w:eastAsia="Calibri" w:hAnsi="Times New Roman" w:cs="Times New Roman"/>
                <w:sz w:val="18"/>
                <w:szCs w:val="18"/>
              </w:rPr>
              <w:t>Копия должна быть заверена печатью суда</w:t>
            </w:r>
            <w:r w:rsidR="00533B43" w:rsidRPr="003661AF">
              <w:rPr>
                <w:rFonts w:ascii="Times New Roman" w:eastAsia="Calibri" w:hAnsi="Times New Roman" w:cs="Times New Roman"/>
                <w:sz w:val="18"/>
                <w:szCs w:val="18"/>
              </w:rPr>
              <w:t>, решение должно быть вступившим в законную силу.</w:t>
            </w:r>
          </w:p>
          <w:p w14:paraId="4F83491D" w14:textId="77777777" w:rsidR="007F3DA8" w:rsidRDefault="007F3DA8" w:rsidP="00E809D1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A98BFB0" w14:textId="77777777" w:rsidR="007F3DA8" w:rsidRDefault="007F3DA8" w:rsidP="00E809D1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0FEC131" w14:textId="77777777" w:rsidR="007F3DA8" w:rsidRDefault="007F3DA8" w:rsidP="00E809D1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8465130" w14:textId="77777777" w:rsidR="007F3DA8" w:rsidRDefault="007F3DA8" w:rsidP="00E809D1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493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е должен содержать подчисток, приписок, зачеркнутых слов и других исправлений. </w:t>
            </w:r>
          </w:p>
          <w:p w14:paraId="1CA576DB" w14:textId="77777777" w:rsidR="00533B43" w:rsidRPr="00673596" w:rsidRDefault="007F3DA8" w:rsidP="00533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493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е должен иметь повреждений, наличие которых не позволяет однозначно истолковать их </w:t>
            </w:r>
            <w:r w:rsidRPr="00673596">
              <w:rPr>
                <w:rFonts w:ascii="Times New Roman" w:eastAsia="Calibri" w:hAnsi="Times New Roman" w:cs="Times New Roman"/>
                <w:sz w:val="18"/>
                <w:szCs w:val="18"/>
              </w:rPr>
              <w:t>содержание.</w:t>
            </w:r>
            <w:r w:rsidR="005B5F3D" w:rsidRPr="006735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33B43" w:rsidRPr="00673596">
              <w:rPr>
                <w:rFonts w:ascii="Times New Roman" w:eastAsia="Calibri" w:hAnsi="Times New Roman" w:cs="Times New Roman"/>
                <w:sz w:val="18"/>
                <w:szCs w:val="18"/>
              </w:rPr>
              <w:t>Копия должна быть заверена печатью суда, решение должно быть вступившим в законную силу.</w:t>
            </w:r>
          </w:p>
          <w:p w14:paraId="12CD6FED" w14:textId="77777777" w:rsidR="005330E3" w:rsidRDefault="005330E3" w:rsidP="00E809D1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4B8BB2" w14:textId="77777777" w:rsidR="005330E3" w:rsidRDefault="005330E3" w:rsidP="00E809D1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3B1922" w14:textId="77777777" w:rsidR="005330E3" w:rsidRDefault="005330E3" w:rsidP="00E809D1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4015B9" w14:textId="77777777" w:rsidR="005330E3" w:rsidRDefault="005330E3" w:rsidP="00E809D1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493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е должен содержать подчисток, приписок, зачеркнутых слов и других исправлений. </w:t>
            </w:r>
          </w:p>
          <w:p w14:paraId="4E8E5B62" w14:textId="77777777" w:rsidR="00533B43" w:rsidRPr="00673596" w:rsidRDefault="005330E3" w:rsidP="00533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493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е должен иметь повреждений, наличие которых не </w:t>
            </w:r>
            <w:r w:rsidRPr="00673596">
              <w:rPr>
                <w:rFonts w:ascii="Times New Roman" w:eastAsia="Calibri" w:hAnsi="Times New Roman" w:cs="Times New Roman"/>
                <w:sz w:val="18"/>
                <w:szCs w:val="18"/>
              </w:rPr>
              <w:t>позволяет однозначно истолковать их содержание.</w:t>
            </w:r>
            <w:r w:rsidR="005B5F3D" w:rsidRPr="006735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33B43" w:rsidRPr="00673596">
              <w:rPr>
                <w:rFonts w:ascii="Times New Roman" w:eastAsia="Calibri" w:hAnsi="Times New Roman" w:cs="Times New Roman"/>
                <w:sz w:val="18"/>
                <w:szCs w:val="18"/>
              </w:rPr>
              <w:t>Копия должна быть заверена печатью суда, решение должно быть вступившим в законную силу.</w:t>
            </w:r>
          </w:p>
          <w:p w14:paraId="46549E23" w14:textId="77777777" w:rsidR="005330E3" w:rsidRPr="00556760" w:rsidRDefault="005330E3" w:rsidP="00E809D1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37436EE5" w14:textId="77777777" w:rsidR="0096228F" w:rsidRDefault="00EA04F9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760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  <w:p w14:paraId="31021A4A" w14:textId="77777777" w:rsidR="00EA04F9" w:rsidRDefault="00EA04F9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B74D38" w14:textId="77777777" w:rsidR="00EA04F9" w:rsidRDefault="00EA04F9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1A29FE" w14:textId="77777777" w:rsidR="00EA04F9" w:rsidRDefault="00EA04F9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C9EE81" w14:textId="77777777" w:rsidR="00EA04F9" w:rsidRDefault="00EA04F9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CFC72C" w14:textId="77777777" w:rsidR="00EA04F9" w:rsidRDefault="00EA04F9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18A392" w14:textId="77777777" w:rsidR="00EA04F9" w:rsidRDefault="00EA04F9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4807E8" w14:textId="77777777" w:rsidR="00EA04F9" w:rsidRDefault="00EA04F9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643063" w14:textId="77777777" w:rsidR="00EA04F9" w:rsidRDefault="00EA04F9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A12F63" w14:textId="77777777" w:rsidR="00EA04F9" w:rsidRDefault="00EA04F9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A3D8AF" w14:textId="77777777" w:rsidR="00EA04F9" w:rsidRDefault="00EA04F9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BC84D1" w14:textId="77777777" w:rsidR="00EA04F9" w:rsidRDefault="00EA04F9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760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  <w:p w14:paraId="21403E90" w14:textId="77777777" w:rsidR="00EA04F9" w:rsidRDefault="00EA04F9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ACDEDF" w14:textId="77777777" w:rsidR="00EA04F9" w:rsidRDefault="00EA04F9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EEF291" w14:textId="77777777" w:rsidR="00EA04F9" w:rsidRDefault="00EA04F9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DC918D" w14:textId="77777777" w:rsidR="00EA04F9" w:rsidRDefault="00EA04F9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C87EC6" w14:textId="77777777" w:rsidR="00EA04F9" w:rsidRDefault="00EA04F9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B466BE" w14:textId="77777777" w:rsidR="00EA04F9" w:rsidRDefault="00EA04F9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D667C1" w14:textId="77777777" w:rsidR="00EA04F9" w:rsidRDefault="00EA04F9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574410" w14:textId="77777777" w:rsidR="00EA04F9" w:rsidRDefault="00EA04F9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DAD155" w14:textId="77777777" w:rsidR="00EA04F9" w:rsidRDefault="00EA04F9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9D9A93" w14:textId="77777777" w:rsidR="00EA04F9" w:rsidRDefault="00EA04F9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3FB413" w14:textId="77777777" w:rsidR="00EA04F9" w:rsidRDefault="00EA04F9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EBF8FE" w14:textId="77777777" w:rsidR="00EA04F9" w:rsidRDefault="00EA04F9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BC1C09" w14:textId="77777777" w:rsidR="00EA04F9" w:rsidRPr="00556760" w:rsidRDefault="00EA04F9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760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773" w:type="dxa"/>
            <w:gridSpan w:val="2"/>
            <w:shd w:val="clear" w:color="auto" w:fill="auto"/>
          </w:tcPr>
          <w:p w14:paraId="408C7789" w14:textId="77777777" w:rsidR="0096228F" w:rsidRDefault="00EA04F9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760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  <w:p w14:paraId="67D29CC2" w14:textId="77777777" w:rsidR="00EA04F9" w:rsidRDefault="00EA04F9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D49E17" w14:textId="77777777" w:rsidR="00EA04F9" w:rsidRDefault="00EA04F9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C18324" w14:textId="77777777" w:rsidR="00EA04F9" w:rsidRDefault="00EA04F9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D0CB0D" w14:textId="77777777" w:rsidR="00EA04F9" w:rsidRDefault="00EA04F9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0A9CCC" w14:textId="77777777" w:rsidR="00EA04F9" w:rsidRDefault="00EA04F9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2E073D" w14:textId="77777777" w:rsidR="00EA04F9" w:rsidRDefault="00EA04F9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D893CB" w14:textId="77777777" w:rsidR="00EA04F9" w:rsidRDefault="00EA04F9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AA840D" w14:textId="77777777" w:rsidR="00EA04F9" w:rsidRDefault="00EA04F9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98AE20" w14:textId="77777777" w:rsidR="00EA04F9" w:rsidRDefault="00EA04F9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5D05CD" w14:textId="77777777" w:rsidR="00EA04F9" w:rsidRDefault="00EA04F9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B44CD6" w14:textId="77777777" w:rsidR="00EA04F9" w:rsidRDefault="00EA04F9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760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  <w:p w14:paraId="3EF46C88" w14:textId="77777777" w:rsidR="00EA04F9" w:rsidRDefault="00EA04F9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F47F7D" w14:textId="77777777" w:rsidR="00EA04F9" w:rsidRDefault="00EA04F9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CBAF55" w14:textId="77777777" w:rsidR="00EA04F9" w:rsidRDefault="00EA04F9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123050" w14:textId="77777777" w:rsidR="00EA04F9" w:rsidRDefault="00EA04F9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D43E23" w14:textId="77777777" w:rsidR="00EA04F9" w:rsidRDefault="00EA04F9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608CB9" w14:textId="77777777" w:rsidR="00EA04F9" w:rsidRDefault="00EA04F9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035E0A" w14:textId="77777777" w:rsidR="00EA04F9" w:rsidRDefault="00EA04F9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3B6E63" w14:textId="77777777" w:rsidR="00EA04F9" w:rsidRDefault="00EA04F9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06B41E" w14:textId="77777777" w:rsidR="00EA04F9" w:rsidRDefault="00EA04F9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38A8CF" w14:textId="77777777" w:rsidR="00EA04F9" w:rsidRDefault="00EA04F9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B0D2BD" w14:textId="77777777" w:rsidR="00EA04F9" w:rsidRDefault="00EA04F9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913F5B" w14:textId="77777777" w:rsidR="00EA04F9" w:rsidRDefault="00EA04F9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383D5B" w14:textId="77777777" w:rsidR="00EA04F9" w:rsidRPr="00556760" w:rsidRDefault="00EA04F9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760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96228F" w:rsidRPr="005D5755" w14:paraId="18E12455" w14:textId="77777777" w:rsidTr="00E809D1">
        <w:trPr>
          <w:trHeight w:val="231"/>
        </w:trPr>
        <w:tc>
          <w:tcPr>
            <w:tcW w:w="426" w:type="dxa"/>
            <w:shd w:val="clear" w:color="auto" w:fill="auto"/>
          </w:tcPr>
          <w:p w14:paraId="66B1F6DD" w14:textId="77777777" w:rsidR="0096228F" w:rsidRPr="00556760" w:rsidRDefault="00605985" w:rsidP="00AF7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F73A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54585D9E" w14:textId="77777777" w:rsidR="0096228F" w:rsidRPr="00556760" w:rsidRDefault="00641FC4" w:rsidP="008903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 о смерти</w:t>
            </w:r>
          </w:p>
        </w:tc>
        <w:tc>
          <w:tcPr>
            <w:tcW w:w="1843" w:type="dxa"/>
            <w:shd w:val="clear" w:color="auto" w:fill="auto"/>
          </w:tcPr>
          <w:p w14:paraId="5D0C4E5D" w14:textId="77777777" w:rsidR="0096228F" w:rsidRDefault="00641FC4" w:rsidP="00551A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 о смерти гражданина</w:t>
            </w:r>
          </w:p>
        </w:tc>
        <w:tc>
          <w:tcPr>
            <w:tcW w:w="1559" w:type="dxa"/>
            <w:shd w:val="clear" w:color="auto" w:fill="auto"/>
          </w:tcPr>
          <w:p w14:paraId="3C272911" w14:textId="77777777" w:rsidR="00514032" w:rsidRDefault="00514032" w:rsidP="00514032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10B3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экземпляр,</w:t>
            </w:r>
            <w:r w:rsidRPr="00D10B3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линник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455F3E80" w14:textId="77777777" w:rsidR="00514032" w:rsidRDefault="00514032" w:rsidP="0051403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1ED9FB8" w14:textId="77777777" w:rsidR="00514032" w:rsidRDefault="00514032" w:rsidP="0051403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Проверка документа на соответствие установленным требованиям</w:t>
            </w:r>
          </w:p>
          <w:p w14:paraId="44155346" w14:textId="77777777" w:rsidR="00514032" w:rsidRDefault="00514032" w:rsidP="0051403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Снятие копии и возврат подлинника заявителю</w:t>
            </w:r>
          </w:p>
          <w:p w14:paraId="012880F8" w14:textId="77777777" w:rsidR="0096228F" w:rsidRDefault="00514032" w:rsidP="00514032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.Формирование в дело </w:t>
            </w:r>
          </w:p>
        </w:tc>
        <w:tc>
          <w:tcPr>
            <w:tcW w:w="2410" w:type="dxa"/>
            <w:shd w:val="clear" w:color="auto" w:fill="auto"/>
          </w:tcPr>
          <w:p w14:paraId="09E86A16" w14:textId="77777777" w:rsidR="00EB54F8" w:rsidRDefault="00A05AE0" w:rsidP="00BE2815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сли гражданин умер, но не снят с регистрационного учета</w:t>
            </w:r>
            <w:r w:rsidR="00BE281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  <w:p w14:paraId="343A861E" w14:textId="77777777" w:rsidR="004C5CA1" w:rsidRDefault="004C5CA1" w:rsidP="00BE28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37EDC0" w14:textId="77777777" w:rsidR="00BE2815" w:rsidRPr="008D20AC" w:rsidRDefault="00BE2815" w:rsidP="00BE28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D20AC">
              <w:rPr>
                <w:rFonts w:ascii="Times New Roman" w:hAnsi="Times New Roman" w:cs="Times New Roman"/>
                <w:sz w:val="18"/>
                <w:szCs w:val="18"/>
              </w:rPr>
              <w:t>С заявлением</w:t>
            </w:r>
          </w:p>
          <w:p w14:paraId="30A8AD77" w14:textId="77777777" w:rsidR="0096228F" w:rsidRDefault="0096228F" w:rsidP="00170C1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14:paraId="52136DC5" w14:textId="77777777" w:rsidR="002300BF" w:rsidRPr="00673596" w:rsidRDefault="00136674" w:rsidP="00F32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6" w:history="1">
              <w:r w:rsidR="002300BF" w:rsidRPr="00673596">
                <w:rPr>
                  <w:rFonts w:ascii="Times New Roman" w:hAnsi="Times New Roman" w:cs="Times New Roman"/>
                  <w:sz w:val="18"/>
                  <w:szCs w:val="18"/>
                </w:rPr>
                <w:t>Свидетельство</w:t>
              </w:r>
            </w:hyperlink>
            <w:r w:rsidR="002300BF" w:rsidRPr="00673596">
              <w:rPr>
                <w:rFonts w:ascii="Times New Roman" w:hAnsi="Times New Roman" w:cs="Times New Roman"/>
                <w:sz w:val="18"/>
                <w:szCs w:val="18"/>
              </w:rPr>
              <w:t xml:space="preserve"> о смерти содержит следующие сведения:</w:t>
            </w:r>
          </w:p>
          <w:p w14:paraId="4E66F99B" w14:textId="77777777" w:rsidR="002300BF" w:rsidRDefault="002300BF" w:rsidP="00F32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Ф</w:t>
            </w:r>
            <w:r w:rsidRPr="002300BF">
              <w:rPr>
                <w:rFonts w:ascii="Times New Roman" w:hAnsi="Times New Roman" w:cs="Times New Roman"/>
                <w:sz w:val="18"/>
                <w:szCs w:val="18"/>
              </w:rPr>
              <w:t>амилия, имя, отчество, дата и место рождения, гражданство, дата, время (если оно установлено) и место смерти умершего;</w:t>
            </w:r>
          </w:p>
          <w:p w14:paraId="5F827D62" w14:textId="77777777" w:rsidR="002300BF" w:rsidRDefault="002300BF" w:rsidP="00F32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Д</w:t>
            </w:r>
            <w:r w:rsidRPr="002300BF">
              <w:rPr>
                <w:rFonts w:ascii="Times New Roman" w:hAnsi="Times New Roman" w:cs="Times New Roman"/>
                <w:sz w:val="18"/>
                <w:szCs w:val="18"/>
              </w:rPr>
              <w:t>ата составления и номер записи акта о смерти;</w:t>
            </w:r>
          </w:p>
          <w:p w14:paraId="2C10FCC8" w14:textId="77777777" w:rsidR="00F324D1" w:rsidRDefault="002300BF" w:rsidP="00F32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М</w:t>
            </w:r>
            <w:r w:rsidRPr="002300BF">
              <w:rPr>
                <w:rFonts w:ascii="Times New Roman" w:hAnsi="Times New Roman" w:cs="Times New Roman"/>
                <w:sz w:val="18"/>
                <w:szCs w:val="18"/>
              </w:rPr>
              <w:t>есто государственной регистрации смерти (наименование органа записи актов гражданского состояния или многофункционального центра предоставления государственных и муниципальных услуг, которыми произведена государственная регистрация смерти);</w:t>
            </w:r>
          </w:p>
          <w:p w14:paraId="22BE58E1" w14:textId="77777777" w:rsidR="00594200" w:rsidRPr="002300BF" w:rsidRDefault="00F324D1" w:rsidP="00F32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Д</w:t>
            </w:r>
            <w:r w:rsidR="002300BF" w:rsidRPr="002300BF">
              <w:rPr>
                <w:rFonts w:ascii="Times New Roman" w:hAnsi="Times New Roman" w:cs="Times New Roman"/>
                <w:sz w:val="18"/>
                <w:szCs w:val="18"/>
              </w:rPr>
              <w:t xml:space="preserve">ата и место выдачи свидетельства о смерти (наименование органа записи актов гражданского состояния или многофункционального центра </w:t>
            </w:r>
            <w:r w:rsidR="002300BF" w:rsidRPr="002300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оставления государственных и муниципальных услуг).</w:t>
            </w:r>
          </w:p>
          <w:p w14:paraId="7B646981" w14:textId="77777777" w:rsidR="00594200" w:rsidRDefault="00594200" w:rsidP="00594200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307BCA" w14:textId="77777777" w:rsidR="00594200" w:rsidRPr="00486020" w:rsidRDefault="00594200" w:rsidP="00E809D1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60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кумент должен быть действительным на срок обращения за предоставлением услуги. </w:t>
            </w:r>
          </w:p>
          <w:p w14:paraId="1D09CD07" w14:textId="77777777" w:rsidR="00594200" w:rsidRDefault="00594200" w:rsidP="00E809D1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4939">
              <w:rPr>
                <w:rFonts w:ascii="Times New Roman" w:eastAsia="Calibri" w:hAnsi="Times New Roman" w:cs="Times New Roman"/>
                <w:sz w:val="18"/>
                <w:szCs w:val="18"/>
              </w:rPr>
              <w:t>Не должен содержать подчисток, приписок, зачеркнутых слов и других исправлений.</w:t>
            </w:r>
          </w:p>
          <w:p w14:paraId="1C0B3473" w14:textId="77777777" w:rsidR="0096228F" w:rsidRPr="00556760" w:rsidRDefault="00594200" w:rsidP="00E809D1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18"/>
                <w:szCs w:val="18"/>
              </w:rPr>
            </w:pPr>
            <w:r w:rsidRPr="009C4939">
              <w:rPr>
                <w:rFonts w:ascii="Times New Roman" w:eastAsia="Calibri" w:hAnsi="Times New Roman" w:cs="Times New Roman"/>
                <w:sz w:val="18"/>
                <w:szCs w:val="18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2268" w:type="dxa"/>
            <w:shd w:val="clear" w:color="auto" w:fill="auto"/>
          </w:tcPr>
          <w:p w14:paraId="74E7EE60" w14:textId="77777777" w:rsidR="0096228F" w:rsidRPr="00556760" w:rsidRDefault="00EA04F9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7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_</w:t>
            </w:r>
          </w:p>
        </w:tc>
        <w:tc>
          <w:tcPr>
            <w:tcW w:w="1773" w:type="dxa"/>
            <w:gridSpan w:val="2"/>
            <w:shd w:val="clear" w:color="auto" w:fill="auto"/>
          </w:tcPr>
          <w:p w14:paraId="00B0C779" w14:textId="77777777" w:rsidR="0096228F" w:rsidRPr="00556760" w:rsidRDefault="00EA04F9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760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</w:tbl>
    <w:p w14:paraId="103B8D47" w14:textId="77777777" w:rsidR="00721B64" w:rsidRDefault="00721B64" w:rsidP="005D5755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7A784D7" w14:textId="77777777" w:rsidR="005D5755" w:rsidRDefault="005D5755" w:rsidP="00D2649E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7110B">
        <w:rPr>
          <w:rFonts w:ascii="Times New Roman" w:hAnsi="Times New Roman" w:cs="Times New Roman"/>
          <w:b/>
          <w:sz w:val="24"/>
          <w:szCs w:val="28"/>
        </w:rPr>
        <w:t>Раздел 5. «Документы и сведения, получаемые посредством межведомственного информационного взаимодействия»</w:t>
      </w:r>
    </w:p>
    <w:p w14:paraId="50A01C76" w14:textId="77777777" w:rsidR="00D55294" w:rsidRPr="00D55294" w:rsidRDefault="00D55294" w:rsidP="00D2649E">
      <w:pPr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</w:p>
    <w:tbl>
      <w:tblPr>
        <w:tblStyle w:val="a3"/>
        <w:tblW w:w="1602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1560"/>
        <w:gridCol w:w="1843"/>
        <w:gridCol w:w="1836"/>
        <w:gridCol w:w="7"/>
        <w:gridCol w:w="2119"/>
        <w:gridCol w:w="7"/>
        <w:gridCol w:w="2012"/>
        <w:gridCol w:w="1956"/>
        <w:gridCol w:w="1559"/>
        <w:gridCol w:w="1561"/>
      </w:tblGrid>
      <w:tr w:rsidR="005D5755" w14:paraId="0EBED569" w14:textId="77777777" w:rsidTr="00442B8E">
        <w:tc>
          <w:tcPr>
            <w:tcW w:w="1560" w:type="dxa"/>
            <w:shd w:val="clear" w:color="auto" w:fill="DBE5F1" w:themeFill="accent1" w:themeFillTint="33"/>
          </w:tcPr>
          <w:p w14:paraId="2970AFB0" w14:textId="77777777" w:rsidR="005D5755" w:rsidRPr="000D6B0E" w:rsidRDefault="005D5755" w:rsidP="00F25DB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D6B0E">
              <w:rPr>
                <w:rFonts w:ascii="Times New Roman" w:hAnsi="Times New Roman" w:cs="Times New Roman"/>
                <w:b/>
                <w:sz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14:paraId="6310BE17" w14:textId="77777777" w:rsidR="005D5755" w:rsidRPr="000D6B0E" w:rsidRDefault="005D5755" w:rsidP="00F25DB5">
            <w:pPr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D6B0E">
              <w:rPr>
                <w:rFonts w:ascii="Times New Roman" w:hAnsi="Times New Roman" w:cs="Times New Roman"/>
                <w:b/>
                <w:sz w:val="20"/>
              </w:rPr>
              <w:t>Наименование запрашиваемого документа (сведения)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14595951" w14:textId="77777777" w:rsidR="005D5755" w:rsidRPr="000D6B0E" w:rsidRDefault="005D5755" w:rsidP="00F25DB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D6B0E">
              <w:rPr>
                <w:rFonts w:ascii="Times New Roman" w:hAnsi="Times New Roman" w:cs="Times New Roman"/>
                <w:b/>
                <w:sz w:val="20"/>
              </w:rPr>
              <w:t xml:space="preserve">Перечень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1843" w:type="dxa"/>
            <w:gridSpan w:val="2"/>
            <w:shd w:val="clear" w:color="auto" w:fill="DBE5F1" w:themeFill="accent1" w:themeFillTint="33"/>
          </w:tcPr>
          <w:p w14:paraId="42C42D8D" w14:textId="77777777" w:rsidR="005D5755" w:rsidRPr="000D6B0E" w:rsidRDefault="005D5755" w:rsidP="00F25DB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D6B0E">
              <w:rPr>
                <w:rFonts w:ascii="Times New Roman" w:hAnsi="Times New Roman" w:cs="Times New Roman"/>
                <w:b/>
                <w:sz w:val="20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2126" w:type="dxa"/>
            <w:gridSpan w:val="2"/>
            <w:shd w:val="clear" w:color="auto" w:fill="DBE5F1" w:themeFill="accent1" w:themeFillTint="33"/>
          </w:tcPr>
          <w:p w14:paraId="7B144BBE" w14:textId="77777777" w:rsidR="005D5755" w:rsidRPr="000D6B0E" w:rsidRDefault="005D5755" w:rsidP="0096011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D6B0E">
              <w:rPr>
                <w:rFonts w:ascii="Times New Roman" w:hAnsi="Times New Roman" w:cs="Times New Roman"/>
                <w:b/>
                <w:sz w:val="20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2012" w:type="dxa"/>
            <w:shd w:val="clear" w:color="auto" w:fill="DBE5F1" w:themeFill="accent1" w:themeFillTint="33"/>
          </w:tcPr>
          <w:p w14:paraId="54AAA9D7" w14:textId="77777777" w:rsidR="005D5755" w:rsidRPr="000D6B0E" w:rsidRDefault="005D5755" w:rsidP="0096011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D6B0E">
              <w:rPr>
                <w:rFonts w:ascii="Times New Roman" w:hAnsi="Times New Roman" w:cs="Times New Roman"/>
                <w:b/>
                <w:sz w:val="20"/>
                <w:lang w:val="en-US"/>
              </w:rPr>
              <w:t>SID</w:t>
            </w:r>
            <w:r w:rsidRPr="000D6B0E">
              <w:rPr>
                <w:rFonts w:ascii="Times New Roman" w:hAnsi="Times New Roman" w:cs="Times New Roman"/>
                <w:b/>
                <w:sz w:val="20"/>
              </w:rPr>
              <w:t xml:space="preserve"> электронного сервиса/ наименование вида сведений</w:t>
            </w:r>
          </w:p>
        </w:tc>
        <w:tc>
          <w:tcPr>
            <w:tcW w:w="1956" w:type="dxa"/>
            <w:shd w:val="clear" w:color="auto" w:fill="DBE5F1" w:themeFill="accent1" w:themeFillTint="33"/>
          </w:tcPr>
          <w:p w14:paraId="324273A6" w14:textId="77777777" w:rsidR="005D5755" w:rsidRPr="000D6B0E" w:rsidRDefault="005D5755" w:rsidP="00F25DB5">
            <w:pPr>
              <w:ind w:left="-108" w:right="-107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D6B0E">
              <w:rPr>
                <w:rFonts w:ascii="Times New Roman" w:hAnsi="Times New Roman" w:cs="Times New Roman"/>
                <w:b/>
                <w:sz w:val="20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3A5B7947" w14:textId="77777777" w:rsidR="005D5755" w:rsidRPr="000D6B0E" w:rsidRDefault="00A957F2" w:rsidP="00F25DB5">
            <w:pPr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Формы</w:t>
            </w:r>
            <w:r w:rsidR="005D5755" w:rsidRPr="000D6B0E">
              <w:rPr>
                <w:rFonts w:ascii="Times New Roman" w:hAnsi="Times New Roman" w:cs="Times New Roman"/>
                <w:b/>
                <w:sz w:val="20"/>
              </w:rPr>
              <w:t xml:space="preserve"> (шаблон</w:t>
            </w:r>
            <w:r>
              <w:rPr>
                <w:rFonts w:ascii="Times New Roman" w:hAnsi="Times New Roman" w:cs="Times New Roman"/>
                <w:b/>
                <w:sz w:val="20"/>
              </w:rPr>
              <w:t>ы</w:t>
            </w:r>
            <w:r w:rsidR="005D5755" w:rsidRPr="000D6B0E">
              <w:rPr>
                <w:rFonts w:ascii="Times New Roman" w:hAnsi="Times New Roman" w:cs="Times New Roman"/>
                <w:b/>
                <w:sz w:val="20"/>
              </w:rPr>
              <w:t>) межведомственного запроса и ответа на межведомственный запрос</w:t>
            </w:r>
          </w:p>
        </w:tc>
        <w:tc>
          <w:tcPr>
            <w:tcW w:w="1561" w:type="dxa"/>
            <w:shd w:val="clear" w:color="auto" w:fill="DBE5F1" w:themeFill="accent1" w:themeFillTint="33"/>
          </w:tcPr>
          <w:p w14:paraId="624867B1" w14:textId="77777777" w:rsidR="005D5755" w:rsidRPr="000D6B0E" w:rsidRDefault="0051178A" w:rsidP="0096011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Образцы </w:t>
            </w:r>
            <w:r w:rsidR="005D5755" w:rsidRPr="000D6B0E">
              <w:rPr>
                <w:rFonts w:ascii="Times New Roman" w:hAnsi="Times New Roman" w:cs="Times New Roman"/>
                <w:b/>
                <w:sz w:val="20"/>
              </w:rPr>
              <w:t>заполнения формы межведомственного запроса и ответа на межведомственный запрос</w:t>
            </w:r>
          </w:p>
        </w:tc>
      </w:tr>
      <w:tr w:rsidR="005D5755" w14:paraId="57926A71" w14:textId="77777777" w:rsidTr="00442B8E">
        <w:tc>
          <w:tcPr>
            <w:tcW w:w="1560" w:type="dxa"/>
            <w:shd w:val="clear" w:color="auto" w:fill="DBE5F1" w:themeFill="accent1" w:themeFillTint="33"/>
          </w:tcPr>
          <w:p w14:paraId="4A0DC408" w14:textId="77777777" w:rsidR="005D5755" w:rsidRPr="000D6B0E" w:rsidRDefault="005D5755" w:rsidP="0096011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D6B0E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14:paraId="0D264B2A" w14:textId="77777777" w:rsidR="005D5755" w:rsidRPr="000D6B0E" w:rsidRDefault="005D5755" w:rsidP="0096011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D6B0E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111E3F16" w14:textId="77777777" w:rsidR="005D5755" w:rsidRPr="000D6B0E" w:rsidRDefault="005D5755" w:rsidP="0096011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D6B0E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843" w:type="dxa"/>
            <w:gridSpan w:val="2"/>
            <w:shd w:val="clear" w:color="auto" w:fill="DBE5F1" w:themeFill="accent1" w:themeFillTint="33"/>
          </w:tcPr>
          <w:p w14:paraId="5066E4A4" w14:textId="77777777" w:rsidR="005D5755" w:rsidRPr="000D6B0E" w:rsidRDefault="005D5755" w:rsidP="0096011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D6B0E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2126" w:type="dxa"/>
            <w:gridSpan w:val="2"/>
            <w:shd w:val="clear" w:color="auto" w:fill="DBE5F1" w:themeFill="accent1" w:themeFillTint="33"/>
          </w:tcPr>
          <w:p w14:paraId="165E4385" w14:textId="77777777" w:rsidR="005D5755" w:rsidRPr="000D6B0E" w:rsidRDefault="005D5755" w:rsidP="0096011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D6B0E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2012" w:type="dxa"/>
            <w:shd w:val="clear" w:color="auto" w:fill="DBE5F1" w:themeFill="accent1" w:themeFillTint="33"/>
          </w:tcPr>
          <w:p w14:paraId="3950F3EC" w14:textId="77777777" w:rsidR="005D5755" w:rsidRPr="000D6B0E" w:rsidRDefault="005D5755" w:rsidP="0096011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D6B0E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1956" w:type="dxa"/>
            <w:shd w:val="clear" w:color="auto" w:fill="DBE5F1" w:themeFill="accent1" w:themeFillTint="33"/>
          </w:tcPr>
          <w:p w14:paraId="71AA7DD2" w14:textId="77777777" w:rsidR="005D5755" w:rsidRPr="000D6B0E" w:rsidRDefault="005D5755" w:rsidP="0096011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D6B0E">
              <w:rPr>
                <w:rFonts w:ascii="Times New Roman" w:hAnsi="Times New Roman" w:cs="Times New Roman"/>
                <w:b/>
                <w:sz w:val="20"/>
              </w:rPr>
              <w:t>7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34A9E05E" w14:textId="77777777" w:rsidR="005D5755" w:rsidRPr="000D6B0E" w:rsidRDefault="005D5755" w:rsidP="0096011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D6B0E">
              <w:rPr>
                <w:rFonts w:ascii="Times New Roman" w:hAnsi="Times New Roman" w:cs="Times New Roman"/>
                <w:b/>
                <w:sz w:val="20"/>
              </w:rPr>
              <w:t>8</w:t>
            </w:r>
          </w:p>
        </w:tc>
        <w:tc>
          <w:tcPr>
            <w:tcW w:w="1561" w:type="dxa"/>
            <w:shd w:val="clear" w:color="auto" w:fill="DBE5F1" w:themeFill="accent1" w:themeFillTint="33"/>
          </w:tcPr>
          <w:p w14:paraId="74115262" w14:textId="77777777" w:rsidR="005D5755" w:rsidRPr="000D6B0E" w:rsidRDefault="005D5755" w:rsidP="0096011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D6B0E">
              <w:rPr>
                <w:rFonts w:ascii="Times New Roman" w:hAnsi="Times New Roman" w:cs="Times New Roman"/>
                <w:b/>
                <w:sz w:val="20"/>
              </w:rPr>
              <w:t>9</w:t>
            </w:r>
          </w:p>
        </w:tc>
      </w:tr>
      <w:tr w:rsidR="005D5755" w14:paraId="541839C5" w14:textId="77777777" w:rsidTr="0030125C">
        <w:trPr>
          <w:trHeight w:val="276"/>
        </w:trPr>
        <w:tc>
          <w:tcPr>
            <w:tcW w:w="16020" w:type="dxa"/>
            <w:gridSpan w:val="11"/>
          </w:tcPr>
          <w:p w14:paraId="270A602C" w14:textId="77777777" w:rsidR="005D5755" w:rsidRPr="00410B80" w:rsidRDefault="001F5921" w:rsidP="009601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388A">
              <w:rPr>
                <w:rFonts w:ascii="Times New Roman" w:hAnsi="Times New Roman" w:cs="Times New Roman"/>
                <w:sz w:val="18"/>
                <w:szCs w:val="24"/>
              </w:rPr>
              <w:t>Прием заявлений и выдача документов для приватизации жилых помещений муниципального жилищного фонда социального использования</w:t>
            </w:r>
          </w:p>
        </w:tc>
      </w:tr>
      <w:tr w:rsidR="00D53EE1" w:rsidRPr="00C14598" w14:paraId="50C45AEC" w14:textId="77777777" w:rsidTr="00442B8E">
        <w:trPr>
          <w:trHeight w:val="726"/>
        </w:trPr>
        <w:tc>
          <w:tcPr>
            <w:tcW w:w="1560" w:type="dxa"/>
          </w:tcPr>
          <w:p w14:paraId="406D26D7" w14:textId="77777777" w:rsidR="00D53EE1" w:rsidRPr="0017201E" w:rsidRDefault="00D53EE1" w:rsidP="009601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01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14:paraId="3677CBA4" w14:textId="77777777" w:rsidR="00801492" w:rsidRDefault="000B0947" w:rsidP="0096011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писка из </w:t>
            </w:r>
            <w:r w:rsidR="00BA45E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иного </w:t>
            </w:r>
            <w:r w:rsidR="00BA45EA">
              <w:rPr>
                <w:rFonts w:ascii="Times New Roman" w:hAnsi="Times New Roman" w:cs="Times New Roman"/>
                <w:sz w:val="18"/>
                <w:szCs w:val="18"/>
              </w:rPr>
              <w:t>государственного</w:t>
            </w:r>
            <w:r w:rsidR="00DD0449">
              <w:rPr>
                <w:rFonts w:ascii="Times New Roman" w:hAnsi="Times New Roman" w:cs="Times New Roman"/>
                <w:sz w:val="18"/>
                <w:szCs w:val="18"/>
              </w:rPr>
              <w:t xml:space="preserve"> реестра недвижимости о правах отдельного лица на имевшиеся (имеющиеся) у него объекты недвижимости</w:t>
            </w:r>
            <w:r w:rsidR="00BA45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2CCC1BA2" w14:textId="77777777" w:rsidR="00801492" w:rsidRDefault="00801492" w:rsidP="0096011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4CF383" w14:textId="77777777" w:rsidR="00D53EE1" w:rsidRPr="00C14598" w:rsidRDefault="00D53EE1" w:rsidP="00FE62C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C26C460" w14:textId="77777777" w:rsidR="00801492" w:rsidRPr="00921CB1" w:rsidRDefault="004051E9" w:rsidP="00C908AD">
            <w:pPr>
              <w:ind w:right="-10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</w:t>
            </w:r>
            <w:r w:rsidR="00921CB1" w:rsidRPr="00921CB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о правах отдельного лица на имевшиеся (имеющиеся) у него объекты недвижимости</w:t>
            </w:r>
          </w:p>
          <w:p w14:paraId="76488444" w14:textId="77777777" w:rsidR="00801492" w:rsidRDefault="00801492" w:rsidP="00C908AD">
            <w:pPr>
              <w:ind w:right="-10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072C66" w14:textId="77777777" w:rsidR="00801492" w:rsidRDefault="00801492" w:rsidP="00C908AD">
            <w:pPr>
              <w:ind w:right="-10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3F1D18" w14:textId="77777777" w:rsidR="00801492" w:rsidRDefault="00801492" w:rsidP="00C908AD">
            <w:pPr>
              <w:ind w:right="-10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4C0BF8" w14:textId="77777777" w:rsidR="00801492" w:rsidRDefault="00801492" w:rsidP="00C908AD">
            <w:pPr>
              <w:ind w:right="-10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73F24D" w14:textId="77777777" w:rsidR="00801492" w:rsidRDefault="00801492" w:rsidP="00C908AD">
            <w:pPr>
              <w:ind w:right="-10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233934" w14:textId="77777777" w:rsidR="004051E9" w:rsidRDefault="004051E9" w:rsidP="00C908AD">
            <w:pPr>
              <w:ind w:right="-10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5679CC" w14:textId="77777777" w:rsidR="00D53EE1" w:rsidRPr="00C14598" w:rsidRDefault="00D53EE1" w:rsidP="00C908AD">
            <w:pPr>
              <w:ind w:right="-1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6" w:type="dxa"/>
          </w:tcPr>
          <w:p w14:paraId="628B7554" w14:textId="77777777" w:rsidR="00D53EE1" w:rsidRPr="00C14598" w:rsidRDefault="00672ABE" w:rsidP="00C908AD">
            <w:pPr>
              <w:ind w:right="-11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 местного самоуправления</w:t>
            </w:r>
          </w:p>
        </w:tc>
        <w:tc>
          <w:tcPr>
            <w:tcW w:w="2126" w:type="dxa"/>
            <w:gridSpan w:val="2"/>
          </w:tcPr>
          <w:p w14:paraId="1B20F8DA" w14:textId="77777777" w:rsidR="00D53EE1" w:rsidRPr="002E4DA1" w:rsidRDefault="00D53EE1" w:rsidP="009601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319E">
              <w:rPr>
                <w:rFonts w:ascii="Times New Roman" w:hAnsi="Times New Roman" w:cs="Times New Roman"/>
                <w:sz w:val="18"/>
                <w:szCs w:val="18"/>
              </w:rPr>
              <w:t>Федеральная служба государственной регистрации, кадастра и картографии</w:t>
            </w:r>
          </w:p>
        </w:tc>
        <w:tc>
          <w:tcPr>
            <w:tcW w:w="2019" w:type="dxa"/>
            <w:gridSpan w:val="2"/>
          </w:tcPr>
          <w:p w14:paraId="5AF774CC" w14:textId="77777777" w:rsidR="00D53EE1" w:rsidRPr="003F3745" w:rsidRDefault="003F3745" w:rsidP="00D325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оставление сведений, содержащихся в Едином государственном реестре недвижимости</w:t>
            </w:r>
          </w:p>
        </w:tc>
        <w:tc>
          <w:tcPr>
            <w:tcW w:w="1956" w:type="dxa"/>
          </w:tcPr>
          <w:p w14:paraId="62489963" w14:textId="77777777" w:rsidR="00227885" w:rsidRDefault="00227885" w:rsidP="002278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ий срок осуществления межведомственного – информационного взаимодействия - </w:t>
            </w:r>
            <w:r w:rsidR="009E59EA">
              <w:rPr>
                <w:rFonts w:ascii="Times New Roman" w:hAnsi="Times New Roman" w:cs="Times New Roman"/>
                <w:sz w:val="18"/>
                <w:szCs w:val="18"/>
              </w:rPr>
              <w:t>6 рабочих дн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16315EA8" w14:textId="77777777" w:rsidR="00E147EC" w:rsidRDefault="00E147EC" w:rsidP="002F56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0917E3" w14:textId="77777777" w:rsidR="00442B8E" w:rsidRPr="00CD250A" w:rsidRDefault="009E59EA" w:rsidP="00FE62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и направление межведомственного запроса – 1 рабочий день;</w:t>
            </w:r>
            <w:r w:rsidR="007547C4">
              <w:rPr>
                <w:rFonts w:ascii="Times New Roman" w:hAnsi="Times New Roman" w:cs="Times New Roman"/>
                <w:sz w:val="18"/>
                <w:szCs w:val="18"/>
              </w:rPr>
              <w:t xml:space="preserve"> Ожидание ответа на межведомственный запрос – 5 рабочих дней.</w:t>
            </w:r>
          </w:p>
        </w:tc>
        <w:tc>
          <w:tcPr>
            <w:tcW w:w="1559" w:type="dxa"/>
          </w:tcPr>
          <w:p w14:paraId="1AE65CE6" w14:textId="77777777" w:rsidR="00D53EE1" w:rsidRPr="003A1AE5" w:rsidRDefault="00D53EE1" w:rsidP="009601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1" w:type="dxa"/>
          </w:tcPr>
          <w:p w14:paraId="128699BB" w14:textId="77777777" w:rsidR="00D53EE1" w:rsidRPr="00AA4CEB" w:rsidRDefault="00AA4CEB" w:rsidP="009601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D53EE1" w:rsidRPr="00C14598" w14:paraId="34845FED" w14:textId="77777777" w:rsidTr="00442B8E">
        <w:trPr>
          <w:trHeight w:val="726"/>
        </w:trPr>
        <w:tc>
          <w:tcPr>
            <w:tcW w:w="1560" w:type="dxa"/>
          </w:tcPr>
          <w:p w14:paraId="17E0EE39" w14:textId="77777777" w:rsidR="00D53EE1" w:rsidRPr="0017201E" w:rsidRDefault="00D53EE1" w:rsidP="009601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14:paraId="2B1FB60F" w14:textId="77777777" w:rsidR="00D53EE1" w:rsidRDefault="000E0645" w:rsidP="0096011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писка из Единого государственного реестра недвижимости об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новных характеристиках и зарегистрированных правах на объект недвижимости</w:t>
            </w:r>
          </w:p>
        </w:tc>
        <w:tc>
          <w:tcPr>
            <w:tcW w:w="1843" w:type="dxa"/>
          </w:tcPr>
          <w:p w14:paraId="7A981D82" w14:textId="77777777" w:rsidR="00D53EE1" w:rsidRDefault="00FE62C2" w:rsidP="00C908AD">
            <w:pPr>
              <w:ind w:right="-10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ведения </w:t>
            </w:r>
            <w:r w:rsidR="000E0645">
              <w:rPr>
                <w:rFonts w:ascii="Times New Roman" w:hAnsi="Times New Roman" w:cs="Times New Roman"/>
                <w:sz w:val="18"/>
                <w:szCs w:val="18"/>
              </w:rPr>
              <w:t xml:space="preserve">об основных характеристиках и зарегистрированных </w:t>
            </w:r>
            <w:r w:rsidR="000E064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авах на объект недвижимости</w:t>
            </w:r>
          </w:p>
        </w:tc>
        <w:tc>
          <w:tcPr>
            <w:tcW w:w="1836" w:type="dxa"/>
          </w:tcPr>
          <w:p w14:paraId="38B1100B" w14:textId="77777777" w:rsidR="00D53EE1" w:rsidRPr="00AC41C7" w:rsidRDefault="00672ABE" w:rsidP="00C908AD">
            <w:pPr>
              <w:ind w:right="-11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рган местного самоуправления</w:t>
            </w:r>
          </w:p>
        </w:tc>
        <w:tc>
          <w:tcPr>
            <w:tcW w:w="2126" w:type="dxa"/>
            <w:gridSpan w:val="2"/>
          </w:tcPr>
          <w:p w14:paraId="7BC14DBC" w14:textId="77777777" w:rsidR="00D53EE1" w:rsidRPr="004C319E" w:rsidRDefault="00FE62C2" w:rsidP="009601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319E">
              <w:rPr>
                <w:rFonts w:ascii="Times New Roman" w:hAnsi="Times New Roman" w:cs="Times New Roman"/>
                <w:sz w:val="18"/>
                <w:szCs w:val="18"/>
              </w:rPr>
              <w:t>Федеральная служба государственной регистрации, кадастра и картографии</w:t>
            </w:r>
          </w:p>
        </w:tc>
        <w:tc>
          <w:tcPr>
            <w:tcW w:w="2019" w:type="dxa"/>
            <w:gridSpan w:val="2"/>
          </w:tcPr>
          <w:p w14:paraId="41D01A09" w14:textId="77777777" w:rsidR="00D53EE1" w:rsidRPr="00551086" w:rsidRDefault="00E535C6" w:rsidP="00D325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сведений, содержащихся в Едино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ударственном реестре недвижимости</w:t>
            </w:r>
          </w:p>
        </w:tc>
        <w:tc>
          <w:tcPr>
            <w:tcW w:w="1956" w:type="dxa"/>
          </w:tcPr>
          <w:p w14:paraId="6783A51B" w14:textId="77777777" w:rsidR="00E535C6" w:rsidRDefault="00E535C6" w:rsidP="00E535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щий срок осуществления межведомственного – информацион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заимодействия - 6 рабочих дней.</w:t>
            </w:r>
          </w:p>
          <w:p w14:paraId="4061F4D8" w14:textId="77777777" w:rsidR="00E535C6" w:rsidRDefault="00E535C6" w:rsidP="00E535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FADBDD" w14:textId="77777777" w:rsidR="00D53EE1" w:rsidRPr="00CD250A" w:rsidRDefault="00E535C6" w:rsidP="00E53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и направление межведомственного запроса – 1 рабочий день; Ожидание ответа на межведомственный запрос – 5 рабочих дней.</w:t>
            </w:r>
          </w:p>
        </w:tc>
        <w:tc>
          <w:tcPr>
            <w:tcW w:w="1559" w:type="dxa"/>
          </w:tcPr>
          <w:p w14:paraId="1AD15526" w14:textId="77777777" w:rsidR="00D53EE1" w:rsidRDefault="00E5077A" w:rsidP="009601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561" w:type="dxa"/>
          </w:tcPr>
          <w:p w14:paraId="6BBC5E8E" w14:textId="77777777" w:rsidR="00D53EE1" w:rsidRPr="00BD5B21" w:rsidRDefault="00551086" w:rsidP="009601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14:paraId="5560E821" w14:textId="77777777" w:rsidR="00B84B43" w:rsidRDefault="00B84B43" w:rsidP="005D5755">
      <w:pPr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14:paraId="01B61C73" w14:textId="77777777" w:rsidR="00B84B43" w:rsidRDefault="00B84B43" w:rsidP="005D5755">
      <w:pPr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14:paraId="426E0ED1" w14:textId="77777777" w:rsidR="005D5755" w:rsidRPr="005D5755" w:rsidRDefault="005D5755" w:rsidP="00D55294">
      <w:pPr>
        <w:jc w:val="center"/>
        <w:rPr>
          <w:rFonts w:ascii="Times New Roman" w:eastAsia="Calibri" w:hAnsi="Times New Roman" w:cs="Times New Roman"/>
          <w:b/>
          <w:bCs/>
          <w:sz w:val="24"/>
          <w:szCs w:val="28"/>
        </w:rPr>
      </w:pPr>
      <w:r w:rsidRPr="005D5755">
        <w:rPr>
          <w:rFonts w:ascii="Times New Roman" w:eastAsia="Calibri" w:hAnsi="Times New Roman" w:cs="Times New Roman"/>
          <w:b/>
          <w:bCs/>
          <w:sz w:val="24"/>
          <w:szCs w:val="28"/>
        </w:rPr>
        <w:t>Раздел 6. Результат «подуслуги»</w:t>
      </w: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055"/>
        <w:gridCol w:w="3473"/>
        <w:gridCol w:w="1845"/>
        <w:gridCol w:w="1557"/>
        <w:gridCol w:w="1559"/>
        <w:gridCol w:w="2410"/>
        <w:gridCol w:w="1347"/>
        <w:gridCol w:w="1204"/>
      </w:tblGrid>
      <w:tr w:rsidR="005D5755" w:rsidRPr="005D5755" w14:paraId="115F086A" w14:textId="77777777" w:rsidTr="003F15BD">
        <w:trPr>
          <w:trHeight w:val="630"/>
        </w:trPr>
        <w:tc>
          <w:tcPr>
            <w:tcW w:w="568" w:type="dxa"/>
            <w:vMerge w:val="restart"/>
            <w:shd w:val="clear" w:color="auto" w:fill="DBE5F1"/>
          </w:tcPr>
          <w:p w14:paraId="133B33C2" w14:textId="77777777" w:rsidR="005D5755" w:rsidRPr="005D5755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055" w:type="dxa"/>
            <w:vMerge w:val="restart"/>
            <w:shd w:val="clear" w:color="auto" w:fill="DBE5F1"/>
          </w:tcPr>
          <w:p w14:paraId="613D5D0F" w14:textId="77777777" w:rsidR="005D5755" w:rsidRPr="005D5755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Документ/ документы, являющийся(иеся) результатом «подуслуги»</w:t>
            </w:r>
          </w:p>
        </w:tc>
        <w:tc>
          <w:tcPr>
            <w:tcW w:w="3473" w:type="dxa"/>
            <w:vMerge w:val="restart"/>
            <w:shd w:val="clear" w:color="auto" w:fill="DBE5F1"/>
          </w:tcPr>
          <w:p w14:paraId="0A280283" w14:textId="77777777" w:rsidR="005D5755" w:rsidRPr="005D5755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ребования к документу/документам, являющемуся(имся) результатом «подуслуги»</w:t>
            </w:r>
          </w:p>
        </w:tc>
        <w:tc>
          <w:tcPr>
            <w:tcW w:w="1845" w:type="dxa"/>
            <w:vMerge w:val="restart"/>
            <w:shd w:val="clear" w:color="auto" w:fill="DBE5F1"/>
          </w:tcPr>
          <w:p w14:paraId="3BF50AF2" w14:textId="77777777" w:rsidR="003F15BD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Характеристика результата «подуслуги» </w:t>
            </w:r>
            <w:r w:rsidRPr="005D5755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  <w:t>(положительный/</w:t>
            </w:r>
          </w:p>
          <w:p w14:paraId="42B1B7F6" w14:textId="77777777" w:rsidR="005D5755" w:rsidRPr="005D5755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  <w:t>отрицательный)</w:t>
            </w:r>
          </w:p>
        </w:tc>
        <w:tc>
          <w:tcPr>
            <w:tcW w:w="1557" w:type="dxa"/>
            <w:vMerge w:val="restart"/>
            <w:shd w:val="clear" w:color="auto" w:fill="DBE5F1"/>
          </w:tcPr>
          <w:p w14:paraId="36EB2E3C" w14:textId="77777777" w:rsidR="005D5755" w:rsidRPr="005D5755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Форма документа/</w:t>
            </w:r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br/>
              <w:t>документов, являющегося(ихся) результатом «подуслуги»</w:t>
            </w:r>
          </w:p>
        </w:tc>
        <w:tc>
          <w:tcPr>
            <w:tcW w:w="1559" w:type="dxa"/>
            <w:vMerge w:val="restart"/>
            <w:shd w:val="clear" w:color="auto" w:fill="DBE5F1"/>
          </w:tcPr>
          <w:p w14:paraId="775993C7" w14:textId="77777777" w:rsidR="005D5755" w:rsidRPr="005D5755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бразец документа/</w:t>
            </w:r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br/>
              <w:t>документов, являющегося (ихся) результатом «подуслуги»</w:t>
            </w:r>
          </w:p>
        </w:tc>
        <w:tc>
          <w:tcPr>
            <w:tcW w:w="2410" w:type="dxa"/>
            <w:vMerge w:val="restart"/>
            <w:shd w:val="clear" w:color="auto" w:fill="DBE5F1"/>
          </w:tcPr>
          <w:p w14:paraId="42872D48" w14:textId="77777777" w:rsidR="005D5755" w:rsidRPr="005D5755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пособ</w:t>
            </w:r>
            <w:r w:rsidR="0051178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ы</w:t>
            </w:r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получения результата «подуслуги»</w:t>
            </w:r>
          </w:p>
        </w:tc>
        <w:tc>
          <w:tcPr>
            <w:tcW w:w="2551" w:type="dxa"/>
            <w:gridSpan w:val="2"/>
            <w:shd w:val="clear" w:color="auto" w:fill="DBE5F1"/>
          </w:tcPr>
          <w:p w14:paraId="56E103E3" w14:textId="77777777" w:rsidR="005D5755" w:rsidRPr="005D5755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рок хранения невостребованных заявителем результатов «подуслуги»</w:t>
            </w:r>
          </w:p>
        </w:tc>
      </w:tr>
      <w:tr w:rsidR="005D5755" w:rsidRPr="005D5755" w14:paraId="575F9D75" w14:textId="77777777" w:rsidTr="003F15BD">
        <w:trPr>
          <w:trHeight w:val="471"/>
        </w:trPr>
        <w:tc>
          <w:tcPr>
            <w:tcW w:w="568" w:type="dxa"/>
            <w:vMerge/>
            <w:shd w:val="clear" w:color="auto" w:fill="DBE5F1"/>
          </w:tcPr>
          <w:p w14:paraId="05D28209" w14:textId="77777777" w:rsidR="005D5755" w:rsidRPr="005D5755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55" w:type="dxa"/>
            <w:vMerge/>
            <w:shd w:val="clear" w:color="auto" w:fill="DBE5F1"/>
          </w:tcPr>
          <w:p w14:paraId="77D3373B" w14:textId="77777777" w:rsidR="005D5755" w:rsidRPr="005D5755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73" w:type="dxa"/>
            <w:vMerge/>
            <w:shd w:val="clear" w:color="auto" w:fill="DBE5F1"/>
          </w:tcPr>
          <w:p w14:paraId="7CFAD9D3" w14:textId="77777777" w:rsidR="005D5755" w:rsidRPr="005D5755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5" w:type="dxa"/>
            <w:vMerge/>
            <w:shd w:val="clear" w:color="auto" w:fill="DBE5F1"/>
          </w:tcPr>
          <w:p w14:paraId="3E837C8C" w14:textId="77777777" w:rsidR="005D5755" w:rsidRPr="005D5755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7" w:type="dxa"/>
            <w:vMerge/>
            <w:shd w:val="clear" w:color="auto" w:fill="DBE5F1"/>
          </w:tcPr>
          <w:p w14:paraId="554DDB4D" w14:textId="77777777" w:rsidR="005D5755" w:rsidRPr="005D5755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BE5F1"/>
          </w:tcPr>
          <w:p w14:paraId="26E30E03" w14:textId="77777777" w:rsidR="005D5755" w:rsidRPr="005D5755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DBE5F1"/>
          </w:tcPr>
          <w:p w14:paraId="6F9D5849" w14:textId="77777777" w:rsidR="005D5755" w:rsidRPr="005D5755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DBE5F1"/>
            <w:vAlign w:val="center"/>
          </w:tcPr>
          <w:p w14:paraId="0250E880" w14:textId="77777777" w:rsidR="005D5755" w:rsidRPr="005D5755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 органе</w:t>
            </w:r>
          </w:p>
        </w:tc>
        <w:tc>
          <w:tcPr>
            <w:tcW w:w="1204" w:type="dxa"/>
            <w:shd w:val="clear" w:color="auto" w:fill="DBE5F1"/>
            <w:vAlign w:val="center"/>
          </w:tcPr>
          <w:p w14:paraId="74F43344" w14:textId="77777777" w:rsidR="005D5755" w:rsidRPr="005D5755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 МФЦ</w:t>
            </w:r>
          </w:p>
        </w:tc>
      </w:tr>
      <w:tr w:rsidR="005D5755" w:rsidRPr="005D5755" w14:paraId="357C0F9F" w14:textId="77777777" w:rsidTr="003F15BD">
        <w:tc>
          <w:tcPr>
            <w:tcW w:w="568" w:type="dxa"/>
            <w:shd w:val="clear" w:color="auto" w:fill="DBE5F1"/>
          </w:tcPr>
          <w:p w14:paraId="0A2875B0" w14:textId="77777777" w:rsidR="005D5755" w:rsidRPr="005D5755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</w:rPr>
              <w:t>1</w:t>
            </w:r>
          </w:p>
        </w:tc>
        <w:tc>
          <w:tcPr>
            <w:tcW w:w="2055" w:type="dxa"/>
            <w:shd w:val="clear" w:color="auto" w:fill="DBE5F1"/>
          </w:tcPr>
          <w:p w14:paraId="4D378ECB" w14:textId="77777777" w:rsidR="005D5755" w:rsidRPr="005D5755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</w:rPr>
              <w:t>2</w:t>
            </w:r>
          </w:p>
        </w:tc>
        <w:tc>
          <w:tcPr>
            <w:tcW w:w="3473" w:type="dxa"/>
            <w:shd w:val="clear" w:color="auto" w:fill="DBE5F1"/>
          </w:tcPr>
          <w:p w14:paraId="676DE1E1" w14:textId="77777777" w:rsidR="005D5755" w:rsidRPr="005D5755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</w:rPr>
              <w:t>3</w:t>
            </w:r>
          </w:p>
        </w:tc>
        <w:tc>
          <w:tcPr>
            <w:tcW w:w="1845" w:type="dxa"/>
            <w:shd w:val="clear" w:color="auto" w:fill="DBE5F1"/>
          </w:tcPr>
          <w:p w14:paraId="7D7F504C" w14:textId="77777777" w:rsidR="005D5755" w:rsidRPr="005D5755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</w:rPr>
              <w:t>4</w:t>
            </w:r>
          </w:p>
        </w:tc>
        <w:tc>
          <w:tcPr>
            <w:tcW w:w="1557" w:type="dxa"/>
            <w:shd w:val="clear" w:color="auto" w:fill="DBE5F1"/>
          </w:tcPr>
          <w:p w14:paraId="18387277" w14:textId="77777777" w:rsidR="005D5755" w:rsidRPr="005D5755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</w:rPr>
              <w:t>5</w:t>
            </w:r>
          </w:p>
        </w:tc>
        <w:tc>
          <w:tcPr>
            <w:tcW w:w="1559" w:type="dxa"/>
            <w:shd w:val="clear" w:color="auto" w:fill="DBE5F1"/>
          </w:tcPr>
          <w:p w14:paraId="488C06A3" w14:textId="77777777" w:rsidR="005D5755" w:rsidRPr="005D5755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</w:rPr>
              <w:t>6</w:t>
            </w:r>
          </w:p>
        </w:tc>
        <w:tc>
          <w:tcPr>
            <w:tcW w:w="2410" w:type="dxa"/>
            <w:shd w:val="clear" w:color="auto" w:fill="DBE5F1"/>
          </w:tcPr>
          <w:p w14:paraId="3EE77907" w14:textId="77777777" w:rsidR="005D5755" w:rsidRPr="005D5755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</w:rPr>
              <w:t>7</w:t>
            </w:r>
          </w:p>
        </w:tc>
        <w:tc>
          <w:tcPr>
            <w:tcW w:w="1347" w:type="dxa"/>
            <w:shd w:val="clear" w:color="auto" w:fill="DBE5F1"/>
          </w:tcPr>
          <w:p w14:paraId="511AC4E7" w14:textId="77777777" w:rsidR="005D5755" w:rsidRPr="005D5755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D5755">
              <w:rPr>
                <w:rFonts w:ascii="Times New Roman" w:eastAsia="Calibri" w:hAnsi="Times New Roman" w:cs="Times New Roman"/>
                <w:bCs/>
              </w:rPr>
              <w:t>8</w:t>
            </w:r>
          </w:p>
        </w:tc>
        <w:tc>
          <w:tcPr>
            <w:tcW w:w="1204" w:type="dxa"/>
            <w:shd w:val="clear" w:color="auto" w:fill="DBE5F1"/>
          </w:tcPr>
          <w:p w14:paraId="0B00B713" w14:textId="77777777" w:rsidR="005D5755" w:rsidRPr="005D5755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D5755">
              <w:rPr>
                <w:rFonts w:ascii="Times New Roman" w:eastAsia="Calibri" w:hAnsi="Times New Roman" w:cs="Times New Roman"/>
                <w:bCs/>
              </w:rPr>
              <w:t>9</w:t>
            </w:r>
          </w:p>
        </w:tc>
      </w:tr>
      <w:tr w:rsidR="005D5755" w:rsidRPr="005D5755" w14:paraId="2E497502" w14:textId="77777777" w:rsidTr="003F15BD">
        <w:tc>
          <w:tcPr>
            <w:tcW w:w="16018" w:type="dxa"/>
            <w:gridSpan w:val="9"/>
          </w:tcPr>
          <w:p w14:paraId="737017AE" w14:textId="77777777" w:rsidR="005D5755" w:rsidRPr="005D5755" w:rsidRDefault="001F5921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заявлений и выдача документов для приватизации жилых помещений муниципального жилищного фонда социального использования</w:t>
            </w:r>
          </w:p>
        </w:tc>
      </w:tr>
      <w:tr w:rsidR="005D5755" w:rsidRPr="005D5755" w14:paraId="2EAD1A96" w14:textId="77777777" w:rsidTr="003F15BD">
        <w:trPr>
          <w:trHeight w:val="1138"/>
        </w:trPr>
        <w:tc>
          <w:tcPr>
            <w:tcW w:w="568" w:type="dxa"/>
          </w:tcPr>
          <w:p w14:paraId="531A9EE0" w14:textId="77777777" w:rsidR="005D5755" w:rsidRPr="00731B69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31B69">
              <w:rPr>
                <w:rFonts w:ascii="Times New Roman" w:eastAsia="Calibri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055" w:type="dxa"/>
          </w:tcPr>
          <w:p w14:paraId="3F4DC65A" w14:textId="77777777" w:rsidR="001F1566" w:rsidRDefault="00E11BB8" w:rsidP="008F3C6A">
            <w:pPr>
              <w:pStyle w:val="50"/>
              <w:tabs>
                <w:tab w:val="left" w:pos="548"/>
              </w:tabs>
              <w:spacing w:after="0" w:line="240" w:lineRule="auto"/>
              <w:contextualSpacing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BC0F3E">
              <w:rPr>
                <w:sz w:val="18"/>
                <w:szCs w:val="18"/>
              </w:rPr>
              <w:t>оговор передачи жилого помещения, находящегося в муниципальной собственности</w:t>
            </w:r>
          </w:p>
          <w:p w14:paraId="25BF2F68" w14:textId="77777777" w:rsidR="001F1566" w:rsidRDefault="001F1566" w:rsidP="008F3C6A">
            <w:pPr>
              <w:pStyle w:val="50"/>
              <w:tabs>
                <w:tab w:val="left" w:pos="548"/>
              </w:tabs>
              <w:spacing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  <w:p w14:paraId="328A71EA" w14:textId="77777777" w:rsidR="005D5755" w:rsidRPr="008F3C6A" w:rsidRDefault="005D5755" w:rsidP="00583FCF">
            <w:pPr>
              <w:pStyle w:val="50"/>
              <w:tabs>
                <w:tab w:val="left" w:pos="548"/>
              </w:tabs>
              <w:spacing w:after="0" w:line="240" w:lineRule="auto"/>
              <w:contextualSpacing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473" w:type="dxa"/>
          </w:tcPr>
          <w:p w14:paraId="0440DC47" w14:textId="77777777" w:rsidR="001F1566" w:rsidRDefault="004030A3" w:rsidP="00785CB3">
            <w:pPr>
              <w:spacing w:after="0" w:line="240" w:lineRule="auto"/>
              <w:ind w:right="-3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формляется</w:t>
            </w:r>
            <w:r w:rsidR="000F70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заключается в соответствии с требованиями </w:t>
            </w:r>
            <w:r w:rsidR="00E606C2">
              <w:rPr>
                <w:rFonts w:ascii="Times New Roman" w:eastAsia="Calibri" w:hAnsi="Times New Roman" w:cs="Times New Roman"/>
                <w:sz w:val="18"/>
                <w:szCs w:val="18"/>
              </w:rPr>
              <w:t>жилищного законодательства Российской Федерации</w:t>
            </w:r>
            <w:r w:rsidR="007B0D84">
              <w:rPr>
                <w:rFonts w:ascii="Times New Roman" w:eastAsia="Calibri" w:hAnsi="Times New Roman" w:cs="Times New Roman"/>
                <w:sz w:val="18"/>
                <w:szCs w:val="18"/>
              </w:rPr>
              <w:t>. Договор содержит стороны договора, предмет договора</w:t>
            </w:r>
            <w:r w:rsidR="00BC18F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="00995789">
              <w:rPr>
                <w:rFonts w:ascii="Times New Roman" w:eastAsia="Calibri" w:hAnsi="Times New Roman" w:cs="Times New Roman"/>
                <w:sz w:val="18"/>
                <w:szCs w:val="18"/>
              </w:rPr>
              <w:t>принятое решение</w:t>
            </w:r>
            <w:r w:rsidR="00846E8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подписи </w:t>
            </w:r>
            <w:r w:rsidR="00846E8F" w:rsidRPr="00673596">
              <w:rPr>
                <w:rFonts w:ascii="Times New Roman" w:eastAsia="Calibri" w:hAnsi="Times New Roman" w:cs="Times New Roman"/>
                <w:sz w:val="18"/>
                <w:szCs w:val="18"/>
              </w:rPr>
              <w:t>сторон</w:t>
            </w:r>
            <w:r w:rsidR="00087BB1" w:rsidRPr="00673596">
              <w:rPr>
                <w:rFonts w:ascii="Times New Roman" w:eastAsia="Calibri" w:hAnsi="Times New Roman" w:cs="Times New Roman"/>
                <w:sz w:val="18"/>
                <w:szCs w:val="18"/>
              </w:rPr>
              <w:t>, печать передающей стороны</w:t>
            </w:r>
            <w:r w:rsidR="007B0D84" w:rsidRPr="006735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</w:t>
            </w:r>
            <w:r w:rsidR="00BC18F9" w:rsidRPr="00673596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="007B0D84" w:rsidRPr="00673596">
              <w:rPr>
                <w:rFonts w:ascii="Times New Roman" w:eastAsia="Calibri" w:hAnsi="Times New Roman" w:cs="Times New Roman"/>
                <w:sz w:val="18"/>
                <w:szCs w:val="18"/>
              </w:rPr>
              <w:t>одержит номер и дату</w:t>
            </w:r>
            <w:r w:rsidR="00995789" w:rsidRPr="006735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</w:t>
            </w:r>
          </w:p>
          <w:p w14:paraId="474F4118" w14:textId="77777777" w:rsidR="005D5755" w:rsidRPr="00731B69" w:rsidRDefault="005D5755" w:rsidP="00785CB3">
            <w:pPr>
              <w:spacing w:after="0" w:line="240" w:lineRule="auto"/>
              <w:ind w:right="-37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</w:tcPr>
          <w:p w14:paraId="4681237D" w14:textId="77777777" w:rsidR="001F1566" w:rsidRDefault="00846E8F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ложительный</w:t>
            </w:r>
          </w:p>
          <w:p w14:paraId="633B5038" w14:textId="77777777" w:rsidR="001F1566" w:rsidRDefault="001F1566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5815E11" w14:textId="77777777" w:rsidR="001F1566" w:rsidRDefault="001F1566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F029753" w14:textId="77777777" w:rsidR="001F1566" w:rsidRDefault="001F1566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17453C0" w14:textId="77777777" w:rsidR="001F1566" w:rsidRDefault="001F1566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6BDA553" w14:textId="77777777" w:rsidR="001F1566" w:rsidRDefault="001F1566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47C19F3" w14:textId="77777777" w:rsidR="005D5755" w:rsidRPr="00731B69" w:rsidRDefault="005D5755" w:rsidP="00583FC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14:paraId="17FC4CFB" w14:textId="77777777" w:rsidR="001F1566" w:rsidRDefault="0073388A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  <w:p w14:paraId="4521FA85" w14:textId="77777777" w:rsidR="005D5755" w:rsidRPr="00731B69" w:rsidRDefault="005D5755" w:rsidP="00583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394A924" w14:textId="77777777" w:rsidR="001F1566" w:rsidRDefault="0073388A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  <w:p w14:paraId="3929A857" w14:textId="77777777" w:rsidR="005D5755" w:rsidRPr="00731B69" w:rsidRDefault="005D5755" w:rsidP="00583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E2BD86B" w14:textId="77777777" w:rsidR="0046601E" w:rsidRDefault="0046601E" w:rsidP="0046601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Личное обращение в ОМСУ</w:t>
            </w:r>
          </w:p>
          <w:p w14:paraId="431A26EF" w14:textId="77777777" w:rsidR="0046601E" w:rsidRDefault="0046601E" w:rsidP="0046601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D548327" w14:textId="77777777" w:rsidR="001F1566" w:rsidRDefault="001F1566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E385154" w14:textId="77777777" w:rsidR="001F1566" w:rsidRDefault="001F1566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194B50C" w14:textId="77777777" w:rsidR="001F1566" w:rsidRDefault="001F1566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0F2434E" w14:textId="77777777" w:rsidR="001F1566" w:rsidRDefault="001F1566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90CFF25" w14:textId="77777777" w:rsidR="005D5755" w:rsidRPr="00FC6A3A" w:rsidRDefault="005D5755" w:rsidP="00B02FB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</w:tcPr>
          <w:p w14:paraId="12A5194B" w14:textId="77777777" w:rsidR="005D5755" w:rsidRPr="00464D31" w:rsidRDefault="000706AA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highlight w:val="gree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5 лет</w:t>
            </w:r>
          </w:p>
        </w:tc>
        <w:tc>
          <w:tcPr>
            <w:tcW w:w="1204" w:type="dxa"/>
          </w:tcPr>
          <w:p w14:paraId="62C80678" w14:textId="77777777" w:rsidR="005D5755" w:rsidRPr="00731B69" w:rsidRDefault="00583FCF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5D5755" w:rsidRPr="005D5755" w14:paraId="7D931535" w14:textId="77777777" w:rsidTr="003F15BD">
        <w:trPr>
          <w:trHeight w:val="1173"/>
        </w:trPr>
        <w:tc>
          <w:tcPr>
            <w:tcW w:w="568" w:type="dxa"/>
          </w:tcPr>
          <w:p w14:paraId="41E1C309" w14:textId="77777777" w:rsidR="005D5755" w:rsidRPr="00731B69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31B69">
              <w:rPr>
                <w:rFonts w:ascii="Times New Roman" w:eastAsia="Calibri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055" w:type="dxa"/>
          </w:tcPr>
          <w:p w14:paraId="0D04023F" w14:textId="77777777" w:rsidR="00773988" w:rsidRPr="00773988" w:rsidRDefault="002055D4" w:rsidP="00773988">
            <w:pPr>
              <w:pStyle w:val="50"/>
              <w:shd w:val="clear" w:color="auto" w:fill="auto"/>
              <w:tabs>
                <w:tab w:val="left" w:pos="548"/>
              </w:tabs>
              <w:spacing w:after="0" w:line="240" w:lineRule="auto"/>
              <w:contextualSpacing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едомление</w:t>
            </w:r>
            <w:r w:rsidR="00773988" w:rsidRPr="00773988">
              <w:rPr>
                <w:sz w:val="18"/>
                <w:szCs w:val="18"/>
              </w:rPr>
              <w:t xml:space="preserve"> об отказе в предоставлении </w:t>
            </w:r>
            <w:r w:rsidR="002A09D2">
              <w:rPr>
                <w:sz w:val="18"/>
                <w:szCs w:val="18"/>
              </w:rPr>
              <w:t>муниципальной услуги</w:t>
            </w:r>
          </w:p>
          <w:p w14:paraId="6DD6D36C" w14:textId="77777777" w:rsidR="00773988" w:rsidRPr="00475B61" w:rsidRDefault="00773988" w:rsidP="00773988">
            <w:pPr>
              <w:pStyle w:val="50"/>
              <w:shd w:val="clear" w:color="auto" w:fill="auto"/>
              <w:tabs>
                <w:tab w:val="left" w:pos="548"/>
              </w:tabs>
              <w:spacing w:after="0" w:line="240" w:lineRule="auto"/>
              <w:ind w:firstLine="851"/>
              <w:contextualSpacing/>
              <w:rPr>
                <w:sz w:val="28"/>
                <w:szCs w:val="28"/>
              </w:rPr>
            </w:pPr>
          </w:p>
          <w:p w14:paraId="6579BA56" w14:textId="77777777" w:rsidR="005D5755" w:rsidRPr="00650971" w:rsidRDefault="005D5755" w:rsidP="00773988">
            <w:pPr>
              <w:pStyle w:val="50"/>
              <w:shd w:val="clear" w:color="auto" w:fill="auto"/>
              <w:tabs>
                <w:tab w:val="left" w:pos="548"/>
              </w:tabs>
              <w:spacing w:after="0" w:line="240" w:lineRule="auto"/>
              <w:contextualSpacing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473" w:type="dxa"/>
          </w:tcPr>
          <w:p w14:paraId="09EE68DC" w14:textId="77777777" w:rsidR="005D5755" w:rsidRPr="00731B69" w:rsidRDefault="00597966" w:rsidP="00661B1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отивированный отказ в предоставлении муниципальной услуги</w:t>
            </w:r>
          </w:p>
        </w:tc>
        <w:tc>
          <w:tcPr>
            <w:tcW w:w="1845" w:type="dxa"/>
          </w:tcPr>
          <w:p w14:paraId="1A397DD1" w14:textId="77777777" w:rsidR="005D5755" w:rsidRPr="00731B69" w:rsidRDefault="005D5755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31B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рицательный </w:t>
            </w:r>
          </w:p>
        </w:tc>
        <w:tc>
          <w:tcPr>
            <w:tcW w:w="1557" w:type="dxa"/>
          </w:tcPr>
          <w:p w14:paraId="2A9C6FC0" w14:textId="77777777" w:rsidR="005D5755" w:rsidRPr="00731B69" w:rsidRDefault="0073388A" w:rsidP="004D36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14:paraId="4E77F4C3" w14:textId="77777777" w:rsidR="005D5755" w:rsidRPr="00731B69" w:rsidRDefault="0073388A" w:rsidP="004D36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0" w:type="dxa"/>
          </w:tcPr>
          <w:p w14:paraId="6AF5B8C6" w14:textId="77777777" w:rsidR="004D3690" w:rsidRDefault="004D3690" w:rsidP="004D369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 Обращение в ОМСУ:</w:t>
            </w:r>
          </w:p>
          <w:p w14:paraId="6FBE7F42" w14:textId="77777777" w:rsidR="004D3690" w:rsidRDefault="004D3690" w:rsidP="004D369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личное, </w:t>
            </w:r>
          </w:p>
          <w:p w14:paraId="7A250694" w14:textId="77777777" w:rsidR="004D3690" w:rsidRDefault="004D3690" w:rsidP="004D369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посредством почтовой связи;</w:t>
            </w:r>
          </w:p>
          <w:p w14:paraId="797A427D" w14:textId="77777777" w:rsidR="004D3690" w:rsidRDefault="004D3690" w:rsidP="004D369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255B6CF" w14:textId="77777777" w:rsidR="004D3690" w:rsidRDefault="004D3690" w:rsidP="004D369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 Обращение в МФЦ:</w:t>
            </w:r>
          </w:p>
          <w:p w14:paraId="0D5317B7" w14:textId="77777777" w:rsidR="004D3690" w:rsidRDefault="004D3690" w:rsidP="004D369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личное.</w:t>
            </w:r>
          </w:p>
          <w:p w14:paraId="47C18C44" w14:textId="77777777" w:rsidR="004D3690" w:rsidRDefault="004D3690" w:rsidP="004D369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72EDCCD" w14:textId="77777777" w:rsidR="004D3690" w:rsidRDefault="004D3690" w:rsidP="004D369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. Личный кабинет </w:t>
            </w:r>
            <w:r w:rsidR="00D2044F">
              <w:rPr>
                <w:rFonts w:ascii="Times New Roman" w:eastAsia="Calibri" w:hAnsi="Times New Roman" w:cs="Times New Roman"/>
                <w:sz w:val="18"/>
                <w:szCs w:val="18"/>
              </w:rPr>
              <w:t>РПГУ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электронный документ)</w:t>
            </w:r>
          </w:p>
          <w:p w14:paraId="0BD984FC" w14:textId="77777777" w:rsidR="00FC6A3A" w:rsidRPr="00731B69" w:rsidRDefault="00FC6A3A" w:rsidP="00B42E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</w:tcPr>
          <w:p w14:paraId="32CF693A" w14:textId="77777777" w:rsidR="005D5755" w:rsidRPr="00464D31" w:rsidRDefault="00D471D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5 лет</w:t>
            </w:r>
          </w:p>
        </w:tc>
        <w:tc>
          <w:tcPr>
            <w:tcW w:w="1204" w:type="dxa"/>
          </w:tcPr>
          <w:p w14:paraId="5A0499F4" w14:textId="77777777" w:rsidR="005D5755" w:rsidRPr="00731B69" w:rsidRDefault="00BB5DE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</w:tbl>
    <w:p w14:paraId="0EA17DDB" w14:textId="77777777" w:rsidR="005D5755" w:rsidRPr="005D5755" w:rsidRDefault="005D5755" w:rsidP="005D5755">
      <w:pPr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14:paraId="6465E7BD" w14:textId="77777777" w:rsidR="00756348" w:rsidRDefault="00756348" w:rsidP="0005497E">
      <w:pPr>
        <w:jc w:val="center"/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14:paraId="34782BCE" w14:textId="77777777" w:rsidR="005D5755" w:rsidRDefault="005D5755" w:rsidP="0005497E">
      <w:pPr>
        <w:jc w:val="center"/>
        <w:rPr>
          <w:rFonts w:ascii="Times New Roman" w:eastAsia="Calibri" w:hAnsi="Times New Roman" w:cs="Times New Roman"/>
          <w:b/>
          <w:bCs/>
          <w:sz w:val="24"/>
          <w:szCs w:val="28"/>
        </w:rPr>
      </w:pPr>
      <w:r w:rsidRPr="005D5755">
        <w:rPr>
          <w:rFonts w:ascii="Times New Roman" w:eastAsia="Calibri" w:hAnsi="Times New Roman" w:cs="Times New Roman"/>
          <w:b/>
          <w:bCs/>
          <w:sz w:val="24"/>
          <w:szCs w:val="28"/>
        </w:rPr>
        <w:t>Раздел 7. «Технологические процессы предоставления «подуслуги»</w:t>
      </w:r>
    </w:p>
    <w:p w14:paraId="01355821" w14:textId="77777777" w:rsidR="00BD47B3" w:rsidRPr="00BD47B3" w:rsidRDefault="00BD47B3" w:rsidP="00BD47B3">
      <w:pPr>
        <w:jc w:val="both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</w:p>
    <w:tbl>
      <w:tblPr>
        <w:tblpPr w:leftFromText="180" w:rightFromText="180" w:vertAnchor="text" w:tblpX="-34" w:tblpY="1"/>
        <w:tblOverlap w:val="never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7"/>
        <w:gridCol w:w="8"/>
        <w:gridCol w:w="149"/>
        <w:gridCol w:w="2247"/>
        <w:gridCol w:w="14"/>
        <w:gridCol w:w="3668"/>
        <w:gridCol w:w="17"/>
        <w:gridCol w:w="1562"/>
        <w:gridCol w:w="2696"/>
        <w:gridCol w:w="3261"/>
        <w:gridCol w:w="1985"/>
      </w:tblGrid>
      <w:tr w:rsidR="005D5755" w:rsidRPr="005D5755" w14:paraId="08CDC597" w14:textId="77777777" w:rsidTr="005033EC">
        <w:trPr>
          <w:trHeight w:val="630"/>
        </w:trPr>
        <w:tc>
          <w:tcPr>
            <w:tcW w:w="377" w:type="dxa"/>
            <w:vMerge w:val="restart"/>
            <w:shd w:val="clear" w:color="auto" w:fill="CCECFF"/>
          </w:tcPr>
          <w:p w14:paraId="768298BE" w14:textId="77777777" w:rsidR="005D5755" w:rsidRPr="005D5755" w:rsidRDefault="005D5755" w:rsidP="003F15BD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№</w:t>
            </w:r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br/>
              <w:t>п/п</w:t>
            </w:r>
          </w:p>
        </w:tc>
        <w:tc>
          <w:tcPr>
            <w:tcW w:w="2404" w:type="dxa"/>
            <w:gridSpan w:val="3"/>
            <w:vMerge w:val="restart"/>
            <w:shd w:val="clear" w:color="auto" w:fill="CCECFF"/>
          </w:tcPr>
          <w:p w14:paraId="0B2A980E" w14:textId="77777777" w:rsidR="005D5755" w:rsidRPr="005D5755" w:rsidRDefault="005D5755" w:rsidP="003F1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3682" w:type="dxa"/>
            <w:gridSpan w:val="2"/>
            <w:vMerge w:val="restart"/>
            <w:shd w:val="clear" w:color="auto" w:fill="CCECFF"/>
          </w:tcPr>
          <w:p w14:paraId="7C1806CE" w14:textId="77777777" w:rsidR="005D5755" w:rsidRPr="005D5755" w:rsidRDefault="005D5755" w:rsidP="003F1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1579" w:type="dxa"/>
            <w:gridSpan w:val="2"/>
            <w:vMerge w:val="restart"/>
            <w:shd w:val="clear" w:color="auto" w:fill="CCECFF"/>
          </w:tcPr>
          <w:p w14:paraId="40CA161B" w14:textId="77777777" w:rsidR="005D5755" w:rsidRPr="005D5755" w:rsidRDefault="005D5755" w:rsidP="003F1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2696" w:type="dxa"/>
            <w:vMerge w:val="restart"/>
            <w:shd w:val="clear" w:color="auto" w:fill="CCECFF"/>
          </w:tcPr>
          <w:p w14:paraId="23BEDAA9" w14:textId="77777777" w:rsidR="005D5755" w:rsidRPr="005D5755" w:rsidRDefault="005D5755" w:rsidP="003F1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3261" w:type="dxa"/>
            <w:vMerge w:val="restart"/>
            <w:shd w:val="clear" w:color="auto" w:fill="CCECFF"/>
          </w:tcPr>
          <w:p w14:paraId="6BD7387E" w14:textId="77777777" w:rsidR="005D5755" w:rsidRPr="005D5755" w:rsidRDefault="005D5755" w:rsidP="003F1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1985" w:type="dxa"/>
            <w:vMerge w:val="restart"/>
            <w:shd w:val="clear" w:color="auto" w:fill="CCECFF"/>
          </w:tcPr>
          <w:p w14:paraId="3A9F3555" w14:textId="77777777" w:rsidR="005D5755" w:rsidRPr="005D5755" w:rsidRDefault="005D5755" w:rsidP="003F1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5D5755" w:rsidRPr="005D5755" w14:paraId="64A97411" w14:textId="77777777" w:rsidTr="005033EC">
        <w:trPr>
          <w:trHeight w:val="885"/>
        </w:trPr>
        <w:tc>
          <w:tcPr>
            <w:tcW w:w="377" w:type="dxa"/>
            <w:vMerge/>
            <w:shd w:val="clear" w:color="auto" w:fill="CCECFF"/>
          </w:tcPr>
          <w:p w14:paraId="5921DED0" w14:textId="77777777" w:rsidR="005D5755" w:rsidRPr="005D5755" w:rsidRDefault="005D5755" w:rsidP="003F1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404" w:type="dxa"/>
            <w:gridSpan w:val="3"/>
            <w:vMerge/>
            <w:shd w:val="clear" w:color="auto" w:fill="CCECFF"/>
          </w:tcPr>
          <w:p w14:paraId="036DAACE" w14:textId="77777777" w:rsidR="005D5755" w:rsidRPr="005D5755" w:rsidRDefault="005D5755" w:rsidP="003F1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682" w:type="dxa"/>
            <w:gridSpan w:val="2"/>
            <w:vMerge/>
            <w:shd w:val="clear" w:color="auto" w:fill="CCECFF"/>
          </w:tcPr>
          <w:p w14:paraId="213E6120" w14:textId="77777777" w:rsidR="005D5755" w:rsidRPr="005D5755" w:rsidRDefault="005D5755" w:rsidP="003F1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579" w:type="dxa"/>
            <w:gridSpan w:val="2"/>
            <w:vMerge/>
            <w:shd w:val="clear" w:color="auto" w:fill="CCECFF"/>
          </w:tcPr>
          <w:p w14:paraId="7120DC9E" w14:textId="77777777" w:rsidR="005D5755" w:rsidRPr="005D5755" w:rsidRDefault="005D5755" w:rsidP="003F1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696" w:type="dxa"/>
            <w:vMerge/>
            <w:shd w:val="clear" w:color="auto" w:fill="CCECFF"/>
          </w:tcPr>
          <w:p w14:paraId="14BC8AFE" w14:textId="77777777" w:rsidR="005D5755" w:rsidRPr="005D5755" w:rsidRDefault="005D5755" w:rsidP="003F1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261" w:type="dxa"/>
            <w:vMerge/>
            <w:shd w:val="clear" w:color="auto" w:fill="CCECFF"/>
          </w:tcPr>
          <w:p w14:paraId="202CF3D7" w14:textId="77777777" w:rsidR="005D5755" w:rsidRPr="005D5755" w:rsidRDefault="005D5755" w:rsidP="003F1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985" w:type="dxa"/>
            <w:vMerge/>
            <w:shd w:val="clear" w:color="auto" w:fill="CCECFF"/>
          </w:tcPr>
          <w:p w14:paraId="7793301B" w14:textId="77777777" w:rsidR="005D5755" w:rsidRPr="005D5755" w:rsidRDefault="005D5755" w:rsidP="003F1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5D5755" w:rsidRPr="005D5755" w14:paraId="7288A808" w14:textId="77777777" w:rsidTr="005033EC">
        <w:tc>
          <w:tcPr>
            <w:tcW w:w="377" w:type="dxa"/>
            <w:shd w:val="clear" w:color="auto" w:fill="CCECFF"/>
          </w:tcPr>
          <w:p w14:paraId="53D69E8B" w14:textId="77777777" w:rsidR="005D5755" w:rsidRPr="005D5755" w:rsidRDefault="005D5755" w:rsidP="003F1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04" w:type="dxa"/>
            <w:gridSpan w:val="3"/>
            <w:shd w:val="clear" w:color="auto" w:fill="CCECFF"/>
          </w:tcPr>
          <w:p w14:paraId="6B8D29B0" w14:textId="77777777" w:rsidR="005D5755" w:rsidRPr="005D5755" w:rsidRDefault="005D5755" w:rsidP="003F1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82" w:type="dxa"/>
            <w:gridSpan w:val="2"/>
            <w:shd w:val="clear" w:color="auto" w:fill="CCECFF"/>
          </w:tcPr>
          <w:p w14:paraId="2185340F" w14:textId="77777777" w:rsidR="005D5755" w:rsidRPr="005D5755" w:rsidRDefault="005D5755" w:rsidP="003F1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79" w:type="dxa"/>
            <w:gridSpan w:val="2"/>
            <w:shd w:val="clear" w:color="auto" w:fill="CCECFF"/>
          </w:tcPr>
          <w:p w14:paraId="0E2AE551" w14:textId="77777777" w:rsidR="005D5755" w:rsidRPr="005D5755" w:rsidRDefault="005D5755" w:rsidP="003F1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96" w:type="dxa"/>
            <w:shd w:val="clear" w:color="auto" w:fill="CCECFF"/>
          </w:tcPr>
          <w:p w14:paraId="1EABFAF1" w14:textId="77777777" w:rsidR="005D5755" w:rsidRPr="005D5755" w:rsidRDefault="005D5755" w:rsidP="003F1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61" w:type="dxa"/>
            <w:shd w:val="clear" w:color="auto" w:fill="CCECFF"/>
          </w:tcPr>
          <w:p w14:paraId="46C6B0F7" w14:textId="77777777" w:rsidR="005D5755" w:rsidRPr="005D5755" w:rsidRDefault="005D5755" w:rsidP="003F1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85" w:type="dxa"/>
            <w:shd w:val="clear" w:color="auto" w:fill="CCECFF"/>
          </w:tcPr>
          <w:p w14:paraId="4F7FBD29" w14:textId="77777777" w:rsidR="005D5755" w:rsidRPr="005D5755" w:rsidRDefault="005D5755" w:rsidP="003F1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</w:tr>
      <w:tr w:rsidR="005D5755" w:rsidRPr="005D5755" w14:paraId="3153B332" w14:textId="77777777" w:rsidTr="003F15BD">
        <w:tc>
          <w:tcPr>
            <w:tcW w:w="15984" w:type="dxa"/>
            <w:gridSpan w:val="11"/>
          </w:tcPr>
          <w:p w14:paraId="7FA32873" w14:textId="77777777" w:rsidR="005D5755" w:rsidRPr="005D5755" w:rsidRDefault="001F5921" w:rsidP="003F1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104B7">
              <w:rPr>
                <w:rFonts w:ascii="Times New Roman" w:hAnsi="Times New Roman" w:cs="Times New Roman"/>
                <w:sz w:val="18"/>
                <w:szCs w:val="24"/>
              </w:rPr>
              <w:t>Прием заявлений и выдача документов для приватизации жилых помещений муниципального жилищного фонда социального использования</w:t>
            </w:r>
          </w:p>
        </w:tc>
      </w:tr>
      <w:tr w:rsidR="005D5755" w:rsidRPr="005D5755" w14:paraId="09F4F450" w14:textId="77777777" w:rsidTr="00C14492">
        <w:trPr>
          <w:trHeight w:val="57"/>
        </w:trPr>
        <w:tc>
          <w:tcPr>
            <w:tcW w:w="15984" w:type="dxa"/>
            <w:gridSpan w:val="11"/>
          </w:tcPr>
          <w:p w14:paraId="730E62E6" w14:textId="77777777" w:rsidR="005D5755" w:rsidRPr="005D5755" w:rsidRDefault="00C14492" w:rsidP="006735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D63C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1. Прием и регистрация </w:t>
            </w:r>
            <w:r w:rsidRPr="006735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заявления </w:t>
            </w:r>
            <w:r w:rsidR="0069575A" w:rsidRPr="006735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и прилагаемых к нему документов.</w:t>
            </w:r>
          </w:p>
        </w:tc>
      </w:tr>
      <w:tr w:rsidR="005033EC" w:rsidRPr="005D5755" w14:paraId="5506E8E7" w14:textId="77777777" w:rsidTr="005033EC">
        <w:trPr>
          <w:trHeight w:val="57"/>
        </w:trPr>
        <w:tc>
          <w:tcPr>
            <w:tcW w:w="15984" w:type="dxa"/>
            <w:gridSpan w:val="11"/>
          </w:tcPr>
          <w:p w14:paraId="154D6420" w14:textId="77777777" w:rsidR="005033EC" w:rsidRDefault="005033EC" w:rsidP="00F104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D63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1. При подаче заявления через МФЦ</w:t>
            </w:r>
          </w:p>
        </w:tc>
      </w:tr>
      <w:tr w:rsidR="005033EC" w:rsidRPr="005D5755" w14:paraId="5D25253D" w14:textId="77777777" w:rsidTr="00F104B7">
        <w:trPr>
          <w:trHeight w:val="114"/>
        </w:trPr>
        <w:tc>
          <w:tcPr>
            <w:tcW w:w="385" w:type="dxa"/>
            <w:gridSpan w:val="2"/>
            <w:shd w:val="clear" w:color="auto" w:fill="auto"/>
          </w:tcPr>
          <w:p w14:paraId="0521D87D" w14:textId="77777777" w:rsidR="005033EC" w:rsidRPr="005033EC" w:rsidRDefault="005033EC" w:rsidP="00503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33EC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7E7ADC78" w14:textId="77777777" w:rsidR="005033EC" w:rsidRPr="00E47095" w:rsidRDefault="005033EC" w:rsidP="005033E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0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ем заявления и </w:t>
            </w:r>
          </w:p>
          <w:p w14:paraId="4A68D61D" w14:textId="77777777" w:rsidR="005033EC" w:rsidRDefault="005033EC" w:rsidP="005033E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7095">
              <w:rPr>
                <w:rFonts w:ascii="Times New Roman" w:eastAsia="Calibri" w:hAnsi="Times New Roman" w:cs="Times New Roman"/>
                <w:sz w:val="18"/>
                <w:szCs w:val="18"/>
              </w:rPr>
              <w:t>документов, проверка документов на наличие недостатков, препятствующи</w:t>
            </w:r>
            <w:r w:rsidR="00837A01">
              <w:rPr>
                <w:rFonts w:ascii="Times New Roman" w:eastAsia="Calibri" w:hAnsi="Times New Roman" w:cs="Times New Roman"/>
                <w:sz w:val="18"/>
                <w:szCs w:val="18"/>
              </w:rPr>
              <w:t>х предоставлению муниципальной</w:t>
            </w:r>
            <w:r w:rsidRPr="00E470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услуги.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32EAED61" w14:textId="77777777" w:rsidR="005033EC" w:rsidRPr="00E47095" w:rsidRDefault="005033EC" w:rsidP="005033E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095"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:</w:t>
            </w:r>
          </w:p>
          <w:p w14:paraId="79A169B7" w14:textId="77777777" w:rsidR="005033EC" w:rsidRPr="00E47095" w:rsidRDefault="005033EC" w:rsidP="005033E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095">
              <w:rPr>
                <w:rFonts w:ascii="Times New Roman" w:eastAsia="Calibri" w:hAnsi="Times New Roman" w:cs="Times New Roman"/>
                <w:sz w:val="18"/>
                <w:szCs w:val="18"/>
              </w:rPr>
              <w:t>- устанавливает личность заявителя (представителя заявителя), при проверке документа, удостоверяющего личность;</w:t>
            </w:r>
          </w:p>
          <w:p w14:paraId="40619C9F" w14:textId="77777777" w:rsidR="005033EC" w:rsidRPr="00E47095" w:rsidRDefault="005033EC" w:rsidP="005033E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095">
              <w:rPr>
                <w:rFonts w:ascii="Times New Roman" w:eastAsia="Calibri" w:hAnsi="Times New Roman" w:cs="Times New Roman"/>
                <w:sz w:val="18"/>
                <w:szCs w:val="18"/>
              </w:rPr>
              <w:t>- устанавливает полномочия заявителя (представителя заявителя);</w:t>
            </w:r>
          </w:p>
          <w:p w14:paraId="7BC26570" w14:textId="77777777" w:rsidR="005033EC" w:rsidRPr="00E47095" w:rsidRDefault="005033EC" w:rsidP="005033E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095">
              <w:rPr>
                <w:rFonts w:ascii="Times New Roman" w:eastAsia="Calibri" w:hAnsi="Times New Roman" w:cs="Times New Roman"/>
                <w:sz w:val="18"/>
                <w:szCs w:val="18"/>
              </w:rPr>
              <w:t>- проверяет правильность заполнения заявления и документов.</w:t>
            </w:r>
          </w:p>
          <w:p w14:paraId="6BBA662E" w14:textId="77777777" w:rsidR="005033EC" w:rsidRDefault="005033EC" w:rsidP="005033E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095">
              <w:rPr>
                <w:rFonts w:ascii="Times New Roman" w:eastAsia="Calibri" w:hAnsi="Times New Roman" w:cs="Times New Roman"/>
                <w:sz w:val="18"/>
                <w:szCs w:val="18"/>
              </w:rPr>
              <w:t>- при установлении фактов несоответствия представленных документов требованиям, уведомляет заявителя о наличии препятствий дл</w:t>
            </w:r>
            <w:r w:rsidR="00837A01">
              <w:rPr>
                <w:rFonts w:ascii="Times New Roman" w:eastAsia="Calibri" w:hAnsi="Times New Roman" w:cs="Times New Roman"/>
                <w:sz w:val="18"/>
                <w:szCs w:val="18"/>
              </w:rPr>
              <w:t>я предоставления муниципальной</w:t>
            </w:r>
            <w:r w:rsidRPr="00E470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услуги, объясняет содержание выявленных недостатков в представленных документах и предлагает внести в документы соответствующие изменения.</w:t>
            </w:r>
          </w:p>
          <w:p w14:paraId="68EEF383" w14:textId="77777777" w:rsidR="0069575A" w:rsidRPr="0069575A" w:rsidRDefault="0069575A" w:rsidP="005033E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673596">
              <w:rPr>
                <w:rFonts w:ascii="Times New Roman" w:eastAsia="Calibri" w:hAnsi="Times New Roman" w:cs="Times New Roman"/>
                <w:sz w:val="18"/>
                <w:szCs w:val="18"/>
              </w:rPr>
              <w:t>- выдача заявителю расписки в получении документов</w:t>
            </w:r>
          </w:p>
        </w:tc>
        <w:tc>
          <w:tcPr>
            <w:tcW w:w="1562" w:type="dxa"/>
            <w:shd w:val="clear" w:color="auto" w:fill="auto"/>
          </w:tcPr>
          <w:p w14:paraId="3200CBB9" w14:textId="77777777" w:rsidR="005033EC" w:rsidRDefault="009C2946" w:rsidP="003F1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  <w:r w:rsidR="005033EC" w:rsidRPr="00E470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инут</w:t>
            </w:r>
          </w:p>
        </w:tc>
        <w:tc>
          <w:tcPr>
            <w:tcW w:w="2696" w:type="dxa"/>
            <w:shd w:val="clear" w:color="auto" w:fill="auto"/>
          </w:tcPr>
          <w:p w14:paraId="63943798" w14:textId="77777777" w:rsidR="005033EC" w:rsidRDefault="005033EC" w:rsidP="005033E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7095">
              <w:rPr>
                <w:rFonts w:ascii="Times New Roman" w:eastAsia="Calibri" w:hAnsi="Times New Roman" w:cs="Times New Roman"/>
                <w:sz w:val="18"/>
                <w:szCs w:val="18"/>
              </w:rPr>
              <w:t>Универсальный специалист МФЦ.</w:t>
            </w:r>
          </w:p>
        </w:tc>
        <w:tc>
          <w:tcPr>
            <w:tcW w:w="3261" w:type="dxa"/>
            <w:shd w:val="clear" w:color="auto" w:fill="auto"/>
          </w:tcPr>
          <w:p w14:paraId="4825B5AF" w14:textId="77777777" w:rsidR="005033EC" w:rsidRPr="00E47095" w:rsidRDefault="005033EC" w:rsidP="005033EC">
            <w:pPr>
              <w:spacing w:after="0" w:line="240" w:lineRule="auto"/>
              <w:ind w:right="-12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095">
              <w:rPr>
                <w:rFonts w:ascii="Times New Roman" w:eastAsia="Calibri" w:hAnsi="Times New Roman" w:cs="Times New Roman"/>
                <w:sz w:val="18"/>
                <w:szCs w:val="18"/>
              </w:rPr>
              <w:t>Документационное обеспечение (бланк заявления, административный регламент),</w:t>
            </w:r>
          </w:p>
          <w:p w14:paraId="69B7D0E4" w14:textId="77777777" w:rsidR="005033EC" w:rsidRDefault="005033EC" w:rsidP="005033E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7095">
              <w:rPr>
                <w:rFonts w:ascii="Times New Roman" w:eastAsia="Calibri" w:hAnsi="Times New Roman" w:cs="Times New Roman"/>
                <w:sz w:val="18"/>
                <w:szCs w:val="18"/>
              </w:rPr>
              <w:t>технологическое обеспечение (ПК, принтер, сканер, МФУ), канцелярские принадлежности</w:t>
            </w:r>
          </w:p>
        </w:tc>
        <w:tc>
          <w:tcPr>
            <w:tcW w:w="1985" w:type="dxa"/>
            <w:shd w:val="clear" w:color="auto" w:fill="auto"/>
          </w:tcPr>
          <w:p w14:paraId="4BD59E42" w14:textId="77777777" w:rsidR="0069575A" w:rsidRPr="00C50010" w:rsidRDefault="001F07D9" w:rsidP="001F07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5033EC" w:rsidRPr="005D5755" w14:paraId="6A2CB106" w14:textId="77777777" w:rsidTr="00F104B7">
        <w:trPr>
          <w:trHeight w:val="114"/>
        </w:trPr>
        <w:tc>
          <w:tcPr>
            <w:tcW w:w="385" w:type="dxa"/>
            <w:gridSpan w:val="2"/>
            <w:shd w:val="clear" w:color="auto" w:fill="auto"/>
          </w:tcPr>
          <w:p w14:paraId="75127823" w14:textId="77777777" w:rsidR="005033EC" w:rsidRPr="005033EC" w:rsidRDefault="005033EC" w:rsidP="00503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6097D4E4" w14:textId="77777777" w:rsidR="005033EC" w:rsidRDefault="005033EC" w:rsidP="00661B1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70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ередача заявления из УМФЦ в </w:t>
            </w:r>
            <w:r w:rsidR="00661B1A">
              <w:rPr>
                <w:rFonts w:ascii="Times New Roman" w:eastAsia="Calibri" w:hAnsi="Times New Roman" w:cs="Times New Roman"/>
                <w:sz w:val="18"/>
                <w:szCs w:val="18"/>
              </w:rPr>
              <w:t>ОМСУ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3BCF2A89" w14:textId="77777777" w:rsidR="005033EC" w:rsidRDefault="005033EC" w:rsidP="00661B1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7095"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 передает заявление с прилагаемыми к нему документами в</w:t>
            </w:r>
            <w:r w:rsidR="00661B1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МСУ</w:t>
            </w:r>
            <w:r w:rsidRPr="00E47095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2" w:type="dxa"/>
            <w:shd w:val="clear" w:color="auto" w:fill="auto"/>
          </w:tcPr>
          <w:p w14:paraId="159F9F57" w14:textId="77777777" w:rsidR="005033EC" w:rsidRDefault="005033EC" w:rsidP="005033E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7095">
              <w:rPr>
                <w:rFonts w:ascii="Times New Roman" w:eastAsia="Calibri" w:hAnsi="Times New Roman" w:cs="Times New Roman"/>
                <w:sz w:val="18"/>
                <w:szCs w:val="18"/>
              </w:rPr>
              <w:t>Не позднее одного рабочего дня, следующего за днем приема документов</w:t>
            </w:r>
          </w:p>
        </w:tc>
        <w:tc>
          <w:tcPr>
            <w:tcW w:w="2696" w:type="dxa"/>
            <w:shd w:val="clear" w:color="auto" w:fill="auto"/>
          </w:tcPr>
          <w:p w14:paraId="27B090B8" w14:textId="77777777" w:rsidR="005033EC" w:rsidRDefault="005033EC" w:rsidP="005033E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7095">
              <w:rPr>
                <w:rFonts w:ascii="Times New Roman" w:eastAsia="Calibri" w:hAnsi="Times New Roman" w:cs="Times New Roman"/>
                <w:sz w:val="18"/>
                <w:szCs w:val="18"/>
              </w:rPr>
              <w:t>Универсальный специалист МФЦ.</w:t>
            </w:r>
          </w:p>
        </w:tc>
        <w:tc>
          <w:tcPr>
            <w:tcW w:w="3261" w:type="dxa"/>
            <w:shd w:val="clear" w:color="auto" w:fill="auto"/>
          </w:tcPr>
          <w:p w14:paraId="3BAC9A97" w14:textId="77777777" w:rsidR="005033EC" w:rsidRDefault="005033EC" w:rsidP="005033E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7095">
              <w:rPr>
                <w:rFonts w:ascii="Times New Roman" w:eastAsia="Calibri" w:hAnsi="Times New Roman" w:cs="Times New Roman"/>
                <w:sz w:val="18"/>
                <w:szCs w:val="18"/>
              </w:rPr>
              <w:t>Технологическое обеспечение (ПК, принтер, сканер, МФУ), канцелярские принадлежности.</w:t>
            </w:r>
          </w:p>
        </w:tc>
        <w:tc>
          <w:tcPr>
            <w:tcW w:w="1985" w:type="dxa"/>
            <w:shd w:val="clear" w:color="auto" w:fill="auto"/>
          </w:tcPr>
          <w:p w14:paraId="67B37216" w14:textId="77777777" w:rsidR="005033EC" w:rsidRDefault="005033EC" w:rsidP="003F1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C14492" w:rsidRPr="005D5755" w14:paraId="65C5F9AD" w14:textId="77777777" w:rsidTr="00F104B7">
        <w:trPr>
          <w:trHeight w:val="57"/>
        </w:trPr>
        <w:tc>
          <w:tcPr>
            <w:tcW w:w="15984" w:type="dxa"/>
            <w:gridSpan w:val="11"/>
            <w:shd w:val="clear" w:color="auto" w:fill="auto"/>
          </w:tcPr>
          <w:p w14:paraId="4F9016C2" w14:textId="77777777" w:rsidR="00C14492" w:rsidRDefault="00C14492" w:rsidP="00661B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2</w:t>
            </w:r>
            <w:r w:rsidRPr="005D575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. При подаче заявления непосредственно в </w:t>
            </w:r>
            <w:r w:rsidR="00661B1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рган местного самоуправления</w:t>
            </w:r>
            <w:r w:rsidR="00464D3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5D5755" w:rsidRPr="005D5755" w14:paraId="44B18017" w14:textId="77777777" w:rsidTr="00F104B7">
        <w:tc>
          <w:tcPr>
            <w:tcW w:w="377" w:type="dxa"/>
            <w:shd w:val="clear" w:color="auto" w:fill="auto"/>
          </w:tcPr>
          <w:p w14:paraId="77083C95" w14:textId="77777777" w:rsidR="00EB3FED" w:rsidRDefault="00FA6A10" w:rsidP="003F1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FC569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</w:t>
            </w:r>
          </w:p>
          <w:p w14:paraId="12091F10" w14:textId="77777777" w:rsidR="00EB3FED" w:rsidRDefault="00EB3FED" w:rsidP="003F1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2F950E7" w14:textId="77777777" w:rsidR="00EB3FED" w:rsidRDefault="00EB3FED" w:rsidP="003F1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1A16837" w14:textId="77777777" w:rsidR="00EB3FED" w:rsidRDefault="00EB3FED" w:rsidP="003F1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827C59A" w14:textId="77777777" w:rsidR="00EB3FED" w:rsidRDefault="00EB3FED" w:rsidP="003F1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8D4513A" w14:textId="77777777" w:rsidR="00EB3FED" w:rsidRDefault="00EB3FED" w:rsidP="003F1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43D0553" w14:textId="77777777" w:rsidR="00EB3FED" w:rsidRDefault="00EB3FED" w:rsidP="003F1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402002C" w14:textId="77777777" w:rsidR="00EB3FED" w:rsidRDefault="00EB3FED" w:rsidP="003F1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BCD423E" w14:textId="77777777" w:rsidR="00EB3FED" w:rsidRDefault="00EB3FED" w:rsidP="003F1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C732F72" w14:textId="77777777" w:rsidR="00EB3FED" w:rsidRDefault="00EB3FED" w:rsidP="003F1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9F009F9" w14:textId="77777777" w:rsidR="00EB3FED" w:rsidRDefault="00EB3FED" w:rsidP="003F1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8BB5C1E" w14:textId="77777777" w:rsidR="00EB3FED" w:rsidRDefault="00EB3FED" w:rsidP="003F1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6C9A964" w14:textId="77777777" w:rsidR="00EB3FED" w:rsidRDefault="00EB3FED" w:rsidP="003F1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1742789" w14:textId="77777777" w:rsidR="005D5755" w:rsidRPr="000C0989" w:rsidRDefault="005D5755" w:rsidP="003F1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04" w:type="dxa"/>
            <w:gridSpan w:val="3"/>
            <w:shd w:val="clear" w:color="auto" w:fill="auto"/>
          </w:tcPr>
          <w:p w14:paraId="101D942E" w14:textId="77777777" w:rsidR="00F14E0E" w:rsidRDefault="00F14E0E" w:rsidP="0008537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рием заявления и предоставляемых документов;</w:t>
            </w:r>
          </w:p>
          <w:p w14:paraId="59CA6148" w14:textId="77777777" w:rsidR="00EB3FED" w:rsidRPr="0069575A" w:rsidRDefault="00FC569A" w:rsidP="0008537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ассмотрение документов на наличие оснований </w:t>
            </w:r>
            <w:r w:rsidRPr="0025528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для </w:t>
            </w:r>
            <w:r w:rsidRPr="0069575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отказа в приеме </w:t>
            </w:r>
            <w:r w:rsidRPr="0069575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lastRenderedPageBreak/>
              <w:t>документов, необходимых для предоставления муниципальной услуги</w:t>
            </w:r>
          </w:p>
          <w:p w14:paraId="4402E651" w14:textId="77777777" w:rsidR="00EB3FED" w:rsidRDefault="00EB3FED" w:rsidP="0008537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E4A7F20" w14:textId="77777777" w:rsidR="00EB3FED" w:rsidRDefault="00EB3FED" w:rsidP="0008537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AFBD653" w14:textId="77777777" w:rsidR="005D5755" w:rsidRPr="000C0989" w:rsidRDefault="0077582E" w:rsidP="0008537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C098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682" w:type="dxa"/>
            <w:gridSpan w:val="2"/>
            <w:shd w:val="clear" w:color="auto" w:fill="auto"/>
          </w:tcPr>
          <w:p w14:paraId="3A5A16FA" w14:textId="77777777" w:rsidR="00F14E0E" w:rsidRDefault="00F14E0E" w:rsidP="00F14E0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Должностное лицо, ответственное за предоставление муниципальной услуги:</w:t>
            </w:r>
          </w:p>
          <w:p w14:paraId="2D305315" w14:textId="77777777" w:rsidR="00F14E0E" w:rsidRPr="000C0989" w:rsidRDefault="00F14E0E" w:rsidP="00F14E0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C0989">
              <w:rPr>
                <w:rFonts w:ascii="Times New Roman" w:eastAsia="Calibri" w:hAnsi="Times New Roman" w:cs="Times New Roman"/>
                <w:sz w:val="18"/>
                <w:szCs w:val="18"/>
              </w:rPr>
              <w:t>- устанавливает личность заявителя (представителя заявителя), при проверке документа, удостоверяющего личность;</w:t>
            </w:r>
          </w:p>
          <w:p w14:paraId="31F01370" w14:textId="77777777" w:rsidR="00F14E0E" w:rsidRPr="000C0989" w:rsidRDefault="00F14E0E" w:rsidP="00F14E0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C0989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- устанавливает полномочия заявителя (представителя заявителя);</w:t>
            </w:r>
          </w:p>
          <w:p w14:paraId="62267C1D" w14:textId="77777777" w:rsidR="00F14E0E" w:rsidRDefault="00F14E0E" w:rsidP="00F14E0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C0989">
              <w:rPr>
                <w:rFonts w:ascii="Times New Roman" w:eastAsia="Calibri" w:hAnsi="Times New Roman" w:cs="Times New Roman"/>
                <w:sz w:val="18"/>
                <w:szCs w:val="18"/>
              </w:rPr>
              <w:t>- проверяет правильность за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лнения заявления;</w:t>
            </w:r>
          </w:p>
          <w:p w14:paraId="797448DC" w14:textId="77777777" w:rsidR="00F14E0E" w:rsidRDefault="00F14E0E" w:rsidP="00F14E0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проверяет наличие документов, необходимых для предоставления муниципальной услуги.</w:t>
            </w:r>
          </w:p>
          <w:p w14:paraId="7D1C2870" w14:textId="77777777" w:rsidR="00F14E0E" w:rsidRDefault="00F14E0E" w:rsidP="000E64BF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C484F18" w14:textId="77777777" w:rsidR="000E64BF" w:rsidRDefault="000E64BF" w:rsidP="000E64BF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лжностное лицо, ответственное за предоставление муниципальной услуги:</w:t>
            </w:r>
          </w:p>
          <w:p w14:paraId="3D0F0FAE" w14:textId="77777777" w:rsidR="005D5755" w:rsidRPr="000C0989" w:rsidRDefault="0025528F" w:rsidP="007324E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</w:t>
            </w:r>
            <w:r w:rsidR="000C0E9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оверяет наличие документов, соответствующих исчерпывающему </w:t>
            </w:r>
            <w:r w:rsidR="000C0E91">
              <w:rPr>
                <w:rFonts w:ascii="Times New Roman" w:hAnsi="Times New Roman" w:cs="Times New Roman"/>
                <w:sz w:val="18"/>
                <w:szCs w:val="18"/>
              </w:rPr>
              <w:t>перечню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оставлению заявителем, указанными в разделе 4 технологической схемы предоставления муниципальной услуги</w:t>
            </w:r>
          </w:p>
        </w:tc>
        <w:tc>
          <w:tcPr>
            <w:tcW w:w="1579" w:type="dxa"/>
            <w:gridSpan w:val="2"/>
            <w:shd w:val="clear" w:color="auto" w:fill="auto"/>
          </w:tcPr>
          <w:p w14:paraId="05D95663" w14:textId="77777777" w:rsidR="00EB3FED" w:rsidRDefault="007324E3" w:rsidP="003F15B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25 минут</w:t>
            </w:r>
          </w:p>
          <w:p w14:paraId="7DD3D513" w14:textId="77777777" w:rsidR="00EB3FED" w:rsidRDefault="00EB3FED" w:rsidP="003F15B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2A2342F" w14:textId="77777777" w:rsidR="005D5755" w:rsidRPr="000C0989" w:rsidRDefault="005D5755" w:rsidP="003F15B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shd w:val="clear" w:color="auto" w:fill="auto"/>
          </w:tcPr>
          <w:p w14:paraId="63B8D9B2" w14:textId="77777777" w:rsidR="00EB3FED" w:rsidRDefault="007324E3" w:rsidP="004B02A5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лжностное лицо, ответственное за предоставление муниципальной услуги</w:t>
            </w:r>
          </w:p>
          <w:p w14:paraId="45846DB6" w14:textId="77777777" w:rsidR="00EB3FED" w:rsidRDefault="00EB3FED" w:rsidP="004B02A5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471B61D" w14:textId="77777777" w:rsidR="00EB3FED" w:rsidRDefault="00EB3FED" w:rsidP="004B02A5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9642598" w14:textId="77777777" w:rsidR="00EB3FED" w:rsidRDefault="00EB3FED" w:rsidP="004B02A5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202EE65" w14:textId="77777777" w:rsidR="005D5755" w:rsidRPr="000C0989" w:rsidRDefault="005D5755" w:rsidP="004B02A5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shd w:val="clear" w:color="auto" w:fill="auto"/>
          </w:tcPr>
          <w:p w14:paraId="358058AE" w14:textId="77777777" w:rsidR="00EB3FED" w:rsidRDefault="007324E3" w:rsidP="0077582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C0989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Документационное обеспечение (административный регламент</w:t>
            </w:r>
            <w:r w:rsidR="00FA6A10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="00FA6A10" w:rsidRPr="000C098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форма заявления)</w:t>
            </w:r>
          </w:p>
          <w:p w14:paraId="17D6E9B3" w14:textId="77777777" w:rsidR="00EB3FED" w:rsidRDefault="00EB3FED" w:rsidP="0077582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AD02D61" w14:textId="77777777" w:rsidR="00EB3FED" w:rsidRDefault="00EB3FED" w:rsidP="0077582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F69A24E" w14:textId="77777777" w:rsidR="00EB3FED" w:rsidRDefault="00EB3FED" w:rsidP="0077582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284496C" w14:textId="77777777" w:rsidR="00EB3FED" w:rsidRDefault="00EB3FED" w:rsidP="0077582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801B231" w14:textId="77777777" w:rsidR="005D5755" w:rsidRPr="005D5755" w:rsidRDefault="005D5755" w:rsidP="003F1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441DC23D" w14:textId="77777777" w:rsidR="0035408B" w:rsidRPr="005D5755" w:rsidRDefault="0039133E" w:rsidP="00354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39133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5D5755" w:rsidRPr="005D5755" w14:paraId="292767CA" w14:textId="77777777" w:rsidTr="00F104B7">
        <w:tc>
          <w:tcPr>
            <w:tcW w:w="377" w:type="dxa"/>
            <w:shd w:val="clear" w:color="auto" w:fill="auto"/>
          </w:tcPr>
          <w:p w14:paraId="688BDBB4" w14:textId="77777777" w:rsidR="005D5755" w:rsidRPr="000C0989" w:rsidRDefault="00FA6A10" w:rsidP="003F1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5D5755" w:rsidRPr="000C0989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04" w:type="dxa"/>
            <w:gridSpan w:val="3"/>
            <w:shd w:val="clear" w:color="auto" w:fill="auto"/>
          </w:tcPr>
          <w:p w14:paraId="58787110" w14:textId="77777777" w:rsidR="005D5755" w:rsidRPr="000C0989" w:rsidRDefault="00DF6968" w:rsidP="003F15B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2EC2">
              <w:rPr>
                <w:rFonts w:ascii="Times New Roman" w:hAnsi="Times New Roman" w:cs="Times New Roman"/>
                <w:sz w:val="18"/>
                <w:szCs w:val="18"/>
              </w:rPr>
              <w:t xml:space="preserve">При установлении фактов несоответствия представленных документов требованиям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682" w:type="dxa"/>
            <w:gridSpan w:val="2"/>
            <w:shd w:val="clear" w:color="auto" w:fill="auto"/>
          </w:tcPr>
          <w:p w14:paraId="1F966980" w14:textId="77777777" w:rsidR="000E64BF" w:rsidRDefault="00DF6968" w:rsidP="000E64BF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</w:t>
            </w:r>
            <w:r w:rsidR="000E64BF">
              <w:rPr>
                <w:rFonts w:ascii="Times New Roman" w:eastAsia="Calibri" w:hAnsi="Times New Roman" w:cs="Times New Roman"/>
                <w:sz w:val="18"/>
                <w:szCs w:val="18"/>
              </w:rPr>
              <w:t>олжностное лицо, ответственное за предоставление муниципальной услуги,</w:t>
            </w:r>
            <w:r w:rsidR="00F6164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685A228C" w14:textId="77777777" w:rsidR="00AF2EC2" w:rsidRDefault="00AF2EC2" w:rsidP="00AF2EC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F2EC2">
              <w:rPr>
                <w:rFonts w:ascii="Times New Roman" w:hAnsi="Times New Roman" w:cs="Times New Roman"/>
                <w:sz w:val="18"/>
                <w:szCs w:val="18"/>
              </w:rPr>
              <w:t>уведомляет заявителя о наличии препятствий дл</w:t>
            </w:r>
            <w:r w:rsidR="00837A01">
              <w:rPr>
                <w:rFonts w:ascii="Times New Roman" w:hAnsi="Times New Roman" w:cs="Times New Roman"/>
                <w:sz w:val="18"/>
                <w:szCs w:val="18"/>
              </w:rPr>
              <w:t xml:space="preserve">я </w:t>
            </w:r>
            <w:r w:rsidR="005A731D">
              <w:rPr>
                <w:rFonts w:ascii="Times New Roman" w:hAnsi="Times New Roman" w:cs="Times New Roman"/>
                <w:sz w:val="18"/>
                <w:szCs w:val="18"/>
              </w:rPr>
              <w:t xml:space="preserve">приема документов, необходимых для </w:t>
            </w:r>
            <w:r w:rsidR="00837A01">
              <w:rPr>
                <w:rFonts w:ascii="Times New Roman" w:hAnsi="Times New Roman" w:cs="Times New Roman"/>
                <w:sz w:val="18"/>
                <w:szCs w:val="18"/>
              </w:rPr>
              <w:t>предоставления муниципальной</w:t>
            </w:r>
            <w:r w:rsidRPr="00AF2EC2">
              <w:rPr>
                <w:rFonts w:ascii="Times New Roman" w:hAnsi="Times New Roman" w:cs="Times New Roman"/>
                <w:sz w:val="18"/>
                <w:szCs w:val="18"/>
              </w:rPr>
              <w:t xml:space="preserve"> услуги, объясняет содержание выявленных недостатков в представленных документах, возвращает документы заявителю в целях их устран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64EC46E6" w14:textId="77777777" w:rsidR="005D5755" w:rsidRPr="00AF2EC2" w:rsidRDefault="005D5755" w:rsidP="00916119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shd w:val="clear" w:color="auto" w:fill="auto"/>
          </w:tcPr>
          <w:p w14:paraId="5768D0ED" w14:textId="77777777" w:rsidR="005D5755" w:rsidRPr="000C0989" w:rsidRDefault="005A1344" w:rsidP="003F15B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 рабочих дня, следующих за днем поступления заявления</w:t>
            </w:r>
          </w:p>
        </w:tc>
        <w:tc>
          <w:tcPr>
            <w:tcW w:w="2696" w:type="dxa"/>
            <w:shd w:val="clear" w:color="auto" w:fill="auto"/>
          </w:tcPr>
          <w:p w14:paraId="6B23F919" w14:textId="77777777" w:rsidR="000E64BF" w:rsidRDefault="000E64BF" w:rsidP="000E64BF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лжностное лицо, ответственное за предоставление муниципальной услуги</w:t>
            </w:r>
          </w:p>
          <w:p w14:paraId="5E182E97" w14:textId="77777777" w:rsidR="005D5755" w:rsidRPr="000C0989" w:rsidRDefault="005D5755" w:rsidP="003F15B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0C03018" w14:textId="77777777" w:rsidR="000C0989" w:rsidRDefault="000C0989" w:rsidP="003F15BD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801EF5F" w14:textId="77777777" w:rsidR="000C0989" w:rsidRDefault="000C0989" w:rsidP="003F15BD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D48E382" w14:textId="77777777" w:rsidR="000C0989" w:rsidRDefault="000C0989" w:rsidP="003F15BD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04CBD74" w14:textId="77777777" w:rsidR="00AF2EC2" w:rsidRDefault="00AF2EC2" w:rsidP="003F15BD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B0CF311" w14:textId="77777777" w:rsidR="004B02A5" w:rsidRDefault="004B02A5" w:rsidP="004B02A5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AD5AA8B" w14:textId="77777777" w:rsidR="005D5755" w:rsidRPr="000C0989" w:rsidRDefault="005D5755" w:rsidP="005A731D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shd w:val="clear" w:color="auto" w:fill="auto"/>
          </w:tcPr>
          <w:p w14:paraId="11FC6865" w14:textId="77777777" w:rsidR="005D5755" w:rsidRPr="000C0989" w:rsidRDefault="005D5755" w:rsidP="003F15B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C0989">
              <w:rPr>
                <w:rFonts w:ascii="Times New Roman" w:eastAsia="Calibri" w:hAnsi="Times New Roman" w:cs="Times New Roman"/>
                <w:sz w:val="18"/>
                <w:szCs w:val="18"/>
              </w:rPr>
              <w:t>Уведомление заявителя о наличии препятствий дл</w:t>
            </w:r>
            <w:r w:rsidR="00207D11">
              <w:rPr>
                <w:rFonts w:ascii="Times New Roman" w:eastAsia="Calibri" w:hAnsi="Times New Roman" w:cs="Times New Roman"/>
                <w:sz w:val="18"/>
                <w:szCs w:val="18"/>
              </w:rPr>
              <w:t>я предоставления муниципальной</w:t>
            </w:r>
            <w:r w:rsidRPr="000C098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услуги, объяснение содержания выявленных недостатков в представленных документах и предложение внести в документы соответствующие</w:t>
            </w:r>
            <w:r w:rsidR="005F06E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з</w:t>
            </w:r>
            <w:r w:rsidR="00E92643">
              <w:rPr>
                <w:rFonts w:ascii="Times New Roman" w:eastAsia="Calibri" w:hAnsi="Times New Roman" w:cs="Times New Roman"/>
                <w:sz w:val="18"/>
                <w:szCs w:val="18"/>
              </w:rPr>
              <w:t>менения осуществляется устно</w:t>
            </w:r>
            <w:r w:rsidR="00AF2EC2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14:paraId="1B3DB2A0" w14:textId="77777777" w:rsidR="005D5755" w:rsidRPr="000C0989" w:rsidRDefault="005D5755" w:rsidP="003F15B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28FA65FD" w14:textId="77777777" w:rsidR="005D5755" w:rsidRPr="005D5755" w:rsidRDefault="005D5755" w:rsidP="003F1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575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DF6968" w:rsidRPr="005D5755" w14:paraId="4A7B4AFC" w14:textId="77777777" w:rsidTr="00F104B7">
        <w:tc>
          <w:tcPr>
            <w:tcW w:w="377" w:type="dxa"/>
            <w:shd w:val="clear" w:color="auto" w:fill="auto"/>
          </w:tcPr>
          <w:p w14:paraId="67C571CB" w14:textId="77777777" w:rsidR="00DF6968" w:rsidRPr="000C0989" w:rsidRDefault="00FA6A10" w:rsidP="003F1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="00DF696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2404" w:type="dxa"/>
            <w:gridSpan w:val="3"/>
            <w:shd w:val="clear" w:color="auto" w:fill="auto"/>
          </w:tcPr>
          <w:p w14:paraId="1CAB688B" w14:textId="77777777" w:rsidR="00DF6968" w:rsidRPr="000C0989" w:rsidRDefault="00DF6968" w:rsidP="003F15B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и установлении факта соответствия необходимых документов требованиям</w:t>
            </w:r>
          </w:p>
        </w:tc>
        <w:tc>
          <w:tcPr>
            <w:tcW w:w="3682" w:type="dxa"/>
            <w:gridSpan w:val="2"/>
            <w:shd w:val="clear" w:color="auto" w:fill="auto"/>
          </w:tcPr>
          <w:p w14:paraId="76D65045" w14:textId="77777777" w:rsidR="00DF6968" w:rsidRDefault="00DF6968" w:rsidP="00DF6968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лжностное лицо, ответственное за предоставление муниципальной услуги, </w:t>
            </w:r>
            <w:r w:rsidR="00A4677D">
              <w:rPr>
                <w:rFonts w:ascii="Times New Roman" w:eastAsia="Calibri" w:hAnsi="Times New Roman" w:cs="Times New Roman"/>
                <w:sz w:val="18"/>
                <w:szCs w:val="18"/>
              </w:rPr>
              <w:t>выдает расписку в получении документов</w:t>
            </w:r>
            <w:r w:rsidR="00BB4D6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 указанием их перечня и даты получения, а также с указанием перечня документов, которые будут получены путем межведомственного взаимодействия</w:t>
            </w:r>
          </w:p>
          <w:p w14:paraId="16D2549D" w14:textId="77777777" w:rsidR="00DF6968" w:rsidRPr="00AF2EC2" w:rsidRDefault="00DF6968" w:rsidP="000E64B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shd w:val="clear" w:color="auto" w:fill="auto"/>
          </w:tcPr>
          <w:p w14:paraId="1E04D418" w14:textId="77777777" w:rsidR="00DF6968" w:rsidRDefault="00BB4D6F" w:rsidP="003F15B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 минут</w:t>
            </w:r>
          </w:p>
        </w:tc>
        <w:tc>
          <w:tcPr>
            <w:tcW w:w="2696" w:type="dxa"/>
            <w:shd w:val="clear" w:color="auto" w:fill="auto"/>
          </w:tcPr>
          <w:p w14:paraId="3A495404" w14:textId="77777777" w:rsidR="00BB4D6F" w:rsidRDefault="00BB4D6F" w:rsidP="00BB4D6F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лжностное лицо, ответственное за предоставление муниципальной услуги</w:t>
            </w:r>
          </w:p>
          <w:p w14:paraId="2A28F93E" w14:textId="77777777" w:rsidR="00DF6968" w:rsidRDefault="00DF6968" w:rsidP="000E64BF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shd w:val="clear" w:color="auto" w:fill="auto"/>
          </w:tcPr>
          <w:p w14:paraId="00EE868F" w14:textId="77777777" w:rsidR="00BB4D6F" w:rsidRDefault="00BB4D6F" w:rsidP="00BB4D6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C0989">
              <w:rPr>
                <w:rFonts w:ascii="Times New Roman" w:eastAsia="Calibri" w:hAnsi="Times New Roman" w:cs="Times New Roman"/>
                <w:sz w:val="18"/>
                <w:szCs w:val="18"/>
              </w:rPr>
              <w:t>Документационное обеспечение (административный регламент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  <w:p w14:paraId="59ACD6EB" w14:textId="77777777" w:rsidR="00DF6968" w:rsidRPr="000C0989" w:rsidRDefault="00DF6968" w:rsidP="003F15B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56BDCD56" w14:textId="77777777" w:rsidR="00DF6968" w:rsidRPr="005D5755" w:rsidRDefault="0035408B" w:rsidP="003F1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425B8B" w:rsidRPr="005D5755" w14:paraId="3EA655AC" w14:textId="77777777" w:rsidTr="00F104B7">
        <w:tc>
          <w:tcPr>
            <w:tcW w:w="377" w:type="dxa"/>
            <w:shd w:val="clear" w:color="auto" w:fill="auto"/>
          </w:tcPr>
          <w:p w14:paraId="76F89137" w14:textId="77777777" w:rsidR="00425B8B" w:rsidRDefault="00FA6A10" w:rsidP="003F1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="00DC7EFC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04" w:type="dxa"/>
            <w:gridSpan w:val="3"/>
            <w:shd w:val="clear" w:color="auto" w:fill="auto"/>
          </w:tcPr>
          <w:p w14:paraId="38E7EBDC" w14:textId="77777777" w:rsidR="00425B8B" w:rsidRDefault="00FA6A10" w:rsidP="003F15B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егистрация заявления</w:t>
            </w:r>
          </w:p>
        </w:tc>
        <w:tc>
          <w:tcPr>
            <w:tcW w:w="3682" w:type="dxa"/>
            <w:gridSpan w:val="2"/>
            <w:shd w:val="clear" w:color="auto" w:fill="auto"/>
          </w:tcPr>
          <w:p w14:paraId="34501A95" w14:textId="77777777" w:rsidR="00425B8B" w:rsidRDefault="00155F62" w:rsidP="00033F7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 случае если заявление и документы соответствуют установленным требованиям, заявление </w:t>
            </w:r>
            <w:r w:rsidR="00290E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 предоставлении муниципальной услуги  с прилагаемыми к нему документами передается должностным лицом, ответственным за предоставление муниципальной услуги, в приемную органа местного самоуправления для его регистрации и последующего рассмотрения. </w:t>
            </w:r>
          </w:p>
        </w:tc>
        <w:tc>
          <w:tcPr>
            <w:tcW w:w="1579" w:type="dxa"/>
            <w:gridSpan w:val="2"/>
            <w:shd w:val="clear" w:color="auto" w:fill="auto"/>
          </w:tcPr>
          <w:p w14:paraId="0018A0CC" w14:textId="77777777" w:rsidR="00425B8B" w:rsidRDefault="00033F7C" w:rsidP="003F15B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 минут</w:t>
            </w:r>
          </w:p>
        </w:tc>
        <w:tc>
          <w:tcPr>
            <w:tcW w:w="2696" w:type="dxa"/>
            <w:shd w:val="clear" w:color="auto" w:fill="auto"/>
          </w:tcPr>
          <w:p w14:paraId="4BDD5D58" w14:textId="77777777" w:rsidR="00033F7C" w:rsidRDefault="00033F7C" w:rsidP="00033F7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лжностное лицо, ответственное за предоставление муниципальной услуги</w:t>
            </w:r>
          </w:p>
          <w:p w14:paraId="0652CB65" w14:textId="77777777" w:rsidR="00425B8B" w:rsidRDefault="00425B8B" w:rsidP="00BB4D6F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shd w:val="clear" w:color="auto" w:fill="auto"/>
          </w:tcPr>
          <w:p w14:paraId="31519B50" w14:textId="77777777" w:rsidR="00425B8B" w:rsidRPr="000C0989" w:rsidRDefault="00F502A4" w:rsidP="00BB4D6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C0989">
              <w:rPr>
                <w:rFonts w:ascii="Times New Roman" w:eastAsia="Calibri" w:hAnsi="Times New Roman" w:cs="Times New Roman"/>
                <w:sz w:val="18"/>
                <w:szCs w:val="18"/>
              </w:rPr>
              <w:t>Технологическое обеспечение (принтер, сканер, МФУ, ключи электронной подписи, доступ к автоматизированным системам)</w:t>
            </w:r>
          </w:p>
        </w:tc>
        <w:tc>
          <w:tcPr>
            <w:tcW w:w="1985" w:type="dxa"/>
            <w:shd w:val="clear" w:color="auto" w:fill="auto"/>
          </w:tcPr>
          <w:p w14:paraId="22C019B1" w14:textId="77777777" w:rsidR="00425B8B" w:rsidRPr="005D5755" w:rsidRDefault="0035408B" w:rsidP="003F1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07E9D" w:rsidRPr="005D5755" w14:paraId="19586010" w14:textId="77777777" w:rsidTr="00C07E9D">
        <w:tc>
          <w:tcPr>
            <w:tcW w:w="15984" w:type="dxa"/>
            <w:gridSpan w:val="11"/>
            <w:shd w:val="clear" w:color="auto" w:fill="auto"/>
          </w:tcPr>
          <w:p w14:paraId="0E316E12" w14:textId="77777777" w:rsidR="00C07E9D" w:rsidRDefault="00C07E9D" w:rsidP="003F1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3. При подаче заявления в орган местного самоуправления по почте</w:t>
            </w:r>
          </w:p>
        </w:tc>
      </w:tr>
      <w:tr w:rsidR="007E75F0" w:rsidRPr="005D5755" w14:paraId="70242D84" w14:textId="77777777" w:rsidTr="00F104B7">
        <w:tc>
          <w:tcPr>
            <w:tcW w:w="377" w:type="dxa"/>
            <w:shd w:val="clear" w:color="auto" w:fill="auto"/>
          </w:tcPr>
          <w:p w14:paraId="6E6A1024" w14:textId="77777777" w:rsidR="007E75F0" w:rsidRDefault="00C07E9D" w:rsidP="003F1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2404" w:type="dxa"/>
            <w:gridSpan w:val="3"/>
            <w:shd w:val="clear" w:color="auto" w:fill="auto"/>
          </w:tcPr>
          <w:p w14:paraId="75FA161B" w14:textId="77777777" w:rsidR="007E75F0" w:rsidRDefault="00C07E9D" w:rsidP="003F15B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ием заявления и предоставляемых документов;</w:t>
            </w:r>
          </w:p>
        </w:tc>
        <w:tc>
          <w:tcPr>
            <w:tcW w:w="3682" w:type="dxa"/>
            <w:gridSpan w:val="2"/>
            <w:shd w:val="clear" w:color="auto" w:fill="auto"/>
          </w:tcPr>
          <w:p w14:paraId="162F12B5" w14:textId="77777777" w:rsidR="00C07E9D" w:rsidRDefault="00C07E9D" w:rsidP="00C07E9D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лжностное лицо, ответственное за предоставление муниципальной услуги:</w:t>
            </w:r>
          </w:p>
          <w:p w14:paraId="26ED57D6" w14:textId="77777777" w:rsidR="00C07E9D" w:rsidRDefault="00C07E9D" w:rsidP="00C07E9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C0989">
              <w:rPr>
                <w:rFonts w:ascii="Times New Roman" w:eastAsia="Calibri" w:hAnsi="Times New Roman" w:cs="Times New Roman"/>
                <w:sz w:val="18"/>
                <w:szCs w:val="18"/>
              </w:rPr>
              <w:t>- проверяет правильность за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лнения заявления;</w:t>
            </w:r>
          </w:p>
          <w:p w14:paraId="7A4F7B6A" w14:textId="77777777" w:rsidR="00C07E9D" w:rsidRDefault="00C07E9D" w:rsidP="00C07E9D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проверяет наличие документов, необходимых для предоставления муниципальной услуги.</w:t>
            </w:r>
          </w:p>
          <w:p w14:paraId="563E8712" w14:textId="77777777" w:rsidR="007E75F0" w:rsidRDefault="007E75F0" w:rsidP="00033F7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shd w:val="clear" w:color="auto" w:fill="auto"/>
          </w:tcPr>
          <w:p w14:paraId="37D0973B" w14:textId="77777777" w:rsidR="007E75F0" w:rsidRDefault="001A2861" w:rsidP="003F15B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5 минут</w:t>
            </w:r>
          </w:p>
        </w:tc>
        <w:tc>
          <w:tcPr>
            <w:tcW w:w="2696" w:type="dxa"/>
            <w:shd w:val="clear" w:color="auto" w:fill="auto"/>
          </w:tcPr>
          <w:p w14:paraId="5846762B" w14:textId="77777777" w:rsidR="001A2861" w:rsidRDefault="001A2861" w:rsidP="001A2861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лжностное лицо, ответственное за предоставление муниципальной услуги</w:t>
            </w:r>
          </w:p>
          <w:p w14:paraId="22303141" w14:textId="77777777" w:rsidR="001A2861" w:rsidRDefault="001A2861" w:rsidP="001A2861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DDE5817" w14:textId="77777777" w:rsidR="007E75F0" w:rsidRDefault="007E75F0" w:rsidP="00033F7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shd w:val="clear" w:color="auto" w:fill="auto"/>
          </w:tcPr>
          <w:p w14:paraId="45E63D27" w14:textId="77777777" w:rsidR="001A2861" w:rsidRDefault="001A2861" w:rsidP="001A286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C0989">
              <w:rPr>
                <w:rFonts w:ascii="Times New Roman" w:eastAsia="Calibri" w:hAnsi="Times New Roman" w:cs="Times New Roman"/>
                <w:sz w:val="18"/>
                <w:szCs w:val="18"/>
              </w:rPr>
              <w:t>Документационное обеспечение (административный регламент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Pr="000C098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форма заявления)</w:t>
            </w:r>
          </w:p>
          <w:p w14:paraId="2CC4CFFE" w14:textId="77777777" w:rsidR="007E75F0" w:rsidRPr="000C0989" w:rsidRDefault="007E75F0" w:rsidP="00BB4D6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156C206A" w14:textId="77777777" w:rsidR="007E75F0" w:rsidRDefault="001A2861" w:rsidP="003F1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F0A07" w:rsidRPr="005D5755" w14:paraId="3BC56ACA" w14:textId="77777777" w:rsidTr="00F104B7">
        <w:tc>
          <w:tcPr>
            <w:tcW w:w="377" w:type="dxa"/>
            <w:shd w:val="clear" w:color="auto" w:fill="auto"/>
          </w:tcPr>
          <w:p w14:paraId="36F304D5" w14:textId="77777777" w:rsidR="002F0A07" w:rsidRDefault="002F0A07" w:rsidP="002F0A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04" w:type="dxa"/>
            <w:gridSpan w:val="3"/>
            <w:shd w:val="clear" w:color="auto" w:fill="auto"/>
          </w:tcPr>
          <w:p w14:paraId="240D3E2A" w14:textId="77777777" w:rsidR="002F0A07" w:rsidRDefault="002F0A07" w:rsidP="002F0A0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Проверка документов на наличие недостатков, препятствующих предоставлению муниципальной услуги</w:t>
            </w:r>
          </w:p>
        </w:tc>
        <w:tc>
          <w:tcPr>
            <w:tcW w:w="3682" w:type="dxa"/>
            <w:gridSpan w:val="2"/>
            <w:shd w:val="clear" w:color="auto" w:fill="auto"/>
          </w:tcPr>
          <w:p w14:paraId="2B16A27B" w14:textId="77777777" w:rsidR="002F0A07" w:rsidRDefault="002F0A07" w:rsidP="002F0A0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лжностное лицо, ответственное за предоставление муниципальной услуг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1E641EA1" w14:textId="77777777" w:rsidR="002F0A07" w:rsidRDefault="002F0A07" w:rsidP="002F0A0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Times New Roman" w:hAnsi="Times New Roman" w:cs="Times New Roman"/>
                <w:sz w:val="18"/>
                <w:szCs w:val="18"/>
              </w:rPr>
              <w:t>при установлении фактов несоответствия представленных документов требованиям</w:t>
            </w:r>
          </w:p>
          <w:p w14:paraId="01F7C715" w14:textId="77777777" w:rsidR="002F0A07" w:rsidRDefault="002F0A07" w:rsidP="002F0A0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исьменно уведомление</w:t>
            </w:r>
            <w:r w:rsidRPr="00AF2EC2">
              <w:rPr>
                <w:rFonts w:ascii="Times New Roman" w:hAnsi="Times New Roman" w:cs="Times New Roman"/>
                <w:sz w:val="18"/>
                <w:szCs w:val="18"/>
              </w:rPr>
              <w:t xml:space="preserve"> заявителя о наличии препятствий д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 приема документов, необходимых для предоставления муниципальной</w:t>
            </w:r>
            <w:r w:rsidRPr="00AF2EC2">
              <w:rPr>
                <w:rFonts w:ascii="Times New Roman" w:hAnsi="Times New Roman" w:cs="Times New Roman"/>
                <w:sz w:val="18"/>
                <w:szCs w:val="18"/>
              </w:rPr>
              <w:t xml:space="preserve"> услуги, объясняет содержание выявленных недостатков в представленных документах, возвращает документы заявителю в целях их устран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199D13C6" w14:textId="77777777" w:rsidR="002F0A07" w:rsidRDefault="002F0A07" w:rsidP="002F0A07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shd w:val="clear" w:color="auto" w:fill="auto"/>
          </w:tcPr>
          <w:p w14:paraId="3A0C4DAD" w14:textId="77777777" w:rsidR="002F0A07" w:rsidRDefault="002F0A07" w:rsidP="002F0A0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 рабочих дня, следующих за днем поступления заявления</w:t>
            </w:r>
          </w:p>
        </w:tc>
        <w:tc>
          <w:tcPr>
            <w:tcW w:w="2696" w:type="dxa"/>
            <w:shd w:val="clear" w:color="auto" w:fill="auto"/>
          </w:tcPr>
          <w:p w14:paraId="050CBFEA" w14:textId="77777777" w:rsidR="002F0A07" w:rsidRDefault="002F0A07" w:rsidP="002F0A07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лжностное лицо, ответственное за предоставление муниципальной услуги</w:t>
            </w:r>
          </w:p>
          <w:p w14:paraId="552B3438" w14:textId="77777777" w:rsidR="002F0A07" w:rsidRDefault="002F0A07" w:rsidP="002F0A07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57F3BBB" w14:textId="77777777" w:rsidR="002F0A07" w:rsidRDefault="002F0A07" w:rsidP="002F0A07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shd w:val="clear" w:color="auto" w:fill="auto"/>
          </w:tcPr>
          <w:p w14:paraId="2D236AA6" w14:textId="77777777" w:rsidR="002F0A07" w:rsidRDefault="002F0A07" w:rsidP="002F0A0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C0989">
              <w:rPr>
                <w:rFonts w:ascii="Times New Roman" w:eastAsia="Calibri" w:hAnsi="Times New Roman" w:cs="Times New Roman"/>
                <w:sz w:val="18"/>
                <w:szCs w:val="18"/>
              </w:rPr>
              <w:t>Документационное обеспечение (административный регламент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Pr="000C098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форма заявления)</w:t>
            </w:r>
          </w:p>
          <w:p w14:paraId="42BF2391" w14:textId="77777777" w:rsidR="002F0A07" w:rsidRPr="000C0989" w:rsidRDefault="002F0A07" w:rsidP="002F0A0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39C45388" w14:textId="77777777" w:rsidR="002F0A07" w:rsidRDefault="002F0A07" w:rsidP="002F0A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F10FEC" w:rsidRPr="005D5755" w14:paraId="6CACDA28" w14:textId="77777777" w:rsidTr="00F104B7">
        <w:tc>
          <w:tcPr>
            <w:tcW w:w="377" w:type="dxa"/>
            <w:shd w:val="clear" w:color="auto" w:fill="auto"/>
          </w:tcPr>
          <w:p w14:paraId="1F9E8DD1" w14:textId="77777777" w:rsidR="00F10FEC" w:rsidRDefault="00F10FEC" w:rsidP="00F10F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04" w:type="dxa"/>
            <w:gridSpan w:val="3"/>
            <w:shd w:val="clear" w:color="auto" w:fill="auto"/>
          </w:tcPr>
          <w:p w14:paraId="20B35AE0" w14:textId="77777777" w:rsidR="00F10FEC" w:rsidRDefault="00F10FEC" w:rsidP="00F10FE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егистрация заявления</w:t>
            </w:r>
          </w:p>
        </w:tc>
        <w:tc>
          <w:tcPr>
            <w:tcW w:w="3682" w:type="dxa"/>
            <w:gridSpan w:val="2"/>
            <w:shd w:val="clear" w:color="auto" w:fill="auto"/>
          </w:tcPr>
          <w:p w14:paraId="1BB215F3" w14:textId="77777777" w:rsidR="00F10FEC" w:rsidRDefault="00F10FEC" w:rsidP="00F10FE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 случае если заявление и документы соответствуют установленным требованиям, заявление о предоставлении муниципальной услуги  с прилагаемыми к нему документами передается должностным лицом, ответственным за предоставление муниципальной услуги, в приемную органа местного самоуправления для его регистрации и последующего рассмотрения.</w:t>
            </w:r>
          </w:p>
        </w:tc>
        <w:tc>
          <w:tcPr>
            <w:tcW w:w="1579" w:type="dxa"/>
            <w:gridSpan w:val="2"/>
            <w:shd w:val="clear" w:color="auto" w:fill="auto"/>
          </w:tcPr>
          <w:p w14:paraId="1A00C533" w14:textId="77777777" w:rsidR="00F10FEC" w:rsidRDefault="00F10FEC" w:rsidP="00F10FE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 минут</w:t>
            </w:r>
          </w:p>
        </w:tc>
        <w:tc>
          <w:tcPr>
            <w:tcW w:w="2696" w:type="dxa"/>
            <w:shd w:val="clear" w:color="auto" w:fill="auto"/>
          </w:tcPr>
          <w:p w14:paraId="2A99F8AA" w14:textId="77777777" w:rsidR="00F10FEC" w:rsidRDefault="00F10FEC" w:rsidP="00F10FE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лжностное лицо, ответственное за предоставление муниципальной услуги</w:t>
            </w:r>
          </w:p>
          <w:p w14:paraId="6FE56201" w14:textId="77777777" w:rsidR="00F10FEC" w:rsidRDefault="00F10FEC" w:rsidP="00F10FE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DEDAECF" w14:textId="77777777" w:rsidR="00F10FEC" w:rsidRDefault="00F10FEC" w:rsidP="00F10FE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shd w:val="clear" w:color="auto" w:fill="auto"/>
          </w:tcPr>
          <w:p w14:paraId="32580B26" w14:textId="77777777" w:rsidR="00F10FEC" w:rsidRPr="000C0989" w:rsidRDefault="00F10FEC" w:rsidP="00F10FE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C0989">
              <w:rPr>
                <w:rFonts w:ascii="Times New Roman" w:eastAsia="Calibri" w:hAnsi="Times New Roman" w:cs="Times New Roman"/>
                <w:sz w:val="18"/>
                <w:szCs w:val="18"/>
              </w:rPr>
              <w:t>Технологическое обеспечение (принтер, сканер, МФУ, ключи электронной подписи, доступ к автоматизированным системам)</w:t>
            </w:r>
          </w:p>
        </w:tc>
        <w:tc>
          <w:tcPr>
            <w:tcW w:w="1985" w:type="dxa"/>
            <w:shd w:val="clear" w:color="auto" w:fill="auto"/>
          </w:tcPr>
          <w:p w14:paraId="76B0835F" w14:textId="77777777" w:rsidR="00F10FEC" w:rsidRDefault="00502A44" w:rsidP="00F10F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F10FEC" w:rsidRPr="005D5755" w14:paraId="56085519" w14:textId="77777777" w:rsidTr="00F104B7">
        <w:trPr>
          <w:trHeight w:val="114"/>
        </w:trPr>
        <w:tc>
          <w:tcPr>
            <w:tcW w:w="15984" w:type="dxa"/>
            <w:gridSpan w:val="11"/>
            <w:shd w:val="clear" w:color="auto" w:fill="auto"/>
          </w:tcPr>
          <w:p w14:paraId="3E3A1A1B" w14:textId="77777777" w:rsidR="00F10FEC" w:rsidRPr="00E57C94" w:rsidRDefault="00F10FEC" w:rsidP="00502A44">
            <w:pPr>
              <w:pStyle w:val="a5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02A4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1.4. При подаче заявления в орган местного самоуправления через РПГУ </w:t>
            </w:r>
          </w:p>
        </w:tc>
      </w:tr>
      <w:tr w:rsidR="00F10FEC" w:rsidRPr="005D5755" w14:paraId="38FAAE5C" w14:textId="77777777" w:rsidTr="00F104B7">
        <w:trPr>
          <w:trHeight w:val="516"/>
        </w:trPr>
        <w:tc>
          <w:tcPr>
            <w:tcW w:w="377" w:type="dxa"/>
            <w:shd w:val="clear" w:color="auto" w:fill="auto"/>
          </w:tcPr>
          <w:p w14:paraId="18B59160" w14:textId="77777777" w:rsidR="00F10FEC" w:rsidRDefault="00F10FEC" w:rsidP="00F10F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. </w:t>
            </w:r>
          </w:p>
          <w:p w14:paraId="0896DBEE" w14:textId="77777777" w:rsidR="00F10FEC" w:rsidRDefault="00F10FEC" w:rsidP="00F10F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E7FFAF3" w14:textId="77777777" w:rsidR="00F10FEC" w:rsidRDefault="00F10FEC" w:rsidP="00F10F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ECB0CAD" w14:textId="77777777" w:rsidR="00F10FEC" w:rsidRDefault="00F10FEC" w:rsidP="00F10F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EB21EDE" w14:textId="77777777" w:rsidR="00F10FEC" w:rsidRDefault="00F10FEC" w:rsidP="00F10F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256F234" w14:textId="77777777" w:rsidR="00F10FEC" w:rsidRDefault="00F10FEC" w:rsidP="00F10F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C96A0A3" w14:textId="77777777" w:rsidR="00F10FEC" w:rsidRDefault="00F10FEC" w:rsidP="00F10F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99D6EB2" w14:textId="77777777" w:rsidR="00F10FEC" w:rsidRDefault="00F10FEC" w:rsidP="00F10F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7AC88A4" w14:textId="77777777" w:rsidR="00F10FEC" w:rsidRDefault="00F10FEC" w:rsidP="00F10F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102DD96" w14:textId="77777777" w:rsidR="00F10FEC" w:rsidRDefault="00F10FEC" w:rsidP="00F10F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5FB8D73" w14:textId="77777777" w:rsidR="00F10FEC" w:rsidRDefault="00F10FEC" w:rsidP="00F10F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E6E32F9" w14:textId="77777777" w:rsidR="00F10FEC" w:rsidRDefault="00F10FEC" w:rsidP="00F10F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4A624CB" w14:textId="77777777" w:rsidR="00F10FEC" w:rsidRDefault="00F10FEC" w:rsidP="00F10F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4DE4B46" w14:textId="77777777" w:rsidR="00F10FEC" w:rsidRPr="000C0989" w:rsidRDefault="00F10FEC" w:rsidP="00F10F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04" w:type="dxa"/>
            <w:gridSpan w:val="3"/>
            <w:shd w:val="clear" w:color="auto" w:fill="auto"/>
          </w:tcPr>
          <w:p w14:paraId="3EFA99DE" w14:textId="77777777" w:rsidR="00F10FEC" w:rsidRPr="00E66125" w:rsidRDefault="00F10FEC" w:rsidP="00F10FE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6125">
              <w:rPr>
                <w:rFonts w:ascii="Times New Roman" w:eastAsia="Calibri" w:hAnsi="Times New Roman" w:cs="Times New Roman"/>
                <w:sz w:val="18"/>
                <w:szCs w:val="18"/>
              </w:rPr>
              <w:t>Прием заявления и предоставляемых документов;</w:t>
            </w:r>
          </w:p>
          <w:p w14:paraId="2EEDA088" w14:textId="77777777" w:rsidR="00F10FEC" w:rsidRDefault="00F10FEC" w:rsidP="00F10FE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61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ассмотрение документов на наличие оснований </w:t>
            </w:r>
            <w:r w:rsidRPr="00E661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для отказа в приеме документов, необходимых для предоставления муниципальной услуги</w:t>
            </w:r>
          </w:p>
          <w:p w14:paraId="6D3454CD" w14:textId="77777777" w:rsidR="00F10FEC" w:rsidRDefault="00F10FEC" w:rsidP="00F10FE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BA61CAF" w14:textId="77777777" w:rsidR="00F10FEC" w:rsidRDefault="00F10FEC" w:rsidP="00F10FE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EA721BD" w14:textId="77777777" w:rsidR="00F10FEC" w:rsidRPr="000C0989" w:rsidRDefault="00F10FEC" w:rsidP="00F10FE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C098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682" w:type="dxa"/>
            <w:gridSpan w:val="2"/>
            <w:shd w:val="clear" w:color="auto" w:fill="auto"/>
          </w:tcPr>
          <w:p w14:paraId="6CC64A64" w14:textId="77777777" w:rsidR="00F10FEC" w:rsidRDefault="00F10FEC" w:rsidP="00F10FE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лжностное лицо, ответственное за предоставление муниципальной услуги:</w:t>
            </w:r>
          </w:p>
          <w:p w14:paraId="0E20CC8D" w14:textId="77777777" w:rsidR="00F10FEC" w:rsidRPr="000C0989" w:rsidRDefault="00F10FEC" w:rsidP="00F10FE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C0989">
              <w:rPr>
                <w:rFonts w:ascii="Times New Roman" w:eastAsia="Calibri" w:hAnsi="Times New Roman" w:cs="Times New Roman"/>
                <w:sz w:val="18"/>
                <w:szCs w:val="18"/>
              </w:rPr>
              <w:t>- устанавливает полномочия заявителя (представителя заявителя);</w:t>
            </w:r>
          </w:p>
          <w:p w14:paraId="1B53F832" w14:textId="77777777" w:rsidR="00F10FEC" w:rsidRDefault="00F10FEC" w:rsidP="00F10FE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C0989">
              <w:rPr>
                <w:rFonts w:ascii="Times New Roman" w:eastAsia="Calibri" w:hAnsi="Times New Roman" w:cs="Times New Roman"/>
                <w:sz w:val="18"/>
                <w:szCs w:val="18"/>
              </w:rPr>
              <w:t>- проверяет правильность за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лнения заявления;</w:t>
            </w:r>
          </w:p>
          <w:p w14:paraId="7F6547C3" w14:textId="77777777" w:rsidR="00F10FEC" w:rsidRDefault="00F10FEC" w:rsidP="00F10FE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проверяет наличие документов, необходимых для предоставления муниципальной услуги.</w:t>
            </w:r>
          </w:p>
          <w:p w14:paraId="6B7F0D7B" w14:textId="77777777" w:rsidR="00F10FEC" w:rsidRDefault="00F10FEC" w:rsidP="00F10FE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4351B74" w14:textId="77777777" w:rsidR="00F10FEC" w:rsidRDefault="00F10FEC" w:rsidP="00F10FE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лжностное лицо, ответственное за предоставление муниципальной услуги:</w:t>
            </w:r>
          </w:p>
          <w:p w14:paraId="046AD6AF" w14:textId="77777777" w:rsidR="00F10FEC" w:rsidRPr="000C0989" w:rsidRDefault="00F10FEC" w:rsidP="00F10FE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проверяет наличие документов, соответствующих исчерпывающему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речню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лежащих предоставлению заявителем, указанными в разделе 4 технологической схемы предоставления муниципальной услуги</w:t>
            </w:r>
          </w:p>
        </w:tc>
        <w:tc>
          <w:tcPr>
            <w:tcW w:w="1579" w:type="dxa"/>
            <w:gridSpan w:val="2"/>
            <w:shd w:val="clear" w:color="auto" w:fill="auto"/>
          </w:tcPr>
          <w:p w14:paraId="11BAAB21" w14:textId="77777777" w:rsidR="00F10FEC" w:rsidRDefault="00F10FEC" w:rsidP="00F10FE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25 минут</w:t>
            </w:r>
          </w:p>
          <w:p w14:paraId="4143C344" w14:textId="77777777" w:rsidR="00F10FEC" w:rsidRDefault="00F10FEC" w:rsidP="00F10FE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FA6DCF8" w14:textId="77777777" w:rsidR="00F10FEC" w:rsidRPr="000C0989" w:rsidRDefault="00F10FEC" w:rsidP="00F10FE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shd w:val="clear" w:color="auto" w:fill="auto"/>
          </w:tcPr>
          <w:p w14:paraId="1F780B0F" w14:textId="77777777" w:rsidR="00F10FEC" w:rsidRDefault="00F10FEC" w:rsidP="00F10FE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лжностное лицо, ответственное за предоставление муниципальной услуги</w:t>
            </w:r>
          </w:p>
          <w:p w14:paraId="5B4D06AE" w14:textId="77777777" w:rsidR="00F10FEC" w:rsidRDefault="00F10FEC" w:rsidP="00F10FE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5061EF2" w14:textId="77777777" w:rsidR="00F10FEC" w:rsidRDefault="00F10FEC" w:rsidP="00F10FE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6DE0CAB" w14:textId="77777777" w:rsidR="00F10FEC" w:rsidRDefault="00F10FEC" w:rsidP="00F10FE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F98E565" w14:textId="77777777" w:rsidR="00F10FEC" w:rsidRPr="000C0989" w:rsidRDefault="00F10FEC" w:rsidP="00F10FE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shd w:val="clear" w:color="auto" w:fill="auto"/>
          </w:tcPr>
          <w:p w14:paraId="37A53566" w14:textId="77777777" w:rsidR="00F10FEC" w:rsidRDefault="00F10FEC" w:rsidP="00F10FE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C0989">
              <w:rPr>
                <w:rFonts w:ascii="Times New Roman" w:eastAsia="Calibri" w:hAnsi="Times New Roman" w:cs="Times New Roman"/>
                <w:sz w:val="18"/>
                <w:szCs w:val="18"/>
              </w:rPr>
              <w:t>Документационное обеспечение (административный регламент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Pr="000C098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форма заявления)</w:t>
            </w:r>
          </w:p>
          <w:p w14:paraId="57FE5E7F" w14:textId="77777777" w:rsidR="00F10FEC" w:rsidRDefault="00F10FEC" w:rsidP="00F10FE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47C232C" w14:textId="77777777" w:rsidR="00F10FEC" w:rsidRDefault="00F10FEC" w:rsidP="00F10FE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95E448C" w14:textId="77777777" w:rsidR="00F10FEC" w:rsidRDefault="00F10FEC" w:rsidP="00F10FE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0788879" w14:textId="77777777" w:rsidR="00F10FEC" w:rsidRDefault="00F10FEC" w:rsidP="00F10FE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B186D16" w14:textId="77777777" w:rsidR="00F10FEC" w:rsidRPr="005D5755" w:rsidRDefault="00F10FEC" w:rsidP="00F10FE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531DCAD2" w14:textId="77777777" w:rsidR="00F10FEC" w:rsidRPr="005D5755" w:rsidRDefault="0039133E" w:rsidP="00F10F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39133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F10FEC" w:rsidRPr="005D5755" w14:paraId="2CA281D0" w14:textId="77777777" w:rsidTr="00F104B7">
        <w:trPr>
          <w:trHeight w:val="474"/>
        </w:trPr>
        <w:tc>
          <w:tcPr>
            <w:tcW w:w="377" w:type="dxa"/>
            <w:shd w:val="clear" w:color="auto" w:fill="auto"/>
          </w:tcPr>
          <w:p w14:paraId="03FFD19F" w14:textId="77777777" w:rsidR="00F10FEC" w:rsidRPr="000C0989" w:rsidRDefault="00F10FEC" w:rsidP="00F10F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0C0989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04" w:type="dxa"/>
            <w:gridSpan w:val="3"/>
            <w:shd w:val="clear" w:color="auto" w:fill="auto"/>
          </w:tcPr>
          <w:p w14:paraId="08197E35" w14:textId="77777777" w:rsidR="00F10FEC" w:rsidRPr="000C0989" w:rsidRDefault="00F10FEC" w:rsidP="00F10FE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2EC2">
              <w:rPr>
                <w:rFonts w:ascii="Times New Roman" w:hAnsi="Times New Roman" w:cs="Times New Roman"/>
                <w:sz w:val="18"/>
                <w:szCs w:val="18"/>
              </w:rPr>
              <w:t xml:space="preserve">При установлении фактов несоответствия представленных документов требованиям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682" w:type="dxa"/>
            <w:gridSpan w:val="2"/>
            <w:shd w:val="clear" w:color="auto" w:fill="auto"/>
          </w:tcPr>
          <w:p w14:paraId="550B68A1" w14:textId="77777777" w:rsidR="00F10FEC" w:rsidRDefault="00F10FEC" w:rsidP="00F10FE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ведомление</w:t>
            </w:r>
            <w:r w:rsidRPr="00AF2EC2">
              <w:rPr>
                <w:rFonts w:ascii="Times New Roman" w:hAnsi="Times New Roman" w:cs="Times New Roman"/>
                <w:sz w:val="18"/>
                <w:szCs w:val="18"/>
              </w:rPr>
              <w:t xml:space="preserve"> заявителя о наличии препятствий д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 приема документов, необходимых для предоставления муниципальной</w:t>
            </w:r>
            <w:r w:rsidRPr="00AF2EC2">
              <w:rPr>
                <w:rFonts w:ascii="Times New Roman" w:hAnsi="Times New Roman" w:cs="Times New Roman"/>
                <w:sz w:val="18"/>
                <w:szCs w:val="18"/>
              </w:rPr>
              <w:t xml:space="preserve"> услуги, объясняет содержание выявленных недостатков в представленных документах, возвращает документы заявителю в целях их устран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31B9DD3A" w14:textId="77777777" w:rsidR="00F10FEC" w:rsidRPr="00AF2EC2" w:rsidRDefault="00F10FEC" w:rsidP="00F10FE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shd w:val="clear" w:color="auto" w:fill="auto"/>
          </w:tcPr>
          <w:p w14:paraId="4268D3C2" w14:textId="77777777" w:rsidR="00F10FEC" w:rsidRPr="000C0989" w:rsidRDefault="00F10FEC" w:rsidP="00F10FE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 рабочих дня, следующих за днем поступления заявления</w:t>
            </w:r>
          </w:p>
        </w:tc>
        <w:tc>
          <w:tcPr>
            <w:tcW w:w="2696" w:type="dxa"/>
            <w:shd w:val="clear" w:color="auto" w:fill="auto"/>
          </w:tcPr>
          <w:p w14:paraId="4A90A393" w14:textId="77777777" w:rsidR="00F10FEC" w:rsidRDefault="00F10FEC" w:rsidP="00F10FE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лжностное лицо, ответственное за предоставление муниципальной услуги</w:t>
            </w:r>
          </w:p>
          <w:p w14:paraId="29E02009" w14:textId="77777777" w:rsidR="00F10FEC" w:rsidRPr="000C0989" w:rsidRDefault="00F10FEC" w:rsidP="00F10FE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639C6C0" w14:textId="77777777" w:rsidR="00F10FEC" w:rsidRDefault="00F10FEC" w:rsidP="00F10FE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18A602F" w14:textId="77777777" w:rsidR="00F10FEC" w:rsidRDefault="00F10FEC" w:rsidP="00F10FE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498B9E5" w14:textId="77777777" w:rsidR="00F10FEC" w:rsidRDefault="00F10FEC" w:rsidP="00F10FE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22089B1" w14:textId="77777777" w:rsidR="00F10FEC" w:rsidRDefault="00F10FEC" w:rsidP="00F10FE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54F1CBF" w14:textId="77777777" w:rsidR="00F10FEC" w:rsidRDefault="00F10FEC" w:rsidP="00F10FE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70EB63C" w14:textId="77777777" w:rsidR="00F10FEC" w:rsidRPr="000C0989" w:rsidRDefault="00F10FEC" w:rsidP="00F10FE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shd w:val="clear" w:color="auto" w:fill="auto"/>
          </w:tcPr>
          <w:p w14:paraId="6A71F662" w14:textId="77777777" w:rsidR="00F10FEC" w:rsidRPr="000C0989" w:rsidRDefault="00F10FEC" w:rsidP="00F10FE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C0989">
              <w:rPr>
                <w:rFonts w:ascii="Times New Roman" w:eastAsia="Calibri" w:hAnsi="Times New Roman" w:cs="Times New Roman"/>
                <w:sz w:val="18"/>
                <w:szCs w:val="18"/>
              </w:rPr>
              <w:t>Уведомление заявителя о наличии препятствий дл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я предоставления муниципальной</w:t>
            </w:r>
            <w:r w:rsidRPr="000C098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услуги, объяснение содержания выявленных недостатков в представленных документах и предложение внести в документы соответствующие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зменения осуществляется устно.</w:t>
            </w:r>
          </w:p>
          <w:p w14:paraId="3105FE98" w14:textId="77777777" w:rsidR="00F10FEC" w:rsidRPr="000C0989" w:rsidRDefault="00F10FEC" w:rsidP="00F10FE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4E04E3C3" w14:textId="77777777" w:rsidR="00F10FEC" w:rsidRPr="005D5755" w:rsidRDefault="00F10FEC" w:rsidP="00F10F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575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F10FEC" w:rsidRPr="005D5755" w14:paraId="07A53AC4" w14:textId="77777777" w:rsidTr="00F104B7">
        <w:trPr>
          <w:trHeight w:val="270"/>
        </w:trPr>
        <w:tc>
          <w:tcPr>
            <w:tcW w:w="377" w:type="dxa"/>
            <w:shd w:val="clear" w:color="auto" w:fill="auto"/>
          </w:tcPr>
          <w:p w14:paraId="715AD776" w14:textId="77777777" w:rsidR="00F10FEC" w:rsidRPr="000C0989" w:rsidRDefault="00F10FEC" w:rsidP="00F10F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. </w:t>
            </w:r>
          </w:p>
        </w:tc>
        <w:tc>
          <w:tcPr>
            <w:tcW w:w="2404" w:type="dxa"/>
            <w:gridSpan w:val="3"/>
            <w:shd w:val="clear" w:color="auto" w:fill="auto"/>
          </w:tcPr>
          <w:p w14:paraId="4508ADF9" w14:textId="77777777" w:rsidR="00F10FEC" w:rsidRPr="000C0989" w:rsidRDefault="00F10FEC" w:rsidP="00F10FE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и установлении факта соответствия необходимых документов требованиям</w:t>
            </w:r>
          </w:p>
        </w:tc>
        <w:tc>
          <w:tcPr>
            <w:tcW w:w="3682" w:type="dxa"/>
            <w:gridSpan w:val="2"/>
            <w:shd w:val="clear" w:color="auto" w:fill="auto"/>
          </w:tcPr>
          <w:p w14:paraId="7906F6B4" w14:textId="77777777" w:rsidR="00F10FEC" w:rsidRDefault="00F10FEC" w:rsidP="00F10FE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дтверждение получения заявления</w:t>
            </w:r>
          </w:p>
          <w:p w14:paraId="1B336203" w14:textId="77777777" w:rsidR="00F10FEC" w:rsidRPr="000B3D7F" w:rsidRDefault="00F10FEC" w:rsidP="00F10FE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 выдача расписки в получении документов с указанием их перечня и даты получения, а также с указанием перечня документов, которые будут получены путем межведомственного взаимодействия </w:t>
            </w:r>
            <w:r w:rsidR="000B3D7F" w:rsidRPr="000B3D7F">
              <w:rPr>
                <w:rFonts w:ascii="Times New Roman" w:eastAsia="Calibri" w:hAnsi="Times New Roman" w:cs="Times New Roman"/>
                <w:sz w:val="18"/>
                <w:szCs w:val="18"/>
              </w:rPr>
              <w:t>с использованием РПГУ</w:t>
            </w:r>
          </w:p>
          <w:p w14:paraId="1D43C211" w14:textId="77777777" w:rsidR="00F10FEC" w:rsidRPr="00AF2EC2" w:rsidRDefault="00F10FEC" w:rsidP="00F10FE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shd w:val="clear" w:color="auto" w:fill="auto"/>
          </w:tcPr>
          <w:p w14:paraId="4B78C9C3" w14:textId="77777777" w:rsidR="00F10FEC" w:rsidRDefault="00F10FEC" w:rsidP="00F10FE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 минут</w:t>
            </w:r>
          </w:p>
        </w:tc>
        <w:tc>
          <w:tcPr>
            <w:tcW w:w="2696" w:type="dxa"/>
            <w:shd w:val="clear" w:color="auto" w:fill="auto"/>
          </w:tcPr>
          <w:p w14:paraId="73E11188" w14:textId="77777777" w:rsidR="00F10FEC" w:rsidRDefault="00F10FEC" w:rsidP="00F10FE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лжностное лицо, ответственное за предоставление муниципальной услуги</w:t>
            </w:r>
          </w:p>
          <w:p w14:paraId="1C6A8A7D" w14:textId="77777777" w:rsidR="00F10FEC" w:rsidRDefault="00F10FEC" w:rsidP="00F10FE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shd w:val="clear" w:color="auto" w:fill="auto"/>
          </w:tcPr>
          <w:p w14:paraId="3E4FAF75" w14:textId="77777777" w:rsidR="00F10FEC" w:rsidRDefault="00F10FEC" w:rsidP="00F10FE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C0989">
              <w:rPr>
                <w:rFonts w:ascii="Times New Roman" w:eastAsia="Calibri" w:hAnsi="Times New Roman" w:cs="Times New Roman"/>
                <w:sz w:val="18"/>
                <w:szCs w:val="18"/>
              </w:rPr>
              <w:t>Документационное обеспечение (административный регламент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  <w:p w14:paraId="120AF160" w14:textId="77777777" w:rsidR="00F10FEC" w:rsidRPr="000C0989" w:rsidRDefault="00F10FEC" w:rsidP="00F10FE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48DAA97F" w14:textId="77777777" w:rsidR="00F10FEC" w:rsidRPr="005D5755" w:rsidRDefault="00F10FEC" w:rsidP="00F10F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F10FEC" w:rsidRPr="005D5755" w14:paraId="5FEDE80D" w14:textId="77777777" w:rsidTr="00F104B7">
        <w:trPr>
          <w:trHeight w:val="270"/>
        </w:trPr>
        <w:tc>
          <w:tcPr>
            <w:tcW w:w="377" w:type="dxa"/>
            <w:shd w:val="clear" w:color="auto" w:fill="auto"/>
          </w:tcPr>
          <w:p w14:paraId="68CC2B92" w14:textId="77777777" w:rsidR="00F10FEC" w:rsidRDefault="00F10FEC" w:rsidP="00F10F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404" w:type="dxa"/>
            <w:gridSpan w:val="3"/>
            <w:shd w:val="clear" w:color="auto" w:fill="auto"/>
          </w:tcPr>
          <w:p w14:paraId="7BB06CFB" w14:textId="77777777" w:rsidR="00F10FEC" w:rsidRDefault="00F10FEC" w:rsidP="00F10FE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егистрация заявления</w:t>
            </w:r>
          </w:p>
        </w:tc>
        <w:tc>
          <w:tcPr>
            <w:tcW w:w="3682" w:type="dxa"/>
            <w:gridSpan w:val="2"/>
            <w:shd w:val="clear" w:color="auto" w:fill="auto"/>
          </w:tcPr>
          <w:p w14:paraId="3A51DD6F" w14:textId="77777777" w:rsidR="00F10FEC" w:rsidRDefault="00F10FEC" w:rsidP="00F10FE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 случае если заявление и документы соответствуют установленным требованиям, заявление о предоставлении муниципальной услуги  с прилагаемыми к нему документами передается должностным лицом, ответственным за предоставление муниципальной услуги, в приемную органа местного самоуправления для его регистрации и последующего рассмотрения. </w:t>
            </w:r>
          </w:p>
        </w:tc>
        <w:tc>
          <w:tcPr>
            <w:tcW w:w="1579" w:type="dxa"/>
            <w:gridSpan w:val="2"/>
            <w:shd w:val="clear" w:color="auto" w:fill="auto"/>
          </w:tcPr>
          <w:p w14:paraId="71A8B5BA" w14:textId="77777777" w:rsidR="00F10FEC" w:rsidRDefault="00F10FEC" w:rsidP="00F10FE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 минут</w:t>
            </w:r>
          </w:p>
        </w:tc>
        <w:tc>
          <w:tcPr>
            <w:tcW w:w="2696" w:type="dxa"/>
            <w:shd w:val="clear" w:color="auto" w:fill="auto"/>
          </w:tcPr>
          <w:p w14:paraId="70508891" w14:textId="77777777" w:rsidR="00F10FEC" w:rsidRDefault="00F10FEC" w:rsidP="00F10FE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лжностное лицо, ответственное за предоставление муниципальной услуги</w:t>
            </w:r>
          </w:p>
          <w:p w14:paraId="5C94275F" w14:textId="77777777" w:rsidR="00F10FEC" w:rsidRDefault="00F10FEC" w:rsidP="00F10FE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shd w:val="clear" w:color="auto" w:fill="auto"/>
          </w:tcPr>
          <w:p w14:paraId="3AB75BBA" w14:textId="77777777" w:rsidR="00F10FEC" w:rsidRPr="000C0989" w:rsidRDefault="00F10FEC" w:rsidP="00F10FE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C0989">
              <w:rPr>
                <w:rFonts w:ascii="Times New Roman" w:eastAsia="Calibri" w:hAnsi="Times New Roman" w:cs="Times New Roman"/>
                <w:sz w:val="18"/>
                <w:szCs w:val="18"/>
              </w:rPr>
              <w:t>Технологическое обеспечение (принтер, сканер, МФУ, ключи электронной подписи, доступ к автоматизированным системам)</w:t>
            </w:r>
          </w:p>
        </w:tc>
        <w:tc>
          <w:tcPr>
            <w:tcW w:w="1985" w:type="dxa"/>
            <w:shd w:val="clear" w:color="auto" w:fill="auto"/>
          </w:tcPr>
          <w:p w14:paraId="2746BDD9" w14:textId="77777777" w:rsidR="00F10FEC" w:rsidRPr="005D5755" w:rsidRDefault="00F10FEC" w:rsidP="00F10F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F10FEC" w:rsidRPr="005D5755" w14:paraId="30A40110" w14:textId="77777777" w:rsidTr="00F104B7">
        <w:trPr>
          <w:trHeight w:val="114"/>
        </w:trPr>
        <w:tc>
          <w:tcPr>
            <w:tcW w:w="15984" w:type="dxa"/>
            <w:gridSpan w:val="11"/>
            <w:shd w:val="clear" w:color="auto" w:fill="auto"/>
          </w:tcPr>
          <w:p w14:paraId="44EC19BB" w14:textId="77777777" w:rsidR="00F10FEC" w:rsidRPr="000B3D7F" w:rsidRDefault="00F10FEC" w:rsidP="003913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B3D7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2. </w:t>
            </w:r>
            <w:r w:rsidRPr="0039133E">
              <w:rPr>
                <w:rFonts w:ascii="Times New Roman" w:hAnsi="Times New Roman"/>
                <w:b/>
                <w:sz w:val="20"/>
                <w:szCs w:val="20"/>
              </w:rPr>
              <w:t xml:space="preserve">Направление запросов в порядке межведомственного информационного взаимодействия </w:t>
            </w:r>
          </w:p>
        </w:tc>
      </w:tr>
      <w:tr w:rsidR="00F10FEC" w:rsidRPr="005D5755" w14:paraId="6F536752" w14:textId="77777777" w:rsidTr="00882A11">
        <w:tc>
          <w:tcPr>
            <w:tcW w:w="534" w:type="dxa"/>
            <w:gridSpan w:val="3"/>
            <w:shd w:val="clear" w:color="auto" w:fill="auto"/>
          </w:tcPr>
          <w:p w14:paraId="1EC98C65" w14:textId="77777777" w:rsidR="00F10FEC" w:rsidRPr="008C4643" w:rsidRDefault="00F10FEC" w:rsidP="00F10F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8C4643">
              <w:rPr>
                <w:rFonts w:ascii="Times New Roman" w:eastAsia="Calibri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47" w:type="dxa"/>
            <w:shd w:val="clear" w:color="auto" w:fill="auto"/>
          </w:tcPr>
          <w:p w14:paraId="351BC068" w14:textId="77777777" w:rsidR="00F10FEC" w:rsidRPr="008C4643" w:rsidRDefault="00F10FEC" w:rsidP="00F10FE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Формирование и н</w:t>
            </w:r>
            <w:r w:rsidRPr="008C464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правление межведомственных запросов в органы (организации), участвующие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 предоставлении муниципальной</w:t>
            </w:r>
            <w:r w:rsidRPr="008C464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3682" w:type="dxa"/>
            <w:gridSpan w:val="2"/>
            <w:shd w:val="clear" w:color="auto" w:fill="auto"/>
          </w:tcPr>
          <w:p w14:paraId="04B114BA" w14:textId="77777777" w:rsidR="00F10FEC" w:rsidRPr="008C4643" w:rsidRDefault="00F10FEC" w:rsidP="00F10FE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C464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 случае отсутствия документов, которые заявитель по собственной инициативе не предоставил, соответствующие запросы подготавливаются и направляются с использованием системы межведомственного электронного взаимодействия. </w:t>
            </w:r>
          </w:p>
          <w:p w14:paraId="1874C6DD" w14:textId="77777777" w:rsidR="00F10FEC" w:rsidRPr="008C4643" w:rsidRDefault="00F10FEC" w:rsidP="00F10FE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C464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лученный ответ на межведомственный запрос приобщается к пакету документов, предоставленных заявителем </w:t>
            </w:r>
          </w:p>
        </w:tc>
        <w:tc>
          <w:tcPr>
            <w:tcW w:w="1579" w:type="dxa"/>
            <w:gridSpan w:val="2"/>
            <w:shd w:val="clear" w:color="auto" w:fill="auto"/>
          </w:tcPr>
          <w:p w14:paraId="52FDD4F7" w14:textId="77777777" w:rsidR="00F10FEC" w:rsidRPr="008C4643" w:rsidRDefault="00F10FEC" w:rsidP="00F10FE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 течение рабочего дня, следующего за днем приема заявления</w:t>
            </w:r>
          </w:p>
        </w:tc>
        <w:tc>
          <w:tcPr>
            <w:tcW w:w="2696" w:type="dxa"/>
            <w:shd w:val="clear" w:color="auto" w:fill="auto"/>
          </w:tcPr>
          <w:p w14:paraId="6EDFE8E9" w14:textId="77777777" w:rsidR="00F10FEC" w:rsidRPr="008C4643" w:rsidRDefault="00F10FEC" w:rsidP="00F10FE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лжностное лицо, ответственное за направление межведомственных запросов</w:t>
            </w:r>
          </w:p>
        </w:tc>
        <w:tc>
          <w:tcPr>
            <w:tcW w:w="3261" w:type="dxa"/>
            <w:shd w:val="clear" w:color="auto" w:fill="auto"/>
          </w:tcPr>
          <w:p w14:paraId="1EF7230A" w14:textId="77777777" w:rsidR="00F10FEC" w:rsidRPr="008C4643" w:rsidRDefault="00F10FEC" w:rsidP="00F10FE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8C4643">
              <w:rPr>
                <w:rFonts w:ascii="Times New Roman" w:eastAsia="Calibri" w:hAnsi="Times New Roman" w:cs="Times New Roman"/>
                <w:sz w:val="18"/>
                <w:szCs w:val="18"/>
              </w:rPr>
              <w:t>Документационное обеспечение (административный регламент, нормативные правовые акты Российской Федерации и Липецкой области), Технологическое обеспечение (ПК, принтер, сканер, доступ к соответствующей информационной системе межведомственного электронного взаимодействия, ключ электронной подписи).</w:t>
            </w:r>
          </w:p>
        </w:tc>
        <w:tc>
          <w:tcPr>
            <w:tcW w:w="1985" w:type="dxa"/>
            <w:shd w:val="clear" w:color="auto" w:fill="auto"/>
          </w:tcPr>
          <w:p w14:paraId="0A07FBCC" w14:textId="77777777" w:rsidR="00F10FEC" w:rsidRPr="008C4643" w:rsidRDefault="0039133E" w:rsidP="003913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491ABC" w:rsidRPr="005D5755" w14:paraId="47C232C7" w14:textId="77777777" w:rsidTr="00882A11">
        <w:tc>
          <w:tcPr>
            <w:tcW w:w="534" w:type="dxa"/>
            <w:gridSpan w:val="3"/>
            <w:shd w:val="clear" w:color="auto" w:fill="auto"/>
          </w:tcPr>
          <w:p w14:paraId="6DAFA70D" w14:textId="77777777" w:rsidR="00491ABC" w:rsidRPr="008C4643" w:rsidRDefault="00882A11" w:rsidP="00F10F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2247" w:type="dxa"/>
            <w:shd w:val="clear" w:color="auto" w:fill="auto"/>
          </w:tcPr>
          <w:p w14:paraId="06A89E14" w14:textId="77777777" w:rsidR="00491ABC" w:rsidRDefault="006E3C02" w:rsidP="00F10FE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Формирование и н</w:t>
            </w:r>
            <w:r w:rsidRPr="008C464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правление межведомственных запросов в органы (организации), участвующие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редоставлении муниципальной</w:t>
            </w:r>
            <w:r w:rsidRPr="008C464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3682" w:type="dxa"/>
            <w:gridSpan w:val="2"/>
            <w:shd w:val="clear" w:color="auto" w:fill="auto"/>
          </w:tcPr>
          <w:p w14:paraId="0DC51E97" w14:textId="77777777" w:rsidR="00A909BA" w:rsidRPr="00A909BA" w:rsidRDefault="00A909BA" w:rsidP="00A90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909BA">
              <w:rPr>
                <w:rFonts w:ascii="Times New Roman" w:hAnsi="Times New Roman"/>
                <w:sz w:val="18"/>
                <w:szCs w:val="18"/>
              </w:rPr>
              <w:lastRenderedPageBreak/>
              <w:t>В случае отсутствия технической возможности оформля</w:t>
            </w:r>
            <w:r w:rsidR="006E3C02">
              <w:rPr>
                <w:rFonts w:ascii="Times New Roman" w:hAnsi="Times New Roman"/>
                <w:sz w:val="18"/>
                <w:szCs w:val="18"/>
              </w:rPr>
              <w:t>ется</w:t>
            </w:r>
            <w:r w:rsidRPr="00A909BA">
              <w:rPr>
                <w:rFonts w:ascii="Times New Roman" w:hAnsi="Times New Roman"/>
                <w:sz w:val="18"/>
                <w:szCs w:val="18"/>
              </w:rPr>
              <w:t xml:space="preserve"> запрос о содержании правоустанавливающих документов на приватизируемое жилое помещение на бумажном носителе в соответствии с требованиями </w:t>
            </w:r>
            <w:hyperlink r:id="rId17" w:history="1">
              <w:r w:rsidRPr="00A909BA">
                <w:rPr>
                  <w:rFonts w:ascii="Times New Roman" w:hAnsi="Times New Roman"/>
                  <w:sz w:val="18"/>
                  <w:szCs w:val="18"/>
                </w:rPr>
                <w:t>статьи 7.2</w:t>
              </w:r>
            </w:hyperlink>
            <w:r w:rsidRPr="00A909BA">
              <w:rPr>
                <w:rFonts w:ascii="Times New Roman" w:hAnsi="Times New Roman"/>
                <w:sz w:val="18"/>
                <w:szCs w:val="18"/>
              </w:rPr>
              <w:t xml:space="preserve"> Федерального закона «Об организации </w:t>
            </w:r>
            <w:r w:rsidRPr="00A909BA">
              <w:rPr>
                <w:rFonts w:ascii="Times New Roman" w:hAnsi="Times New Roman"/>
                <w:sz w:val="18"/>
                <w:szCs w:val="18"/>
              </w:rPr>
              <w:lastRenderedPageBreak/>
              <w:t>предоставления государственных и муниципальных услуг»</w:t>
            </w:r>
            <w:r w:rsidR="00F81215">
              <w:rPr>
                <w:rFonts w:ascii="Times New Roman" w:hAnsi="Times New Roman"/>
                <w:sz w:val="18"/>
                <w:szCs w:val="18"/>
              </w:rPr>
              <w:t xml:space="preserve">, включая его  </w:t>
            </w:r>
            <w:r w:rsidRPr="00A909BA">
              <w:rPr>
                <w:rFonts w:ascii="Times New Roman" w:hAnsi="Times New Roman"/>
                <w:sz w:val="18"/>
                <w:szCs w:val="18"/>
              </w:rPr>
              <w:t>подписание, направл</w:t>
            </w:r>
            <w:r w:rsidR="00F81215">
              <w:rPr>
                <w:rFonts w:ascii="Times New Roman" w:hAnsi="Times New Roman"/>
                <w:sz w:val="18"/>
                <w:szCs w:val="18"/>
              </w:rPr>
              <w:t>ение</w:t>
            </w:r>
            <w:r w:rsidRPr="00A909BA">
              <w:rPr>
                <w:rFonts w:ascii="Times New Roman" w:hAnsi="Times New Roman"/>
                <w:sz w:val="18"/>
                <w:szCs w:val="18"/>
              </w:rPr>
              <w:t xml:space="preserve"> в Управление Федеральной службы государственной регистрации, кадастра и картографии по Липецкой области с соблюдением требований законодательства Российской Федерации в области защиты персональных данных.</w:t>
            </w:r>
          </w:p>
          <w:p w14:paraId="5E33389B" w14:textId="77777777" w:rsidR="00491ABC" w:rsidRPr="008C4643" w:rsidRDefault="00491ABC" w:rsidP="00F10FE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shd w:val="clear" w:color="auto" w:fill="auto"/>
          </w:tcPr>
          <w:p w14:paraId="6E0F8386" w14:textId="77777777" w:rsidR="00491ABC" w:rsidRDefault="00477C35" w:rsidP="00F10FE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в течение рабочего дня, следующего за днем приема заявления</w:t>
            </w:r>
          </w:p>
        </w:tc>
        <w:tc>
          <w:tcPr>
            <w:tcW w:w="2696" w:type="dxa"/>
            <w:shd w:val="clear" w:color="auto" w:fill="auto"/>
          </w:tcPr>
          <w:p w14:paraId="64359720" w14:textId="77777777" w:rsidR="00491ABC" w:rsidRDefault="00477C35" w:rsidP="00F10FE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лжностное лицо, ответственное за направление межведомственных запросов</w:t>
            </w:r>
          </w:p>
        </w:tc>
        <w:tc>
          <w:tcPr>
            <w:tcW w:w="3261" w:type="dxa"/>
            <w:shd w:val="clear" w:color="auto" w:fill="auto"/>
          </w:tcPr>
          <w:p w14:paraId="76F392BE" w14:textId="77777777" w:rsidR="00491ABC" w:rsidRPr="008C4643" w:rsidRDefault="00477C35" w:rsidP="00F10FE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C464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кументационное обеспечение (административный регламент, нормативные правовые акты Российской Федерации и Липецкой области), Технологическое обеспечение (ПК, принтер, сканер, доступ к соответствующей </w:t>
            </w:r>
            <w:r w:rsidRPr="008C4643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информационной системе межведомственного электронного взаимодействия, ключ электронной подписи).</w:t>
            </w:r>
          </w:p>
        </w:tc>
        <w:tc>
          <w:tcPr>
            <w:tcW w:w="1985" w:type="dxa"/>
            <w:shd w:val="clear" w:color="auto" w:fill="auto"/>
          </w:tcPr>
          <w:p w14:paraId="79518758" w14:textId="77777777" w:rsidR="00491ABC" w:rsidRPr="008C4643" w:rsidRDefault="00477C35" w:rsidP="00477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-</w:t>
            </w:r>
          </w:p>
        </w:tc>
      </w:tr>
      <w:tr w:rsidR="00491ABC" w:rsidRPr="005D5755" w14:paraId="77E3D7B1" w14:textId="77777777" w:rsidTr="00882A11">
        <w:tc>
          <w:tcPr>
            <w:tcW w:w="534" w:type="dxa"/>
            <w:gridSpan w:val="3"/>
            <w:shd w:val="clear" w:color="auto" w:fill="auto"/>
          </w:tcPr>
          <w:p w14:paraId="0022E738" w14:textId="77777777" w:rsidR="00491ABC" w:rsidRPr="008C4643" w:rsidRDefault="004A22A6" w:rsidP="00F10F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247" w:type="dxa"/>
            <w:shd w:val="clear" w:color="auto" w:fill="auto"/>
          </w:tcPr>
          <w:p w14:paraId="560D0A89" w14:textId="77777777" w:rsidR="00491ABC" w:rsidRDefault="00873B83" w:rsidP="00F10FE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дготовка и направление уведомления заявителю</w:t>
            </w:r>
          </w:p>
        </w:tc>
        <w:tc>
          <w:tcPr>
            <w:tcW w:w="3682" w:type="dxa"/>
            <w:gridSpan w:val="2"/>
            <w:shd w:val="clear" w:color="auto" w:fill="auto"/>
          </w:tcPr>
          <w:p w14:paraId="4D5A16A4" w14:textId="77777777" w:rsidR="004A22A6" w:rsidRPr="004A22A6" w:rsidRDefault="004A22A6" w:rsidP="004A22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22A6">
              <w:rPr>
                <w:rFonts w:ascii="Times New Roman" w:hAnsi="Times New Roman"/>
                <w:sz w:val="18"/>
                <w:szCs w:val="18"/>
              </w:rPr>
              <w:t>В случае получения ответа на межведомственный запрос, свидетельствующего об отсутствии документа и (или) информации, необходимых для предоставления муниципальной услуги</w:t>
            </w:r>
            <w:r w:rsidR="00873B83">
              <w:rPr>
                <w:rFonts w:ascii="Times New Roman" w:hAnsi="Times New Roman"/>
                <w:sz w:val="18"/>
                <w:szCs w:val="18"/>
              </w:rPr>
              <w:t xml:space="preserve"> подг</w:t>
            </w:r>
            <w:r w:rsidRPr="004A22A6">
              <w:rPr>
                <w:rFonts w:ascii="Times New Roman" w:hAnsi="Times New Roman"/>
                <w:sz w:val="18"/>
                <w:szCs w:val="18"/>
              </w:rPr>
              <w:t>от</w:t>
            </w:r>
            <w:r w:rsidR="00873B83">
              <w:rPr>
                <w:rFonts w:ascii="Times New Roman" w:hAnsi="Times New Roman"/>
                <w:sz w:val="18"/>
                <w:szCs w:val="18"/>
              </w:rPr>
              <w:t>авливается</w:t>
            </w:r>
            <w:r w:rsidRPr="004A22A6">
              <w:rPr>
                <w:rFonts w:ascii="Times New Roman" w:hAnsi="Times New Roman"/>
                <w:sz w:val="18"/>
                <w:szCs w:val="18"/>
              </w:rPr>
              <w:t xml:space="preserve"> уведомление о получении такого ответа с предложением заявителю предоставить указанный документ и (или) информацию в течение 15 рабочих дней с момента направления уведомления и направляет его почтовым отправлением с уведомлением о вручении по адресу, указанному в заявлении, или в форме электронного документа с РПГУ в личный кабинет заявителя.</w:t>
            </w:r>
          </w:p>
          <w:p w14:paraId="142376E2" w14:textId="77777777" w:rsidR="00491ABC" w:rsidRPr="008C4643" w:rsidRDefault="00491ABC" w:rsidP="00F10FE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shd w:val="clear" w:color="auto" w:fill="auto"/>
          </w:tcPr>
          <w:p w14:paraId="2F9485C2" w14:textId="77777777" w:rsidR="00491ABC" w:rsidRPr="00F446C1" w:rsidRDefault="00F446C1" w:rsidP="00672C0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46C1">
              <w:rPr>
                <w:rFonts w:ascii="Times New Roman" w:hAnsi="Times New Roman"/>
                <w:sz w:val="18"/>
                <w:szCs w:val="18"/>
              </w:rPr>
              <w:t>в течение рабочего дня, следующего за днем поступления ответа на межведомственный запрос, свидетельствующ</w:t>
            </w:r>
            <w:r w:rsidR="00672C0D">
              <w:rPr>
                <w:rFonts w:ascii="Times New Roman" w:hAnsi="Times New Roman"/>
                <w:sz w:val="18"/>
                <w:szCs w:val="18"/>
              </w:rPr>
              <w:t>ий</w:t>
            </w:r>
            <w:r w:rsidRPr="00F446C1">
              <w:rPr>
                <w:rFonts w:ascii="Times New Roman" w:hAnsi="Times New Roman"/>
                <w:sz w:val="18"/>
                <w:szCs w:val="18"/>
              </w:rPr>
              <w:t xml:space="preserve"> об отсутствии документа и (или) информации, необходимых для предоставления муниципальной услуги</w:t>
            </w:r>
          </w:p>
        </w:tc>
        <w:tc>
          <w:tcPr>
            <w:tcW w:w="2696" w:type="dxa"/>
            <w:shd w:val="clear" w:color="auto" w:fill="auto"/>
          </w:tcPr>
          <w:p w14:paraId="6FDC2C28" w14:textId="77777777" w:rsidR="00491ABC" w:rsidRDefault="009F233B" w:rsidP="00F10FE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лжностное лицо, ответственное за направление межведомственных запросов</w:t>
            </w:r>
          </w:p>
        </w:tc>
        <w:tc>
          <w:tcPr>
            <w:tcW w:w="3261" w:type="dxa"/>
            <w:shd w:val="clear" w:color="auto" w:fill="auto"/>
          </w:tcPr>
          <w:p w14:paraId="6C96DBB6" w14:textId="77777777" w:rsidR="00491ABC" w:rsidRPr="008C4643" w:rsidRDefault="009F233B" w:rsidP="00F10FE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C4643">
              <w:rPr>
                <w:rFonts w:ascii="Times New Roman" w:eastAsia="Calibri" w:hAnsi="Times New Roman" w:cs="Times New Roman"/>
                <w:sz w:val="18"/>
                <w:szCs w:val="18"/>
              </w:rPr>
              <w:t>Документационное обеспечение (административный регламент, нормативные правовые акты Российской Федерации и Липецкой области), Технологическое обеспечение (ПК, принтер, сканер, доступ к соответствующей информационной системе межведомственного электронного взаимодействия, ключ электронной подписи).</w:t>
            </w:r>
          </w:p>
        </w:tc>
        <w:tc>
          <w:tcPr>
            <w:tcW w:w="1985" w:type="dxa"/>
            <w:shd w:val="clear" w:color="auto" w:fill="auto"/>
          </w:tcPr>
          <w:p w14:paraId="7277C595" w14:textId="77777777" w:rsidR="00491ABC" w:rsidRPr="008C4643" w:rsidRDefault="009F233B" w:rsidP="009F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6E02CA" w:rsidRPr="005D5755" w14:paraId="3034BB88" w14:textId="77777777" w:rsidTr="00882A11">
        <w:tc>
          <w:tcPr>
            <w:tcW w:w="534" w:type="dxa"/>
            <w:gridSpan w:val="3"/>
            <w:shd w:val="clear" w:color="auto" w:fill="auto"/>
          </w:tcPr>
          <w:p w14:paraId="7AD69729" w14:textId="77777777" w:rsidR="006E02CA" w:rsidRPr="008C4643" w:rsidRDefault="006E02CA" w:rsidP="006E02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247" w:type="dxa"/>
            <w:shd w:val="clear" w:color="auto" w:fill="auto"/>
          </w:tcPr>
          <w:p w14:paraId="1571F576" w14:textId="77777777" w:rsidR="006E02CA" w:rsidRDefault="006E02CA" w:rsidP="006E02C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полнение комплекта документов и передача документов ответственному сотруднику</w:t>
            </w:r>
          </w:p>
        </w:tc>
        <w:tc>
          <w:tcPr>
            <w:tcW w:w="3682" w:type="dxa"/>
            <w:gridSpan w:val="2"/>
            <w:shd w:val="clear" w:color="auto" w:fill="auto"/>
          </w:tcPr>
          <w:p w14:paraId="4FE26331" w14:textId="77777777" w:rsidR="006E02CA" w:rsidRPr="00C0742C" w:rsidRDefault="006E02CA" w:rsidP="006E0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742C">
              <w:rPr>
                <w:rFonts w:ascii="Times New Roman" w:hAnsi="Times New Roman"/>
                <w:sz w:val="18"/>
                <w:szCs w:val="18"/>
              </w:rPr>
              <w:t xml:space="preserve">Если по результатам межведомственного информационного взаимодействия получены все необходимые документы и (или) информация, либо заявителем предоставлены документы и (или) информация, необходимые для предоставления муниципальной услуги по собственной инициативе, либо по истечении срока ожидания документов, установленного в </w:t>
            </w:r>
            <w:hyperlink w:anchor="Par368" w:history="1">
              <w:r w:rsidRPr="00C0742C">
                <w:rPr>
                  <w:rFonts w:ascii="Times New Roman" w:hAnsi="Times New Roman"/>
                  <w:sz w:val="18"/>
                  <w:szCs w:val="18"/>
                </w:rPr>
                <w:t xml:space="preserve">пункте </w:t>
              </w:r>
            </w:hyperlink>
            <w:r w:rsidRPr="00C0742C">
              <w:rPr>
                <w:rFonts w:ascii="Times New Roman" w:hAnsi="Times New Roman"/>
                <w:sz w:val="18"/>
                <w:szCs w:val="18"/>
              </w:rPr>
              <w:t>45 административного регламента, к комплекту документов, предоставленных заявителем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C0742C">
              <w:rPr>
                <w:rFonts w:ascii="Times New Roman" w:hAnsi="Times New Roman"/>
                <w:sz w:val="18"/>
                <w:szCs w:val="18"/>
              </w:rPr>
              <w:t xml:space="preserve"> прилага</w:t>
            </w:r>
            <w:r>
              <w:rPr>
                <w:rFonts w:ascii="Times New Roman" w:hAnsi="Times New Roman"/>
                <w:sz w:val="18"/>
                <w:szCs w:val="18"/>
              </w:rPr>
              <w:t>ются</w:t>
            </w:r>
            <w:r w:rsidRPr="00C0742C">
              <w:rPr>
                <w:rFonts w:ascii="Times New Roman" w:hAnsi="Times New Roman"/>
                <w:sz w:val="18"/>
                <w:szCs w:val="18"/>
              </w:rPr>
              <w:t xml:space="preserve"> ответы на межведомственные запросы</w:t>
            </w:r>
            <w:r>
              <w:rPr>
                <w:rFonts w:ascii="Times New Roman" w:hAnsi="Times New Roman"/>
                <w:sz w:val="18"/>
                <w:szCs w:val="18"/>
              </w:rPr>
              <w:t>. П</w:t>
            </w:r>
            <w:r w:rsidRPr="00C0742C">
              <w:rPr>
                <w:rFonts w:ascii="Times New Roman" w:hAnsi="Times New Roman"/>
                <w:sz w:val="18"/>
                <w:szCs w:val="18"/>
              </w:rPr>
              <w:t>оступившее заявление о приватизации и приложенные документы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0742C">
              <w:rPr>
                <w:rFonts w:ascii="Times New Roman" w:hAnsi="Times New Roman"/>
                <w:sz w:val="18"/>
                <w:szCs w:val="18"/>
              </w:rPr>
              <w:t>переда</w:t>
            </w:r>
            <w:r>
              <w:rPr>
                <w:rFonts w:ascii="Times New Roman" w:hAnsi="Times New Roman"/>
                <w:sz w:val="18"/>
                <w:szCs w:val="18"/>
              </w:rPr>
              <w:t>ются</w:t>
            </w:r>
            <w:r w:rsidRPr="00C0742C">
              <w:rPr>
                <w:rFonts w:ascii="Times New Roman" w:hAnsi="Times New Roman"/>
                <w:sz w:val="18"/>
                <w:szCs w:val="18"/>
              </w:rPr>
              <w:t xml:space="preserve"> ответственному сотруднику.   </w:t>
            </w:r>
          </w:p>
          <w:p w14:paraId="3B0438E6" w14:textId="77777777" w:rsidR="006E02CA" w:rsidRPr="008C4643" w:rsidRDefault="006E02CA" w:rsidP="006E02CA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shd w:val="clear" w:color="auto" w:fill="auto"/>
          </w:tcPr>
          <w:p w14:paraId="2C07B130" w14:textId="77777777" w:rsidR="006E02CA" w:rsidRDefault="006E02CA" w:rsidP="006E02C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е превышает день поступления документов и (или) информации, либо день поступления документов и (или) информации, обязанность по предоставлению которых возложена на заявителя </w:t>
            </w:r>
          </w:p>
        </w:tc>
        <w:tc>
          <w:tcPr>
            <w:tcW w:w="2696" w:type="dxa"/>
            <w:shd w:val="clear" w:color="auto" w:fill="auto"/>
          </w:tcPr>
          <w:p w14:paraId="3E254BEA" w14:textId="77777777" w:rsidR="006E02CA" w:rsidRDefault="006E02CA" w:rsidP="006E02CA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лжностное лицо, ответственное за направление межведомственных запросов</w:t>
            </w:r>
          </w:p>
        </w:tc>
        <w:tc>
          <w:tcPr>
            <w:tcW w:w="3261" w:type="dxa"/>
            <w:shd w:val="clear" w:color="auto" w:fill="auto"/>
          </w:tcPr>
          <w:p w14:paraId="37DE22CE" w14:textId="77777777" w:rsidR="006E02CA" w:rsidRPr="008C4643" w:rsidRDefault="006E02CA" w:rsidP="006E02C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C4643">
              <w:rPr>
                <w:rFonts w:ascii="Times New Roman" w:eastAsia="Calibri" w:hAnsi="Times New Roman" w:cs="Times New Roman"/>
                <w:sz w:val="18"/>
                <w:szCs w:val="18"/>
              </w:rPr>
              <w:t>Документационное обеспечение (административный регламент, нормативные правовые акты Российской Федерации и Липецкой области), Технологическое обеспечение (ПК, принтер, сканер, доступ к соответствующей информационной системе межведомственного электронного взаимодействия, ключ электронной подписи).</w:t>
            </w:r>
          </w:p>
        </w:tc>
        <w:tc>
          <w:tcPr>
            <w:tcW w:w="1985" w:type="dxa"/>
            <w:shd w:val="clear" w:color="auto" w:fill="auto"/>
          </w:tcPr>
          <w:p w14:paraId="5FEA07A9" w14:textId="77777777" w:rsidR="006E02CA" w:rsidRPr="008C4643" w:rsidRDefault="006E02CA" w:rsidP="006E02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6E02CA" w:rsidRPr="005D5755" w14:paraId="301BB32C" w14:textId="77777777" w:rsidTr="00F104B7">
        <w:tc>
          <w:tcPr>
            <w:tcW w:w="15984" w:type="dxa"/>
            <w:gridSpan w:val="11"/>
            <w:shd w:val="clear" w:color="auto" w:fill="auto"/>
          </w:tcPr>
          <w:p w14:paraId="720B21C7" w14:textId="77777777" w:rsidR="006E02CA" w:rsidRPr="003D5C8D" w:rsidRDefault="006E02CA" w:rsidP="006E02CA">
            <w:pPr>
              <w:pStyle w:val="30"/>
              <w:shd w:val="clear" w:color="auto" w:fill="auto"/>
              <w:spacing w:after="0" w:line="240" w:lineRule="auto"/>
              <w:ind w:left="360" w:firstLine="0"/>
              <w:contextualSpacing/>
              <w:rPr>
                <w:rFonts w:eastAsia="Calibri"/>
                <w:b w:val="0"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5E4919">
              <w:t xml:space="preserve"> </w:t>
            </w:r>
            <w:r w:rsidRPr="0039133E">
              <w:rPr>
                <w:sz w:val="20"/>
                <w:szCs w:val="20"/>
              </w:rPr>
              <w:t>Рассмотрение заявления и документов</w:t>
            </w:r>
            <w:r w:rsidRPr="00695663">
              <w:rPr>
                <w:b w:val="0"/>
                <w:sz w:val="20"/>
                <w:szCs w:val="20"/>
              </w:rPr>
              <w:t xml:space="preserve"> </w:t>
            </w:r>
          </w:p>
        </w:tc>
      </w:tr>
      <w:tr w:rsidR="006E02CA" w:rsidRPr="005D5755" w14:paraId="256C07C8" w14:textId="77777777" w:rsidTr="001276DC">
        <w:tc>
          <w:tcPr>
            <w:tcW w:w="534" w:type="dxa"/>
            <w:gridSpan w:val="3"/>
            <w:shd w:val="clear" w:color="auto" w:fill="auto"/>
          </w:tcPr>
          <w:p w14:paraId="31B57DC5" w14:textId="77777777" w:rsidR="006E02CA" w:rsidRPr="00085FE7" w:rsidRDefault="00757D46" w:rsidP="006E02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47" w:type="dxa"/>
            <w:shd w:val="clear" w:color="auto" w:fill="auto"/>
          </w:tcPr>
          <w:p w14:paraId="1AA6BFCB" w14:textId="77777777" w:rsidR="006E02CA" w:rsidRPr="00085FE7" w:rsidRDefault="00970CE4" w:rsidP="00B308D9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оверка представленных документов</w:t>
            </w:r>
            <w:r w:rsidR="00B308D9">
              <w:rPr>
                <w:rFonts w:ascii="Times New Roman" w:eastAsia="Calibri" w:hAnsi="Times New Roman" w:cs="Times New Roman"/>
                <w:sz w:val="18"/>
                <w:szCs w:val="18"/>
              </w:rPr>
              <w:t>, их комплектности</w:t>
            </w:r>
          </w:p>
        </w:tc>
        <w:tc>
          <w:tcPr>
            <w:tcW w:w="3682" w:type="dxa"/>
            <w:gridSpan w:val="2"/>
            <w:shd w:val="clear" w:color="auto" w:fill="auto"/>
          </w:tcPr>
          <w:p w14:paraId="0A187E54" w14:textId="77777777" w:rsidR="00A42B73" w:rsidRPr="00A42B73" w:rsidRDefault="00A42B73" w:rsidP="00A42B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</w:t>
            </w:r>
            <w:r w:rsidRPr="00A42B73">
              <w:rPr>
                <w:rFonts w:ascii="Times New Roman" w:eastAsia="Times New Roman" w:hAnsi="Times New Roman"/>
                <w:sz w:val="18"/>
                <w:szCs w:val="18"/>
              </w:rPr>
              <w:t>ри установлении факта соответствия необходимых документов</w:t>
            </w:r>
            <w:r w:rsidR="001276DC">
              <w:rPr>
                <w:rFonts w:ascii="Times New Roman" w:eastAsia="Times New Roman" w:hAnsi="Times New Roman"/>
                <w:sz w:val="18"/>
                <w:szCs w:val="18"/>
              </w:rPr>
              <w:t xml:space="preserve"> необходимым</w:t>
            </w:r>
            <w:r w:rsidRPr="00A42B73">
              <w:rPr>
                <w:rFonts w:ascii="Times New Roman" w:eastAsia="Times New Roman" w:hAnsi="Times New Roman"/>
                <w:sz w:val="18"/>
                <w:szCs w:val="18"/>
              </w:rPr>
              <w:t xml:space="preserve"> требованиям</w:t>
            </w:r>
            <w:r w:rsidR="001276DC">
              <w:rPr>
                <w:rFonts w:ascii="Times New Roman" w:eastAsia="Times New Roman" w:hAnsi="Times New Roman"/>
                <w:sz w:val="18"/>
                <w:szCs w:val="18"/>
              </w:rPr>
              <w:t>,</w:t>
            </w:r>
            <w:r w:rsidRPr="00A42B73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выдает</w:t>
            </w:r>
            <w:r w:rsidR="001276DC">
              <w:rPr>
                <w:rFonts w:ascii="Times New Roman" w:eastAsia="Times New Roman" w:hAnsi="Times New Roman"/>
                <w:bCs/>
                <w:sz w:val="18"/>
                <w:szCs w:val="18"/>
              </w:rPr>
              <w:t>ся</w:t>
            </w:r>
            <w:r w:rsidRPr="00A42B73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расписк</w:t>
            </w:r>
            <w:r w:rsidR="001276DC">
              <w:rPr>
                <w:rFonts w:ascii="Times New Roman" w:eastAsia="Times New Roman" w:hAnsi="Times New Roman"/>
                <w:bCs/>
                <w:sz w:val="18"/>
                <w:szCs w:val="18"/>
              </w:rPr>
              <w:t>а</w:t>
            </w:r>
            <w:r w:rsidRPr="00A42B73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в получении документов с указанием их перечня и даты </w:t>
            </w:r>
            <w:r w:rsidRPr="00A42B73">
              <w:rPr>
                <w:rFonts w:ascii="Times New Roman" w:eastAsia="Times New Roman" w:hAnsi="Times New Roman"/>
                <w:bCs/>
                <w:sz w:val="18"/>
                <w:szCs w:val="18"/>
              </w:rPr>
              <w:lastRenderedPageBreak/>
              <w:t>получения, а также с указанием перечня документов, которые будут получены по межведомственным запросам.</w:t>
            </w:r>
          </w:p>
          <w:p w14:paraId="68B31D1A" w14:textId="77777777" w:rsidR="006E02CA" w:rsidRPr="00F3418B" w:rsidRDefault="006E02CA" w:rsidP="006E02CA">
            <w:pPr>
              <w:pStyle w:val="a5"/>
              <w:tabs>
                <w:tab w:val="left" w:pos="422"/>
              </w:tabs>
              <w:spacing w:after="0" w:line="240" w:lineRule="auto"/>
              <w:ind w:left="69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shd w:val="clear" w:color="auto" w:fill="auto"/>
          </w:tcPr>
          <w:p w14:paraId="3A705E50" w14:textId="77777777" w:rsidR="006E02CA" w:rsidRPr="00085FE7" w:rsidRDefault="00A42B73" w:rsidP="006E02C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0 минут</w:t>
            </w:r>
          </w:p>
        </w:tc>
        <w:tc>
          <w:tcPr>
            <w:tcW w:w="2696" w:type="dxa"/>
            <w:shd w:val="clear" w:color="auto" w:fill="auto"/>
          </w:tcPr>
          <w:p w14:paraId="03DF042C" w14:textId="77777777" w:rsidR="006E02CA" w:rsidRPr="00085FE7" w:rsidRDefault="001276DC" w:rsidP="006E02CA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лжностное лицо, ответственное за предоставление муниципальной услуги</w:t>
            </w:r>
          </w:p>
        </w:tc>
        <w:tc>
          <w:tcPr>
            <w:tcW w:w="3261" w:type="dxa"/>
            <w:shd w:val="clear" w:color="auto" w:fill="auto"/>
          </w:tcPr>
          <w:p w14:paraId="1DAFCF0C" w14:textId="77777777" w:rsidR="006E02CA" w:rsidRPr="00085FE7" w:rsidRDefault="001C18D2" w:rsidP="006E02C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C464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кументационное обеспечение (административный регламент, нормативные правовые акты Российской Федерации и Липецкой </w:t>
            </w:r>
            <w:r w:rsidRPr="008C4643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области), Технологическое обеспечение (ПК, принтер, сканер, доступ к соответствующей информационной системе межведомственного электронного взаимодействия, ключ электронной подписи).</w:t>
            </w:r>
          </w:p>
        </w:tc>
        <w:tc>
          <w:tcPr>
            <w:tcW w:w="1985" w:type="dxa"/>
            <w:shd w:val="clear" w:color="auto" w:fill="auto"/>
          </w:tcPr>
          <w:p w14:paraId="7CA6C8A3" w14:textId="77777777" w:rsidR="006E02CA" w:rsidRPr="005D5755" w:rsidRDefault="001276DC" w:rsidP="006E02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6E02CA" w:rsidRPr="005D5755" w14:paraId="094DD270" w14:textId="77777777" w:rsidTr="001276DC">
        <w:trPr>
          <w:trHeight w:val="174"/>
        </w:trPr>
        <w:tc>
          <w:tcPr>
            <w:tcW w:w="534" w:type="dxa"/>
            <w:gridSpan w:val="3"/>
            <w:shd w:val="clear" w:color="auto" w:fill="auto"/>
          </w:tcPr>
          <w:p w14:paraId="3C735328" w14:textId="77777777" w:rsidR="006E02CA" w:rsidRPr="00085FE7" w:rsidRDefault="001276DC" w:rsidP="006E02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2247" w:type="dxa"/>
            <w:shd w:val="clear" w:color="auto" w:fill="auto"/>
          </w:tcPr>
          <w:p w14:paraId="2F49F4A8" w14:textId="77777777" w:rsidR="006E02CA" w:rsidRPr="00085FE7" w:rsidRDefault="001625D6" w:rsidP="006E02C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ведомление заявителя о выявленных недостатках</w:t>
            </w:r>
          </w:p>
        </w:tc>
        <w:tc>
          <w:tcPr>
            <w:tcW w:w="3682" w:type="dxa"/>
            <w:gridSpan w:val="2"/>
            <w:shd w:val="clear" w:color="auto" w:fill="auto"/>
          </w:tcPr>
          <w:p w14:paraId="433BA3AD" w14:textId="77777777" w:rsidR="006E02CA" w:rsidRPr="001625D6" w:rsidRDefault="001625D6" w:rsidP="001C18D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25D6">
              <w:rPr>
                <w:rFonts w:ascii="Times New Roman" w:eastAsia="Times New Roman" w:hAnsi="Times New Roman"/>
                <w:sz w:val="18"/>
                <w:szCs w:val="18"/>
              </w:rPr>
              <w:t xml:space="preserve">При установлении факта отсутствия необходимых документов или несоответствия документов </w:t>
            </w:r>
            <w:r w:rsidR="001C18D2">
              <w:rPr>
                <w:rFonts w:ascii="Times New Roman" w:eastAsia="Times New Roman" w:hAnsi="Times New Roman"/>
                <w:sz w:val="18"/>
                <w:szCs w:val="18"/>
              </w:rPr>
              <w:t xml:space="preserve">необходимым </w:t>
            </w:r>
            <w:r w:rsidRPr="001625D6">
              <w:rPr>
                <w:rFonts w:ascii="Times New Roman" w:eastAsia="Times New Roman" w:hAnsi="Times New Roman"/>
                <w:sz w:val="18"/>
                <w:szCs w:val="18"/>
              </w:rPr>
              <w:t>требованиям</w:t>
            </w:r>
            <w:r w:rsidR="001C18D2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="001C18D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олжностное лицо, ответственное за предоставление муниципальной услуги </w:t>
            </w:r>
            <w:r w:rsidRPr="001625D6">
              <w:rPr>
                <w:rFonts w:ascii="Times New Roman" w:eastAsia="Times New Roman" w:hAnsi="Times New Roman"/>
                <w:sz w:val="18"/>
                <w:szCs w:val="18"/>
              </w:rPr>
              <w:t>уведомляет об этом заявителя, объясняет ему содержание выявленных недостатков и предлагает принять меры по их устранению.</w:t>
            </w:r>
          </w:p>
        </w:tc>
        <w:tc>
          <w:tcPr>
            <w:tcW w:w="1579" w:type="dxa"/>
            <w:gridSpan w:val="2"/>
            <w:shd w:val="clear" w:color="auto" w:fill="auto"/>
          </w:tcPr>
          <w:p w14:paraId="62030B19" w14:textId="77777777" w:rsidR="006E02CA" w:rsidRPr="00085FE7" w:rsidRDefault="001C18D2" w:rsidP="006E02C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 минут</w:t>
            </w:r>
          </w:p>
        </w:tc>
        <w:tc>
          <w:tcPr>
            <w:tcW w:w="2696" w:type="dxa"/>
            <w:shd w:val="clear" w:color="auto" w:fill="auto"/>
          </w:tcPr>
          <w:p w14:paraId="29CDA376" w14:textId="77777777" w:rsidR="006E02CA" w:rsidRPr="00085FE7" w:rsidRDefault="001C18D2" w:rsidP="006E02CA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лжностное лицо, ответственное за предоставление муниципальной услуги</w:t>
            </w:r>
          </w:p>
        </w:tc>
        <w:tc>
          <w:tcPr>
            <w:tcW w:w="3261" w:type="dxa"/>
            <w:shd w:val="clear" w:color="auto" w:fill="auto"/>
          </w:tcPr>
          <w:p w14:paraId="5104B67D" w14:textId="77777777" w:rsidR="006E02CA" w:rsidRPr="00085FE7" w:rsidRDefault="001C18D2" w:rsidP="006E02C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C4643">
              <w:rPr>
                <w:rFonts w:ascii="Times New Roman" w:eastAsia="Calibri" w:hAnsi="Times New Roman" w:cs="Times New Roman"/>
                <w:sz w:val="18"/>
                <w:szCs w:val="18"/>
              </w:rPr>
              <w:t>Документационное обеспечение (административный регламент, нормативные правовые акты Российской Федерации и Липецкой области), Технологическое обеспечение (ПК, принтер, сканер, доступ к соответствующей информационной системе межведомственного электронного взаимодействия, ключ электронной подписи).</w:t>
            </w:r>
          </w:p>
        </w:tc>
        <w:tc>
          <w:tcPr>
            <w:tcW w:w="1985" w:type="dxa"/>
            <w:shd w:val="clear" w:color="auto" w:fill="auto"/>
          </w:tcPr>
          <w:p w14:paraId="3CD9C455" w14:textId="77777777" w:rsidR="006E02CA" w:rsidRPr="005D5755" w:rsidRDefault="001C18D2" w:rsidP="006E02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6E02CA" w:rsidRPr="003D5C8D" w14:paraId="482F2A15" w14:textId="77777777" w:rsidTr="00491ABC">
        <w:tc>
          <w:tcPr>
            <w:tcW w:w="15984" w:type="dxa"/>
            <w:gridSpan w:val="11"/>
            <w:shd w:val="clear" w:color="auto" w:fill="auto"/>
          </w:tcPr>
          <w:p w14:paraId="098ED933" w14:textId="77777777" w:rsidR="006E02CA" w:rsidRPr="003D5C8D" w:rsidRDefault="006E02CA" w:rsidP="006E02CA">
            <w:pPr>
              <w:pStyle w:val="30"/>
              <w:shd w:val="clear" w:color="auto" w:fill="auto"/>
              <w:spacing w:after="0" w:line="240" w:lineRule="auto"/>
              <w:ind w:left="360" w:firstLine="0"/>
              <w:contextualSpacing/>
              <w:rPr>
                <w:rFonts w:eastAsia="Calibri"/>
                <w:b w:val="0"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5E4919">
              <w:t xml:space="preserve"> </w:t>
            </w:r>
            <w:r w:rsidRPr="003D5C8D">
              <w:rPr>
                <w:color w:val="FF0000"/>
                <w:sz w:val="24"/>
                <w:szCs w:val="24"/>
              </w:rPr>
              <w:t xml:space="preserve"> </w:t>
            </w:r>
            <w:r w:rsidRPr="0039133E">
              <w:rPr>
                <w:sz w:val="20"/>
                <w:szCs w:val="20"/>
              </w:rPr>
              <w:t>Заключение договора передачи жилого помещения, находящегося в муниципальной собственности, или выдача (направление) уведомления о мотивированном отказе в предоставлении муниципальной услуги</w:t>
            </w:r>
          </w:p>
        </w:tc>
      </w:tr>
      <w:tr w:rsidR="006E02CA" w:rsidRPr="005D5755" w14:paraId="0A108454" w14:textId="77777777" w:rsidTr="00491ABC">
        <w:tc>
          <w:tcPr>
            <w:tcW w:w="377" w:type="dxa"/>
            <w:shd w:val="clear" w:color="auto" w:fill="auto"/>
          </w:tcPr>
          <w:p w14:paraId="546E3614" w14:textId="77777777" w:rsidR="006E02CA" w:rsidRPr="00085FE7" w:rsidRDefault="006E02CA" w:rsidP="006E02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5FE7">
              <w:rPr>
                <w:rFonts w:ascii="Times New Roman" w:eastAsia="Calibri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404" w:type="dxa"/>
            <w:gridSpan w:val="3"/>
            <w:shd w:val="clear" w:color="auto" w:fill="auto"/>
          </w:tcPr>
          <w:p w14:paraId="231D7DED" w14:textId="77777777" w:rsidR="006E02CA" w:rsidRPr="00085FE7" w:rsidRDefault="006E02CA" w:rsidP="006E02CA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дготовка и передача проекта договора передачи жилого помещения, находящегося в муниципальной собственности либо подготовка и передача уведомления об отказе в предоставлении муниципальной услуги</w:t>
            </w:r>
          </w:p>
        </w:tc>
        <w:tc>
          <w:tcPr>
            <w:tcW w:w="3682" w:type="dxa"/>
            <w:gridSpan w:val="2"/>
            <w:shd w:val="clear" w:color="auto" w:fill="auto"/>
          </w:tcPr>
          <w:p w14:paraId="3D74ACB6" w14:textId="77777777" w:rsidR="006E02CA" w:rsidRPr="00F3418B" w:rsidRDefault="006E02CA" w:rsidP="006E02CA">
            <w:pPr>
              <w:pStyle w:val="a5"/>
              <w:tabs>
                <w:tab w:val="left" w:pos="422"/>
              </w:tabs>
              <w:spacing w:after="0" w:line="240" w:lineRule="auto"/>
              <w:ind w:left="69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дготовка и передача  уполномоченному должностному лицу  проекта договора передачи жилого помещения, находящегося в муниципальной собственности или  подготовка и передача уполномоченному должностному лицу уведомления об отказе в предоставлении муниципальной услуги  </w:t>
            </w:r>
          </w:p>
        </w:tc>
        <w:tc>
          <w:tcPr>
            <w:tcW w:w="1579" w:type="dxa"/>
            <w:gridSpan w:val="2"/>
            <w:shd w:val="clear" w:color="auto" w:fill="auto"/>
          </w:tcPr>
          <w:p w14:paraId="4012A420" w14:textId="77777777" w:rsidR="006E02CA" w:rsidRPr="00085FE7" w:rsidRDefault="006E02CA" w:rsidP="006E02C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 календарных дней с момента поступления зарегистрированного заявления в ОМСУ</w:t>
            </w:r>
          </w:p>
        </w:tc>
        <w:tc>
          <w:tcPr>
            <w:tcW w:w="2696" w:type="dxa"/>
            <w:shd w:val="clear" w:color="auto" w:fill="auto"/>
          </w:tcPr>
          <w:p w14:paraId="262F2995" w14:textId="77777777" w:rsidR="006E02CA" w:rsidRDefault="006E02CA" w:rsidP="006E02CA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лжностное лицо, ответственное за предоставление муниципальной услуги</w:t>
            </w:r>
          </w:p>
          <w:p w14:paraId="7A5AF751" w14:textId="77777777" w:rsidR="006E02CA" w:rsidRPr="00085FE7" w:rsidRDefault="006E02CA" w:rsidP="006E02CA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shd w:val="clear" w:color="auto" w:fill="auto"/>
          </w:tcPr>
          <w:p w14:paraId="0ECED57D" w14:textId="77777777" w:rsidR="006E02CA" w:rsidRPr="00085FE7" w:rsidRDefault="006E02CA" w:rsidP="006E02C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5FE7">
              <w:rPr>
                <w:rFonts w:ascii="Times New Roman" w:eastAsia="Calibri" w:hAnsi="Times New Roman" w:cs="Times New Roman"/>
                <w:sz w:val="18"/>
                <w:szCs w:val="18"/>
              </w:rPr>
              <w:t>Документационное обеспеч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ение </w:t>
            </w:r>
            <w:r w:rsidRPr="00085FE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(административный регламент, нормативные правовые акты Российской Федерации и Липецкой области)  </w:t>
            </w:r>
          </w:p>
          <w:p w14:paraId="2FE0E804" w14:textId="77777777" w:rsidR="006E02CA" w:rsidRPr="00085FE7" w:rsidRDefault="006E02CA" w:rsidP="006E02CA">
            <w:pPr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</w:rPr>
            </w:pPr>
            <w:r w:rsidRPr="00085FE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ехнологическое обеспечение </w:t>
            </w:r>
            <w:r w:rsidRPr="00085FE7">
              <w:rPr>
                <w:rFonts w:ascii="Times New Roman" w:eastAsia="Calibri" w:hAnsi="Times New Roman" w:cs="Calibri"/>
                <w:sz w:val="18"/>
                <w:szCs w:val="18"/>
              </w:rPr>
              <w:t>(ПК, принтер, сканер)</w:t>
            </w:r>
          </w:p>
          <w:p w14:paraId="62319F7E" w14:textId="77777777" w:rsidR="006E02CA" w:rsidRPr="00085FE7" w:rsidRDefault="006E02CA" w:rsidP="006E02C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5FE7">
              <w:rPr>
                <w:rFonts w:ascii="Times New Roman" w:eastAsia="Calibri" w:hAnsi="Times New Roman" w:cs="Calibri"/>
                <w:sz w:val="18"/>
                <w:szCs w:val="18"/>
              </w:rPr>
              <w:t>Канцелярские принадлежности</w:t>
            </w:r>
          </w:p>
        </w:tc>
        <w:tc>
          <w:tcPr>
            <w:tcW w:w="1985" w:type="dxa"/>
            <w:shd w:val="clear" w:color="auto" w:fill="auto"/>
          </w:tcPr>
          <w:p w14:paraId="24C08DE6" w14:textId="77777777" w:rsidR="006E02CA" w:rsidRPr="005D5755" w:rsidRDefault="006E02CA" w:rsidP="006E02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575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6E02CA" w:rsidRPr="005D5755" w14:paraId="1252551F" w14:textId="77777777" w:rsidTr="00491ABC">
        <w:trPr>
          <w:trHeight w:val="174"/>
        </w:trPr>
        <w:tc>
          <w:tcPr>
            <w:tcW w:w="377" w:type="dxa"/>
            <w:shd w:val="clear" w:color="auto" w:fill="auto"/>
          </w:tcPr>
          <w:p w14:paraId="36B140D7" w14:textId="77777777" w:rsidR="006E02CA" w:rsidRPr="00085FE7" w:rsidRDefault="006E02CA" w:rsidP="006E02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085FE7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04" w:type="dxa"/>
            <w:gridSpan w:val="3"/>
            <w:shd w:val="clear" w:color="auto" w:fill="auto"/>
          </w:tcPr>
          <w:p w14:paraId="49114608" w14:textId="77777777" w:rsidR="006E02CA" w:rsidRDefault="006E02CA" w:rsidP="006E02C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егистрация подписанного договора  передачи жилого помещения, находящегося в муниципальной собственности либо уведомления об отказе в предоставлении муниципальной услуги </w:t>
            </w:r>
          </w:p>
          <w:p w14:paraId="36B87726" w14:textId="77777777" w:rsidR="006E02CA" w:rsidRDefault="006E02CA" w:rsidP="006E02C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DBFC944" w14:textId="77777777" w:rsidR="006E02CA" w:rsidRPr="00085FE7" w:rsidRDefault="006E02CA" w:rsidP="006E02C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000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682" w:type="dxa"/>
            <w:gridSpan w:val="2"/>
            <w:shd w:val="clear" w:color="auto" w:fill="auto"/>
          </w:tcPr>
          <w:p w14:paraId="21991517" w14:textId="77777777" w:rsidR="006E02CA" w:rsidRPr="00085FE7" w:rsidRDefault="006E02CA" w:rsidP="006E02C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егистрация договора или уведомления об отказе в предоставлении муниципальной услуги. Выдача заявителю договора на передачу жилых помещений в собственность в трех экземплярах. Уведомление об отказе в предоставлении муниципальной услуги выдается заявителю по месту обращения либо направляется посредством почтового отправления или в электронном виде в личный кабинет заявителя на РПГУ.  </w:t>
            </w:r>
          </w:p>
        </w:tc>
        <w:tc>
          <w:tcPr>
            <w:tcW w:w="1579" w:type="dxa"/>
            <w:gridSpan w:val="2"/>
            <w:shd w:val="clear" w:color="auto" w:fill="auto"/>
          </w:tcPr>
          <w:p w14:paraId="08CACF9A" w14:textId="77777777" w:rsidR="006E02CA" w:rsidRPr="00085FE7" w:rsidRDefault="006E02CA" w:rsidP="006E02C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 более 60 календарных дней со дня поступления заявления с приложением документов, необходимых для предоставления муниципальной услуги</w:t>
            </w:r>
          </w:p>
        </w:tc>
        <w:tc>
          <w:tcPr>
            <w:tcW w:w="2696" w:type="dxa"/>
            <w:shd w:val="clear" w:color="auto" w:fill="auto"/>
          </w:tcPr>
          <w:p w14:paraId="678AFBEB" w14:textId="77777777" w:rsidR="006E02CA" w:rsidRDefault="006E02CA" w:rsidP="006E02CA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лжностное лицо, ответственное за предоставление муниципальной услуги</w:t>
            </w:r>
          </w:p>
          <w:p w14:paraId="59EF5052" w14:textId="77777777" w:rsidR="006E02CA" w:rsidRPr="00085FE7" w:rsidRDefault="006E02CA" w:rsidP="006E02CA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shd w:val="clear" w:color="auto" w:fill="auto"/>
          </w:tcPr>
          <w:p w14:paraId="4CE92D7C" w14:textId="77777777" w:rsidR="006E02CA" w:rsidRPr="00085FE7" w:rsidRDefault="006E02CA" w:rsidP="006E02C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5FE7">
              <w:rPr>
                <w:rFonts w:ascii="Times New Roman" w:eastAsia="Calibri" w:hAnsi="Times New Roman" w:cs="Times New Roman"/>
                <w:sz w:val="18"/>
                <w:szCs w:val="18"/>
              </w:rPr>
              <w:t>Технологическое обеспечение (ПК, принтер, сканер, телефон)</w:t>
            </w:r>
          </w:p>
          <w:p w14:paraId="2882C3C4" w14:textId="77777777" w:rsidR="006E02CA" w:rsidRPr="00085FE7" w:rsidRDefault="006E02CA" w:rsidP="006E02C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5FE7">
              <w:rPr>
                <w:rFonts w:ascii="Times New Roman" w:eastAsia="Calibri" w:hAnsi="Times New Roman" w:cs="Times New Roman"/>
                <w:sz w:val="18"/>
                <w:szCs w:val="18"/>
              </w:rPr>
              <w:t>Канцелярские принадлежности</w:t>
            </w:r>
          </w:p>
        </w:tc>
        <w:tc>
          <w:tcPr>
            <w:tcW w:w="1985" w:type="dxa"/>
            <w:shd w:val="clear" w:color="auto" w:fill="auto"/>
          </w:tcPr>
          <w:p w14:paraId="3B9D0840" w14:textId="77777777" w:rsidR="006E02CA" w:rsidRPr="005D5755" w:rsidRDefault="006E02CA" w:rsidP="006E02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</w:tbl>
    <w:p w14:paraId="7B983FE1" w14:textId="77777777" w:rsidR="00695663" w:rsidRDefault="00695663" w:rsidP="005D5755">
      <w:pPr>
        <w:rPr>
          <w:rFonts w:ascii="Times New Roman" w:hAnsi="Times New Roman"/>
          <w:color w:val="FF0000"/>
          <w:sz w:val="24"/>
          <w:szCs w:val="24"/>
        </w:rPr>
      </w:pPr>
    </w:p>
    <w:p w14:paraId="1AD78EBB" w14:textId="77777777" w:rsidR="00695663" w:rsidRDefault="00695663" w:rsidP="005D5755">
      <w:pPr>
        <w:rPr>
          <w:rFonts w:ascii="Times New Roman" w:hAnsi="Times New Roman"/>
          <w:color w:val="FF0000"/>
          <w:sz w:val="24"/>
          <w:szCs w:val="24"/>
        </w:rPr>
      </w:pPr>
    </w:p>
    <w:p w14:paraId="5A8B564D" w14:textId="77777777" w:rsidR="00A30946" w:rsidRPr="00FF718C" w:rsidRDefault="005D5755" w:rsidP="00FF718C">
      <w:pPr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  <w:r w:rsidRPr="005D5755">
        <w:rPr>
          <w:rFonts w:ascii="Times New Roman" w:eastAsia="Calibri" w:hAnsi="Times New Roman" w:cs="Times New Roman"/>
          <w:b/>
          <w:bCs/>
          <w:sz w:val="24"/>
          <w:szCs w:val="28"/>
        </w:rPr>
        <w:t xml:space="preserve">Раздел 8. «Особенности предоставления </w:t>
      </w:r>
      <w:r w:rsidR="0051178A">
        <w:rPr>
          <w:rFonts w:ascii="Times New Roman" w:eastAsia="Calibri" w:hAnsi="Times New Roman" w:cs="Times New Roman"/>
          <w:b/>
          <w:bCs/>
          <w:sz w:val="24"/>
          <w:szCs w:val="28"/>
        </w:rPr>
        <w:t>«подуслуги» в электронной форме»</w:t>
      </w:r>
      <w:r w:rsidR="00A30946" w:rsidRPr="00A30946">
        <w:rPr>
          <w:rFonts w:ascii="Times New Roman" w:hAnsi="Times New Roman" w:cs="Times New Roman"/>
          <w:b/>
          <w:color w:val="FF0000"/>
          <w:sz w:val="24"/>
          <w:szCs w:val="28"/>
        </w:rPr>
        <w:t xml:space="preserve"> </w:t>
      </w:r>
    </w:p>
    <w:tbl>
      <w:tblPr>
        <w:tblpPr w:leftFromText="180" w:rightFromText="180" w:vertAnchor="text" w:tblpY="1"/>
        <w:tblOverlap w:val="never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1701"/>
        <w:gridCol w:w="2410"/>
        <w:gridCol w:w="2551"/>
        <w:gridCol w:w="2269"/>
        <w:gridCol w:w="1843"/>
        <w:gridCol w:w="2834"/>
      </w:tblGrid>
      <w:tr w:rsidR="005D5755" w:rsidRPr="005D5755" w14:paraId="701E9CF3" w14:textId="77777777" w:rsidTr="0051178A">
        <w:trPr>
          <w:trHeight w:val="2542"/>
        </w:trPr>
        <w:tc>
          <w:tcPr>
            <w:tcW w:w="2376" w:type="dxa"/>
            <w:shd w:val="clear" w:color="auto" w:fill="DBE5F1"/>
          </w:tcPr>
          <w:p w14:paraId="2E7AB4EB" w14:textId="77777777" w:rsidR="005D5755" w:rsidRPr="005D5755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</w:rPr>
              <w:lastRenderedPageBreak/>
              <w:t>Способ получения заявителем информации о сроках и порядке предоставления «подуслуги»</w:t>
            </w:r>
          </w:p>
        </w:tc>
        <w:tc>
          <w:tcPr>
            <w:tcW w:w="1701" w:type="dxa"/>
            <w:shd w:val="clear" w:color="auto" w:fill="DBE5F1"/>
          </w:tcPr>
          <w:p w14:paraId="347B7942" w14:textId="77777777" w:rsidR="005D5755" w:rsidRPr="005D5755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</w:rPr>
              <w:t>Способ записи на прием в орган</w:t>
            </w:r>
            <w:r w:rsidR="006627B9">
              <w:rPr>
                <w:rFonts w:ascii="Times New Roman" w:eastAsia="Calibri" w:hAnsi="Times New Roman" w:cs="Times New Roman"/>
                <w:b/>
                <w:bCs/>
                <w:sz w:val="20"/>
              </w:rPr>
              <w:t>, МФЦ для п</w:t>
            </w:r>
            <w:r w:rsidR="0051178A">
              <w:rPr>
                <w:rFonts w:ascii="Times New Roman" w:eastAsia="Calibri" w:hAnsi="Times New Roman" w:cs="Times New Roman"/>
                <w:b/>
                <w:bCs/>
                <w:sz w:val="20"/>
              </w:rPr>
              <w:t>одачи запроса о предоставлении</w:t>
            </w:r>
            <w:r w:rsidR="006627B9">
              <w:rPr>
                <w:rFonts w:ascii="Times New Roman" w:eastAsia="Calibri" w:hAnsi="Times New Roman" w:cs="Times New Roman"/>
                <w:b/>
                <w:bCs/>
                <w:sz w:val="20"/>
              </w:rPr>
              <w:t xml:space="preserve"> «подуслуги»</w:t>
            </w:r>
          </w:p>
        </w:tc>
        <w:tc>
          <w:tcPr>
            <w:tcW w:w="2410" w:type="dxa"/>
            <w:shd w:val="clear" w:color="auto" w:fill="DBE5F1"/>
          </w:tcPr>
          <w:p w14:paraId="7FE7A34D" w14:textId="77777777" w:rsidR="005D5755" w:rsidRPr="005D5755" w:rsidRDefault="005D5755" w:rsidP="005D575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</w:rPr>
              <w:t>Способ формирования запроса о предоставлении «подуслуги»</w:t>
            </w:r>
          </w:p>
        </w:tc>
        <w:tc>
          <w:tcPr>
            <w:tcW w:w="2551" w:type="dxa"/>
            <w:shd w:val="clear" w:color="auto" w:fill="DBE5F1"/>
          </w:tcPr>
          <w:p w14:paraId="7470C85D" w14:textId="77777777" w:rsidR="005D5755" w:rsidRPr="005D5755" w:rsidRDefault="005D5755" w:rsidP="005D5755">
            <w:pPr>
              <w:spacing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5D5755">
              <w:rPr>
                <w:rFonts w:ascii="Times New Roman" w:eastAsia="Calibri" w:hAnsi="Times New Roman" w:cs="Times New Roman"/>
                <w:b/>
                <w:sz w:val="20"/>
              </w:rPr>
              <w:t>Способ приема и регистрации органом, предоставляющим услугу, запроса о предоставлении «подуслуги» и иных документов, необходимых для предоставления «подуслуги»</w:t>
            </w:r>
          </w:p>
        </w:tc>
        <w:tc>
          <w:tcPr>
            <w:tcW w:w="2269" w:type="dxa"/>
            <w:shd w:val="clear" w:color="auto" w:fill="DBE5F1"/>
          </w:tcPr>
          <w:p w14:paraId="25C3A0AE" w14:textId="77777777" w:rsidR="005D5755" w:rsidRPr="005D5755" w:rsidRDefault="005D5755" w:rsidP="00A415E7">
            <w:pPr>
              <w:spacing w:line="240" w:lineRule="auto"/>
              <w:ind w:left="-107" w:right="-108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5D5755">
              <w:rPr>
                <w:rFonts w:ascii="Times New Roman" w:eastAsia="Calibri" w:hAnsi="Times New Roman" w:cs="Times New Roman"/>
                <w:b/>
                <w:sz w:val="20"/>
              </w:rPr>
              <w:t>Способ оплаты государственной пошлины за предоставление «подуслуги»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1843" w:type="dxa"/>
            <w:shd w:val="clear" w:color="auto" w:fill="DBE5F1"/>
          </w:tcPr>
          <w:p w14:paraId="5CF807A7" w14:textId="77777777" w:rsidR="005D5755" w:rsidRPr="005D5755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</w:rPr>
              <w:t>Способ получения сведений о ходе выполнения запроса о предоставлении «подуслуги»</w:t>
            </w:r>
          </w:p>
        </w:tc>
        <w:tc>
          <w:tcPr>
            <w:tcW w:w="2834" w:type="dxa"/>
            <w:shd w:val="clear" w:color="auto" w:fill="DBE5F1"/>
          </w:tcPr>
          <w:p w14:paraId="324A86B5" w14:textId="77777777" w:rsidR="005D5755" w:rsidRPr="005D5755" w:rsidRDefault="005D5755" w:rsidP="005D575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</w:rPr>
              <w:t>Способ под</w:t>
            </w:r>
            <w:r w:rsidR="00C13AF7">
              <w:rPr>
                <w:rFonts w:ascii="Times New Roman" w:eastAsia="Calibri" w:hAnsi="Times New Roman" w:cs="Times New Roman"/>
                <w:b/>
                <w:bCs/>
                <w:sz w:val="20"/>
              </w:rPr>
              <w:t xml:space="preserve">ачи жалобы на нарушение порядка </w:t>
            </w:r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</w:rPr>
              <w:t>предоставления «подуслуги» и досудебного (внесудебного) обжалования решений и действий (бездействия) органа в процессе получения «подуслуги»</w:t>
            </w:r>
          </w:p>
        </w:tc>
      </w:tr>
      <w:tr w:rsidR="005D5755" w:rsidRPr="005D5755" w14:paraId="770AF3E0" w14:textId="77777777" w:rsidTr="0051178A">
        <w:tc>
          <w:tcPr>
            <w:tcW w:w="2376" w:type="dxa"/>
            <w:shd w:val="clear" w:color="auto" w:fill="DBE5F1"/>
          </w:tcPr>
          <w:p w14:paraId="61781641" w14:textId="77777777" w:rsidR="005D5755" w:rsidRPr="005D5755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</w:rPr>
              <w:t>1</w:t>
            </w:r>
          </w:p>
        </w:tc>
        <w:tc>
          <w:tcPr>
            <w:tcW w:w="1701" w:type="dxa"/>
            <w:shd w:val="clear" w:color="auto" w:fill="DBE5F1"/>
          </w:tcPr>
          <w:p w14:paraId="56FA9EBE" w14:textId="77777777" w:rsidR="005D5755" w:rsidRPr="005D5755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</w:rPr>
              <w:t>2</w:t>
            </w:r>
          </w:p>
        </w:tc>
        <w:tc>
          <w:tcPr>
            <w:tcW w:w="2410" w:type="dxa"/>
            <w:shd w:val="clear" w:color="auto" w:fill="DBE5F1"/>
          </w:tcPr>
          <w:p w14:paraId="67A8C4C6" w14:textId="77777777" w:rsidR="005D5755" w:rsidRPr="005D5755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</w:rPr>
              <w:t>3</w:t>
            </w:r>
          </w:p>
        </w:tc>
        <w:tc>
          <w:tcPr>
            <w:tcW w:w="2551" w:type="dxa"/>
            <w:shd w:val="clear" w:color="auto" w:fill="DBE5F1"/>
          </w:tcPr>
          <w:p w14:paraId="5091D365" w14:textId="77777777" w:rsidR="005D5755" w:rsidRPr="005D5755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</w:rPr>
              <w:t>4</w:t>
            </w:r>
          </w:p>
        </w:tc>
        <w:tc>
          <w:tcPr>
            <w:tcW w:w="2269" w:type="dxa"/>
            <w:shd w:val="clear" w:color="auto" w:fill="DBE5F1"/>
          </w:tcPr>
          <w:p w14:paraId="0567A003" w14:textId="77777777" w:rsidR="005D5755" w:rsidRPr="005D5755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</w:rPr>
              <w:t>5</w:t>
            </w:r>
          </w:p>
        </w:tc>
        <w:tc>
          <w:tcPr>
            <w:tcW w:w="1843" w:type="dxa"/>
            <w:shd w:val="clear" w:color="auto" w:fill="DBE5F1"/>
          </w:tcPr>
          <w:p w14:paraId="73725027" w14:textId="77777777" w:rsidR="005D5755" w:rsidRPr="005D5755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</w:rPr>
              <w:t>6</w:t>
            </w:r>
          </w:p>
        </w:tc>
        <w:tc>
          <w:tcPr>
            <w:tcW w:w="2834" w:type="dxa"/>
            <w:shd w:val="clear" w:color="auto" w:fill="DBE5F1"/>
          </w:tcPr>
          <w:p w14:paraId="0379E9CC" w14:textId="77777777" w:rsidR="005D5755" w:rsidRPr="005D5755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</w:rPr>
              <w:t>7</w:t>
            </w:r>
          </w:p>
        </w:tc>
      </w:tr>
      <w:tr w:rsidR="005D5755" w:rsidRPr="005D5755" w14:paraId="3A9CC53D" w14:textId="77777777" w:rsidTr="008C58B6">
        <w:tc>
          <w:tcPr>
            <w:tcW w:w="15984" w:type="dxa"/>
            <w:gridSpan w:val="7"/>
          </w:tcPr>
          <w:p w14:paraId="7A3ABE20" w14:textId="77777777" w:rsidR="005D5755" w:rsidRPr="004A6024" w:rsidRDefault="007D7F0D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104B7">
              <w:rPr>
                <w:rFonts w:ascii="Times New Roman" w:hAnsi="Times New Roman" w:cs="Times New Roman"/>
                <w:sz w:val="18"/>
                <w:szCs w:val="24"/>
              </w:rPr>
              <w:t>Прием заявлений и выдача документов для приватизации жилых помещений муниципального жилищного фонда социального использования</w:t>
            </w:r>
          </w:p>
        </w:tc>
      </w:tr>
      <w:tr w:rsidR="005D5755" w:rsidRPr="005D5755" w14:paraId="33CA659C" w14:textId="77777777" w:rsidTr="00E74EB4">
        <w:trPr>
          <w:trHeight w:val="3511"/>
        </w:trPr>
        <w:tc>
          <w:tcPr>
            <w:tcW w:w="2376" w:type="dxa"/>
          </w:tcPr>
          <w:p w14:paraId="2B47997E" w14:textId="77777777" w:rsidR="005D5755" w:rsidRDefault="007F53B5" w:rsidP="00774CD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в органах местного самоуправления;</w:t>
            </w:r>
          </w:p>
          <w:p w14:paraId="74D83290" w14:textId="77777777" w:rsidR="007F53B5" w:rsidRDefault="007F53B5" w:rsidP="00774CD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УМФЦ по Липецкой области;</w:t>
            </w:r>
          </w:p>
          <w:p w14:paraId="2518BC92" w14:textId="77777777" w:rsidR="00F72D03" w:rsidRPr="00F72D03" w:rsidRDefault="00F72D03" w:rsidP="00F72D03">
            <w:pPr>
              <w:spacing w:line="240" w:lineRule="auto"/>
              <w:rPr>
                <w:sz w:val="18"/>
              </w:rPr>
            </w:pPr>
            <w:r w:rsidRPr="00F72D03">
              <w:rPr>
                <w:sz w:val="18"/>
              </w:rPr>
              <w:t>- официальный сайт органа местного самоуправления;</w:t>
            </w:r>
          </w:p>
          <w:p w14:paraId="4106E310" w14:textId="77777777" w:rsidR="00F72D03" w:rsidRPr="00F72D03" w:rsidRDefault="00F72D03" w:rsidP="00F72D03">
            <w:pPr>
              <w:pBdr>
                <w:bar w:val="single" w:sz="4" w:color="auto"/>
              </w:pBdr>
              <w:tabs>
                <w:tab w:val="left" w:pos="12930"/>
              </w:tabs>
              <w:spacing w:line="240" w:lineRule="auto"/>
              <w:rPr>
                <w:sz w:val="18"/>
              </w:rPr>
            </w:pPr>
            <w:r w:rsidRPr="00F72D03">
              <w:rPr>
                <w:sz w:val="18"/>
              </w:rPr>
              <w:t xml:space="preserve">- единый портал государственных и муниципальных услуг </w:t>
            </w:r>
            <w:r w:rsidRPr="00F72D03">
              <w:rPr>
                <w:rFonts w:eastAsia="Calibri"/>
                <w:sz w:val="18"/>
              </w:rPr>
              <w:t>(</w:t>
            </w:r>
            <w:hyperlink r:id="rId18" w:history="1">
              <w:r w:rsidRPr="00F72D03">
                <w:rPr>
                  <w:rStyle w:val="a6"/>
                  <w:rFonts w:eastAsia="Calibri"/>
                  <w:sz w:val="18"/>
                </w:rPr>
                <w:t>http://www.gosuslugi.ru</w:t>
              </w:r>
            </w:hyperlink>
            <w:r w:rsidRPr="00F72D03">
              <w:rPr>
                <w:rFonts w:eastAsia="Calibri"/>
                <w:sz w:val="18"/>
              </w:rPr>
              <w:t>)</w:t>
            </w:r>
            <w:r w:rsidRPr="00F72D03">
              <w:rPr>
                <w:sz w:val="18"/>
              </w:rPr>
              <w:t>;</w:t>
            </w:r>
          </w:p>
          <w:p w14:paraId="4041B53A" w14:textId="77777777" w:rsidR="00F72D03" w:rsidRPr="00F72D03" w:rsidRDefault="00F72D03" w:rsidP="00F72D03">
            <w:pPr>
              <w:pBdr>
                <w:bar w:val="single" w:sz="4" w:color="auto"/>
              </w:pBdr>
              <w:tabs>
                <w:tab w:val="left" w:pos="12930"/>
              </w:tabs>
              <w:spacing w:line="240" w:lineRule="auto"/>
              <w:rPr>
                <w:sz w:val="18"/>
              </w:rPr>
            </w:pPr>
            <w:r w:rsidRPr="00F72D03">
              <w:rPr>
                <w:sz w:val="18"/>
              </w:rPr>
              <w:t>- региональный портал государственных и муниципальных услуг (</w:t>
            </w:r>
            <w:hyperlink r:id="rId19" w:history="1">
              <w:r w:rsidRPr="00F72D03">
                <w:rPr>
                  <w:rStyle w:val="a6"/>
                  <w:sz w:val="18"/>
                </w:rPr>
                <w:t>http://pgu.admlr.lipetsk.ru</w:t>
              </w:r>
            </w:hyperlink>
            <w:r w:rsidRPr="00F72D03">
              <w:rPr>
                <w:sz w:val="18"/>
              </w:rPr>
              <w:t>).</w:t>
            </w:r>
          </w:p>
          <w:p w14:paraId="33D258CC" w14:textId="77777777" w:rsidR="00F72D03" w:rsidRPr="007F53B5" w:rsidRDefault="00F72D03" w:rsidP="00774CD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7A56513" w14:textId="77777777" w:rsidR="00E74EB4" w:rsidRPr="00E74EB4" w:rsidRDefault="00E74EB4" w:rsidP="00E74EB4">
            <w:pPr>
              <w:pBdr>
                <w:bar w:val="single" w:sz="4" w:color="auto"/>
              </w:pBdr>
              <w:tabs>
                <w:tab w:val="left" w:pos="12930"/>
              </w:tabs>
              <w:spacing w:line="240" w:lineRule="auto"/>
              <w:rPr>
                <w:sz w:val="18"/>
              </w:rPr>
            </w:pPr>
            <w:r w:rsidRPr="00E74EB4">
              <w:rPr>
                <w:sz w:val="18"/>
              </w:rPr>
              <w:t>Запись на прием в УМФЦ реализована на региональном портале государственных и муниципальных услуг Липецкой области, официальном сайте УМФЦ (https://umfc48.ru/) и при личном обращении по электронной записи.</w:t>
            </w:r>
          </w:p>
          <w:p w14:paraId="0F235103" w14:textId="77777777" w:rsidR="00AC2FE0" w:rsidRPr="00AC2FE0" w:rsidRDefault="00AC2FE0" w:rsidP="00774CD7">
            <w:pPr>
              <w:pStyle w:val="a5"/>
              <w:tabs>
                <w:tab w:val="left" w:pos="142"/>
              </w:tabs>
              <w:spacing w:after="0" w:line="240" w:lineRule="auto"/>
              <w:ind w:left="0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58E7A207" w14:textId="77777777" w:rsidR="005D5755" w:rsidRPr="00085FE7" w:rsidRDefault="007D7F0D" w:rsidP="00774CD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Через экранную форму на региональном портале государственных и муниципальных услуг Липецкой области</w:t>
            </w:r>
          </w:p>
        </w:tc>
        <w:tc>
          <w:tcPr>
            <w:tcW w:w="2551" w:type="dxa"/>
          </w:tcPr>
          <w:p w14:paraId="493FBA63" w14:textId="77777777" w:rsidR="0067080D" w:rsidRPr="00085FE7" w:rsidRDefault="009551CB" w:rsidP="00774CD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ребуется предоставление заявителем документов на бумажном носителе для оказания «подуслуги»</w:t>
            </w:r>
          </w:p>
        </w:tc>
        <w:tc>
          <w:tcPr>
            <w:tcW w:w="2269" w:type="dxa"/>
          </w:tcPr>
          <w:p w14:paraId="2CDE4B9F" w14:textId="77777777" w:rsidR="005D5755" w:rsidRPr="00E4687D" w:rsidRDefault="00E74EB4" w:rsidP="00774CD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843" w:type="dxa"/>
          </w:tcPr>
          <w:p w14:paraId="6707DC90" w14:textId="77777777" w:rsidR="005D5755" w:rsidRPr="00085FE7" w:rsidRDefault="009551CB" w:rsidP="00774CD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 личном кабинете </w:t>
            </w:r>
            <w:r w:rsidR="005F569C">
              <w:rPr>
                <w:rFonts w:ascii="Times New Roman" w:eastAsia="Calibri" w:hAnsi="Times New Roman" w:cs="Times New Roman"/>
                <w:sz w:val="18"/>
                <w:szCs w:val="18"/>
              </w:rPr>
              <w:t>заявителя на региональном портале государственных и муниципальных услуг Липецкой области</w:t>
            </w:r>
          </w:p>
        </w:tc>
        <w:tc>
          <w:tcPr>
            <w:tcW w:w="2834" w:type="dxa"/>
          </w:tcPr>
          <w:p w14:paraId="33A57D4B" w14:textId="77777777" w:rsidR="00774CD7" w:rsidRPr="00085FE7" w:rsidRDefault="00774CD7" w:rsidP="00774CD7">
            <w:pPr>
              <w:pStyle w:val="a5"/>
              <w:spacing w:after="0" w:line="240" w:lineRule="auto"/>
              <w:ind w:left="0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. </w:t>
            </w:r>
            <w:r w:rsidRPr="00085FE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 </w:t>
            </w:r>
            <w:r w:rsidR="00F104B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ПГУ </w:t>
            </w:r>
            <w:r w:rsidRPr="00096F00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Pr="00506D7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https</w:t>
            </w:r>
            <w:r w:rsidRPr="00096F00">
              <w:rPr>
                <w:rFonts w:ascii="Times New Roman" w:eastAsia="Calibri" w:hAnsi="Times New Roman" w:cs="Times New Roman"/>
                <w:sz w:val="18"/>
                <w:szCs w:val="18"/>
              </w:rPr>
              <w:t>://</w:t>
            </w:r>
            <w:r w:rsidRPr="00506D7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pgu</w:t>
            </w:r>
            <w:r w:rsidRPr="00096F00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 w:rsidRPr="00506D7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admlr</w:t>
            </w:r>
            <w:r w:rsidRPr="00096F00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 w:rsidRPr="00506D7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lipetsk</w:t>
            </w:r>
            <w:r w:rsidRPr="00096F00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 w:rsidRPr="00506D7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ru</w:t>
            </w:r>
            <w:r w:rsidRPr="00096F00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14:paraId="6EC47F2F" w14:textId="77777777" w:rsidR="00774CD7" w:rsidRDefault="00774CD7" w:rsidP="00774CD7">
            <w:pPr>
              <w:pStyle w:val="a5"/>
              <w:spacing w:after="0" w:line="240" w:lineRule="auto"/>
              <w:ind w:left="0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</w:t>
            </w:r>
            <w:r w:rsidRPr="00085FE7">
              <w:rPr>
                <w:rFonts w:ascii="Times New Roman" w:eastAsia="Calibri" w:hAnsi="Times New Roman" w:cs="Times New Roman"/>
                <w:sz w:val="18"/>
                <w:szCs w:val="18"/>
              </w:rPr>
              <w:t>На портале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      </w:r>
            <w:hyperlink r:id="rId20" w:history="1">
              <w:r w:rsidRPr="00DF6847">
                <w:rPr>
                  <w:rStyle w:val="a6"/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t>http</w:t>
              </w:r>
              <w:r w:rsidRPr="00DF6847">
                <w:rPr>
                  <w:rStyle w:val="a6"/>
                  <w:rFonts w:ascii="Times New Roman" w:eastAsia="Calibri" w:hAnsi="Times New Roman" w:cs="Times New Roman"/>
                  <w:sz w:val="18"/>
                  <w:szCs w:val="18"/>
                </w:rPr>
                <w:t>://</w:t>
              </w:r>
              <w:r w:rsidRPr="00DF6847">
                <w:rPr>
                  <w:rStyle w:val="a6"/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t>do</w:t>
              </w:r>
              <w:r w:rsidRPr="00DF6847">
                <w:rPr>
                  <w:rStyle w:val="a6"/>
                  <w:rFonts w:ascii="Times New Roman" w:eastAsia="Calibri" w:hAnsi="Times New Roman" w:cs="Times New Roman"/>
                  <w:sz w:val="18"/>
                  <w:szCs w:val="18"/>
                </w:rPr>
                <w:t>.</w:t>
              </w:r>
              <w:r w:rsidRPr="00DF6847">
                <w:rPr>
                  <w:rStyle w:val="a6"/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t>gosuslugi</w:t>
              </w:r>
              <w:r w:rsidRPr="00DF6847">
                <w:rPr>
                  <w:rStyle w:val="a6"/>
                  <w:rFonts w:ascii="Times New Roman" w:eastAsia="Calibri" w:hAnsi="Times New Roman" w:cs="Times New Roman"/>
                  <w:sz w:val="18"/>
                  <w:szCs w:val="18"/>
                </w:rPr>
                <w:t>.</w:t>
              </w:r>
              <w:r w:rsidRPr="00DF6847">
                <w:rPr>
                  <w:rStyle w:val="a6"/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t>ru</w:t>
              </w:r>
              <w:r w:rsidRPr="00DF6847">
                <w:rPr>
                  <w:rStyle w:val="a6"/>
                  <w:rFonts w:ascii="Times New Roman" w:eastAsia="Calibri" w:hAnsi="Times New Roman" w:cs="Times New Roman"/>
                  <w:sz w:val="18"/>
                  <w:szCs w:val="18"/>
                </w:rPr>
                <w:t>/</w:t>
              </w:r>
            </w:hyperlink>
            <w:r w:rsidRPr="00085FE7">
              <w:rPr>
                <w:rFonts w:ascii="Times New Roman" w:eastAsia="Calibri" w:hAnsi="Times New Roman" w:cs="Times New Roman"/>
                <w:sz w:val="18"/>
                <w:szCs w:val="18"/>
              </w:rPr>
              <w:t>).</w:t>
            </w:r>
          </w:p>
          <w:p w14:paraId="03501F38" w14:textId="77777777" w:rsidR="00AF5B71" w:rsidRPr="00085FE7" w:rsidRDefault="00774CD7" w:rsidP="00774CD7">
            <w:pPr>
              <w:pStyle w:val="a5"/>
              <w:spacing w:after="0" w:line="240" w:lineRule="auto"/>
              <w:ind w:left="0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 Официальный сайт ОМСУ</w:t>
            </w:r>
          </w:p>
        </w:tc>
      </w:tr>
    </w:tbl>
    <w:p w14:paraId="76A8E956" w14:textId="77777777" w:rsidR="005D5755" w:rsidRPr="005D5755" w:rsidRDefault="005D5755" w:rsidP="005D5755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90C8D04" w14:textId="77777777" w:rsidR="000175AB" w:rsidRDefault="000175AB"/>
    <w:p w14:paraId="018AA733" w14:textId="77777777" w:rsidR="00677612" w:rsidRDefault="00677612"/>
    <w:p w14:paraId="3F3D13B6" w14:textId="77777777" w:rsidR="00677612" w:rsidRDefault="00677612"/>
    <w:p w14:paraId="252A1233" w14:textId="77777777" w:rsidR="00677612" w:rsidRDefault="00677612"/>
    <w:p w14:paraId="5A08EEBD" w14:textId="77777777" w:rsidR="00677612" w:rsidRDefault="00677612"/>
    <w:p w14:paraId="23BBBC0D" w14:textId="77777777" w:rsidR="00677612" w:rsidRDefault="00677612">
      <w:pPr>
        <w:sectPr w:rsidR="00677612" w:rsidSect="0059357C">
          <w:pgSz w:w="16838" w:h="11906" w:orient="landscape"/>
          <w:pgMar w:top="709" w:right="851" w:bottom="567" w:left="568" w:header="709" w:footer="709" w:gutter="0"/>
          <w:cols w:space="708"/>
          <w:docGrid w:linePitch="360"/>
        </w:sectPr>
      </w:pPr>
    </w:p>
    <w:p w14:paraId="742A0E12" w14:textId="77777777" w:rsidR="00260293" w:rsidRPr="00055EEA" w:rsidRDefault="00260293" w:rsidP="00260293">
      <w:pPr>
        <w:pStyle w:val="af0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noProof/>
          <w:sz w:val="24"/>
          <w:szCs w:val="24"/>
        </w:rPr>
      </w:pPr>
      <w:bookmarkStart w:id="4" w:name="_Hlk488604137"/>
      <w:r w:rsidRPr="00055EEA">
        <w:rPr>
          <w:noProof/>
          <w:sz w:val="24"/>
          <w:szCs w:val="24"/>
        </w:rPr>
        <w:lastRenderedPageBreak/>
        <w:t>Приложение 1 к типовой технологической схеме предоставления муниципальной услуги «</w:t>
      </w:r>
      <w:r w:rsidR="00055EEA" w:rsidRPr="00055EEA">
        <w:rPr>
          <w:sz w:val="24"/>
          <w:szCs w:val="24"/>
        </w:rPr>
        <w:t>Прием заявлений и выдача документов для приватизации жилых помещений муниципального жилищного фонда социального использования</w:t>
      </w:r>
      <w:r w:rsidRPr="00055EEA">
        <w:rPr>
          <w:noProof/>
          <w:sz w:val="24"/>
          <w:szCs w:val="24"/>
        </w:rPr>
        <w:t>»</w:t>
      </w:r>
    </w:p>
    <w:p w14:paraId="0C6AB018" w14:textId="77777777" w:rsidR="00260293" w:rsidRDefault="00260293" w:rsidP="00260293">
      <w:pPr>
        <w:tabs>
          <w:tab w:val="left" w:pos="6946"/>
          <w:tab w:val="left" w:pos="737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3F23D64" w14:textId="77777777" w:rsidR="00260293" w:rsidRPr="00F748D3" w:rsidRDefault="00260293" w:rsidP="00260293">
      <w:pPr>
        <w:tabs>
          <w:tab w:val="left" w:pos="6946"/>
          <w:tab w:val="left" w:pos="737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F2A19C5" w14:textId="77777777" w:rsidR="00260293" w:rsidRPr="00F748D3" w:rsidRDefault="00260293" w:rsidP="00260293">
      <w:pPr>
        <w:tabs>
          <w:tab w:val="left" w:pos="6946"/>
          <w:tab w:val="left" w:pos="737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635" w:type="dxa"/>
        <w:tblInd w:w="4644" w:type="dxa"/>
        <w:tblLook w:val="01E0" w:firstRow="1" w:lastRow="1" w:firstColumn="1" w:lastColumn="1" w:noHBand="0" w:noVBand="0"/>
      </w:tblPr>
      <w:tblGrid>
        <w:gridCol w:w="5635"/>
      </w:tblGrid>
      <w:tr w:rsidR="00260293" w:rsidRPr="00F748D3" w14:paraId="5529DB5A" w14:textId="77777777" w:rsidTr="00F72D03">
        <w:tc>
          <w:tcPr>
            <w:tcW w:w="5635" w:type="dxa"/>
            <w:tcBorders>
              <w:bottom w:val="single" w:sz="4" w:space="0" w:color="auto"/>
            </w:tcBorders>
          </w:tcPr>
          <w:p w14:paraId="7D2B5887" w14:textId="77777777" w:rsidR="00260293" w:rsidRPr="00F748D3" w:rsidRDefault="00260293" w:rsidP="00F72D0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48D3">
              <w:rPr>
                <w:rFonts w:ascii="Times New Roman" w:hAnsi="Times New Roman"/>
                <w:sz w:val="24"/>
                <w:szCs w:val="24"/>
              </w:rPr>
              <w:t xml:space="preserve">Руководител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или уполномоченному лицу) </w:t>
            </w:r>
            <w:r w:rsidRPr="00F748D3">
              <w:rPr>
                <w:rFonts w:ascii="Times New Roman" w:hAnsi="Times New Roman"/>
                <w:sz w:val="24"/>
                <w:szCs w:val="24"/>
              </w:rPr>
              <w:t>ОМС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</w:p>
          <w:p w14:paraId="02F03B91" w14:textId="77777777" w:rsidR="00260293" w:rsidRPr="00F748D3" w:rsidRDefault="00260293" w:rsidP="00F72D0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0293" w:rsidRPr="00F748D3" w14:paraId="08782520" w14:textId="77777777" w:rsidTr="00F72D03">
        <w:tc>
          <w:tcPr>
            <w:tcW w:w="5635" w:type="dxa"/>
            <w:tcBorders>
              <w:top w:val="single" w:sz="4" w:space="0" w:color="auto"/>
            </w:tcBorders>
          </w:tcPr>
          <w:p w14:paraId="41D0F5F2" w14:textId="77777777" w:rsidR="00260293" w:rsidRPr="00F748D3" w:rsidRDefault="00260293" w:rsidP="00F72D0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748D3">
              <w:rPr>
                <w:rFonts w:ascii="Times New Roman" w:hAnsi="Times New Roman"/>
              </w:rPr>
              <w:t>(Ф.И.О.)</w:t>
            </w:r>
          </w:p>
        </w:tc>
      </w:tr>
      <w:tr w:rsidR="00260293" w:rsidRPr="00F748D3" w14:paraId="7F39581D" w14:textId="77777777" w:rsidTr="00F72D03">
        <w:tc>
          <w:tcPr>
            <w:tcW w:w="5635" w:type="dxa"/>
            <w:tcBorders>
              <w:bottom w:val="single" w:sz="4" w:space="0" w:color="auto"/>
            </w:tcBorders>
          </w:tcPr>
          <w:p w14:paraId="0434F8CC" w14:textId="77777777" w:rsidR="00260293" w:rsidRPr="00F748D3" w:rsidRDefault="00260293" w:rsidP="00F72D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0293" w:rsidRPr="00F748D3" w14:paraId="62CC93B4" w14:textId="77777777" w:rsidTr="00F72D03">
        <w:tc>
          <w:tcPr>
            <w:tcW w:w="5635" w:type="dxa"/>
            <w:tcBorders>
              <w:top w:val="single" w:sz="4" w:space="0" w:color="auto"/>
            </w:tcBorders>
          </w:tcPr>
          <w:p w14:paraId="55F63E9B" w14:textId="77777777" w:rsidR="00260293" w:rsidRPr="00F748D3" w:rsidRDefault="00260293" w:rsidP="00F72D0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748D3">
              <w:rPr>
                <w:rFonts w:ascii="Times New Roman" w:hAnsi="Times New Roman"/>
              </w:rPr>
              <w:t>(Ф.И.О. полностью)</w:t>
            </w:r>
          </w:p>
        </w:tc>
      </w:tr>
      <w:tr w:rsidR="00260293" w:rsidRPr="00F748D3" w14:paraId="2AFA101D" w14:textId="77777777" w:rsidTr="00F72D03">
        <w:tc>
          <w:tcPr>
            <w:tcW w:w="5635" w:type="dxa"/>
            <w:tcBorders>
              <w:bottom w:val="single" w:sz="4" w:space="0" w:color="auto"/>
            </w:tcBorders>
          </w:tcPr>
          <w:p w14:paraId="5D4B4099" w14:textId="77777777" w:rsidR="00260293" w:rsidRPr="00F748D3" w:rsidRDefault="00260293" w:rsidP="00F72D0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0293" w:rsidRPr="00F748D3" w14:paraId="491B17FD" w14:textId="77777777" w:rsidTr="00F72D03">
        <w:tc>
          <w:tcPr>
            <w:tcW w:w="5635" w:type="dxa"/>
            <w:tcBorders>
              <w:top w:val="single" w:sz="4" w:space="0" w:color="auto"/>
            </w:tcBorders>
          </w:tcPr>
          <w:p w14:paraId="5648FCE7" w14:textId="77777777" w:rsidR="00260293" w:rsidRPr="00F748D3" w:rsidRDefault="00260293" w:rsidP="00F72D0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748D3">
              <w:rPr>
                <w:rFonts w:ascii="Times New Roman" w:hAnsi="Times New Roman"/>
              </w:rPr>
              <w:t>(адрес постоянного места жительства</w:t>
            </w:r>
          </w:p>
        </w:tc>
      </w:tr>
      <w:tr w:rsidR="00260293" w:rsidRPr="00F748D3" w14:paraId="13D268AD" w14:textId="77777777" w:rsidTr="00F72D03">
        <w:tc>
          <w:tcPr>
            <w:tcW w:w="5635" w:type="dxa"/>
            <w:tcBorders>
              <w:bottom w:val="single" w:sz="4" w:space="0" w:color="auto"/>
            </w:tcBorders>
          </w:tcPr>
          <w:p w14:paraId="2F74183B" w14:textId="77777777" w:rsidR="00260293" w:rsidRPr="00F748D3" w:rsidRDefault="00260293" w:rsidP="00F72D0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0293" w:rsidRPr="00F748D3" w14:paraId="34C893B6" w14:textId="77777777" w:rsidTr="00F72D03">
        <w:tc>
          <w:tcPr>
            <w:tcW w:w="5635" w:type="dxa"/>
            <w:tcBorders>
              <w:top w:val="single" w:sz="4" w:space="0" w:color="auto"/>
            </w:tcBorders>
          </w:tcPr>
          <w:p w14:paraId="0A067524" w14:textId="77777777" w:rsidR="00260293" w:rsidRPr="00F748D3" w:rsidRDefault="00260293" w:rsidP="00F72D0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748D3">
              <w:rPr>
                <w:rFonts w:ascii="Times New Roman" w:hAnsi="Times New Roman"/>
              </w:rPr>
              <w:t>или преимущественного пребывания)</w:t>
            </w:r>
          </w:p>
        </w:tc>
      </w:tr>
      <w:tr w:rsidR="00260293" w:rsidRPr="00F748D3" w14:paraId="1E30AFE6" w14:textId="77777777" w:rsidTr="00F72D03">
        <w:tc>
          <w:tcPr>
            <w:tcW w:w="5635" w:type="dxa"/>
            <w:tcBorders>
              <w:bottom w:val="single" w:sz="4" w:space="0" w:color="auto"/>
            </w:tcBorders>
          </w:tcPr>
          <w:p w14:paraId="0DD77859" w14:textId="77777777" w:rsidR="00260293" w:rsidRPr="00F748D3" w:rsidRDefault="00260293" w:rsidP="00F72D0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0293" w:rsidRPr="00F748D3" w14:paraId="31A02ED9" w14:textId="77777777" w:rsidTr="00F72D03">
        <w:tc>
          <w:tcPr>
            <w:tcW w:w="5635" w:type="dxa"/>
            <w:tcBorders>
              <w:top w:val="single" w:sz="4" w:space="0" w:color="auto"/>
            </w:tcBorders>
          </w:tcPr>
          <w:p w14:paraId="4CD8BB8F" w14:textId="77777777" w:rsidR="00260293" w:rsidRPr="00F748D3" w:rsidRDefault="00260293" w:rsidP="00F72D0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748D3">
              <w:rPr>
                <w:rFonts w:ascii="Times New Roman" w:hAnsi="Times New Roman"/>
              </w:rPr>
              <w:t xml:space="preserve">(наименование документа, удостоверяющего личность: </w:t>
            </w:r>
          </w:p>
        </w:tc>
      </w:tr>
      <w:tr w:rsidR="00260293" w:rsidRPr="00F748D3" w14:paraId="3EA0DB11" w14:textId="77777777" w:rsidTr="00F72D03">
        <w:tc>
          <w:tcPr>
            <w:tcW w:w="5635" w:type="dxa"/>
            <w:tcBorders>
              <w:bottom w:val="single" w:sz="4" w:space="0" w:color="auto"/>
            </w:tcBorders>
          </w:tcPr>
          <w:p w14:paraId="693202C3" w14:textId="77777777" w:rsidR="00260293" w:rsidRPr="00F748D3" w:rsidRDefault="00260293" w:rsidP="00F72D0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0293" w:rsidRPr="00F748D3" w14:paraId="09D32281" w14:textId="77777777" w:rsidTr="00F72D03">
        <w:tc>
          <w:tcPr>
            <w:tcW w:w="5635" w:type="dxa"/>
            <w:tcBorders>
              <w:top w:val="single" w:sz="4" w:space="0" w:color="auto"/>
            </w:tcBorders>
          </w:tcPr>
          <w:p w14:paraId="3C00E80E" w14:textId="77777777" w:rsidR="00260293" w:rsidRPr="00F748D3" w:rsidRDefault="00260293" w:rsidP="00F72D0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748D3">
              <w:rPr>
                <w:rFonts w:ascii="Times New Roman" w:hAnsi="Times New Roman"/>
              </w:rPr>
              <w:t>серия, номер, кем и когда выдан)</w:t>
            </w:r>
          </w:p>
        </w:tc>
      </w:tr>
      <w:tr w:rsidR="00260293" w:rsidRPr="00F748D3" w14:paraId="2956F19A" w14:textId="77777777" w:rsidTr="00F72D03">
        <w:tc>
          <w:tcPr>
            <w:tcW w:w="5635" w:type="dxa"/>
            <w:tcBorders>
              <w:bottom w:val="single" w:sz="4" w:space="0" w:color="auto"/>
            </w:tcBorders>
          </w:tcPr>
          <w:p w14:paraId="03DF51EF" w14:textId="77777777" w:rsidR="00260293" w:rsidRPr="00F748D3" w:rsidRDefault="00260293" w:rsidP="00F72D0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0293" w:rsidRPr="00F748D3" w14:paraId="3DCA82E5" w14:textId="77777777" w:rsidTr="00F72D03">
        <w:tc>
          <w:tcPr>
            <w:tcW w:w="5635" w:type="dxa"/>
            <w:tcBorders>
              <w:top w:val="single" w:sz="4" w:space="0" w:color="auto"/>
            </w:tcBorders>
          </w:tcPr>
          <w:p w14:paraId="077F6822" w14:textId="77777777" w:rsidR="00260293" w:rsidRPr="00F748D3" w:rsidRDefault="00260293" w:rsidP="00F72D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8D3">
              <w:rPr>
                <w:rFonts w:ascii="Times New Roman" w:hAnsi="Times New Roman"/>
              </w:rPr>
              <w:t>(контактный телефон)</w:t>
            </w:r>
          </w:p>
        </w:tc>
      </w:tr>
    </w:tbl>
    <w:p w14:paraId="1D0C5AEB" w14:textId="77777777" w:rsidR="00260293" w:rsidRPr="00F748D3" w:rsidRDefault="00260293" w:rsidP="002602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E08A709" w14:textId="77777777" w:rsidR="00260293" w:rsidRPr="00F748D3" w:rsidRDefault="00260293" w:rsidP="002602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2CFCF0EB" w14:textId="77777777" w:rsidR="00260293" w:rsidRPr="00F748D3" w:rsidRDefault="00260293" w:rsidP="002602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748D3">
        <w:rPr>
          <w:rFonts w:ascii="Times New Roman" w:hAnsi="Times New Roman" w:cs="Times New Roman"/>
          <w:sz w:val="24"/>
          <w:szCs w:val="24"/>
        </w:rPr>
        <w:t>ЗАЯВЛЕНИЕ</w:t>
      </w:r>
    </w:p>
    <w:p w14:paraId="7EB32987" w14:textId="77777777" w:rsidR="00260293" w:rsidRPr="00F748D3" w:rsidRDefault="00260293" w:rsidP="002602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65"/>
        <w:gridCol w:w="281"/>
        <w:gridCol w:w="1304"/>
        <w:gridCol w:w="2686"/>
        <w:gridCol w:w="281"/>
        <w:gridCol w:w="152"/>
        <w:gridCol w:w="3260"/>
      </w:tblGrid>
      <w:tr w:rsidR="00260293" w:rsidRPr="00F748D3" w14:paraId="3902C473" w14:textId="77777777" w:rsidTr="00F72D03">
        <w:tc>
          <w:tcPr>
            <w:tcW w:w="2065" w:type="dxa"/>
            <w:tcBorders>
              <w:top w:val="nil"/>
              <w:left w:val="nil"/>
              <w:right w:val="nil"/>
            </w:tcBorders>
          </w:tcPr>
          <w:p w14:paraId="3A4D2F28" w14:textId="77777777" w:rsidR="00260293" w:rsidRPr="00F748D3" w:rsidRDefault="00260293" w:rsidP="00F72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3E16E8F9" w14:textId="77777777" w:rsidR="00260293" w:rsidRPr="00F748D3" w:rsidRDefault="00260293" w:rsidP="00F72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990" w:type="dxa"/>
            <w:gridSpan w:val="2"/>
            <w:tcBorders>
              <w:top w:val="nil"/>
              <w:left w:val="nil"/>
              <w:right w:val="nil"/>
            </w:tcBorders>
          </w:tcPr>
          <w:p w14:paraId="0FF47153" w14:textId="77777777" w:rsidR="00260293" w:rsidRPr="00F748D3" w:rsidRDefault="00260293" w:rsidP="00F72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2FAC40F7" w14:textId="77777777" w:rsidR="00260293" w:rsidRPr="00F748D3" w:rsidRDefault="00260293" w:rsidP="00F72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412" w:type="dxa"/>
            <w:gridSpan w:val="2"/>
            <w:tcBorders>
              <w:top w:val="nil"/>
              <w:left w:val="nil"/>
              <w:right w:val="nil"/>
            </w:tcBorders>
          </w:tcPr>
          <w:p w14:paraId="7E4505F7" w14:textId="77777777" w:rsidR="00260293" w:rsidRPr="00F748D3" w:rsidRDefault="00260293" w:rsidP="00F72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260293" w:rsidRPr="00F748D3" w14:paraId="0F216E47" w14:textId="77777777" w:rsidTr="00F72D03">
        <w:tc>
          <w:tcPr>
            <w:tcW w:w="2065" w:type="dxa"/>
            <w:tcBorders>
              <w:left w:val="nil"/>
              <w:bottom w:val="nil"/>
              <w:right w:val="nil"/>
            </w:tcBorders>
          </w:tcPr>
          <w:p w14:paraId="3A374306" w14:textId="77777777" w:rsidR="00260293" w:rsidRPr="00F748D3" w:rsidRDefault="00260293" w:rsidP="00F72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</w:rPr>
            </w:pPr>
            <w:r w:rsidRPr="00F748D3">
              <w:rPr>
                <w:rFonts w:ascii="Times New Roman" w:eastAsia="MS Mincho" w:hAnsi="Times New Roman"/>
              </w:rPr>
              <w:t>(дата)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75130F73" w14:textId="77777777" w:rsidR="00260293" w:rsidRPr="00F748D3" w:rsidRDefault="00260293" w:rsidP="00F72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</w:rPr>
            </w:pPr>
          </w:p>
        </w:tc>
        <w:tc>
          <w:tcPr>
            <w:tcW w:w="3990" w:type="dxa"/>
            <w:gridSpan w:val="2"/>
            <w:tcBorders>
              <w:left w:val="nil"/>
              <w:bottom w:val="nil"/>
              <w:right w:val="nil"/>
            </w:tcBorders>
          </w:tcPr>
          <w:p w14:paraId="7744998C" w14:textId="77777777" w:rsidR="00260293" w:rsidRPr="00F748D3" w:rsidRDefault="00260293" w:rsidP="00F72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</w:rPr>
            </w:pPr>
            <w:r w:rsidRPr="00F748D3">
              <w:rPr>
                <w:rFonts w:ascii="Times New Roman" w:eastAsia="MS Mincho" w:hAnsi="Times New Roman"/>
              </w:rPr>
              <w:t>(фамилия, инициалы заявителя)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1DC389EC" w14:textId="77777777" w:rsidR="00260293" w:rsidRPr="00F748D3" w:rsidRDefault="00260293" w:rsidP="00F72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</w:rPr>
            </w:pPr>
          </w:p>
        </w:tc>
        <w:tc>
          <w:tcPr>
            <w:tcW w:w="3412" w:type="dxa"/>
            <w:gridSpan w:val="2"/>
            <w:tcBorders>
              <w:left w:val="nil"/>
              <w:bottom w:val="nil"/>
              <w:right w:val="nil"/>
            </w:tcBorders>
          </w:tcPr>
          <w:p w14:paraId="718ED229" w14:textId="77777777" w:rsidR="00260293" w:rsidRPr="00F748D3" w:rsidRDefault="00260293" w:rsidP="00F72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</w:rPr>
            </w:pPr>
            <w:r w:rsidRPr="00F748D3">
              <w:rPr>
                <w:rFonts w:ascii="Times New Roman" w:eastAsia="MS Mincho" w:hAnsi="Times New Roman"/>
              </w:rPr>
              <w:t>(подпись заявителя)</w:t>
            </w:r>
          </w:p>
        </w:tc>
      </w:tr>
      <w:tr w:rsidR="00260293" w:rsidRPr="00F748D3" w14:paraId="09BAAFB6" w14:textId="77777777" w:rsidTr="00F72D03">
        <w:tc>
          <w:tcPr>
            <w:tcW w:w="100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090452E" w14:textId="77777777" w:rsidR="00260293" w:rsidRPr="00F748D3" w:rsidRDefault="00260293" w:rsidP="00F72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260293" w:rsidRPr="00F748D3" w14:paraId="30C84543" w14:textId="77777777" w:rsidTr="00F72D03">
        <w:tc>
          <w:tcPr>
            <w:tcW w:w="36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F37CDB" w14:textId="77777777" w:rsidR="00260293" w:rsidRDefault="00260293" w:rsidP="00F72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F748D3">
              <w:rPr>
                <w:rFonts w:ascii="Times New Roman" w:eastAsia="MS Mincho" w:hAnsi="Times New Roman"/>
                <w:sz w:val="24"/>
                <w:szCs w:val="24"/>
              </w:rPr>
              <w:t xml:space="preserve">Подпись сотрудника, </w:t>
            </w:r>
          </w:p>
          <w:p w14:paraId="6D09D00C" w14:textId="77777777" w:rsidR="00260293" w:rsidRPr="00F748D3" w:rsidRDefault="00260293" w:rsidP="00F72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F748D3">
              <w:rPr>
                <w:rFonts w:ascii="Times New Roman" w:eastAsia="MS Mincho" w:hAnsi="Times New Roman"/>
                <w:sz w:val="24"/>
                <w:szCs w:val="24"/>
              </w:rPr>
              <w:t>принявшего документы</w:t>
            </w:r>
          </w:p>
        </w:tc>
        <w:tc>
          <w:tcPr>
            <w:tcW w:w="2686" w:type="dxa"/>
            <w:tcBorders>
              <w:top w:val="nil"/>
              <w:left w:val="nil"/>
              <w:right w:val="nil"/>
            </w:tcBorders>
          </w:tcPr>
          <w:p w14:paraId="2C7F4B2E" w14:textId="77777777" w:rsidR="00260293" w:rsidRPr="00F748D3" w:rsidRDefault="00260293" w:rsidP="00F72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73F011" w14:textId="77777777" w:rsidR="00260293" w:rsidRPr="003B34B8" w:rsidRDefault="00260293" w:rsidP="00F72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right w:val="nil"/>
            </w:tcBorders>
          </w:tcPr>
          <w:p w14:paraId="3CCD732C" w14:textId="77777777" w:rsidR="00260293" w:rsidRPr="00F748D3" w:rsidRDefault="00260293" w:rsidP="00F72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260293" w:rsidRPr="00F748D3" w14:paraId="7B129B63" w14:textId="77777777" w:rsidTr="00F72D03">
        <w:tc>
          <w:tcPr>
            <w:tcW w:w="100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E15F2DC" w14:textId="77777777" w:rsidR="00260293" w:rsidRPr="00F748D3" w:rsidRDefault="00260293" w:rsidP="00F72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</w:rPr>
            </w:pPr>
            <w:r w:rsidRPr="00F77676">
              <w:rPr>
                <w:rFonts w:ascii="Times New Roman" w:eastAsia="MS Mincho" w:hAnsi="Times New Roman"/>
              </w:rPr>
              <w:t xml:space="preserve">                                                                       </w:t>
            </w:r>
            <w:r>
              <w:rPr>
                <w:rFonts w:ascii="Times New Roman" w:eastAsia="MS Mincho" w:hAnsi="Times New Roman"/>
              </w:rPr>
              <w:t xml:space="preserve"> </w:t>
            </w:r>
            <w:r w:rsidRPr="00F748D3">
              <w:rPr>
                <w:rFonts w:ascii="Times New Roman" w:eastAsia="MS Mincho" w:hAnsi="Times New Roman"/>
                <w:lang w:val="en-US"/>
              </w:rPr>
              <w:t>(</w:t>
            </w:r>
            <w:r w:rsidRPr="00F748D3">
              <w:rPr>
                <w:rFonts w:ascii="Times New Roman" w:eastAsia="MS Mincho" w:hAnsi="Times New Roman"/>
              </w:rPr>
              <w:t xml:space="preserve">подпись)                            </w:t>
            </w:r>
            <w:r>
              <w:rPr>
                <w:rFonts w:ascii="Times New Roman" w:eastAsia="MS Mincho" w:hAnsi="Times New Roman"/>
              </w:rPr>
              <w:t xml:space="preserve">   </w:t>
            </w:r>
            <w:r w:rsidRPr="00F748D3">
              <w:rPr>
                <w:rFonts w:ascii="Times New Roman" w:eastAsia="MS Mincho" w:hAnsi="Times New Roman"/>
              </w:rPr>
              <w:t>(фамилия, инициалы)</w:t>
            </w:r>
          </w:p>
        </w:tc>
      </w:tr>
    </w:tbl>
    <w:p w14:paraId="13E03162" w14:textId="77777777" w:rsidR="00260293" w:rsidRPr="00F748D3" w:rsidRDefault="00260293" w:rsidP="002602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AD33F5E" w14:textId="77777777" w:rsidR="00260293" w:rsidRPr="00F748D3" w:rsidRDefault="00260293" w:rsidP="002602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532A68E" w14:textId="77777777" w:rsidR="00260293" w:rsidRPr="00F748D3" w:rsidRDefault="00260293" w:rsidP="00260293">
      <w:pPr>
        <w:tabs>
          <w:tab w:val="left" w:pos="6946"/>
          <w:tab w:val="left" w:pos="737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32C7245" w14:textId="77777777" w:rsidR="00260293" w:rsidRPr="00F748D3" w:rsidRDefault="00260293" w:rsidP="00260293">
      <w:pPr>
        <w:tabs>
          <w:tab w:val="left" w:pos="6946"/>
          <w:tab w:val="left" w:pos="737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bookmarkEnd w:id="4"/>
    <w:p w14:paraId="0B28B55C" w14:textId="77777777" w:rsidR="00677612" w:rsidRDefault="00677612"/>
    <w:p w14:paraId="33C23A4D" w14:textId="77777777" w:rsidR="00BA2C76" w:rsidRDefault="00BA2C76"/>
    <w:p w14:paraId="3D43786F" w14:textId="77777777" w:rsidR="00BA2C76" w:rsidRDefault="00BA2C76"/>
    <w:p w14:paraId="607019B5" w14:textId="77777777" w:rsidR="00BA2C76" w:rsidRDefault="00BA2C76"/>
    <w:p w14:paraId="4797175C" w14:textId="77777777" w:rsidR="00BA2C76" w:rsidRDefault="00BA2C76"/>
    <w:p w14:paraId="0A67FFC3" w14:textId="77777777" w:rsidR="00BA2C76" w:rsidRDefault="00BA2C76"/>
    <w:p w14:paraId="52CB9F6D" w14:textId="77777777" w:rsidR="00BA2C76" w:rsidRDefault="00BA2C76"/>
    <w:p w14:paraId="68AFEC4A" w14:textId="77777777" w:rsidR="00BA2C76" w:rsidRDefault="00BA2C76"/>
    <w:p w14:paraId="4008CEF7" w14:textId="77777777" w:rsidR="00BA2C76" w:rsidRDefault="00BA2C76"/>
    <w:p w14:paraId="2CF8ABC7" w14:textId="77777777" w:rsidR="00BA2C76" w:rsidRDefault="00BA2C76"/>
    <w:p w14:paraId="5AE2C729" w14:textId="77777777" w:rsidR="00F77676" w:rsidRDefault="00F77676" w:rsidP="00BA2C76">
      <w:pPr>
        <w:pStyle w:val="af0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noProof/>
          <w:sz w:val="24"/>
          <w:szCs w:val="24"/>
        </w:rPr>
      </w:pPr>
    </w:p>
    <w:p w14:paraId="48FF4FE1" w14:textId="77777777" w:rsidR="00F77676" w:rsidRDefault="00F77676" w:rsidP="00BA2C76">
      <w:pPr>
        <w:pStyle w:val="af0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noProof/>
          <w:sz w:val="24"/>
          <w:szCs w:val="24"/>
        </w:rPr>
      </w:pPr>
    </w:p>
    <w:p w14:paraId="05A8385E" w14:textId="77777777" w:rsidR="00BA2C76" w:rsidRPr="00055EEA" w:rsidRDefault="00BA2C76" w:rsidP="00BA2C76">
      <w:pPr>
        <w:pStyle w:val="af0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noProof/>
          <w:sz w:val="24"/>
          <w:szCs w:val="24"/>
        </w:rPr>
      </w:pPr>
      <w:r w:rsidRPr="00055EEA">
        <w:rPr>
          <w:noProof/>
          <w:sz w:val="24"/>
          <w:szCs w:val="24"/>
        </w:rPr>
        <w:t xml:space="preserve">Приложение </w:t>
      </w:r>
      <w:r>
        <w:rPr>
          <w:noProof/>
          <w:sz w:val="24"/>
          <w:szCs w:val="24"/>
        </w:rPr>
        <w:t>2</w:t>
      </w:r>
      <w:r w:rsidRPr="00055EEA">
        <w:rPr>
          <w:noProof/>
          <w:sz w:val="24"/>
          <w:szCs w:val="24"/>
        </w:rPr>
        <w:t xml:space="preserve"> к типовой технологической схеме предоставления муниципальной услуги «</w:t>
      </w:r>
      <w:r w:rsidRPr="00055EEA">
        <w:rPr>
          <w:sz w:val="24"/>
          <w:szCs w:val="24"/>
        </w:rPr>
        <w:t>Прием заявлений и выдача документов для приватизации жилых помещений муниципального жилищного фонда социального использования</w:t>
      </w:r>
      <w:r w:rsidRPr="00055EEA">
        <w:rPr>
          <w:noProof/>
          <w:sz w:val="24"/>
          <w:szCs w:val="24"/>
        </w:rPr>
        <w:t>»</w:t>
      </w:r>
    </w:p>
    <w:p w14:paraId="21872885" w14:textId="77777777" w:rsidR="00BA2C76" w:rsidRDefault="00BA2C76" w:rsidP="00BA2C76">
      <w:pPr>
        <w:tabs>
          <w:tab w:val="left" w:pos="6946"/>
          <w:tab w:val="left" w:pos="737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92A3CE6" w14:textId="77777777" w:rsidR="00BA2C76" w:rsidRPr="00F748D3" w:rsidRDefault="00BA2C76" w:rsidP="00BA2C76">
      <w:pPr>
        <w:tabs>
          <w:tab w:val="left" w:pos="6946"/>
          <w:tab w:val="left" w:pos="737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46F2171" w14:textId="77777777" w:rsidR="00BA2C76" w:rsidRPr="00F748D3" w:rsidRDefault="00BA2C76" w:rsidP="00BA2C76">
      <w:pPr>
        <w:tabs>
          <w:tab w:val="left" w:pos="6946"/>
          <w:tab w:val="left" w:pos="737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635" w:type="dxa"/>
        <w:tblInd w:w="4644" w:type="dxa"/>
        <w:tblLook w:val="01E0" w:firstRow="1" w:lastRow="1" w:firstColumn="1" w:lastColumn="1" w:noHBand="0" w:noVBand="0"/>
      </w:tblPr>
      <w:tblGrid>
        <w:gridCol w:w="5635"/>
      </w:tblGrid>
      <w:tr w:rsidR="00BA2C76" w:rsidRPr="00F748D3" w14:paraId="23A7A199" w14:textId="77777777" w:rsidTr="00BA2C76">
        <w:tc>
          <w:tcPr>
            <w:tcW w:w="5635" w:type="dxa"/>
            <w:tcBorders>
              <w:bottom w:val="single" w:sz="4" w:space="0" w:color="auto"/>
            </w:tcBorders>
          </w:tcPr>
          <w:p w14:paraId="7662B660" w14:textId="77777777" w:rsidR="00BA2C76" w:rsidRPr="00F748D3" w:rsidRDefault="00BA2C76" w:rsidP="00BA2C7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48D3">
              <w:rPr>
                <w:rFonts w:ascii="Times New Roman" w:hAnsi="Times New Roman"/>
                <w:sz w:val="24"/>
                <w:szCs w:val="24"/>
              </w:rPr>
              <w:t xml:space="preserve">Руководител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или уполномоченному лицу) </w:t>
            </w:r>
            <w:r w:rsidRPr="00F748D3">
              <w:rPr>
                <w:rFonts w:ascii="Times New Roman" w:hAnsi="Times New Roman"/>
                <w:sz w:val="24"/>
                <w:szCs w:val="24"/>
              </w:rPr>
              <w:t>ОМС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</w:p>
          <w:p w14:paraId="43FB8845" w14:textId="77777777" w:rsidR="00BA2C76" w:rsidRPr="00F748D3" w:rsidRDefault="008C30B0" w:rsidP="00BA2C7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етрову Петру Петровичу</w:t>
            </w:r>
          </w:p>
        </w:tc>
      </w:tr>
      <w:tr w:rsidR="00BA2C76" w:rsidRPr="00F748D3" w14:paraId="254EDE59" w14:textId="77777777" w:rsidTr="00BA2C76">
        <w:tc>
          <w:tcPr>
            <w:tcW w:w="5635" w:type="dxa"/>
            <w:tcBorders>
              <w:top w:val="single" w:sz="4" w:space="0" w:color="auto"/>
            </w:tcBorders>
          </w:tcPr>
          <w:p w14:paraId="70EF3EF3" w14:textId="77777777" w:rsidR="00BA2C76" w:rsidRPr="00F748D3" w:rsidRDefault="00BA2C76" w:rsidP="00BA2C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748D3">
              <w:rPr>
                <w:rFonts w:ascii="Times New Roman" w:hAnsi="Times New Roman"/>
              </w:rPr>
              <w:t>(Ф.И.О.)</w:t>
            </w:r>
          </w:p>
        </w:tc>
      </w:tr>
      <w:tr w:rsidR="00BA2C76" w:rsidRPr="00F748D3" w14:paraId="7C91F2C6" w14:textId="77777777" w:rsidTr="00BA2C76">
        <w:tc>
          <w:tcPr>
            <w:tcW w:w="5635" w:type="dxa"/>
            <w:tcBorders>
              <w:bottom w:val="single" w:sz="4" w:space="0" w:color="auto"/>
            </w:tcBorders>
          </w:tcPr>
          <w:p w14:paraId="5DB4CFBA" w14:textId="77777777" w:rsidR="00BA2C76" w:rsidRPr="008C30B0" w:rsidRDefault="00BA2C76" w:rsidP="00BA2C76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8C30B0">
              <w:rPr>
                <w:rFonts w:ascii="Times New Roman" w:hAnsi="Times New Roman"/>
                <w:i/>
                <w:sz w:val="28"/>
                <w:szCs w:val="28"/>
              </w:rPr>
              <w:t>Иванов Иван Иванович</w:t>
            </w:r>
          </w:p>
        </w:tc>
      </w:tr>
      <w:tr w:rsidR="00BA2C76" w:rsidRPr="00F748D3" w14:paraId="6CA8D918" w14:textId="77777777" w:rsidTr="00BA2C76">
        <w:tc>
          <w:tcPr>
            <w:tcW w:w="5635" w:type="dxa"/>
            <w:tcBorders>
              <w:top w:val="single" w:sz="4" w:space="0" w:color="auto"/>
            </w:tcBorders>
          </w:tcPr>
          <w:p w14:paraId="061B9ED4" w14:textId="77777777" w:rsidR="00BA2C76" w:rsidRPr="00F748D3" w:rsidRDefault="00BA2C76" w:rsidP="00BA2C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748D3">
              <w:rPr>
                <w:rFonts w:ascii="Times New Roman" w:hAnsi="Times New Roman"/>
              </w:rPr>
              <w:t>(Ф.И.О. полностью)</w:t>
            </w:r>
          </w:p>
        </w:tc>
      </w:tr>
      <w:tr w:rsidR="00BA2C76" w:rsidRPr="00F748D3" w14:paraId="44E27BD3" w14:textId="77777777" w:rsidTr="00BA2C76">
        <w:tc>
          <w:tcPr>
            <w:tcW w:w="5635" w:type="dxa"/>
            <w:tcBorders>
              <w:bottom w:val="single" w:sz="4" w:space="0" w:color="auto"/>
            </w:tcBorders>
          </w:tcPr>
          <w:p w14:paraId="249D62C2" w14:textId="77777777" w:rsidR="00BA2C76" w:rsidRPr="00C76E23" w:rsidRDefault="00F2449F" w:rsidP="00BA2C76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C76E23">
              <w:rPr>
                <w:rFonts w:ascii="Times New Roman" w:hAnsi="Times New Roman"/>
                <w:i/>
                <w:sz w:val="24"/>
                <w:szCs w:val="24"/>
              </w:rPr>
              <w:t>г.Липецк, ул.Космонавтов, д.305 кв.205</w:t>
            </w:r>
          </w:p>
        </w:tc>
      </w:tr>
      <w:tr w:rsidR="00BA2C76" w:rsidRPr="00F748D3" w14:paraId="25C6E6C8" w14:textId="77777777" w:rsidTr="00BA2C76">
        <w:tc>
          <w:tcPr>
            <w:tcW w:w="5635" w:type="dxa"/>
            <w:tcBorders>
              <w:top w:val="single" w:sz="4" w:space="0" w:color="auto"/>
            </w:tcBorders>
          </w:tcPr>
          <w:p w14:paraId="3FB53534" w14:textId="77777777" w:rsidR="00BA2C76" w:rsidRPr="00F748D3" w:rsidRDefault="00BA2C76" w:rsidP="00BA2C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748D3">
              <w:rPr>
                <w:rFonts w:ascii="Times New Roman" w:hAnsi="Times New Roman"/>
              </w:rPr>
              <w:t>(адрес постоянного места жительства</w:t>
            </w:r>
          </w:p>
        </w:tc>
      </w:tr>
      <w:tr w:rsidR="00BA2C76" w:rsidRPr="00F748D3" w14:paraId="6BF8C62A" w14:textId="77777777" w:rsidTr="00BA2C76">
        <w:tc>
          <w:tcPr>
            <w:tcW w:w="5635" w:type="dxa"/>
            <w:tcBorders>
              <w:bottom w:val="single" w:sz="4" w:space="0" w:color="auto"/>
            </w:tcBorders>
          </w:tcPr>
          <w:p w14:paraId="5A9046CB" w14:textId="77777777" w:rsidR="00BA2C76" w:rsidRPr="00F748D3" w:rsidRDefault="00BA2C76" w:rsidP="00BA2C7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C76" w:rsidRPr="00F748D3" w14:paraId="77CFE0AE" w14:textId="77777777" w:rsidTr="00BA2C76">
        <w:tc>
          <w:tcPr>
            <w:tcW w:w="5635" w:type="dxa"/>
            <w:tcBorders>
              <w:top w:val="single" w:sz="4" w:space="0" w:color="auto"/>
            </w:tcBorders>
          </w:tcPr>
          <w:p w14:paraId="41D73317" w14:textId="77777777" w:rsidR="00BA2C76" w:rsidRPr="00F748D3" w:rsidRDefault="00BA2C76" w:rsidP="00BA2C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748D3">
              <w:rPr>
                <w:rFonts w:ascii="Times New Roman" w:hAnsi="Times New Roman"/>
              </w:rPr>
              <w:t>или преимущественного пребывания)</w:t>
            </w:r>
          </w:p>
        </w:tc>
      </w:tr>
      <w:tr w:rsidR="00BA2C76" w:rsidRPr="00F748D3" w14:paraId="6CBDBD99" w14:textId="77777777" w:rsidTr="00BA2C76">
        <w:tc>
          <w:tcPr>
            <w:tcW w:w="5635" w:type="dxa"/>
            <w:tcBorders>
              <w:bottom w:val="single" w:sz="4" w:space="0" w:color="auto"/>
            </w:tcBorders>
          </w:tcPr>
          <w:p w14:paraId="7CEB5F8E" w14:textId="77777777" w:rsidR="00BA2C76" w:rsidRPr="00C76E23" w:rsidRDefault="00C76E23" w:rsidP="00BA2C76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C76E23">
              <w:rPr>
                <w:rFonts w:ascii="Times New Roman" w:hAnsi="Times New Roman"/>
                <w:i/>
                <w:sz w:val="24"/>
                <w:szCs w:val="24"/>
              </w:rPr>
              <w:t xml:space="preserve">паспорт </w:t>
            </w:r>
          </w:p>
        </w:tc>
      </w:tr>
      <w:tr w:rsidR="00BA2C76" w:rsidRPr="00F748D3" w14:paraId="43DFFAAA" w14:textId="77777777" w:rsidTr="00BA2C76">
        <w:tc>
          <w:tcPr>
            <w:tcW w:w="5635" w:type="dxa"/>
            <w:tcBorders>
              <w:top w:val="single" w:sz="4" w:space="0" w:color="auto"/>
            </w:tcBorders>
          </w:tcPr>
          <w:p w14:paraId="461F8FE4" w14:textId="77777777" w:rsidR="00BA2C76" w:rsidRPr="00F748D3" w:rsidRDefault="00BA2C76" w:rsidP="00BA2C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748D3">
              <w:rPr>
                <w:rFonts w:ascii="Times New Roman" w:hAnsi="Times New Roman"/>
              </w:rPr>
              <w:t xml:space="preserve">(наименование документа, удостоверяющего личность: </w:t>
            </w:r>
          </w:p>
        </w:tc>
      </w:tr>
      <w:tr w:rsidR="00BA2C76" w:rsidRPr="00F748D3" w14:paraId="551CCCC3" w14:textId="77777777" w:rsidTr="00BA2C76">
        <w:tc>
          <w:tcPr>
            <w:tcW w:w="5635" w:type="dxa"/>
            <w:tcBorders>
              <w:bottom w:val="single" w:sz="4" w:space="0" w:color="auto"/>
            </w:tcBorders>
          </w:tcPr>
          <w:p w14:paraId="02A027A0" w14:textId="77777777" w:rsidR="00BA2C76" w:rsidRPr="00F748D3" w:rsidRDefault="00BA2C76" w:rsidP="00BA2C7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C76" w:rsidRPr="00F748D3" w14:paraId="02D50C12" w14:textId="77777777" w:rsidTr="00BA2C76">
        <w:tc>
          <w:tcPr>
            <w:tcW w:w="5635" w:type="dxa"/>
            <w:tcBorders>
              <w:top w:val="single" w:sz="4" w:space="0" w:color="auto"/>
            </w:tcBorders>
          </w:tcPr>
          <w:p w14:paraId="4CE8320D" w14:textId="77777777" w:rsidR="00BA2C76" w:rsidRPr="00F748D3" w:rsidRDefault="00BA2C76" w:rsidP="00BA2C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748D3">
              <w:rPr>
                <w:rFonts w:ascii="Times New Roman" w:hAnsi="Times New Roman"/>
              </w:rPr>
              <w:t>серия, номер, кем и когда выдан)</w:t>
            </w:r>
          </w:p>
        </w:tc>
      </w:tr>
      <w:tr w:rsidR="00BA2C76" w:rsidRPr="00F748D3" w14:paraId="2F732A8F" w14:textId="77777777" w:rsidTr="00BA2C76">
        <w:tc>
          <w:tcPr>
            <w:tcW w:w="5635" w:type="dxa"/>
            <w:tcBorders>
              <w:bottom w:val="single" w:sz="4" w:space="0" w:color="auto"/>
            </w:tcBorders>
          </w:tcPr>
          <w:p w14:paraId="423CBEDE" w14:textId="77777777" w:rsidR="00BA2C76" w:rsidRPr="00C76E23" w:rsidRDefault="00C76E23" w:rsidP="00BA2C76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C76E23">
              <w:rPr>
                <w:rFonts w:ascii="Times New Roman" w:hAnsi="Times New Roman"/>
                <w:i/>
                <w:sz w:val="24"/>
                <w:szCs w:val="24"/>
              </w:rPr>
              <w:t>8-888-888-88-88</w:t>
            </w:r>
          </w:p>
        </w:tc>
      </w:tr>
      <w:tr w:rsidR="00BA2C76" w:rsidRPr="00F748D3" w14:paraId="2B297576" w14:textId="77777777" w:rsidTr="00BA2C76">
        <w:tc>
          <w:tcPr>
            <w:tcW w:w="5635" w:type="dxa"/>
            <w:tcBorders>
              <w:top w:val="single" w:sz="4" w:space="0" w:color="auto"/>
            </w:tcBorders>
          </w:tcPr>
          <w:p w14:paraId="70348D9B" w14:textId="77777777" w:rsidR="00BA2C76" w:rsidRPr="00F748D3" w:rsidRDefault="00BA2C76" w:rsidP="00BA2C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8D3">
              <w:rPr>
                <w:rFonts w:ascii="Times New Roman" w:hAnsi="Times New Roman"/>
              </w:rPr>
              <w:t>(контактный телефон)</w:t>
            </w:r>
          </w:p>
        </w:tc>
      </w:tr>
    </w:tbl>
    <w:p w14:paraId="708BF6F9" w14:textId="77777777" w:rsidR="00BA2C76" w:rsidRPr="00F748D3" w:rsidRDefault="00BA2C76" w:rsidP="00BA2C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48E96C2" w14:textId="77777777" w:rsidR="00BA2C76" w:rsidRPr="00F748D3" w:rsidRDefault="00BA2C76" w:rsidP="00BA2C7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2D3A6453" w14:textId="77777777" w:rsidR="00BA2C76" w:rsidRPr="00F748D3" w:rsidRDefault="00BA2C76" w:rsidP="00BA2C7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748D3">
        <w:rPr>
          <w:rFonts w:ascii="Times New Roman" w:hAnsi="Times New Roman" w:cs="Times New Roman"/>
          <w:sz w:val="24"/>
          <w:szCs w:val="24"/>
        </w:rPr>
        <w:t>ЗАЯВЛЕНИЕ</w:t>
      </w:r>
    </w:p>
    <w:p w14:paraId="34278172" w14:textId="77777777" w:rsidR="00BA2C76" w:rsidRPr="00F748D3" w:rsidRDefault="00BA2C76" w:rsidP="00BA2C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A9DBC37" w14:textId="77777777" w:rsidR="00F77676" w:rsidRDefault="00F77676" w:rsidP="00E23B9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Прошу </w:t>
      </w:r>
      <w:r w:rsidRPr="00055EEA">
        <w:rPr>
          <w:sz w:val="24"/>
          <w:szCs w:val="24"/>
        </w:rPr>
        <w:t>выда</w:t>
      </w:r>
      <w:r>
        <w:rPr>
          <w:sz w:val="24"/>
          <w:szCs w:val="24"/>
        </w:rPr>
        <w:t>ть</w:t>
      </w:r>
      <w:r w:rsidRPr="00055EEA">
        <w:rPr>
          <w:sz w:val="24"/>
          <w:szCs w:val="24"/>
        </w:rPr>
        <w:t xml:space="preserve"> документ</w:t>
      </w:r>
      <w:r>
        <w:rPr>
          <w:sz w:val="24"/>
          <w:szCs w:val="24"/>
        </w:rPr>
        <w:t>ы</w:t>
      </w:r>
      <w:r w:rsidRPr="00055EEA">
        <w:rPr>
          <w:sz w:val="24"/>
          <w:szCs w:val="24"/>
        </w:rPr>
        <w:t xml:space="preserve"> для приватизации жил</w:t>
      </w:r>
      <w:r>
        <w:rPr>
          <w:sz w:val="24"/>
          <w:szCs w:val="24"/>
        </w:rPr>
        <w:t>ого</w:t>
      </w:r>
      <w:r w:rsidRPr="00055EEA">
        <w:rPr>
          <w:sz w:val="24"/>
          <w:szCs w:val="24"/>
        </w:rPr>
        <w:t xml:space="preserve"> помещени</w:t>
      </w:r>
      <w:r>
        <w:rPr>
          <w:sz w:val="24"/>
          <w:szCs w:val="24"/>
        </w:rPr>
        <w:t>я</w:t>
      </w:r>
      <w:r w:rsidRPr="00055EEA">
        <w:rPr>
          <w:sz w:val="24"/>
          <w:szCs w:val="24"/>
        </w:rPr>
        <w:t xml:space="preserve"> муниципального жилищного фонда социального использования</w:t>
      </w:r>
      <w:r>
        <w:rPr>
          <w:sz w:val="24"/>
          <w:szCs w:val="24"/>
        </w:rPr>
        <w:t xml:space="preserve">, расположенного по адресу: </w:t>
      </w:r>
      <w:r w:rsidRPr="00C76E23">
        <w:rPr>
          <w:rFonts w:ascii="Times New Roman" w:hAnsi="Times New Roman"/>
          <w:i/>
          <w:sz w:val="24"/>
          <w:szCs w:val="24"/>
        </w:rPr>
        <w:t>г.Липецк, ул.Космонавтов, д.305 кв.205</w:t>
      </w:r>
      <w:r w:rsidR="00E23B97">
        <w:rPr>
          <w:rFonts w:ascii="Times New Roman" w:hAnsi="Times New Roman"/>
          <w:i/>
          <w:sz w:val="24"/>
          <w:szCs w:val="24"/>
        </w:rPr>
        <w:t>.</w:t>
      </w:r>
    </w:p>
    <w:p w14:paraId="404A86F6" w14:textId="77777777" w:rsidR="00F77676" w:rsidRPr="00F748D3" w:rsidRDefault="00F77676" w:rsidP="00F776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6286450" w14:textId="77777777" w:rsidR="00BA2C76" w:rsidRDefault="00BA2C76" w:rsidP="00BA2C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69CF57A" w14:textId="77777777" w:rsidR="00BA2C76" w:rsidRPr="00F748D3" w:rsidRDefault="00BA2C76" w:rsidP="00BA2C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65"/>
        <w:gridCol w:w="281"/>
        <w:gridCol w:w="1304"/>
        <w:gridCol w:w="2686"/>
        <w:gridCol w:w="281"/>
        <w:gridCol w:w="152"/>
        <w:gridCol w:w="3260"/>
      </w:tblGrid>
      <w:tr w:rsidR="00BA2C76" w:rsidRPr="00F748D3" w14:paraId="653FBAAD" w14:textId="77777777" w:rsidTr="00BA2C76">
        <w:tc>
          <w:tcPr>
            <w:tcW w:w="2065" w:type="dxa"/>
            <w:tcBorders>
              <w:top w:val="nil"/>
              <w:left w:val="nil"/>
              <w:right w:val="nil"/>
            </w:tcBorders>
          </w:tcPr>
          <w:p w14:paraId="5E822DCC" w14:textId="77777777" w:rsidR="00BA2C76" w:rsidRPr="003E46FB" w:rsidRDefault="00DF74FA" w:rsidP="00BA2C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</w:rPr>
            </w:pPr>
            <w:r w:rsidRPr="003E46FB">
              <w:rPr>
                <w:rFonts w:ascii="Times New Roman" w:eastAsia="MS Mincho" w:hAnsi="Times New Roman"/>
                <w:i/>
                <w:sz w:val="24"/>
                <w:szCs w:val="24"/>
              </w:rPr>
              <w:t>10.08.2018г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4323DB34" w14:textId="77777777" w:rsidR="00BA2C76" w:rsidRPr="00F748D3" w:rsidRDefault="00BA2C76" w:rsidP="00BA2C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990" w:type="dxa"/>
            <w:gridSpan w:val="2"/>
            <w:tcBorders>
              <w:top w:val="nil"/>
              <w:left w:val="nil"/>
              <w:right w:val="nil"/>
            </w:tcBorders>
          </w:tcPr>
          <w:p w14:paraId="519D298A" w14:textId="77777777" w:rsidR="00BA2C76" w:rsidRPr="00F748D3" w:rsidRDefault="003E46FB" w:rsidP="00BA2C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</w:t>
            </w:r>
            <w:r w:rsidRPr="008C30B0">
              <w:rPr>
                <w:rFonts w:ascii="Times New Roman" w:hAnsi="Times New Roman"/>
                <w:i/>
                <w:sz w:val="28"/>
                <w:szCs w:val="28"/>
              </w:rPr>
              <w:t>Иванов Иван Иванович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154F7032" w14:textId="77777777" w:rsidR="00BA2C76" w:rsidRPr="00F748D3" w:rsidRDefault="00BA2C76" w:rsidP="00BA2C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412" w:type="dxa"/>
            <w:gridSpan w:val="2"/>
            <w:tcBorders>
              <w:top w:val="nil"/>
              <w:left w:val="nil"/>
              <w:right w:val="nil"/>
            </w:tcBorders>
          </w:tcPr>
          <w:p w14:paraId="238FF892" w14:textId="77777777" w:rsidR="00BA2C76" w:rsidRPr="00F748D3" w:rsidRDefault="00BA2C76" w:rsidP="00BA2C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BA2C76" w:rsidRPr="00F748D3" w14:paraId="7A1BFE66" w14:textId="77777777" w:rsidTr="00BA2C76">
        <w:tc>
          <w:tcPr>
            <w:tcW w:w="2065" w:type="dxa"/>
            <w:tcBorders>
              <w:left w:val="nil"/>
              <w:bottom w:val="nil"/>
              <w:right w:val="nil"/>
            </w:tcBorders>
          </w:tcPr>
          <w:p w14:paraId="58E95D2E" w14:textId="77777777" w:rsidR="00BA2C76" w:rsidRPr="00F748D3" w:rsidRDefault="00BA2C76" w:rsidP="00BA2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</w:rPr>
            </w:pPr>
            <w:r w:rsidRPr="00F748D3">
              <w:rPr>
                <w:rFonts w:ascii="Times New Roman" w:eastAsia="MS Mincho" w:hAnsi="Times New Roman"/>
              </w:rPr>
              <w:t>(дата)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0BA8A1DA" w14:textId="77777777" w:rsidR="00BA2C76" w:rsidRPr="00F748D3" w:rsidRDefault="00BA2C76" w:rsidP="00BA2C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</w:rPr>
            </w:pPr>
          </w:p>
        </w:tc>
        <w:tc>
          <w:tcPr>
            <w:tcW w:w="3990" w:type="dxa"/>
            <w:gridSpan w:val="2"/>
            <w:tcBorders>
              <w:left w:val="nil"/>
              <w:bottom w:val="nil"/>
              <w:right w:val="nil"/>
            </w:tcBorders>
          </w:tcPr>
          <w:p w14:paraId="5F55F080" w14:textId="77777777" w:rsidR="00BA2C76" w:rsidRPr="00F748D3" w:rsidRDefault="00BA2C76" w:rsidP="00BA2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</w:rPr>
            </w:pPr>
            <w:r w:rsidRPr="00F748D3">
              <w:rPr>
                <w:rFonts w:ascii="Times New Roman" w:eastAsia="MS Mincho" w:hAnsi="Times New Roman"/>
              </w:rPr>
              <w:t>(фамилия, инициалы заявителя)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7EF84333" w14:textId="77777777" w:rsidR="00BA2C76" w:rsidRPr="00F748D3" w:rsidRDefault="00BA2C76" w:rsidP="00BA2C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</w:rPr>
            </w:pPr>
          </w:p>
        </w:tc>
        <w:tc>
          <w:tcPr>
            <w:tcW w:w="3412" w:type="dxa"/>
            <w:gridSpan w:val="2"/>
            <w:tcBorders>
              <w:left w:val="nil"/>
              <w:bottom w:val="nil"/>
              <w:right w:val="nil"/>
            </w:tcBorders>
          </w:tcPr>
          <w:p w14:paraId="15370087" w14:textId="77777777" w:rsidR="00BA2C76" w:rsidRPr="00F748D3" w:rsidRDefault="00BA2C76" w:rsidP="00BA2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</w:rPr>
            </w:pPr>
            <w:r w:rsidRPr="00F748D3">
              <w:rPr>
                <w:rFonts w:ascii="Times New Roman" w:eastAsia="MS Mincho" w:hAnsi="Times New Roman"/>
              </w:rPr>
              <w:t>(подпись заявителя)</w:t>
            </w:r>
          </w:p>
        </w:tc>
      </w:tr>
      <w:tr w:rsidR="00BA2C76" w:rsidRPr="00F748D3" w14:paraId="3565B545" w14:textId="77777777" w:rsidTr="00BA2C76">
        <w:tc>
          <w:tcPr>
            <w:tcW w:w="100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EFB9A93" w14:textId="77777777" w:rsidR="00BA2C76" w:rsidRPr="00F748D3" w:rsidRDefault="00BA2C76" w:rsidP="00BA2C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BA2C76" w:rsidRPr="00DF74FA" w14:paraId="7530CB84" w14:textId="77777777" w:rsidTr="00BA2C76">
        <w:tc>
          <w:tcPr>
            <w:tcW w:w="36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E7F6EE" w14:textId="77777777" w:rsidR="00BA2C76" w:rsidRDefault="00BA2C76" w:rsidP="00BA2C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F748D3">
              <w:rPr>
                <w:rFonts w:ascii="Times New Roman" w:eastAsia="MS Mincho" w:hAnsi="Times New Roman"/>
                <w:sz w:val="24"/>
                <w:szCs w:val="24"/>
              </w:rPr>
              <w:t xml:space="preserve">Подпись сотрудника, </w:t>
            </w:r>
          </w:p>
          <w:p w14:paraId="72F8BA49" w14:textId="77777777" w:rsidR="00BA2C76" w:rsidRPr="00F748D3" w:rsidRDefault="00BA2C76" w:rsidP="00BA2C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F748D3">
              <w:rPr>
                <w:rFonts w:ascii="Times New Roman" w:eastAsia="MS Mincho" w:hAnsi="Times New Roman"/>
                <w:sz w:val="24"/>
                <w:szCs w:val="24"/>
              </w:rPr>
              <w:t>принявшего документы</w:t>
            </w:r>
          </w:p>
        </w:tc>
        <w:tc>
          <w:tcPr>
            <w:tcW w:w="2686" w:type="dxa"/>
            <w:tcBorders>
              <w:top w:val="nil"/>
              <w:left w:val="nil"/>
              <w:right w:val="nil"/>
            </w:tcBorders>
          </w:tcPr>
          <w:p w14:paraId="4B0F7AB4" w14:textId="77777777" w:rsidR="00BA2C76" w:rsidRPr="00F748D3" w:rsidRDefault="00BA2C76" w:rsidP="00BA2C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E332B8" w14:textId="77777777" w:rsidR="00BA2C76" w:rsidRPr="00DF74FA" w:rsidRDefault="00BA2C76" w:rsidP="00BA2C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right w:val="nil"/>
            </w:tcBorders>
          </w:tcPr>
          <w:p w14:paraId="461D82D4" w14:textId="77777777" w:rsidR="00BA2C76" w:rsidRPr="00DF74FA" w:rsidRDefault="00DF74FA" w:rsidP="00DF7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</w:rPr>
            </w:pPr>
            <w:r w:rsidRPr="00DF74FA">
              <w:rPr>
                <w:rFonts w:ascii="Times New Roman" w:eastAsia="MS Mincho" w:hAnsi="Times New Roman"/>
                <w:i/>
                <w:sz w:val="24"/>
                <w:szCs w:val="24"/>
              </w:rPr>
              <w:t>Светова С</w:t>
            </w:r>
            <w:r>
              <w:rPr>
                <w:rFonts w:ascii="Times New Roman" w:eastAsia="MS Mincho" w:hAnsi="Times New Roman"/>
                <w:i/>
                <w:sz w:val="24"/>
                <w:szCs w:val="24"/>
              </w:rPr>
              <w:t>.</w:t>
            </w:r>
            <w:r w:rsidRPr="00DF74FA">
              <w:rPr>
                <w:rFonts w:ascii="Times New Roman" w:eastAsia="MS Mincho" w:hAnsi="Times New Roman"/>
                <w:i/>
                <w:sz w:val="24"/>
                <w:szCs w:val="24"/>
              </w:rPr>
              <w:t>И</w:t>
            </w:r>
            <w:r>
              <w:rPr>
                <w:rFonts w:ascii="Times New Roman" w:eastAsia="MS Mincho" w:hAnsi="Times New Roman"/>
                <w:i/>
                <w:sz w:val="24"/>
                <w:szCs w:val="24"/>
              </w:rPr>
              <w:t>.</w:t>
            </w:r>
          </w:p>
        </w:tc>
      </w:tr>
      <w:tr w:rsidR="00BA2C76" w:rsidRPr="00F748D3" w14:paraId="4EB7DF49" w14:textId="77777777" w:rsidTr="00BA2C76">
        <w:tc>
          <w:tcPr>
            <w:tcW w:w="100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BFC7240" w14:textId="77777777" w:rsidR="00BA2C76" w:rsidRPr="00F748D3" w:rsidRDefault="00BA2C76" w:rsidP="00BA2C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</w:rPr>
            </w:pPr>
            <w:r w:rsidRPr="00F748D3">
              <w:rPr>
                <w:rFonts w:ascii="Times New Roman" w:eastAsia="MS Mincho" w:hAnsi="Times New Roman"/>
                <w:lang w:val="en-US"/>
              </w:rPr>
              <w:t xml:space="preserve">                                                                       </w:t>
            </w:r>
            <w:r>
              <w:rPr>
                <w:rFonts w:ascii="Times New Roman" w:eastAsia="MS Mincho" w:hAnsi="Times New Roman"/>
              </w:rPr>
              <w:t xml:space="preserve"> </w:t>
            </w:r>
            <w:r w:rsidRPr="00F748D3">
              <w:rPr>
                <w:rFonts w:ascii="Times New Roman" w:eastAsia="MS Mincho" w:hAnsi="Times New Roman"/>
                <w:lang w:val="en-US"/>
              </w:rPr>
              <w:t>(</w:t>
            </w:r>
            <w:r w:rsidRPr="00F748D3">
              <w:rPr>
                <w:rFonts w:ascii="Times New Roman" w:eastAsia="MS Mincho" w:hAnsi="Times New Roman"/>
              </w:rPr>
              <w:t xml:space="preserve">подпись)                            </w:t>
            </w:r>
            <w:r>
              <w:rPr>
                <w:rFonts w:ascii="Times New Roman" w:eastAsia="MS Mincho" w:hAnsi="Times New Roman"/>
              </w:rPr>
              <w:t xml:space="preserve">   </w:t>
            </w:r>
            <w:r w:rsidRPr="00F748D3">
              <w:rPr>
                <w:rFonts w:ascii="Times New Roman" w:eastAsia="MS Mincho" w:hAnsi="Times New Roman"/>
              </w:rPr>
              <w:t>(фамилия, инициалы)</w:t>
            </w:r>
          </w:p>
        </w:tc>
      </w:tr>
    </w:tbl>
    <w:p w14:paraId="7EFDCBDB" w14:textId="77777777" w:rsidR="00BA2C76" w:rsidRPr="00F748D3" w:rsidRDefault="00BA2C76" w:rsidP="00BA2C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98296AE" w14:textId="77777777" w:rsidR="00BA2C76" w:rsidRPr="00F748D3" w:rsidRDefault="00BA2C76" w:rsidP="00BA2C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1DB7072" w14:textId="77777777" w:rsidR="00BA2C76" w:rsidRPr="00F748D3" w:rsidRDefault="00BA2C76" w:rsidP="00BA2C76">
      <w:pPr>
        <w:tabs>
          <w:tab w:val="left" w:pos="6946"/>
          <w:tab w:val="left" w:pos="737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A759A15" w14:textId="77777777" w:rsidR="00BA2C76" w:rsidRPr="00F748D3" w:rsidRDefault="00BA2C76" w:rsidP="00BA2C76">
      <w:pPr>
        <w:tabs>
          <w:tab w:val="left" w:pos="6946"/>
          <w:tab w:val="left" w:pos="737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CA4FB36" w14:textId="77777777" w:rsidR="00BA2C76" w:rsidRDefault="00BA2C76" w:rsidP="00BA2C76"/>
    <w:p w14:paraId="20460975" w14:textId="77777777" w:rsidR="00BA2C76" w:rsidRDefault="00BA2C76"/>
    <w:sectPr w:rsidR="00BA2C76" w:rsidSect="00677612">
      <w:pgSz w:w="11906" w:h="16838"/>
      <w:pgMar w:top="568" w:right="709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B6260E" w14:textId="77777777" w:rsidR="00136674" w:rsidRDefault="00136674" w:rsidP="0001204C">
      <w:pPr>
        <w:spacing w:after="0" w:line="240" w:lineRule="auto"/>
      </w:pPr>
      <w:r>
        <w:separator/>
      </w:r>
    </w:p>
  </w:endnote>
  <w:endnote w:type="continuationSeparator" w:id="0">
    <w:p w14:paraId="345C8198" w14:textId="77777777" w:rsidR="00136674" w:rsidRDefault="00136674" w:rsidP="00012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1BB8FE" w14:textId="77777777" w:rsidR="00136674" w:rsidRDefault="00136674" w:rsidP="0001204C">
      <w:pPr>
        <w:spacing w:after="0" w:line="240" w:lineRule="auto"/>
      </w:pPr>
      <w:r>
        <w:separator/>
      </w:r>
    </w:p>
  </w:footnote>
  <w:footnote w:type="continuationSeparator" w:id="0">
    <w:p w14:paraId="5774A961" w14:textId="77777777" w:rsidR="00136674" w:rsidRDefault="00136674" w:rsidP="000120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E12BE"/>
    <w:multiLevelType w:val="hybridMultilevel"/>
    <w:tmpl w:val="75465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07060"/>
    <w:multiLevelType w:val="multilevel"/>
    <w:tmpl w:val="392470DA"/>
    <w:lvl w:ilvl="0">
      <w:start w:val="5"/>
      <w:numFmt w:val="decimal"/>
      <w:lvlText w:val="%1."/>
      <w:lvlJc w:val="left"/>
      <w:pPr>
        <w:ind w:left="720" w:hanging="360"/>
      </w:pPr>
      <w:rPr>
        <w:rFonts w:eastAsia="Calibri"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alibri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eastAsia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eastAsia="Calibri" w:hint="default"/>
        <w:b w:val="0"/>
      </w:rPr>
    </w:lvl>
  </w:abstractNum>
  <w:abstractNum w:abstractNumId="2" w15:restartNumberingAfterBreak="0">
    <w:nsid w:val="324660B1"/>
    <w:multiLevelType w:val="hybridMultilevel"/>
    <w:tmpl w:val="7AAC7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C55F66"/>
    <w:multiLevelType w:val="multilevel"/>
    <w:tmpl w:val="1360B7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51D76FAB"/>
    <w:multiLevelType w:val="hybridMultilevel"/>
    <w:tmpl w:val="01DC9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B13DF6"/>
    <w:multiLevelType w:val="multilevel"/>
    <w:tmpl w:val="6E2AB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580362"/>
    <w:multiLevelType w:val="hybridMultilevel"/>
    <w:tmpl w:val="7AAC7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5F0781"/>
    <w:multiLevelType w:val="hybridMultilevel"/>
    <w:tmpl w:val="7AAC7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C864BB"/>
    <w:multiLevelType w:val="hybridMultilevel"/>
    <w:tmpl w:val="A13264FE"/>
    <w:lvl w:ilvl="0" w:tplc="76643B9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7EE5F42"/>
    <w:multiLevelType w:val="hybridMultilevel"/>
    <w:tmpl w:val="01DC9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0C67CB"/>
    <w:multiLevelType w:val="hybridMultilevel"/>
    <w:tmpl w:val="BDEEF6B0"/>
    <w:lvl w:ilvl="0" w:tplc="8C8A369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B91F36"/>
    <w:multiLevelType w:val="hybridMultilevel"/>
    <w:tmpl w:val="01DC9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D4D5D"/>
    <w:multiLevelType w:val="hybridMultilevel"/>
    <w:tmpl w:val="01DC9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3"/>
  </w:num>
  <w:num w:numId="5">
    <w:abstractNumId w:val="9"/>
  </w:num>
  <w:num w:numId="6">
    <w:abstractNumId w:val="12"/>
  </w:num>
  <w:num w:numId="7">
    <w:abstractNumId w:val="11"/>
  </w:num>
  <w:num w:numId="8">
    <w:abstractNumId w:val="7"/>
  </w:num>
  <w:num w:numId="9">
    <w:abstractNumId w:val="2"/>
  </w:num>
  <w:num w:numId="10">
    <w:abstractNumId w:val="4"/>
  </w:num>
  <w:num w:numId="11">
    <w:abstractNumId w:val="0"/>
  </w:num>
  <w:num w:numId="12">
    <w:abstractNumId w:val="5"/>
  </w:num>
  <w:num w:numId="13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81D"/>
    <w:rsid w:val="0000039C"/>
    <w:rsid w:val="000009FF"/>
    <w:rsid w:val="00001612"/>
    <w:rsid w:val="00003032"/>
    <w:rsid w:val="00005F82"/>
    <w:rsid w:val="00007195"/>
    <w:rsid w:val="00010708"/>
    <w:rsid w:val="00011012"/>
    <w:rsid w:val="0001204C"/>
    <w:rsid w:val="00014699"/>
    <w:rsid w:val="000170DF"/>
    <w:rsid w:val="000175AB"/>
    <w:rsid w:val="00017E53"/>
    <w:rsid w:val="00020139"/>
    <w:rsid w:val="00020F18"/>
    <w:rsid w:val="000238BD"/>
    <w:rsid w:val="000247A4"/>
    <w:rsid w:val="00030F01"/>
    <w:rsid w:val="00033171"/>
    <w:rsid w:val="00033F7C"/>
    <w:rsid w:val="00037035"/>
    <w:rsid w:val="000379BB"/>
    <w:rsid w:val="00040CC6"/>
    <w:rsid w:val="00041144"/>
    <w:rsid w:val="00041794"/>
    <w:rsid w:val="00041B23"/>
    <w:rsid w:val="000452AC"/>
    <w:rsid w:val="00046C87"/>
    <w:rsid w:val="00053A05"/>
    <w:rsid w:val="0005497E"/>
    <w:rsid w:val="00055EEA"/>
    <w:rsid w:val="000574C1"/>
    <w:rsid w:val="00060970"/>
    <w:rsid w:val="00062B12"/>
    <w:rsid w:val="00063D94"/>
    <w:rsid w:val="00066E93"/>
    <w:rsid w:val="000674DB"/>
    <w:rsid w:val="000706AA"/>
    <w:rsid w:val="000726D0"/>
    <w:rsid w:val="000762DB"/>
    <w:rsid w:val="00081FBC"/>
    <w:rsid w:val="00082914"/>
    <w:rsid w:val="00082957"/>
    <w:rsid w:val="00083D35"/>
    <w:rsid w:val="000849B5"/>
    <w:rsid w:val="00085378"/>
    <w:rsid w:val="00085FE7"/>
    <w:rsid w:val="00085FFA"/>
    <w:rsid w:val="00086089"/>
    <w:rsid w:val="00087BB1"/>
    <w:rsid w:val="000901ED"/>
    <w:rsid w:val="0009021F"/>
    <w:rsid w:val="000911D8"/>
    <w:rsid w:val="000934B9"/>
    <w:rsid w:val="00094544"/>
    <w:rsid w:val="00095336"/>
    <w:rsid w:val="00095E22"/>
    <w:rsid w:val="000974F7"/>
    <w:rsid w:val="000A1424"/>
    <w:rsid w:val="000A3872"/>
    <w:rsid w:val="000A5002"/>
    <w:rsid w:val="000A5CBC"/>
    <w:rsid w:val="000A69DE"/>
    <w:rsid w:val="000B059E"/>
    <w:rsid w:val="000B0947"/>
    <w:rsid w:val="000B3D7F"/>
    <w:rsid w:val="000B5837"/>
    <w:rsid w:val="000B5B9E"/>
    <w:rsid w:val="000B6F4E"/>
    <w:rsid w:val="000C0989"/>
    <w:rsid w:val="000C0E91"/>
    <w:rsid w:val="000C3679"/>
    <w:rsid w:val="000C4502"/>
    <w:rsid w:val="000C46B3"/>
    <w:rsid w:val="000D012D"/>
    <w:rsid w:val="000D0EBE"/>
    <w:rsid w:val="000D2233"/>
    <w:rsid w:val="000D4234"/>
    <w:rsid w:val="000D4CE0"/>
    <w:rsid w:val="000D4DB7"/>
    <w:rsid w:val="000D5F98"/>
    <w:rsid w:val="000D76D5"/>
    <w:rsid w:val="000E0645"/>
    <w:rsid w:val="000E1C6F"/>
    <w:rsid w:val="000E2F52"/>
    <w:rsid w:val="000E4820"/>
    <w:rsid w:val="000E4FA7"/>
    <w:rsid w:val="000E5E97"/>
    <w:rsid w:val="000E64BF"/>
    <w:rsid w:val="000E75FB"/>
    <w:rsid w:val="000F2018"/>
    <w:rsid w:val="000F2607"/>
    <w:rsid w:val="000F6F10"/>
    <w:rsid w:val="000F7025"/>
    <w:rsid w:val="000F76B6"/>
    <w:rsid w:val="00102039"/>
    <w:rsid w:val="001046B8"/>
    <w:rsid w:val="00113FF1"/>
    <w:rsid w:val="00114E51"/>
    <w:rsid w:val="00124589"/>
    <w:rsid w:val="00125BC6"/>
    <w:rsid w:val="001276DC"/>
    <w:rsid w:val="001342F7"/>
    <w:rsid w:val="001344CE"/>
    <w:rsid w:val="00135582"/>
    <w:rsid w:val="00136674"/>
    <w:rsid w:val="00136B9A"/>
    <w:rsid w:val="00137CC1"/>
    <w:rsid w:val="001463B9"/>
    <w:rsid w:val="00147106"/>
    <w:rsid w:val="00147582"/>
    <w:rsid w:val="001479CC"/>
    <w:rsid w:val="00147BD0"/>
    <w:rsid w:val="00151C6B"/>
    <w:rsid w:val="00152175"/>
    <w:rsid w:val="001558DA"/>
    <w:rsid w:val="00155F62"/>
    <w:rsid w:val="00160B03"/>
    <w:rsid w:val="001622CC"/>
    <w:rsid w:val="001625D6"/>
    <w:rsid w:val="00163590"/>
    <w:rsid w:val="00163772"/>
    <w:rsid w:val="00163AC0"/>
    <w:rsid w:val="00170C1F"/>
    <w:rsid w:val="00175B1A"/>
    <w:rsid w:val="001843E7"/>
    <w:rsid w:val="0018763A"/>
    <w:rsid w:val="001876E8"/>
    <w:rsid w:val="001907B5"/>
    <w:rsid w:val="001913B6"/>
    <w:rsid w:val="00191D60"/>
    <w:rsid w:val="00194F1B"/>
    <w:rsid w:val="00195384"/>
    <w:rsid w:val="001A00CC"/>
    <w:rsid w:val="001A137B"/>
    <w:rsid w:val="001A2861"/>
    <w:rsid w:val="001A2A75"/>
    <w:rsid w:val="001A5AF3"/>
    <w:rsid w:val="001A6328"/>
    <w:rsid w:val="001A67F7"/>
    <w:rsid w:val="001B1322"/>
    <w:rsid w:val="001B4902"/>
    <w:rsid w:val="001B5416"/>
    <w:rsid w:val="001C18D2"/>
    <w:rsid w:val="001C5720"/>
    <w:rsid w:val="001C6B6A"/>
    <w:rsid w:val="001D0966"/>
    <w:rsid w:val="001D3070"/>
    <w:rsid w:val="001D30C6"/>
    <w:rsid w:val="001D36E2"/>
    <w:rsid w:val="001D4E7A"/>
    <w:rsid w:val="001D56EA"/>
    <w:rsid w:val="001D6AAE"/>
    <w:rsid w:val="001D73D9"/>
    <w:rsid w:val="001E3541"/>
    <w:rsid w:val="001E35FE"/>
    <w:rsid w:val="001E595B"/>
    <w:rsid w:val="001E5A1E"/>
    <w:rsid w:val="001E7A6F"/>
    <w:rsid w:val="001F07D9"/>
    <w:rsid w:val="001F1566"/>
    <w:rsid w:val="001F1623"/>
    <w:rsid w:val="001F2C2B"/>
    <w:rsid w:val="001F5921"/>
    <w:rsid w:val="002000D5"/>
    <w:rsid w:val="00204EC2"/>
    <w:rsid w:val="002055D4"/>
    <w:rsid w:val="00206A21"/>
    <w:rsid w:val="00206D10"/>
    <w:rsid w:val="002077AE"/>
    <w:rsid w:val="00207A5B"/>
    <w:rsid w:val="00207C8C"/>
    <w:rsid w:val="00207D11"/>
    <w:rsid w:val="00211329"/>
    <w:rsid w:val="002132D8"/>
    <w:rsid w:val="00213631"/>
    <w:rsid w:val="00214C47"/>
    <w:rsid w:val="002154BF"/>
    <w:rsid w:val="00215556"/>
    <w:rsid w:val="00215753"/>
    <w:rsid w:val="00216B0D"/>
    <w:rsid w:val="00221CE9"/>
    <w:rsid w:val="00221F2C"/>
    <w:rsid w:val="00222708"/>
    <w:rsid w:val="0022768F"/>
    <w:rsid w:val="00227885"/>
    <w:rsid w:val="002300BF"/>
    <w:rsid w:val="002308FC"/>
    <w:rsid w:val="002310FC"/>
    <w:rsid w:val="00231A4A"/>
    <w:rsid w:val="00236FAA"/>
    <w:rsid w:val="00240B91"/>
    <w:rsid w:val="0024184E"/>
    <w:rsid w:val="00242CB9"/>
    <w:rsid w:val="00243A75"/>
    <w:rsid w:val="00243D1E"/>
    <w:rsid w:val="00250E0A"/>
    <w:rsid w:val="0025528F"/>
    <w:rsid w:val="002579B6"/>
    <w:rsid w:val="002600D1"/>
    <w:rsid w:val="00260293"/>
    <w:rsid w:val="002612F8"/>
    <w:rsid w:val="00261B96"/>
    <w:rsid w:val="00262CE3"/>
    <w:rsid w:val="00263481"/>
    <w:rsid w:val="00265759"/>
    <w:rsid w:val="00266F46"/>
    <w:rsid w:val="0026791C"/>
    <w:rsid w:val="00270257"/>
    <w:rsid w:val="00270E54"/>
    <w:rsid w:val="00277B28"/>
    <w:rsid w:val="00280924"/>
    <w:rsid w:val="0028135A"/>
    <w:rsid w:val="00281A0C"/>
    <w:rsid w:val="00281F91"/>
    <w:rsid w:val="0028441E"/>
    <w:rsid w:val="002848D0"/>
    <w:rsid w:val="00286F19"/>
    <w:rsid w:val="00290E13"/>
    <w:rsid w:val="00293E25"/>
    <w:rsid w:val="00294F98"/>
    <w:rsid w:val="002950F0"/>
    <w:rsid w:val="002A0486"/>
    <w:rsid w:val="002A0678"/>
    <w:rsid w:val="002A09D2"/>
    <w:rsid w:val="002A0F35"/>
    <w:rsid w:val="002A3B40"/>
    <w:rsid w:val="002A7AAA"/>
    <w:rsid w:val="002A7FB9"/>
    <w:rsid w:val="002B3A6E"/>
    <w:rsid w:val="002C2303"/>
    <w:rsid w:val="002C43DB"/>
    <w:rsid w:val="002C6633"/>
    <w:rsid w:val="002C7FC4"/>
    <w:rsid w:val="002D19B8"/>
    <w:rsid w:val="002D2D32"/>
    <w:rsid w:val="002D54A8"/>
    <w:rsid w:val="002E1E89"/>
    <w:rsid w:val="002E386A"/>
    <w:rsid w:val="002E461E"/>
    <w:rsid w:val="002E51D1"/>
    <w:rsid w:val="002E63C6"/>
    <w:rsid w:val="002E7FF5"/>
    <w:rsid w:val="002F0A07"/>
    <w:rsid w:val="002F33A4"/>
    <w:rsid w:val="002F3C50"/>
    <w:rsid w:val="002F40A3"/>
    <w:rsid w:val="002F56CE"/>
    <w:rsid w:val="003007DF"/>
    <w:rsid w:val="0030125C"/>
    <w:rsid w:val="003027BF"/>
    <w:rsid w:val="00302D5D"/>
    <w:rsid w:val="00303B00"/>
    <w:rsid w:val="003045EA"/>
    <w:rsid w:val="0031191D"/>
    <w:rsid w:val="00311B72"/>
    <w:rsid w:val="00313720"/>
    <w:rsid w:val="00314259"/>
    <w:rsid w:val="003257C5"/>
    <w:rsid w:val="0032718C"/>
    <w:rsid w:val="00327A42"/>
    <w:rsid w:val="003326E6"/>
    <w:rsid w:val="003357A7"/>
    <w:rsid w:val="00335852"/>
    <w:rsid w:val="0034269F"/>
    <w:rsid w:val="0034283F"/>
    <w:rsid w:val="00344C58"/>
    <w:rsid w:val="00345444"/>
    <w:rsid w:val="00345508"/>
    <w:rsid w:val="00345826"/>
    <w:rsid w:val="003468AB"/>
    <w:rsid w:val="0034706D"/>
    <w:rsid w:val="003471E6"/>
    <w:rsid w:val="00353337"/>
    <w:rsid w:val="00353E18"/>
    <w:rsid w:val="0035408B"/>
    <w:rsid w:val="0035575B"/>
    <w:rsid w:val="003564B0"/>
    <w:rsid w:val="00357AFB"/>
    <w:rsid w:val="0036036F"/>
    <w:rsid w:val="003616A8"/>
    <w:rsid w:val="0036607E"/>
    <w:rsid w:val="003661AF"/>
    <w:rsid w:val="00373DA6"/>
    <w:rsid w:val="003745C7"/>
    <w:rsid w:val="00374D74"/>
    <w:rsid w:val="003752D8"/>
    <w:rsid w:val="00383682"/>
    <w:rsid w:val="00385083"/>
    <w:rsid w:val="00387F4A"/>
    <w:rsid w:val="0039133E"/>
    <w:rsid w:val="00395947"/>
    <w:rsid w:val="003A1D55"/>
    <w:rsid w:val="003A6972"/>
    <w:rsid w:val="003B0C84"/>
    <w:rsid w:val="003B1AE6"/>
    <w:rsid w:val="003B3DE3"/>
    <w:rsid w:val="003B4D60"/>
    <w:rsid w:val="003B7E9E"/>
    <w:rsid w:val="003C1873"/>
    <w:rsid w:val="003C4642"/>
    <w:rsid w:val="003C6F37"/>
    <w:rsid w:val="003C797E"/>
    <w:rsid w:val="003C7F85"/>
    <w:rsid w:val="003D16BA"/>
    <w:rsid w:val="003D29C7"/>
    <w:rsid w:val="003D5C8D"/>
    <w:rsid w:val="003D6142"/>
    <w:rsid w:val="003E19C6"/>
    <w:rsid w:val="003E39F3"/>
    <w:rsid w:val="003E3B75"/>
    <w:rsid w:val="003E46FB"/>
    <w:rsid w:val="003F06FF"/>
    <w:rsid w:val="003F1447"/>
    <w:rsid w:val="003F15BD"/>
    <w:rsid w:val="003F3745"/>
    <w:rsid w:val="003F4D6D"/>
    <w:rsid w:val="003F78E9"/>
    <w:rsid w:val="0040179D"/>
    <w:rsid w:val="00402A13"/>
    <w:rsid w:val="004030A3"/>
    <w:rsid w:val="004051E9"/>
    <w:rsid w:val="00405C7D"/>
    <w:rsid w:val="004064F8"/>
    <w:rsid w:val="00412B2D"/>
    <w:rsid w:val="00416155"/>
    <w:rsid w:val="0042076A"/>
    <w:rsid w:val="00421671"/>
    <w:rsid w:val="00425B8B"/>
    <w:rsid w:val="00426F3F"/>
    <w:rsid w:val="0043145E"/>
    <w:rsid w:val="004316BC"/>
    <w:rsid w:val="00431935"/>
    <w:rsid w:val="00435191"/>
    <w:rsid w:val="00436766"/>
    <w:rsid w:val="004377B9"/>
    <w:rsid w:val="00440792"/>
    <w:rsid w:val="004409F2"/>
    <w:rsid w:val="004410A5"/>
    <w:rsid w:val="0044222E"/>
    <w:rsid w:val="00442537"/>
    <w:rsid w:val="00442B8E"/>
    <w:rsid w:val="00443DDE"/>
    <w:rsid w:val="00445FA1"/>
    <w:rsid w:val="00450DFB"/>
    <w:rsid w:val="004512F3"/>
    <w:rsid w:val="00451C61"/>
    <w:rsid w:val="0045228C"/>
    <w:rsid w:val="00453843"/>
    <w:rsid w:val="0046116C"/>
    <w:rsid w:val="00463509"/>
    <w:rsid w:val="004638D1"/>
    <w:rsid w:val="00464067"/>
    <w:rsid w:val="00464C9C"/>
    <w:rsid w:val="00464D31"/>
    <w:rsid w:val="0046601E"/>
    <w:rsid w:val="0046717F"/>
    <w:rsid w:val="00467316"/>
    <w:rsid w:val="00471245"/>
    <w:rsid w:val="004726E0"/>
    <w:rsid w:val="00477C35"/>
    <w:rsid w:val="00480A69"/>
    <w:rsid w:val="00483693"/>
    <w:rsid w:val="0048483E"/>
    <w:rsid w:val="00485FF9"/>
    <w:rsid w:val="00486020"/>
    <w:rsid w:val="00487B19"/>
    <w:rsid w:val="00487B44"/>
    <w:rsid w:val="00491ABC"/>
    <w:rsid w:val="00492B3C"/>
    <w:rsid w:val="00494E52"/>
    <w:rsid w:val="004A0741"/>
    <w:rsid w:val="004A22A6"/>
    <w:rsid w:val="004A5230"/>
    <w:rsid w:val="004A6024"/>
    <w:rsid w:val="004A672A"/>
    <w:rsid w:val="004A7790"/>
    <w:rsid w:val="004A7DAE"/>
    <w:rsid w:val="004B02A5"/>
    <w:rsid w:val="004B1EB2"/>
    <w:rsid w:val="004B283E"/>
    <w:rsid w:val="004B34B8"/>
    <w:rsid w:val="004C0833"/>
    <w:rsid w:val="004C0D40"/>
    <w:rsid w:val="004C0FB1"/>
    <w:rsid w:val="004C2606"/>
    <w:rsid w:val="004C4F70"/>
    <w:rsid w:val="004C5CA1"/>
    <w:rsid w:val="004D15A1"/>
    <w:rsid w:val="004D3690"/>
    <w:rsid w:val="004D40FB"/>
    <w:rsid w:val="004D708C"/>
    <w:rsid w:val="004E14D8"/>
    <w:rsid w:val="004E1552"/>
    <w:rsid w:val="004E16DC"/>
    <w:rsid w:val="004E30CC"/>
    <w:rsid w:val="004E546F"/>
    <w:rsid w:val="004F1593"/>
    <w:rsid w:val="004F164C"/>
    <w:rsid w:val="004F2598"/>
    <w:rsid w:val="004F4EEE"/>
    <w:rsid w:val="004F6C0C"/>
    <w:rsid w:val="004F6FB8"/>
    <w:rsid w:val="00502A44"/>
    <w:rsid w:val="005033EC"/>
    <w:rsid w:val="00504E08"/>
    <w:rsid w:val="00507CD4"/>
    <w:rsid w:val="0051178A"/>
    <w:rsid w:val="005124E2"/>
    <w:rsid w:val="00512991"/>
    <w:rsid w:val="00514032"/>
    <w:rsid w:val="005172E0"/>
    <w:rsid w:val="00520442"/>
    <w:rsid w:val="0052375F"/>
    <w:rsid w:val="005264A6"/>
    <w:rsid w:val="00531027"/>
    <w:rsid w:val="00531058"/>
    <w:rsid w:val="0053192D"/>
    <w:rsid w:val="005330E3"/>
    <w:rsid w:val="00533B43"/>
    <w:rsid w:val="00535CCA"/>
    <w:rsid w:val="00536FD6"/>
    <w:rsid w:val="00537BD5"/>
    <w:rsid w:val="00540728"/>
    <w:rsid w:val="00543EEC"/>
    <w:rsid w:val="005455F0"/>
    <w:rsid w:val="00551086"/>
    <w:rsid w:val="0055140D"/>
    <w:rsid w:val="0055165E"/>
    <w:rsid w:val="00551A16"/>
    <w:rsid w:val="005528C8"/>
    <w:rsid w:val="00552CE3"/>
    <w:rsid w:val="0055314E"/>
    <w:rsid w:val="00554A35"/>
    <w:rsid w:val="00556760"/>
    <w:rsid w:val="00561167"/>
    <w:rsid w:val="00561750"/>
    <w:rsid w:val="00562633"/>
    <w:rsid w:val="005628B5"/>
    <w:rsid w:val="00570BE2"/>
    <w:rsid w:val="00570C24"/>
    <w:rsid w:val="005716F9"/>
    <w:rsid w:val="00571EB8"/>
    <w:rsid w:val="0057234B"/>
    <w:rsid w:val="0057479B"/>
    <w:rsid w:val="0057707D"/>
    <w:rsid w:val="00580E60"/>
    <w:rsid w:val="00583CE2"/>
    <w:rsid w:val="00583FCF"/>
    <w:rsid w:val="00585BE2"/>
    <w:rsid w:val="00587023"/>
    <w:rsid w:val="00590782"/>
    <w:rsid w:val="0059224E"/>
    <w:rsid w:val="00593573"/>
    <w:rsid w:val="0059357C"/>
    <w:rsid w:val="00593B9A"/>
    <w:rsid w:val="00594200"/>
    <w:rsid w:val="00597966"/>
    <w:rsid w:val="005A05D5"/>
    <w:rsid w:val="005A1344"/>
    <w:rsid w:val="005A35F3"/>
    <w:rsid w:val="005A377A"/>
    <w:rsid w:val="005A731D"/>
    <w:rsid w:val="005A7863"/>
    <w:rsid w:val="005B45A5"/>
    <w:rsid w:val="005B5490"/>
    <w:rsid w:val="005B5F3D"/>
    <w:rsid w:val="005B627D"/>
    <w:rsid w:val="005C2FC7"/>
    <w:rsid w:val="005C3E2C"/>
    <w:rsid w:val="005C3F8F"/>
    <w:rsid w:val="005C6CD4"/>
    <w:rsid w:val="005D0CE6"/>
    <w:rsid w:val="005D131C"/>
    <w:rsid w:val="005D37F1"/>
    <w:rsid w:val="005D3FB5"/>
    <w:rsid w:val="005D5755"/>
    <w:rsid w:val="005D6090"/>
    <w:rsid w:val="005E0393"/>
    <w:rsid w:val="005E16FE"/>
    <w:rsid w:val="005E2BC4"/>
    <w:rsid w:val="005E3975"/>
    <w:rsid w:val="005E65ED"/>
    <w:rsid w:val="005E7375"/>
    <w:rsid w:val="005E7590"/>
    <w:rsid w:val="005E782C"/>
    <w:rsid w:val="005E7D09"/>
    <w:rsid w:val="005F06E9"/>
    <w:rsid w:val="005F14D5"/>
    <w:rsid w:val="005F4419"/>
    <w:rsid w:val="005F4FBC"/>
    <w:rsid w:val="005F569C"/>
    <w:rsid w:val="00601E50"/>
    <w:rsid w:val="00602FF5"/>
    <w:rsid w:val="00605985"/>
    <w:rsid w:val="006064CD"/>
    <w:rsid w:val="006149DD"/>
    <w:rsid w:val="00615398"/>
    <w:rsid w:val="0061550F"/>
    <w:rsid w:val="006161A2"/>
    <w:rsid w:val="00616CD7"/>
    <w:rsid w:val="0061743D"/>
    <w:rsid w:val="006201D4"/>
    <w:rsid w:val="006247FC"/>
    <w:rsid w:val="0063106E"/>
    <w:rsid w:val="0063245F"/>
    <w:rsid w:val="00633F9F"/>
    <w:rsid w:val="006357B3"/>
    <w:rsid w:val="006366BB"/>
    <w:rsid w:val="00640CF2"/>
    <w:rsid w:val="00641FC4"/>
    <w:rsid w:val="00642485"/>
    <w:rsid w:val="00643416"/>
    <w:rsid w:val="00643EEF"/>
    <w:rsid w:val="006448AB"/>
    <w:rsid w:val="00645843"/>
    <w:rsid w:val="00646752"/>
    <w:rsid w:val="006468D7"/>
    <w:rsid w:val="0065040B"/>
    <w:rsid w:val="00650971"/>
    <w:rsid w:val="0065112F"/>
    <w:rsid w:val="00651C3A"/>
    <w:rsid w:val="006532A3"/>
    <w:rsid w:val="00654EE1"/>
    <w:rsid w:val="006566AB"/>
    <w:rsid w:val="00656D67"/>
    <w:rsid w:val="00657314"/>
    <w:rsid w:val="006578A6"/>
    <w:rsid w:val="00657D77"/>
    <w:rsid w:val="00661B1A"/>
    <w:rsid w:val="006627B9"/>
    <w:rsid w:val="00666493"/>
    <w:rsid w:val="00667052"/>
    <w:rsid w:val="0067080D"/>
    <w:rsid w:val="00670874"/>
    <w:rsid w:val="0067279F"/>
    <w:rsid w:val="00672ABE"/>
    <w:rsid w:val="00672C0D"/>
    <w:rsid w:val="00673596"/>
    <w:rsid w:val="00673986"/>
    <w:rsid w:val="00673D58"/>
    <w:rsid w:val="00675216"/>
    <w:rsid w:val="00677612"/>
    <w:rsid w:val="006852CC"/>
    <w:rsid w:val="00685513"/>
    <w:rsid w:val="00693558"/>
    <w:rsid w:val="00695016"/>
    <w:rsid w:val="00695663"/>
    <w:rsid w:val="0069575A"/>
    <w:rsid w:val="00695A5F"/>
    <w:rsid w:val="006979FE"/>
    <w:rsid w:val="00697A9D"/>
    <w:rsid w:val="006A3353"/>
    <w:rsid w:val="006A3C2C"/>
    <w:rsid w:val="006A5E48"/>
    <w:rsid w:val="006A6BE0"/>
    <w:rsid w:val="006A72D6"/>
    <w:rsid w:val="006B0591"/>
    <w:rsid w:val="006B1975"/>
    <w:rsid w:val="006B5379"/>
    <w:rsid w:val="006B5BD7"/>
    <w:rsid w:val="006C077A"/>
    <w:rsid w:val="006C176C"/>
    <w:rsid w:val="006C4FD2"/>
    <w:rsid w:val="006C5A80"/>
    <w:rsid w:val="006C66BE"/>
    <w:rsid w:val="006C7398"/>
    <w:rsid w:val="006D2B63"/>
    <w:rsid w:val="006D3F38"/>
    <w:rsid w:val="006D7770"/>
    <w:rsid w:val="006E010A"/>
    <w:rsid w:val="006E02CA"/>
    <w:rsid w:val="006E3C02"/>
    <w:rsid w:val="006E7A63"/>
    <w:rsid w:val="006E7DE5"/>
    <w:rsid w:val="006F0970"/>
    <w:rsid w:val="006F1A7F"/>
    <w:rsid w:val="006F2B70"/>
    <w:rsid w:val="006F43A0"/>
    <w:rsid w:val="007018E0"/>
    <w:rsid w:val="00702536"/>
    <w:rsid w:val="00702CB6"/>
    <w:rsid w:val="007059E2"/>
    <w:rsid w:val="00705E1A"/>
    <w:rsid w:val="007078FB"/>
    <w:rsid w:val="00714C1B"/>
    <w:rsid w:val="00714C49"/>
    <w:rsid w:val="007219B1"/>
    <w:rsid w:val="00721A00"/>
    <w:rsid w:val="00721B26"/>
    <w:rsid w:val="00721B64"/>
    <w:rsid w:val="00723E27"/>
    <w:rsid w:val="007261EA"/>
    <w:rsid w:val="00731B69"/>
    <w:rsid w:val="007324E3"/>
    <w:rsid w:val="0073388A"/>
    <w:rsid w:val="00734C04"/>
    <w:rsid w:val="007375A2"/>
    <w:rsid w:val="00741DE3"/>
    <w:rsid w:val="007421B8"/>
    <w:rsid w:val="00742E14"/>
    <w:rsid w:val="00745DC3"/>
    <w:rsid w:val="00750050"/>
    <w:rsid w:val="007547C4"/>
    <w:rsid w:val="0075586F"/>
    <w:rsid w:val="00756348"/>
    <w:rsid w:val="00757D46"/>
    <w:rsid w:val="007600F6"/>
    <w:rsid w:val="0076091E"/>
    <w:rsid w:val="00761DB0"/>
    <w:rsid w:val="007622D6"/>
    <w:rsid w:val="00763F72"/>
    <w:rsid w:val="007645D8"/>
    <w:rsid w:val="0076538E"/>
    <w:rsid w:val="00766601"/>
    <w:rsid w:val="00773988"/>
    <w:rsid w:val="00774CD7"/>
    <w:rsid w:val="0077547F"/>
    <w:rsid w:val="0077582E"/>
    <w:rsid w:val="007770D1"/>
    <w:rsid w:val="00777AE7"/>
    <w:rsid w:val="007806FF"/>
    <w:rsid w:val="0078131F"/>
    <w:rsid w:val="00781F32"/>
    <w:rsid w:val="007825C6"/>
    <w:rsid w:val="00785CB3"/>
    <w:rsid w:val="007865EE"/>
    <w:rsid w:val="007870F8"/>
    <w:rsid w:val="00792255"/>
    <w:rsid w:val="00795457"/>
    <w:rsid w:val="007A02D7"/>
    <w:rsid w:val="007A037C"/>
    <w:rsid w:val="007A1FA8"/>
    <w:rsid w:val="007A4502"/>
    <w:rsid w:val="007A7DAF"/>
    <w:rsid w:val="007B0D84"/>
    <w:rsid w:val="007B299D"/>
    <w:rsid w:val="007B342F"/>
    <w:rsid w:val="007B36B9"/>
    <w:rsid w:val="007B4C3C"/>
    <w:rsid w:val="007B5941"/>
    <w:rsid w:val="007B7704"/>
    <w:rsid w:val="007B79F9"/>
    <w:rsid w:val="007B7D02"/>
    <w:rsid w:val="007C179E"/>
    <w:rsid w:val="007C1929"/>
    <w:rsid w:val="007C1D55"/>
    <w:rsid w:val="007C48E4"/>
    <w:rsid w:val="007C4D00"/>
    <w:rsid w:val="007D05E4"/>
    <w:rsid w:val="007D39E3"/>
    <w:rsid w:val="007D667A"/>
    <w:rsid w:val="007D6C45"/>
    <w:rsid w:val="007D7F0D"/>
    <w:rsid w:val="007E0385"/>
    <w:rsid w:val="007E2787"/>
    <w:rsid w:val="007E62BB"/>
    <w:rsid w:val="007E75F0"/>
    <w:rsid w:val="007F17F8"/>
    <w:rsid w:val="007F1801"/>
    <w:rsid w:val="007F3DA8"/>
    <w:rsid w:val="007F481D"/>
    <w:rsid w:val="007F53B5"/>
    <w:rsid w:val="007F669E"/>
    <w:rsid w:val="007F7F46"/>
    <w:rsid w:val="00801492"/>
    <w:rsid w:val="00801EE9"/>
    <w:rsid w:val="00805864"/>
    <w:rsid w:val="00807858"/>
    <w:rsid w:val="008147C1"/>
    <w:rsid w:val="008165F5"/>
    <w:rsid w:val="008261FC"/>
    <w:rsid w:val="00826AA4"/>
    <w:rsid w:val="0082748F"/>
    <w:rsid w:val="00827E90"/>
    <w:rsid w:val="00830AEA"/>
    <w:rsid w:val="008320EE"/>
    <w:rsid w:val="00837A01"/>
    <w:rsid w:val="00840054"/>
    <w:rsid w:val="0084289A"/>
    <w:rsid w:val="00846E8F"/>
    <w:rsid w:val="00851C4D"/>
    <w:rsid w:val="00854865"/>
    <w:rsid w:val="008556F7"/>
    <w:rsid w:val="008601B2"/>
    <w:rsid w:val="00863F79"/>
    <w:rsid w:val="00866496"/>
    <w:rsid w:val="008667D7"/>
    <w:rsid w:val="0087089A"/>
    <w:rsid w:val="00873B83"/>
    <w:rsid w:val="008741B1"/>
    <w:rsid w:val="0087519A"/>
    <w:rsid w:val="008777A2"/>
    <w:rsid w:val="00877D07"/>
    <w:rsid w:val="00880841"/>
    <w:rsid w:val="0088089C"/>
    <w:rsid w:val="00882A11"/>
    <w:rsid w:val="00882D23"/>
    <w:rsid w:val="00884E6D"/>
    <w:rsid w:val="00885000"/>
    <w:rsid w:val="00887A85"/>
    <w:rsid w:val="00890337"/>
    <w:rsid w:val="00890DD5"/>
    <w:rsid w:val="00891FC5"/>
    <w:rsid w:val="00892C50"/>
    <w:rsid w:val="00894721"/>
    <w:rsid w:val="00894E2F"/>
    <w:rsid w:val="00895A49"/>
    <w:rsid w:val="008961F2"/>
    <w:rsid w:val="008965AE"/>
    <w:rsid w:val="00897DF8"/>
    <w:rsid w:val="008A3283"/>
    <w:rsid w:val="008A4F06"/>
    <w:rsid w:val="008B05EB"/>
    <w:rsid w:val="008B0B1E"/>
    <w:rsid w:val="008B26C2"/>
    <w:rsid w:val="008B3868"/>
    <w:rsid w:val="008B515A"/>
    <w:rsid w:val="008C059E"/>
    <w:rsid w:val="008C217E"/>
    <w:rsid w:val="008C26F2"/>
    <w:rsid w:val="008C30B0"/>
    <w:rsid w:val="008C330C"/>
    <w:rsid w:val="008C424B"/>
    <w:rsid w:val="008C4643"/>
    <w:rsid w:val="008C4A38"/>
    <w:rsid w:val="008C526E"/>
    <w:rsid w:val="008C58B6"/>
    <w:rsid w:val="008D1719"/>
    <w:rsid w:val="008D20AC"/>
    <w:rsid w:val="008D394E"/>
    <w:rsid w:val="008D778E"/>
    <w:rsid w:val="008D7E14"/>
    <w:rsid w:val="008D7E30"/>
    <w:rsid w:val="008E1022"/>
    <w:rsid w:val="008E29C7"/>
    <w:rsid w:val="008F013F"/>
    <w:rsid w:val="008F0880"/>
    <w:rsid w:val="008F3C6A"/>
    <w:rsid w:val="008F615A"/>
    <w:rsid w:val="008F6782"/>
    <w:rsid w:val="008F7A41"/>
    <w:rsid w:val="00900E8D"/>
    <w:rsid w:val="0090128A"/>
    <w:rsid w:val="009020E0"/>
    <w:rsid w:val="00903F84"/>
    <w:rsid w:val="00903FC1"/>
    <w:rsid w:val="00905192"/>
    <w:rsid w:val="00906566"/>
    <w:rsid w:val="00910A40"/>
    <w:rsid w:val="00911C28"/>
    <w:rsid w:val="0091245C"/>
    <w:rsid w:val="00913550"/>
    <w:rsid w:val="00916119"/>
    <w:rsid w:val="009174DF"/>
    <w:rsid w:val="00917F1A"/>
    <w:rsid w:val="0092063C"/>
    <w:rsid w:val="00921CB1"/>
    <w:rsid w:val="00923664"/>
    <w:rsid w:val="009245D9"/>
    <w:rsid w:val="00924CBC"/>
    <w:rsid w:val="009267D0"/>
    <w:rsid w:val="009268B4"/>
    <w:rsid w:val="009362A2"/>
    <w:rsid w:val="00936A27"/>
    <w:rsid w:val="00941F41"/>
    <w:rsid w:val="00942539"/>
    <w:rsid w:val="00943AE9"/>
    <w:rsid w:val="00951F0A"/>
    <w:rsid w:val="009551CB"/>
    <w:rsid w:val="00956B3F"/>
    <w:rsid w:val="0096011B"/>
    <w:rsid w:val="00961946"/>
    <w:rsid w:val="0096228F"/>
    <w:rsid w:val="00962B72"/>
    <w:rsid w:val="0096465E"/>
    <w:rsid w:val="009650E5"/>
    <w:rsid w:val="00966E29"/>
    <w:rsid w:val="009677BC"/>
    <w:rsid w:val="009709B4"/>
    <w:rsid w:val="00970CE4"/>
    <w:rsid w:val="00971878"/>
    <w:rsid w:val="009742F2"/>
    <w:rsid w:val="00974AD3"/>
    <w:rsid w:val="00981DD6"/>
    <w:rsid w:val="00982668"/>
    <w:rsid w:val="009834E5"/>
    <w:rsid w:val="00991CEB"/>
    <w:rsid w:val="0099425F"/>
    <w:rsid w:val="00995789"/>
    <w:rsid w:val="00995D93"/>
    <w:rsid w:val="009A409B"/>
    <w:rsid w:val="009A700C"/>
    <w:rsid w:val="009B053D"/>
    <w:rsid w:val="009B0DEF"/>
    <w:rsid w:val="009B26FD"/>
    <w:rsid w:val="009B2CA6"/>
    <w:rsid w:val="009B4826"/>
    <w:rsid w:val="009C2946"/>
    <w:rsid w:val="009C4939"/>
    <w:rsid w:val="009D1AAC"/>
    <w:rsid w:val="009D46E1"/>
    <w:rsid w:val="009D5B66"/>
    <w:rsid w:val="009D76AA"/>
    <w:rsid w:val="009E00B7"/>
    <w:rsid w:val="009E26FA"/>
    <w:rsid w:val="009E341E"/>
    <w:rsid w:val="009E3681"/>
    <w:rsid w:val="009E38D9"/>
    <w:rsid w:val="009E3FAB"/>
    <w:rsid w:val="009E4105"/>
    <w:rsid w:val="009E59EA"/>
    <w:rsid w:val="009F14E4"/>
    <w:rsid w:val="009F233B"/>
    <w:rsid w:val="009F5A8B"/>
    <w:rsid w:val="00A00C11"/>
    <w:rsid w:val="00A00C7D"/>
    <w:rsid w:val="00A01C69"/>
    <w:rsid w:val="00A02B5B"/>
    <w:rsid w:val="00A02C2F"/>
    <w:rsid w:val="00A05AE0"/>
    <w:rsid w:val="00A111DD"/>
    <w:rsid w:val="00A13A54"/>
    <w:rsid w:val="00A14924"/>
    <w:rsid w:val="00A161FE"/>
    <w:rsid w:val="00A16420"/>
    <w:rsid w:val="00A234FB"/>
    <w:rsid w:val="00A27B02"/>
    <w:rsid w:val="00A27C48"/>
    <w:rsid w:val="00A30946"/>
    <w:rsid w:val="00A3569A"/>
    <w:rsid w:val="00A37974"/>
    <w:rsid w:val="00A37BF2"/>
    <w:rsid w:val="00A37D2F"/>
    <w:rsid w:val="00A415E7"/>
    <w:rsid w:val="00A42B73"/>
    <w:rsid w:val="00A442E4"/>
    <w:rsid w:val="00A4677D"/>
    <w:rsid w:val="00A5079E"/>
    <w:rsid w:val="00A52DED"/>
    <w:rsid w:val="00A576A2"/>
    <w:rsid w:val="00A602D6"/>
    <w:rsid w:val="00A62FBD"/>
    <w:rsid w:val="00A63527"/>
    <w:rsid w:val="00A677E0"/>
    <w:rsid w:val="00A703CB"/>
    <w:rsid w:val="00A72135"/>
    <w:rsid w:val="00A72CAF"/>
    <w:rsid w:val="00A73716"/>
    <w:rsid w:val="00A7539C"/>
    <w:rsid w:val="00A80E6B"/>
    <w:rsid w:val="00A811C4"/>
    <w:rsid w:val="00A84462"/>
    <w:rsid w:val="00A84565"/>
    <w:rsid w:val="00A908FA"/>
    <w:rsid w:val="00A909BA"/>
    <w:rsid w:val="00A9120E"/>
    <w:rsid w:val="00A921DD"/>
    <w:rsid w:val="00A9378F"/>
    <w:rsid w:val="00A957F2"/>
    <w:rsid w:val="00A95C4E"/>
    <w:rsid w:val="00AA4CEB"/>
    <w:rsid w:val="00AA5128"/>
    <w:rsid w:val="00AB12DC"/>
    <w:rsid w:val="00AB3442"/>
    <w:rsid w:val="00AB34B8"/>
    <w:rsid w:val="00AB5CD9"/>
    <w:rsid w:val="00AB6D39"/>
    <w:rsid w:val="00AB7E46"/>
    <w:rsid w:val="00AC2FE0"/>
    <w:rsid w:val="00AC536B"/>
    <w:rsid w:val="00AC716B"/>
    <w:rsid w:val="00AC762A"/>
    <w:rsid w:val="00AD1C2C"/>
    <w:rsid w:val="00AD29D1"/>
    <w:rsid w:val="00AD3363"/>
    <w:rsid w:val="00AD6241"/>
    <w:rsid w:val="00AD6493"/>
    <w:rsid w:val="00AD7264"/>
    <w:rsid w:val="00AD765E"/>
    <w:rsid w:val="00AE137B"/>
    <w:rsid w:val="00AE1389"/>
    <w:rsid w:val="00AE2564"/>
    <w:rsid w:val="00AE2691"/>
    <w:rsid w:val="00AE612F"/>
    <w:rsid w:val="00AE6AD1"/>
    <w:rsid w:val="00AF16E2"/>
    <w:rsid w:val="00AF1711"/>
    <w:rsid w:val="00AF2EC2"/>
    <w:rsid w:val="00AF5839"/>
    <w:rsid w:val="00AF5B71"/>
    <w:rsid w:val="00AF5D37"/>
    <w:rsid w:val="00AF6A31"/>
    <w:rsid w:val="00AF73A7"/>
    <w:rsid w:val="00AF7C5B"/>
    <w:rsid w:val="00AF7CE7"/>
    <w:rsid w:val="00B02FBF"/>
    <w:rsid w:val="00B0470F"/>
    <w:rsid w:val="00B05D84"/>
    <w:rsid w:val="00B0647C"/>
    <w:rsid w:val="00B11EE9"/>
    <w:rsid w:val="00B13E7C"/>
    <w:rsid w:val="00B1605D"/>
    <w:rsid w:val="00B16483"/>
    <w:rsid w:val="00B22083"/>
    <w:rsid w:val="00B22C83"/>
    <w:rsid w:val="00B2583B"/>
    <w:rsid w:val="00B30049"/>
    <w:rsid w:val="00B305A3"/>
    <w:rsid w:val="00B308D9"/>
    <w:rsid w:val="00B31514"/>
    <w:rsid w:val="00B31F80"/>
    <w:rsid w:val="00B32C69"/>
    <w:rsid w:val="00B32FB5"/>
    <w:rsid w:val="00B3345D"/>
    <w:rsid w:val="00B339EB"/>
    <w:rsid w:val="00B34BC6"/>
    <w:rsid w:val="00B36427"/>
    <w:rsid w:val="00B406F4"/>
    <w:rsid w:val="00B41263"/>
    <w:rsid w:val="00B4171A"/>
    <w:rsid w:val="00B42E25"/>
    <w:rsid w:val="00B45A4C"/>
    <w:rsid w:val="00B45CD2"/>
    <w:rsid w:val="00B46274"/>
    <w:rsid w:val="00B5534D"/>
    <w:rsid w:val="00B55D2E"/>
    <w:rsid w:val="00B6097C"/>
    <w:rsid w:val="00B7240D"/>
    <w:rsid w:val="00B725FE"/>
    <w:rsid w:val="00B74F51"/>
    <w:rsid w:val="00B76036"/>
    <w:rsid w:val="00B83F63"/>
    <w:rsid w:val="00B84B43"/>
    <w:rsid w:val="00B86249"/>
    <w:rsid w:val="00B86FDD"/>
    <w:rsid w:val="00B90CF4"/>
    <w:rsid w:val="00B9187F"/>
    <w:rsid w:val="00B93EDF"/>
    <w:rsid w:val="00B95BC5"/>
    <w:rsid w:val="00B96A1E"/>
    <w:rsid w:val="00B9721B"/>
    <w:rsid w:val="00B97E84"/>
    <w:rsid w:val="00BA18C5"/>
    <w:rsid w:val="00BA2B05"/>
    <w:rsid w:val="00BA2C76"/>
    <w:rsid w:val="00BA45EA"/>
    <w:rsid w:val="00BA48A0"/>
    <w:rsid w:val="00BB195E"/>
    <w:rsid w:val="00BB2DC0"/>
    <w:rsid w:val="00BB30F5"/>
    <w:rsid w:val="00BB4D6F"/>
    <w:rsid w:val="00BB5493"/>
    <w:rsid w:val="00BB5DE5"/>
    <w:rsid w:val="00BB7F23"/>
    <w:rsid w:val="00BC0F3E"/>
    <w:rsid w:val="00BC18F9"/>
    <w:rsid w:val="00BC2CB9"/>
    <w:rsid w:val="00BC3711"/>
    <w:rsid w:val="00BC43D4"/>
    <w:rsid w:val="00BC563B"/>
    <w:rsid w:val="00BC5698"/>
    <w:rsid w:val="00BC5D46"/>
    <w:rsid w:val="00BD0EAC"/>
    <w:rsid w:val="00BD205B"/>
    <w:rsid w:val="00BD2C6C"/>
    <w:rsid w:val="00BD47B3"/>
    <w:rsid w:val="00BD58C3"/>
    <w:rsid w:val="00BD5EF7"/>
    <w:rsid w:val="00BE113A"/>
    <w:rsid w:val="00BE212A"/>
    <w:rsid w:val="00BE267B"/>
    <w:rsid w:val="00BE2815"/>
    <w:rsid w:val="00BF031E"/>
    <w:rsid w:val="00BF12BC"/>
    <w:rsid w:val="00BF26EB"/>
    <w:rsid w:val="00BF5004"/>
    <w:rsid w:val="00BF5E28"/>
    <w:rsid w:val="00C00195"/>
    <w:rsid w:val="00C00A56"/>
    <w:rsid w:val="00C02348"/>
    <w:rsid w:val="00C02C70"/>
    <w:rsid w:val="00C0711F"/>
    <w:rsid w:val="00C0742C"/>
    <w:rsid w:val="00C079C1"/>
    <w:rsid w:val="00C07E9D"/>
    <w:rsid w:val="00C1375D"/>
    <w:rsid w:val="00C13AF7"/>
    <w:rsid w:val="00C14492"/>
    <w:rsid w:val="00C1515F"/>
    <w:rsid w:val="00C16B12"/>
    <w:rsid w:val="00C203DE"/>
    <w:rsid w:val="00C20C53"/>
    <w:rsid w:val="00C22458"/>
    <w:rsid w:val="00C2327B"/>
    <w:rsid w:val="00C23CD9"/>
    <w:rsid w:val="00C23D1E"/>
    <w:rsid w:val="00C26EF2"/>
    <w:rsid w:val="00C3435D"/>
    <w:rsid w:val="00C356CF"/>
    <w:rsid w:val="00C361B1"/>
    <w:rsid w:val="00C375AC"/>
    <w:rsid w:val="00C37BDF"/>
    <w:rsid w:val="00C413F9"/>
    <w:rsid w:val="00C42BE1"/>
    <w:rsid w:val="00C452B5"/>
    <w:rsid w:val="00C50010"/>
    <w:rsid w:val="00C52532"/>
    <w:rsid w:val="00C52843"/>
    <w:rsid w:val="00C53360"/>
    <w:rsid w:val="00C54052"/>
    <w:rsid w:val="00C55AA2"/>
    <w:rsid w:val="00C55AF8"/>
    <w:rsid w:val="00C55E63"/>
    <w:rsid w:val="00C61403"/>
    <w:rsid w:val="00C61F3B"/>
    <w:rsid w:val="00C62454"/>
    <w:rsid w:val="00C62713"/>
    <w:rsid w:val="00C65424"/>
    <w:rsid w:val="00C66D62"/>
    <w:rsid w:val="00C67D6F"/>
    <w:rsid w:val="00C709A2"/>
    <w:rsid w:val="00C71361"/>
    <w:rsid w:val="00C73E4D"/>
    <w:rsid w:val="00C76E23"/>
    <w:rsid w:val="00C775C2"/>
    <w:rsid w:val="00C80A6C"/>
    <w:rsid w:val="00C82BEF"/>
    <w:rsid w:val="00C845C9"/>
    <w:rsid w:val="00C85DB4"/>
    <w:rsid w:val="00C90302"/>
    <w:rsid w:val="00C904EF"/>
    <w:rsid w:val="00C908AD"/>
    <w:rsid w:val="00C90F74"/>
    <w:rsid w:val="00C94218"/>
    <w:rsid w:val="00C9447A"/>
    <w:rsid w:val="00CA0449"/>
    <w:rsid w:val="00CA1FBA"/>
    <w:rsid w:val="00CA2266"/>
    <w:rsid w:val="00CA29B7"/>
    <w:rsid w:val="00CA2D54"/>
    <w:rsid w:val="00CA2EE7"/>
    <w:rsid w:val="00CA5A2E"/>
    <w:rsid w:val="00CB0622"/>
    <w:rsid w:val="00CB1BBF"/>
    <w:rsid w:val="00CB3E38"/>
    <w:rsid w:val="00CB4C9B"/>
    <w:rsid w:val="00CC0690"/>
    <w:rsid w:val="00CC1C12"/>
    <w:rsid w:val="00CC1FD3"/>
    <w:rsid w:val="00CC292D"/>
    <w:rsid w:val="00CC407A"/>
    <w:rsid w:val="00CC4505"/>
    <w:rsid w:val="00CD196A"/>
    <w:rsid w:val="00CD2DB0"/>
    <w:rsid w:val="00CD2ECA"/>
    <w:rsid w:val="00CD7582"/>
    <w:rsid w:val="00CD776A"/>
    <w:rsid w:val="00CE227B"/>
    <w:rsid w:val="00CE2F42"/>
    <w:rsid w:val="00CE34EA"/>
    <w:rsid w:val="00CE6021"/>
    <w:rsid w:val="00CE69E8"/>
    <w:rsid w:val="00CE7C8A"/>
    <w:rsid w:val="00CF1099"/>
    <w:rsid w:val="00CF170E"/>
    <w:rsid w:val="00CF2506"/>
    <w:rsid w:val="00CF53E2"/>
    <w:rsid w:val="00CF565C"/>
    <w:rsid w:val="00D002E5"/>
    <w:rsid w:val="00D01C1D"/>
    <w:rsid w:val="00D01CB3"/>
    <w:rsid w:val="00D024E6"/>
    <w:rsid w:val="00D02E67"/>
    <w:rsid w:val="00D03E65"/>
    <w:rsid w:val="00D0559F"/>
    <w:rsid w:val="00D10B32"/>
    <w:rsid w:val="00D113AB"/>
    <w:rsid w:val="00D1298B"/>
    <w:rsid w:val="00D12BD9"/>
    <w:rsid w:val="00D15515"/>
    <w:rsid w:val="00D165DE"/>
    <w:rsid w:val="00D16E62"/>
    <w:rsid w:val="00D16E6A"/>
    <w:rsid w:val="00D17351"/>
    <w:rsid w:val="00D2044F"/>
    <w:rsid w:val="00D22E87"/>
    <w:rsid w:val="00D24D12"/>
    <w:rsid w:val="00D25C6B"/>
    <w:rsid w:val="00D2628D"/>
    <w:rsid w:val="00D2649E"/>
    <w:rsid w:val="00D309D8"/>
    <w:rsid w:val="00D32577"/>
    <w:rsid w:val="00D3315B"/>
    <w:rsid w:val="00D337F1"/>
    <w:rsid w:val="00D33B59"/>
    <w:rsid w:val="00D33C6A"/>
    <w:rsid w:val="00D34521"/>
    <w:rsid w:val="00D364A4"/>
    <w:rsid w:val="00D41B77"/>
    <w:rsid w:val="00D4635A"/>
    <w:rsid w:val="00D471D5"/>
    <w:rsid w:val="00D473E3"/>
    <w:rsid w:val="00D518BF"/>
    <w:rsid w:val="00D52A64"/>
    <w:rsid w:val="00D53404"/>
    <w:rsid w:val="00D53EE1"/>
    <w:rsid w:val="00D55294"/>
    <w:rsid w:val="00D56211"/>
    <w:rsid w:val="00D634AC"/>
    <w:rsid w:val="00D64FB4"/>
    <w:rsid w:val="00D654F0"/>
    <w:rsid w:val="00D701C4"/>
    <w:rsid w:val="00D72B46"/>
    <w:rsid w:val="00D730D5"/>
    <w:rsid w:val="00D74C0F"/>
    <w:rsid w:val="00D757C3"/>
    <w:rsid w:val="00D77B3F"/>
    <w:rsid w:val="00D808BA"/>
    <w:rsid w:val="00D8107C"/>
    <w:rsid w:val="00D81130"/>
    <w:rsid w:val="00D82128"/>
    <w:rsid w:val="00D84C32"/>
    <w:rsid w:val="00D85A85"/>
    <w:rsid w:val="00D9270D"/>
    <w:rsid w:val="00D92E6B"/>
    <w:rsid w:val="00D93704"/>
    <w:rsid w:val="00D9468B"/>
    <w:rsid w:val="00D94E78"/>
    <w:rsid w:val="00D95619"/>
    <w:rsid w:val="00DA00BE"/>
    <w:rsid w:val="00DA218C"/>
    <w:rsid w:val="00DA2649"/>
    <w:rsid w:val="00DA42FC"/>
    <w:rsid w:val="00DB10AB"/>
    <w:rsid w:val="00DB4AA1"/>
    <w:rsid w:val="00DB61A5"/>
    <w:rsid w:val="00DB6959"/>
    <w:rsid w:val="00DC1685"/>
    <w:rsid w:val="00DC3481"/>
    <w:rsid w:val="00DC3930"/>
    <w:rsid w:val="00DC3ED7"/>
    <w:rsid w:val="00DC421A"/>
    <w:rsid w:val="00DC7EFC"/>
    <w:rsid w:val="00DD0449"/>
    <w:rsid w:val="00DD52FE"/>
    <w:rsid w:val="00DD7A7F"/>
    <w:rsid w:val="00DE34C9"/>
    <w:rsid w:val="00DE37BF"/>
    <w:rsid w:val="00DE4565"/>
    <w:rsid w:val="00DF1AEF"/>
    <w:rsid w:val="00DF389F"/>
    <w:rsid w:val="00DF6968"/>
    <w:rsid w:val="00DF729E"/>
    <w:rsid w:val="00DF74FA"/>
    <w:rsid w:val="00E005DA"/>
    <w:rsid w:val="00E01D4A"/>
    <w:rsid w:val="00E04023"/>
    <w:rsid w:val="00E1189E"/>
    <w:rsid w:val="00E11BB8"/>
    <w:rsid w:val="00E129B4"/>
    <w:rsid w:val="00E13402"/>
    <w:rsid w:val="00E14000"/>
    <w:rsid w:val="00E147EC"/>
    <w:rsid w:val="00E16933"/>
    <w:rsid w:val="00E21DBC"/>
    <w:rsid w:val="00E22E16"/>
    <w:rsid w:val="00E23B97"/>
    <w:rsid w:val="00E26C42"/>
    <w:rsid w:val="00E300BD"/>
    <w:rsid w:val="00E306D2"/>
    <w:rsid w:val="00E311E0"/>
    <w:rsid w:val="00E33B91"/>
    <w:rsid w:val="00E3442C"/>
    <w:rsid w:val="00E3631E"/>
    <w:rsid w:val="00E36D24"/>
    <w:rsid w:val="00E403FA"/>
    <w:rsid w:val="00E46306"/>
    <w:rsid w:val="00E4687D"/>
    <w:rsid w:val="00E5077A"/>
    <w:rsid w:val="00E5209E"/>
    <w:rsid w:val="00E535C6"/>
    <w:rsid w:val="00E536A2"/>
    <w:rsid w:val="00E54C2E"/>
    <w:rsid w:val="00E57B8B"/>
    <w:rsid w:val="00E57C94"/>
    <w:rsid w:val="00E606C2"/>
    <w:rsid w:val="00E61F21"/>
    <w:rsid w:val="00E64A08"/>
    <w:rsid w:val="00E66125"/>
    <w:rsid w:val="00E66FEF"/>
    <w:rsid w:val="00E702FD"/>
    <w:rsid w:val="00E70AFA"/>
    <w:rsid w:val="00E74650"/>
    <w:rsid w:val="00E74D48"/>
    <w:rsid w:val="00E74EB4"/>
    <w:rsid w:val="00E77080"/>
    <w:rsid w:val="00E809D1"/>
    <w:rsid w:val="00E81ED9"/>
    <w:rsid w:val="00E85D3A"/>
    <w:rsid w:val="00E92643"/>
    <w:rsid w:val="00E935F0"/>
    <w:rsid w:val="00E93ADA"/>
    <w:rsid w:val="00E9559C"/>
    <w:rsid w:val="00E96846"/>
    <w:rsid w:val="00EA04F9"/>
    <w:rsid w:val="00EA1E16"/>
    <w:rsid w:val="00EA4BDC"/>
    <w:rsid w:val="00EB05F4"/>
    <w:rsid w:val="00EB1E47"/>
    <w:rsid w:val="00EB1FB6"/>
    <w:rsid w:val="00EB22CD"/>
    <w:rsid w:val="00EB2D0C"/>
    <w:rsid w:val="00EB3FED"/>
    <w:rsid w:val="00EB4E14"/>
    <w:rsid w:val="00EB5342"/>
    <w:rsid w:val="00EB54F8"/>
    <w:rsid w:val="00EB78CD"/>
    <w:rsid w:val="00EC063C"/>
    <w:rsid w:val="00EC131C"/>
    <w:rsid w:val="00EC1F15"/>
    <w:rsid w:val="00EC2332"/>
    <w:rsid w:val="00EC3AC3"/>
    <w:rsid w:val="00EC43B4"/>
    <w:rsid w:val="00ED0180"/>
    <w:rsid w:val="00ED0443"/>
    <w:rsid w:val="00ED0C5C"/>
    <w:rsid w:val="00ED3155"/>
    <w:rsid w:val="00ED31FF"/>
    <w:rsid w:val="00ED5E9B"/>
    <w:rsid w:val="00ED6B35"/>
    <w:rsid w:val="00ED70BB"/>
    <w:rsid w:val="00ED7E3B"/>
    <w:rsid w:val="00EE2182"/>
    <w:rsid w:val="00EE3455"/>
    <w:rsid w:val="00EE508C"/>
    <w:rsid w:val="00EE5796"/>
    <w:rsid w:val="00EE78AC"/>
    <w:rsid w:val="00EE7F02"/>
    <w:rsid w:val="00EF0AEA"/>
    <w:rsid w:val="00EF3F05"/>
    <w:rsid w:val="00F01979"/>
    <w:rsid w:val="00F01F1B"/>
    <w:rsid w:val="00F02117"/>
    <w:rsid w:val="00F05EA5"/>
    <w:rsid w:val="00F07066"/>
    <w:rsid w:val="00F104B7"/>
    <w:rsid w:val="00F10FEC"/>
    <w:rsid w:val="00F1350B"/>
    <w:rsid w:val="00F1467A"/>
    <w:rsid w:val="00F14E0E"/>
    <w:rsid w:val="00F15545"/>
    <w:rsid w:val="00F15594"/>
    <w:rsid w:val="00F1577B"/>
    <w:rsid w:val="00F15F29"/>
    <w:rsid w:val="00F21320"/>
    <w:rsid w:val="00F2449F"/>
    <w:rsid w:val="00F25DB5"/>
    <w:rsid w:val="00F30329"/>
    <w:rsid w:val="00F324D1"/>
    <w:rsid w:val="00F33F90"/>
    <w:rsid w:val="00F3418B"/>
    <w:rsid w:val="00F359DD"/>
    <w:rsid w:val="00F36D42"/>
    <w:rsid w:val="00F407E5"/>
    <w:rsid w:val="00F4158C"/>
    <w:rsid w:val="00F41AE6"/>
    <w:rsid w:val="00F42FF1"/>
    <w:rsid w:val="00F43909"/>
    <w:rsid w:val="00F446C1"/>
    <w:rsid w:val="00F453E3"/>
    <w:rsid w:val="00F45AD8"/>
    <w:rsid w:val="00F502A4"/>
    <w:rsid w:val="00F53DB0"/>
    <w:rsid w:val="00F55002"/>
    <w:rsid w:val="00F561AD"/>
    <w:rsid w:val="00F573D2"/>
    <w:rsid w:val="00F57826"/>
    <w:rsid w:val="00F57FD2"/>
    <w:rsid w:val="00F61643"/>
    <w:rsid w:val="00F67B2C"/>
    <w:rsid w:val="00F721AA"/>
    <w:rsid w:val="00F72D03"/>
    <w:rsid w:val="00F739D9"/>
    <w:rsid w:val="00F742C5"/>
    <w:rsid w:val="00F74379"/>
    <w:rsid w:val="00F746AD"/>
    <w:rsid w:val="00F76541"/>
    <w:rsid w:val="00F76E97"/>
    <w:rsid w:val="00F77676"/>
    <w:rsid w:val="00F77D98"/>
    <w:rsid w:val="00F81215"/>
    <w:rsid w:val="00F82774"/>
    <w:rsid w:val="00F8320A"/>
    <w:rsid w:val="00F83C34"/>
    <w:rsid w:val="00F85F6E"/>
    <w:rsid w:val="00F9294C"/>
    <w:rsid w:val="00F93222"/>
    <w:rsid w:val="00F9452A"/>
    <w:rsid w:val="00FA00F5"/>
    <w:rsid w:val="00FA2CBA"/>
    <w:rsid w:val="00FA6A10"/>
    <w:rsid w:val="00FB1083"/>
    <w:rsid w:val="00FB4E1D"/>
    <w:rsid w:val="00FB6409"/>
    <w:rsid w:val="00FB7E16"/>
    <w:rsid w:val="00FC03E8"/>
    <w:rsid w:val="00FC162D"/>
    <w:rsid w:val="00FC254E"/>
    <w:rsid w:val="00FC316C"/>
    <w:rsid w:val="00FC569A"/>
    <w:rsid w:val="00FC6A3A"/>
    <w:rsid w:val="00FC737E"/>
    <w:rsid w:val="00FD23E4"/>
    <w:rsid w:val="00FD4143"/>
    <w:rsid w:val="00FD439B"/>
    <w:rsid w:val="00FD4547"/>
    <w:rsid w:val="00FD51BE"/>
    <w:rsid w:val="00FD5645"/>
    <w:rsid w:val="00FD6077"/>
    <w:rsid w:val="00FE0C66"/>
    <w:rsid w:val="00FE1FB9"/>
    <w:rsid w:val="00FE5539"/>
    <w:rsid w:val="00FE62C2"/>
    <w:rsid w:val="00FE6EDA"/>
    <w:rsid w:val="00FF1E5C"/>
    <w:rsid w:val="00FF718C"/>
    <w:rsid w:val="00FF7D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09E1C5"/>
  <w15:docId w15:val="{329C173D-F904-48E9-A1BC-461C7D4B1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1204C"/>
    <w:pPr>
      <w:keepNext/>
      <w:keepLines/>
      <w:widowControl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ru-RU"/>
    </w:rPr>
  </w:style>
  <w:style w:type="paragraph" w:styleId="2">
    <w:name w:val="heading 2"/>
    <w:basedOn w:val="a"/>
    <w:next w:val="a"/>
    <w:link w:val="20"/>
    <w:qFormat/>
    <w:rsid w:val="0001204C"/>
    <w:pPr>
      <w:keepNext/>
      <w:spacing w:after="0" w:line="240" w:lineRule="auto"/>
      <w:ind w:firstLine="545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204C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D5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5D5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D1298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0945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94544"/>
    <w:rPr>
      <w:rFonts w:ascii="Courier New" w:eastAsia="Times New Roman" w:hAnsi="Courier New" w:cs="Courier New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ED0180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s1">
    <w:name w:val="s_1"/>
    <w:basedOn w:val="a"/>
    <w:rsid w:val="00ED0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E6E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83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83C34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66705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6705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67052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6705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67052"/>
    <w:rPr>
      <w:b/>
      <w:bCs/>
      <w:sz w:val="20"/>
      <w:szCs w:val="20"/>
    </w:rPr>
  </w:style>
  <w:style w:type="character" w:customStyle="1" w:styleId="21">
    <w:name w:val="Основной текст (2)_"/>
    <w:basedOn w:val="a0"/>
    <w:link w:val="22"/>
    <w:rsid w:val="00D01CB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01CB3"/>
    <w:pPr>
      <w:widowControl w:val="0"/>
      <w:shd w:val="clear" w:color="auto" w:fill="FFFFFF"/>
      <w:spacing w:after="0" w:line="643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(3)_"/>
    <w:basedOn w:val="a0"/>
    <w:link w:val="30"/>
    <w:rsid w:val="000934B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934B9"/>
    <w:pPr>
      <w:widowControl w:val="0"/>
      <w:shd w:val="clear" w:color="auto" w:fill="FFFFFF"/>
      <w:spacing w:after="300" w:line="322" w:lineRule="exact"/>
      <w:ind w:hanging="62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">
    <w:name w:val="Основной текст (5)_"/>
    <w:basedOn w:val="a0"/>
    <w:link w:val="50"/>
    <w:rsid w:val="00B42E2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42E25"/>
    <w:pPr>
      <w:widowControl w:val="0"/>
      <w:shd w:val="clear" w:color="auto" w:fill="FFFFFF"/>
      <w:spacing w:after="300" w:line="638" w:lineRule="exact"/>
      <w:jc w:val="both"/>
    </w:pPr>
    <w:rPr>
      <w:rFonts w:ascii="Times New Roman" w:eastAsia="Times New Roman" w:hAnsi="Times New Roman" w:cs="Times New Roman"/>
    </w:rPr>
  </w:style>
  <w:style w:type="character" w:styleId="ae">
    <w:name w:val="line number"/>
    <w:basedOn w:val="a0"/>
    <w:uiPriority w:val="99"/>
    <w:semiHidden/>
    <w:unhideWhenUsed/>
    <w:rsid w:val="00280924"/>
  </w:style>
  <w:style w:type="character" w:customStyle="1" w:styleId="10">
    <w:name w:val="Заголовок 1 Знак"/>
    <w:basedOn w:val="a0"/>
    <w:link w:val="1"/>
    <w:uiPriority w:val="9"/>
    <w:rsid w:val="000120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ru-RU"/>
    </w:rPr>
  </w:style>
  <w:style w:type="character" w:customStyle="1" w:styleId="20">
    <w:name w:val="Заголовок 2 Знак"/>
    <w:basedOn w:val="a0"/>
    <w:link w:val="2"/>
    <w:rsid w:val="0001204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1204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af">
    <w:name w:val="Оглавление_"/>
    <w:basedOn w:val="a0"/>
    <w:link w:val="af0"/>
    <w:rsid w:val="0001204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0">
    <w:name w:val="Оглавление"/>
    <w:basedOn w:val="a"/>
    <w:link w:val="af"/>
    <w:rsid w:val="0001204C"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1">
    <w:name w:val="footnote text"/>
    <w:basedOn w:val="a"/>
    <w:link w:val="af2"/>
    <w:rsid w:val="000120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rsid w:val="000120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rsid w:val="0001204C"/>
    <w:rPr>
      <w:vertAlign w:val="superscript"/>
    </w:rPr>
  </w:style>
  <w:style w:type="table" w:customStyle="1" w:styleId="11">
    <w:name w:val="Сетка таблицы светлая1"/>
    <w:basedOn w:val="a1"/>
    <w:uiPriority w:val="40"/>
    <w:rsid w:val="0001204C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bidi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2">
    <w:name w:val="Сетка таблицы1"/>
    <w:basedOn w:val="a1"/>
    <w:next w:val="a3"/>
    <w:uiPriority w:val="59"/>
    <w:rsid w:val="000120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Subtitle"/>
    <w:basedOn w:val="a"/>
    <w:link w:val="af5"/>
    <w:qFormat/>
    <w:rsid w:val="0001204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f5">
    <w:name w:val="Подзаголовок Знак"/>
    <w:basedOn w:val="a0"/>
    <w:link w:val="af4"/>
    <w:rsid w:val="0001204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Nonformat">
    <w:name w:val="ConsNonformat"/>
    <w:rsid w:val="0001204C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Normal">
    <w:name w:val="ConsNormal"/>
    <w:rsid w:val="0001204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f6">
    <w:name w:val="Основной текст_"/>
    <w:basedOn w:val="a0"/>
    <w:link w:val="13"/>
    <w:rsid w:val="0001204C"/>
    <w:rPr>
      <w:sz w:val="25"/>
      <w:szCs w:val="25"/>
      <w:shd w:val="clear" w:color="auto" w:fill="FFFFFF"/>
    </w:rPr>
  </w:style>
  <w:style w:type="paragraph" w:customStyle="1" w:styleId="13">
    <w:name w:val="Основной текст1"/>
    <w:basedOn w:val="a"/>
    <w:link w:val="af6"/>
    <w:rsid w:val="0001204C"/>
    <w:pPr>
      <w:widowControl w:val="0"/>
      <w:shd w:val="clear" w:color="auto" w:fill="FFFFFF"/>
      <w:spacing w:after="0" w:line="298" w:lineRule="exact"/>
      <w:jc w:val="both"/>
    </w:pPr>
    <w:rPr>
      <w:sz w:val="25"/>
      <w:szCs w:val="25"/>
    </w:rPr>
  </w:style>
  <w:style w:type="paragraph" w:styleId="af7">
    <w:name w:val="Body Text"/>
    <w:basedOn w:val="a"/>
    <w:link w:val="af8"/>
    <w:uiPriority w:val="99"/>
    <w:unhideWhenUsed/>
    <w:rsid w:val="0001204C"/>
    <w:pPr>
      <w:widowControl w:val="0"/>
      <w:spacing w:after="12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customStyle="1" w:styleId="af8">
    <w:name w:val="Основной текст Знак"/>
    <w:basedOn w:val="a0"/>
    <w:link w:val="af7"/>
    <w:uiPriority w:val="99"/>
    <w:rsid w:val="0001204C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customStyle="1" w:styleId="af9">
    <w:name w:val="подпись"/>
    <w:basedOn w:val="a"/>
    <w:rsid w:val="0001204C"/>
    <w:pPr>
      <w:tabs>
        <w:tab w:val="left" w:pos="6804"/>
      </w:tabs>
      <w:spacing w:after="0" w:line="240" w:lineRule="atLeast"/>
      <w:ind w:right="4820"/>
    </w:pPr>
    <w:rPr>
      <w:rFonts w:ascii="Times New Roman" w:eastAsia="Times New Roman" w:hAnsi="Times New Roman" w:cs="Times New Roman"/>
      <w:sz w:val="28"/>
      <w:szCs w:val="20"/>
    </w:rPr>
  </w:style>
  <w:style w:type="paragraph" w:styleId="afa">
    <w:name w:val="caption"/>
    <w:basedOn w:val="a"/>
    <w:next w:val="a"/>
    <w:qFormat/>
    <w:rsid w:val="0001204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pple-converted-space">
    <w:name w:val="apple-converted-space"/>
    <w:basedOn w:val="a0"/>
    <w:rsid w:val="008B26C2"/>
  </w:style>
  <w:style w:type="character" w:styleId="afb">
    <w:name w:val="Strong"/>
    <w:basedOn w:val="a0"/>
    <w:uiPriority w:val="22"/>
    <w:qFormat/>
    <w:rsid w:val="008B26C2"/>
    <w:rPr>
      <w:b/>
      <w:bCs/>
    </w:rPr>
  </w:style>
  <w:style w:type="paragraph" w:styleId="afc">
    <w:name w:val="header"/>
    <w:basedOn w:val="a"/>
    <w:link w:val="afd"/>
    <w:uiPriority w:val="99"/>
    <w:unhideWhenUsed/>
    <w:rsid w:val="009124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rsid w:val="0091245C"/>
  </w:style>
  <w:style w:type="paragraph" w:styleId="afe">
    <w:name w:val="footer"/>
    <w:basedOn w:val="a"/>
    <w:link w:val="aff"/>
    <w:uiPriority w:val="99"/>
    <w:unhideWhenUsed/>
    <w:rsid w:val="009124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rsid w:val="0091245C"/>
  </w:style>
  <w:style w:type="paragraph" w:customStyle="1" w:styleId="ConsPlusNonformat">
    <w:name w:val="ConsPlusNonformat"/>
    <w:uiPriority w:val="99"/>
    <w:rsid w:val="0026029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5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8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6866">
                      <w:marLeft w:val="225"/>
                      <w:marRight w:val="225"/>
                      <w:marTop w:val="0"/>
                      <w:marBottom w:val="0"/>
                      <w:divBdr>
                        <w:top w:val="single" w:sz="6" w:space="11" w:color="EAD7B6"/>
                        <w:left w:val="single" w:sz="6" w:space="11" w:color="EAD7B6"/>
                        <w:bottom w:val="single" w:sz="6" w:space="11" w:color="EAD7B6"/>
                        <w:right w:val="single" w:sz="6" w:space="11" w:color="EAD7B6"/>
                      </w:divBdr>
                    </w:div>
                  </w:divsChild>
                </w:div>
              </w:divsChild>
            </w:div>
          </w:divsChild>
        </w:div>
      </w:divsChild>
    </w:div>
    <w:div w:id="15952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5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1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0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8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6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9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25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orss.admdobrinka.ru" TargetMode="External"/><Relationship Id="rId13" Type="http://schemas.openxmlformats.org/officeDocument/2006/relationships/hyperlink" Target="consultantplus://offline/ref=3A1E40DF8E7C631EED5399BF5B506F002ABDA47C2051FFFFB5E5C9F5D0873125CED37A18DE22BFA52DDC00BAB3B6E2D2E67AD6B4A2BDC9E6R4vBG" TargetMode="External"/><Relationship Id="rId18" Type="http://schemas.openxmlformats.org/officeDocument/2006/relationships/hyperlink" Target="http://www.gosuslugi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A1E40DF8E7C631EED5399BF5B506F002ABDA47C2051FFFFB5E5C9F5D0873125CED37A18DE22BFA52DDC00BAB3B6E2D2E67AD6B4A2BDC9E6R4vBG" TargetMode="External"/><Relationship Id="rId17" Type="http://schemas.openxmlformats.org/officeDocument/2006/relationships/hyperlink" Target="consultantplus://offline/ref=2BCC0FFE3F54E8EB0BE0D76EC16277FFD303FCB80BA199C51CFF6997373CEEAED23874BALCv4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4729869FC18AFE379618F1E5D6029FCE83783C2F20A953849B648439F47B7430BEAF40F3783EA7B64473F1F1BC31B70306C6F5B493F17BDeARFL" TargetMode="External"/><Relationship Id="rId20" Type="http://schemas.openxmlformats.org/officeDocument/2006/relationships/hyperlink" Target="http://do.gosuslugi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ihss.admdobrink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804238B93208F7DFB9CF2FB98B35CEA5716C9F31392A5BC1419F62CEC481C3696142FDFE887C38FB8C7B156661A0AE057B5C876097AA8700ApDJ" TargetMode="External"/><Relationship Id="rId10" Type="http://schemas.openxmlformats.org/officeDocument/2006/relationships/hyperlink" Target="http://pushss.admdobrinka.ru" TargetMode="External"/><Relationship Id="rId19" Type="http://schemas.openxmlformats.org/officeDocument/2006/relationships/hyperlink" Target="http://pgu.admlr.lipet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avss.admdobrinka.ru" TargetMode="External"/><Relationship Id="rId14" Type="http://schemas.openxmlformats.org/officeDocument/2006/relationships/hyperlink" Target="consultantplus://offline/ref=62F415CA3D73A5E70CF2232DEFC752E1D50C41D8A0A0338F52B6F63519AA6DDEB9F628AD81FE379384EDB7A52EEF5B5319B1796FA86A9D5DOEg3J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FBEF3-024A-4529-B773-C2C1C8CBD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334</Words>
  <Characters>53205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6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В. Ряскова</dc:creator>
  <cp:lastModifiedBy>Nikolay</cp:lastModifiedBy>
  <cp:revision>5</cp:revision>
  <cp:lastPrinted>2018-11-06T06:21:00Z</cp:lastPrinted>
  <dcterms:created xsi:type="dcterms:W3CDTF">2019-12-06T12:34:00Z</dcterms:created>
  <dcterms:modified xsi:type="dcterms:W3CDTF">2019-12-09T06:50:00Z</dcterms:modified>
</cp:coreProperties>
</file>